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308133"/>
    <w:bookmarkStart w:id="1" w:name="_Toc515286170"/>
    <w:p w14:paraId="60536785" w14:textId="68D222EB" w:rsidR="00696301" w:rsidRPr="00EA4852" w:rsidRDefault="006C3A45" w:rsidP="000E7A99">
      <w:pPr>
        <w:pStyle w:val="TOC2"/>
        <w:tabs>
          <w:tab w:val="left" w:pos="1260"/>
          <w:tab w:val="right" w:leader="dot" w:pos="8296"/>
        </w:tabs>
        <w:rPr>
          <w:rStyle w:val="a4"/>
        </w:rPr>
      </w:pPr>
      <w:r w:rsidRPr="00EA4852">
        <w:rPr>
          <w:rStyle w:val="a4"/>
          <w:noProof/>
        </w:rPr>
        <w:fldChar w:fldCharType="begin"/>
      </w:r>
      <w:r w:rsidR="00696301" w:rsidRPr="00EA4852">
        <w:rPr>
          <w:rStyle w:val="a4"/>
          <w:noProof/>
        </w:rPr>
        <w:instrText xml:space="preserve"> TOC \o "1-3" \h \z \u </w:instrText>
      </w:r>
      <w:r w:rsidRPr="00EA4852">
        <w:rPr>
          <w:rStyle w:val="a4"/>
          <w:noProof/>
        </w:rPr>
        <w:fldChar w:fldCharType="separate"/>
      </w:r>
    </w:p>
    <w:p w14:paraId="7AB7565E" w14:textId="77777777" w:rsidR="00696301" w:rsidRPr="00EA4852" w:rsidRDefault="00826DDA" w:rsidP="00EA4852">
      <w:pPr>
        <w:pStyle w:val="TOC2"/>
        <w:tabs>
          <w:tab w:val="left" w:pos="1260"/>
          <w:tab w:val="right" w:leader="dot" w:pos="8296"/>
        </w:tabs>
        <w:rPr>
          <w:rStyle w:val="a4"/>
        </w:rPr>
      </w:pPr>
      <w:hyperlink w:anchor="_Toc515544325" w:history="1">
        <w:r w:rsidR="00696301" w:rsidRPr="00EA4852">
          <w:rPr>
            <w:rStyle w:val="a4"/>
            <w:rFonts w:ascii="宋体" w:eastAsia="宋体" w:hAnsi="宋体"/>
            <w:noProof/>
          </w:rPr>
          <w:t>第5章</w:t>
        </w:r>
        <w:r w:rsidR="00696301" w:rsidRPr="00AF2385">
          <w:rPr>
            <w:rStyle w:val="a4"/>
            <w:rFonts w:ascii="宋体" w:eastAsia="宋体" w:hAnsi="宋体"/>
            <w:noProof/>
          </w:rPr>
          <w:t xml:space="preserve"> HBASE数据库</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5 \h </w:instrText>
        </w:r>
        <w:r w:rsidR="006C3A45" w:rsidRPr="00EA4852">
          <w:rPr>
            <w:rStyle w:val="a4"/>
            <w:webHidden/>
          </w:rPr>
        </w:r>
        <w:r w:rsidR="006C3A45" w:rsidRPr="00EA4852">
          <w:rPr>
            <w:rStyle w:val="a4"/>
            <w:webHidden/>
          </w:rPr>
          <w:fldChar w:fldCharType="separate"/>
        </w:r>
        <w:r w:rsidR="00696301" w:rsidRPr="00EA4852">
          <w:rPr>
            <w:rStyle w:val="a4"/>
            <w:webHidden/>
          </w:rPr>
          <w:t>237</w:t>
        </w:r>
        <w:r w:rsidR="006C3A45" w:rsidRPr="00EA4852">
          <w:rPr>
            <w:rStyle w:val="a4"/>
            <w:webHidden/>
          </w:rPr>
          <w:fldChar w:fldCharType="end"/>
        </w:r>
      </w:hyperlink>
    </w:p>
    <w:p w14:paraId="66795A6B" w14:textId="77777777" w:rsidR="00696301" w:rsidRPr="00EA4852" w:rsidRDefault="00826DDA">
      <w:pPr>
        <w:pStyle w:val="TOC2"/>
        <w:tabs>
          <w:tab w:val="left" w:pos="1260"/>
          <w:tab w:val="right" w:leader="dot" w:pos="8296"/>
        </w:tabs>
        <w:rPr>
          <w:rStyle w:val="a4"/>
        </w:rPr>
      </w:pPr>
      <w:hyperlink w:anchor="_Toc515544326" w:history="1">
        <w:r w:rsidR="00696301" w:rsidRPr="00AF2385">
          <w:rPr>
            <w:rStyle w:val="a4"/>
            <w:rFonts w:ascii="宋体" w:eastAsia="宋体" w:hAnsi="宋体"/>
            <w:noProof/>
          </w:rPr>
          <w:t>5.1</w:t>
        </w:r>
        <w:r w:rsidR="00696301" w:rsidRPr="00EA4852">
          <w:rPr>
            <w:rStyle w:val="a4"/>
          </w:rPr>
          <w:tab/>
        </w:r>
        <w:r w:rsidR="00696301" w:rsidRPr="00AF2385">
          <w:rPr>
            <w:rStyle w:val="a4"/>
            <w:rFonts w:ascii="宋体" w:eastAsia="宋体" w:hAnsi="宋体"/>
            <w:noProof/>
          </w:rPr>
          <w:t>数据库 OLAP、OLTP的介绍和比较</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6 \h </w:instrText>
        </w:r>
        <w:r w:rsidR="006C3A45" w:rsidRPr="00EA4852">
          <w:rPr>
            <w:rStyle w:val="a4"/>
            <w:webHidden/>
          </w:rPr>
        </w:r>
        <w:r w:rsidR="006C3A45" w:rsidRPr="00EA4852">
          <w:rPr>
            <w:rStyle w:val="a4"/>
            <w:webHidden/>
          </w:rPr>
          <w:fldChar w:fldCharType="separate"/>
        </w:r>
        <w:r w:rsidR="00696301" w:rsidRPr="00EA4852">
          <w:rPr>
            <w:rStyle w:val="a4"/>
            <w:webHidden/>
          </w:rPr>
          <w:t>237</w:t>
        </w:r>
        <w:r w:rsidR="006C3A45" w:rsidRPr="00EA4852">
          <w:rPr>
            <w:rStyle w:val="a4"/>
            <w:webHidden/>
          </w:rPr>
          <w:fldChar w:fldCharType="end"/>
        </w:r>
      </w:hyperlink>
    </w:p>
    <w:p w14:paraId="588EA7E4" w14:textId="77777777" w:rsidR="00696301" w:rsidRPr="00EA4852" w:rsidRDefault="00826DDA">
      <w:pPr>
        <w:pStyle w:val="TOC2"/>
        <w:tabs>
          <w:tab w:val="left" w:pos="1260"/>
          <w:tab w:val="right" w:leader="dot" w:pos="8296"/>
        </w:tabs>
        <w:rPr>
          <w:rStyle w:val="a4"/>
        </w:rPr>
      </w:pPr>
      <w:hyperlink w:anchor="_Toc515544327" w:history="1">
        <w:r w:rsidR="00696301" w:rsidRPr="00AF2385">
          <w:rPr>
            <w:rStyle w:val="a4"/>
            <w:rFonts w:ascii="宋体" w:eastAsia="宋体" w:hAnsi="宋体"/>
            <w:noProof/>
          </w:rPr>
          <w:t>5.2</w:t>
        </w:r>
        <w:r w:rsidR="00696301" w:rsidRPr="00EA4852">
          <w:rPr>
            <w:rStyle w:val="a4"/>
          </w:rPr>
          <w:tab/>
        </w:r>
        <w:r w:rsidR="00696301" w:rsidRPr="00AF2385">
          <w:rPr>
            <w:rStyle w:val="a4"/>
            <w:rFonts w:ascii="宋体" w:eastAsia="宋体" w:hAnsi="宋体"/>
            <w:noProof/>
          </w:rPr>
          <w:t>Hbase基础</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7 \h </w:instrText>
        </w:r>
        <w:r w:rsidR="006C3A45" w:rsidRPr="00EA4852">
          <w:rPr>
            <w:rStyle w:val="a4"/>
            <w:webHidden/>
          </w:rPr>
        </w:r>
        <w:r w:rsidR="006C3A45" w:rsidRPr="00EA4852">
          <w:rPr>
            <w:rStyle w:val="a4"/>
            <w:webHidden/>
          </w:rPr>
          <w:fldChar w:fldCharType="separate"/>
        </w:r>
        <w:r w:rsidR="00696301" w:rsidRPr="00EA4852">
          <w:rPr>
            <w:rStyle w:val="a4"/>
            <w:webHidden/>
          </w:rPr>
          <w:t>238</w:t>
        </w:r>
        <w:r w:rsidR="006C3A45" w:rsidRPr="00EA4852">
          <w:rPr>
            <w:rStyle w:val="a4"/>
            <w:webHidden/>
          </w:rPr>
          <w:fldChar w:fldCharType="end"/>
        </w:r>
      </w:hyperlink>
    </w:p>
    <w:p w14:paraId="73CBBAAE" w14:textId="77777777" w:rsidR="00696301" w:rsidRPr="00EA4852" w:rsidRDefault="00826DDA" w:rsidP="00EA4852">
      <w:pPr>
        <w:pStyle w:val="TOC2"/>
        <w:tabs>
          <w:tab w:val="left" w:pos="1260"/>
          <w:tab w:val="right" w:leader="dot" w:pos="8296"/>
        </w:tabs>
        <w:rPr>
          <w:rStyle w:val="a4"/>
        </w:rPr>
      </w:pPr>
      <w:hyperlink w:anchor="_Toc515544328" w:history="1">
        <w:r w:rsidR="00696301" w:rsidRPr="00AF2385">
          <w:rPr>
            <w:rStyle w:val="a4"/>
            <w:rFonts w:ascii="宋体" w:eastAsia="宋体" w:hAnsi="宋体"/>
            <w:noProof/>
          </w:rPr>
          <w:t>什么是OLTP</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8 \h </w:instrText>
        </w:r>
        <w:r w:rsidR="006C3A45" w:rsidRPr="00EA4852">
          <w:rPr>
            <w:rStyle w:val="a4"/>
            <w:webHidden/>
          </w:rPr>
        </w:r>
        <w:r w:rsidR="006C3A45" w:rsidRPr="00EA4852">
          <w:rPr>
            <w:rStyle w:val="a4"/>
            <w:webHidden/>
          </w:rPr>
          <w:fldChar w:fldCharType="separate"/>
        </w:r>
        <w:r w:rsidR="00696301" w:rsidRPr="00EA4852">
          <w:rPr>
            <w:rStyle w:val="a4"/>
            <w:webHidden/>
          </w:rPr>
          <w:t>238</w:t>
        </w:r>
        <w:r w:rsidR="006C3A45" w:rsidRPr="00EA4852">
          <w:rPr>
            <w:rStyle w:val="a4"/>
            <w:webHidden/>
          </w:rPr>
          <w:fldChar w:fldCharType="end"/>
        </w:r>
      </w:hyperlink>
    </w:p>
    <w:p w14:paraId="69C591C8" w14:textId="77777777" w:rsidR="00696301" w:rsidRPr="00EA4852" w:rsidRDefault="00826DDA" w:rsidP="00EA4852">
      <w:pPr>
        <w:pStyle w:val="TOC2"/>
        <w:tabs>
          <w:tab w:val="left" w:pos="1260"/>
          <w:tab w:val="right" w:leader="dot" w:pos="8296"/>
        </w:tabs>
        <w:rPr>
          <w:rStyle w:val="a4"/>
        </w:rPr>
      </w:pPr>
      <w:hyperlink w:anchor="_Toc515544329" w:history="1">
        <w:r w:rsidR="00696301" w:rsidRPr="00AF2385">
          <w:rPr>
            <w:rStyle w:val="a4"/>
            <w:rFonts w:ascii="宋体" w:eastAsia="宋体" w:hAnsi="宋体"/>
            <w:noProof/>
          </w:rPr>
          <w:t>5.2.1</w:t>
        </w:r>
        <w:r w:rsidR="00696301" w:rsidRPr="00EA4852">
          <w:rPr>
            <w:rStyle w:val="a4"/>
          </w:rPr>
          <w:tab/>
        </w:r>
        <w:r w:rsidR="00696301" w:rsidRPr="00AF2385">
          <w:rPr>
            <w:rStyle w:val="a4"/>
            <w:rFonts w:ascii="宋体" w:eastAsia="宋体" w:hAnsi="宋体"/>
            <w:noProof/>
          </w:rPr>
          <w:t>hbase数据库介绍</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9 \h </w:instrText>
        </w:r>
        <w:r w:rsidR="006C3A45" w:rsidRPr="00EA4852">
          <w:rPr>
            <w:rStyle w:val="a4"/>
            <w:webHidden/>
          </w:rPr>
        </w:r>
        <w:r w:rsidR="006C3A45" w:rsidRPr="00EA4852">
          <w:rPr>
            <w:rStyle w:val="a4"/>
            <w:webHidden/>
          </w:rPr>
          <w:fldChar w:fldCharType="separate"/>
        </w:r>
        <w:r w:rsidR="00696301" w:rsidRPr="00EA4852">
          <w:rPr>
            <w:rStyle w:val="a4"/>
            <w:webHidden/>
          </w:rPr>
          <w:t>241</w:t>
        </w:r>
        <w:r w:rsidR="006C3A45" w:rsidRPr="00EA4852">
          <w:rPr>
            <w:rStyle w:val="a4"/>
            <w:webHidden/>
          </w:rPr>
          <w:fldChar w:fldCharType="end"/>
        </w:r>
      </w:hyperlink>
    </w:p>
    <w:p w14:paraId="5B768723" w14:textId="77777777" w:rsidR="00696301" w:rsidRPr="00EA4852" w:rsidRDefault="00826DDA" w:rsidP="00EA4852">
      <w:pPr>
        <w:pStyle w:val="TOC2"/>
        <w:tabs>
          <w:tab w:val="left" w:pos="1260"/>
          <w:tab w:val="right" w:leader="dot" w:pos="8296"/>
        </w:tabs>
        <w:rPr>
          <w:rStyle w:val="a4"/>
        </w:rPr>
      </w:pPr>
      <w:hyperlink w:anchor="_Toc515544330" w:history="1">
        <w:r w:rsidR="00696301" w:rsidRPr="00AF2385">
          <w:rPr>
            <w:rStyle w:val="a4"/>
            <w:rFonts w:ascii="宋体" w:eastAsia="宋体" w:hAnsi="宋体"/>
            <w:noProof/>
          </w:rPr>
          <w:t>5.2.2</w:t>
        </w:r>
        <w:r w:rsidR="00696301" w:rsidRPr="00EA4852">
          <w:rPr>
            <w:rStyle w:val="a4"/>
          </w:rPr>
          <w:tab/>
        </w:r>
        <w:r w:rsidR="00696301" w:rsidRPr="00AF2385">
          <w:rPr>
            <w:rStyle w:val="a4"/>
            <w:rFonts w:ascii="宋体" w:eastAsia="宋体" w:hAnsi="宋体"/>
            <w:noProof/>
          </w:rPr>
          <w:t>hbase集群结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0 \h </w:instrText>
        </w:r>
        <w:r w:rsidR="006C3A45" w:rsidRPr="00EA4852">
          <w:rPr>
            <w:rStyle w:val="a4"/>
            <w:webHidden/>
          </w:rPr>
        </w:r>
        <w:r w:rsidR="006C3A45" w:rsidRPr="00EA4852">
          <w:rPr>
            <w:rStyle w:val="a4"/>
            <w:webHidden/>
          </w:rPr>
          <w:fldChar w:fldCharType="separate"/>
        </w:r>
        <w:r w:rsidR="00696301" w:rsidRPr="00EA4852">
          <w:rPr>
            <w:rStyle w:val="a4"/>
            <w:webHidden/>
          </w:rPr>
          <w:t>244</w:t>
        </w:r>
        <w:r w:rsidR="006C3A45" w:rsidRPr="00EA4852">
          <w:rPr>
            <w:rStyle w:val="a4"/>
            <w:webHidden/>
          </w:rPr>
          <w:fldChar w:fldCharType="end"/>
        </w:r>
      </w:hyperlink>
    </w:p>
    <w:p w14:paraId="6D2B2F9D" w14:textId="77777777" w:rsidR="00696301" w:rsidRPr="00EA4852" w:rsidRDefault="00826DDA" w:rsidP="00EA4852">
      <w:pPr>
        <w:pStyle w:val="TOC2"/>
        <w:tabs>
          <w:tab w:val="left" w:pos="1260"/>
          <w:tab w:val="right" w:leader="dot" w:pos="8296"/>
        </w:tabs>
        <w:rPr>
          <w:rStyle w:val="a4"/>
        </w:rPr>
      </w:pPr>
      <w:hyperlink w:anchor="_Toc515544331" w:history="1">
        <w:r w:rsidR="00696301" w:rsidRPr="00AF2385">
          <w:rPr>
            <w:rStyle w:val="a4"/>
            <w:rFonts w:ascii="宋体" w:eastAsia="宋体" w:hAnsi="宋体"/>
            <w:noProof/>
          </w:rPr>
          <w:t>5.2.3</w:t>
        </w:r>
        <w:r w:rsidR="00696301" w:rsidRPr="00EA4852">
          <w:rPr>
            <w:rStyle w:val="a4"/>
          </w:rPr>
          <w:tab/>
        </w:r>
        <w:r w:rsidR="00696301" w:rsidRPr="00AF2385">
          <w:rPr>
            <w:rStyle w:val="a4"/>
            <w:rFonts w:ascii="宋体" w:eastAsia="宋体" w:hAnsi="宋体"/>
            <w:noProof/>
          </w:rPr>
          <w:t>hbase集群搭建 (简易步骤)</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1 \h </w:instrText>
        </w:r>
        <w:r w:rsidR="006C3A45" w:rsidRPr="00EA4852">
          <w:rPr>
            <w:rStyle w:val="a4"/>
            <w:webHidden/>
          </w:rPr>
        </w:r>
        <w:r w:rsidR="006C3A45" w:rsidRPr="00EA4852">
          <w:rPr>
            <w:rStyle w:val="a4"/>
            <w:webHidden/>
          </w:rPr>
          <w:fldChar w:fldCharType="separate"/>
        </w:r>
        <w:r w:rsidR="00696301" w:rsidRPr="00EA4852">
          <w:rPr>
            <w:rStyle w:val="a4"/>
            <w:webHidden/>
          </w:rPr>
          <w:t>245</w:t>
        </w:r>
        <w:r w:rsidR="006C3A45" w:rsidRPr="00EA4852">
          <w:rPr>
            <w:rStyle w:val="a4"/>
            <w:webHidden/>
          </w:rPr>
          <w:fldChar w:fldCharType="end"/>
        </w:r>
      </w:hyperlink>
    </w:p>
    <w:p w14:paraId="2CCE9B70" w14:textId="77777777" w:rsidR="00696301" w:rsidRPr="00EA4852" w:rsidRDefault="00826DDA" w:rsidP="00EA4852">
      <w:pPr>
        <w:pStyle w:val="TOC2"/>
        <w:tabs>
          <w:tab w:val="left" w:pos="1260"/>
          <w:tab w:val="right" w:leader="dot" w:pos="8296"/>
        </w:tabs>
        <w:rPr>
          <w:rStyle w:val="a4"/>
        </w:rPr>
      </w:pPr>
      <w:hyperlink w:anchor="_Toc515544332" w:history="1">
        <w:r w:rsidR="00696301" w:rsidRPr="00AF2385">
          <w:rPr>
            <w:rStyle w:val="a4"/>
            <w:rFonts w:ascii="宋体" w:eastAsia="宋体" w:hAnsi="宋体"/>
            <w:noProof/>
          </w:rPr>
          <w:t>5.2.4</w:t>
        </w:r>
        <w:r w:rsidR="00696301" w:rsidRPr="00EA4852">
          <w:rPr>
            <w:rStyle w:val="a4"/>
          </w:rPr>
          <w:tab/>
        </w:r>
        <w:r w:rsidR="00696301" w:rsidRPr="00AF2385">
          <w:rPr>
            <w:rStyle w:val="a4"/>
            <w:rFonts w:ascii="宋体" w:eastAsia="宋体" w:hAnsi="宋体"/>
            <w:noProof/>
          </w:rPr>
          <w:t>命令行演示</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2 \h </w:instrText>
        </w:r>
        <w:r w:rsidR="006C3A45" w:rsidRPr="00EA4852">
          <w:rPr>
            <w:rStyle w:val="a4"/>
            <w:webHidden/>
          </w:rPr>
        </w:r>
        <w:r w:rsidR="006C3A45" w:rsidRPr="00EA4852">
          <w:rPr>
            <w:rStyle w:val="a4"/>
            <w:webHidden/>
          </w:rPr>
          <w:fldChar w:fldCharType="separate"/>
        </w:r>
        <w:r w:rsidR="00696301" w:rsidRPr="00EA4852">
          <w:rPr>
            <w:rStyle w:val="a4"/>
            <w:webHidden/>
          </w:rPr>
          <w:t>245</w:t>
        </w:r>
        <w:r w:rsidR="006C3A45" w:rsidRPr="00EA4852">
          <w:rPr>
            <w:rStyle w:val="a4"/>
            <w:webHidden/>
          </w:rPr>
          <w:fldChar w:fldCharType="end"/>
        </w:r>
      </w:hyperlink>
    </w:p>
    <w:p w14:paraId="0D2DE5D7" w14:textId="77777777" w:rsidR="00696301" w:rsidRPr="00EA4852" w:rsidRDefault="00826DDA" w:rsidP="00EA4852">
      <w:pPr>
        <w:pStyle w:val="TOC2"/>
        <w:tabs>
          <w:tab w:val="left" w:pos="1260"/>
          <w:tab w:val="right" w:leader="dot" w:pos="8296"/>
        </w:tabs>
        <w:rPr>
          <w:rStyle w:val="a4"/>
        </w:rPr>
      </w:pPr>
      <w:hyperlink w:anchor="_Toc515544333" w:history="1">
        <w:r w:rsidR="00696301" w:rsidRPr="00AF2385">
          <w:rPr>
            <w:rStyle w:val="a4"/>
            <w:rFonts w:ascii="宋体" w:eastAsia="宋体" w:hAnsi="宋体"/>
            <w:noProof/>
          </w:rPr>
          <w:t>5.2.5</w:t>
        </w:r>
        <w:r w:rsidR="00696301" w:rsidRPr="00EA4852">
          <w:rPr>
            <w:rStyle w:val="a4"/>
          </w:rPr>
          <w:tab/>
        </w:r>
        <w:r w:rsidR="00696301" w:rsidRPr="00AF2385">
          <w:rPr>
            <w:rStyle w:val="a4"/>
            <w:rFonts w:ascii="宋体" w:eastAsia="宋体" w:hAnsi="宋体"/>
            <w:noProof/>
          </w:rPr>
          <w:t>hbase代码开发（基本，过滤器查询）</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3 \h </w:instrText>
        </w:r>
        <w:r w:rsidR="006C3A45" w:rsidRPr="00EA4852">
          <w:rPr>
            <w:rStyle w:val="a4"/>
            <w:webHidden/>
          </w:rPr>
        </w:r>
        <w:r w:rsidR="006C3A45" w:rsidRPr="00EA4852">
          <w:rPr>
            <w:rStyle w:val="a4"/>
            <w:webHidden/>
          </w:rPr>
          <w:fldChar w:fldCharType="separate"/>
        </w:r>
        <w:r w:rsidR="00696301" w:rsidRPr="00EA4852">
          <w:rPr>
            <w:rStyle w:val="a4"/>
            <w:webHidden/>
          </w:rPr>
          <w:t>246</w:t>
        </w:r>
        <w:r w:rsidR="006C3A45" w:rsidRPr="00EA4852">
          <w:rPr>
            <w:rStyle w:val="a4"/>
            <w:webHidden/>
          </w:rPr>
          <w:fldChar w:fldCharType="end"/>
        </w:r>
      </w:hyperlink>
    </w:p>
    <w:p w14:paraId="34D72DE4" w14:textId="77777777" w:rsidR="00696301" w:rsidRPr="00EA4852" w:rsidRDefault="00826DDA" w:rsidP="00EA4852">
      <w:pPr>
        <w:pStyle w:val="TOC2"/>
        <w:tabs>
          <w:tab w:val="left" w:pos="1260"/>
          <w:tab w:val="right" w:leader="dot" w:pos="8296"/>
        </w:tabs>
        <w:rPr>
          <w:rStyle w:val="a4"/>
        </w:rPr>
      </w:pPr>
      <w:hyperlink w:anchor="_Toc515544334" w:history="1">
        <w:r w:rsidR="00696301" w:rsidRPr="00AF2385">
          <w:rPr>
            <w:rStyle w:val="a4"/>
            <w:rFonts w:ascii="宋体" w:eastAsia="宋体" w:hAnsi="宋体"/>
            <w:noProof/>
          </w:rPr>
          <w:t>5.2.6</w:t>
        </w:r>
        <w:r w:rsidR="00696301" w:rsidRPr="00EA4852">
          <w:rPr>
            <w:rStyle w:val="a4"/>
          </w:rPr>
          <w:tab/>
        </w:r>
        <w:r w:rsidR="00696301" w:rsidRPr="00AF2385">
          <w:rPr>
            <w:rStyle w:val="a4"/>
            <w:rFonts w:ascii="宋体" w:eastAsia="宋体" w:hAnsi="宋体"/>
            <w:noProof/>
          </w:rPr>
          <w:t>hbase内部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4 \h </w:instrText>
        </w:r>
        <w:r w:rsidR="006C3A45" w:rsidRPr="00EA4852">
          <w:rPr>
            <w:rStyle w:val="a4"/>
            <w:webHidden/>
          </w:rPr>
        </w:r>
        <w:r w:rsidR="006C3A45" w:rsidRPr="00EA4852">
          <w:rPr>
            <w:rStyle w:val="a4"/>
            <w:webHidden/>
          </w:rPr>
          <w:fldChar w:fldCharType="separate"/>
        </w:r>
        <w:r w:rsidR="00696301" w:rsidRPr="00EA4852">
          <w:rPr>
            <w:rStyle w:val="a4"/>
            <w:webHidden/>
          </w:rPr>
          <w:t>247</w:t>
        </w:r>
        <w:r w:rsidR="006C3A45" w:rsidRPr="00EA4852">
          <w:rPr>
            <w:rStyle w:val="a4"/>
            <w:webHidden/>
          </w:rPr>
          <w:fldChar w:fldCharType="end"/>
        </w:r>
      </w:hyperlink>
    </w:p>
    <w:p w14:paraId="3E0853ED" w14:textId="77777777" w:rsidR="00696301" w:rsidRPr="00EA4852" w:rsidRDefault="00826DDA" w:rsidP="00EA4852">
      <w:pPr>
        <w:pStyle w:val="TOC2"/>
        <w:tabs>
          <w:tab w:val="left" w:pos="1260"/>
          <w:tab w:val="right" w:leader="dot" w:pos="8296"/>
        </w:tabs>
        <w:rPr>
          <w:rStyle w:val="a4"/>
        </w:rPr>
      </w:pPr>
      <w:hyperlink w:anchor="_Toc515544335" w:history="1">
        <w:r w:rsidR="00696301" w:rsidRPr="00AF2385">
          <w:rPr>
            <w:rStyle w:val="a4"/>
            <w:rFonts w:ascii="宋体" w:eastAsia="宋体" w:hAnsi="宋体"/>
            <w:noProof/>
          </w:rPr>
          <w:t>5.2.7</w:t>
        </w:r>
        <w:r w:rsidR="00696301" w:rsidRPr="00EA4852">
          <w:rPr>
            <w:rStyle w:val="a4"/>
          </w:rPr>
          <w:tab/>
        </w:r>
        <w:r w:rsidR="00696301" w:rsidRPr="00AF2385">
          <w:rPr>
            <w:rStyle w:val="a4"/>
            <w:rFonts w:ascii="宋体" w:eastAsia="宋体" w:hAnsi="宋体"/>
            <w:noProof/>
          </w:rPr>
          <w:t>物理存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5 \h </w:instrText>
        </w:r>
        <w:r w:rsidR="006C3A45" w:rsidRPr="00EA4852">
          <w:rPr>
            <w:rStyle w:val="a4"/>
            <w:webHidden/>
          </w:rPr>
        </w:r>
        <w:r w:rsidR="006C3A45" w:rsidRPr="00EA4852">
          <w:rPr>
            <w:rStyle w:val="a4"/>
            <w:webHidden/>
          </w:rPr>
          <w:fldChar w:fldCharType="separate"/>
        </w:r>
        <w:r w:rsidR="00696301" w:rsidRPr="00EA4852">
          <w:rPr>
            <w:rStyle w:val="a4"/>
            <w:webHidden/>
          </w:rPr>
          <w:t>249</w:t>
        </w:r>
        <w:r w:rsidR="006C3A45" w:rsidRPr="00EA4852">
          <w:rPr>
            <w:rStyle w:val="a4"/>
            <w:webHidden/>
          </w:rPr>
          <w:fldChar w:fldCharType="end"/>
        </w:r>
      </w:hyperlink>
    </w:p>
    <w:p w14:paraId="60888B9B" w14:textId="77777777" w:rsidR="00696301" w:rsidRPr="00EA4852" w:rsidRDefault="00826DDA" w:rsidP="00EA4852">
      <w:pPr>
        <w:pStyle w:val="TOC2"/>
        <w:tabs>
          <w:tab w:val="left" w:pos="1260"/>
          <w:tab w:val="right" w:leader="dot" w:pos="8296"/>
        </w:tabs>
        <w:rPr>
          <w:rStyle w:val="a4"/>
        </w:rPr>
      </w:pPr>
      <w:hyperlink w:anchor="_Toc515544336" w:history="1">
        <w:r w:rsidR="00696301" w:rsidRPr="00AF2385">
          <w:rPr>
            <w:rStyle w:val="a4"/>
            <w:rFonts w:ascii="宋体" w:eastAsia="宋体" w:hAnsi="宋体"/>
            <w:noProof/>
          </w:rPr>
          <w:t>5.2.8</w:t>
        </w:r>
        <w:r w:rsidR="00696301" w:rsidRPr="00EA4852">
          <w:rPr>
            <w:rStyle w:val="a4"/>
          </w:rPr>
          <w:tab/>
        </w:r>
        <w:r w:rsidR="00696301" w:rsidRPr="00AF2385">
          <w:rPr>
            <w:rStyle w:val="a4"/>
            <w:rFonts w:ascii="宋体" w:eastAsia="宋体" w:hAnsi="宋体"/>
            <w:noProof/>
          </w:rPr>
          <w:t>寻址机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6 \h </w:instrText>
        </w:r>
        <w:r w:rsidR="006C3A45" w:rsidRPr="00EA4852">
          <w:rPr>
            <w:rStyle w:val="a4"/>
            <w:webHidden/>
          </w:rPr>
        </w:r>
        <w:r w:rsidR="006C3A45" w:rsidRPr="00EA4852">
          <w:rPr>
            <w:rStyle w:val="a4"/>
            <w:webHidden/>
          </w:rPr>
          <w:fldChar w:fldCharType="separate"/>
        </w:r>
        <w:r w:rsidR="00696301" w:rsidRPr="00EA4852">
          <w:rPr>
            <w:rStyle w:val="a4"/>
            <w:webHidden/>
          </w:rPr>
          <w:t>253</w:t>
        </w:r>
        <w:r w:rsidR="006C3A45" w:rsidRPr="00EA4852">
          <w:rPr>
            <w:rStyle w:val="a4"/>
            <w:webHidden/>
          </w:rPr>
          <w:fldChar w:fldCharType="end"/>
        </w:r>
      </w:hyperlink>
    </w:p>
    <w:p w14:paraId="71609159" w14:textId="77777777" w:rsidR="00696301" w:rsidRPr="00EA4852" w:rsidRDefault="00826DDA" w:rsidP="00EA4852">
      <w:pPr>
        <w:pStyle w:val="TOC2"/>
        <w:tabs>
          <w:tab w:val="left" w:pos="1260"/>
          <w:tab w:val="right" w:leader="dot" w:pos="8296"/>
        </w:tabs>
        <w:rPr>
          <w:rStyle w:val="a4"/>
        </w:rPr>
      </w:pPr>
      <w:hyperlink w:anchor="_Toc515544337" w:history="1">
        <w:r w:rsidR="00696301" w:rsidRPr="00AF2385">
          <w:rPr>
            <w:rStyle w:val="a4"/>
            <w:rFonts w:ascii="宋体" w:eastAsia="宋体" w:hAnsi="宋体"/>
            <w:noProof/>
          </w:rPr>
          <w:t>5.2.9</w:t>
        </w:r>
        <w:r w:rsidR="00696301" w:rsidRPr="00EA4852">
          <w:rPr>
            <w:rStyle w:val="a4"/>
          </w:rPr>
          <w:tab/>
        </w:r>
        <w:r w:rsidR="00696301" w:rsidRPr="00AF2385">
          <w:rPr>
            <w:rStyle w:val="a4"/>
            <w:rFonts w:ascii="宋体" w:eastAsia="宋体" w:hAnsi="宋体"/>
            <w:noProof/>
          </w:rPr>
          <w:t>读写过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7 \h </w:instrText>
        </w:r>
        <w:r w:rsidR="006C3A45" w:rsidRPr="00EA4852">
          <w:rPr>
            <w:rStyle w:val="a4"/>
            <w:webHidden/>
          </w:rPr>
        </w:r>
        <w:r w:rsidR="006C3A45" w:rsidRPr="00EA4852">
          <w:rPr>
            <w:rStyle w:val="a4"/>
            <w:webHidden/>
          </w:rPr>
          <w:fldChar w:fldCharType="separate"/>
        </w:r>
        <w:r w:rsidR="00696301" w:rsidRPr="00EA4852">
          <w:rPr>
            <w:rStyle w:val="a4"/>
            <w:webHidden/>
          </w:rPr>
          <w:t>254</w:t>
        </w:r>
        <w:r w:rsidR="006C3A45" w:rsidRPr="00EA4852">
          <w:rPr>
            <w:rStyle w:val="a4"/>
            <w:webHidden/>
          </w:rPr>
          <w:fldChar w:fldCharType="end"/>
        </w:r>
      </w:hyperlink>
    </w:p>
    <w:p w14:paraId="20B4ED95" w14:textId="77777777" w:rsidR="00696301" w:rsidRPr="00EA4852" w:rsidRDefault="00826DDA" w:rsidP="00EA4852">
      <w:pPr>
        <w:pStyle w:val="TOC2"/>
        <w:tabs>
          <w:tab w:val="left" w:pos="1260"/>
          <w:tab w:val="right" w:leader="dot" w:pos="8296"/>
        </w:tabs>
        <w:rPr>
          <w:rStyle w:val="a4"/>
        </w:rPr>
      </w:pPr>
      <w:hyperlink w:anchor="_Toc515544338" w:history="1">
        <w:r w:rsidR="00696301" w:rsidRPr="00AF2385">
          <w:rPr>
            <w:rStyle w:val="a4"/>
            <w:rFonts w:ascii="宋体" w:eastAsia="宋体" w:hAnsi="宋体"/>
            <w:noProof/>
          </w:rPr>
          <w:t>5.2.10</w:t>
        </w:r>
        <w:r w:rsidR="00696301" w:rsidRPr="00EA4852">
          <w:rPr>
            <w:rStyle w:val="a4"/>
          </w:rPr>
          <w:tab/>
        </w:r>
        <w:r w:rsidR="00696301" w:rsidRPr="00AF2385">
          <w:rPr>
            <w:rStyle w:val="a4"/>
            <w:rFonts w:ascii="宋体" w:eastAsia="宋体" w:hAnsi="宋体"/>
            <w:noProof/>
          </w:rPr>
          <w:t>Region管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8 \h </w:instrText>
        </w:r>
        <w:r w:rsidR="006C3A45" w:rsidRPr="00EA4852">
          <w:rPr>
            <w:rStyle w:val="a4"/>
            <w:webHidden/>
          </w:rPr>
        </w:r>
        <w:r w:rsidR="006C3A45" w:rsidRPr="00EA4852">
          <w:rPr>
            <w:rStyle w:val="a4"/>
            <w:webHidden/>
          </w:rPr>
          <w:fldChar w:fldCharType="separate"/>
        </w:r>
        <w:r w:rsidR="00696301" w:rsidRPr="00EA4852">
          <w:rPr>
            <w:rStyle w:val="a4"/>
            <w:webHidden/>
          </w:rPr>
          <w:t>256</w:t>
        </w:r>
        <w:r w:rsidR="006C3A45" w:rsidRPr="00EA4852">
          <w:rPr>
            <w:rStyle w:val="a4"/>
            <w:webHidden/>
          </w:rPr>
          <w:fldChar w:fldCharType="end"/>
        </w:r>
      </w:hyperlink>
    </w:p>
    <w:p w14:paraId="580B367C" w14:textId="77777777" w:rsidR="00696301" w:rsidRPr="00EA4852" w:rsidRDefault="00826DDA" w:rsidP="00EA4852">
      <w:pPr>
        <w:pStyle w:val="TOC2"/>
        <w:tabs>
          <w:tab w:val="left" w:pos="1260"/>
          <w:tab w:val="right" w:leader="dot" w:pos="8296"/>
        </w:tabs>
        <w:rPr>
          <w:rStyle w:val="a4"/>
        </w:rPr>
      </w:pPr>
      <w:hyperlink w:anchor="_Toc515544339" w:history="1">
        <w:r w:rsidR="00696301" w:rsidRPr="00AF2385">
          <w:rPr>
            <w:rStyle w:val="a4"/>
            <w:rFonts w:ascii="宋体" w:eastAsia="宋体" w:hAnsi="宋体"/>
            <w:noProof/>
          </w:rPr>
          <w:t>5.2.11</w:t>
        </w:r>
        <w:r w:rsidR="00696301" w:rsidRPr="00EA4852">
          <w:rPr>
            <w:rStyle w:val="a4"/>
          </w:rPr>
          <w:tab/>
        </w:r>
        <w:r w:rsidR="00696301" w:rsidRPr="00AF2385">
          <w:rPr>
            <w:rStyle w:val="a4"/>
            <w:rFonts w:ascii="宋体" w:eastAsia="宋体" w:hAnsi="宋体"/>
            <w:noProof/>
          </w:rPr>
          <w:t>Master工作机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9 \h </w:instrText>
        </w:r>
        <w:r w:rsidR="006C3A45" w:rsidRPr="00EA4852">
          <w:rPr>
            <w:rStyle w:val="a4"/>
            <w:webHidden/>
          </w:rPr>
        </w:r>
        <w:r w:rsidR="006C3A45" w:rsidRPr="00EA4852">
          <w:rPr>
            <w:rStyle w:val="a4"/>
            <w:webHidden/>
          </w:rPr>
          <w:fldChar w:fldCharType="separate"/>
        </w:r>
        <w:r w:rsidR="00696301" w:rsidRPr="00EA4852">
          <w:rPr>
            <w:rStyle w:val="a4"/>
            <w:webHidden/>
          </w:rPr>
          <w:t>257</w:t>
        </w:r>
        <w:r w:rsidR="006C3A45" w:rsidRPr="00EA4852">
          <w:rPr>
            <w:rStyle w:val="a4"/>
            <w:webHidden/>
          </w:rPr>
          <w:fldChar w:fldCharType="end"/>
        </w:r>
      </w:hyperlink>
    </w:p>
    <w:p w14:paraId="41360638" w14:textId="77777777" w:rsidR="00696301" w:rsidRPr="00EA4852" w:rsidRDefault="00826DDA" w:rsidP="00EA4852">
      <w:pPr>
        <w:pStyle w:val="TOC2"/>
        <w:tabs>
          <w:tab w:val="left" w:pos="1260"/>
          <w:tab w:val="right" w:leader="dot" w:pos="8296"/>
        </w:tabs>
        <w:rPr>
          <w:rStyle w:val="a4"/>
        </w:rPr>
      </w:pPr>
      <w:hyperlink w:anchor="_Toc515544340" w:history="1">
        <w:r w:rsidR="00696301" w:rsidRPr="00AF2385">
          <w:rPr>
            <w:rStyle w:val="a4"/>
            <w:rFonts w:ascii="宋体" w:eastAsia="宋体" w:hAnsi="宋体"/>
            <w:noProof/>
          </w:rPr>
          <w:t>5.2.12</w:t>
        </w:r>
        <w:r w:rsidR="00696301" w:rsidRPr="00EA4852">
          <w:rPr>
            <w:rStyle w:val="a4"/>
          </w:rPr>
          <w:tab/>
        </w:r>
        <w:r w:rsidR="00696301" w:rsidRPr="00AF2385">
          <w:rPr>
            <w:rStyle w:val="a4"/>
            <w:rFonts w:ascii="宋体" w:eastAsia="宋体" w:hAnsi="宋体"/>
            <w:noProof/>
          </w:rPr>
          <w:t>HBase容错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0 \h </w:instrText>
        </w:r>
        <w:r w:rsidR="006C3A45" w:rsidRPr="00EA4852">
          <w:rPr>
            <w:rStyle w:val="a4"/>
            <w:webHidden/>
          </w:rPr>
        </w:r>
        <w:r w:rsidR="006C3A45" w:rsidRPr="00EA4852">
          <w:rPr>
            <w:rStyle w:val="a4"/>
            <w:webHidden/>
          </w:rPr>
          <w:fldChar w:fldCharType="separate"/>
        </w:r>
        <w:r w:rsidR="00696301" w:rsidRPr="00EA4852">
          <w:rPr>
            <w:rStyle w:val="a4"/>
            <w:webHidden/>
          </w:rPr>
          <w:t>257</w:t>
        </w:r>
        <w:r w:rsidR="006C3A45" w:rsidRPr="00EA4852">
          <w:rPr>
            <w:rStyle w:val="a4"/>
            <w:webHidden/>
          </w:rPr>
          <w:fldChar w:fldCharType="end"/>
        </w:r>
      </w:hyperlink>
    </w:p>
    <w:p w14:paraId="50995DA5" w14:textId="77777777" w:rsidR="00696301" w:rsidRPr="00EA4852" w:rsidRDefault="00826DDA">
      <w:pPr>
        <w:pStyle w:val="TOC2"/>
        <w:tabs>
          <w:tab w:val="left" w:pos="1260"/>
          <w:tab w:val="right" w:leader="dot" w:pos="8296"/>
        </w:tabs>
        <w:rPr>
          <w:rStyle w:val="a4"/>
        </w:rPr>
      </w:pPr>
      <w:hyperlink w:anchor="_Toc515544341" w:history="1">
        <w:r w:rsidR="00696301" w:rsidRPr="00AF2385">
          <w:rPr>
            <w:rStyle w:val="a4"/>
            <w:rFonts w:ascii="宋体" w:eastAsia="宋体" w:hAnsi="宋体"/>
            <w:noProof/>
          </w:rPr>
          <w:t>5.3</w:t>
        </w:r>
        <w:r w:rsidR="00696301" w:rsidRPr="00EA4852">
          <w:rPr>
            <w:rStyle w:val="a4"/>
          </w:rPr>
          <w:tab/>
        </w:r>
        <w:r w:rsidR="00696301" w:rsidRPr="00AF2385">
          <w:rPr>
            <w:rStyle w:val="a4"/>
            <w:rFonts w:ascii="宋体" w:eastAsia="宋体" w:hAnsi="宋体"/>
            <w:noProof/>
          </w:rPr>
          <w:t>Hbase高级应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1 \h </w:instrText>
        </w:r>
        <w:r w:rsidR="006C3A45" w:rsidRPr="00EA4852">
          <w:rPr>
            <w:rStyle w:val="a4"/>
            <w:webHidden/>
          </w:rPr>
        </w:r>
        <w:r w:rsidR="006C3A45" w:rsidRPr="00EA4852">
          <w:rPr>
            <w:rStyle w:val="a4"/>
            <w:webHidden/>
          </w:rPr>
          <w:fldChar w:fldCharType="separate"/>
        </w:r>
        <w:r w:rsidR="00696301" w:rsidRPr="00EA4852">
          <w:rPr>
            <w:rStyle w:val="a4"/>
            <w:webHidden/>
          </w:rPr>
          <w:t>258</w:t>
        </w:r>
        <w:r w:rsidR="006C3A45" w:rsidRPr="00EA4852">
          <w:rPr>
            <w:rStyle w:val="a4"/>
            <w:webHidden/>
          </w:rPr>
          <w:fldChar w:fldCharType="end"/>
        </w:r>
      </w:hyperlink>
    </w:p>
    <w:p w14:paraId="26AA71D6" w14:textId="77777777" w:rsidR="00696301" w:rsidRPr="00EA4852" w:rsidRDefault="00826DDA" w:rsidP="00EA4852">
      <w:pPr>
        <w:pStyle w:val="TOC2"/>
        <w:tabs>
          <w:tab w:val="left" w:pos="1260"/>
          <w:tab w:val="right" w:leader="dot" w:pos="8296"/>
        </w:tabs>
        <w:rPr>
          <w:rStyle w:val="a4"/>
        </w:rPr>
      </w:pPr>
      <w:hyperlink w:anchor="_Toc515544342" w:history="1">
        <w:r w:rsidR="00696301" w:rsidRPr="00AF2385">
          <w:rPr>
            <w:rStyle w:val="a4"/>
            <w:rFonts w:ascii="宋体" w:eastAsia="宋体" w:hAnsi="宋体"/>
            <w:noProof/>
          </w:rPr>
          <w:t>5.3.1</w:t>
        </w:r>
        <w:r w:rsidR="00696301" w:rsidRPr="00EA4852">
          <w:rPr>
            <w:rStyle w:val="a4"/>
          </w:rPr>
          <w:tab/>
        </w:r>
        <w:r w:rsidR="00696301" w:rsidRPr="00AF2385">
          <w:rPr>
            <w:rStyle w:val="a4"/>
            <w:rFonts w:ascii="宋体" w:eastAsia="宋体" w:hAnsi="宋体"/>
            <w:noProof/>
          </w:rPr>
          <w:t>建表高级属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2 \h </w:instrText>
        </w:r>
        <w:r w:rsidR="006C3A45" w:rsidRPr="00EA4852">
          <w:rPr>
            <w:rStyle w:val="a4"/>
            <w:webHidden/>
          </w:rPr>
        </w:r>
        <w:r w:rsidR="006C3A45" w:rsidRPr="00EA4852">
          <w:rPr>
            <w:rStyle w:val="a4"/>
            <w:webHidden/>
          </w:rPr>
          <w:fldChar w:fldCharType="separate"/>
        </w:r>
        <w:r w:rsidR="00696301" w:rsidRPr="00EA4852">
          <w:rPr>
            <w:rStyle w:val="a4"/>
            <w:webHidden/>
          </w:rPr>
          <w:t>258</w:t>
        </w:r>
        <w:r w:rsidR="006C3A45" w:rsidRPr="00EA4852">
          <w:rPr>
            <w:rStyle w:val="a4"/>
            <w:webHidden/>
          </w:rPr>
          <w:fldChar w:fldCharType="end"/>
        </w:r>
      </w:hyperlink>
    </w:p>
    <w:p w14:paraId="73DDF1FC" w14:textId="77777777" w:rsidR="00696301" w:rsidRPr="00EA4852" w:rsidRDefault="00826DDA" w:rsidP="00EA4852">
      <w:pPr>
        <w:pStyle w:val="TOC2"/>
        <w:tabs>
          <w:tab w:val="left" w:pos="1260"/>
          <w:tab w:val="right" w:leader="dot" w:pos="8296"/>
        </w:tabs>
        <w:rPr>
          <w:rStyle w:val="a4"/>
        </w:rPr>
      </w:pPr>
      <w:hyperlink w:anchor="_Toc515544343" w:history="1">
        <w:r w:rsidR="00696301" w:rsidRPr="00AF2385">
          <w:rPr>
            <w:rStyle w:val="a4"/>
            <w:rFonts w:ascii="宋体" w:eastAsia="宋体" w:hAnsi="宋体"/>
            <w:noProof/>
          </w:rPr>
          <w:t>5.3.2</w:t>
        </w:r>
        <w:r w:rsidR="00696301" w:rsidRPr="00EA4852">
          <w:rPr>
            <w:rStyle w:val="a4"/>
          </w:rPr>
          <w:tab/>
        </w:r>
        <w:r w:rsidR="00696301" w:rsidRPr="00AF2385">
          <w:rPr>
            <w:rStyle w:val="a4"/>
            <w:rFonts w:ascii="宋体" w:eastAsia="宋体" w:hAnsi="宋体"/>
            <w:noProof/>
          </w:rPr>
          <w:t>HBase的设计原则</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3 \h </w:instrText>
        </w:r>
        <w:r w:rsidR="006C3A45" w:rsidRPr="00EA4852">
          <w:rPr>
            <w:rStyle w:val="a4"/>
            <w:webHidden/>
          </w:rPr>
        </w:r>
        <w:r w:rsidR="006C3A45" w:rsidRPr="00EA4852">
          <w:rPr>
            <w:rStyle w:val="a4"/>
            <w:webHidden/>
          </w:rPr>
          <w:fldChar w:fldCharType="separate"/>
        </w:r>
        <w:r w:rsidR="00696301" w:rsidRPr="00EA4852">
          <w:rPr>
            <w:rStyle w:val="a4"/>
            <w:webHidden/>
          </w:rPr>
          <w:t>260</w:t>
        </w:r>
        <w:r w:rsidR="006C3A45" w:rsidRPr="00EA4852">
          <w:rPr>
            <w:rStyle w:val="a4"/>
            <w:webHidden/>
          </w:rPr>
          <w:fldChar w:fldCharType="end"/>
        </w:r>
      </w:hyperlink>
    </w:p>
    <w:p w14:paraId="2499492F" w14:textId="77777777" w:rsidR="00696301" w:rsidRPr="00EA4852" w:rsidRDefault="00826DDA" w:rsidP="00EA4852">
      <w:pPr>
        <w:pStyle w:val="TOC2"/>
        <w:tabs>
          <w:tab w:val="left" w:pos="1260"/>
          <w:tab w:val="right" w:leader="dot" w:pos="8296"/>
        </w:tabs>
        <w:rPr>
          <w:rStyle w:val="a4"/>
        </w:rPr>
      </w:pPr>
      <w:hyperlink w:anchor="_Toc515544344" w:history="1">
        <w:r w:rsidR="00696301" w:rsidRPr="00AF2385">
          <w:rPr>
            <w:rStyle w:val="a4"/>
            <w:rFonts w:ascii="宋体" w:eastAsia="宋体" w:hAnsi="宋体"/>
            <w:noProof/>
          </w:rPr>
          <w:t>5.3.3</w:t>
        </w:r>
        <w:r w:rsidR="00696301" w:rsidRPr="00EA4852">
          <w:rPr>
            <w:rStyle w:val="a4"/>
          </w:rPr>
          <w:tab/>
        </w:r>
        <w:r w:rsidR="00696301" w:rsidRPr="00AF2385">
          <w:rPr>
            <w:rStyle w:val="a4"/>
            <w:rFonts w:ascii="宋体" w:eastAsia="宋体" w:hAnsi="宋体"/>
            <w:noProof/>
          </w:rPr>
          <w:t>rowkey长度原则</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4 \h </w:instrText>
        </w:r>
        <w:r w:rsidR="006C3A45" w:rsidRPr="00EA4852">
          <w:rPr>
            <w:rStyle w:val="a4"/>
            <w:webHidden/>
          </w:rPr>
        </w:r>
        <w:r w:rsidR="006C3A45" w:rsidRPr="00EA4852">
          <w:rPr>
            <w:rStyle w:val="a4"/>
            <w:webHidden/>
          </w:rPr>
          <w:fldChar w:fldCharType="separate"/>
        </w:r>
        <w:r w:rsidR="00696301" w:rsidRPr="00EA4852">
          <w:rPr>
            <w:rStyle w:val="a4"/>
            <w:webHidden/>
          </w:rPr>
          <w:t>260</w:t>
        </w:r>
        <w:r w:rsidR="006C3A45" w:rsidRPr="00EA4852">
          <w:rPr>
            <w:rStyle w:val="a4"/>
            <w:webHidden/>
          </w:rPr>
          <w:fldChar w:fldCharType="end"/>
        </w:r>
      </w:hyperlink>
    </w:p>
    <w:p w14:paraId="279954A3" w14:textId="77777777" w:rsidR="00696301" w:rsidRPr="00EA4852" w:rsidRDefault="00826DDA" w:rsidP="00EA4852">
      <w:pPr>
        <w:pStyle w:val="TOC2"/>
        <w:tabs>
          <w:tab w:val="left" w:pos="1260"/>
          <w:tab w:val="right" w:leader="dot" w:pos="8296"/>
        </w:tabs>
        <w:rPr>
          <w:rStyle w:val="a4"/>
        </w:rPr>
      </w:pPr>
      <w:hyperlink w:anchor="_Toc515544345" w:history="1">
        <w:r w:rsidR="00696301" w:rsidRPr="00AF2385">
          <w:rPr>
            <w:rStyle w:val="a4"/>
            <w:rFonts w:ascii="宋体" w:eastAsia="宋体" w:hAnsi="宋体"/>
            <w:noProof/>
          </w:rPr>
          <w:t>5.3.4</w:t>
        </w:r>
        <w:r w:rsidR="00696301" w:rsidRPr="00EA4852">
          <w:rPr>
            <w:rStyle w:val="a4"/>
          </w:rPr>
          <w:tab/>
        </w:r>
        <w:r w:rsidR="00696301" w:rsidRPr="00AF2385">
          <w:rPr>
            <w:rStyle w:val="a4"/>
            <w:rFonts w:ascii="宋体" w:eastAsia="宋体" w:hAnsi="宋体"/>
            <w:noProof/>
          </w:rPr>
          <w:t>什么是热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5 \h </w:instrText>
        </w:r>
        <w:r w:rsidR="006C3A45" w:rsidRPr="00EA4852">
          <w:rPr>
            <w:rStyle w:val="a4"/>
            <w:webHidden/>
          </w:rPr>
        </w:r>
        <w:r w:rsidR="006C3A45" w:rsidRPr="00EA4852">
          <w:rPr>
            <w:rStyle w:val="a4"/>
            <w:webHidden/>
          </w:rPr>
          <w:fldChar w:fldCharType="separate"/>
        </w:r>
        <w:r w:rsidR="00696301" w:rsidRPr="00EA4852">
          <w:rPr>
            <w:rStyle w:val="a4"/>
            <w:webHidden/>
          </w:rPr>
          <w:t>261</w:t>
        </w:r>
        <w:r w:rsidR="006C3A45" w:rsidRPr="00EA4852">
          <w:rPr>
            <w:rStyle w:val="a4"/>
            <w:webHidden/>
          </w:rPr>
          <w:fldChar w:fldCharType="end"/>
        </w:r>
      </w:hyperlink>
    </w:p>
    <w:p w14:paraId="4050AC69" w14:textId="77777777" w:rsidR="00696301" w:rsidRPr="00EA4852" w:rsidRDefault="00826DDA" w:rsidP="00EA4852">
      <w:pPr>
        <w:pStyle w:val="TOC2"/>
        <w:tabs>
          <w:tab w:val="left" w:pos="1260"/>
          <w:tab w:val="right" w:leader="dot" w:pos="8296"/>
        </w:tabs>
        <w:rPr>
          <w:rStyle w:val="a4"/>
        </w:rPr>
      </w:pPr>
      <w:hyperlink w:anchor="_Toc515544346" w:history="1">
        <w:r w:rsidR="00696301" w:rsidRPr="00AF2385">
          <w:rPr>
            <w:rStyle w:val="a4"/>
            <w:rFonts w:ascii="宋体" w:eastAsia="宋体" w:hAnsi="宋体"/>
            <w:noProof/>
          </w:rPr>
          <w:t>1）加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6 \h </w:instrText>
        </w:r>
        <w:r w:rsidR="006C3A45" w:rsidRPr="00EA4852">
          <w:rPr>
            <w:rStyle w:val="a4"/>
            <w:webHidden/>
          </w:rPr>
        </w:r>
        <w:r w:rsidR="006C3A45" w:rsidRPr="00EA4852">
          <w:rPr>
            <w:rStyle w:val="a4"/>
            <w:webHidden/>
          </w:rPr>
          <w:fldChar w:fldCharType="separate"/>
        </w:r>
        <w:r w:rsidR="00696301" w:rsidRPr="00EA4852">
          <w:rPr>
            <w:rStyle w:val="a4"/>
            <w:webHidden/>
          </w:rPr>
          <w:t>261</w:t>
        </w:r>
        <w:r w:rsidR="006C3A45" w:rsidRPr="00EA4852">
          <w:rPr>
            <w:rStyle w:val="a4"/>
            <w:webHidden/>
          </w:rPr>
          <w:fldChar w:fldCharType="end"/>
        </w:r>
      </w:hyperlink>
    </w:p>
    <w:p w14:paraId="71F2FEA6" w14:textId="77777777" w:rsidR="00696301" w:rsidRPr="00EA4852" w:rsidRDefault="00826DDA" w:rsidP="00EA4852">
      <w:pPr>
        <w:pStyle w:val="TOC2"/>
        <w:tabs>
          <w:tab w:val="left" w:pos="1260"/>
          <w:tab w:val="right" w:leader="dot" w:pos="8296"/>
        </w:tabs>
        <w:rPr>
          <w:rStyle w:val="a4"/>
        </w:rPr>
      </w:pPr>
      <w:hyperlink w:anchor="_Toc515544347" w:history="1">
        <w:r w:rsidR="00696301" w:rsidRPr="00AF2385">
          <w:rPr>
            <w:rStyle w:val="a4"/>
            <w:rFonts w:ascii="宋体" w:eastAsia="宋体" w:hAnsi="宋体"/>
            <w:noProof/>
          </w:rPr>
          <w:t>2）哈希</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7 \h </w:instrText>
        </w:r>
        <w:r w:rsidR="006C3A45" w:rsidRPr="00EA4852">
          <w:rPr>
            <w:rStyle w:val="a4"/>
            <w:webHidden/>
          </w:rPr>
        </w:r>
        <w:r w:rsidR="006C3A45" w:rsidRPr="00EA4852">
          <w:rPr>
            <w:rStyle w:val="a4"/>
            <w:webHidden/>
          </w:rPr>
          <w:fldChar w:fldCharType="separate"/>
        </w:r>
        <w:r w:rsidR="00696301" w:rsidRPr="00EA4852">
          <w:rPr>
            <w:rStyle w:val="a4"/>
            <w:webHidden/>
          </w:rPr>
          <w:t>262</w:t>
        </w:r>
        <w:r w:rsidR="006C3A45" w:rsidRPr="00EA4852">
          <w:rPr>
            <w:rStyle w:val="a4"/>
            <w:webHidden/>
          </w:rPr>
          <w:fldChar w:fldCharType="end"/>
        </w:r>
      </w:hyperlink>
    </w:p>
    <w:p w14:paraId="12202397" w14:textId="77777777" w:rsidR="00696301" w:rsidRPr="00EA4852" w:rsidRDefault="00826DDA" w:rsidP="00EA4852">
      <w:pPr>
        <w:pStyle w:val="TOC2"/>
        <w:tabs>
          <w:tab w:val="left" w:pos="1260"/>
          <w:tab w:val="right" w:leader="dot" w:pos="8296"/>
        </w:tabs>
        <w:rPr>
          <w:rStyle w:val="a4"/>
        </w:rPr>
      </w:pPr>
      <w:hyperlink w:anchor="_Toc515544348" w:history="1">
        <w:r w:rsidR="00696301" w:rsidRPr="00AF2385">
          <w:rPr>
            <w:rStyle w:val="a4"/>
            <w:rFonts w:ascii="宋体" w:eastAsia="宋体" w:hAnsi="宋体"/>
            <w:noProof/>
          </w:rPr>
          <w:t>3）反转</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8 \h </w:instrText>
        </w:r>
        <w:r w:rsidR="006C3A45" w:rsidRPr="00EA4852">
          <w:rPr>
            <w:rStyle w:val="a4"/>
            <w:webHidden/>
          </w:rPr>
        </w:r>
        <w:r w:rsidR="006C3A45" w:rsidRPr="00EA4852">
          <w:rPr>
            <w:rStyle w:val="a4"/>
            <w:webHidden/>
          </w:rPr>
          <w:fldChar w:fldCharType="separate"/>
        </w:r>
        <w:r w:rsidR="00696301" w:rsidRPr="00EA4852">
          <w:rPr>
            <w:rStyle w:val="a4"/>
            <w:webHidden/>
          </w:rPr>
          <w:t>262</w:t>
        </w:r>
        <w:r w:rsidR="006C3A45" w:rsidRPr="00EA4852">
          <w:rPr>
            <w:rStyle w:val="a4"/>
            <w:webHidden/>
          </w:rPr>
          <w:fldChar w:fldCharType="end"/>
        </w:r>
      </w:hyperlink>
    </w:p>
    <w:p w14:paraId="7601FFF0" w14:textId="77777777" w:rsidR="00696301" w:rsidRPr="00EA4852" w:rsidRDefault="00826DDA" w:rsidP="00EA4852">
      <w:pPr>
        <w:pStyle w:val="TOC2"/>
        <w:tabs>
          <w:tab w:val="left" w:pos="1260"/>
          <w:tab w:val="right" w:leader="dot" w:pos="8296"/>
        </w:tabs>
        <w:rPr>
          <w:rStyle w:val="a4"/>
        </w:rPr>
      </w:pPr>
      <w:hyperlink w:anchor="_Toc515544349" w:history="1">
        <w:r w:rsidR="00696301" w:rsidRPr="00AF2385">
          <w:rPr>
            <w:rStyle w:val="a4"/>
            <w:rFonts w:ascii="宋体" w:eastAsia="宋体" w:hAnsi="宋体"/>
            <w:noProof/>
          </w:rPr>
          <w:t>4）时间戳反转</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9 \h </w:instrText>
        </w:r>
        <w:r w:rsidR="006C3A45" w:rsidRPr="00EA4852">
          <w:rPr>
            <w:rStyle w:val="a4"/>
            <w:webHidden/>
          </w:rPr>
        </w:r>
        <w:r w:rsidR="006C3A45" w:rsidRPr="00EA4852">
          <w:rPr>
            <w:rStyle w:val="a4"/>
            <w:webHidden/>
          </w:rPr>
          <w:fldChar w:fldCharType="separate"/>
        </w:r>
        <w:r w:rsidR="00696301" w:rsidRPr="00EA4852">
          <w:rPr>
            <w:rStyle w:val="a4"/>
            <w:webHidden/>
          </w:rPr>
          <w:t>262</w:t>
        </w:r>
        <w:r w:rsidR="006C3A45" w:rsidRPr="00EA4852">
          <w:rPr>
            <w:rStyle w:val="a4"/>
            <w:webHidden/>
          </w:rPr>
          <w:fldChar w:fldCharType="end"/>
        </w:r>
      </w:hyperlink>
    </w:p>
    <w:p w14:paraId="45C4A135" w14:textId="77777777" w:rsidR="00696301" w:rsidRPr="00EA4852" w:rsidRDefault="00826DDA">
      <w:pPr>
        <w:pStyle w:val="TOC2"/>
        <w:tabs>
          <w:tab w:val="left" w:pos="1260"/>
          <w:tab w:val="right" w:leader="dot" w:pos="8296"/>
        </w:tabs>
        <w:rPr>
          <w:rStyle w:val="a4"/>
        </w:rPr>
      </w:pPr>
      <w:hyperlink w:anchor="_Toc515544350" w:history="1">
        <w:r w:rsidR="00696301" w:rsidRPr="00AF2385">
          <w:rPr>
            <w:rStyle w:val="a4"/>
            <w:rFonts w:ascii="宋体" w:eastAsia="宋体" w:hAnsi="宋体"/>
            <w:noProof/>
          </w:rPr>
          <w:t>5.4</w:t>
        </w:r>
        <w:r w:rsidR="00696301" w:rsidRPr="00EA4852">
          <w:rPr>
            <w:rStyle w:val="a4"/>
          </w:rPr>
          <w:tab/>
        </w:r>
        <w:r w:rsidR="00696301" w:rsidRPr="00AF2385">
          <w:rPr>
            <w:rStyle w:val="a4"/>
            <w:rFonts w:ascii="宋体" w:eastAsia="宋体" w:hAnsi="宋体"/>
            <w:noProof/>
          </w:rPr>
          <w:t>HBase性能优化完全版</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0 \h </w:instrText>
        </w:r>
        <w:r w:rsidR="006C3A45" w:rsidRPr="00EA4852">
          <w:rPr>
            <w:rStyle w:val="a4"/>
            <w:webHidden/>
          </w:rPr>
        </w:r>
        <w:r w:rsidR="006C3A45" w:rsidRPr="00EA4852">
          <w:rPr>
            <w:rStyle w:val="a4"/>
            <w:webHidden/>
          </w:rPr>
          <w:fldChar w:fldCharType="separate"/>
        </w:r>
        <w:r w:rsidR="00696301" w:rsidRPr="00EA4852">
          <w:rPr>
            <w:rStyle w:val="a4"/>
            <w:webHidden/>
          </w:rPr>
          <w:t>263</w:t>
        </w:r>
        <w:r w:rsidR="006C3A45" w:rsidRPr="00EA4852">
          <w:rPr>
            <w:rStyle w:val="a4"/>
            <w:webHidden/>
          </w:rPr>
          <w:fldChar w:fldCharType="end"/>
        </w:r>
      </w:hyperlink>
    </w:p>
    <w:p w14:paraId="23695462" w14:textId="77777777" w:rsidR="00696301" w:rsidRPr="00EA4852" w:rsidRDefault="00826DDA" w:rsidP="00EA4852">
      <w:pPr>
        <w:pStyle w:val="TOC2"/>
        <w:tabs>
          <w:tab w:val="left" w:pos="1260"/>
          <w:tab w:val="right" w:leader="dot" w:pos="8296"/>
        </w:tabs>
        <w:rPr>
          <w:rStyle w:val="a4"/>
        </w:rPr>
      </w:pPr>
      <w:hyperlink w:anchor="_Toc515544351" w:history="1">
        <w:r w:rsidR="00696301" w:rsidRPr="00AF2385">
          <w:rPr>
            <w:rStyle w:val="a4"/>
            <w:rFonts w:ascii="宋体" w:eastAsia="宋体" w:hAnsi="宋体"/>
            <w:noProof/>
          </w:rPr>
          <w:t>5.4.1</w:t>
        </w:r>
        <w:r w:rsidR="00696301" w:rsidRPr="00EA4852">
          <w:rPr>
            <w:rStyle w:val="a4"/>
          </w:rPr>
          <w:tab/>
        </w:r>
        <w:r w:rsidR="00696301" w:rsidRPr="00AF2385">
          <w:rPr>
            <w:rStyle w:val="a4"/>
            <w:rFonts w:ascii="宋体" w:eastAsia="宋体" w:hAnsi="宋体"/>
            <w:noProof/>
          </w:rPr>
          <w:t>垃圾回收优化</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1 \h </w:instrText>
        </w:r>
        <w:r w:rsidR="006C3A45" w:rsidRPr="00EA4852">
          <w:rPr>
            <w:rStyle w:val="a4"/>
            <w:webHidden/>
          </w:rPr>
        </w:r>
        <w:r w:rsidR="006C3A45" w:rsidRPr="00EA4852">
          <w:rPr>
            <w:rStyle w:val="a4"/>
            <w:webHidden/>
          </w:rPr>
          <w:fldChar w:fldCharType="separate"/>
        </w:r>
        <w:r w:rsidR="00696301" w:rsidRPr="00EA4852">
          <w:rPr>
            <w:rStyle w:val="a4"/>
            <w:webHidden/>
          </w:rPr>
          <w:t>263</w:t>
        </w:r>
        <w:r w:rsidR="006C3A45" w:rsidRPr="00EA4852">
          <w:rPr>
            <w:rStyle w:val="a4"/>
            <w:webHidden/>
          </w:rPr>
          <w:fldChar w:fldCharType="end"/>
        </w:r>
      </w:hyperlink>
    </w:p>
    <w:p w14:paraId="1AD6FD2F" w14:textId="77777777" w:rsidR="00696301" w:rsidRPr="00EA4852" w:rsidRDefault="00826DDA" w:rsidP="00EA4852">
      <w:pPr>
        <w:pStyle w:val="TOC2"/>
        <w:tabs>
          <w:tab w:val="left" w:pos="1260"/>
          <w:tab w:val="right" w:leader="dot" w:pos="8296"/>
        </w:tabs>
        <w:rPr>
          <w:rStyle w:val="a4"/>
        </w:rPr>
      </w:pPr>
      <w:hyperlink w:anchor="_Toc515544352" w:history="1">
        <w:r w:rsidR="00696301" w:rsidRPr="00AF2385">
          <w:rPr>
            <w:rStyle w:val="a4"/>
            <w:rFonts w:ascii="宋体" w:eastAsia="宋体" w:hAnsi="宋体"/>
            <w:noProof/>
          </w:rPr>
          <w:t>5.4.2</w:t>
        </w:r>
        <w:r w:rsidR="00696301" w:rsidRPr="00EA4852">
          <w:rPr>
            <w:rStyle w:val="a4"/>
          </w:rPr>
          <w:tab/>
        </w:r>
        <w:r w:rsidR="00696301" w:rsidRPr="00AF2385">
          <w:rPr>
            <w:rStyle w:val="a4"/>
            <w:rFonts w:ascii="宋体" w:eastAsia="宋体" w:hAnsi="宋体"/>
            <w:noProof/>
          </w:rPr>
          <w:t>启用压缩，详情自行搜索，暂时未曾尝试，后面持续更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2 \h </w:instrText>
        </w:r>
        <w:r w:rsidR="006C3A45" w:rsidRPr="00EA4852">
          <w:rPr>
            <w:rStyle w:val="a4"/>
            <w:webHidden/>
          </w:rPr>
        </w:r>
        <w:r w:rsidR="006C3A45" w:rsidRPr="00EA4852">
          <w:rPr>
            <w:rStyle w:val="a4"/>
            <w:webHidden/>
          </w:rPr>
          <w:fldChar w:fldCharType="separate"/>
        </w:r>
        <w:r w:rsidR="00696301" w:rsidRPr="00EA4852">
          <w:rPr>
            <w:rStyle w:val="a4"/>
            <w:webHidden/>
          </w:rPr>
          <w:t>264</w:t>
        </w:r>
        <w:r w:rsidR="006C3A45" w:rsidRPr="00EA4852">
          <w:rPr>
            <w:rStyle w:val="a4"/>
            <w:webHidden/>
          </w:rPr>
          <w:fldChar w:fldCharType="end"/>
        </w:r>
      </w:hyperlink>
    </w:p>
    <w:p w14:paraId="44BBB5C9" w14:textId="77777777" w:rsidR="00696301" w:rsidRPr="00EA4852" w:rsidRDefault="00826DDA" w:rsidP="00EA4852">
      <w:pPr>
        <w:pStyle w:val="TOC2"/>
        <w:tabs>
          <w:tab w:val="left" w:pos="1260"/>
          <w:tab w:val="right" w:leader="dot" w:pos="8296"/>
        </w:tabs>
        <w:rPr>
          <w:rStyle w:val="a4"/>
        </w:rPr>
      </w:pPr>
      <w:hyperlink w:anchor="_Toc515544353" w:history="1">
        <w:r w:rsidR="00696301" w:rsidRPr="00AF2385">
          <w:rPr>
            <w:rStyle w:val="a4"/>
            <w:rFonts w:ascii="宋体" w:eastAsia="宋体" w:hAnsi="宋体"/>
            <w:noProof/>
          </w:rPr>
          <w:t>5.4.3</w:t>
        </w:r>
        <w:r w:rsidR="00696301" w:rsidRPr="00EA4852">
          <w:rPr>
            <w:rStyle w:val="a4"/>
          </w:rPr>
          <w:tab/>
        </w:r>
        <w:r w:rsidR="00696301" w:rsidRPr="00AF2385">
          <w:rPr>
            <w:rStyle w:val="a4"/>
            <w:rFonts w:ascii="宋体" w:eastAsia="宋体" w:hAnsi="宋体"/>
            <w:noProof/>
          </w:rPr>
          <w:t>优化Region拆分合并以及与拆分Region</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3 \h </w:instrText>
        </w:r>
        <w:r w:rsidR="006C3A45" w:rsidRPr="00EA4852">
          <w:rPr>
            <w:rStyle w:val="a4"/>
            <w:webHidden/>
          </w:rPr>
        </w:r>
        <w:r w:rsidR="006C3A45" w:rsidRPr="00EA4852">
          <w:rPr>
            <w:rStyle w:val="a4"/>
            <w:webHidden/>
          </w:rPr>
          <w:fldChar w:fldCharType="separate"/>
        </w:r>
        <w:r w:rsidR="00696301" w:rsidRPr="00EA4852">
          <w:rPr>
            <w:rStyle w:val="a4"/>
            <w:webHidden/>
          </w:rPr>
          <w:t>264</w:t>
        </w:r>
        <w:r w:rsidR="006C3A45" w:rsidRPr="00EA4852">
          <w:rPr>
            <w:rStyle w:val="a4"/>
            <w:webHidden/>
          </w:rPr>
          <w:fldChar w:fldCharType="end"/>
        </w:r>
      </w:hyperlink>
    </w:p>
    <w:p w14:paraId="7039C552" w14:textId="77777777" w:rsidR="00696301" w:rsidRPr="00EA4852" w:rsidRDefault="00826DDA" w:rsidP="00EA4852">
      <w:pPr>
        <w:pStyle w:val="TOC2"/>
        <w:tabs>
          <w:tab w:val="left" w:pos="1260"/>
          <w:tab w:val="right" w:leader="dot" w:pos="8296"/>
        </w:tabs>
        <w:rPr>
          <w:rStyle w:val="a4"/>
        </w:rPr>
      </w:pPr>
      <w:hyperlink w:anchor="_Toc515544354" w:history="1">
        <w:r w:rsidR="00696301" w:rsidRPr="00AF2385">
          <w:rPr>
            <w:rStyle w:val="a4"/>
            <w:rFonts w:ascii="宋体" w:eastAsia="宋体" w:hAnsi="宋体"/>
            <w:noProof/>
          </w:rPr>
          <w:t>5.4.4</w:t>
        </w:r>
        <w:r w:rsidR="00696301" w:rsidRPr="00EA4852">
          <w:rPr>
            <w:rStyle w:val="a4"/>
          </w:rPr>
          <w:tab/>
        </w:r>
        <w:r w:rsidR="00696301" w:rsidRPr="00AF2385">
          <w:rPr>
            <w:rStyle w:val="a4"/>
            <w:rFonts w:ascii="宋体" w:eastAsia="宋体" w:hAnsi="宋体"/>
            <w:noProof/>
          </w:rPr>
          <w:t>4.客户端入库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4 \h </w:instrText>
        </w:r>
        <w:r w:rsidR="006C3A45" w:rsidRPr="00EA4852">
          <w:rPr>
            <w:rStyle w:val="a4"/>
            <w:webHidden/>
          </w:rPr>
        </w:r>
        <w:r w:rsidR="006C3A45" w:rsidRPr="00EA4852">
          <w:rPr>
            <w:rStyle w:val="a4"/>
            <w:webHidden/>
          </w:rPr>
          <w:fldChar w:fldCharType="separate"/>
        </w:r>
        <w:r w:rsidR="00696301" w:rsidRPr="00EA4852">
          <w:rPr>
            <w:rStyle w:val="a4"/>
            <w:webHidden/>
          </w:rPr>
          <w:t>265</w:t>
        </w:r>
        <w:r w:rsidR="006C3A45" w:rsidRPr="00EA4852">
          <w:rPr>
            <w:rStyle w:val="a4"/>
            <w:webHidden/>
          </w:rPr>
          <w:fldChar w:fldCharType="end"/>
        </w:r>
      </w:hyperlink>
    </w:p>
    <w:p w14:paraId="7353CACE" w14:textId="77777777" w:rsidR="00696301" w:rsidRPr="00EA4852" w:rsidRDefault="00826DDA" w:rsidP="00EA4852">
      <w:pPr>
        <w:pStyle w:val="TOC2"/>
        <w:tabs>
          <w:tab w:val="left" w:pos="1260"/>
          <w:tab w:val="right" w:leader="dot" w:pos="8296"/>
        </w:tabs>
        <w:rPr>
          <w:rStyle w:val="a4"/>
        </w:rPr>
      </w:pPr>
      <w:hyperlink w:anchor="_Toc515544355" w:history="1">
        <w:r w:rsidR="00696301" w:rsidRPr="00AF2385">
          <w:rPr>
            <w:rStyle w:val="a4"/>
            <w:rFonts w:ascii="宋体" w:eastAsia="宋体" w:hAnsi="宋体"/>
            <w:noProof/>
          </w:rPr>
          <w:t>5.4.5</w:t>
        </w:r>
        <w:r w:rsidR="00696301" w:rsidRPr="00EA4852">
          <w:rPr>
            <w:rStyle w:val="a4"/>
          </w:rPr>
          <w:tab/>
        </w:r>
        <w:r w:rsidR="00696301" w:rsidRPr="00AF2385">
          <w:rPr>
            <w:rStyle w:val="a4"/>
            <w:rFonts w:ascii="宋体" w:eastAsia="宋体" w:hAnsi="宋体"/>
            <w:noProof/>
          </w:rPr>
          <w:t>HBase配置文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5 \h </w:instrText>
        </w:r>
        <w:r w:rsidR="006C3A45" w:rsidRPr="00EA4852">
          <w:rPr>
            <w:rStyle w:val="a4"/>
            <w:webHidden/>
          </w:rPr>
        </w:r>
        <w:r w:rsidR="006C3A45" w:rsidRPr="00EA4852">
          <w:rPr>
            <w:rStyle w:val="a4"/>
            <w:webHidden/>
          </w:rPr>
          <w:fldChar w:fldCharType="separate"/>
        </w:r>
        <w:r w:rsidR="00696301" w:rsidRPr="00EA4852">
          <w:rPr>
            <w:rStyle w:val="a4"/>
            <w:webHidden/>
          </w:rPr>
          <w:t>266</w:t>
        </w:r>
        <w:r w:rsidR="006C3A45" w:rsidRPr="00EA4852">
          <w:rPr>
            <w:rStyle w:val="a4"/>
            <w:webHidden/>
          </w:rPr>
          <w:fldChar w:fldCharType="end"/>
        </w:r>
      </w:hyperlink>
    </w:p>
    <w:p w14:paraId="70982FF4" w14:textId="77777777" w:rsidR="00696301" w:rsidRPr="00EA4852" w:rsidRDefault="00826DDA" w:rsidP="00EA4852">
      <w:pPr>
        <w:pStyle w:val="TOC2"/>
        <w:tabs>
          <w:tab w:val="left" w:pos="1260"/>
          <w:tab w:val="right" w:leader="dot" w:pos="8296"/>
        </w:tabs>
        <w:rPr>
          <w:rStyle w:val="a4"/>
        </w:rPr>
      </w:pPr>
      <w:hyperlink w:anchor="_Toc515544356" w:history="1">
        <w:r w:rsidR="00696301" w:rsidRPr="00AF2385">
          <w:rPr>
            <w:rStyle w:val="a4"/>
            <w:rFonts w:ascii="宋体" w:eastAsia="宋体" w:hAnsi="宋体"/>
            <w:noProof/>
          </w:rPr>
          <w:t>5.4.6</w:t>
        </w:r>
        <w:r w:rsidR="00696301" w:rsidRPr="00EA4852">
          <w:rPr>
            <w:rStyle w:val="a4"/>
          </w:rPr>
          <w:tab/>
        </w:r>
        <w:r w:rsidR="00696301" w:rsidRPr="00AF2385">
          <w:rPr>
            <w:rStyle w:val="a4"/>
            <w:rFonts w:ascii="宋体" w:eastAsia="宋体" w:hAnsi="宋体"/>
            <w:noProof/>
          </w:rPr>
          <w:t>HDFS优化部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6 \h </w:instrText>
        </w:r>
        <w:r w:rsidR="006C3A45" w:rsidRPr="00EA4852">
          <w:rPr>
            <w:rStyle w:val="a4"/>
            <w:webHidden/>
          </w:rPr>
        </w:r>
        <w:r w:rsidR="006C3A45" w:rsidRPr="00EA4852">
          <w:rPr>
            <w:rStyle w:val="a4"/>
            <w:webHidden/>
          </w:rPr>
          <w:fldChar w:fldCharType="separate"/>
        </w:r>
        <w:r w:rsidR="00696301" w:rsidRPr="00EA4852">
          <w:rPr>
            <w:rStyle w:val="a4"/>
            <w:webHidden/>
          </w:rPr>
          <w:t>270</w:t>
        </w:r>
        <w:r w:rsidR="006C3A45" w:rsidRPr="00EA4852">
          <w:rPr>
            <w:rStyle w:val="a4"/>
            <w:webHidden/>
          </w:rPr>
          <w:fldChar w:fldCharType="end"/>
        </w:r>
      </w:hyperlink>
    </w:p>
    <w:p w14:paraId="19748BDE" w14:textId="77777777" w:rsidR="00696301" w:rsidRPr="00EA4852" w:rsidRDefault="00826DDA">
      <w:pPr>
        <w:pStyle w:val="TOC2"/>
        <w:tabs>
          <w:tab w:val="left" w:pos="1260"/>
          <w:tab w:val="right" w:leader="dot" w:pos="8296"/>
        </w:tabs>
        <w:rPr>
          <w:rStyle w:val="a4"/>
        </w:rPr>
      </w:pPr>
      <w:hyperlink w:anchor="_Toc515544357" w:history="1">
        <w:r w:rsidR="00696301" w:rsidRPr="00AF2385">
          <w:rPr>
            <w:rStyle w:val="a4"/>
            <w:rFonts w:ascii="宋体" w:eastAsia="宋体" w:hAnsi="宋体"/>
            <w:noProof/>
          </w:rPr>
          <w:t>5.5</w:t>
        </w:r>
        <w:r w:rsidR="00696301" w:rsidRPr="00EA4852">
          <w:rPr>
            <w:rStyle w:val="a4"/>
          </w:rPr>
          <w:tab/>
        </w:r>
        <w:r w:rsidR="00696301" w:rsidRPr="00EA4852">
          <w:rPr>
            <w:rStyle w:val="a4"/>
            <w:rFonts w:ascii="宋体" w:eastAsia="宋体" w:hAnsi="宋体"/>
            <w:noProof/>
          </w:rPr>
          <w:t>大数据Hbase 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7 \h </w:instrText>
        </w:r>
        <w:r w:rsidR="006C3A45" w:rsidRPr="00EA4852">
          <w:rPr>
            <w:rStyle w:val="a4"/>
            <w:webHidden/>
          </w:rPr>
        </w:r>
        <w:r w:rsidR="006C3A45" w:rsidRPr="00EA4852">
          <w:rPr>
            <w:rStyle w:val="a4"/>
            <w:webHidden/>
          </w:rPr>
          <w:fldChar w:fldCharType="separate"/>
        </w:r>
        <w:r w:rsidR="00696301" w:rsidRPr="00EA4852">
          <w:rPr>
            <w:rStyle w:val="a4"/>
            <w:webHidden/>
          </w:rPr>
          <w:t>271</w:t>
        </w:r>
        <w:r w:rsidR="006C3A45" w:rsidRPr="00EA4852">
          <w:rPr>
            <w:rStyle w:val="a4"/>
            <w:webHidden/>
          </w:rPr>
          <w:fldChar w:fldCharType="end"/>
        </w:r>
      </w:hyperlink>
    </w:p>
    <w:p w14:paraId="1C092C68" w14:textId="77777777" w:rsidR="008B5D5A" w:rsidRPr="00AF2385" w:rsidRDefault="006C3A45" w:rsidP="00EA4852">
      <w:pPr>
        <w:pStyle w:val="TOC2"/>
        <w:tabs>
          <w:tab w:val="left" w:pos="426"/>
          <w:tab w:val="right" w:leader="dot" w:pos="8296"/>
        </w:tabs>
        <w:rPr>
          <w:rFonts w:ascii="宋体" w:eastAsia="宋体" w:hAnsi="宋体"/>
        </w:rPr>
      </w:pPr>
      <w:r w:rsidRPr="00EA4852">
        <w:rPr>
          <w:rStyle w:val="a4"/>
          <w:noProof/>
        </w:rPr>
        <w:fldChar w:fldCharType="end"/>
      </w:r>
      <w:bookmarkStart w:id="2" w:name="_Toc515544216"/>
    </w:p>
    <w:bookmarkEnd w:id="0"/>
    <w:bookmarkEnd w:id="1"/>
    <w:bookmarkEnd w:id="2"/>
    <w:p w14:paraId="4375F6D2" w14:textId="77777777" w:rsidR="007352B6" w:rsidRPr="00AF2385" w:rsidRDefault="007352B6" w:rsidP="00786CAE">
      <w:pPr>
        <w:pStyle w:val="a7"/>
        <w:shd w:val="clear" w:color="auto" w:fill="FFFFFF"/>
        <w:spacing w:before="315" w:beforeAutospacing="0" w:after="315" w:afterAutospacing="0"/>
        <w:rPr>
          <w:rFonts w:ascii="宋体" w:hAnsi="宋体" w:cs="Helvetica"/>
          <w:color w:val="333333"/>
          <w:sz w:val="16"/>
          <w:szCs w:val="16"/>
          <w:shd w:val="clear" w:color="auto" w:fill="FFFFFF"/>
        </w:rPr>
      </w:pPr>
    </w:p>
    <w:p w14:paraId="3552FC2C" w14:textId="53220097" w:rsidR="00023FDA" w:rsidRPr="00AF2385" w:rsidRDefault="007C1F68" w:rsidP="000E7A99">
      <w:pPr>
        <w:pStyle w:val="15"/>
      </w:pPr>
      <w:bookmarkStart w:id="3" w:name="_Toc421731896"/>
      <w:bookmarkEnd w:id="3"/>
      <w:r w:rsidRPr="00AF2385">
        <w:lastRenderedPageBreak/>
        <w:t xml:space="preserve">  </w:t>
      </w:r>
      <w:bookmarkStart w:id="4" w:name="_Toc515544325"/>
      <w:r w:rsidR="00023FDA" w:rsidRPr="00AF2385">
        <w:rPr>
          <w:rFonts w:hint="eastAsia"/>
        </w:rPr>
        <w:t>HBASE数据库</w:t>
      </w:r>
      <w:bookmarkEnd w:id="4"/>
    </w:p>
    <w:p w14:paraId="4BA0ED57" w14:textId="77777777" w:rsidR="00023FDA" w:rsidRPr="00AF2385" w:rsidRDefault="00023FDA" w:rsidP="00B950AC">
      <w:pPr>
        <w:pStyle w:val="21"/>
        <w:rPr>
          <w:rFonts w:ascii="宋体" w:eastAsia="宋体" w:hAnsi="宋体"/>
        </w:rPr>
      </w:pPr>
      <w:bookmarkStart w:id="5" w:name="_Toc515544326"/>
      <w:r w:rsidRPr="00AF2385">
        <w:rPr>
          <w:rFonts w:ascii="宋体" w:eastAsia="宋体" w:hAnsi="宋体"/>
        </w:rPr>
        <w:t>数据库 OLAP、OLTP的介绍和比较</w:t>
      </w:r>
      <w:bookmarkEnd w:id="5"/>
    </w:p>
    <w:p w14:paraId="77BDF5C6" w14:textId="77777777" w:rsidR="00023FDA" w:rsidRPr="00AF2385" w:rsidRDefault="00023FDA" w:rsidP="00023FDA">
      <w:pPr>
        <w:pStyle w:val="p0"/>
        <w:shd w:val="clear" w:color="auto" w:fill="FFFFFF"/>
        <w:wordWrap w:val="0"/>
        <w:spacing w:before="0" w:beforeAutospacing="0" w:after="0" w:afterAutospacing="0" w:line="300" w:lineRule="atLeast"/>
        <w:jc w:val="both"/>
        <w:rPr>
          <w:rFonts w:cs="Arial"/>
          <w:color w:val="4F4F4F"/>
          <w:sz w:val="16"/>
          <w:szCs w:val="16"/>
        </w:rPr>
      </w:pPr>
      <w:r w:rsidRPr="00AF2385">
        <w:rPr>
          <w:rFonts w:cs="Times New Roman"/>
          <w:color w:val="4F4F4F"/>
          <w:sz w:val="21"/>
          <w:szCs w:val="21"/>
        </w:rPr>
        <w:t>数据处理大致可以分成两大类：</w:t>
      </w:r>
      <w:r w:rsidRPr="00AF2385">
        <w:rPr>
          <w:rFonts w:cs="Times New Roman"/>
          <w:color w:val="FF0000"/>
          <w:sz w:val="21"/>
          <w:szCs w:val="21"/>
        </w:rPr>
        <w:t>联机事务处理OLTP</w:t>
      </w:r>
      <w:r w:rsidRPr="00AF2385">
        <w:rPr>
          <w:rFonts w:cs="Times New Roman"/>
          <w:color w:val="4F4F4F"/>
          <w:sz w:val="21"/>
          <w:szCs w:val="21"/>
        </w:rPr>
        <w:t>（on-line transaction processing</w:t>
      </w:r>
      <w:r w:rsidRPr="00AF2385">
        <w:rPr>
          <w:rFonts w:cs="Times New Roman" w:hint="eastAsia"/>
          <w:color w:val="4F4F4F"/>
          <w:sz w:val="21"/>
          <w:szCs w:val="21"/>
        </w:rPr>
        <w:t>）、</w:t>
      </w:r>
      <w:r w:rsidRPr="00AF2385">
        <w:rPr>
          <w:rFonts w:cs="Times New Roman"/>
          <w:color w:val="FF0000"/>
          <w:sz w:val="21"/>
          <w:szCs w:val="21"/>
        </w:rPr>
        <w:t>联机分析处理OLAP</w:t>
      </w:r>
      <w:r w:rsidRPr="00AF2385">
        <w:rPr>
          <w:rFonts w:cs="Times New Roman"/>
          <w:color w:val="4F4F4F"/>
          <w:sz w:val="21"/>
          <w:szCs w:val="21"/>
        </w:rPr>
        <w:t>（On-Line Analytical Processing</w:t>
      </w:r>
      <w:r w:rsidRPr="00AF2385">
        <w:rPr>
          <w:rFonts w:cs="Times New Roman" w:hint="eastAsia"/>
          <w:color w:val="4F4F4F"/>
          <w:sz w:val="21"/>
          <w:szCs w:val="21"/>
        </w:rPr>
        <w:t>）。</w:t>
      </w:r>
      <w:r w:rsidRPr="00AF2385">
        <w:rPr>
          <w:rFonts w:cs="Times New Roman"/>
          <w:color w:val="FF0000"/>
          <w:sz w:val="21"/>
          <w:szCs w:val="21"/>
        </w:rPr>
        <w:t>OLTP</w:t>
      </w:r>
      <w:r w:rsidRPr="00AF2385">
        <w:rPr>
          <w:rFonts w:cs="Times New Roman" w:hint="eastAsia"/>
          <w:color w:val="FF0000"/>
          <w:sz w:val="21"/>
          <w:szCs w:val="21"/>
        </w:rPr>
        <w:t>是传统的关系型数据库的主要应用</w:t>
      </w:r>
      <w:r w:rsidRPr="00AF2385">
        <w:rPr>
          <w:rFonts w:cs="Times New Roman"/>
          <w:color w:val="4F4F4F"/>
          <w:sz w:val="21"/>
          <w:szCs w:val="21"/>
        </w:rPr>
        <w:t>，主要是基本的、日常的事务处理，例如银行交易。</w:t>
      </w:r>
      <w:r w:rsidRPr="00AF2385">
        <w:rPr>
          <w:rFonts w:cs="Times New Roman"/>
          <w:color w:val="FF0000"/>
          <w:sz w:val="21"/>
          <w:szCs w:val="21"/>
        </w:rPr>
        <w:t>OLAP</w:t>
      </w:r>
      <w:r w:rsidRPr="00AF2385">
        <w:rPr>
          <w:rFonts w:cs="Times New Roman" w:hint="eastAsia"/>
          <w:color w:val="FF0000"/>
          <w:sz w:val="21"/>
          <w:szCs w:val="21"/>
        </w:rPr>
        <w:t>是数据仓库系统的主要应用</w:t>
      </w:r>
      <w:r w:rsidRPr="00AF2385">
        <w:rPr>
          <w:rFonts w:cs="Times New Roman"/>
          <w:color w:val="4F4F4F"/>
          <w:sz w:val="21"/>
          <w:szCs w:val="21"/>
        </w:rPr>
        <w:t>，支持复杂的分析操作，侧重决策支持，并且提供直观易懂的查询结果。</w:t>
      </w:r>
    </w:p>
    <w:p w14:paraId="4D8A9E98" w14:textId="77777777" w:rsidR="00023FDA" w:rsidRPr="00AF2385" w:rsidRDefault="00023FDA" w:rsidP="00023FDA">
      <w:pPr>
        <w:pStyle w:val="p0"/>
        <w:shd w:val="clear" w:color="auto" w:fill="FFFFFF"/>
        <w:wordWrap w:val="0"/>
        <w:spacing w:before="0" w:beforeAutospacing="0" w:after="0" w:afterAutospacing="0" w:line="300" w:lineRule="atLeast"/>
        <w:ind w:firstLine="420"/>
        <w:jc w:val="both"/>
        <w:rPr>
          <w:rFonts w:cs="Arial"/>
          <w:color w:val="4F4F4F"/>
          <w:sz w:val="16"/>
          <w:szCs w:val="16"/>
        </w:rPr>
      </w:pPr>
      <w:r w:rsidRPr="00AF2385">
        <w:rPr>
          <w:rFonts w:cs="Arial" w:hint="eastAsia"/>
          <w:color w:val="FF0000"/>
          <w:sz w:val="21"/>
          <w:szCs w:val="21"/>
        </w:rPr>
        <w:t>OLTP 系统强调数据库内存效率，强调内存各种指标的命令率，强调绑定变量，强调并发操作；</w:t>
      </w:r>
    </w:p>
    <w:p w14:paraId="59F31C30" w14:textId="77777777" w:rsidR="00023FDA" w:rsidRPr="00AF2385" w:rsidRDefault="00023FDA" w:rsidP="00023FDA">
      <w:pPr>
        <w:pStyle w:val="p0"/>
        <w:shd w:val="clear" w:color="auto" w:fill="FFFFFF"/>
        <w:wordWrap w:val="0"/>
        <w:spacing w:before="0" w:beforeAutospacing="0" w:after="0" w:afterAutospacing="0" w:line="300" w:lineRule="atLeast"/>
        <w:ind w:firstLine="420"/>
        <w:jc w:val="both"/>
        <w:rPr>
          <w:rFonts w:cs="Arial"/>
          <w:color w:val="FF0000"/>
          <w:sz w:val="21"/>
          <w:szCs w:val="21"/>
        </w:rPr>
      </w:pPr>
      <w:r w:rsidRPr="00AF2385">
        <w:rPr>
          <w:rFonts w:cs="Arial" w:hint="eastAsia"/>
          <w:color w:val="FF0000"/>
          <w:sz w:val="21"/>
          <w:szCs w:val="21"/>
        </w:rPr>
        <w:t>OLAP 系统则强调数据分析，强调</w:t>
      </w:r>
      <w:r w:rsidRPr="00AF2385">
        <w:rPr>
          <w:rFonts w:cs="Times New Roman"/>
          <w:color w:val="FF0000"/>
          <w:sz w:val="21"/>
          <w:szCs w:val="21"/>
        </w:rPr>
        <w:t>SQL</w:t>
      </w:r>
      <w:r w:rsidRPr="00AF2385">
        <w:rPr>
          <w:rFonts w:cs="Arial" w:hint="eastAsia"/>
          <w:color w:val="FF0000"/>
          <w:sz w:val="21"/>
          <w:szCs w:val="21"/>
        </w:rPr>
        <w:t>执行市场，强调磁盘</w:t>
      </w:r>
      <w:r w:rsidRPr="00AF2385">
        <w:rPr>
          <w:rFonts w:cs="Times New Roman"/>
          <w:color w:val="FF0000"/>
          <w:sz w:val="21"/>
          <w:szCs w:val="21"/>
        </w:rPr>
        <w:t>I/O</w:t>
      </w:r>
      <w:r w:rsidRPr="00AF2385">
        <w:rPr>
          <w:rFonts w:cs="Arial" w:hint="eastAsia"/>
          <w:color w:val="FF0000"/>
          <w:sz w:val="21"/>
          <w:szCs w:val="21"/>
        </w:rPr>
        <w:t>，强调分区等。</w:t>
      </w:r>
    </w:p>
    <w:p w14:paraId="5E8D37A6" w14:textId="77777777" w:rsidR="00023FDA" w:rsidRPr="00AF2385" w:rsidRDefault="00023FDA" w:rsidP="00023FDA">
      <w:pPr>
        <w:pStyle w:val="p0"/>
        <w:shd w:val="clear" w:color="auto" w:fill="FFFFFF"/>
        <w:wordWrap w:val="0"/>
        <w:spacing w:before="0" w:beforeAutospacing="0" w:after="0" w:afterAutospacing="0" w:line="300" w:lineRule="atLeast"/>
        <w:jc w:val="both"/>
        <w:rPr>
          <w:rStyle w:val="a8"/>
          <w:rFonts w:ascii="宋体" w:eastAsia="宋体" w:hAnsi="宋体"/>
        </w:rPr>
      </w:pPr>
      <w:r w:rsidRPr="00AF2385">
        <w:rPr>
          <w:rStyle w:val="a8"/>
          <w:rFonts w:ascii="宋体" w:eastAsia="宋体" w:hAnsi="宋体"/>
        </w:rPr>
        <w:t>OLTP</w:t>
      </w:r>
      <w:r w:rsidRPr="00AF2385">
        <w:rPr>
          <w:rStyle w:val="a8"/>
          <w:rFonts w:ascii="宋体" w:eastAsia="宋体" w:hAnsi="宋体" w:hint="eastAsia"/>
        </w:rPr>
        <w:t>与</w:t>
      </w:r>
      <w:r w:rsidRPr="00AF2385">
        <w:rPr>
          <w:rStyle w:val="a8"/>
          <w:rFonts w:ascii="宋体" w:eastAsia="宋体" w:hAnsi="宋体"/>
        </w:rPr>
        <w:t>OLAP</w:t>
      </w:r>
      <w:r w:rsidRPr="00AF2385">
        <w:rPr>
          <w:rStyle w:val="a8"/>
          <w:rFonts w:ascii="宋体" w:eastAsia="宋体" w:hAnsi="宋体" w:hint="eastAsia"/>
        </w:rPr>
        <w:t>之间的比较：</w:t>
      </w:r>
    </w:p>
    <w:p w14:paraId="6A9CCFD1" w14:textId="77777777" w:rsidR="00023FDA" w:rsidRPr="00AF2385" w:rsidRDefault="00023FDA" w:rsidP="00023FDA">
      <w:pPr>
        <w:pStyle w:val="p0"/>
        <w:shd w:val="clear" w:color="auto" w:fill="FFFFFF"/>
        <w:wordWrap w:val="0"/>
        <w:spacing w:before="0" w:beforeAutospacing="0" w:after="0" w:afterAutospacing="0" w:line="300" w:lineRule="atLeast"/>
        <w:jc w:val="both"/>
        <w:rPr>
          <w:rStyle w:val="a8"/>
          <w:rFonts w:ascii="宋体" w:eastAsia="宋体" w:hAnsi="宋体"/>
        </w:rPr>
      </w:pPr>
    </w:p>
    <w:p w14:paraId="1CDD7013" w14:textId="77777777" w:rsidR="00023FDA" w:rsidRPr="00AF2385" w:rsidRDefault="00023FDA" w:rsidP="00023FDA">
      <w:pPr>
        <w:rPr>
          <w:rFonts w:ascii="宋体" w:eastAsia="宋体" w:hAnsi="宋体"/>
        </w:rPr>
      </w:pPr>
      <w:r w:rsidRPr="00AF2385">
        <w:rPr>
          <w:rFonts w:ascii="宋体" w:eastAsia="宋体" w:hAnsi="宋体"/>
          <w:noProof/>
        </w:rPr>
        <w:drawing>
          <wp:inline distT="0" distB="0" distL="0" distR="0" wp14:anchorId="1643B377" wp14:editId="3E48A67C">
            <wp:extent cx="4213860" cy="4557395"/>
            <wp:effectExtent l="19050" t="0" r="0" b="0"/>
            <wp:docPr id="28757" name="图片 28757" descr="https://img-blog.csdn.net/2015060717233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607172338422"/>
                    <pic:cNvPicPr>
                      <a:picLocks noChangeAspect="1" noChangeArrowheads="1"/>
                    </pic:cNvPicPr>
                  </pic:nvPicPr>
                  <pic:blipFill>
                    <a:blip r:embed="rId8" cstate="print"/>
                    <a:srcRect/>
                    <a:stretch>
                      <a:fillRect/>
                    </a:stretch>
                  </pic:blipFill>
                  <pic:spPr bwMode="auto">
                    <a:xfrm>
                      <a:off x="0" y="0"/>
                      <a:ext cx="4213860" cy="4557395"/>
                    </a:xfrm>
                    <a:prstGeom prst="rect">
                      <a:avLst/>
                    </a:prstGeom>
                    <a:noFill/>
                    <a:ln w="9525">
                      <a:noFill/>
                      <a:miter lim="800000"/>
                      <a:headEnd/>
                      <a:tailEnd/>
                    </a:ln>
                  </pic:spPr>
                </pic:pic>
              </a:graphicData>
            </a:graphic>
          </wp:inline>
        </w:drawing>
      </w:r>
    </w:p>
    <w:p w14:paraId="762158FF" w14:textId="77777777" w:rsidR="00023FDA" w:rsidRPr="00AF2385" w:rsidRDefault="00023FDA" w:rsidP="00B950AC">
      <w:pPr>
        <w:pStyle w:val="21"/>
        <w:rPr>
          <w:rFonts w:ascii="宋体" w:eastAsia="宋体" w:hAnsi="宋体"/>
        </w:rPr>
      </w:pPr>
      <w:bookmarkStart w:id="6" w:name="_Toc515544327"/>
      <w:r w:rsidRPr="00AF2385">
        <w:rPr>
          <w:rFonts w:ascii="宋体" w:eastAsia="宋体" w:hAnsi="宋体" w:hint="eastAsia"/>
        </w:rPr>
        <w:lastRenderedPageBreak/>
        <w:t>Hbase基础</w:t>
      </w:r>
      <w:bookmarkEnd w:id="6"/>
    </w:p>
    <w:p w14:paraId="78603581" w14:textId="77777777" w:rsidR="00EE2B44" w:rsidRPr="00AF2385" w:rsidRDefault="00EE2B44" w:rsidP="00EE2B44">
      <w:pPr>
        <w:pStyle w:val="30"/>
        <w:numPr>
          <w:ilvl w:val="0"/>
          <w:numId w:val="0"/>
        </w:numPr>
        <w:rPr>
          <w:rFonts w:ascii="宋体" w:eastAsia="宋体" w:hAnsi="宋体"/>
        </w:rPr>
      </w:pPr>
      <w:bookmarkStart w:id="7" w:name="_Toc421731897"/>
      <w:bookmarkStart w:id="8" w:name="_Toc515544328"/>
      <w:bookmarkEnd w:id="7"/>
      <w:r w:rsidRPr="00AF2385">
        <w:rPr>
          <w:rFonts w:ascii="宋体" w:eastAsia="宋体" w:hAnsi="宋体"/>
        </w:rPr>
        <w:t>什么是OLTP</w:t>
      </w:r>
      <w:bookmarkEnd w:id="8"/>
    </w:p>
    <w:p w14:paraId="1DF19445"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FF0000"/>
          <w:kern w:val="0"/>
        </w:rPr>
        <w:t>OLTP</w:t>
      </w:r>
      <w:r w:rsidRPr="00AF2385">
        <w:rPr>
          <w:rFonts w:ascii="宋体" w:eastAsia="宋体" w:hAnsi="宋体" w:hint="eastAsia"/>
          <w:color w:val="FF0000"/>
          <w:kern w:val="0"/>
        </w:rPr>
        <w:t>，也叫联机事务处理（</w:t>
      </w:r>
      <w:r w:rsidRPr="00AF2385">
        <w:rPr>
          <w:rFonts w:ascii="宋体" w:eastAsia="宋体" w:hAnsi="宋体"/>
          <w:color w:val="FF0000"/>
          <w:kern w:val="0"/>
        </w:rPr>
        <w:t>Online Transaction Processing</w:t>
      </w:r>
      <w:r w:rsidRPr="00AF2385">
        <w:rPr>
          <w:rFonts w:ascii="宋体" w:eastAsia="宋体" w:hAnsi="宋体" w:hint="eastAsia"/>
          <w:color w:val="FF0000"/>
          <w:kern w:val="0"/>
        </w:rPr>
        <w:t>），表示事务性非常高的系统</w:t>
      </w:r>
      <w:r w:rsidRPr="00AF2385">
        <w:rPr>
          <w:rFonts w:ascii="宋体" w:eastAsia="宋体" w:hAnsi="宋体"/>
          <w:color w:val="4F4F4F"/>
          <w:kern w:val="0"/>
        </w:rPr>
        <w:t>，一般都是高可用的在线系统，以小的事务以及小的查询为主，评估其系统的时候，一般看其每秒执行的Transaction</w:t>
      </w:r>
      <w:r w:rsidRPr="00AF2385">
        <w:rPr>
          <w:rFonts w:ascii="宋体" w:eastAsia="宋体" w:hAnsi="宋体" w:hint="eastAsia"/>
          <w:color w:val="4F4F4F"/>
          <w:kern w:val="0"/>
        </w:rPr>
        <w:t>以及</w:t>
      </w:r>
      <w:r w:rsidRPr="00AF2385">
        <w:rPr>
          <w:rFonts w:ascii="宋体" w:eastAsia="宋体" w:hAnsi="宋体"/>
          <w:color w:val="4F4F4F"/>
          <w:kern w:val="0"/>
        </w:rPr>
        <w:t>Execute SQL</w:t>
      </w:r>
      <w:r w:rsidRPr="00AF2385">
        <w:rPr>
          <w:rFonts w:ascii="宋体" w:eastAsia="宋体" w:hAnsi="宋体" w:hint="eastAsia"/>
          <w:color w:val="4F4F4F"/>
          <w:kern w:val="0"/>
        </w:rPr>
        <w:t>的数量。在这样的系统中，单个数据库每秒处理的</w:t>
      </w:r>
      <w:r w:rsidRPr="00AF2385">
        <w:rPr>
          <w:rFonts w:ascii="宋体" w:eastAsia="宋体" w:hAnsi="宋体"/>
          <w:color w:val="4F4F4F"/>
          <w:kern w:val="0"/>
        </w:rPr>
        <w:t>Transaction</w:t>
      </w:r>
      <w:r w:rsidRPr="00AF2385">
        <w:rPr>
          <w:rFonts w:ascii="宋体" w:eastAsia="宋体" w:hAnsi="宋体" w:hint="eastAsia"/>
          <w:color w:val="4F4F4F"/>
          <w:kern w:val="0"/>
        </w:rPr>
        <w:t>往往超过几百个，或者是几千个，</w:t>
      </w:r>
      <w:r w:rsidRPr="00AF2385">
        <w:rPr>
          <w:rFonts w:ascii="宋体" w:eastAsia="宋体" w:hAnsi="宋体"/>
          <w:color w:val="4F4F4F"/>
          <w:kern w:val="0"/>
        </w:rPr>
        <w:t>Select </w:t>
      </w:r>
      <w:r w:rsidRPr="00AF2385">
        <w:rPr>
          <w:rFonts w:ascii="宋体" w:eastAsia="宋体" w:hAnsi="宋体" w:hint="eastAsia"/>
          <w:color w:val="4F4F4F"/>
          <w:kern w:val="0"/>
        </w:rPr>
        <w:t>语句的执行量每秒几千甚至几万个。典型的</w:t>
      </w:r>
      <w:r w:rsidRPr="00AF2385">
        <w:rPr>
          <w:rFonts w:ascii="宋体" w:eastAsia="宋体" w:hAnsi="宋体"/>
          <w:color w:val="4F4F4F"/>
          <w:kern w:val="0"/>
        </w:rPr>
        <w:t>OLTP</w:t>
      </w:r>
      <w:r w:rsidRPr="00AF2385">
        <w:rPr>
          <w:rFonts w:ascii="宋体" w:eastAsia="宋体" w:hAnsi="宋体" w:hint="eastAsia"/>
          <w:color w:val="4F4F4F"/>
          <w:kern w:val="0"/>
        </w:rPr>
        <w:t>系统有电子商务系统、银行、证券等，如美国</w:t>
      </w:r>
      <w:r w:rsidRPr="00AF2385">
        <w:rPr>
          <w:rFonts w:ascii="宋体" w:eastAsia="宋体" w:hAnsi="宋体"/>
          <w:color w:val="4F4F4F"/>
          <w:kern w:val="0"/>
        </w:rPr>
        <w:t>eBay</w:t>
      </w:r>
      <w:r w:rsidRPr="00AF2385">
        <w:rPr>
          <w:rFonts w:ascii="宋体" w:eastAsia="宋体" w:hAnsi="宋体" w:hint="eastAsia"/>
          <w:color w:val="4F4F4F"/>
          <w:kern w:val="0"/>
        </w:rPr>
        <w:t>的业务数据库，就是很典型的</w:t>
      </w:r>
      <w:r w:rsidRPr="00AF2385">
        <w:rPr>
          <w:rFonts w:ascii="宋体" w:eastAsia="宋体" w:hAnsi="宋体"/>
          <w:color w:val="4F4F4F"/>
          <w:kern w:val="0"/>
        </w:rPr>
        <w:t>OLTP</w:t>
      </w:r>
      <w:r w:rsidRPr="00AF2385">
        <w:rPr>
          <w:rFonts w:ascii="宋体" w:eastAsia="宋体" w:hAnsi="宋体" w:hint="eastAsia"/>
          <w:color w:val="4F4F4F"/>
          <w:kern w:val="0"/>
        </w:rPr>
        <w:t>数据库。</w:t>
      </w:r>
    </w:p>
    <w:p w14:paraId="57D1DF06"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color w:val="4F4F4F"/>
          <w:kern w:val="0"/>
          <w:sz w:val="16"/>
          <w:szCs w:val="16"/>
        </w:rPr>
        <w:t> </w:t>
      </w:r>
    </w:p>
    <w:p w14:paraId="2965DFB8" w14:textId="77777777" w:rsidR="00EE2B44" w:rsidRPr="00AF2385" w:rsidRDefault="00EE2B44" w:rsidP="00EE2B44">
      <w:pPr>
        <w:widowControl/>
        <w:shd w:val="clear" w:color="auto" w:fill="FFFFFF"/>
        <w:wordWrap w:val="0"/>
        <w:spacing w:line="300" w:lineRule="atLeast"/>
        <w:rPr>
          <w:rFonts w:ascii="宋体" w:eastAsia="宋体" w:hAnsi="宋体" w:cs="Arial"/>
          <w:color w:val="4F4F4F"/>
          <w:kern w:val="0"/>
          <w:sz w:val="16"/>
          <w:szCs w:val="16"/>
        </w:rPr>
      </w:pPr>
      <w:r w:rsidRPr="00AF2385">
        <w:rPr>
          <w:rFonts w:ascii="宋体" w:eastAsia="宋体" w:hAnsi="宋体"/>
          <w:color w:val="FF0000"/>
          <w:kern w:val="0"/>
        </w:rPr>
        <w:t>OLTP</w:t>
      </w:r>
      <w:r w:rsidRPr="00AF2385">
        <w:rPr>
          <w:rFonts w:ascii="宋体" w:eastAsia="宋体" w:hAnsi="宋体" w:hint="eastAsia"/>
          <w:color w:val="FF0000"/>
          <w:kern w:val="0"/>
        </w:rPr>
        <w:t>系统最容易出现瓶颈的地方就是</w:t>
      </w:r>
      <w:r w:rsidRPr="00AF2385">
        <w:rPr>
          <w:rFonts w:ascii="宋体" w:eastAsia="宋体" w:hAnsi="宋体"/>
          <w:color w:val="FF0000"/>
          <w:kern w:val="0"/>
        </w:rPr>
        <w:t>CPU</w:t>
      </w:r>
      <w:r w:rsidRPr="00AF2385">
        <w:rPr>
          <w:rFonts w:ascii="宋体" w:eastAsia="宋体" w:hAnsi="宋体" w:hint="eastAsia"/>
          <w:color w:val="FF0000"/>
          <w:kern w:val="0"/>
        </w:rPr>
        <w:t>与磁盘子系统。</w:t>
      </w:r>
    </w:p>
    <w:p w14:paraId="444456F5"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hint="eastAsia"/>
          <w:color w:val="FF0000"/>
          <w:kern w:val="0"/>
        </w:rPr>
        <w:t>（1）</w:t>
      </w:r>
      <w:r w:rsidRPr="00AF2385">
        <w:rPr>
          <w:rFonts w:ascii="宋体" w:eastAsia="宋体" w:hAnsi="宋体"/>
          <w:color w:val="FF0000"/>
          <w:kern w:val="0"/>
        </w:rPr>
        <w:t>CPU</w:t>
      </w:r>
      <w:r w:rsidRPr="00AF2385">
        <w:rPr>
          <w:rFonts w:ascii="宋体" w:eastAsia="宋体" w:hAnsi="宋体" w:hint="eastAsia"/>
          <w:color w:val="FF0000"/>
          <w:kern w:val="0"/>
        </w:rPr>
        <w:t>出现瓶颈常表现在逻辑读总量与计算性函数或者是过程上</w:t>
      </w:r>
      <w:r w:rsidRPr="00AF2385">
        <w:rPr>
          <w:rFonts w:ascii="宋体" w:eastAsia="宋体" w:hAnsi="宋体"/>
          <w:color w:val="4F4F4F"/>
          <w:kern w:val="0"/>
        </w:rPr>
        <w:t>，逻辑读总量等于单个语句的逻辑读乘以执行次数，如果单个语句执行速度虽然很快，但是执行次数非常多，那么，也可能会导致很大的逻辑读总量。设计的方法与优化的方法就是减少单个语句的逻辑读，或者是减少它们的执行次数。另外，一些计算型的函数，如自定义函数、decode</w:t>
      </w:r>
      <w:r w:rsidRPr="00AF2385">
        <w:rPr>
          <w:rFonts w:ascii="宋体" w:eastAsia="宋体" w:hAnsi="宋体" w:hint="eastAsia"/>
          <w:color w:val="4F4F4F"/>
          <w:kern w:val="0"/>
        </w:rPr>
        <w:t>等的频繁使用，也会消耗大量的</w:t>
      </w:r>
      <w:r w:rsidRPr="00AF2385">
        <w:rPr>
          <w:rFonts w:ascii="宋体" w:eastAsia="宋体" w:hAnsi="宋体"/>
          <w:color w:val="4F4F4F"/>
          <w:kern w:val="0"/>
        </w:rPr>
        <w:t>CPU</w:t>
      </w:r>
      <w:r w:rsidRPr="00AF2385">
        <w:rPr>
          <w:rFonts w:ascii="宋体" w:eastAsia="宋体" w:hAnsi="宋体" w:hint="eastAsia"/>
          <w:color w:val="4F4F4F"/>
          <w:kern w:val="0"/>
        </w:rPr>
        <w:t>时间，造成系统的负载升高，正确的设计方法或者是优化方法，需要尽量避免计算过程，如保存计算结果到统计表就是一个好的方法。</w:t>
      </w:r>
    </w:p>
    <w:p w14:paraId="0CC8C8ED"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hint="eastAsia"/>
          <w:color w:val="FF0000"/>
          <w:kern w:val="0"/>
        </w:rPr>
        <w:t>（2）</w:t>
      </w:r>
      <w:r w:rsidRPr="00AF2385">
        <w:rPr>
          <w:rFonts w:ascii="宋体" w:eastAsia="宋体" w:hAnsi="宋体"/>
          <w:color w:val="FF0000"/>
          <w:kern w:val="0"/>
        </w:rPr>
        <w:t>磁盘子系统在OLTP</w:t>
      </w:r>
      <w:r w:rsidRPr="00AF2385">
        <w:rPr>
          <w:rFonts w:ascii="宋体" w:eastAsia="宋体" w:hAnsi="宋体" w:hint="eastAsia"/>
          <w:color w:val="FF0000"/>
          <w:kern w:val="0"/>
        </w:rPr>
        <w:t>环境中，它的承载能力一般取决于它的</w:t>
      </w:r>
      <w:r w:rsidRPr="00AF2385">
        <w:rPr>
          <w:rFonts w:ascii="宋体" w:eastAsia="宋体" w:hAnsi="宋体"/>
          <w:color w:val="FF0000"/>
          <w:kern w:val="0"/>
        </w:rPr>
        <w:t>IOPS</w:t>
      </w:r>
      <w:r w:rsidRPr="00AF2385">
        <w:rPr>
          <w:rFonts w:ascii="宋体" w:eastAsia="宋体" w:hAnsi="宋体" w:hint="eastAsia"/>
          <w:color w:val="FF0000"/>
          <w:kern w:val="0"/>
        </w:rPr>
        <w:t>处理能力</w:t>
      </w:r>
      <w:r w:rsidRPr="00AF2385">
        <w:rPr>
          <w:rFonts w:ascii="宋体" w:eastAsia="宋体" w:hAnsi="宋体" w:cs="Arial" w:hint="eastAsia"/>
          <w:color w:val="4F4F4F"/>
          <w:kern w:val="0"/>
        </w:rPr>
        <w:t>. </w:t>
      </w:r>
      <w:r w:rsidRPr="00AF2385">
        <w:rPr>
          <w:rFonts w:ascii="宋体" w:eastAsia="宋体" w:hAnsi="宋体"/>
          <w:color w:val="4F4F4F"/>
          <w:kern w:val="0"/>
        </w:rPr>
        <w:t>因为在OLTP</w:t>
      </w:r>
      <w:r w:rsidRPr="00AF2385">
        <w:rPr>
          <w:rFonts w:ascii="宋体" w:eastAsia="宋体" w:hAnsi="宋体" w:hint="eastAsia"/>
          <w:color w:val="4F4F4F"/>
          <w:kern w:val="0"/>
        </w:rPr>
        <w:t>环境中，磁盘物理读一般都是</w:t>
      </w:r>
      <w:r w:rsidRPr="00AF2385">
        <w:rPr>
          <w:rFonts w:ascii="宋体" w:eastAsia="宋体" w:hAnsi="宋体"/>
          <w:color w:val="4F4F4F"/>
          <w:kern w:val="0"/>
        </w:rPr>
        <w:t>db file sequential read</w:t>
      </w:r>
      <w:r w:rsidRPr="00AF2385">
        <w:rPr>
          <w:rFonts w:ascii="宋体" w:eastAsia="宋体" w:hAnsi="宋体" w:hint="eastAsia"/>
          <w:color w:val="4F4F4F"/>
          <w:kern w:val="0"/>
        </w:rPr>
        <w:t>，也就是单块读，但是这个读的次数非常频繁。如果频繁到磁盘子系统都不能承载其</w:t>
      </w:r>
      <w:r w:rsidRPr="00AF2385">
        <w:rPr>
          <w:rFonts w:ascii="宋体" w:eastAsia="宋体" w:hAnsi="宋体"/>
          <w:color w:val="4F4F4F"/>
          <w:kern w:val="0"/>
        </w:rPr>
        <w:t>IOPS</w:t>
      </w:r>
      <w:r w:rsidRPr="00AF2385">
        <w:rPr>
          <w:rFonts w:ascii="宋体" w:eastAsia="宋体" w:hAnsi="宋体" w:hint="eastAsia"/>
          <w:color w:val="4F4F4F"/>
          <w:kern w:val="0"/>
        </w:rPr>
        <w:t>的时候，就会出现大的性能问题。</w:t>
      </w:r>
    </w:p>
    <w:p w14:paraId="0DD0F05C"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color w:val="4F4F4F"/>
          <w:kern w:val="0"/>
          <w:sz w:val="16"/>
          <w:szCs w:val="16"/>
        </w:rPr>
        <w:t> </w:t>
      </w:r>
    </w:p>
    <w:p w14:paraId="23A1BF1B"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FF0000"/>
          <w:kern w:val="0"/>
        </w:rPr>
        <w:t>OLTP</w:t>
      </w:r>
      <w:r w:rsidRPr="00AF2385">
        <w:rPr>
          <w:rFonts w:ascii="宋体" w:eastAsia="宋体" w:hAnsi="宋体" w:hint="eastAsia"/>
          <w:color w:val="FF0000"/>
          <w:kern w:val="0"/>
        </w:rPr>
        <w:t>比较常用的设计与优化方式为</w:t>
      </w:r>
      <w:r w:rsidRPr="00AF2385">
        <w:rPr>
          <w:rFonts w:ascii="宋体" w:eastAsia="宋体" w:hAnsi="宋体"/>
          <w:color w:val="FF0000"/>
          <w:kern w:val="0"/>
        </w:rPr>
        <w:t>Cache</w:t>
      </w:r>
      <w:r w:rsidRPr="00AF2385">
        <w:rPr>
          <w:rFonts w:ascii="宋体" w:eastAsia="宋体" w:hAnsi="宋体" w:hint="eastAsia"/>
          <w:color w:val="FF0000"/>
          <w:kern w:val="0"/>
        </w:rPr>
        <w:t>技术与</w:t>
      </w:r>
      <w:r w:rsidRPr="00AF2385">
        <w:rPr>
          <w:rFonts w:ascii="宋体" w:eastAsia="宋体" w:hAnsi="宋体"/>
          <w:color w:val="FF0000"/>
          <w:kern w:val="0"/>
        </w:rPr>
        <w:t>B-tree</w:t>
      </w:r>
      <w:r w:rsidRPr="00AF2385">
        <w:rPr>
          <w:rFonts w:ascii="宋体" w:eastAsia="宋体" w:hAnsi="宋体" w:hint="eastAsia"/>
          <w:color w:val="FF0000"/>
          <w:kern w:val="0"/>
        </w:rPr>
        <w:t>索引技术，</w:t>
      </w:r>
      <w:r w:rsidRPr="00AF2385">
        <w:rPr>
          <w:rFonts w:ascii="宋体" w:eastAsia="宋体" w:hAnsi="宋体"/>
          <w:color w:val="FF0000"/>
          <w:kern w:val="0"/>
        </w:rPr>
        <w:t>Cache</w:t>
      </w:r>
      <w:r w:rsidRPr="00AF2385">
        <w:rPr>
          <w:rFonts w:ascii="宋体" w:eastAsia="宋体" w:hAnsi="宋体" w:hint="eastAsia"/>
          <w:color w:val="FF0000"/>
          <w:kern w:val="0"/>
        </w:rPr>
        <w:t>决定了很多语句不需要从磁盘子系统获得数据，</w:t>
      </w:r>
      <w:r w:rsidRPr="00AF2385">
        <w:rPr>
          <w:rFonts w:ascii="宋体" w:eastAsia="宋体" w:hAnsi="宋体"/>
          <w:color w:val="4F4F4F"/>
          <w:kern w:val="0"/>
        </w:rPr>
        <w:t>所以，Web cache</w:t>
      </w:r>
      <w:r w:rsidRPr="00AF2385">
        <w:rPr>
          <w:rFonts w:ascii="宋体" w:eastAsia="宋体" w:hAnsi="宋体" w:hint="eastAsia"/>
          <w:color w:val="4F4F4F"/>
          <w:kern w:val="0"/>
        </w:rPr>
        <w:t>与</w:t>
      </w:r>
      <w:r w:rsidRPr="00AF2385">
        <w:rPr>
          <w:rFonts w:ascii="宋体" w:eastAsia="宋体" w:hAnsi="宋体"/>
          <w:color w:val="4F4F4F"/>
          <w:kern w:val="0"/>
        </w:rPr>
        <w:t>Oracle data buffer</w:t>
      </w:r>
      <w:r w:rsidRPr="00AF2385">
        <w:rPr>
          <w:rFonts w:ascii="宋体" w:eastAsia="宋体" w:hAnsi="宋体" w:hint="eastAsia"/>
          <w:color w:val="4F4F4F"/>
          <w:kern w:val="0"/>
        </w:rPr>
        <w:t>对</w:t>
      </w:r>
      <w:r w:rsidRPr="00AF2385">
        <w:rPr>
          <w:rFonts w:ascii="宋体" w:eastAsia="宋体" w:hAnsi="宋体"/>
          <w:color w:val="4F4F4F"/>
          <w:kern w:val="0"/>
        </w:rPr>
        <w:t>OLTP</w:t>
      </w:r>
      <w:r w:rsidRPr="00AF2385">
        <w:rPr>
          <w:rFonts w:ascii="宋体" w:eastAsia="宋体" w:hAnsi="宋体" w:hint="eastAsia"/>
          <w:color w:val="4F4F4F"/>
          <w:kern w:val="0"/>
        </w:rPr>
        <w:t>系统是很重要的。另外，在索引使用方面，语句越简单越好，这样执行计划也稳定，而且一定要使用绑定变量，减少语句解析，尽量减少表关联，尽量减少分布式事务，基本不使用分区技术、</w:t>
      </w:r>
      <w:r w:rsidRPr="00AF2385">
        <w:rPr>
          <w:rFonts w:ascii="宋体" w:eastAsia="宋体" w:hAnsi="宋体"/>
          <w:color w:val="4F4F4F"/>
          <w:kern w:val="0"/>
        </w:rPr>
        <w:t>MV</w:t>
      </w:r>
      <w:r w:rsidRPr="00AF2385">
        <w:rPr>
          <w:rFonts w:ascii="宋体" w:eastAsia="宋体" w:hAnsi="宋体" w:hint="eastAsia"/>
          <w:color w:val="4F4F4F"/>
          <w:kern w:val="0"/>
        </w:rPr>
        <w:t>技术、并行技术及位图索引。因为并发量很高，批量更新时要分批快速提交，以避免阻塞的发生。</w:t>
      </w:r>
    </w:p>
    <w:p w14:paraId="0F2D45CE"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hint="eastAsia"/>
          <w:color w:val="FF0000"/>
          <w:kern w:val="0"/>
        </w:rPr>
        <w:t>OLTP 系统是一个数据块变化非常频繁，</w:t>
      </w:r>
      <w:r w:rsidRPr="00AF2385">
        <w:rPr>
          <w:rFonts w:ascii="宋体" w:eastAsia="宋体" w:hAnsi="宋体"/>
          <w:color w:val="FF0000"/>
          <w:kern w:val="0"/>
        </w:rPr>
        <w:t>SQL </w:t>
      </w:r>
      <w:r w:rsidRPr="00AF2385">
        <w:rPr>
          <w:rFonts w:ascii="宋体" w:eastAsia="宋体" w:hAnsi="宋体" w:cs="Arial" w:hint="eastAsia"/>
          <w:color w:val="FF0000"/>
          <w:kern w:val="0"/>
        </w:rPr>
        <w:t>语句提交非常频繁的系统</w:t>
      </w:r>
      <w:r w:rsidRPr="00AF2385">
        <w:rPr>
          <w:rFonts w:ascii="宋体" w:eastAsia="宋体" w:hAnsi="宋体" w:cs="Arial" w:hint="eastAsia"/>
          <w:color w:val="4F4F4F"/>
          <w:kern w:val="0"/>
        </w:rPr>
        <w:t>。 对于数据块来说，应尽可能让数据块保存在内存当中，对于</w:t>
      </w:r>
      <w:r w:rsidRPr="00AF2385">
        <w:rPr>
          <w:rFonts w:ascii="宋体" w:eastAsia="宋体" w:hAnsi="宋体"/>
          <w:color w:val="4F4F4F"/>
          <w:kern w:val="0"/>
        </w:rPr>
        <w:t>SQL</w:t>
      </w:r>
      <w:r w:rsidRPr="00AF2385">
        <w:rPr>
          <w:rFonts w:ascii="宋体" w:eastAsia="宋体" w:hAnsi="宋体" w:cs="Arial" w:hint="eastAsia"/>
          <w:color w:val="4F4F4F"/>
          <w:kern w:val="0"/>
        </w:rPr>
        <w:t>来说，尽可能使用变量绑定技术来达到</w:t>
      </w:r>
      <w:r w:rsidRPr="00AF2385">
        <w:rPr>
          <w:rFonts w:ascii="宋体" w:eastAsia="宋体" w:hAnsi="宋体"/>
          <w:color w:val="4F4F4F"/>
          <w:kern w:val="0"/>
        </w:rPr>
        <w:t>SQL </w:t>
      </w:r>
      <w:r w:rsidRPr="00AF2385">
        <w:rPr>
          <w:rFonts w:ascii="宋体" w:eastAsia="宋体" w:hAnsi="宋体" w:cs="Arial" w:hint="eastAsia"/>
          <w:color w:val="4F4F4F"/>
          <w:kern w:val="0"/>
        </w:rPr>
        <w:t>重用，减少物理</w:t>
      </w:r>
      <w:r w:rsidRPr="00AF2385">
        <w:rPr>
          <w:rFonts w:ascii="宋体" w:eastAsia="宋体" w:hAnsi="宋体"/>
          <w:color w:val="4F4F4F"/>
          <w:kern w:val="0"/>
        </w:rPr>
        <w:t>I/O </w:t>
      </w:r>
      <w:r w:rsidRPr="00AF2385">
        <w:rPr>
          <w:rFonts w:ascii="宋体" w:eastAsia="宋体" w:hAnsi="宋体" w:cs="Arial" w:hint="eastAsia"/>
          <w:color w:val="4F4F4F"/>
          <w:kern w:val="0"/>
        </w:rPr>
        <w:t>和重复的</w:t>
      </w:r>
      <w:r w:rsidRPr="00AF2385">
        <w:rPr>
          <w:rFonts w:ascii="宋体" w:eastAsia="宋体" w:hAnsi="宋体"/>
          <w:color w:val="4F4F4F"/>
          <w:kern w:val="0"/>
        </w:rPr>
        <w:t>SQL </w:t>
      </w:r>
      <w:r w:rsidRPr="00AF2385">
        <w:rPr>
          <w:rFonts w:ascii="宋体" w:eastAsia="宋体" w:hAnsi="宋体" w:cs="Arial" w:hint="eastAsia"/>
          <w:color w:val="4F4F4F"/>
          <w:kern w:val="0"/>
        </w:rPr>
        <w:t>解析，从而极大的改善数据库的性能。 </w:t>
      </w:r>
    </w:p>
    <w:p w14:paraId="56DB9EE4"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rPr>
      </w:pPr>
      <w:r w:rsidRPr="00AF2385">
        <w:rPr>
          <w:rFonts w:ascii="宋体" w:eastAsia="宋体" w:hAnsi="宋体" w:cs="Arial" w:hint="eastAsia"/>
          <w:color w:val="FF0000"/>
          <w:kern w:val="0"/>
        </w:rPr>
        <w:t>这里影响性能除了绑定变量，还有可能是热快（</w:t>
      </w:r>
      <w:r w:rsidRPr="00AF2385">
        <w:rPr>
          <w:rFonts w:ascii="宋体" w:eastAsia="宋体" w:hAnsi="宋体"/>
          <w:color w:val="FF0000"/>
          <w:kern w:val="0"/>
        </w:rPr>
        <w:t>hot block</w:t>
      </w:r>
      <w:r w:rsidRPr="00AF2385">
        <w:rPr>
          <w:rFonts w:ascii="宋体" w:eastAsia="宋体" w:hAnsi="宋体" w:cs="Arial" w:hint="eastAsia"/>
          <w:color w:val="FF0000"/>
          <w:kern w:val="0"/>
        </w:rPr>
        <w:t>）。</w:t>
      </w:r>
      <w:r w:rsidRPr="00AF2385">
        <w:rPr>
          <w:rFonts w:ascii="宋体" w:eastAsia="宋体" w:hAnsi="宋体" w:cs="Arial" w:hint="eastAsia"/>
          <w:color w:val="4F4F4F"/>
          <w:kern w:val="0"/>
        </w:rPr>
        <w:t> 当一个块被多个用户同时读取时，</w:t>
      </w:r>
      <w:r w:rsidRPr="00AF2385">
        <w:rPr>
          <w:rFonts w:ascii="宋体" w:eastAsia="宋体" w:hAnsi="宋体"/>
          <w:color w:val="4F4F4F"/>
          <w:kern w:val="0"/>
        </w:rPr>
        <w:t>Oracle </w:t>
      </w:r>
      <w:r w:rsidRPr="00AF2385">
        <w:rPr>
          <w:rFonts w:ascii="宋体" w:eastAsia="宋体" w:hAnsi="宋体" w:cs="Arial" w:hint="eastAsia"/>
          <w:color w:val="4F4F4F"/>
          <w:kern w:val="0"/>
        </w:rPr>
        <w:t>为了维护数据的一致性，需要使用</w:t>
      </w:r>
      <w:r w:rsidRPr="00AF2385">
        <w:rPr>
          <w:rFonts w:ascii="宋体" w:eastAsia="宋体" w:hAnsi="宋体"/>
          <w:color w:val="4F4F4F"/>
          <w:kern w:val="0"/>
        </w:rPr>
        <w:t>Latch</w:t>
      </w:r>
      <w:r w:rsidRPr="00AF2385">
        <w:rPr>
          <w:rFonts w:ascii="宋体" w:eastAsia="宋体" w:hAnsi="宋体" w:cs="Arial" w:hint="eastAsia"/>
          <w:color w:val="4F4F4F"/>
          <w:kern w:val="0"/>
        </w:rPr>
        <w:t>来串行化用户的操作。当一个用户获得了</w:t>
      </w:r>
      <w:r w:rsidRPr="00AF2385">
        <w:rPr>
          <w:rFonts w:ascii="宋体" w:eastAsia="宋体" w:hAnsi="宋体"/>
          <w:color w:val="4F4F4F"/>
          <w:kern w:val="0"/>
        </w:rPr>
        <w:t>latch</w:t>
      </w:r>
      <w:r w:rsidRPr="00AF2385">
        <w:rPr>
          <w:rFonts w:ascii="宋体" w:eastAsia="宋体" w:hAnsi="宋体" w:cs="Arial" w:hint="eastAsia"/>
          <w:color w:val="4F4F4F"/>
          <w:kern w:val="0"/>
        </w:rPr>
        <w:t>后，其他用户就只能等待，获取这个数据块的用户越多，等待就越明显。 这就是热快的问题。 这种热快可能是数据块，也可能是回滚端块。 对于数据块来讲，通常是数据库的数据分布不均匀导致，如果是索引的数据块，可以考虑创建反向所以来达到重新分布数据的目的，对于回滚段数据块，可以适当多增加几个回滚段来避免这种争用。</w:t>
      </w:r>
    </w:p>
    <w:p w14:paraId="426B6D5D" w14:textId="77777777" w:rsidR="00EE2B44" w:rsidRPr="00AF2385" w:rsidRDefault="00EE2B44" w:rsidP="00EE2B44">
      <w:pPr>
        <w:pStyle w:val="40"/>
        <w:rPr>
          <w:rFonts w:ascii="宋体" w:eastAsia="宋体" w:hAnsi="宋体" w:cs="Arial"/>
          <w:color w:val="4F4F4F"/>
          <w:sz w:val="16"/>
          <w:szCs w:val="16"/>
        </w:rPr>
      </w:pPr>
      <w:r w:rsidRPr="00AF2385">
        <w:rPr>
          <w:rFonts w:ascii="宋体" w:eastAsia="宋体" w:hAnsi="宋体"/>
        </w:rPr>
        <w:lastRenderedPageBreak/>
        <w:t>什么是OLAP</w:t>
      </w:r>
    </w:p>
    <w:p w14:paraId="2E4F6F23"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4F4F4F"/>
          <w:kern w:val="0"/>
        </w:rPr>
        <w:t>OLAP</w:t>
      </w:r>
      <w:r w:rsidRPr="00AF2385">
        <w:rPr>
          <w:rFonts w:ascii="宋体" w:eastAsia="宋体" w:hAnsi="宋体" w:hint="eastAsia"/>
          <w:color w:val="4F4F4F"/>
          <w:kern w:val="0"/>
        </w:rPr>
        <w:t>，也叫联机分析处理（</w:t>
      </w:r>
      <w:r w:rsidRPr="00AF2385">
        <w:rPr>
          <w:rFonts w:ascii="宋体" w:eastAsia="宋体" w:hAnsi="宋体"/>
          <w:color w:val="4F4F4F"/>
          <w:kern w:val="0"/>
        </w:rPr>
        <w:t>Online Analytical Processing</w:t>
      </w:r>
      <w:r w:rsidRPr="00AF2385">
        <w:rPr>
          <w:rFonts w:ascii="宋体" w:eastAsia="宋体" w:hAnsi="宋体" w:hint="eastAsia"/>
          <w:color w:val="4F4F4F"/>
          <w:kern w:val="0"/>
        </w:rPr>
        <w:t>）系统，有的时候也叫</w:t>
      </w:r>
      <w:r w:rsidRPr="00AF2385">
        <w:rPr>
          <w:rFonts w:ascii="宋体" w:eastAsia="宋体" w:hAnsi="宋体"/>
          <w:color w:val="4F4F4F"/>
          <w:kern w:val="0"/>
        </w:rPr>
        <w:t>DSS</w:t>
      </w:r>
      <w:r w:rsidRPr="00AF2385">
        <w:rPr>
          <w:rFonts w:ascii="宋体" w:eastAsia="宋体" w:hAnsi="宋体" w:hint="eastAsia"/>
          <w:color w:val="4F4F4F"/>
          <w:kern w:val="0"/>
        </w:rPr>
        <w:t>决策支持系统，就是我们说的数据仓库。在这样的系统中，语句的执行量不是考核标准，因为一条语句的执行时间可能会非常长，读取的数据也非常多。所以，在这样的系统中，</w:t>
      </w:r>
      <w:r w:rsidRPr="00AF2385">
        <w:rPr>
          <w:rFonts w:ascii="宋体" w:eastAsia="宋体" w:hAnsi="宋体"/>
          <w:color w:val="FF0000"/>
          <w:kern w:val="0"/>
        </w:rPr>
        <w:t>考核的标准往往是磁盘子系统的吞吐量（带宽），如能达到多少MB/s</w:t>
      </w:r>
      <w:r w:rsidRPr="00AF2385">
        <w:rPr>
          <w:rFonts w:ascii="宋体" w:eastAsia="宋体" w:hAnsi="宋体" w:hint="eastAsia"/>
          <w:color w:val="FF0000"/>
          <w:kern w:val="0"/>
        </w:rPr>
        <w:t>的流量。</w:t>
      </w:r>
    </w:p>
    <w:p w14:paraId="38677033"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FF0000"/>
          <w:kern w:val="0"/>
        </w:rPr>
        <w:t>磁盘子系统的吞吐量则往往取决于磁盘的个数</w:t>
      </w:r>
      <w:r w:rsidRPr="00AF2385">
        <w:rPr>
          <w:rFonts w:ascii="宋体" w:eastAsia="宋体" w:hAnsi="宋体"/>
          <w:color w:val="4F4F4F"/>
          <w:kern w:val="0"/>
        </w:rPr>
        <w:t>，这个时候，Cache</w:t>
      </w:r>
      <w:r w:rsidRPr="00AF2385">
        <w:rPr>
          <w:rFonts w:ascii="宋体" w:eastAsia="宋体" w:hAnsi="宋体" w:hint="eastAsia"/>
          <w:color w:val="4F4F4F"/>
          <w:kern w:val="0"/>
        </w:rPr>
        <w:t>基本是没有效果的，数据库的读写类型基本上是</w:t>
      </w:r>
      <w:r w:rsidRPr="00AF2385">
        <w:rPr>
          <w:rFonts w:ascii="宋体" w:eastAsia="宋体" w:hAnsi="宋体"/>
          <w:color w:val="4F4F4F"/>
          <w:kern w:val="0"/>
        </w:rPr>
        <w:t>db file scattered read</w:t>
      </w:r>
      <w:r w:rsidRPr="00AF2385">
        <w:rPr>
          <w:rFonts w:ascii="宋体" w:eastAsia="宋体" w:hAnsi="宋体" w:hint="eastAsia"/>
          <w:color w:val="4F4F4F"/>
          <w:kern w:val="0"/>
        </w:rPr>
        <w:t>与</w:t>
      </w:r>
      <w:r w:rsidRPr="00AF2385">
        <w:rPr>
          <w:rFonts w:ascii="宋体" w:eastAsia="宋体" w:hAnsi="宋体"/>
          <w:color w:val="4F4F4F"/>
          <w:kern w:val="0"/>
        </w:rPr>
        <w:t>direct path read/write</w:t>
      </w:r>
      <w:r w:rsidRPr="00AF2385">
        <w:rPr>
          <w:rFonts w:ascii="宋体" w:eastAsia="宋体" w:hAnsi="宋体" w:hint="eastAsia"/>
          <w:color w:val="4F4F4F"/>
          <w:kern w:val="0"/>
        </w:rPr>
        <w:t>。应尽量采用个数比较多的磁盘以及比较大的带宽，如</w:t>
      </w:r>
      <w:r w:rsidRPr="00AF2385">
        <w:rPr>
          <w:rFonts w:ascii="宋体" w:eastAsia="宋体" w:hAnsi="宋体"/>
          <w:color w:val="4F4F4F"/>
          <w:kern w:val="0"/>
        </w:rPr>
        <w:t>4Gb</w:t>
      </w:r>
      <w:r w:rsidRPr="00AF2385">
        <w:rPr>
          <w:rFonts w:ascii="宋体" w:eastAsia="宋体" w:hAnsi="宋体" w:hint="eastAsia"/>
          <w:color w:val="4F4F4F"/>
          <w:kern w:val="0"/>
        </w:rPr>
        <w:t>的光纤接口。</w:t>
      </w:r>
    </w:p>
    <w:p w14:paraId="7348303D"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color w:val="4F4F4F"/>
          <w:kern w:val="0"/>
          <w:sz w:val="16"/>
          <w:szCs w:val="16"/>
        </w:rPr>
        <w:t> </w:t>
      </w:r>
    </w:p>
    <w:p w14:paraId="336F7A97" w14:textId="77777777" w:rsidR="00EE2B44" w:rsidRPr="00AF2385" w:rsidRDefault="00EE2B44" w:rsidP="00EE2B44">
      <w:pPr>
        <w:widowControl/>
        <w:shd w:val="clear" w:color="auto" w:fill="FFFFFF"/>
        <w:wordWrap w:val="0"/>
        <w:spacing w:line="300" w:lineRule="atLeast"/>
        <w:rPr>
          <w:rFonts w:ascii="宋体" w:eastAsia="宋体" w:hAnsi="宋体" w:cs="Arial"/>
          <w:color w:val="4F4F4F"/>
          <w:kern w:val="0"/>
          <w:sz w:val="16"/>
          <w:szCs w:val="16"/>
        </w:rPr>
      </w:pPr>
      <w:r w:rsidRPr="00AF2385">
        <w:rPr>
          <w:rFonts w:ascii="宋体" w:eastAsia="宋体" w:hAnsi="宋体"/>
          <w:b/>
          <w:bCs/>
          <w:color w:val="FF0000"/>
          <w:kern w:val="0"/>
          <w:sz w:val="24"/>
        </w:rPr>
        <w:t>在OLAP</w:t>
      </w:r>
      <w:r w:rsidRPr="00AF2385">
        <w:rPr>
          <w:rFonts w:ascii="宋体" w:eastAsia="宋体" w:hAnsi="宋体" w:hint="eastAsia"/>
          <w:b/>
          <w:bCs/>
          <w:color w:val="FF0000"/>
          <w:kern w:val="0"/>
          <w:sz w:val="24"/>
        </w:rPr>
        <w:t>系统中，常使用分区技术、并行技术。</w:t>
      </w:r>
    </w:p>
    <w:p w14:paraId="56BEB205"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hint="eastAsia"/>
          <w:color w:val="FF0000"/>
          <w:kern w:val="0"/>
        </w:rPr>
        <w:t>分区技术</w:t>
      </w:r>
      <w:r w:rsidRPr="00AF2385">
        <w:rPr>
          <w:rFonts w:ascii="宋体" w:eastAsia="宋体" w:hAnsi="宋体" w:cs="Arial" w:hint="eastAsia"/>
          <w:color w:val="4F4F4F"/>
          <w:kern w:val="0"/>
        </w:rPr>
        <w:t>在OLAP系统中的重要性主要体现在数据库管理上，比如数据库加载，可以通过分区交换的方式实现，备份可以通过备份分区表空间实现，删除数据可以通过分区进行删除，至于分区在性能上的影响，它</w:t>
      </w:r>
      <w:r w:rsidRPr="00AF2385">
        <w:rPr>
          <w:rFonts w:ascii="宋体" w:eastAsia="宋体" w:hAnsi="宋体"/>
          <w:color w:val="4F4F4F"/>
          <w:kern w:val="0"/>
        </w:rPr>
        <w:t>可以使得一些大表的扫描变得很快（只扫描单个分区）</w:t>
      </w:r>
      <w:r w:rsidRPr="00AF2385">
        <w:rPr>
          <w:rFonts w:ascii="宋体" w:eastAsia="宋体" w:hAnsi="宋体" w:cs="Arial" w:hint="eastAsia"/>
          <w:color w:val="4F4F4F"/>
          <w:kern w:val="0"/>
        </w:rPr>
        <w:t>。</w:t>
      </w:r>
      <w:r w:rsidRPr="00AF2385">
        <w:rPr>
          <w:rFonts w:ascii="宋体" w:eastAsia="宋体" w:hAnsi="宋体"/>
          <w:color w:val="4F4F4F"/>
          <w:kern w:val="0"/>
        </w:rPr>
        <w:t>另外，如果分区结合并行的话，也可以使得整个表的扫描会变得很快。</w:t>
      </w:r>
      <w:r w:rsidRPr="00AF2385">
        <w:rPr>
          <w:rFonts w:ascii="宋体" w:eastAsia="宋体" w:hAnsi="宋体" w:cs="Arial" w:hint="eastAsia"/>
          <w:color w:val="4F4F4F"/>
          <w:kern w:val="0"/>
        </w:rPr>
        <w:t>总之，分区主要的功能是管理上的方便性，它并不能绝对保证查询性能的提高，有时候分区会带来性能上的提高，有时候会降低。</w:t>
      </w:r>
    </w:p>
    <w:p w14:paraId="6CC04860"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FF0000"/>
          <w:kern w:val="0"/>
        </w:rPr>
        <w:t>并行技术</w:t>
      </w:r>
      <w:r w:rsidRPr="00AF2385">
        <w:rPr>
          <w:rFonts w:ascii="宋体" w:eastAsia="宋体" w:hAnsi="宋体"/>
          <w:color w:val="4F4F4F"/>
          <w:kern w:val="0"/>
        </w:rPr>
        <w:t>除了与分区技术结合外，在Oracle 10g</w:t>
      </w:r>
      <w:r w:rsidRPr="00AF2385">
        <w:rPr>
          <w:rFonts w:ascii="宋体" w:eastAsia="宋体" w:hAnsi="宋体" w:hint="eastAsia"/>
          <w:color w:val="4F4F4F"/>
          <w:kern w:val="0"/>
        </w:rPr>
        <w:t>中，与</w:t>
      </w:r>
      <w:r w:rsidRPr="00AF2385">
        <w:rPr>
          <w:rFonts w:ascii="宋体" w:eastAsia="宋体" w:hAnsi="宋体"/>
          <w:color w:val="4F4F4F"/>
          <w:kern w:val="0"/>
        </w:rPr>
        <w:t>RAC</w:t>
      </w:r>
      <w:r w:rsidRPr="00AF2385">
        <w:rPr>
          <w:rFonts w:ascii="宋体" w:eastAsia="宋体" w:hAnsi="宋体" w:hint="eastAsia"/>
          <w:color w:val="4F4F4F"/>
          <w:kern w:val="0"/>
        </w:rPr>
        <w:t>结合实现多节点的同时扫描，效果也非常不错，可把一个任务，如</w:t>
      </w:r>
      <w:r w:rsidRPr="00AF2385">
        <w:rPr>
          <w:rFonts w:ascii="宋体" w:eastAsia="宋体" w:hAnsi="宋体"/>
          <w:color w:val="4F4F4F"/>
          <w:kern w:val="0"/>
        </w:rPr>
        <w:t>select</w:t>
      </w:r>
      <w:r w:rsidRPr="00AF2385">
        <w:rPr>
          <w:rFonts w:ascii="宋体" w:eastAsia="宋体" w:hAnsi="宋体" w:hint="eastAsia"/>
          <w:color w:val="4F4F4F"/>
          <w:kern w:val="0"/>
        </w:rPr>
        <w:t>的全表扫描，平均地分派到多个</w:t>
      </w:r>
      <w:r w:rsidRPr="00AF2385">
        <w:rPr>
          <w:rFonts w:ascii="宋体" w:eastAsia="宋体" w:hAnsi="宋体"/>
          <w:color w:val="4F4F4F"/>
          <w:kern w:val="0"/>
        </w:rPr>
        <w:t>RAC</w:t>
      </w:r>
      <w:r w:rsidRPr="00AF2385">
        <w:rPr>
          <w:rFonts w:ascii="宋体" w:eastAsia="宋体" w:hAnsi="宋体" w:hint="eastAsia"/>
          <w:color w:val="4F4F4F"/>
          <w:kern w:val="0"/>
        </w:rPr>
        <w:t>的节点上去。</w:t>
      </w:r>
    </w:p>
    <w:p w14:paraId="27A56D8F"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color w:val="4F4F4F"/>
          <w:kern w:val="0"/>
          <w:sz w:val="16"/>
          <w:szCs w:val="16"/>
        </w:rPr>
        <w:t> </w:t>
      </w:r>
    </w:p>
    <w:p w14:paraId="1068C2F8"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FF0000"/>
          <w:kern w:val="0"/>
        </w:rPr>
        <w:t>在OLAP</w:t>
      </w:r>
      <w:r w:rsidRPr="00AF2385">
        <w:rPr>
          <w:rFonts w:ascii="宋体" w:eastAsia="宋体" w:hAnsi="宋体" w:hint="eastAsia"/>
          <w:color w:val="FF0000"/>
          <w:kern w:val="0"/>
        </w:rPr>
        <w:t>系统中，不需要使用绑定（</w:t>
      </w:r>
      <w:r w:rsidRPr="00AF2385">
        <w:rPr>
          <w:rFonts w:ascii="宋体" w:eastAsia="宋体" w:hAnsi="宋体"/>
          <w:color w:val="FF0000"/>
          <w:kern w:val="0"/>
        </w:rPr>
        <w:t>BIND</w:t>
      </w:r>
      <w:r w:rsidRPr="00AF2385">
        <w:rPr>
          <w:rFonts w:ascii="宋体" w:eastAsia="宋体" w:hAnsi="宋体" w:hint="eastAsia"/>
          <w:color w:val="FF0000"/>
          <w:kern w:val="0"/>
        </w:rPr>
        <w:t>）变量</w:t>
      </w:r>
      <w:r w:rsidRPr="00AF2385">
        <w:rPr>
          <w:rFonts w:ascii="宋体" w:eastAsia="宋体" w:hAnsi="宋体"/>
          <w:color w:val="4F4F4F"/>
          <w:kern w:val="0"/>
        </w:rPr>
        <w:t>，因为整个系统的执行量很小，分析时间对于执行时间来说，可以忽略，而且可避免出现错误的执行计划。但是OLAP</w:t>
      </w:r>
      <w:r w:rsidRPr="00AF2385">
        <w:rPr>
          <w:rFonts w:ascii="宋体" w:eastAsia="宋体" w:hAnsi="宋体" w:hint="eastAsia"/>
          <w:color w:val="4F4F4F"/>
          <w:kern w:val="0"/>
        </w:rPr>
        <w:t>中可以大量使用位图索引，物化视图，对于大的事务，尽量寻求速度上的优化，没有必要像</w:t>
      </w:r>
      <w:r w:rsidRPr="00AF2385">
        <w:rPr>
          <w:rFonts w:ascii="宋体" w:eastAsia="宋体" w:hAnsi="宋体"/>
          <w:color w:val="4F4F4F"/>
          <w:kern w:val="0"/>
        </w:rPr>
        <w:t>OLTP</w:t>
      </w:r>
      <w:r w:rsidRPr="00AF2385">
        <w:rPr>
          <w:rFonts w:ascii="宋体" w:eastAsia="宋体" w:hAnsi="宋体" w:hint="eastAsia"/>
          <w:color w:val="4F4F4F"/>
          <w:kern w:val="0"/>
        </w:rPr>
        <w:t>要求快速提交，甚至要刻意减慢执行的速度。</w:t>
      </w:r>
    </w:p>
    <w:p w14:paraId="1E0C6A87"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hint="eastAsia"/>
          <w:color w:val="FF0000"/>
          <w:kern w:val="0"/>
        </w:rPr>
        <w:t>绑定变量真正的用途是在</w:t>
      </w:r>
      <w:r w:rsidRPr="00AF2385">
        <w:rPr>
          <w:rFonts w:ascii="宋体" w:eastAsia="宋体" w:hAnsi="宋体"/>
          <w:color w:val="FF0000"/>
          <w:kern w:val="0"/>
        </w:rPr>
        <w:t>OLTP</w:t>
      </w:r>
      <w:r w:rsidRPr="00AF2385">
        <w:rPr>
          <w:rFonts w:ascii="宋体" w:eastAsia="宋体" w:hAnsi="宋体" w:cs="Arial" w:hint="eastAsia"/>
          <w:color w:val="FF0000"/>
          <w:kern w:val="0"/>
        </w:rPr>
        <w:t>系统中</w:t>
      </w:r>
      <w:r w:rsidRPr="00AF2385">
        <w:rPr>
          <w:rFonts w:ascii="宋体" w:eastAsia="宋体" w:hAnsi="宋体" w:cs="Arial" w:hint="eastAsia"/>
          <w:color w:val="4F4F4F"/>
          <w:kern w:val="0"/>
        </w:rPr>
        <w:t>，这个系统通常有这样的特点，用户并发数很大，用户的请求十分密集，并且这些请求的</w:t>
      </w:r>
      <w:r w:rsidRPr="00AF2385">
        <w:rPr>
          <w:rFonts w:ascii="宋体" w:eastAsia="宋体" w:hAnsi="宋体"/>
          <w:color w:val="4F4F4F"/>
          <w:kern w:val="0"/>
        </w:rPr>
        <w:t>SQL </w:t>
      </w:r>
      <w:r w:rsidRPr="00AF2385">
        <w:rPr>
          <w:rFonts w:ascii="宋体" w:eastAsia="宋体" w:hAnsi="宋体" w:cs="Arial" w:hint="eastAsia"/>
          <w:color w:val="4F4F4F"/>
          <w:kern w:val="0"/>
        </w:rPr>
        <w:t>大多数是可以重复使用的。</w:t>
      </w:r>
    </w:p>
    <w:p w14:paraId="5D5F8CFD"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color w:val="4F4F4F"/>
          <w:kern w:val="0"/>
          <w:sz w:val="16"/>
          <w:szCs w:val="16"/>
        </w:rPr>
        <w:t> </w:t>
      </w:r>
    </w:p>
    <w:p w14:paraId="35B0BED8"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hint="eastAsia"/>
          <w:color w:val="FF0000"/>
          <w:kern w:val="0"/>
        </w:rPr>
        <w:t>对于</w:t>
      </w:r>
      <w:r w:rsidRPr="00AF2385">
        <w:rPr>
          <w:rFonts w:ascii="宋体" w:eastAsia="宋体" w:hAnsi="宋体"/>
          <w:color w:val="FF0000"/>
          <w:kern w:val="0"/>
        </w:rPr>
        <w:t>OLAP</w:t>
      </w:r>
      <w:r w:rsidRPr="00AF2385">
        <w:rPr>
          <w:rFonts w:ascii="宋体" w:eastAsia="宋体" w:hAnsi="宋体" w:cs="Arial" w:hint="eastAsia"/>
          <w:color w:val="FF0000"/>
          <w:kern w:val="0"/>
        </w:rPr>
        <w:t>系统来说，绝大多数时候数据库上运行着的是报表作业，</w:t>
      </w:r>
      <w:r w:rsidRPr="00AF2385">
        <w:rPr>
          <w:rFonts w:ascii="宋体" w:eastAsia="宋体" w:hAnsi="宋体" w:cs="Arial" w:hint="eastAsia"/>
          <w:color w:val="4F4F4F"/>
          <w:kern w:val="0"/>
        </w:rPr>
        <w:t>执行基本上是聚合类的</w:t>
      </w:r>
      <w:r w:rsidRPr="00AF2385">
        <w:rPr>
          <w:rFonts w:ascii="宋体" w:eastAsia="宋体" w:hAnsi="宋体"/>
          <w:color w:val="4F4F4F"/>
          <w:kern w:val="0"/>
        </w:rPr>
        <w:t>SQL </w:t>
      </w:r>
      <w:r w:rsidRPr="00AF2385">
        <w:rPr>
          <w:rFonts w:ascii="宋体" w:eastAsia="宋体" w:hAnsi="宋体" w:cs="Arial" w:hint="eastAsia"/>
          <w:color w:val="4F4F4F"/>
          <w:kern w:val="0"/>
        </w:rPr>
        <w:t>操作，比如</w:t>
      </w:r>
      <w:r w:rsidRPr="00AF2385">
        <w:rPr>
          <w:rFonts w:ascii="宋体" w:eastAsia="宋体" w:hAnsi="宋体"/>
          <w:color w:val="4F4F4F"/>
          <w:kern w:val="0"/>
        </w:rPr>
        <w:t>group by</w:t>
      </w:r>
      <w:r w:rsidRPr="00AF2385">
        <w:rPr>
          <w:rFonts w:ascii="宋体" w:eastAsia="宋体" w:hAnsi="宋体" w:cs="Arial" w:hint="eastAsia"/>
          <w:color w:val="4F4F4F"/>
          <w:kern w:val="0"/>
        </w:rPr>
        <w:t>，这时候，</w:t>
      </w:r>
      <w:r w:rsidRPr="00AF2385">
        <w:rPr>
          <w:rFonts w:ascii="宋体" w:eastAsia="宋体" w:hAnsi="宋体" w:cs="Arial" w:hint="eastAsia"/>
          <w:color w:val="FF0000"/>
          <w:kern w:val="0"/>
        </w:rPr>
        <w:t>把优化器模式设置为</w:t>
      </w:r>
      <w:r w:rsidRPr="00AF2385">
        <w:rPr>
          <w:rFonts w:ascii="宋体" w:eastAsia="宋体" w:hAnsi="宋体"/>
          <w:color w:val="FF0000"/>
          <w:kern w:val="0"/>
        </w:rPr>
        <w:t>all_rows</w:t>
      </w:r>
      <w:r w:rsidRPr="00AF2385">
        <w:rPr>
          <w:rFonts w:ascii="宋体" w:eastAsia="宋体" w:hAnsi="宋体" w:cs="Arial" w:hint="eastAsia"/>
          <w:color w:val="FF0000"/>
          <w:kern w:val="0"/>
        </w:rPr>
        <w:t>是恰当的。</w:t>
      </w:r>
      <w:r w:rsidRPr="00AF2385">
        <w:rPr>
          <w:rFonts w:ascii="宋体" w:eastAsia="宋体" w:hAnsi="宋体" w:cs="Arial" w:hint="eastAsia"/>
          <w:color w:val="4F4F4F"/>
          <w:kern w:val="0"/>
        </w:rPr>
        <w:t> 而对于一些分页操作比较多的网站类数据库，设置为</w:t>
      </w:r>
      <w:r w:rsidRPr="00AF2385">
        <w:rPr>
          <w:rFonts w:ascii="宋体" w:eastAsia="宋体" w:hAnsi="宋体"/>
          <w:color w:val="4F4F4F"/>
          <w:kern w:val="0"/>
        </w:rPr>
        <w:t>first_rows</w:t>
      </w:r>
      <w:r w:rsidRPr="00AF2385">
        <w:rPr>
          <w:rFonts w:ascii="宋体" w:eastAsia="宋体" w:hAnsi="宋体" w:cs="Arial" w:hint="eastAsia"/>
          <w:color w:val="4F4F4F"/>
          <w:kern w:val="0"/>
        </w:rPr>
        <w:t>会更好一些。 但有时候对于</w:t>
      </w:r>
      <w:r w:rsidRPr="00AF2385">
        <w:rPr>
          <w:rFonts w:ascii="宋体" w:eastAsia="宋体" w:hAnsi="宋体"/>
          <w:color w:val="4F4F4F"/>
          <w:kern w:val="0"/>
        </w:rPr>
        <w:t>OLAP </w:t>
      </w:r>
      <w:r w:rsidRPr="00AF2385">
        <w:rPr>
          <w:rFonts w:ascii="宋体" w:eastAsia="宋体" w:hAnsi="宋体" w:cs="Arial" w:hint="eastAsia"/>
          <w:color w:val="4F4F4F"/>
          <w:kern w:val="0"/>
        </w:rPr>
        <w:t>系统，我们又有分页的情况下，我们可以考虑在每条</w:t>
      </w:r>
      <w:r w:rsidRPr="00AF2385">
        <w:rPr>
          <w:rFonts w:ascii="宋体" w:eastAsia="宋体" w:hAnsi="宋体"/>
          <w:color w:val="4F4F4F"/>
          <w:kern w:val="0"/>
        </w:rPr>
        <w:t>SQL </w:t>
      </w:r>
      <w:r w:rsidRPr="00AF2385">
        <w:rPr>
          <w:rFonts w:ascii="宋体" w:eastAsia="宋体" w:hAnsi="宋体" w:cs="Arial" w:hint="eastAsia"/>
          <w:color w:val="4F4F4F"/>
          <w:kern w:val="0"/>
        </w:rPr>
        <w:t>中用</w:t>
      </w:r>
      <w:r w:rsidRPr="00AF2385">
        <w:rPr>
          <w:rFonts w:ascii="宋体" w:eastAsia="宋体" w:hAnsi="宋体"/>
          <w:color w:val="4F4F4F"/>
          <w:kern w:val="0"/>
        </w:rPr>
        <w:t>hint</w:t>
      </w:r>
      <w:r w:rsidRPr="00AF2385">
        <w:rPr>
          <w:rFonts w:ascii="宋体" w:eastAsia="宋体" w:hAnsi="宋体" w:cs="Arial" w:hint="eastAsia"/>
          <w:color w:val="4F4F4F"/>
          <w:kern w:val="0"/>
        </w:rPr>
        <w:t>。 如：</w:t>
      </w:r>
    </w:p>
    <w:p w14:paraId="589644C0"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rPr>
      </w:pPr>
      <w:r w:rsidRPr="00AF2385">
        <w:rPr>
          <w:rFonts w:ascii="宋体" w:eastAsia="宋体" w:hAnsi="宋体" w:cs="Arial" w:hint="eastAsia"/>
          <w:color w:val="4F4F4F"/>
          <w:kern w:val="0"/>
        </w:rPr>
        <w:t>Select /*+first_rows(10) */ a.* from table a;</w:t>
      </w:r>
    </w:p>
    <w:p w14:paraId="17D86340" w14:textId="77777777" w:rsidR="00EE2B44" w:rsidRPr="00AF2385" w:rsidRDefault="00EE2B44" w:rsidP="00EE2B44">
      <w:pPr>
        <w:pStyle w:val="40"/>
        <w:rPr>
          <w:rFonts w:ascii="宋体" w:eastAsia="宋体" w:hAnsi="宋体" w:cs="Arial"/>
          <w:color w:val="4F4F4F"/>
          <w:sz w:val="16"/>
          <w:szCs w:val="16"/>
        </w:rPr>
      </w:pPr>
      <w:r w:rsidRPr="00AF2385">
        <w:rPr>
          <w:rFonts w:ascii="宋体" w:eastAsia="宋体" w:hAnsi="宋体"/>
        </w:rPr>
        <w:t>分开设计与优化</w:t>
      </w:r>
    </w:p>
    <w:p w14:paraId="63645E7F"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4F4F4F"/>
          <w:kern w:val="0"/>
        </w:rPr>
        <w:t>在设计上要特别注意，如在高可用的OLTP</w:t>
      </w:r>
      <w:r w:rsidRPr="00AF2385">
        <w:rPr>
          <w:rFonts w:ascii="宋体" w:eastAsia="宋体" w:hAnsi="宋体" w:hint="eastAsia"/>
          <w:color w:val="4F4F4F"/>
          <w:kern w:val="0"/>
        </w:rPr>
        <w:t>环境中，不要盲目地把</w:t>
      </w:r>
      <w:r w:rsidRPr="00AF2385">
        <w:rPr>
          <w:rFonts w:ascii="宋体" w:eastAsia="宋体" w:hAnsi="宋体"/>
          <w:color w:val="4F4F4F"/>
          <w:kern w:val="0"/>
        </w:rPr>
        <w:t>OLAP</w:t>
      </w:r>
      <w:r w:rsidRPr="00AF2385">
        <w:rPr>
          <w:rFonts w:ascii="宋体" w:eastAsia="宋体" w:hAnsi="宋体" w:hint="eastAsia"/>
          <w:color w:val="4F4F4F"/>
          <w:kern w:val="0"/>
        </w:rPr>
        <w:t>的技术拿过来用。</w:t>
      </w:r>
    </w:p>
    <w:p w14:paraId="1C8A1C95"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FF0000"/>
          <w:kern w:val="0"/>
        </w:rPr>
        <w:t>如分区技术</w:t>
      </w:r>
      <w:r w:rsidRPr="00AF2385">
        <w:rPr>
          <w:rFonts w:ascii="宋体" w:eastAsia="宋体" w:hAnsi="宋体"/>
          <w:color w:val="4F4F4F"/>
          <w:kern w:val="0"/>
        </w:rPr>
        <w:t>，假设不是大范围地使用分区关键字，而采用其它的字段作为where</w:t>
      </w:r>
      <w:r w:rsidRPr="00AF2385">
        <w:rPr>
          <w:rFonts w:ascii="宋体" w:eastAsia="宋体" w:hAnsi="宋体" w:hint="eastAsia"/>
          <w:color w:val="4F4F4F"/>
          <w:kern w:val="0"/>
        </w:rPr>
        <w:t>条件，那么，如果是本地索引，将不得不扫描多个索引，而性能变得更为低下。如果是全局索引，又失去分区的意义。</w:t>
      </w:r>
    </w:p>
    <w:p w14:paraId="79774FED"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FF0000"/>
          <w:kern w:val="0"/>
        </w:rPr>
        <w:t>并行技术也是如此</w:t>
      </w:r>
      <w:r w:rsidRPr="00AF2385">
        <w:rPr>
          <w:rFonts w:ascii="宋体" w:eastAsia="宋体" w:hAnsi="宋体"/>
          <w:color w:val="4F4F4F"/>
          <w:kern w:val="0"/>
        </w:rPr>
        <w:t>，一般在完成大型任务时才使用，如在实际生活中，翻译一本书，可以先安排多个人，每个人翻译不同的章节，这样可以提高翻译速度。如果只是翻译一页书，</w:t>
      </w:r>
      <w:r w:rsidRPr="00AF2385">
        <w:rPr>
          <w:rFonts w:ascii="宋体" w:eastAsia="宋体" w:hAnsi="宋体"/>
          <w:color w:val="4F4F4F"/>
          <w:kern w:val="0"/>
        </w:rPr>
        <w:lastRenderedPageBreak/>
        <w:t>也去分配不同的人翻译不同的行，再组合起来，就没必要了，因为在分配工作的时间里，一个人或许早就翻译完了。</w:t>
      </w:r>
    </w:p>
    <w:p w14:paraId="71422218"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olor w:val="FF0000"/>
          <w:kern w:val="0"/>
        </w:rPr>
        <w:t>位图索引也是一样</w:t>
      </w:r>
      <w:r w:rsidRPr="00AF2385">
        <w:rPr>
          <w:rFonts w:ascii="宋体" w:eastAsia="宋体" w:hAnsi="宋体"/>
          <w:color w:val="4F4F4F"/>
          <w:kern w:val="0"/>
        </w:rPr>
        <w:t>，如果用在OLTP</w:t>
      </w:r>
      <w:r w:rsidRPr="00AF2385">
        <w:rPr>
          <w:rFonts w:ascii="宋体" w:eastAsia="宋体" w:hAnsi="宋体" w:hint="eastAsia"/>
          <w:color w:val="4F4F4F"/>
          <w:kern w:val="0"/>
        </w:rPr>
        <w:t>环境中，很容易造成阻塞与死锁。但是，在</w:t>
      </w:r>
      <w:r w:rsidRPr="00AF2385">
        <w:rPr>
          <w:rFonts w:ascii="宋体" w:eastAsia="宋体" w:hAnsi="宋体"/>
          <w:color w:val="4F4F4F"/>
          <w:kern w:val="0"/>
        </w:rPr>
        <w:t>OLAP</w:t>
      </w:r>
      <w:r w:rsidRPr="00AF2385">
        <w:rPr>
          <w:rFonts w:ascii="宋体" w:eastAsia="宋体" w:hAnsi="宋体" w:hint="eastAsia"/>
          <w:color w:val="4F4F4F"/>
          <w:kern w:val="0"/>
        </w:rPr>
        <w:t>环境中，可能会因为其特有的特性，提高</w:t>
      </w:r>
      <w:r w:rsidRPr="00AF2385">
        <w:rPr>
          <w:rFonts w:ascii="宋体" w:eastAsia="宋体" w:hAnsi="宋体"/>
          <w:color w:val="4F4F4F"/>
          <w:kern w:val="0"/>
        </w:rPr>
        <w:t>OLAP</w:t>
      </w:r>
      <w:r w:rsidRPr="00AF2385">
        <w:rPr>
          <w:rFonts w:ascii="宋体" w:eastAsia="宋体" w:hAnsi="宋体" w:hint="eastAsia"/>
          <w:color w:val="4F4F4F"/>
          <w:kern w:val="0"/>
        </w:rPr>
        <w:t>的查询速度。</w:t>
      </w:r>
      <w:r w:rsidRPr="00AF2385">
        <w:rPr>
          <w:rFonts w:ascii="宋体" w:eastAsia="宋体" w:hAnsi="宋体"/>
          <w:color w:val="4F4F4F"/>
          <w:kern w:val="0"/>
        </w:rPr>
        <w:t>MV</w:t>
      </w:r>
      <w:r w:rsidRPr="00AF2385">
        <w:rPr>
          <w:rFonts w:ascii="宋体" w:eastAsia="宋体" w:hAnsi="宋体" w:hint="eastAsia"/>
          <w:color w:val="4F4F4F"/>
          <w:kern w:val="0"/>
        </w:rPr>
        <w:t>也是基本一样，包括触发器等，在</w:t>
      </w:r>
      <w:r w:rsidRPr="00AF2385">
        <w:rPr>
          <w:rFonts w:ascii="宋体" w:eastAsia="宋体" w:hAnsi="宋体"/>
          <w:color w:val="4F4F4F"/>
          <w:kern w:val="0"/>
        </w:rPr>
        <w:t>DML</w:t>
      </w:r>
      <w:r w:rsidRPr="00AF2385">
        <w:rPr>
          <w:rFonts w:ascii="宋体" w:eastAsia="宋体" w:hAnsi="宋体" w:hint="eastAsia"/>
          <w:color w:val="4F4F4F"/>
          <w:kern w:val="0"/>
        </w:rPr>
        <w:t>频繁的</w:t>
      </w:r>
      <w:r w:rsidRPr="00AF2385">
        <w:rPr>
          <w:rFonts w:ascii="宋体" w:eastAsia="宋体" w:hAnsi="宋体"/>
          <w:color w:val="4F4F4F"/>
          <w:kern w:val="0"/>
        </w:rPr>
        <w:t>OLTP</w:t>
      </w:r>
      <w:r w:rsidRPr="00AF2385">
        <w:rPr>
          <w:rFonts w:ascii="宋体" w:eastAsia="宋体" w:hAnsi="宋体" w:hint="eastAsia"/>
          <w:color w:val="4F4F4F"/>
          <w:kern w:val="0"/>
        </w:rPr>
        <w:t>系统上，很容易成为瓶颈，甚至是</w:t>
      </w:r>
      <w:r w:rsidRPr="00AF2385">
        <w:rPr>
          <w:rFonts w:ascii="宋体" w:eastAsia="宋体" w:hAnsi="宋体"/>
          <w:color w:val="4F4F4F"/>
          <w:kern w:val="0"/>
        </w:rPr>
        <w:t>Library Cache</w:t>
      </w:r>
      <w:r w:rsidRPr="00AF2385">
        <w:rPr>
          <w:rFonts w:ascii="宋体" w:eastAsia="宋体" w:hAnsi="宋体" w:hint="eastAsia"/>
          <w:color w:val="4F4F4F"/>
          <w:kern w:val="0"/>
        </w:rPr>
        <w:t>等待，而在</w:t>
      </w:r>
      <w:r w:rsidRPr="00AF2385">
        <w:rPr>
          <w:rFonts w:ascii="宋体" w:eastAsia="宋体" w:hAnsi="宋体"/>
          <w:color w:val="4F4F4F"/>
          <w:kern w:val="0"/>
        </w:rPr>
        <w:t>OLAP</w:t>
      </w:r>
      <w:r w:rsidRPr="00AF2385">
        <w:rPr>
          <w:rFonts w:ascii="宋体" w:eastAsia="宋体" w:hAnsi="宋体" w:hint="eastAsia"/>
          <w:color w:val="4F4F4F"/>
          <w:kern w:val="0"/>
        </w:rPr>
        <w:t>环境上，则可能会因为使用恰当而提高查询速度。</w:t>
      </w:r>
    </w:p>
    <w:p w14:paraId="1122DB3F"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hint="eastAsia"/>
          <w:color w:val="FF0000"/>
          <w:kern w:val="0"/>
        </w:rPr>
        <w:t>对于</w:t>
      </w:r>
      <w:r w:rsidRPr="00AF2385">
        <w:rPr>
          <w:rFonts w:ascii="宋体" w:eastAsia="宋体" w:hAnsi="宋体"/>
          <w:color w:val="FF0000"/>
          <w:kern w:val="0"/>
        </w:rPr>
        <w:t>OLAP</w:t>
      </w:r>
      <w:r w:rsidRPr="00AF2385">
        <w:rPr>
          <w:rFonts w:ascii="宋体" w:eastAsia="宋体" w:hAnsi="宋体" w:cs="Arial" w:hint="eastAsia"/>
          <w:color w:val="FF0000"/>
          <w:kern w:val="0"/>
        </w:rPr>
        <w:t>系统，在内存上可优化的余地很小，</w:t>
      </w:r>
      <w:r w:rsidRPr="00AF2385">
        <w:rPr>
          <w:rFonts w:ascii="宋体" w:eastAsia="宋体" w:hAnsi="宋体" w:cs="Arial" w:hint="eastAsia"/>
          <w:color w:val="4F4F4F"/>
          <w:kern w:val="0"/>
        </w:rPr>
        <w:t>增加</w:t>
      </w:r>
      <w:r w:rsidRPr="00AF2385">
        <w:rPr>
          <w:rFonts w:ascii="宋体" w:eastAsia="宋体" w:hAnsi="宋体"/>
          <w:color w:val="4F4F4F"/>
          <w:kern w:val="0"/>
        </w:rPr>
        <w:t>CPU </w:t>
      </w:r>
      <w:r w:rsidRPr="00AF2385">
        <w:rPr>
          <w:rFonts w:ascii="宋体" w:eastAsia="宋体" w:hAnsi="宋体" w:cs="Arial" w:hint="eastAsia"/>
          <w:color w:val="4F4F4F"/>
          <w:kern w:val="0"/>
        </w:rPr>
        <w:t>处理速度和磁盘</w:t>
      </w:r>
      <w:r w:rsidRPr="00AF2385">
        <w:rPr>
          <w:rFonts w:ascii="宋体" w:eastAsia="宋体" w:hAnsi="宋体"/>
          <w:color w:val="4F4F4F"/>
          <w:kern w:val="0"/>
        </w:rPr>
        <w:t>I/O </w:t>
      </w:r>
      <w:r w:rsidRPr="00AF2385">
        <w:rPr>
          <w:rFonts w:ascii="宋体" w:eastAsia="宋体" w:hAnsi="宋体" w:cs="Arial" w:hint="eastAsia"/>
          <w:color w:val="4F4F4F"/>
          <w:kern w:val="0"/>
        </w:rPr>
        <w:t>速度是最直接的提高数据库性能的方法，当然这也意味着系统成本的增加。</w:t>
      </w:r>
    </w:p>
    <w:p w14:paraId="0141C25A"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hint="eastAsia"/>
          <w:color w:val="4F4F4F"/>
          <w:kern w:val="0"/>
        </w:rPr>
        <w:t>比如我们要对几亿条或者几十亿条数据进行聚合处理，这种海量的数据，全部放在内存中操作是很难的，同时也没有必要，因为这些数据快很少重用，缓存起来也没有实际意义，而且还会造成物理</w:t>
      </w:r>
      <w:r w:rsidRPr="00AF2385">
        <w:rPr>
          <w:rFonts w:ascii="宋体" w:eastAsia="宋体" w:hAnsi="宋体"/>
          <w:color w:val="4F4F4F"/>
          <w:kern w:val="0"/>
        </w:rPr>
        <w:t>I/O</w:t>
      </w:r>
      <w:r w:rsidRPr="00AF2385">
        <w:rPr>
          <w:rFonts w:ascii="宋体" w:eastAsia="宋体" w:hAnsi="宋体" w:cs="Arial" w:hint="eastAsia"/>
          <w:color w:val="4F4F4F"/>
          <w:kern w:val="0"/>
        </w:rPr>
        <w:t>相当大。 所以这种系统的瓶颈往往是磁盘</w:t>
      </w:r>
      <w:r w:rsidRPr="00AF2385">
        <w:rPr>
          <w:rFonts w:ascii="宋体" w:eastAsia="宋体" w:hAnsi="宋体"/>
          <w:color w:val="4F4F4F"/>
          <w:kern w:val="0"/>
        </w:rPr>
        <w:t>I/O</w:t>
      </w:r>
      <w:r w:rsidRPr="00AF2385">
        <w:rPr>
          <w:rFonts w:ascii="宋体" w:eastAsia="宋体" w:hAnsi="宋体" w:cs="Arial" w:hint="eastAsia"/>
          <w:color w:val="4F4F4F"/>
          <w:kern w:val="0"/>
        </w:rPr>
        <w:t>上面的。</w:t>
      </w:r>
    </w:p>
    <w:p w14:paraId="52C9AE97" w14:textId="77777777" w:rsidR="00EE2B44" w:rsidRPr="00AF2385" w:rsidRDefault="00EE2B44" w:rsidP="00EE2B44">
      <w:pPr>
        <w:widowControl/>
        <w:shd w:val="clear" w:color="auto" w:fill="FFFFFF"/>
        <w:wordWrap w:val="0"/>
        <w:spacing w:line="300" w:lineRule="atLeast"/>
        <w:ind w:firstLine="420"/>
        <w:rPr>
          <w:rFonts w:ascii="宋体" w:eastAsia="宋体" w:hAnsi="宋体" w:cs="Arial"/>
          <w:color w:val="4F4F4F"/>
          <w:kern w:val="0"/>
          <w:sz w:val="16"/>
          <w:szCs w:val="16"/>
        </w:rPr>
      </w:pPr>
      <w:r w:rsidRPr="00AF2385">
        <w:rPr>
          <w:rFonts w:ascii="宋体" w:eastAsia="宋体" w:hAnsi="宋体" w:cs="Arial" w:hint="eastAsia"/>
          <w:color w:val="FF0000"/>
          <w:kern w:val="0"/>
        </w:rPr>
        <w:t>对于</w:t>
      </w:r>
      <w:r w:rsidRPr="00AF2385">
        <w:rPr>
          <w:rFonts w:ascii="宋体" w:eastAsia="宋体" w:hAnsi="宋体"/>
          <w:color w:val="FF0000"/>
          <w:kern w:val="0"/>
        </w:rPr>
        <w:t>OLAP</w:t>
      </w:r>
      <w:r w:rsidRPr="00AF2385">
        <w:rPr>
          <w:rFonts w:ascii="宋体" w:eastAsia="宋体" w:hAnsi="宋体" w:cs="Arial" w:hint="eastAsia"/>
          <w:color w:val="FF0000"/>
          <w:kern w:val="0"/>
        </w:rPr>
        <w:t>系统，</w:t>
      </w:r>
      <w:r w:rsidRPr="00AF2385">
        <w:rPr>
          <w:rFonts w:ascii="宋体" w:eastAsia="宋体" w:hAnsi="宋体"/>
          <w:color w:val="FF0000"/>
          <w:kern w:val="0"/>
        </w:rPr>
        <w:t>SQL </w:t>
      </w:r>
      <w:r w:rsidRPr="00AF2385">
        <w:rPr>
          <w:rFonts w:ascii="宋体" w:eastAsia="宋体" w:hAnsi="宋体" w:cs="Arial" w:hint="eastAsia"/>
          <w:color w:val="FF0000"/>
          <w:kern w:val="0"/>
        </w:rPr>
        <w:t>的优化非常重要</w:t>
      </w:r>
      <w:r w:rsidRPr="00AF2385">
        <w:rPr>
          <w:rFonts w:ascii="宋体" w:eastAsia="宋体" w:hAnsi="宋体" w:cs="Arial" w:hint="eastAsia"/>
          <w:color w:val="4F4F4F"/>
          <w:kern w:val="0"/>
        </w:rPr>
        <w:t>，因为它的数据量很大，做全表扫描和索引对性能上来说差异是非常大的。</w:t>
      </w:r>
    </w:p>
    <w:p w14:paraId="1E3BC408" w14:textId="77777777" w:rsidR="00EE2B44" w:rsidRPr="00AF2385" w:rsidRDefault="00EE2B44" w:rsidP="00EE2B44">
      <w:pPr>
        <w:rPr>
          <w:rFonts w:ascii="宋体" w:eastAsia="宋体" w:hAnsi="宋体"/>
        </w:rPr>
      </w:pPr>
    </w:p>
    <w:p w14:paraId="75DC186E" w14:textId="77777777" w:rsidR="00023FDA" w:rsidRPr="00AF2385" w:rsidRDefault="00023FDA" w:rsidP="00023FDA">
      <w:pPr>
        <w:pStyle w:val="30"/>
        <w:rPr>
          <w:rFonts w:ascii="宋体" w:eastAsia="宋体" w:hAnsi="宋体"/>
        </w:rPr>
      </w:pPr>
      <w:bookmarkStart w:id="9" w:name="_Toc515544329"/>
      <w:r w:rsidRPr="00AF2385">
        <w:rPr>
          <w:rFonts w:ascii="宋体" w:eastAsia="宋体" w:hAnsi="宋体" w:hint="eastAsia"/>
        </w:rPr>
        <w:t>hbase数据库介绍</w:t>
      </w:r>
      <w:bookmarkEnd w:id="9"/>
    </w:p>
    <w:p w14:paraId="17A236A3" w14:textId="77777777" w:rsidR="00023FDA" w:rsidRPr="00AF2385" w:rsidRDefault="00023FDA" w:rsidP="00023FDA">
      <w:pPr>
        <w:pStyle w:val="40"/>
        <w:rPr>
          <w:rFonts w:ascii="宋体" w:eastAsia="宋体" w:hAnsi="宋体"/>
        </w:rPr>
      </w:pPr>
      <w:r w:rsidRPr="00AF2385">
        <w:rPr>
          <w:rFonts w:ascii="宋体" w:eastAsia="宋体" w:hAnsi="宋体" w:hint="eastAsia"/>
        </w:rPr>
        <w:t>简介</w:t>
      </w:r>
    </w:p>
    <w:p w14:paraId="4516DCA9" w14:textId="77777777" w:rsidR="00023FDA" w:rsidRPr="00AF2385" w:rsidRDefault="00023FDA" w:rsidP="00023FDA">
      <w:pPr>
        <w:spacing w:line="360" w:lineRule="auto"/>
        <w:ind w:firstLine="420"/>
        <w:rPr>
          <w:rFonts w:ascii="宋体" w:eastAsia="宋体" w:hAnsi="宋体" w:cs="新宋体"/>
        </w:rPr>
      </w:pPr>
      <w:r w:rsidRPr="00AF2385">
        <w:rPr>
          <w:rFonts w:ascii="宋体" w:eastAsia="宋体" w:hAnsi="宋体" w:cs="新宋体" w:hint="eastAsia"/>
        </w:rPr>
        <w:t>hbase是基于Google BigTable模型开发的，</w:t>
      </w:r>
      <w:r w:rsidRPr="00AF2385">
        <w:rPr>
          <w:rFonts w:ascii="宋体" w:eastAsia="宋体" w:hAnsi="宋体" w:cs="新宋体" w:hint="eastAsia"/>
          <w:color w:val="FF0000"/>
        </w:rPr>
        <w:t>典型的key/value系统</w:t>
      </w:r>
      <w:r w:rsidRPr="00AF2385">
        <w:rPr>
          <w:rFonts w:ascii="宋体" w:eastAsia="宋体" w:hAnsi="宋体" w:cs="新宋体" w:hint="eastAsia"/>
        </w:rPr>
        <w:t>。是</w:t>
      </w:r>
      <w:r w:rsidRPr="00AF2385">
        <w:rPr>
          <w:rFonts w:ascii="宋体" w:eastAsia="宋体" w:hAnsi="宋体" w:cs="新宋体" w:hint="eastAsia"/>
          <w:color w:val="FF0000"/>
        </w:rPr>
        <w:t>建立在hdfs之上</w:t>
      </w:r>
      <w:r w:rsidRPr="00AF2385">
        <w:rPr>
          <w:rFonts w:ascii="宋体" w:eastAsia="宋体" w:hAnsi="宋体" w:cs="新宋体" w:hint="eastAsia"/>
        </w:rPr>
        <w:t>，提供高可靠性、高性能、列存储、可伸缩、实时读写nosql的</w:t>
      </w:r>
      <w:r w:rsidRPr="00AF2385">
        <w:rPr>
          <w:rFonts w:ascii="宋体" w:eastAsia="宋体" w:hAnsi="宋体" w:cs="新宋体" w:hint="eastAsia"/>
          <w:color w:val="FF0000"/>
        </w:rPr>
        <w:t>数据库系统</w:t>
      </w:r>
      <w:r w:rsidRPr="00AF2385">
        <w:rPr>
          <w:rFonts w:ascii="宋体" w:eastAsia="宋体" w:hAnsi="宋体" w:cs="新宋体" w:hint="eastAsia"/>
        </w:rPr>
        <w:t>。主要用于</w:t>
      </w:r>
      <w:r w:rsidRPr="00AF2385">
        <w:rPr>
          <w:rFonts w:ascii="宋体" w:eastAsia="宋体" w:hAnsi="宋体" w:cs="新宋体" w:hint="eastAsia"/>
          <w:color w:val="FF0000"/>
        </w:rPr>
        <w:t>海量结构化和半结构化数据存储</w:t>
      </w:r>
      <w:r w:rsidRPr="00AF2385">
        <w:rPr>
          <w:rFonts w:ascii="宋体" w:eastAsia="宋体" w:hAnsi="宋体" w:cs="新宋体" w:hint="eastAsia"/>
        </w:rPr>
        <w:t>。</w:t>
      </w:r>
    </w:p>
    <w:p w14:paraId="191C2A3F" w14:textId="77777777" w:rsidR="00023FDA" w:rsidRPr="00AF2385" w:rsidRDefault="00023FDA" w:rsidP="00023FDA">
      <w:pPr>
        <w:spacing w:line="360" w:lineRule="auto"/>
        <w:ind w:firstLine="420"/>
        <w:rPr>
          <w:rFonts w:ascii="宋体" w:eastAsia="宋体" w:hAnsi="宋体" w:cs="新宋体"/>
        </w:rPr>
      </w:pPr>
      <w:r w:rsidRPr="00AF2385">
        <w:rPr>
          <w:rFonts w:ascii="宋体" w:eastAsia="宋体" w:hAnsi="宋体" w:cs="新宋体" w:hint="eastAsia"/>
        </w:rPr>
        <w:t>它介于nosql和RDBMS之间，仅能通过</w:t>
      </w:r>
      <w:r w:rsidRPr="00AF2385">
        <w:rPr>
          <w:rFonts w:ascii="宋体" w:eastAsia="宋体" w:hAnsi="宋体" w:cs="新宋体" w:hint="eastAsia"/>
          <w:color w:val="0000FF"/>
        </w:rPr>
        <w:t>主键(row key)</w:t>
      </w:r>
      <w:r w:rsidRPr="00AF2385">
        <w:rPr>
          <w:rFonts w:ascii="宋体" w:eastAsia="宋体" w:hAnsi="宋体" w:cs="新宋体" w:hint="eastAsia"/>
        </w:rPr>
        <w:t>和</w:t>
      </w:r>
      <w:r w:rsidRPr="00AF2385">
        <w:rPr>
          <w:rFonts w:ascii="宋体" w:eastAsia="宋体" w:hAnsi="宋体" w:cs="新宋体" w:hint="eastAsia"/>
          <w:color w:val="0000FF"/>
        </w:rPr>
        <w:t>主键的range来检索数据</w:t>
      </w:r>
      <w:r w:rsidRPr="00AF2385">
        <w:rPr>
          <w:rFonts w:ascii="宋体" w:eastAsia="宋体" w:hAnsi="宋体" w:cs="新宋体" w:hint="eastAsia"/>
        </w:rPr>
        <w:t>，仅支持单行事务(可通过hive支持来实现多表join等复杂操作)。</w:t>
      </w:r>
    </w:p>
    <w:p w14:paraId="688D671C" w14:textId="77777777" w:rsidR="00023FDA" w:rsidRPr="00AF2385" w:rsidRDefault="00023FDA" w:rsidP="00023FDA">
      <w:pPr>
        <w:spacing w:line="360" w:lineRule="auto"/>
        <w:ind w:firstLine="420"/>
        <w:rPr>
          <w:rFonts w:ascii="宋体" w:eastAsia="宋体" w:hAnsi="宋体" w:cs="新宋体"/>
        </w:rPr>
      </w:pPr>
      <w:r w:rsidRPr="00AF2385">
        <w:rPr>
          <w:rFonts w:ascii="宋体" w:eastAsia="宋体" w:hAnsi="宋体" w:cs="新宋体" w:hint="eastAsia"/>
        </w:rPr>
        <w:t xml:space="preserve">Hbase查询数据功能很简单，不支持join等复杂操作，不支持复杂的事务（行级的事务） </w:t>
      </w:r>
    </w:p>
    <w:p w14:paraId="13B98E2B" w14:textId="77777777" w:rsidR="00023FDA" w:rsidRPr="00AF2385" w:rsidRDefault="00023FDA" w:rsidP="00023FDA">
      <w:pPr>
        <w:spacing w:line="360" w:lineRule="auto"/>
        <w:ind w:firstLine="420"/>
        <w:rPr>
          <w:rFonts w:ascii="宋体" w:eastAsia="宋体" w:hAnsi="宋体" w:cs="新宋体"/>
        </w:rPr>
      </w:pPr>
      <w:r w:rsidRPr="00AF2385">
        <w:rPr>
          <w:rFonts w:ascii="宋体" w:eastAsia="宋体" w:hAnsi="宋体" w:cs="新宋体" w:hint="eastAsia"/>
        </w:rPr>
        <w:t>与hadoop一样，Hbase目标主要依靠</w:t>
      </w:r>
      <w:r w:rsidRPr="00AF2385">
        <w:rPr>
          <w:rFonts w:ascii="宋体" w:eastAsia="宋体" w:hAnsi="宋体" w:cs="新宋体" w:hint="eastAsia"/>
          <w:color w:val="FF0000"/>
        </w:rPr>
        <w:t>横向扩展</w:t>
      </w:r>
      <w:r w:rsidRPr="00AF2385">
        <w:rPr>
          <w:rFonts w:ascii="宋体" w:eastAsia="宋体" w:hAnsi="宋体" w:cs="新宋体" w:hint="eastAsia"/>
        </w:rPr>
        <w:t>，通过不断增加廉价的商用服务器，来增加计算和存储能力。</w:t>
      </w:r>
    </w:p>
    <w:p w14:paraId="508FB7CD" w14:textId="77777777" w:rsidR="00023FDA" w:rsidRPr="00AF2385" w:rsidRDefault="00023FDA" w:rsidP="00023FDA">
      <w:pPr>
        <w:pStyle w:val="40"/>
        <w:rPr>
          <w:rStyle w:val="a8"/>
          <w:rFonts w:ascii="宋体" w:eastAsia="宋体" w:hAnsi="宋体"/>
        </w:rPr>
      </w:pPr>
      <w:r w:rsidRPr="00AF2385">
        <w:rPr>
          <w:rStyle w:val="a8"/>
          <w:rFonts w:ascii="宋体" w:eastAsia="宋体" w:hAnsi="宋体" w:hint="eastAsia"/>
        </w:rPr>
        <w:t>HBase中的表的特点：</w:t>
      </w:r>
    </w:p>
    <w:p w14:paraId="348B0572" w14:textId="77777777" w:rsidR="00023FDA" w:rsidRPr="00AF2385" w:rsidRDefault="00023FDA" w:rsidP="00185E5B">
      <w:pPr>
        <w:pStyle w:val="18"/>
        <w:numPr>
          <w:ilvl w:val="0"/>
          <w:numId w:val="40"/>
        </w:numPr>
        <w:spacing w:line="360" w:lineRule="auto"/>
        <w:ind w:firstLineChars="0"/>
        <w:rPr>
          <w:rFonts w:ascii="宋体" w:eastAsia="宋体" w:hAnsi="宋体"/>
        </w:rPr>
      </w:pPr>
      <w:r w:rsidRPr="00AF2385">
        <w:rPr>
          <w:rFonts w:ascii="宋体" w:eastAsia="宋体" w:hAnsi="宋体" w:hint="eastAsia"/>
          <w:color w:val="00B0F0"/>
        </w:rPr>
        <w:t>大</w:t>
      </w:r>
      <w:r w:rsidRPr="00AF2385">
        <w:rPr>
          <w:rFonts w:ascii="宋体" w:eastAsia="宋体" w:hAnsi="宋体" w:hint="eastAsia"/>
        </w:rPr>
        <w:t>：一个表可以有上</w:t>
      </w:r>
      <w:r w:rsidRPr="00AF2385">
        <w:rPr>
          <w:rFonts w:ascii="宋体" w:eastAsia="宋体" w:hAnsi="宋体" w:hint="eastAsia"/>
          <w:color w:val="FF0000"/>
        </w:rPr>
        <w:t>十亿行</w:t>
      </w:r>
      <w:r w:rsidRPr="00AF2385">
        <w:rPr>
          <w:rFonts w:ascii="宋体" w:eastAsia="宋体" w:hAnsi="宋体" w:hint="eastAsia"/>
        </w:rPr>
        <w:t>，上</w:t>
      </w:r>
      <w:r w:rsidRPr="00AF2385">
        <w:rPr>
          <w:rFonts w:ascii="宋体" w:eastAsia="宋体" w:hAnsi="宋体" w:hint="eastAsia"/>
          <w:color w:val="FF0000"/>
        </w:rPr>
        <w:t>百万列</w:t>
      </w:r>
    </w:p>
    <w:p w14:paraId="545CB550" w14:textId="77777777" w:rsidR="00023FDA" w:rsidRPr="00AF2385" w:rsidRDefault="00023FDA" w:rsidP="00185E5B">
      <w:pPr>
        <w:pStyle w:val="18"/>
        <w:numPr>
          <w:ilvl w:val="0"/>
          <w:numId w:val="40"/>
        </w:numPr>
        <w:spacing w:line="360" w:lineRule="auto"/>
        <w:ind w:firstLineChars="0"/>
        <w:rPr>
          <w:rFonts w:ascii="宋体" w:eastAsia="宋体" w:hAnsi="宋体"/>
        </w:rPr>
      </w:pPr>
      <w:r w:rsidRPr="00AF2385">
        <w:rPr>
          <w:rFonts w:ascii="宋体" w:eastAsia="宋体" w:hAnsi="宋体" w:hint="eastAsia"/>
          <w:color w:val="00B0F0"/>
        </w:rPr>
        <w:t>无模式</w:t>
      </w:r>
      <w:r w:rsidRPr="00AF2385">
        <w:rPr>
          <w:rFonts w:ascii="宋体" w:eastAsia="宋体" w:hAnsi="宋体" w:hint="eastAsia"/>
        </w:rPr>
        <w:t>：每行都有一个可排序的主键和任意多的列，列可以根据需要动态的增加，同一张表中</w:t>
      </w:r>
      <w:r w:rsidRPr="00AF2385">
        <w:rPr>
          <w:rFonts w:ascii="宋体" w:eastAsia="宋体" w:hAnsi="宋体"/>
          <w:color w:val="FF0000"/>
        </w:rPr>
        <w:t>不同的行可以有截然不同的列</w:t>
      </w:r>
      <w:r w:rsidRPr="00AF2385">
        <w:rPr>
          <w:rFonts w:ascii="宋体" w:eastAsia="宋体" w:hAnsi="宋体"/>
        </w:rPr>
        <w:t>；</w:t>
      </w:r>
    </w:p>
    <w:p w14:paraId="03A4A22C" w14:textId="77777777" w:rsidR="00023FDA" w:rsidRPr="00AF2385" w:rsidRDefault="00023FDA" w:rsidP="00185E5B">
      <w:pPr>
        <w:pStyle w:val="18"/>
        <w:numPr>
          <w:ilvl w:val="0"/>
          <w:numId w:val="40"/>
        </w:numPr>
        <w:spacing w:line="360" w:lineRule="auto"/>
        <w:ind w:firstLineChars="0"/>
        <w:rPr>
          <w:rFonts w:ascii="宋体" w:eastAsia="宋体" w:hAnsi="宋体"/>
        </w:rPr>
      </w:pPr>
      <w:r w:rsidRPr="00AF2385">
        <w:rPr>
          <w:rFonts w:ascii="宋体" w:eastAsia="宋体" w:hAnsi="宋体" w:hint="eastAsia"/>
          <w:color w:val="00B0F0"/>
        </w:rPr>
        <w:t>面向列</w:t>
      </w:r>
      <w:r w:rsidRPr="00AF2385">
        <w:rPr>
          <w:rFonts w:ascii="宋体" w:eastAsia="宋体" w:hAnsi="宋体" w:hint="eastAsia"/>
        </w:rPr>
        <w:t>:面向列(族)的存储和权限控制，</w:t>
      </w:r>
      <w:r w:rsidRPr="00AF2385">
        <w:rPr>
          <w:rFonts w:ascii="宋体" w:eastAsia="宋体" w:hAnsi="宋体" w:hint="eastAsia"/>
          <w:color w:val="FF0000"/>
        </w:rPr>
        <w:t>列(族)独立检索</w:t>
      </w:r>
      <w:r w:rsidRPr="00AF2385">
        <w:rPr>
          <w:rFonts w:ascii="宋体" w:eastAsia="宋体" w:hAnsi="宋体" w:hint="eastAsia"/>
        </w:rPr>
        <w:t>。</w:t>
      </w:r>
    </w:p>
    <w:p w14:paraId="5DEE18DF" w14:textId="77777777" w:rsidR="00023FDA" w:rsidRPr="00AF2385" w:rsidRDefault="00023FDA" w:rsidP="00185E5B">
      <w:pPr>
        <w:pStyle w:val="18"/>
        <w:numPr>
          <w:ilvl w:val="0"/>
          <w:numId w:val="40"/>
        </w:numPr>
        <w:spacing w:line="360" w:lineRule="auto"/>
        <w:ind w:firstLineChars="0"/>
        <w:rPr>
          <w:rFonts w:ascii="宋体" w:eastAsia="宋体" w:hAnsi="宋体"/>
        </w:rPr>
      </w:pPr>
      <w:r w:rsidRPr="00AF2385">
        <w:rPr>
          <w:rFonts w:ascii="宋体" w:eastAsia="宋体" w:hAnsi="宋体" w:hint="eastAsia"/>
          <w:color w:val="00B0F0"/>
        </w:rPr>
        <w:lastRenderedPageBreak/>
        <w:t>稀疏</w:t>
      </w:r>
      <w:r w:rsidRPr="00AF2385">
        <w:rPr>
          <w:rFonts w:ascii="宋体" w:eastAsia="宋体" w:hAnsi="宋体" w:hint="eastAsia"/>
        </w:rPr>
        <w:t>:</w:t>
      </w:r>
      <w:r w:rsidRPr="00AF2385">
        <w:rPr>
          <w:rFonts w:ascii="宋体" w:eastAsia="宋体" w:hAnsi="宋体" w:hint="eastAsia"/>
          <w:color w:val="FF0000"/>
        </w:rPr>
        <w:t>对于为空(null)的列，并不占用存储空间</w:t>
      </w:r>
      <w:r w:rsidRPr="00AF2385">
        <w:rPr>
          <w:rFonts w:ascii="宋体" w:eastAsia="宋体" w:hAnsi="宋体" w:hint="eastAsia"/>
        </w:rPr>
        <w:t>，因此，表可以设计的非常稀疏。</w:t>
      </w:r>
    </w:p>
    <w:p w14:paraId="123D0745" w14:textId="77777777" w:rsidR="00023FDA" w:rsidRPr="00AF2385" w:rsidRDefault="00023FDA" w:rsidP="00185E5B">
      <w:pPr>
        <w:pStyle w:val="18"/>
        <w:numPr>
          <w:ilvl w:val="0"/>
          <w:numId w:val="40"/>
        </w:numPr>
        <w:spacing w:line="360" w:lineRule="auto"/>
        <w:ind w:firstLineChars="0"/>
        <w:rPr>
          <w:rFonts w:ascii="宋体" w:eastAsia="宋体" w:hAnsi="宋体"/>
        </w:rPr>
      </w:pPr>
      <w:r w:rsidRPr="00AF2385">
        <w:rPr>
          <w:rFonts w:ascii="宋体" w:eastAsia="宋体" w:hAnsi="宋体"/>
          <w:color w:val="00B0F0"/>
        </w:rPr>
        <w:t>数据多版本</w:t>
      </w:r>
      <w:r w:rsidRPr="00AF2385">
        <w:rPr>
          <w:rFonts w:ascii="宋体" w:eastAsia="宋体" w:hAnsi="宋体"/>
        </w:rPr>
        <w:t>：每个单元中的数据可以有</w:t>
      </w:r>
      <w:r w:rsidRPr="00AF2385">
        <w:rPr>
          <w:rFonts w:ascii="宋体" w:eastAsia="宋体" w:hAnsi="宋体"/>
          <w:color w:val="FF0000"/>
        </w:rPr>
        <w:t>多个版本</w:t>
      </w:r>
      <w:r w:rsidRPr="00AF2385">
        <w:rPr>
          <w:rFonts w:ascii="宋体" w:eastAsia="宋体" w:hAnsi="宋体"/>
        </w:rPr>
        <w:t>，默认情况下版本号自动分配，是单元格插入时的时间戳</w:t>
      </w:r>
    </w:p>
    <w:p w14:paraId="4A4C96E4" w14:textId="77777777" w:rsidR="00023FDA" w:rsidRPr="00AF2385" w:rsidRDefault="00023FDA" w:rsidP="00185E5B">
      <w:pPr>
        <w:pStyle w:val="18"/>
        <w:numPr>
          <w:ilvl w:val="0"/>
          <w:numId w:val="40"/>
        </w:numPr>
        <w:spacing w:line="360" w:lineRule="auto"/>
        <w:ind w:firstLineChars="0"/>
        <w:rPr>
          <w:rFonts w:ascii="宋体" w:eastAsia="宋体" w:hAnsi="宋体"/>
        </w:rPr>
      </w:pPr>
      <w:r w:rsidRPr="00AF2385">
        <w:rPr>
          <w:rFonts w:ascii="宋体" w:eastAsia="宋体" w:hAnsi="宋体"/>
          <w:color w:val="00B0F0"/>
        </w:rPr>
        <w:t>数据类型单一</w:t>
      </w:r>
      <w:r w:rsidRPr="00AF2385">
        <w:rPr>
          <w:rFonts w:ascii="宋体" w:eastAsia="宋体" w:hAnsi="宋体" w:cs="Arial"/>
          <w:color w:val="333333"/>
          <w:shd w:val="clear" w:color="auto" w:fill="FFFFFF"/>
        </w:rPr>
        <w:t>：Hbase中的数据都是</w:t>
      </w:r>
      <w:r w:rsidRPr="00AF2385">
        <w:rPr>
          <w:rFonts w:ascii="宋体" w:eastAsia="宋体" w:hAnsi="宋体" w:cs="Arial" w:hint="eastAsia"/>
          <w:color w:val="333333"/>
          <w:shd w:val="clear" w:color="auto" w:fill="FFFFFF"/>
        </w:rPr>
        <w:t>字节数组 byte[]</w:t>
      </w:r>
      <w:r w:rsidRPr="00AF2385">
        <w:rPr>
          <w:rFonts w:ascii="宋体" w:eastAsia="宋体" w:hAnsi="宋体" w:cs="Arial"/>
          <w:color w:val="333333"/>
          <w:shd w:val="clear" w:color="auto" w:fill="FFFFFF"/>
        </w:rPr>
        <w:t>。</w:t>
      </w:r>
    </w:p>
    <w:p w14:paraId="774584D6" w14:textId="77777777" w:rsidR="00023FDA" w:rsidRPr="00AF2385" w:rsidRDefault="00023FDA" w:rsidP="00023FDA">
      <w:pPr>
        <w:rPr>
          <w:rFonts w:ascii="宋体" w:eastAsia="宋体" w:hAnsi="宋体"/>
          <w:sz w:val="24"/>
        </w:rPr>
      </w:pPr>
    </w:p>
    <w:p w14:paraId="4106080B" w14:textId="77777777" w:rsidR="00023FDA" w:rsidRPr="00AF2385" w:rsidRDefault="00023FDA" w:rsidP="00023FDA">
      <w:pPr>
        <w:pStyle w:val="40"/>
        <w:rPr>
          <w:rFonts w:ascii="宋体" w:eastAsia="宋体" w:hAnsi="宋体"/>
          <w:sz w:val="24"/>
          <w:szCs w:val="24"/>
        </w:rPr>
      </w:pPr>
      <w:r w:rsidRPr="00AF2385">
        <w:rPr>
          <w:rFonts w:ascii="宋体" w:eastAsia="宋体" w:hAnsi="宋体" w:hint="eastAsia"/>
        </w:rPr>
        <w:t>表结构逻辑视图</w:t>
      </w:r>
    </w:p>
    <w:p w14:paraId="1F6F630B" w14:textId="77777777" w:rsidR="00023FDA" w:rsidRPr="00AF2385" w:rsidRDefault="00023FDA" w:rsidP="00023FDA">
      <w:pPr>
        <w:ind w:firstLine="420"/>
        <w:rPr>
          <w:rFonts w:ascii="宋体" w:eastAsia="宋体" w:hAnsi="宋体"/>
        </w:rPr>
      </w:pPr>
      <w:r w:rsidRPr="00AF2385">
        <w:rPr>
          <w:rFonts w:ascii="宋体" w:eastAsia="宋体" w:hAnsi="宋体" w:hint="eastAsia"/>
        </w:rPr>
        <w:t>HBase以表的形式存储数据。表有行和列组成。列划分为若干个</w:t>
      </w:r>
      <w:r w:rsidRPr="00AF2385">
        <w:rPr>
          <w:rFonts w:ascii="宋体" w:eastAsia="宋体" w:hAnsi="宋体" w:hint="eastAsia"/>
          <w:color w:val="0000FF"/>
        </w:rPr>
        <w:t>列族(column family)</w:t>
      </w:r>
    </w:p>
    <w:p w14:paraId="0F3756B2" w14:textId="77777777" w:rsidR="00023FDA" w:rsidRPr="00AF2385" w:rsidRDefault="00023FDA" w:rsidP="00023FDA">
      <w:pPr>
        <w:rPr>
          <w:rFonts w:ascii="宋体" w:eastAsia="宋体" w:hAnsi="宋体"/>
          <w:sz w:val="24"/>
        </w:rPr>
      </w:pPr>
      <w:r w:rsidRPr="00AF2385">
        <w:rPr>
          <w:rFonts w:ascii="宋体" w:eastAsia="宋体" w:hAnsi="宋体"/>
          <w:noProof/>
          <w:sz w:val="24"/>
        </w:rPr>
        <w:drawing>
          <wp:inline distT="0" distB="0" distL="0" distR="0" wp14:anchorId="0427BD1D" wp14:editId="038EC1C1">
            <wp:extent cx="5274310" cy="2457638"/>
            <wp:effectExtent l="19050" t="0" r="2540" b="0"/>
            <wp:docPr id="287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457638"/>
                    </a:xfrm>
                    <a:prstGeom prst="rect">
                      <a:avLst/>
                    </a:prstGeom>
                    <a:noFill/>
                    <a:ln w="9525">
                      <a:noFill/>
                      <a:miter lim="800000"/>
                      <a:headEnd/>
                      <a:tailEnd/>
                    </a:ln>
                  </pic:spPr>
                </pic:pic>
              </a:graphicData>
            </a:graphic>
          </wp:inline>
        </w:drawing>
      </w:r>
    </w:p>
    <w:p w14:paraId="590598E5" w14:textId="77777777" w:rsidR="00023FDA" w:rsidRPr="00AF2385" w:rsidRDefault="00023FDA" w:rsidP="00023FDA">
      <w:pPr>
        <w:rPr>
          <w:rFonts w:ascii="宋体" w:eastAsia="宋体" w:hAnsi="宋体"/>
          <w:b/>
          <w:sz w:val="24"/>
        </w:rPr>
      </w:pPr>
      <w:r w:rsidRPr="00AF2385">
        <w:rPr>
          <w:rFonts w:ascii="宋体" w:eastAsia="宋体" w:hAnsi="宋体" w:hint="eastAsia"/>
          <w:b/>
          <w:sz w:val="24"/>
        </w:rPr>
        <w:t>1、Row Key</w:t>
      </w:r>
    </w:p>
    <w:p w14:paraId="46C765CD"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与nosql数据库们一样,row key是用来检索记录的主键。访问hbase table中的行，只有三种方式：</w:t>
      </w:r>
    </w:p>
    <w:p w14:paraId="6A9956CA"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1 通过单个row key访问</w:t>
      </w:r>
    </w:p>
    <w:p w14:paraId="17A3841D"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2 通过row key的range</w:t>
      </w:r>
    </w:p>
    <w:p w14:paraId="77100241"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3 全表扫描</w:t>
      </w:r>
    </w:p>
    <w:p w14:paraId="3C3380E2"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color w:val="FF0000"/>
        </w:rPr>
        <w:t>Row key行键 (Row key)</w:t>
      </w:r>
      <w:r w:rsidRPr="00AF2385">
        <w:rPr>
          <w:rFonts w:ascii="宋体" w:eastAsia="宋体" w:hAnsi="宋体" w:hint="eastAsia"/>
        </w:rPr>
        <w:t>可以是任意字符串(</w:t>
      </w:r>
      <w:r w:rsidRPr="00AF2385">
        <w:rPr>
          <w:rFonts w:ascii="宋体" w:eastAsia="宋体" w:hAnsi="宋体" w:hint="eastAsia"/>
          <w:color w:val="FF0000"/>
        </w:rPr>
        <w:t>最大长度是 64KB</w:t>
      </w:r>
      <w:r w:rsidRPr="00AF2385">
        <w:rPr>
          <w:rFonts w:ascii="宋体" w:eastAsia="宋体" w:hAnsi="宋体" w:hint="eastAsia"/>
        </w:rPr>
        <w:t>，实际应用中长度一般为 10-100bytes)，在hbase内部，row key保存为字节数组。</w:t>
      </w:r>
    </w:p>
    <w:p w14:paraId="1EE42EF4"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b/>
          <w:color w:val="FF0000"/>
        </w:rPr>
        <w:t>Hbase会对表中的数据按照rowkey排序(字典顺序)</w:t>
      </w:r>
    </w:p>
    <w:p w14:paraId="32E9F9BE"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存储时，数据按照Row key的字典序(byte order)排序存储。设计key时，要充分排序存储这个特性，</w:t>
      </w:r>
      <w:r w:rsidRPr="00AF2385">
        <w:rPr>
          <w:rFonts w:ascii="宋体" w:eastAsia="宋体" w:hAnsi="宋体" w:hint="eastAsia"/>
          <w:color w:val="FF0000"/>
        </w:rPr>
        <w:t>将经常一起读取的行存储放到一起</w:t>
      </w:r>
      <w:r w:rsidRPr="00AF2385">
        <w:rPr>
          <w:rFonts w:ascii="宋体" w:eastAsia="宋体" w:hAnsi="宋体" w:hint="eastAsia"/>
        </w:rPr>
        <w:t>。(位置相关性)</w:t>
      </w:r>
    </w:p>
    <w:p w14:paraId="551EC337" w14:textId="77777777" w:rsidR="00023FDA" w:rsidRPr="00AF2385" w:rsidRDefault="00023FDA" w:rsidP="00023FDA">
      <w:pPr>
        <w:spacing w:line="360" w:lineRule="auto"/>
        <w:rPr>
          <w:rFonts w:ascii="宋体" w:eastAsia="宋体" w:hAnsi="宋体"/>
          <w:color w:val="FF0000"/>
        </w:rPr>
      </w:pPr>
      <w:r w:rsidRPr="00AF2385">
        <w:rPr>
          <w:rFonts w:ascii="宋体" w:eastAsia="宋体" w:hAnsi="宋体" w:hint="eastAsia"/>
          <w:color w:val="FF0000"/>
        </w:rPr>
        <w:t>注意：</w:t>
      </w:r>
    </w:p>
    <w:p w14:paraId="183402FA"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字典序对int排序的结果是</w:t>
      </w:r>
    </w:p>
    <w:p w14:paraId="1E62FD2D"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lastRenderedPageBreak/>
        <w:t>1,10,100,11,12,13,14,15,16,17,18,19,2,20,21,…,9,91,92,93,94,95,96,97,98,99。要保持整形的自然序，</w:t>
      </w:r>
      <w:r w:rsidRPr="00AF2385">
        <w:rPr>
          <w:rFonts w:ascii="宋体" w:eastAsia="宋体" w:hAnsi="宋体" w:hint="eastAsia"/>
          <w:color w:val="FF0000"/>
        </w:rPr>
        <w:t>行键必须用0作左填充</w:t>
      </w:r>
      <w:r w:rsidRPr="00AF2385">
        <w:rPr>
          <w:rFonts w:ascii="宋体" w:eastAsia="宋体" w:hAnsi="宋体" w:hint="eastAsia"/>
        </w:rPr>
        <w:t>。</w:t>
      </w:r>
    </w:p>
    <w:p w14:paraId="56975E58"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行的一次读</w:t>
      </w:r>
      <w:r w:rsidRPr="00AF2385">
        <w:rPr>
          <w:rFonts w:ascii="宋体" w:eastAsia="宋体" w:hAnsi="宋体" w:hint="eastAsia"/>
          <w:color w:val="FF0000"/>
        </w:rPr>
        <w:t>写是原子操作</w:t>
      </w:r>
      <w:r w:rsidRPr="00AF2385">
        <w:rPr>
          <w:rFonts w:ascii="宋体" w:eastAsia="宋体" w:hAnsi="宋体" w:hint="eastAsia"/>
        </w:rPr>
        <w:t xml:space="preserve"> (不论一次读写多少列)。这个设计决策能够使用户很容易的理解程序在对同一个行进行并发更新操作时的行为。</w:t>
      </w:r>
    </w:p>
    <w:p w14:paraId="080B3C40" w14:textId="77777777" w:rsidR="00023FDA" w:rsidRPr="00AF2385" w:rsidRDefault="00023FDA" w:rsidP="00023FDA">
      <w:pPr>
        <w:rPr>
          <w:rFonts w:ascii="宋体" w:eastAsia="宋体" w:hAnsi="宋体"/>
          <w:sz w:val="24"/>
        </w:rPr>
      </w:pPr>
    </w:p>
    <w:p w14:paraId="32131467" w14:textId="77777777" w:rsidR="00023FDA" w:rsidRPr="00AF2385" w:rsidRDefault="00023FDA" w:rsidP="00023FDA">
      <w:pPr>
        <w:rPr>
          <w:rFonts w:ascii="宋体" w:eastAsia="宋体" w:hAnsi="宋体"/>
          <w:b/>
          <w:sz w:val="24"/>
        </w:rPr>
      </w:pPr>
      <w:r w:rsidRPr="00AF2385">
        <w:rPr>
          <w:rFonts w:ascii="宋体" w:eastAsia="宋体" w:hAnsi="宋体" w:hint="eastAsia"/>
          <w:b/>
          <w:sz w:val="24"/>
        </w:rPr>
        <w:t>2、列族</w:t>
      </w:r>
    </w:p>
    <w:p w14:paraId="21029341"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hbase表中的每个列，都归属与某个列族。</w:t>
      </w:r>
      <w:r w:rsidRPr="00AF2385">
        <w:rPr>
          <w:rFonts w:ascii="宋体" w:eastAsia="宋体" w:hAnsi="宋体" w:hint="eastAsia"/>
          <w:color w:val="FF0000"/>
        </w:rPr>
        <w:t>列族是表的schema的一部分(而列不是)</w:t>
      </w:r>
      <w:r w:rsidRPr="00AF2385">
        <w:rPr>
          <w:rFonts w:ascii="宋体" w:eastAsia="宋体" w:hAnsi="宋体" w:hint="eastAsia"/>
        </w:rPr>
        <w:t>，必须在使用表之前定义。</w:t>
      </w:r>
    </w:p>
    <w:p w14:paraId="7AD7E44D"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列名都以列族作为前缀。例如courses:history ， courses:math 都属于 courses 这个列族。</w:t>
      </w:r>
    </w:p>
    <w:p w14:paraId="475E46F2" w14:textId="77777777" w:rsidR="00023FDA" w:rsidRPr="00AF2385" w:rsidRDefault="00023FDA" w:rsidP="00023FDA">
      <w:pPr>
        <w:spacing w:line="360" w:lineRule="auto"/>
        <w:rPr>
          <w:rFonts w:ascii="宋体" w:eastAsia="宋体" w:hAnsi="宋体"/>
          <w:color w:val="FF0000"/>
        </w:rPr>
      </w:pPr>
      <w:r w:rsidRPr="00AF2385">
        <w:rPr>
          <w:rFonts w:ascii="宋体" w:eastAsia="宋体" w:hAnsi="宋体" w:hint="eastAsia"/>
          <w:color w:val="FF0000"/>
        </w:rPr>
        <w:t>访问控制、磁盘和内存的使用统计都是在列族层面进行的。</w:t>
      </w:r>
    </w:p>
    <w:p w14:paraId="06D49E30" w14:textId="77777777" w:rsidR="00023FDA" w:rsidRPr="00AF2385" w:rsidRDefault="00023FDA" w:rsidP="00023FDA">
      <w:pPr>
        <w:spacing w:line="360" w:lineRule="auto"/>
        <w:rPr>
          <w:rFonts w:ascii="宋体" w:eastAsia="宋体" w:hAnsi="宋体"/>
          <w:color w:val="FF0000"/>
        </w:rPr>
      </w:pPr>
      <w:r w:rsidRPr="00AF2385">
        <w:rPr>
          <w:rFonts w:ascii="宋体" w:eastAsia="宋体" w:hAnsi="宋体" w:hint="eastAsia"/>
          <w:color w:val="FF0000"/>
        </w:rPr>
        <w:t>列族越多，在取一行数据时所要参与IO、搜寻的文件就越多，所以，如果没有必要，不要设置太多的列族。一般设置2-3个比较合理。</w:t>
      </w:r>
    </w:p>
    <w:p w14:paraId="25C55CF9" w14:textId="77777777" w:rsidR="00023FDA" w:rsidRPr="00AF2385" w:rsidRDefault="00023FDA" w:rsidP="00023FDA">
      <w:pPr>
        <w:rPr>
          <w:rFonts w:ascii="宋体" w:eastAsia="宋体" w:hAnsi="宋体"/>
          <w:sz w:val="24"/>
        </w:rPr>
      </w:pPr>
    </w:p>
    <w:p w14:paraId="1F8C8584" w14:textId="77777777" w:rsidR="00023FDA" w:rsidRPr="00AF2385" w:rsidRDefault="00023FDA" w:rsidP="00023FDA">
      <w:pPr>
        <w:rPr>
          <w:rFonts w:ascii="宋体" w:eastAsia="宋体" w:hAnsi="宋体"/>
          <w:sz w:val="24"/>
        </w:rPr>
      </w:pPr>
    </w:p>
    <w:p w14:paraId="6CEAD03F" w14:textId="77777777" w:rsidR="00023FDA" w:rsidRPr="00AF2385" w:rsidRDefault="00023FDA" w:rsidP="00023FDA">
      <w:pPr>
        <w:rPr>
          <w:rFonts w:ascii="宋体" w:eastAsia="宋体" w:hAnsi="宋体"/>
          <w:b/>
          <w:sz w:val="24"/>
        </w:rPr>
      </w:pPr>
      <w:r w:rsidRPr="00AF2385">
        <w:rPr>
          <w:rFonts w:ascii="宋体" w:eastAsia="宋体" w:hAnsi="宋体" w:hint="eastAsia"/>
          <w:b/>
          <w:sz w:val="24"/>
        </w:rPr>
        <w:t>3、时间戳</w:t>
      </w:r>
    </w:p>
    <w:p w14:paraId="0744030A" w14:textId="77777777" w:rsidR="00023FDA" w:rsidRPr="00AF2385" w:rsidRDefault="00023FDA" w:rsidP="00023FDA">
      <w:pPr>
        <w:spacing w:line="360" w:lineRule="auto"/>
        <w:ind w:firstLine="420"/>
        <w:rPr>
          <w:rFonts w:ascii="宋体" w:eastAsia="宋体" w:hAnsi="宋体"/>
        </w:rPr>
      </w:pPr>
      <w:r w:rsidRPr="00AF2385">
        <w:rPr>
          <w:rFonts w:ascii="宋体" w:eastAsia="宋体" w:hAnsi="宋体" w:hint="eastAsia"/>
        </w:rPr>
        <w:t>HBase中通过row和columns确定的为一个存贮单元称为cell。每个 cell都保存着同一份数据的多个版本。版本通过时间戳来索引。时间戳的类型是 64位整型。</w:t>
      </w:r>
      <w:r w:rsidRPr="00AF2385">
        <w:rPr>
          <w:rFonts w:ascii="宋体" w:eastAsia="宋体" w:hAnsi="宋体" w:hint="eastAsia"/>
          <w:color w:val="FF0000"/>
        </w:rPr>
        <w:t>时间戳可以由hbase(在数据写入时自动 )赋值</w:t>
      </w:r>
      <w:r w:rsidRPr="00AF2385">
        <w:rPr>
          <w:rFonts w:ascii="宋体" w:eastAsia="宋体" w:hAnsi="宋体" w:hint="eastAsia"/>
        </w:rPr>
        <w:t>，此时时间戳是精确到毫秒的当前系统时间。时间戳也可以由客户显式赋值。如果应用程序要避免数据版本冲突，就必须自己生成具有唯一性的时间戳。</w:t>
      </w:r>
      <w:r w:rsidRPr="00AF2385">
        <w:rPr>
          <w:rFonts w:ascii="宋体" w:eastAsia="宋体" w:hAnsi="宋体" w:hint="eastAsia"/>
          <w:color w:val="FF0000"/>
        </w:rPr>
        <w:t>每个 cell中，不同版本的数据按照时间倒序排序</w:t>
      </w:r>
      <w:r w:rsidRPr="00AF2385">
        <w:rPr>
          <w:rFonts w:ascii="宋体" w:eastAsia="宋体" w:hAnsi="宋体" w:hint="eastAsia"/>
        </w:rPr>
        <w:t>，即最新的数据排在最前面。</w:t>
      </w:r>
    </w:p>
    <w:p w14:paraId="57355DBD" w14:textId="77777777" w:rsidR="00023FDA" w:rsidRPr="00AF2385" w:rsidRDefault="00023FDA" w:rsidP="00023FDA">
      <w:pPr>
        <w:rPr>
          <w:rFonts w:ascii="宋体" w:eastAsia="宋体" w:hAnsi="宋体"/>
          <w:sz w:val="24"/>
        </w:rPr>
      </w:pPr>
    </w:p>
    <w:p w14:paraId="355A03F6"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为了避免数据存在过多版本造成的的管理 (包括存贮和索引)负担，hbase提供了两种数据版本回收方式：</w:t>
      </w:r>
    </w:p>
    <w:p w14:paraId="5956C836" w14:textId="77777777" w:rsidR="00023FDA" w:rsidRPr="00AF2385" w:rsidRDefault="00023FDA" w:rsidP="00185E5B">
      <w:pPr>
        <w:pStyle w:val="18"/>
        <w:numPr>
          <w:ilvl w:val="0"/>
          <w:numId w:val="41"/>
        </w:numPr>
        <w:spacing w:line="360" w:lineRule="auto"/>
        <w:ind w:firstLineChars="0"/>
        <w:rPr>
          <w:rFonts w:ascii="宋体" w:eastAsia="宋体" w:hAnsi="宋体"/>
        </w:rPr>
      </w:pPr>
      <w:r w:rsidRPr="00AF2385">
        <w:rPr>
          <w:rFonts w:ascii="宋体" w:eastAsia="宋体" w:hAnsi="宋体" w:hint="eastAsia"/>
        </w:rPr>
        <w:t>保存数据的最后n个版本</w:t>
      </w:r>
    </w:p>
    <w:p w14:paraId="714BA345" w14:textId="77777777" w:rsidR="00023FDA" w:rsidRPr="00AF2385" w:rsidRDefault="00023FDA" w:rsidP="00185E5B">
      <w:pPr>
        <w:pStyle w:val="18"/>
        <w:numPr>
          <w:ilvl w:val="0"/>
          <w:numId w:val="41"/>
        </w:numPr>
        <w:spacing w:line="360" w:lineRule="auto"/>
        <w:ind w:firstLineChars="0"/>
        <w:rPr>
          <w:rFonts w:ascii="宋体" w:eastAsia="宋体" w:hAnsi="宋体"/>
        </w:rPr>
      </w:pPr>
      <w:r w:rsidRPr="00AF2385">
        <w:rPr>
          <w:rFonts w:ascii="宋体" w:eastAsia="宋体" w:hAnsi="宋体" w:hint="eastAsia"/>
        </w:rPr>
        <w:t>保存最近一段时间内的版本（设置数据的生命周期TTL）。</w:t>
      </w:r>
    </w:p>
    <w:p w14:paraId="7DC37E3B"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color w:val="0000FF"/>
        </w:rPr>
        <w:t>用户可以针对每个列族进行设置</w:t>
      </w:r>
      <w:r w:rsidRPr="00AF2385">
        <w:rPr>
          <w:rFonts w:ascii="宋体" w:eastAsia="宋体" w:hAnsi="宋体" w:hint="eastAsia"/>
        </w:rPr>
        <w:t>。</w:t>
      </w:r>
    </w:p>
    <w:p w14:paraId="4FCE9A7D" w14:textId="77777777" w:rsidR="00023FDA" w:rsidRPr="00AF2385" w:rsidRDefault="00023FDA" w:rsidP="00023FDA">
      <w:pPr>
        <w:rPr>
          <w:rFonts w:ascii="宋体" w:eastAsia="宋体" w:hAnsi="宋体"/>
          <w:sz w:val="24"/>
        </w:rPr>
      </w:pPr>
    </w:p>
    <w:p w14:paraId="44098D65" w14:textId="77777777" w:rsidR="00023FDA" w:rsidRPr="00AF2385" w:rsidRDefault="00023FDA" w:rsidP="00023FDA">
      <w:pPr>
        <w:rPr>
          <w:rFonts w:ascii="宋体" w:eastAsia="宋体" w:hAnsi="宋体"/>
          <w:b/>
          <w:sz w:val="24"/>
        </w:rPr>
      </w:pPr>
      <w:r w:rsidRPr="00AF2385">
        <w:rPr>
          <w:rFonts w:ascii="宋体" w:eastAsia="宋体" w:hAnsi="宋体" w:hint="eastAsia"/>
          <w:b/>
          <w:sz w:val="24"/>
        </w:rPr>
        <w:t>4、Cell</w:t>
      </w:r>
    </w:p>
    <w:p w14:paraId="3D822951" w14:textId="77777777" w:rsidR="00023FDA" w:rsidRPr="00AF2385" w:rsidRDefault="00023FDA" w:rsidP="00023FDA">
      <w:pPr>
        <w:spacing w:line="360" w:lineRule="auto"/>
        <w:rPr>
          <w:rFonts w:ascii="宋体" w:eastAsia="宋体" w:hAnsi="宋体"/>
          <w:sz w:val="24"/>
        </w:rPr>
      </w:pPr>
      <w:r w:rsidRPr="00AF2385">
        <w:rPr>
          <w:rFonts w:ascii="宋体" w:eastAsia="宋体" w:hAnsi="宋体" w:hint="eastAsia"/>
          <w:sz w:val="24"/>
        </w:rPr>
        <w:t>由{row key, column( =&lt;family&gt; + &lt;label&gt;), version} 唯一确定的单元。</w:t>
      </w:r>
    </w:p>
    <w:p w14:paraId="4577E928" w14:textId="77777777" w:rsidR="00023FDA" w:rsidRPr="00AF2385" w:rsidRDefault="00023FDA" w:rsidP="00023FDA">
      <w:pPr>
        <w:spacing w:line="360" w:lineRule="auto"/>
        <w:rPr>
          <w:rFonts w:ascii="宋体" w:eastAsia="宋体" w:hAnsi="宋体"/>
          <w:sz w:val="24"/>
        </w:rPr>
      </w:pPr>
      <w:r w:rsidRPr="00AF2385">
        <w:rPr>
          <w:rFonts w:ascii="宋体" w:eastAsia="宋体" w:hAnsi="宋体" w:hint="eastAsia"/>
          <w:sz w:val="24"/>
        </w:rPr>
        <w:t>cell中的数据是没有类型的，全部是字节码形式存贮。</w:t>
      </w:r>
    </w:p>
    <w:p w14:paraId="2438907B" w14:textId="77777777" w:rsidR="00023FDA" w:rsidRPr="00AF2385" w:rsidRDefault="00023FDA" w:rsidP="00023FDA">
      <w:pPr>
        <w:rPr>
          <w:rFonts w:ascii="宋体" w:eastAsia="宋体" w:hAnsi="宋体"/>
          <w:sz w:val="24"/>
        </w:rPr>
      </w:pPr>
    </w:p>
    <w:p w14:paraId="290B7635" w14:textId="77777777" w:rsidR="00023FDA" w:rsidRPr="00AF2385" w:rsidRDefault="00023FDA" w:rsidP="00023FDA">
      <w:pPr>
        <w:pStyle w:val="30"/>
        <w:rPr>
          <w:rFonts w:ascii="宋体" w:eastAsia="宋体" w:hAnsi="宋体"/>
        </w:rPr>
      </w:pPr>
      <w:bookmarkStart w:id="10" w:name="_Toc421731898"/>
      <w:bookmarkStart w:id="11" w:name="_Toc515544330"/>
      <w:bookmarkEnd w:id="10"/>
      <w:r w:rsidRPr="00AF2385">
        <w:rPr>
          <w:rFonts w:ascii="宋体" w:eastAsia="宋体" w:hAnsi="宋体" w:hint="eastAsia"/>
        </w:rPr>
        <w:lastRenderedPageBreak/>
        <w:t>hbase集群结构</w:t>
      </w:r>
      <w:bookmarkEnd w:id="11"/>
    </w:p>
    <w:p w14:paraId="37C29995" w14:textId="77777777" w:rsidR="00023FDA" w:rsidRPr="00AF2385" w:rsidRDefault="00023FDA" w:rsidP="00023FDA">
      <w:pPr>
        <w:rPr>
          <w:rFonts w:ascii="宋体" w:eastAsia="宋体" w:hAnsi="宋体"/>
          <w:sz w:val="24"/>
        </w:rPr>
      </w:pPr>
      <w:r w:rsidRPr="00AF2385">
        <w:rPr>
          <w:rFonts w:ascii="宋体" w:eastAsia="宋体" w:hAnsi="宋体"/>
          <w:noProof/>
        </w:rPr>
        <w:drawing>
          <wp:inline distT="0" distB="0" distL="0" distR="0" wp14:anchorId="16ABAFC7" wp14:editId="538334A4">
            <wp:extent cx="5022215" cy="1828800"/>
            <wp:effectExtent l="0" t="0" r="6985" b="0"/>
            <wp:docPr id="28759" name="图片 28759" descr="C:\Users\ADMINI~1\AppData\Local\Temp\ksohtml\wps82E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ksohtml\wps82E3.tm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22215" cy="1828800"/>
                    </a:xfrm>
                    <a:prstGeom prst="rect">
                      <a:avLst/>
                    </a:prstGeom>
                    <a:noFill/>
                    <a:ln>
                      <a:noFill/>
                    </a:ln>
                  </pic:spPr>
                </pic:pic>
              </a:graphicData>
            </a:graphic>
          </wp:inline>
        </w:drawing>
      </w:r>
    </w:p>
    <w:p w14:paraId="3F8ACA29" w14:textId="77777777" w:rsidR="00023FDA" w:rsidRPr="00AF2385" w:rsidRDefault="00023FDA" w:rsidP="00023FDA">
      <w:pPr>
        <w:rPr>
          <w:rFonts w:ascii="宋体" w:eastAsia="宋体" w:hAnsi="宋体"/>
          <w:color w:val="FF0000"/>
          <w:sz w:val="24"/>
        </w:rPr>
      </w:pPr>
      <w:r w:rsidRPr="00AF2385">
        <w:rPr>
          <w:rFonts w:ascii="宋体" w:eastAsia="宋体" w:hAnsi="宋体" w:hint="eastAsia"/>
          <w:color w:val="FF0000"/>
          <w:sz w:val="24"/>
        </w:rPr>
        <w:t>Hbase基本组件说明：</w:t>
      </w:r>
    </w:p>
    <w:tbl>
      <w:tblPr>
        <w:tblStyle w:val="af7"/>
        <w:tblW w:w="8522" w:type="dxa"/>
        <w:tblLayout w:type="fixed"/>
        <w:tblLook w:val="04A0" w:firstRow="1" w:lastRow="0" w:firstColumn="1" w:lastColumn="0" w:noHBand="0" w:noVBand="1"/>
      </w:tblPr>
      <w:tblGrid>
        <w:gridCol w:w="8522"/>
      </w:tblGrid>
      <w:tr w:rsidR="00023FDA" w:rsidRPr="00AF2385" w14:paraId="4D63FF1D" w14:textId="77777777" w:rsidTr="00023FDA">
        <w:tc>
          <w:tcPr>
            <w:tcW w:w="8522" w:type="dxa"/>
          </w:tcPr>
          <w:p w14:paraId="4A7A695A" w14:textId="77777777" w:rsidR="00023FDA" w:rsidRPr="00AF2385" w:rsidRDefault="00023FDA" w:rsidP="00023FDA">
            <w:pPr>
              <w:rPr>
                <w:rFonts w:ascii="宋体" w:hAnsi="宋体"/>
                <w:b/>
                <w:bCs/>
                <w:color w:val="00B050"/>
              </w:rPr>
            </w:pPr>
            <w:r w:rsidRPr="00AF2385">
              <w:rPr>
                <w:rFonts w:ascii="宋体" w:hAnsi="宋体" w:hint="eastAsia"/>
                <w:b/>
                <w:bCs/>
                <w:color w:val="00B050"/>
              </w:rPr>
              <w:t>Client：</w:t>
            </w:r>
          </w:p>
          <w:p w14:paraId="55286F18" w14:textId="77777777" w:rsidR="00023FDA" w:rsidRPr="00AF2385" w:rsidRDefault="00023FDA" w:rsidP="00023FDA">
            <w:pPr>
              <w:rPr>
                <w:rFonts w:ascii="宋体" w:hAnsi="宋体"/>
              </w:rPr>
            </w:pPr>
            <w:r w:rsidRPr="00AF2385">
              <w:rPr>
                <w:rFonts w:ascii="宋体" w:hAnsi="宋体" w:hint="eastAsia"/>
              </w:rPr>
              <w:t>包含访问Hbase的接口，并维护cache来加快对Hbase的访问，比如region的位置信息。</w:t>
            </w:r>
          </w:p>
          <w:p w14:paraId="0B3ADDEA" w14:textId="77777777" w:rsidR="00023FDA" w:rsidRPr="00AF2385" w:rsidRDefault="00023FDA" w:rsidP="00023FDA">
            <w:pPr>
              <w:rPr>
                <w:rFonts w:ascii="宋体" w:hAnsi="宋体"/>
                <w:b/>
                <w:bCs/>
                <w:color w:val="00B050"/>
              </w:rPr>
            </w:pPr>
            <w:r w:rsidRPr="00AF2385">
              <w:rPr>
                <w:rFonts w:ascii="宋体" w:hAnsi="宋体" w:hint="eastAsia"/>
                <w:b/>
                <w:bCs/>
                <w:color w:val="00B050"/>
              </w:rPr>
              <w:t>HMaster：</w:t>
            </w:r>
          </w:p>
          <w:p w14:paraId="6C600696" w14:textId="77777777" w:rsidR="00023FDA" w:rsidRPr="00AF2385" w:rsidRDefault="00023FDA" w:rsidP="00023FDA">
            <w:pPr>
              <w:rPr>
                <w:rFonts w:ascii="宋体" w:hAnsi="宋体"/>
              </w:rPr>
            </w:pPr>
            <w:r w:rsidRPr="00AF2385">
              <w:rPr>
                <w:rFonts w:ascii="宋体" w:hAnsi="宋体" w:hint="eastAsia"/>
              </w:rPr>
              <w:t>是hbase集群的主节点，可以配置多个，用来实现HA</w:t>
            </w:r>
          </w:p>
          <w:p w14:paraId="3AE9AB9E" w14:textId="77777777" w:rsidR="00023FDA" w:rsidRPr="00AF2385" w:rsidRDefault="00023FDA" w:rsidP="00023FDA">
            <w:pPr>
              <w:rPr>
                <w:rFonts w:ascii="宋体" w:hAnsi="宋体"/>
              </w:rPr>
            </w:pPr>
            <w:r w:rsidRPr="00AF2385">
              <w:rPr>
                <w:rFonts w:ascii="宋体" w:hAnsi="宋体" w:hint="eastAsia"/>
              </w:rPr>
              <w:t>为RegionServer分配region</w:t>
            </w:r>
          </w:p>
          <w:p w14:paraId="3169A171" w14:textId="77777777" w:rsidR="00023FDA" w:rsidRPr="00AF2385" w:rsidRDefault="00023FDA" w:rsidP="00023FDA">
            <w:pPr>
              <w:rPr>
                <w:rFonts w:ascii="宋体" w:hAnsi="宋体"/>
              </w:rPr>
            </w:pPr>
            <w:r w:rsidRPr="00AF2385">
              <w:rPr>
                <w:rFonts w:ascii="宋体" w:hAnsi="宋体" w:hint="eastAsia"/>
              </w:rPr>
              <w:t>负责RegionServer的负载均衡</w:t>
            </w:r>
          </w:p>
          <w:p w14:paraId="3C634C1C" w14:textId="77777777" w:rsidR="00023FDA" w:rsidRPr="00AF2385" w:rsidRDefault="00023FDA" w:rsidP="00023FDA">
            <w:pPr>
              <w:rPr>
                <w:rFonts w:ascii="宋体" w:hAnsi="宋体"/>
                <w:i/>
                <w:iCs/>
              </w:rPr>
            </w:pPr>
            <w:r w:rsidRPr="00AF2385">
              <w:rPr>
                <w:rFonts w:ascii="宋体" w:hAnsi="宋体" w:hint="eastAsia"/>
              </w:rPr>
              <w:t>发现失效的</w:t>
            </w:r>
            <w:r w:rsidRPr="00AF2385">
              <w:rPr>
                <w:rFonts w:ascii="宋体" w:hAnsi="宋体" w:hint="eastAsia"/>
                <w:sz w:val="24"/>
                <w:szCs w:val="24"/>
              </w:rPr>
              <w:t>RegionServer</w:t>
            </w:r>
            <w:r w:rsidRPr="00AF2385">
              <w:rPr>
                <w:rFonts w:ascii="宋体" w:hAnsi="宋体" w:hint="eastAsia"/>
              </w:rPr>
              <w:t>并重新分配其上的region</w:t>
            </w:r>
          </w:p>
          <w:p w14:paraId="486BA2C4" w14:textId="77777777" w:rsidR="00023FDA" w:rsidRPr="00AF2385" w:rsidRDefault="00023FDA" w:rsidP="00023FDA">
            <w:pPr>
              <w:rPr>
                <w:rFonts w:ascii="宋体" w:hAnsi="宋体"/>
              </w:rPr>
            </w:pPr>
          </w:p>
          <w:p w14:paraId="645015D0" w14:textId="77777777" w:rsidR="00023FDA" w:rsidRPr="00AF2385" w:rsidRDefault="00023FDA" w:rsidP="00023FDA">
            <w:pPr>
              <w:rPr>
                <w:rFonts w:ascii="宋体" w:hAnsi="宋体"/>
                <w:b/>
                <w:bCs/>
                <w:color w:val="00B050"/>
              </w:rPr>
            </w:pPr>
            <w:r w:rsidRPr="00AF2385">
              <w:rPr>
                <w:rFonts w:ascii="宋体" w:hAnsi="宋体" w:hint="eastAsia"/>
                <w:b/>
                <w:bCs/>
                <w:color w:val="00B050"/>
              </w:rPr>
              <w:t>RegionServer：</w:t>
            </w:r>
          </w:p>
          <w:p w14:paraId="6F61B9E1" w14:textId="77777777" w:rsidR="00023FDA" w:rsidRPr="00AF2385" w:rsidRDefault="00023FDA" w:rsidP="00023FDA">
            <w:pPr>
              <w:rPr>
                <w:rFonts w:ascii="宋体" w:hAnsi="宋体"/>
                <w:color w:val="00B050"/>
              </w:rPr>
            </w:pPr>
            <w:r w:rsidRPr="00AF2385">
              <w:rPr>
                <w:rFonts w:ascii="宋体" w:hAnsi="宋体" w:cs="Arial"/>
                <w:color w:val="333333"/>
                <w:shd w:val="clear" w:color="auto" w:fill="FFFFFF"/>
              </w:rPr>
              <w:t>Regionserver维护region，处理对这些region的IO请求</w:t>
            </w:r>
          </w:p>
          <w:p w14:paraId="1324ED78" w14:textId="77777777" w:rsidR="00023FDA" w:rsidRPr="00AF2385" w:rsidRDefault="00023FDA" w:rsidP="00023FDA">
            <w:pPr>
              <w:rPr>
                <w:rFonts w:ascii="宋体" w:hAnsi="宋体" w:cs="Arial"/>
                <w:color w:val="333333"/>
                <w:shd w:val="clear" w:color="auto" w:fill="FFFFFF"/>
              </w:rPr>
            </w:pPr>
            <w:r w:rsidRPr="00AF2385">
              <w:rPr>
                <w:rFonts w:ascii="宋体" w:hAnsi="宋体" w:cs="Arial"/>
                <w:color w:val="333333"/>
                <w:shd w:val="clear" w:color="auto" w:fill="FFFFFF"/>
              </w:rPr>
              <w:t>Regionserver负责切分在运行过程中变得过大的region</w:t>
            </w:r>
          </w:p>
          <w:p w14:paraId="0AB6CA79" w14:textId="77777777" w:rsidR="00023FDA" w:rsidRPr="00AF2385" w:rsidRDefault="00023FDA" w:rsidP="00023FDA">
            <w:pPr>
              <w:rPr>
                <w:rFonts w:ascii="宋体" w:hAnsi="宋体" w:cs="Arial"/>
                <w:color w:val="333333"/>
                <w:shd w:val="clear" w:color="auto" w:fill="FFFFFF"/>
              </w:rPr>
            </w:pPr>
          </w:p>
          <w:p w14:paraId="21822813" w14:textId="77777777" w:rsidR="00023FDA" w:rsidRPr="00AF2385" w:rsidRDefault="00023FDA" w:rsidP="00023FDA">
            <w:pPr>
              <w:rPr>
                <w:rFonts w:ascii="宋体" w:hAnsi="宋体"/>
                <w:b/>
                <w:bCs/>
                <w:color w:val="00B050"/>
              </w:rPr>
            </w:pPr>
            <w:r w:rsidRPr="00AF2385">
              <w:rPr>
                <w:rFonts w:ascii="宋体" w:hAnsi="宋体" w:hint="eastAsia"/>
                <w:b/>
                <w:bCs/>
                <w:color w:val="00B050"/>
              </w:rPr>
              <w:t>Region:</w:t>
            </w:r>
          </w:p>
          <w:p w14:paraId="19482983" w14:textId="77777777" w:rsidR="00023FDA" w:rsidRPr="00AF2385" w:rsidRDefault="00023FDA" w:rsidP="00023FDA">
            <w:pPr>
              <w:rPr>
                <w:rFonts w:ascii="宋体" w:hAnsi="宋体"/>
                <w:b/>
                <w:bCs/>
                <w:color w:val="00B050"/>
              </w:rPr>
            </w:pPr>
            <w:r w:rsidRPr="00AF2385">
              <w:rPr>
                <w:rFonts w:ascii="宋体" w:hAnsi="宋体" w:cs="Arial"/>
                <w:color w:val="333333"/>
                <w:shd w:val="clear" w:color="auto" w:fill="FFFFFF"/>
              </w:rPr>
              <w:t>分布式存储的最小单元</w:t>
            </w:r>
            <w:r w:rsidRPr="00AF2385">
              <w:rPr>
                <w:rFonts w:ascii="宋体" w:hAnsi="宋体" w:cs="Arial" w:hint="eastAsia"/>
                <w:color w:val="333333"/>
                <w:shd w:val="clear" w:color="auto" w:fill="FFFFFF"/>
              </w:rPr>
              <w:t>。</w:t>
            </w:r>
          </w:p>
          <w:p w14:paraId="006D3A72" w14:textId="77777777" w:rsidR="00023FDA" w:rsidRPr="00AF2385" w:rsidRDefault="00023FDA" w:rsidP="00023FDA">
            <w:pPr>
              <w:rPr>
                <w:rFonts w:ascii="宋体" w:hAnsi="宋体" w:cs="Arial"/>
                <w:color w:val="333333"/>
                <w:shd w:val="clear" w:color="auto" w:fill="FFFFFF"/>
              </w:rPr>
            </w:pPr>
          </w:p>
          <w:p w14:paraId="7967CF33" w14:textId="77777777" w:rsidR="00023FDA" w:rsidRPr="00AF2385" w:rsidRDefault="00023FDA" w:rsidP="00023FDA">
            <w:pPr>
              <w:rPr>
                <w:rStyle w:val="a8"/>
                <w:rFonts w:ascii="宋体" w:eastAsia="宋体" w:hAnsi="宋体" w:cs="Arial"/>
                <w:color w:val="00B050"/>
                <w:shd w:val="clear" w:color="auto" w:fill="FFFFFF"/>
              </w:rPr>
            </w:pPr>
            <w:r w:rsidRPr="00AF2385">
              <w:rPr>
                <w:rStyle w:val="a8"/>
                <w:rFonts w:ascii="宋体" w:eastAsia="宋体" w:hAnsi="宋体" w:cs="Arial"/>
                <w:color w:val="00B050"/>
                <w:shd w:val="clear" w:color="auto" w:fill="FFFFFF"/>
              </w:rPr>
              <w:t>Zookeeper</w:t>
            </w:r>
            <w:r w:rsidRPr="00AF2385">
              <w:rPr>
                <w:rStyle w:val="a8"/>
                <w:rFonts w:ascii="宋体" w:eastAsia="宋体" w:hAnsi="宋体" w:cs="Arial" w:hint="eastAsia"/>
                <w:color w:val="00B050"/>
                <w:shd w:val="clear" w:color="auto" w:fill="FFFFFF"/>
              </w:rPr>
              <w:t>作用:</w:t>
            </w:r>
          </w:p>
          <w:p w14:paraId="1E84C2AE" w14:textId="77777777" w:rsidR="00023FDA" w:rsidRPr="00AF2385" w:rsidRDefault="00023FDA" w:rsidP="00023FDA">
            <w:pPr>
              <w:rPr>
                <w:rFonts w:ascii="宋体" w:hAnsi="宋体" w:cs="Arial"/>
                <w:color w:val="333333"/>
                <w:shd w:val="clear" w:color="auto" w:fill="FFFFFF"/>
              </w:rPr>
            </w:pPr>
            <w:r w:rsidRPr="00AF2385">
              <w:rPr>
                <w:rFonts w:ascii="宋体" w:hAnsi="宋体" w:cs="Arial"/>
                <w:color w:val="333333"/>
                <w:shd w:val="clear" w:color="auto" w:fill="FFFFFF"/>
              </w:rPr>
              <w:t>通过选举，保证任何时候，集群中只有一个</w:t>
            </w:r>
            <w:r w:rsidRPr="00AF2385">
              <w:rPr>
                <w:rFonts w:ascii="宋体" w:hAnsi="宋体" w:cs="Arial" w:hint="eastAsia"/>
                <w:color w:val="333333"/>
                <w:shd w:val="clear" w:color="auto" w:fill="FFFFFF"/>
              </w:rPr>
              <w:t>活着的H</w:t>
            </w:r>
            <w:r w:rsidRPr="00AF2385">
              <w:rPr>
                <w:rFonts w:ascii="宋体" w:hAnsi="宋体" w:cs="Arial"/>
                <w:color w:val="333333"/>
                <w:shd w:val="clear" w:color="auto" w:fill="FFFFFF"/>
              </w:rPr>
              <w:t>Master，</w:t>
            </w:r>
            <w:r w:rsidRPr="00AF2385">
              <w:rPr>
                <w:rFonts w:ascii="宋体" w:hAnsi="宋体" w:cs="Arial" w:hint="eastAsia"/>
                <w:color w:val="333333"/>
                <w:shd w:val="clear" w:color="auto" w:fill="FFFFFF"/>
              </w:rPr>
              <w:t>H</w:t>
            </w:r>
            <w:r w:rsidRPr="00AF2385">
              <w:rPr>
                <w:rFonts w:ascii="宋体" w:hAnsi="宋体" w:cs="Arial"/>
                <w:color w:val="333333"/>
                <w:shd w:val="clear" w:color="auto" w:fill="FFFFFF"/>
              </w:rPr>
              <w:t>Master与RegionServers 启动时会向ZooKeeper注册</w:t>
            </w:r>
          </w:p>
          <w:p w14:paraId="662D427C" w14:textId="77777777" w:rsidR="00023FDA" w:rsidRPr="00AF2385" w:rsidRDefault="00023FDA" w:rsidP="00023FDA">
            <w:pPr>
              <w:rPr>
                <w:rFonts w:ascii="宋体" w:hAnsi="宋体" w:cs="Arial"/>
                <w:color w:val="333333"/>
                <w:shd w:val="clear" w:color="auto" w:fill="FFFFFF"/>
              </w:rPr>
            </w:pPr>
            <w:r w:rsidRPr="00AF2385">
              <w:rPr>
                <w:rFonts w:ascii="宋体" w:hAnsi="宋体" w:cs="Arial"/>
                <w:color w:val="333333"/>
                <w:shd w:val="clear" w:color="auto" w:fill="FFFFFF"/>
              </w:rPr>
              <w:t>存贮所有Region的寻址入口</w:t>
            </w:r>
          </w:p>
          <w:p w14:paraId="715C6E81" w14:textId="77777777" w:rsidR="00023FDA" w:rsidRPr="00AF2385" w:rsidRDefault="00023FDA" w:rsidP="00023FDA">
            <w:pPr>
              <w:rPr>
                <w:rFonts w:ascii="宋体" w:hAnsi="宋体" w:cs="Arial"/>
                <w:color w:val="333333"/>
                <w:shd w:val="clear" w:color="auto" w:fill="FFFFFF"/>
              </w:rPr>
            </w:pPr>
            <w:r w:rsidRPr="00AF2385">
              <w:rPr>
                <w:rFonts w:ascii="宋体" w:hAnsi="宋体" w:cs="Arial"/>
                <w:color w:val="333333"/>
                <w:shd w:val="clear" w:color="auto" w:fill="FFFFFF"/>
              </w:rPr>
              <w:t>实时监控Region server的上线和下线信息。并实时通知给</w:t>
            </w:r>
            <w:r w:rsidRPr="00AF2385">
              <w:rPr>
                <w:rFonts w:ascii="宋体" w:hAnsi="宋体" w:cs="Arial" w:hint="eastAsia"/>
                <w:color w:val="333333"/>
                <w:shd w:val="clear" w:color="auto" w:fill="FFFFFF"/>
              </w:rPr>
              <w:t>H</w:t>
            </w:r>
            <w:r w:rsidRPr="00AF2385">
              <w:rPr>
                <w:rFonts w:ascii="宋体" w:hAnsi="宋体" w:cs="Arial"/>
                <w:color w:val="333333"/>
                <w:shd w:val="clear" w:color="auto" w:fill="FFFFFF"/>
              </w:rPr>
              <w:t>Master</w:t>
            </w:r>
          </w:p>
          <w:p w14:paraId="02083471" w14:textId="77777777" w:rsidR="00023FDA" w:rsidRPr="00AF2385" w:rsidRDefault="00023FDA" w:rsidP="00023FDA">
            <w:pPr>
              <w:rPr>
                <w:rFonts w:ascii="宋体" w:hAnsi="宋体" w:cs="Arial"/>
                <w:color w:val="333333"/>
                <w:shd w:val="clear" w:color="auto" w:fill="FFFFFF"/>
              </w:rPr>
            </w:pPr>
            <w:r w:rsidRPr="00AF2385">
              <w:rPr>
                <w:rFonts w:ascii="宋体" w:hAnsi="宋体" w:cs="Arial"/>
                <w:color w:val="333333"/>
                <w:shd w:val="clear" w:color="auto" w:fill="FFFFFF"/>
              </w:rPr>
              <w:t>存储HBase的schema和table元数据</w:t>
            </w:r>
          </w:p>
          <w:p w14:paraId="0FD083FB" w14:textId="77777777" w:rsidR="00023FDA" w:rsidRPr="00AF2385" w:rsidRDefault="00023FDA" w:rsidP="00023FDA">
            <w:pPr>
              <w:rPr>
                <w:rFonts w:ascii="宋体" w:hAnsi="宋体" w:cs="Arial"/>
                <w:color w:val="333333"/>
                <w:shd w:val="clear" w:color="auto" w:fill="FFFFFF"/>
              </w:rPr>
            </w:pPr>
            <w:r w:rsidRPr="00AF2385">
              <w:rPr>
                <w:rFonts w:ascii="宋体" w:hAnsi="宋体" w:cs="Arial"/>
                <w:color w:val="333333"/>
                <w:shd w:val="clear" w:color="auto" w:fill="FFFFFF"/>
              </w:rPr>
              <w:t>Zookeeper的引入使得</w:t>
            </w:r>
            <w:r w:rsidRPr="00AF2385">
              <w:rPr>
                <w:rFonts w:ascii="宋体" w:hAnsi="宋体" w:cs="Arial" w:hint="eastAsia"/>
                <w:color w:val="333333"/>
                <w:shd w:val="clear" w:color="auto" w:fill="FFFFFF"/>
              </w:rPr>
              <w:t>H</w:t>
            </w:r>
            <w:r w:rsidRPr="00AF2385">
              <w:rPr>
                <w:rFonts w:ascii="宋体" w:hAnsi="宋体" w:cs="Arial"/>
                <w:color w:val="333333"/>
                <w:shd w:val="clear" w:color="auto" w:fill="FFFFFF"/>
              </w:rPr>
              <w:t>Master不再是单点故障</w:t>
            </w:r>
          </w:p>
        </w:tc>
      </w:tr>
    </w:tbl>
    <w:p w14:paraId="103EDE98" w14:textId="77777777" w:rsidR="00023FDA" w:rsidRPr="00AF2385" w:rsidRDefault="00023FDA" w:rsidP="00023FDA">
      <w:pPr>
        <w:rPr>
          <w:rFonts w:ascii="宋体" w:eastAsia="宋体" w:hAnsi="宋体"/>
          <w:sz w:val="24"/>
        </w:rPr>
      </w:pPr>
    </w:p>
    <w:p w14:paraId="56EE25A4" w14:textId="77777777" w:rsidR="00023FDA" w:rsidRPr="00AF2385" w:rsidRDefault="00023FDA" w:rsidP="00023FDA">
      <w:pPr>
        <w:rPr>
          <w:rFonts w:ascii="宋体" w:eastAsia="宋体" w:hAnsi="宋体"/>
          <w:sz w:val="24"/>
        </w:rPr>
      </w:pPr>
    </w:p>
    <w:p w14:paraId="0926D5CE" w14:textId="77777777" w:rsidR="00023FDA" w:rsidRPr="00AF2385" w:rsidRDefault="00023FDA" w:rsidP="00023FDA">
      <w:pPr>
        <w:rPr>
          <w:rFonts w:ascii="宋体" w:eastAsia="宋体" w:hAnsi="宋体"/>
          <w:sz w:val="24"/>
        </w:rPr>
      </w:pPr>
    </w:p>
    <w:p w14:paraId="31E4EF6B" w14:textId="77777777" w:rsidR="00023FDA" w:rsidRPr="00AF2385" w:rsidRDefault="00023FDA" w:rsidP="00023FDA">
      <w:pPr>
        <w:pStyle w:val="30"/>
        <w:rPr>
          <w:rFonts w:ascii="宋体" w:eastAsia="宋体" w:hAnsi="宋体"/>
        </w:rPr>
      </w:pPr>
      <w:bookmarkStart w:id="12" w:name="_Toc421731899"/>
      <w:bookmarkStart w:id="13" w:name="_Toc515544331"/>
      <w:bookmarkEnd w:id="12"/>
      <w:r w:rsidRPr="00AF2385">
        <w:rPr>
          <w:rFonts w:ascii="宋体" w:eastAsia="宋体" w:hAnsi="宋体" w:hint="eastAsia"/>
        </w:rPr>
        <w:t>hbase集群搭建 (简易步骤)</w:t>
      </w:r>
      <w:bookmarkEnd w:id="13"/>
    </w:p>
    <w:p w14:paraId="36C19C76" w14:textId="77777777" w:rsidR="00023FDA" w:rsidRPr="00AF2385" w:rsidRDefault="00023FDA" w:rsidP="00023FDA">
      <w:pPr>
        <w:rPr>
          <w:rFonts w:ascii="宋体" w:eastAsia="宋体" w:hAnsi="宋体"/>
        </w:rPr>
      </w:pPr>
      <w:r w:rsidRPr="00AF2385">
        <w:rPr>
          <w:rFonts w:ascii="宋体" w:eastAsia="宋体" w:hAnsi="宋体" w:hint="eastAsia"/>
        </w:rPr>
        <w:t>--先部署一个zookeeper集群  ,并同步所有服务器的时间</w:t>
      </w:r>
    </w:p>
    <w:p w14:paraId="3C9C245F" w14:textId="77777777" w:rsidR="00023FDA" w:rsidRPr="00AF2385" w:rsidRDefault="00023FDA" w:rsidP="00023FDA">
      <w:pPr>
        <w:rPr>
          <w:rFonts w:ascii="宋体" w:eastAsia="宋体" w:hAnsi="宋体"/>
        </w:rPr>
      </w:pPr>
      <w:r w:rsidRPr="00AF2385">
        <w:rPr>
          <w:rFonts w:ascii="宋体" w:eastAsia="宋体" w:hAnsi="宋体" w:hint="eastAsia"/>
        </w:rPr>
        <w:t>1.配置hbase集群，要修改3个文件 hbase-env.sh,</w:t>
      </w:r>
      <w:r w:rsidRPr="00AF2385">
        <w:rPr>
          <w:rFonts w:ascii="宋体" w:eastAsia="宋体" w:hAnsi="宋体"/>
        </w:rPr>
        <w:t xml:space="preserve"> hbase-site.xml</w:t>
      </w:r>
      <w:r w:rsidRPr="00AF2385">
        <w:rPr>
          <w:rFonts w:ascii="宋体" w:eastAsia="宋体" w:hAnsi="宋体" w:hint="eastAsia"/>
        </w:rPr>
        <w:t>,</w:t>
      </w:r>
      <w:r w:rsidRPr="00AF2385">
        <w:rPr>
          <w:rFonts w:ascii="宋体" w:eastAsia="宋体" w:hAnsi="宋体"/>
        </w:rPr>
        <w:t xml:space="preserve"> regionservers</w:t>
      </w:r>
      <w:r w:rsidRPr="00AF2385">
        <w:rPr>
          <w:rFonts w:ascii="宋体" w:eastAsia="宋体" w:hAnsi="宋体" w:hint="eastAsia"/>
        </w:rPr>
        <w:t xml:space="preserve">, </w:t>
      </w:r>
      <w:r w:rsidRPr="00AF2385">
        <w:rPr>
          <w:rFonts w:ascii="宋体" w:eastAsia="宋体" w:hAnsi="宋体" w:hint="eastAsia"/>
        </w:rPr>
        <w:lastRenderedPageBreak/>
        <w:t>backup-masters来指定备用的主节点</w:t>
      </w:r>
    </w:p>
    <w:p w14:paraId="4D2C319E" w14:textId="77777777" w:rsidR="00023FDA" w:rsidRPr="00AF2385" w:rsidRDefault="00023FDA" w:rsidP="00023FDA">
      <w:pPr>
        <w:rPr>
          <w:rFonts w:ascii="宋体" w:eastAsia="宋体" w:hAnsi="宋体"/>
          <w:color w:val="FF0000"/>
        </w:rPr>
      </w:pPr>
      <w:r w:rsidRPr="00AF2385">
        <w:rPr>
          <w:rFonts w:ascii="宋体" w:eastAsia="宋体" w:hAnsi="宋体" w:hint="eastAsia"/>
        </w:rPr>
        <w:t>注意：</w:t>
      </w:r>
      <w:r w:rsidRPr="00AF2385">
        <w:rPr>
          <w:rFonts w:ascii="宋体" w:eastAsia="宋体" w:hAnsi="宋体" w:hint="eastAsia"/>
          <w:color w:val="FF0000"/>
        </w:rPr>
        <w:t>要把hadoop的hdfs-site.xml和core-site.xml 放到hbase/conf下</w:t>
      </w:r>
    </w:p>
    <w:p w14:paraId="337863D3" w14:textId="77777777" w:rsidR="00023FDA" w:rsidRPr="00AF2385" w:rsidRDefault="00023FDA" w:rsidP="00023FDA">
      <w:pPr>
        <w:rPr>
          <w:rFonts w:ascii="宋体" w:eastAsia="宋体" w:hAnsi="宋体"/>
        </w:rPr>
      </w:pPr>
      <w:r w:rsidRPr="00AF2385">
        <w:rPr>
          <w:rFonts w:ascii="宋体" w:eastAsia="宋体" w:hAnsi="宋体"/>
        </w:rPr>
        <w:tab/>
      </w:r>
    </w:p>
    <w:p w14:paraId="2C9A5EEF" w14:textId="77777777" w:rsidR="00023FDA" w:rsidRPr="00AF2385" w:rsidRDefault="00023FDA" w:rsidP="00023FDA">
      <w:pPr>
        <w:rPr>
          <w:rFonts w:ascii="宋体" w:eastAsia="宋体" w:hAnsi="宋体"/>
        </w:rPr>
      </w:pPr>
      <w:r w:rsidRPr="00AF2385">
        <w:rPr>
          <w:rFonts w:ascii="宋体" w:eastAsia="宋体" w:hAnsi="宋体" w:hint="eastAsia"/>
        </w:rPr>
        <w:t xml:space="preserve">2.启动: </w:t>
      </w:r>
      <w:r w:rsidRPr="00AF2385">
        <w:rPr>
          <w:rFonts w:ascii="宋体" w:eastAsia="宋体" w:hAnsi="宋体"/>
        </w:rPr>
        <w:t>./zkServer.sh start</w:t>
      </w:r>
      <w:r w:rsidRPr="00AF2385">
        <w:rPr>
          <w:rFonts w:ascii="宋体" w:eastAsia="宋体" w:hAnsi="宋体" w:hint="eastAsia"/>
        </w:rPr>
        <w:t xml:space="preserve">, </w:t>
      </w:r>
      <w:r w:rsidRPr="00AF2385">
        <w:rPr>
          <w:rFonts w:ascii="宋体" w:eastAsia="宋体" w:hAnsi="宋体"/>
        </w:rPr>
        <w:t>start-dfs.sh</w:t>
      </w:r>
      <w:r w:rsidRPr="00AF2385">
        <w:rPr>
          <w:rFonts w:ascii="宋体" w:eastAsia="宋体" w:hAnsi="宋体" w:hint="eastAsia"/>
        </w:rPr>
        <w:t xml:space="preserve">, </w:t>
      </w:r>
      <w:r w:rsidRPr="00AF2385">
        <w:rPr>
          <w:rFonts w:ascii="宋体" w:eastAsia="宋体" w:hAnsi="宋体"/>
        </w:rPr>
        <w:t>start-hbase.sh</w:t>
      </w:r>
    </w:p>
    <w:p w14:paraId="3938C307" w14:textId="77777777" w:rsidR="00023FDA" w:rsidRPr="00AF2385" w:rsidRDefault="00023FDA" w:rsidP="00023FDA">
      <w:pPr>
        <w:rPr>
          <w:rFonts w:ascii="宋体" w:eastAsia="宋体" w:hAnsi="宋体"/>
        </w:rPr>
      </w:pPr>
      <w:r w:rsidRPr="00AF2385">
        <w:rPr>
          <w:rFonts w:ascii="宋体" w:eastAsia="宋体" w:hAnsi="宋体" w:hint="eastAsia"/>
        </w:rPr>
        <w:t xml:space="preserve">3.访问:  </w:t>
      </w:r>
      <w:r w:rsidRPr="00AF2385">
        <w:rPr>
          <w:rFonts w:ascii="宋体" w:eastAsia="宋体" w:hAnsi="宋体"/>
        </w:rPr>
        <w:tab/>
      </w:r>
      <w:r w:rsidRPr="00AF2385">
        <w:rPr>
          <w:rFonts w:ascii="宋体" w:eastAsia="宋体" w:hAnsi="宋体" w:hint="eastAsia"/>
        </w:rPr>
        <w:t>itcast01</w:t>
      </w:r>
      <w:r w:rsidRPr="00AF2385">
        <w:rPr>
          <w:rFonts w:ascii="宋体" w:eastAsia="宋体" w:hAnsi="宋体"/>
        </w:rPr>
        <w:t>:</w:t>
      </w:r>
      <w:r w:rsidRPr="00AF2385">
        <w:rPr>
          <w:rFonts w:ascii="宋体" w:eastAsia="宋体" w:hAnsi="宋体" w:hint="eastAsia"/>
        </w:rPr>
        <w:t>16010</w:t>
      </w:r>
    </w:p>
    <w:p w14:paraId="519EB2F7" w14:textId="77777777" w:rsidR="00023FDA" w:rsidRPr="00AF2385" w:rsidRDefault="00023FDA" w:rsidP="00023FDA">
      <w:pPr>
        <w:rPr>
          <w:rFonts w:ascii="宋体" w:eastAsia="宋体" w:hAnsi="宋体"/>
        </w:rPr>
      </w:pPr>
    </w:p>
    <w:p w14:paraId="50449C40" w14:textId="77777777" w:rsidR="00023FDA" w:rsidRPr="00AF2385" w:rsidRDefault="00023FDA" w:rsidP="00023FDA">
      <w:pPr>
        <w:pStyle w:val="30"/>
        <w:rPr>
          <w:rFonts w:ascii="宋体" w:eastAsia="宋体" w:hAnsi="宋体"/>
        </w:rPr>
      </w:pPr>
      <w:bookmarkStart w:id="14" w:name="_Toc421731900"/>
      <w:bookmarkStart w:id="15" w:name="_Toc515544332"/>
      <w:bookmarkEnd w:id="14"/>
      <w:r w:rsidRPr="00AF2385">
        <w:rPr>
          <w:rFonts w:ascii="宋体" w:eastAsia="宋体" w:hAnsi="宋体" w:hint="eastAsia"/>
        </w:rPr>
        <w:t>命令行演示</w:t>
      </w:r>
      <w:bookmarkEnd w:id="15"/>
    </w:p>
    <w:p w14:paraId="732B1A04" w14:textId="77777777" w:rsidR="00023FDA" w:rsidRPr="00AF2385" w:rsidRDefault="00023FDA" w:rsidP="00023FDA">
      <w:pPr>
        <w:pStyle w:val="40"/>
        <w:rPr>
          <w:rFonts w:ascii="宋体" w:eastAsia="宋体" w:hAnsi="宋体"/>
        </w:rPr>
      </w:pPr>
      <w:bookmarkStart w:id="16" w:name="_Toc421731901"/>
      <w:bookmarkEnd w:id="16"/>
      <w:r w:rsidRPr="00AF2385">
        <w:rPr>
          <w:rFonts w:ascii="宋体" w:eastAsia="宋体" w:hAnsi="宋体" w:hint="eastAsia"/>
        </w:rPr>
        <w:t>基本shell命令</w:t>
      </w:r>
    </w:p>
    <w:tbl>
      <w:tblPr>
        <w:tblW w:w="8522" w:type="dxa"/>
        <w:tblLayout w:type="fixed"/>
        <w:tblLook w:val="04A0" w:firstRow="1" w:lastRow="0" w:firstColumn="1" w:lastColumn="0" w:noHBand="0" w:noVBand="1"/>
      </w:tblPr>
      <w:tblGrid>
        <w:gridCol w:w="8522"/>
      </w:tblGrid>
      <w:tr w:rsidR="00023FDA" w:rsidRPr="00AF2385" w14:paraId="2CD5AF95" w14:textId="77777777" w:rsidTr="00023FDA">
        <w:tc>
          <w:tcPr>
            <w:tcW w:w="8522" w:type="dxa"/>
            <w:tcBorders>
              <w:top w:val="single" w:sz="4" w:space="0" w:color="auto"/>
              <w:left w:val="single" w:sz="4" w:space="0" w:color="auto"/>
              <w:bottom w:val="single" w:sz="4" w:space="0" w:color="auto"/>
              <w:right w:val="single" w:sz="4" w:space="0" w:color="auto"/>
            </w:tcBorders>
          </w:tcPr>
          <w:p w14:paraId="5791F254" w14:textId="77777777" w:rsidR="00023FDA" w:rsidRPr="00AF2385" w:rsidRDefault="00023FDA" w:rsidP="00023FDA">
            <w:pPr>
              <w:rPr>
                <w:rFonts w:ascii="宋体" w:eastAsia="宋体" w:hAnsi="宋体"/>
                <w:color w:val="FF0000"/>
              </w:rPr>
            </w:pPr>
            <w:r w:rsidRPr="00AF2385">
              <w:rPr>
                <w:rFonts w:ascii="宋体" w:eastAsia="宋体" w:hAnsi="宋体" w:hint="eastAsia"/>
                <w:color w:val="FF0000"/>
              </w:rPr>
              <w:t>进入hbase命令行</w:t>
            </w:r>
          </w:p>
          <w:p w14:paraId="150A697E" w14:textId="77777777" w:rsidR="00023FDA" w:rsidRPr="00AF2385" w:rsidRDefault="00023FDA" w:rsidP="00023FDA">
            <w:pPr>
              <w:rPr>
                <w:rFonts w:ascii="宋体" w:eastAsia="宋体" w:hAnsi="宋体"/>
              </w:rPr>
            </w:pPr>
            <w:r w:rsidRPr="00AF2385">
              <w:rPr>
                <w:rFonts w:ascii="宋体" w:eastAsia="宋体" w:hAnsi="宋体"/>
              </w:rPr>
              <w:t>./hbase shell</w:t>
            </w:r>
          </w:p>
          <w:p w14:paraId="4B7DCC9B"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Create ‘tablename’，’column family’</w:t>
            </w:r>
          </w:p>
          <w:p w14:paraId="341F3B3D"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Put ‘tablename’,’rowkey’,’column family:’,’value’</w:t>
            </w:r>
          </w:p>
          <w:p w14:paraId="2D306056"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Put ‘tablename’,’rowkey’,’column family:column’,’value’</w:t>
            </w:r>
          </w:p>
          <w:p w14:paraId="33ECA087"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Scan ‘tablename’</w:t>
            </w:r>
          </w:p>
          <w:p w14:paraId="17D73A5B"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scan 'user_test',{COLUMNS =&gt;'info:username',LIMIT =&gt;10, STARTROW =&gt; 'test',STOPROW=&gt;'test2'}</w:t>
            </w:r>
          </w:p>
          <w:p w14:paraId="36E66A55"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scan 'tablename',{COLUMNS =&gt; 'column family'}</w:t>
            </w:r>
          </w:p>
          <w:p w14:paraId="408A1E56"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Get ‘tablename’,’rowkey’</w:t>
            </w:r>
          </w:p>
          <w:p w14:paraId="0DBAB2D2"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Get ‘tablename’,’rowkey’,’column family’</w:t>
            </w:r>
          </w:p>
          <w:p w14:paraId="4E6AD324"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Get ‘tablename’,’rowkey’,’column family:column’</w:t>
            </w:r>
          </w:p>
          <w:p w14:paraId="7332F666"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delete 'tablename','rowkey','column family:column'</w:t>
            </w:r>
          </w:p>
          <w:p w14:paraId="05239D98"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deleteall ‘tablename’,’rowkey’</w:t>
            </w:r>
          </w:p>
          <w:p w14:paraId="4261917B"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删除列族: disable ‘tablename’</w:t>
            </w:r>
          </w:p>
          <w:p w14:paraId="3416FD8A"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Alter ‘tablename’,{NAME=&gt;’column family’,METHOD=&gt;’delete’}</w:t>
            </w:r>
          </w:p>
          <w:p w14:paraId="71097983"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删除表: disable ‘tablename’</w:t>
            </w:r>
          </w:p>
          <w:p w14:paraId="13878364" w14:textId="77777777" w:rsidR="00023FDA" w:rsidRPr="00AF2385" w:rsidRDefault="00023FDA" w:rsidP="00023FDA">
            <w:pPr>
              <w:widowControl/>
              <w:rPr>
                <w:rFonts w:ascii="宋体" w:eastAsia="宋体" w:hAnsi="宋体" w:cs="宋体"/>
                <w:kern w:val="0"/>
              </w:rPr>
            </w:pPr>
            <w:r w:rsidRPr="00AF2385">
              <w:rPr>
                <w:rFonts w:ascii="宋体" w:eastAsia="宋体" w:hAnsi="宋体" w:cs="宋体" w:hint="eastAsia"/>
                <w:kern w:val="0"/>
              </w:rPr>
              <w:t>drop ‘tablename’</w:t>
            </w:r>
          </w:p>
          <w:p w14:paraId="50C83CEA" w14:textId="77777777" w:rsidR="00023FDA" w:rsidRPr="00AF2385" w:rsidRDefault="00023FDA" w:rsidP="00023FDA">
            <w:pPr>
              <w:rPr>
                <w:rFonts w:ascii="宋体" w:eastAsia="宋体" w:hAnsi="宋体"/>
              </w:rPr>
            </w:pPr>
          </w:p>
        </w:tc>
      </w:tr>
    </w:tbl>
    <w:p w14:paraId="1CBDA10D" w14:textId="77777777" w:rsidR="00023FDA" w:rsidRPr="00AF2385" w:rsidRDefault="00023FDA" w:rsidP="00023FDA">
      <w:pPr>
        <w:rPr>
          <w:rFonts w:ascii="宋体" w:eastAsia="宋体" w:hAnsi="宋体"/>
        </w:rPr>
      </w:pPr>
    </w:p>
    <w:p w14:paraId="31D832DC" w14:textId="77777777" w:rsidR="00023FDA" w:rsidRPr="00AF2385" w:rsidRDefault="00023FDA" w:rsidP="00023FDA">
      <w:pPr>
        <w:rPr>
          <w:rFonts w:ascii="宋体" w:eastAsia="宋体" w:hAnsi="宋体"/>
        </w:rPr>
      </w:pPr>
    </w:p>
    <w:p w14:paraId="4E23F22B" w14:textId="77777777" w:rsidR="00023FDA" w:rsidRPr="00AF2385" w:rsidRDefault="00023FDA" w:rsidP="00023FDA">
      <w:pPr>
        <w:pStyle w:val="30"/>
        <w:rPr>
          <w:rFonts w:ascii="宋体" w:eastAsia="宋体" w:hAnsi="宋体"/>
        </w:rPr>
      </w:pPr>
      <w:bookmarkStart w:id="17" w:name="_Toc421731903"/>
      <w:bookmarkStart w:id="18" w:name="_Toc515544333"/>
      <w:bookmarkEnd w:id="17"/>
      <w:r w:rsidRPr="00AF2385">
        <w:rPr>
          <w:rFonts w:ascii="宋体" w:eastAsia="宋体" w:hAnsi="宋体" w:hint="eastAsia"/>
        </w:rPr>
        <w:t>hbase代码开发（基本，</w:t>
      </w:r>
      <w:r w:rsidRPr="00AF2385">
        <w:rPr>
          <w:rFonts w:ascii="宋体" w:eastAsia="宋体" w:hAnsi="宋体" w:hint="eastAsia"/>
          <w:color w:val="FF0000"/>
        </w:rPr>
        <w:t>过滤器查询</w:t>
      </w:r>
      <w:r w:rsidRPr="00AF2385">
        <w:rPr>
          <w:rFonts w:ascii="宋体" w:eastAsia="宋体" w:hAnsi="宋体" w:hint="eastAsia"/>
        </w:rPr>
        <w:t>）</w:t>
      </w:r>
      <w:bookmarkEnd w:id="18"/>
    </w:p>
    <w:p w14:paraId="540E4A11" w14:textId="77777777" w:rsidR="00023FDA" w:rsidRPr="00AF2385" w:rsidRDefault="0039434A" w:rsidP="00D171E6">
      <w:pPr>
        <w:pStyle w:val="40"/>
        <w:rPr>
          <w:rFonts w:ascii="宋体" w:eastAsia="宋体" w:hAnsi="宋体"/>
        </w:rPr>
      </w:pPr>
      <w:r w:rsidRPr="00AF2385">
        <w:rPr>
          <w:rFonts w:ascii="宋体" w:eastAsia="宋体" w:hAnsi="宋体" w:hint="eastAsia"/>
        </w:rPr>
        <w:t>1</w:t>
      </w:r>
      <w:r w:rsidRPr="00AF2385">
        <w:rPr>
          <w:rFonts w:ascii="宋体" w:eastAsia="宋体" w:hAnsi="宋体"/>
        </w:rPr>
        <w:t>.</w:t>
      </w:r>
      <w:r w:rsidR="00023FDA" w:rsidRPr="00AF2385">
        <w:rPr>
          <w:rFonts w:ascii="宋体" w:eastAsia="宋体" w:hAnsi="宋体" w:hint="eastAsia"/>
        </w:rPr>
        <w:t xml:space="preserve">基本增删改查java实现 </w:t>
      </w:r>
      <w:r w:rsidR="00023FDA" w:rsidRPr="00AF2385">
        <w:rPr>
          <w:rFonts w:ascii="宋体" w:eastAsia="宋体" w:hAnsi="宋体"/>
        </w:rPr>
        <w:t>–</w:t>
      </w:r>
      <w:r w:rsidR="00023FDA" w:rsidRPr="00AF2385">
        <w:rPr>
          <w:rFonts w:ascii="宋体" w:eastAsia="宋体" w:hAnsi="宋体" w:hint="eastAsia"/>
        </w:rPr>
        <w:t>例子</w:t>
      </w:r>
    </w:p>
    <w:p w14:paraId="433C3DF9" w14:textId="77777777" w:rsidR="00023FDA" w:rsidRPr="00AF2385" w:rsidRDefault="00023FDA" w:rsidP="00023FDA">
      <w:pPr>
        <w:rPr>
          <w:rFonts w:ascii="宋体" w:eastAsia="宋体" w:hAnsi="宋体"/>
        </w:rPr>
      </w:pPr>
    </w:p>
    <w:tbl>
      <w:tblPr>
        <w:tblW w:w="8522" w:type="dxa"/>
        <w:tblLayout w:type="fixed"/>
        <w:tblLook w:val="04A0" w:firstRow="1" w:lastRow="0" w:firstColumn="1" w:lastColumn="0" w:noHBand="0" w:noVBand="1"/>
      </w:tblPr>
      <w:tblGrid>
        <w:gridCol w:w="8522"/>
      </w:tblGrid>
      <w:tr w:rsidR="00023FDA" w:rsidRPr="00AF2385" w14:paraId="1D6F0750" w14:textId="77777777" w:rsidTr="00023FDA">
        <w:tc>
          <w:tcPr>
            <w:tcW w:w="8522" w:type="dxa"/>
            <w:tcBorders>
              <w:top w:val="single" w:sz="4" w:space="0" w:color="auto"/>
              <w:left w:val="single" w:sz="4" w:space="0" w:color="auto"/>
              <w:bottom w:val="single" w:sz="4" w:space="0" w:color="auto"/>
              <w:right w:val="single" w:sz="4" w:space="0" w:color="auto"/>
            </w:tcBorders>
          </w:tcPr>
          <w:p w14:paraId="79226474" w14:textId="77777777" w:rsidR="00023FDA" w:rsidRPr="00AF2385" w:rsidRDefault="00023FDA" w:rsidP="00023FDA">
            <w:pPr>
              <w:rPr>
                <w:rFonts w:ascii="宋体" w:eastAsia="宋体" w:hAnsi="宋体"/>
              </w:rPr>
            </w:pPr>
            <w:r w:rsidRPr="00AF2385">
              <w:rPr>
                <w:rFonts w:ascii="宋体" w:eastAsia="宋体" w:hAnsi="宋体"/>
              </w:rPr>
              <w:t>private Configuration conf = null;</w:t>
            </w:r>
          </w:p>
          <w:p w14:paraId="37749EAB" w14:textId="77777777" w:rsidR="00023FDA" w:rsidRPr="00AF2385" w:rsidRDefault="00023FDA" w:rsidP="00023FDA">
            <w:pPr>
              <w:rPr>
                <w:rFonts w:ascii="宋体" w:eastAsia="宋体" w:hAnsi="宋体"/>
              </w:rPr>
            </w:pPr>
            <w:r w:rsidRPr="00AF2385">
              <w:rPr>
                <w:rFonts w:ascii="宋体" w:eastAsia="宋体" w:hAnsi="宋体"/>
              </w:rPr>
              <w:tab/>
              <w:t>@Before</w:t>
            </w:r>
          </w:p>
          <w:p w14:paraId="0FF7C896" w14:textId="77777777" w:rsidR="00023FDA" w:rsidRPr="00AF2385" w:rsidRDefault="00023FDA" w:rsidP="00023FDA">
            <w:pPr>
              <w:rPr>
                <w:rFonts w:ascii="宋体" w:eastAsia="宋体" w:hAnsi="宋体"/>
              </w:rPr>
            </w:pPr>
            <w:r w:rsidRPr="00AF2385">
              <w:rPr>
                <w:rFonts w:ascii="宋体" w:eastAsia="宋体" w:hAnsi="宋体"/>
              </w:rPr>
              <w:tab/>
              <w:t>public void init(){</w:t>
            </w:r>
          </w:p>
          <w:p w14:paraId="2FD6DA64" w14:textId="77777777" w:rsidR="00023FDA" w:rsidRPr="00AF2385" w:rsidRDefault="00023FDA" w:rsidP="00023FDA">
            <w:pPr>
              <w:rPr>
                <w:rFonts w:ascii="宋体" w:eastAsia="宋体" w:hAnsi="宋体"/>
              </w:rPr>
            </w:pPr>
            <w:r w:rsidRPr="00AF2385">
              <w:rPr>
                <w:rFonts w:ascii="宋体" w:eastAsia="宋体" w:hAnsi="宋体"/>
              </w:rPr>
              <w:tab/>
            </w:r>
            <w:r w:rsidRPr="00AF2385">
              <w:rPr>
                <w:rFonts w:ascii="宋体" w:eastAsia="宋体" w:hAnsi="宋体"/>
              </w:rPr>
              <w:tab/>
              <w:t>conf = HBaseConfiguration.create();</w:t>
            </w:r>
          </w:p>
          <w:p w14:paraId="6084F522" w14:textId="77777777" w:rsidR="00023FDA" w:rsidRPr="00AF2385" w:rsidRDefault="00023FDA" w:rsidP="00023FDA">
            <w:pPr>
              <w:rPr>
                <w:rFonts w:ascii="宋体" w:eastAsia="宋体" w:hAnsi="宋体"/>
              </w:rPr>
            </w:pPr>
            <w:r w:rsidRPr="00AF2385">
              <w:rPr>
                <w:rFonts w:ascii="宋体" w:eastAsia="宋体" w:hAnsi="宋体"/>
              </w:rPr>
              <w:lastRenderedPageBreak/>
              <w:tab/>
            </w:r>
            <w:r w:rsidRPr="00AF2385">
              <w:rPr>
                <w:rFonts w:ascii="宋体" w:eastAsia="宋体" w:hAnsi="宋体"/>
              </w:rPr>
              <w:tab/>
              <w:t>conf.set("hbase.zookeeper.quorum", "</w:t>
            </w:r>
            <w:r w:rsidRPr="00AF2385">
              <w:rPr>
                <w:rFonts w:ascii="宋体" w:eastAsia="宋体" w:hAnsi="宋体" w:hint="eastAsia"/>
              </w:rPr>
              <w:t>itcast01:2181,itcast02:2181,itcast03:2181</w:t>
            </w:r>
            <w:r w:rsidRPr="00AF2385">
              <w:rPr>
                <w:rFonts w:ascii="宋体" w:eastAsia="宋体" w:hAnsi="宋体"/>
              </w:rPr>
              <w:t>");</w:t>
            </w:r>
          </w:p>
          <w:p w14:paraId="67BD0C24" w14:textId="77777777" w:rsidR="00023FDA" w:rsidRPr="00AF2385" w:rsidRDefault="00023FDA" w:rsidP="00023FDA">
            <w:pPr>
              <w:rPr>
                <w:rFonts w:ascii="宋体" w:eastAsia="宋体" w:hAnsi="宋体"/>
              </w:rPr>
            </w:pPr>
            <w:r w:rsidRPr="00AF2385">
              <w:rPr>
                <w:rFonts w:ascii="宋体" w:eastAsia="宋体" w:hAnsi="宋体"/>
              </w:rPr>
              <w:tab/>
              <w:t>}</w:t>
            </w:r>
          </w:p>
          <w:p w14:paraId="5A87A568" w14:textId="77777777" w:rsidR="00023FDA" w:rsidRPr="00AF2385" w:rsidRDefault="00023FDA" w:rsidP="00023FDA">
            <w:pPr>
              <w:rPr>
                <w:rFonts w:ascii="宋体" w:eastAsia="宋体" w:hAnsi="宋体"/>
              </w:rPr>
            </w:pPr>
            <w:r w:rsidRPr="00AF2385">
              <w:rPr>
                <w:rFonts w:ascii="宋体" w:eastAsia="宋体" w:hAnsi="宋体"/>
              </w:rPr>
              <w:tab/>
            </w:r>
          </w:p>
          <w:p w14:paraId="20E168F1" w14:textId="77777777" w:rsidR="00023FDA" w:rsidRPr="00AF2385" w:rsidRDefault="00023FDA" w:rsidP="00023FDA">
            <w:pPr>
              <w:rPr>
                <w:rFonts w:ascii="宋体" w:eastAsia="宋体" w:hAnsi="宋体"/>
              </w:rPr>
            </w:pPr>
            <w:r w:rsidRPr="00AF2385">
              <w:rPr>
                <w:rFonts w:ascii="宋体" w:eastAsia="宋体" w:hAnsi="宋体"/>
              </w:rPr>
              <w:tab/>
              <w:t>@Test</w:t>
            </w:r>
          </w:p>
          <w:p w14:paraId="02839715" w14:textId="77777777" w:rsidR="00023FDA" w:rsidRPr="00AF2385" w:rsidRDefault="00023FDA" w:rsidP="00023FDA">
            <w:pPr>
              <w:rPr>
                <w:rFonts w:ascii="宋体" w:eastAsia="宋体" w:hAnsi="宋体"/>
              </w:rPr>
            </w:pPr>
            <w:r w:rsidRPr="00AF2385">
              <w:rPr>
                <w:rFonts w:ascii="宋体" w:eastAsia="宋体" w:hAnsi="宋体"/>
              </w:rPr>
              <w:tab/>
              <w:t>public void testDrop() throws Exception{</w:t>
            </w:r>
          </w:p>
          <w:p w14:paraId="0D47B695" w14:textId="77777777" w:rsidR="00023FDA" w:rsidRPr="00AF2385" w:rsidRDefault="00023FDA" w:rsidP="00023FDA">
            <w:pPr>
              <w:rPr>
                <w:rFonts w:ascii="宋体" w:eastAsia="宋体" w:hAnsi="宋体"/>
              </w:rPr>
            </w:pPr>
            <w:r w:rsidRPr="00AF2385">
              <w:rPr>
                <w:rFonts w:ascii="宋体" w:eastAsia="宋体" w:hAnsi="宋体"/>
              </w:rPr>
              <w:tab/>
            </w:r>
            <w:r w:rsidRPr="00AF2385">
              <w:rPr>
                <w:rFonts w:ascii="宋体" w:eastAsia="宋体" w:hAnsi="宋体"/>
              </w:rPr>
              <w:tab/>
              <w:t>HBaseAdmin admin = new HBaseAdmin(conf);</w:t>
            </w:r>
          </w:p>
          <w:p w14:paraId="13341D38" w14:textId="77777777" w:rsidR="00023FDA" w:rsidRPr="00AF2385" w:rsidRDefault="00023FDA" w:rsidP="00023FDA">
            <w:pPr>
              <w:rPr>
                <w:rFonts w:ascii="宋体" w:eastAsia="宋体" w:hAnsi="宋体"/>
              </w:rPr>
            </w:pPr>
            <w:r w:rsidRPr="00AF2385">
              <w:rPr>
                <w:rFonts w:ascii="宋体" w:eastAsia="宋体" w:hAnsi="宋体"/>
              </w:rPr>
              <w:tab/>
            </w:r>
            <w:r w:rsidRPr="00AF2385">
              <w:rPr>
                <w:rFonts w:ascii="宋体" w:eastAsia="宋体" w:hAnsi="宋体"/>
              </w:rPr>
              <w:tab/>
              <w:t>admin.disableTable("account");</w:t>
            </w:r>
          </w:p>
          <w:p w14:paraId="5151A275" w14:textId="77777777" w:rsidR="00023FDA" w:rsidRPr="00AF2385" w:rsidRDefault="00023FDA" w:rsidP="00023FDA">
            <w:pPr>
              <w:rPr>
                <w:rFonts w:ascii="宋体" w:eastAsia="宋体" w:hAnsi="宋体"/>
              </w:rPr>
            </w:pPr>
            <w:r w:rsidRPr="00AF2385">
              <w:rPr>
                <w:rFonts w:ascii="宋体" w:eastAsia="宋体" w:hAnsi="宋体"/>
              </w:rPr>
              <w:tab/>
            </w:r>
            <w:r w:rsidRPr="00AF2385">
              <w:rPr>
                <w:rFonts w:ascii="宋体" w:eastAsia="宋体" w:hAnsi="宋体"/>
              </w:rPr>
              <w:tab/>
              <w:t>admin.deleteTable("account");</w:t>
            </w:r>
          </w:p>
          <w:p w14:paraId="43D24B24" w14:textId="77777777" w:rsidR="00023FDA" w:rsidRPr="00AF2385" w:rsidRDefault="00023FDA" w:rsidP="00023FDA">
            <w:pPr>
              <w:rPr>
                <w:rFonts w:ascii="宋体" w:eastAsia="宋体" w:hAnsi="宋体"/>
              </w:rPr>
            </w:pPr>
            <w:r w:rsidRPr="00AF2385">
              <w:rPr>
                <w:rFonts w:ascii="宋体" w:eastAsia="宋体" w:hAnsi="宋体"/>
              </w:rPr>
              <w:tab/>
            </w:r>
            <w:r w:rsidRPr="00AF2385">
              <w:rPr>
                <w:rFonts w:ascii="宋体" w:eastAsia="宋体" w:hAnsi="宋体"/>
              </w:rPr>
              <w:tab/>
              <w:t>admin.close();</w:t>
            </w:r>
          </w:p>
          <w:p w14:paraId="75998422" w14:textId="77777777" w:rsidR="00023FDA" w:rsidRPr="00AF2385" w:rsidRDefault="00023FDA" w:rsidP="00023FDA">
            <w:pPr>
              <w:rPr>
                <w:rFonts w:ascii="宋体" w:eastAsia="宋体" w:hAnsi="宋体"/>
              </w:rPr>
            </w:pPr>
            <w:r w:rsidRPr="00AF2385">
              <w:rPr>
                <w:rFonts w:ascii="宋体" w:eastAsia="宋体" w:hAnsi="宋体"/>
              </w:rPr>
              <w:tab/>
              <w:t>}</w:t>
            </w:r>
          </w:p>
        </w:tc>
      </w:tr>
      <w:tr w:rsidR="00023FDA" w:rsidRPr="00AF2385" w14:paraId="6AFE29E3" w14:textId="77777777" w:rsidTr="00023FDA">
        <w:tc>
          <w:tcPr>
            <w:tcW w:w="8522" w:type="dxa"/>
            <w:tcBorders>
              <w:top w:val="single" w:sz="4" w:space="0" w:color="auto"/>
              <w:left w:val="single" w:sz="4" w:space="0" w:color="auto"/>
              <w:bottom w:val="single" w:sz="4" w:space="0" w:color="auto"/>
              <w:right w:val="single" w:sz="4" w:space="0" w:color="auto"/>
            </w:tcBorders>
          </w:tcPr>
          <w:p w14:paraId="47783E63" w14:textId="77777777" w:rsidR="00023FDA" w:rsidRPr="00AF2385" w:rsidRDefault="00023FDA" w:rsidP="00023FDA">
            <w:pPr>
              <w:rPr>
                <w:rFonts w:ascii="宋体" w:eastAsia="宋体" w:hAnsi="宋体"/>
              </w:rPr>
            </w:pPr>
          </w:p>
        </w:tc>
      </w:tr>
    </w:tbl>
    <w:p w14:paraId="3399E612" w14:textId="77777777" w:rsidR="00023FDA" w:rsidRPr="00AF2385" w:rsidRDefault="00023FDA" w:rsidP="00023FDA">
      <w:pPr>
        <w:rPr>
          <w:rFonts w:ascii="宋体" w:eastAsia="宋体" w:hAnsi="宋体"/>
        </w:rPr>
      </w:pPr>
    </w:p>
    <w:p w14:paraId="321C1D14" w14:textId="77777777" w:rsidR="00023FDA" w:rsidRPr="00AF2385" w:rsidRDefault="0039434A" w:rsidP="00D171E6">
      <w:pPr>
        <w:pStyle w:val="40"/>
        <w:rPr>
          <w:rFonts w:ascii="宋体" w:eastAsia="宋体" w:hAnsi="宋体"/>
        </w:rPr>
      </w:pPr>
      <w:r w:rsidRPr="00AF2385">
        <w:rPr>
          <w:rFonts w:ascii="宋体" w:eastAsia="宋体" w:hAnsi="宋体"/>
        </w:rPr>
        <w:t>2.</w:t>
      </w:r>
      <w:r w:rsidR="00023FDA" w:rsidRPr="00AF2385">
        <w:rPr>
          <w:rFonts w:ascii="宋体" w:eastAsia="宋体" w:hAnsi="宋体" w:hint="eastAsia"/>
        </w:rPr>
        <w:t>过滤器查询  (基于scan)</w:t>
      </w:r>
    </w:p>
    <w:p w14:paraId="7B944840" w14:textId="77777777" w:rsidR="00023FDA" w:rsidRPr="00AF2385" w:rsidRDefault="00023FDA" w:rsidP="00023FDA">
      <w:pPr>
        <w:rPr>
          <w:rFonts w:ascii="宋体" w:eastAsia="宋体" w:hAnsi="宋体"/>
          <w:color w:val="FF0000"/>
        </w:rPr>
      </w:pPr>
      <w:r w:rsidRPr="00AF2385">
        <w:rPr>
          <w:rFonts w:ascii="宋体" w:eastAsia="宋体" w:hAnsi="宋体" w:hint="eastAsia"/>
        </w:rPr>
        <w:t>引言：过滤器的类型很多，但是可以分为两大类——</w:t>
      </w:r>
      <w:r w:rsidRPr="00AF2385">
        <w:rPr>
          <w:rFonts w:ascii="宋体" w:eastAsia="宋体" w:hAnsi="宋体" w:hint="eastAsia"/>
          <w:color w:val="FF0000"/>
        </w:rPr>
        <w:t>比较过滤器，专用过滤器</w:t>
      </w:r>
    </w:p>
    <w:p w14:paraId="02A4C41A" w14:textId="77777777" w:rsidR="00023FDA" w:rsidRPr="00AF2385" w:rsidRDefault="00023FDA" w:rsidP="00023FDA">
      <w:pPr>
        <w:rPr>
          <w:rFonts w:ascii="宋体" w:eastAsia="宋体" w:hAnsi="宋体"/>
          <w:color w:val="FF0000"/>
        </w:rPr>
      </w:pPr>
      <w:r w:rsidRPr="00AF2385">
        <w:rPr>
          <w:rFonts w:ascii="宋体" w:eastAsia="宋体" w:hAnsi="宋体" w:hint="eastAsia"/>
          <w:color w:val="FF0000"/>
        </w:rPr>
        <w:t>过滤器的作用是在服务端判断数据是否满足条件，然后只将满足条件的数据返回给客户端；</w:t>
      </w:r>
    </w:p>
    <w:p w14:paraId="0603CEE0" w14:textId="77777777" w:rsidR="00023FDA" w:rsidRPr="00AF2385" w:rsidRDefault="00023FDA" w:rsidP="00023FDA">
      <w:pPr>
        <w:rPr>
          <w:rFonts w:ascii="宋体" w:eastAsia="宋体" w:hAnsi="宋体"/>
        </w:rPr>
      </w:pPr>
    </w:p>
    <w:p w14:paraId="5B24080B" w14:textId="77777777" w:rsidR="00023FDA" w:rsidRPr="00AF2385" w:rsidRDefault="00023FDA" w:rsidP="00023FDA">
      <w:pPr>
        <w:rPr>
          <w:rFonts w:ascii="宋体" w:eastAsia="宋体" w:hAnsi="宋体"/>
        </w:rPr>
      </w:pPr>
      <w:r w:rsidRPr="00AF2385">
        <w:rPr>
          <w:rFonts w:ascii="宋体" w:eastAsia="宋体" w:hAnsi="宋体" w:hint="eastAsia"/>
        </w:rPr>
        <w:t>hbase过滤器的</w:t>
      </w:r>
      <w:r w:rsidRPr="00AF2385">
        <w:rPr>
          <w:rFonts w:ascii="宋体" w:eastAsia="宋体" w:hAnsi="宋体" w:hint="eastAsia"/>
          <w:color w:val="FF0000"/>
        </w:rPr>
        <w:t>比较运算符：</w:t>
      </w:r>
    </w:p>
    <w:tbl>
      <w:tblPr>
        <w:tblW w:w="8522" w:type="dxa"/>
        <w:tblLayout w:type="fixed"/>
        <w:tblLook w:val="04A0" w:firstRow="1" w:lastRow="0" w:firstColumn="1" w:lastColumn="0" w:noHBand="0" w:noVBand="1"/>
      </w:tblPr>
      <w:tblGrid>
        <w:gridCol w:w="8522"/>
      </w:tblGrid>
      <w:tr w:rsidR="00023FDA" w:rsidRPr="00AF2385" w14:paraId="3C0EDDC4" w14:textId="77777777" w:rsidTr="00023FDA">
        <w:tc>
          <w:tcPr>
            <w:tcW w:w="8522" w:type="dxa"/>
            <w:tcBorders>
              <w:top w:val="single" w:sz="4" w:space="0" w:color="auto"/>
              <w:left w:val="single" w:sz="4" w:space="0" w:color="auto"/>
              <w:bottom w:val="single" w:sz="4" w:space="0" w:color="auto"/>
              <w:right w:val="single" w:sz="4" w:space="0" w:color="auto"/>
            </w:tcBorders>
          </w:tcPr>
          <w:p w14:paraId="10558653" w14:textId="77777777" w:rsidR="00023FDA" w:rsidRPr="00AF2385" w:rsidRDefault="00023FDA" w:rsidP="00023FDA">
            <w:pPr>
              <w:rPr>
                <w:rFonts w:ascii="宋体" w:eastAsia="宋体" w:hAnsi="宋体"/>
              </w:rPr>
            </w:pPr>
            <w:r w:rsidRPr="00AF2385">
              <w:rPr>
                <w:rFonts w:ascii="宋体" w:eastAsia="宋体" w:hAnsi="宋体"/>
              </w:rPr>
              <w:t>LESS  &lt;</w:t>
            </w:r>
            <w:r w:rsidRPr="00AF2385">
              <w:rPr>
                <w:rFonts w:ascii="宋体" w:eastAsia="宋体" w:hAnsi="宋体" w:hint="eastAsia"/>
              </w:rPr>
              <w:t xml:space="preserve">   </w:t>
            </w:r>
            <w:r w:rsidRPr="00AF2385">
              <w:rPr>
                <w:rFonts w:ascii="宋体" w:eastAsia="宋体" w:hAnsi="宋体"/>
              </w:rPr>
              <w:t>EQUAL=</w:t>
            </w:r>
            <w:r w:rsidRPr="00AF2385">
              <w:rPr>
                <w:rFonts w:ascii="宋体" w:eastAsia="宋体" w:hAnsi="宋体" w:hint="eastAsia"/>
              </w:rPr>
              <w:t xml:space="preserve">   </w:t>
            </w:r>
            <w:r w:rsidRPr="00AF2385">
              <w:rPr>
                <w:rFonts w:ascii="宋体" w:eastAsia="宋体" w:hAnsi="宋体"/>
              </w:rPr>
              <w:t>GREATER &gt;</w:t>
            </w:r>
            <w:r w:rsidRPr="00AF2385">
              <w:rPr>
                <w:rFonts w:ascii="宋体" w:eastAsia="宋体" w:hAnsi="宋体" w:hint="eastAsia"/>
              </w:rPr>
              <w:t xml:space="preserve">    </w:t>
            </w:r>
            <w:r w:rsidRPr="00AF2385">
              <w:rPr>
                <w:rFonts w:ascii="宋体" w:eastAsia="宋体" w:hAnsi="宋体"/>
              </w:rPr>
              <w:t xml:space="preserve">NO_OP </w:t>
            </w:r>
            <w:r w:rsidRPr="00AF2385">
              <w:rPr>
                <w:rFonts w:ascii="宋体" w:eastAsia="宋体" w:hAnsi="宋体" w:hint="eastAsia"/>
              </w:rPr>
              <w:t xml:space="preserve">排除所有  not &lt;&gt; </w:t>
            </w:r>
          </w:p>
        </w:tc>
      </w:tr>
    </w:tbl>
    <w:p w14:paraId="215E8A36" w14:textId="77777777" w:rsidR="00023FDA" w:rsidRPr="00AF2385" w:rsidRDefault="00023FDA" w:rsidP="00023FDA">
      <w:pPr>
        <w:rPr>
          <w:rFonts w:ascii="宋体" w:eastAsia="宋体" w:hAnsi="宋体"/>
        </w:rPr>
      </w:pPr>
    </w:p>
    <w:p w14:paraId="42E90392" w14:textId="77777777" w:rsidR="00023FDA" w:rsidRPr="00AF2385" w:rsidRDefault="00023FDA" w:rsidP="00023FDA">
      <w:pPr>
        <w:rPr>
          <w:rFonts w:ascii="宋体" w:eastAsia="宋体" w:hAnsi="宋体"/>
        </w:rPr>
      </w:pPr>
      <w:r w:rsidRPr="00AF2385">
        <w:rPr>
          <w:rFonts w:ascii="宋体" w:eastAsia="宋体" w:hAnsi="宋体"/>
        </w:rPr>
        <w:t>H</w:t>
      </w:r>
      <w:r w:rsidRPr="00AF2385">
        <w:rPr>
          <w:rFonts w:ascii="宋体" w:eastAsia="宋体" w:hAnsi="宋体" w:hint="eastAsia"/>
        </w:rPr>
        <w:t>base过滤器的</w:t>
      </w:r>
      <w:r w:rsidRPr="00AF2385">
        <w:rPr>
          <w:rFonts w:ascii="宋体" w:eastAsia="宋体" w:hAnsi="宋体" w:hint="eastAsia"/>
          <w:color w:val="FF0000"/>
        </w:rPr>
        <w:t>比较器（指定比较机制）：</w:t>
      </w:r>
    </w:p>
    <w:tbl>
      <w:tblPr>
        <w:tblW w:w="8522" w:type="dxa"/>
        <w:tblLayout w:type="fixed"/>
        <w:tblLook w:val="04A0" w:firstRow="1" w:lastRow="0" w:firstColumn="1" w:lastColumn="0" w:noHBand="0" w:noVBand="1"/>
      </w:tblPr>
      <w:tblGrid>
        <w:gridCol w:w="8522"/>
      </w:tblGrid>
      <w:tr w:rsidR="00023FDA" w:rsidRPr="00AF2385" w14:paraId="0BD0D451" w14:textId="77777777" w:rsidTr="00023FDA">
        <w:tc>
          <w:tcPr>
            <w:tcW w:w="8522" w:type="dxa"/>
            <w:tcBorders>
              <w:top w:val="single" w:sz="4" w:space="0" w:color="auto"/>
              <w:left w:val="single" w:sz="4" w:space="0" w:color="auto"/>
              <w:bottom w:val="single" w:sz="4" w:space="0" w:color="auto"/>
              <w:right w:val="single" w:sz="4" w:space="0" w:color="auto"/>
            </w:tcBorders>
          </w:tcPr>
          <w:p w14:paraId="003ADC99" w14:textId="77777777" w:rsidR="00023FDA" w:rsidRPr="00AF2385" w:rsidRDefault="00023FDA" w:rsidP="00023FDA">
            <w:pPr>
              <w:rPr>
                <w:rFonts w:ascii="宋体" w:eastAsia="宋体" w:hAnsi="宋体"/>
              </w:rPr>
            </w:pPr>
            <w:r w:rsidRPr="00AF2385">
              <w:rPr>
                <w:rFonts w:ascii="宋体" w:eastAsia="宋体" w:hAnsi="宋体" w:hint="eastAsia"/>
              </w:rPr>
              <w:t>BinaryComparator  按字节索引顺序比较指定字节数组，采用Bytes.compareTo(byte[])</w:t>
            </w:r>
          </w:p>
          <w:p w14:paraId="6D2D83EA" w14:textId="77777777" w:rsidR="00023FDA" w:rsidRPr="00AF2385" w:rsidRDefault="00023FDA" w:rsidP="00023FDA">
            <w:pPr>
              <w:rPr>
                <w:rFonts w:ascii="宋体" w:eastAsia="宋体" w:hAnsi="宋体"/>
              </w:rPr>
            </w:pPr>
            <w:r w:rsidRPr="00AF2385">
              <w:rPr>
                <w:rFonts w:ascii="宋体" w:eastAsia="宋体" w:hAnsi="宋体" w:hint="eastAsia"/>
              </w:rPr>
              <w:t>BinaryPrefixComparator 跟前面相同，只是比较左端的数据是否相同</w:t>
            </w:r>
          </w:p>
          <w:p w14:paraId="062A99E7" w14:textId="77777777" w:rsidR="00023FDA" w:rsidRPr="00AF2385" w:rsidRDefault="00023FDA" w:rsidP="00023FDA">
            <w:pPr>
              <w:rPr>
                <w:rFonts w:ascii="宋体" w:eastAsia="宋体" w:hAnsi="宋体"/>
              </w:rPr>
            </w:pPr>
            <w:r w:rsidRPr="00AF2385">
              <w:rPr>
                <w:rFonts w:ascii="宋体" w:eastAsia="宋体" w:hAnsi="宋体" w:hint="eastAsia"/>
              </w:rPr>
              <w:t>NullComparator 判断给定的是否为空</w:t>
            </w:r>
          </w:p>
          <w:p w14:paraId="2B5EF861" w14:textId="77777777" w:rsidR="00023FDA" w:rsidRPr="00AF2385" w:rsidRDefault="00023FDA" w:rsidP="00023FDA">
            <w:pPr>
              <w:rPr>
                <w:rFonts w:ascii="宋体" w:eastAsia="宋体" w:hAnsi="宋体"/>
              </w:rPr>
            </w:pPr>
            <w:r w:rsidRPr="00AF2385">
              <w:rPr>
                <w:rFonts w:ascii="宋体" w:eastAsia="宋体" w:hAnsi="宋体" w:hint="eastAsia"/>
              </w:rPr>
              <w:t>BitComparator 按位比较</w:t>
            </w:r>
          </w:p>
          <w:p w14:paraId="756B6352" w14:textId="77777777" w:rsidR="00023FDA" w:rsidRPr="00AF2385" w:rsidRDefault="00023FDA" w:rsidP="00023FDA">
            <w:pPr>
              <w:rPr>
                <w:rFonts w:ascii="宋体" w:eastAsia="宋体" w:hAnsi="宋体"/>
              </w:rPr>
            </w:pPr>
            <w:r w:rsidRPr="00AF2385">
              <w:rPr>
                <w:rFonts w:ascii="宋体" w:eastAsia="宋体" w:hAnsi="宋体" w:hint="eastAsia"/>
              </w:rPr>
              <w:t>RegexStringComparator 提供一个正则的比较器，仅支持 EQUAL 和非EQUAL</w:t>
            </w:r>
          </w:p>
          <w:p w14:paraId="33CE48EF" w14:textId="77777777" w:rsidR="00023FDA" w:rsidRPr="00AF2385" w:rsidRDefault="00023FDA" w:rsidP="00023FDA">
            <w:pPr>
              <w:rPr>
                <w:rFonts w:ascii="宋体" w:eastAsia="宋体" w:hAnsi="宋体"/>
              </w:rPr>
            </w:pPr>
            <w:r w:rsidRPr="00AF2385">
              <w:rPr>
                <w:rFonts w:ascii="宋体" w:eastAsia="宋体" w:hAnsi="宋体" w:hint="eastAsia"/>
              </w:rPr>
              <w:t>SubstringComparator 判断提供的子串是否出现在value中。</w:t>
            </w:r>
          </w:p>
        </w:tc>
      </w:tr>
    </w:tbl>
    <w:p w14:paraId="656DD295" w14:textId="77777777" w:rsidR="00023FDA" w:rsidRPr="00AF2385" w:rsidRDefault="00023FDA" w:rsidP="00023FDA">
      <w:pPr>
        <w:rPr>
          <w:rFonts w:ascii="宋体" w:eastAsia="宋体" w:hAnsi="宋体"/>
        </w:rPr>
      </w:pPr>
    </w:p>
    <w:p w14:paraId="41348FF2" w14:textId="77777777" w:rsidR="00023FDA" w:rsidRPr="00AF2385" w:rsidRDefault="00023FDA" w:rsidP="00023FDA">
      <w:pPr>
        <w:rPr>
          <w:rFonts w:ascii="宋体" w:eastAsia="宋体" w:hAnsi="宋体"/>
        </w:rPr>
      </w:pPr>
      <w:r w:rsidRPr="00AF2385">
        <w:rPr>
          <w:rFonts w:ascii="宋体" w:eastAsia="宋体" w:hAnsi="宋体" w:hint="eastAsia"/>
        </w:rPr>
        <w:t>Hbase的过滤器分类</w:t>
      </w:r>
    </w:p>
    <w:p w14:paraId="18830D62" w14:textId="77777777" w:rsidR="00023FDA" w:rsidRPr="00AF2385" w:rsidRDefault="00023FDA" w:rsidP="00023FDA">
      <w:pPr>
        <w:rPr>
          <w:rFonts w:ascii="宋体" w:eastAsia="宋体" w:hAnsi="宋体"/>
        </w:rPr>
      </w:pPr>
    </w:p>
    <w:p w14:paraId="76A5339A" w14:textId="77777777" w:rsidR="00023FDA" w:rsidRPr="00AF2385" w:rsidRDefault="00023FDA" w:rsidP="00185E5B">
      <w:pPr>
        <w:numPr>
          <w:ilvl w:val="0"/>
          <w:numId w:val="42"/>
        </w:numPr>
        <w:rPr>
          <w:rFonts w:ascii="宋体" w:eastAsia="宋体" w:hAnsi="宋体"/>
        </w:rPr>
      </w:pPr>
      <w:r w:rsidRPr="00AF2385">
        <w:rPr>
          <w:rFonts w:ascii="宋体" w:eastAsia="宋体" w:hAnsi="宋体" w:hint="eastAsia"/>
        </w:rPr>
        <w:t>比较过滤器</w:t>
      </w:r>
    </w:p>
    <w:p w14:paraId="3AB99454" w14:textId="77777777" w:rsidR="00023FDA" w:rsidRPr="00AF2385" w:rsidRDefault="00023FDA" w:rsidP="00913BF1">
      <w:pPr>
        <w:pStyle w:val="ad"/>
        <w:numPr>
          <w:ilvl w:val="1"/>
          <w:numId w:val="49"/>
        </w:numPr>
        <w:ind w:firstLineChars="0"/>
        <w:rPr>
          <w:rFonts w:ascii="宋体" w:eastAsia="宋体" w:hAnsi="宋体"/>
        </w:rPr>
      </w:pPr>
      <w:r w:rsidRPr="00AF2385">
        <w:rPr>
          <w:rFonts w:ascii="宋体" w:eastAsia="宋体" w:hAnsi="宋体" w:hint="eastAsia"/>
        </w:rPr>
        <w:t>行键过滤器</w:t>
      </w:r>
      <w:r w:rsidRPr="00AF2385">
        <w:rPr>
          <w:rFonts w:ascii="宋体" w:eastAsia="宋体" w:hAnsi="宋体"/>
        </w:rPr>
        <w:t>RowFilter</w:t>
      </w:r>
      <w:r w:rsidRPr="00AF2385">
        <w:rPr>
          <w:rFonts w:ascii="宋体" w:eastAsia="宋体" w:hAnsi="宋体" w:hint="eastAsia"/>
        </w:rPr>
        <w:t xml:space="preserve">  --为例</w:t>
      </w:r>
    </w:p>
    <w:p w14:paraId="7C7C3E3E" w14:textId="77777777" w:rsidR="00023FDA" w:rsidRPr="00AF2385" w:rsidRDefault="00023FDA" w:rsidP="00913BF1">
      <w:pPr>
        <w:pStyle w:val="ad"/>
        <w:numPr>
          <w:ilvl w:val="1"/>
          <w:numId w:val="49"/>
        </w:numPr>
        <w:ind w:firstLineChars="0"/>
        <w:rPr>
          <w:rFonts w:ascii="宋体" w:eastAsia="宋体" w:hAnsi="宋体"/>
        </w:rPr>
      </w:pPr>
      <w:r w:rsidRPr="00AF2385">
        <w:rPr>
          <w:rFonts w:ascii="宋体" w:eastAsia="宋体" w:hAnsi="宋体" w:hint="eastAsia"/>
          <w:color w:val="000000"/>
          <w:sz w:val="20"/>
          <w:szCs w:val="20"/>
          <w:shd w:val="clear" w:color="auto" w:fill="FFFFFF"/>
        </w:rPr>
        <w:t>列族过滤器</w:t>
      </w:r>
      <w:r w:rsidRPr="00AF2385">
        <w:rPr>
          <w:rFonts w:ascii="宋体" w:eastAsia="宋体" w:hAnsi="宋体"/>
          <w:color w:val="000000"/>
          <w:sz w:val="20"/>
          <w:szCs w:val="20"/>
          <w:shd w:val="clear" w:color="auto" w:fill="FFFFFF"/>
        </w:rPr>
        <w:t>FamilyFilter</w:t>
      </w:r>
    </w:p>
    <w:p w14:paraId="456CC7A9" w14:textId="77777777" w:rsidR="00023FDA" w:rsidRPr="00AF2385" w:rsidRDefault="00023FDA" w:rsidP="00913BF1">
      <w:pPr>
        <w:pStyle w:val="ad"/>
        <w:numPr>
          <w:ilvl w:val="1"/>
          <w:numId w:val="49"/>
        </w:numPr>
        <w:ind w:firstLineChars="0"/>
        <w:rPr>
          <w:rFonts w:ascii="宋体" w:eastAsia="宋体" w:hAnsi="宋体"/>
        </w:rPr>
      </w:pPr>
      <w:r w:rsidRPr="00AF2385">
        <w:rPr>
          <w:rFonts w:ascii="宋体" w:eastAsia="宋体" w:hAnsi="宋体" w:hint="eastAsia"/>
        </w:rPr>
        <w:t>列过滤器</w:t>
      </w:r>
      <w:r w:rsidRPr="00AF2385">
        <w:rPr>
          <w:rFonts w:ascii="宋体" w:eastAsia="宋体" w:hAnsi="宋体"/>
        </w:rPr>
        <w:t>QualifierFilter</w:t>
      </w:r>
    </w:p>
    <w:p w14:paraId="7934710A" w14:textId="77777777" w:rsidR="00023FDA" w:rsidRPr="00AF2385" w:rsidRDefault="00023FDA" w:rsidP="00913BF1">
      <w:pPr>
        <w:pStyle w:val="ad"/>
        <w:numPr>
          <w:ilvl w:val="1"/>
          <w:numId w:val="49"/>
        </w:numPr>
        <w:ind w:firstLineChars="0"/>
        <w:rPr>
          <w:rFonts w:ascii="宋体" w:eastAsia="宋体" w:hAnsi="宋体"/>
        </w:rPr>
      </w:pPr>
      <w:r w:rsidRPr="00AF2385">
        <w:rPr>
          <w:rFonts w:ascii="宋体" w:eastAsia="宋体" w:hAnsi="宋体" w:hint="eastAsia"/>
        </w:rPr>
        <w:t xml:space="preserve">值过滤器 </w:t>
      </w:r>
      <w:r w:rsidRPr="00AF2385">
        <w:rPr>
          <w:rFonts w:ascii="宋体" w:eastAsia="宋体" w:hAnsi="宋体"/>
        </w:rPr>
        <w:t>ValueFilter</w:t>
      </w:r>
    </w:p>
    <w:tbl>
      <w:tblPr>
        <w:tblW w:w="8522" w:type="dxa"/>
        <w:tblLayout w:type="fixed"/>
        <w:tblLook w:val="04A0" w:firstRow="1" w:lastRow="0" w:firstColumn="1" w:lastColumn="0" w:noHBand="0" w:noVBand="1"/>
      </w:tblPr>
      <w:tblGrid>
        <w:gridCol w:w="8522"/>
      </w:tblGrid>
      <w:tr w:rsidR="00023FDA" w:rsidRPr="00AF2385" w14:paraId="5EFE211F" w14:textId="77777777" w:rsidTr="00023FDA">
        <w:tc>
          <w:tcPr>
            <w:tcW w:w="8522" w:type="dxa"/>
            <w:tcBorders>
              <w:top w:val="single" w:sz="4" w:space="0" w:color="auto"/>
              <w:left w:val="single" w:sz="4" w:space="0" w:color="auto"/>
              <w:bottom w:val="single" w:sz="4" w:space="0" w:color="auto"/>
              <w:right w:val="single" w:sz="4" w:space="0" w:color="auto"/>
            </w:tcBorders>
          </w:tcPr>
          <w:p w14:paraId="6BE173E2" w14:textId="77777777" w:rsidR="00023FDA" w:rsidRPr="00AF2385" w:rsidRDefault="00023FDA" w:rsidP="00023FDA">
            <w:pPr>
              <w:rPr>
                <w:rFonts w:ascii="宋体" w:eastAsia="宋体" w:hAnsi="宋体"/>
                <w:sz w:val="15"/>
                <w:szCs w:val="15"/>
              </w:rPr>
            </w:pPr>
            <w:r w:rsidRPr="00AF2385">
              <w:rPr>
                <w:rFonts w:ascii="宋体" w:eastAsia="宋体" w:hAnsi="宋体"/>
                <w:sz w:val="15"/>
                <w:szCs w:val="15"/>
              </w:rPr>
              <w:t xml:space="preserve">Filter filter1 = new RowFilter(CompareOp.LESS_OR_EQUAL, new BinaryComparator(Bytes.toBytes("row-22")));  </w:t>
            </w:r>
          </w:p>
          <w:p w14:paraId="43278AA1" w14:textId="77777777" w:rsidR="00023FDA" w:rsidRPr="00AF2385" w:rsidRDefault="00023FDA" w:rsidP="00023FDA">
            <w:pPr>
              <w:rPr>
                <w:rFonts w:ascii="宋体" w:eastAsia="宋体" w:hAnsi="宋体"/>
                <w:sz w:val="15"/>
                <w:szCs w:val="15"/>
              </w:rPr>
            </w:pPr>
            <w:r w:rsidRPr="00AF2385">
              <w:rPr>
                <w:rFonts w:ascii="宋体" w:eastAsia="宋体" w:hAnsi="宋体"/>
                <w:sz w:val="15"/>
                <w:szCs w:val="15"/>
              </w:rPr>
              <w:t xml:space="preserve">scan.setFilter(filter1);  </w:t>
            </w:r>
          </w:p>
        </w:tc>
      </w:tr>
    </w:tbl>
    <w:p w14:paraId="56498BE9" w14:textId="77777777" w:rsidR="00023FDA" w:rsidRPr="00AF2385" w:rsidRDefault="00023FDA" w:rsidP="00023FDA">
      <w:pPr>
        <w:rPr>
          <w:rFonts w:ascii="宋体" w:eastAsia="宋体" w:hAnsi="宋体"/>
        </w:rPr>
      </w:pPr>
    </w:p>
    <w:p w14:paraId="5E8947D4" w14:textId="77777777" w:rsidR="00023FDA" w:rsidRPr="00AF2385" w:rsidRDefault="00023FDA" w:rsidP="00023FDA">
      <w:pPr>
        <w:rPr>
          <w:rFonts w:ascii="宋体" w:eastAsia="宋体" w:hAnsi="宋体"/>
        </w:rPr>
      </w:pPr>
    </w:p>
    <w:p w14:paraId="53957638" w14:textId="77777777" w:rsidR="00023FDA" w:rsidRPr="00AF2385" w:rsidRDefault="00023FDA" w:rsidP="00185E5B">
      <w:pPr>
        <w:numPr>
          <w:ilvl w:val="0"/>
          <w:numId w:val="42"/>
        </w:numPr>
        <w:rPr>
          <w:rFonts w:ascii="宋体" w:eastAsia="宋体" w:hAnsi="宋体"/>
        </w:rPr>
      </w:pPr>
      <w:r w:rsidRPr="00AF2385">
        <w:rPr>
          <w:rFonts w:ascii="宋体" w:eastAsia="宋体" w:hAnsi="宋体" w:hint="eastAsia"/>
        </w:rPr>
        <w:t>专用过滤器</w:t>
      </w:r>
    </w:p>
    <w:p w14:paraId="27E512E5" w14:textId="77777777" w:rsidR="00023FDA" w:rsidRPr="00AF2385" w:rsidRDefault="00023FDA" w:rsidP="00023FDA">
      <w:pPr>
        <w:rPr>
          <w:rFonts w:ascii="宋体" w:eastAsia="宋体" w:hAnsi="宋体"/>
        </w:rPr>
      </w:pPr>
      <w:r w:rsidRPr="00AF2385">
        <w:rPr>
          <w:rFonts w:ascii="宋体" w:eastAsia="宋体" w:hAnsi="宋体"/>
        </w:rPr>
        <w:t xml:space="preserve">2.1 </w:t>
      </w:r>
      <w:r w:rsidRPr="00AF2385">
        <w:rPr>
          <w:rFonts w:ascii="宋体" w:eastAsia="宋体" w:hAnsi="宋体" w:hint="eastAsia"/>
        </w:rPr>
        <w:t xml:space="preserve">单列值过滤器 </w:t>
      </w:r>
      <w:r w:rsidRPr="00AF2385">
        <w:rPr>
          <w:rFonts w:ascii="宋体" w:eastAsia="宋体" w:hAnsi="宋体"/>
        </w:rPr>
        <w:t>SingleColumnValueFilter</w:t>
      </w:r>
      <w:r w:rsidRPr="00AF2385">
        <w:rPr>
          <w:rFonts w:ascii="宋体" w:eastAsia="宋体" w:hAnsi="宋体" w:hint="eastAsia"/>
        </w:rPr>
        <w:t xml:space="preserve">  ----会返回满足条件的整行</w:t>
      </w:r>
    </w:p>
    <w:p w14:paraId="1A1298C9" w14:textId="77777777" w:rsidR="00023FDA" w:rsidRPr="00AF2385" w:rsidRDefault="00023FDA" w:rsidP="00023FDA">
      <w:pPr>
        <w:rPr>
          <w:rFonts w:ascii="宋体" w:eastAsia="宋体" w:hAnsi="宋体"/>
        </w:rPr>
      </w:pPr>
      <w:r w:rsidRPr="00AF2385">
        <w:rPr>
          <w:rFonts w:ascii="宋体" w:eastAsia="宋体" w:hAnsi="宋体"/>
        </w:rPr>
        <w:lastRenderedPageBreak/>
        <w:t>2.</w:t>
      </w:r>
      <w:r w:rsidRPr="00AF2385">
        <w:rPr>
          <w:rFonts w:ascii="宋体" w:eastAsia="宋体" w:hAnsi="宋体" w:hint="eastAsia"/>
        </w:rPr>
        <w:t xml:space="preserve">2前缀过滤器 </w:t>
      </w:r>
      <w:r w:rsidRPr="00AF2385">
        <w:rPr>
          <w:rFonts w:ascii="宋体" w:eastAsia="宋体" w:hAnsi="宋体"/>
        </w:rPr>
        <w:t>PrefixFilter</w:t>
      </w:r>
      <w:r w:rsidRPr="00AF2385">
        <w:rPr>
          <w:rFonts w:ascii="宋体" w:eastAsia="宋体" w:hAnsi="宋体" w:hint="eastAsia"/>
        </w:rPr>
        <w:t>----针对行键</w:t>
      </w:r>
    </w:p>
    <w:p w14:paraId="567C1655" w14:textId="77777777" w:rsidR="00023FDA" w:rsidRPr="00AF2385" w:rsidRDefault="00023FDA" w:rsidP="00023FDA">
      <w:pPr>
        <w:rPr>
          <w:rFonts w:ascii="宋体" w:eastAsia="宋体" w:hAnsi="宋体"/>
        </w:rPr>
      </w:pPr>
      <w:r w:rsidRPr="00AF2385">
        <w:rPr>
          <w:rFonts w:ascii="宋体" w:eastAsia="宋体" w:hAnsi="宋体"/>
        </w:rPr>
        <w:t>2.</w:t>
      </w:r>
      <w:r w:rsidRPr="00AF2385">
        <w:rPr>
          <w:rFonts w:ascii="宋体" w:eastAsia="宋体" w:hAnsi="宋体" w:hint="eastAsia"/>
        </w:rPr>
        <w:t>3 列前缀过滤器</w:t>
      </w:r>
      <w:r w:rsidRPr="00AF2385">
        <w:rPr>
          <w:rFonts w:ascii="宋体" w:eastAsia="宋体" w:hAnsi="宋体"/>
        </w:rPr>
        <w:t xml:space="preserve"> ColumnPrefixFilter</w:t>
      </w:r>
    </w:p>
    <w:tbl>
      <w:tblPr>
        <w:tblW w:w="8522" w:type="dxa"/>
        <w:tblLayout w:type="fixed"/>
        <w:tblLook w:val="04A0" w:firstRow="1" w:lastRow="0" w:firstColumn="1" w:lastColumn="0" w:noHBand="0" w:noVBand="1"/>
      </w:tblPr>
      <w:tblGrid>
        <w:gridCol w:w="8522"/>
      </w:tblGrid>
      <w:tr w:rsidR="00023FDA" w:rsidRPr="00AF2385" w14:paraId="049CA5B1" w14:textId="77777777" w:rsidTr="00023FDA">
        <w:tc>
          <w:tcPr>
            <w:tcW w:w="8522" w:type="dxa"/>
            <w:tcBorders>
              <w:top w:val="single" w:sz="4" w:space="0" w:color="auto"/>
              <w:left w:val="single" w:sz="4" w:space="0" w:color="auto"/>
              <w:bottom w:val="single" w:sz="4" w:space="0" w:color="auto"/>
              <w:right w:val="single" w:sz="4" w:space="0" w:color="auto"/>
            </w:tcBorders>
          </w:tcPr>
          <w:p w14:paraId="7171A75F" w14:textId="77777777" w:rsidR="00023FDA" w:rsidRPr="00AF2385" w:rsidRDefault="00023FDA" w:rsidP="00023FDA">
            <w:pPr>
              <w:rPr>
                <w:rFonts w:ascii="宋体" w:eastAsia="宋体" w:hAnsi="宋体"/>
                <w:sz w:val="15"/>
                <w:szCs w:val="15"/>
              </w:rPr>
            </w:pPr>
            <w:r w:rsidRPr="00AF2385">
              <w:rPr>
                <w:rFonts w:ascii="宋体" w:eastAsia="宋体" w:hAnsi="宋体"/>
                <w:sz w:val="15"/>
                <w:szCs w:val="15"/>
              </w:rPr>
              <w:t xml:space="preserve">SingleColumnValueFilter filter = new SingleColumnValueFilter(  Bytes.toBytes("colfam1"),  Bytes.toBytes("col-5"),  </w:t>
            </w:r>
          </w:p>
          <w:p w14:paraId="302EE851" w14:textId="77777777" w:rsidR="00023FDA" w:rsidRPr="00AF2385" w:rsidRDefault="00023FDA" w:rsidP="00023FDA">
            <w:pPr>
              <w:rPr>
                <w:rFonts w:ascii="宋体" w:eastAsia="宋体" w:hAnsi="宋体"/>
                <w:sz w:val="15"/>
                <w:szCs w:val="15"/>
              </w:rPr>
            </w:pPr>
            <w:r w:rsidRPr="00AF2385">
              <w:rPr>
                <w:rFonts w:ascii="宋体" w:eastAsia="宋体" w:hAnsi="宋体"/>
                <w:sz w:val="15"/>
                <w:szCs w:val="15"/>
              </w:rPr>
              <w:t xml:space="preserve">CompareFilter.CompareOp.NOT_EQUAL,   new SubstringComparator("val-5"));  </w:t>
            </w:r>
          </w:p>
          <w:p w14:paraId="12932832" w14:textId="77777777" w:rsidR="00023FDA" w:rsidRPr="00AF2385" w:rsidRDefault="00023FDA" w:rsidP="00023FDA">
            <w:pPr>
              <w:rPr>
                <w:rFonts w:ascii="宋体" w:eastAsia="宋体" w:hAnsi="宋体"/>
                <w:color w:val="FF0000"/>
                <w:sz w:val="15"/>
                <w:szCs w:val="15"/>
              </w:rPr>
            </w:pPr>
            <w:r w:rsidRPr="00AF2385">
              <w:rPr>
                <w:rFonts w:ascii="宋体" w:eastAsia="宋体" w:hAnsi="宋体"/>
                <w:color w:val="FF0000"/>
                <w:sz w:val="15"/>
                <w:szCs w:val="15"/>
              </w:rPr>
              <w:t xml:space="preserve">filter.setFilterIfMissing(true);  </w:t>
            </w:r>
            <w:r w:rsidRPr="00AF2385">
              <w:rPr>
                <w:rFonts w:ascii="宋体" w:eastAsia="宋体" w:hAnsi="宋体" w:hint="eastAsia"/>
                <w:color w:val="FF0000"/>
                <w:sz w:val="15"/>
                <w:szCs w:val="15"/>
              </w:rPr>
              <w:t>//如果不设置为true，则那些不包含指定column的行也会返回</w:t>
            </w:r>
          </w:p>
          <w:p w14:paraId="3279C58E" w14:textId="77777777" w:rsidR="00023FDA" w:rsidRPr="00AF2385" w:rsidRDefault="00023FDA" w:rsidP="00023FDA">
            <w:pPr>
              <w:rPr>
                <w:rFonts w:ascii="宋体" w:eastAsia="宋体" w:hAnsi="宋体"/>
                <w:color w:val="FF0000"/>
                <w:sz w:val="15"/>
                <w:szCs w:val="15"/>
              </w:rPr>
            </w:pPr>
            <w:r w:rsidRPr="00AF2385">
              <w:rPr>
                <w:rFonts w:ascii="宋体" w:eastAsia="宋体" w:hAnsi="宋体" w:hint="eastAsia"/>
                <w:sz w:val="15"/>
                <w:szCs w:val="15"/>
              </w:rPr>
              <w:t xml:space="preserve">   </w:t>
            </w:r>
            <w:r w:rsidRPr="00AF2385">
              <w:rPr>
                <w:rFonts w:ascii="宋体" w:eastAsia="宋体" w:hAnsi="宋体"/>
                <w:sz w:val="15"/>
                <w:szCs w:val="15"/>
              </w:rPr>
              <w:t xml:space="preserve">scan.setFilter(filter1);  </w:t>
            </w:r>
          </w:p>
        </w:tc>
      </w:tr>
    </w:tbl>
    <w:p w14:paraId="088D2742" w14:textId="77777777" w:rsidR="00023FDA" w:rsidRPr="00AF2385" w:rsidRDefault="00023FDA" w:rsidP="00D171E6">
      <w:pPr>
        <w:pStyle w:val="30"/>
        <w:rPr>
          <w:rFonts w:ascii="宋体" w:eastAsia="宋体" w:hAnsi="宋体"/>
        </w:rPr>
      </w:pPr>
      <w:bookmarkStart w:id="19" w:name="_Toc421731904"/>
      <w:bookmarkStart w:id="20" w:name="_Toc515544334"/>
      <w:bookmarkEnd w:id="19"/>
      <w:r w:rsidRPr="00AF2385">
        <w:rPr>
          <w:rFonts w:ascii="宋体" w:eastAsia="宋体" w:hAnsi="宋体" w:hint="eastAsia"/>
        </w:rPr>
        <w:t>hbase内部原理</w:t>
      </w:r>
      <w:bookmarkEnd w:id="20"/>
    </w:p>
    <w:p w14:paraId="2A27CC0B" w14:textId="77777777" w:rsidR="00023FDA" w:rsidRPr="00AF2385" w:rsidRDefault="00023FDA" w:rsidP="00D171E6">
      <w:pPr>
        <w:pStyle w:val="40"/>
        <w:rPr>
          <w:rFonts w:ascii="宋体" w:eastAsia="宋体" w:hAnsi="宋体"/>
        </w:rPr>
      </w:pPr>
      <w:bookmarkStart w:id="21" w:name="_Toc421731906"/>
      <w:bookmarkStart w:id="22" w:name="_Toc421731905"/>
      <w:bookmarkEnd w:id="21"/>
      <w:r w:rsidRPr="00AF2385">
        <w:rPr>
          <w:rFonts w:ascii="宋体" w:eastAsia="宋体" w:hAnsi="宋体" w:hint="eastAsia"/>
        </w:rPr>
        <w:t>系统架构</w:t>
      </w:r>
      <w:bookmarkEnd w:id="22"/>
    </w:p>
    <w:p w14:paraId="53CB9D42" w14:textId="77777777" w:rsidR="00023FDA" w:rsidRPr="00AF2385" w:rsidRDefault="00023FDA" w:rsidP="00023FDA">
      <w:pPr>
        <w:rPr>
          <w:rFonts w:ascii="宋体" w:eastAsia="宋体" w:hAnsi="宋体"/>
        </w:rPr>
      </w:pPr>
    </w:p>
    <w:p w14:paraId="455CCFF5" w14:textId="77777777" w:rsidR="00023FDA" w:rsidRPr="00AF2385" w:rsidRDefault="00023FDA" w:rsidP="00023FDA">
      <w:pPr>
        <w:rPr>
          <w:rFonts w:ascii="宋体" w:eastAsia="宋体" w:hAnsi="宋体"/>
        </w:rPr>
      </w:pPr>
      <w:r w:rsidRPr="00AF2385">
        <w:rPr>
          <w:rFonts w:ascii="宋体" w:eastAsia="宋体" w:hAnsi="宋体"/>
          <w:noProof/>
        </w:rPr>
        <w:drawing>
          <wp:inline distT="0" distB="0" distL="0" distR="0" wp14:anchorId="6B875F20" wp14:editId="43594FE0">
            <wp:extent cx="4870450" cy="2637790"/>
            <wp:effectExtent l="0" t="0" r="6350" b="10160"/>
            <wp:docPr id="28760" name="图片 28760" descr="C:\Users\ADMINI~1\AppData\Local\Temp\ksohtml\wps82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wps82F4.t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70450" cy="2637790"/>
                    </a:xfrm>
                    <a:prstGeom prst="rect">
                      <a:avLst/>
                    </a:prstGeom>
                    <a:noFill/>
                    <a:ln>
                      <a:noFill/>
                    </a:ln>
                  </pic:spPr>
                </pic:pic>
              </a:graphicData>
            </a:graphic>
          </wp:inline>
        </w:drawing>
      </w:r>
    </w:p>
    <w:p w14:paraId="14A2C1D3"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rPr>
        <w:t>Client</w:t>
      </w:r>
    </w:p>
    <w:p w14:paraId="42F26AA2" w14:textId="77777777" w:rsidR="001E692C" w:rsidRPr="001E692C"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1 包含访问hbase的接口，</w:t>
      </w:r>
      <w:r w:rsidRPr="00AF2385">
        <w:rPr>
          <w:rFonts w:ascii="宋体" w:hAnsi="宋体"/>
          <w:color w:val="FF0000"/>
          <w:sz w:val="21"/>
          <w:szCs w:val="21"/>
        </w:rPr>
        <w:t>client维护着一些cache来加快对hbase的访问</w:t>
      </w:r>
      <w:r w:rsidRPr="00AF2385">
        <w:rPr>
          <w:rFonts w:ascii="宋体" w:hAnsi="宋体"/>
          <w:sz w:val="21"/>
          <w:szCs w:val="21"/>
        </w:rPr>
        <w:t>，比如region的位置信息。</w:t>
      </w:r>
    </w:p>
    <w:p w14:paraId="68F19E6B"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rPr>
        <w:t>Zookeeper</w:t>
      </w:r>
    </w:p>
    <w:p w14:paraId="18575959"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1 保证任何时候，集群中只有一个master</w:t>
      </w:r>
    </w:p>
    <w:p w14:paraId="6A0B6314"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2 存贮所有Region的寻址入口</w:t>
      </w:r>
      <w:r w:rsidRPr="00AF2385">
        <w:rPr>
          <w:rFonts w:ascii="宋体" w:hAnsi="宋体" w:hint="eastAsia"/>
          <w:sz w:val="21"/>
          <w:szCs w:val="21"/>
        </w:rPr>
        <w:t>----root表在哪台服务器上</w:t>
      </w:r>
      <w:r w:rsidRPr="00AF2385">
        <w:rPr>
          <w:rFonts w:ascii="宋体" w:hAnsi="宋体"/>
          <w:sz w:val="21"/>
          <w:szCs w:val="21"/>
        </w:rPr>
        <w:t>。</w:t>
      </w:r>
    </w:p>
    <w:p w14:paraId="51E4D580"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3 实时监控Region Server的状态，将Region server的上线和下线信息实时通知给Master</w:t>
      </w:r>
    </w:p>
    <w:p w14:paraId="52DF642B"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lastRenderedPageBreak/>
        <w:t>4 存储Hbase的schema,包括有哪些table，每个table有哪些column family</w:t>
      </w:r>
    </w:p>
    <w:p w14:paraId="5F12A933" w14:textId="77777777" w:rsidR="00023FDA" w:rsidRPr="00AF2385" w:rsidRDefault="00023FDA" w:rsidP="00023FDA">
      <w:pPr>
        <w:pStyle w:val="a7"/>
        <w:shd w:val="clear" w:color="auto" w:fill="FFFFFF"/>
        <w:spacing w:line="378" w:lineRule="atLeast"/>
        <w:rPr>
          <w:rFonts w:ascii="宋体" w:hAnsi="宋体"/>
          <w:sz w:val="21"/>
          <w:szCs w:val="21"/>
        </w:rPr>
      </w:pPr>
    </w:p>
    <w:p w14:paraId="69F1F2B9" w14:textId="77777777" w:rsidR="00023FDA" w:rsidRPr="00AF2385" w:rsidRDefault="00023FDA" w:rsidP="00023FDA">
      <w:pPr>
        <w:pStyle w:val="a7"/>
        <w:shd w:val="clear" w:color="auto" w:fill="FFFFFF"/>
        <w:spacing w:line="378" w:lineRule="atLeast"/>
        <w:rPr>
          <w:rFonts w:ascii="宋体" w:hAnsi="宋体"/>
          <w:color w:val="FF0000"/>
          <w:sz w:val="21"/>
          <w:szCs w:val="21"/>
        </w:rPr>
      </w:pPr>
      <w:bookmarkStart w:id="23" w:name="_Hlk39159940"/>
      <w:r w:rsidRPr="00AF2385">
        <w:rPr>
          <w:rFonts w:ascii="宋体" w:hAnsi="宋体"/>
          <w:color w:val="FF0000"/>
        </w:rPr>
        <w:t>Master</w:t>
      </w:r>
      <w:r w:rsidRPr="00AF2385">
        <w:rPr>
          <w:rFonts w:ascii="宋体" w:hAnsi="宋体" w:hint="eastAsia"/>
          <w:color w:val="FF0000"/>
        </w:rPr>
        <w:t>职责</w:t>
      </w:r>
    </w:p>
    <w:p w14:paraId="01F9A450"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1 为Region server分配region</w:t>
      </w:r>
    </w:p>
    <w:p w14:paraId="61214343" w14:textId="77777777" w:rsidR="00023FDA" w:rsidRPr="00AF2385" w:rsidRDefault="00023FDA" w:rsidP="00023FDA">
      <w:pPr>
        <w:pStyle w:val="a7"/>
        <w:shd w:val="clear" w:color="auto" w:fill="FFFFFF"/>
        <w:spacing w:line="378" w:lineRule="atLeast"/>
        <w:rPr>
          <w:rFonts w:ascii="宋体" w:hAnsi="宋体"/>
          <w:color w:val="FF0000"/>
          <w:sz w:val="21"/>
          <w:szCs w:val="21"/>
        </w:rPr>
      </w:pPr>
      <w:r w:rsidRPr="00AF2385">
        <w:rPr>
          <w:rFonts w:ascii="宋体" w:hAnsi="宋体"/>
          <w:sz w:val="21"/>
          <w:szCs w:val="21"/>
        </w:rPr>
        <w:t xml:space="preserve">2 </w:t>
      </w:r>
      <w:r w:rsidRPr="00AF2385">
        <w:rPr>
          <w:rFonts w:ascii="宋体" w:hAnsi="宋体"/>
          <w:color w:val="FF0000"/>
          <w:sz w:val="21"/>
          <w:szCs w:val="21"/>
        </w:rPr>
        <w:t>负责region server的负载均衡</w:t>
      </w:r>
    </w:p>
    <w:p w14:paraId="541E5601"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3 发现失效的region server并重新分配其上的region</w:t>
      </w:r>
    </w:p>
    <w:p w14:paraId="2AD64E17"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 xml:space="preserve">4 </w:t>
      </w:r>
      <w:r w:rsidRPr="00AF2385">
        <w:rPr>
          <w:rFonts w:ascii="宋体" w:hAnsi="宋体" w:hint="eastAsia"/>
          <w:sz w:val="21"/>
          <w:szCs w:val="21"/>
        </w:rPr>
        <w:t>HD</w:t>
      </w:r>
      <w:r w:rsidRPr="00AF2385">
        <w:rPr>
          <w:rFonts w:ascii="宋体" w:hAnsi="宋体"/>
          <w:sz w:val="21"/>
          <w:szCs w:val="21"/>
        </w:rPr>
        <w:t>FS上的垃圾文件回收</w:t>
      </w:r>
    </w:p>
    <w:p w14:paraId="7A7E8724"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5 处理schema更新请求</w:t>
      </w:r>
    </w:p>
    <w:p w14:paraId="63137885" w14:textId="77777777" w:rsidR="00023FDA" w:rsidRPr="00AF2385" w:rsidRDefault="00023FDA" w:rsidP="00023FDA">
      <w:pPr>
        <w:pStyle w:val="a7"/>
        <w:shd w:val="clear" w:color="auto" w:fill="FFFFFF"/>
        <w:spacing w:line="378" w:lineRule="atLeast"/>
        <w:rPr>
          <w:rFonts w:ascii="宋体" w:hAnsi="宋体"/>
          <w:color w:val="FF0000"/>
          <w:sz w:val="21"/>
          <w:szCs w:val="21"/>
        </w:rPr>
      </w:pPr>
      <w:r w:rsidRPr="00AF2385">
        <w:rPr>
          <w:rFonts w:ascii="宋体" w:hAnsi="宋体"/>
          <w:color w:val="FF0000"/>
        </w:rPr>
        <w:t>Region Server</w:t>
      </w:r>
      <w:r w:rsidRPr="00AF2385">
        <w:rPr>
          <w:rFonts w:ascii="宋体" w:hAnsi="宋体" w:hint="eastAsia"/>
          <w:color w:val="FF0000"/>
        </w:rPr>
        <w:t>职责</w:t>
      </w:r>
    </w:p>
    <w:p w14:paraId="7D037DAC"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1 Region server</w:t>
      </w:r>
      <w:r w:rsidRPr="00AF2385">
        <w:rPr>
          <w:rFonts w:ascii="宋体" w:hAnsi="宋体"/>
          <w:color w:val="FF0000"/>
          <w:sz w:val="21"/>
          <w:szCs w:val="21"/>
        </w:rPr>
        <w:t>维护Master分配给它的region</w:t>
      </w:r>
      <w:r w:rsidRPr="00AF2385">
        <w:rPr>
          <w:rFonts w:ascii="宋体" w:hAnsi="宋体"/>
          <w:sz w:val="21"/>
          <w:szCs w:val="21"/>
        </w:rPr>
        <w:t>，处理对这些region的IO请求</w:t>
      </w:r>
    </w:p>
    <w:p w14:paraId="09F93D41"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2 Region server负责切分在运行过程中变得过大的region</w:t>
      </w:r>
    </w:p>
    <w:p w14:paraId="39AF8D34" w14:textId="77777777" w:rsidR="00023FDA" w:rsidRPr="00AF2385" w:rsidRDefault="00023FDA" w:rsidP="00023FDA">
      <w:pPr>
        <w:pStyle w:val="a7"/>
        <w:shd w:val="clear" w:color="auto" w:fill="FFFFFF"/>
        <w:spacing w:line="378" w:lineRule="atLeast"/>
        <w:rPr>
          <w:rFonts w:ascii="宋体" w:hAnsi="宋体"/>
          <w:sz w:val="21"/>
          <w:szCs w:val="21"/>
        </w:rPr>
      </w:pPr>
      <w:r w:rsidRPr="00AF2385">
        <w:rPr>
          <w:rFonts w:ascii="宋体" w:hAnsi="宋体"/>
          <w:sz w:val="21"/>
          <w:szCs w:val="21"/>
        </w:rPr>
        <w:t>可以看到，</w:t>
      </w:r>
      <w:r w:rsidRPr="00AF2385">
        <w:rPr>
          <w:rFonts w:ascii="宋体" w:hAnsi="宋体"/>
          <w:color w:val="FF0000"/>
          <w:sz w:val="21"/>
          <w:szCs w:val="21"/>
        </w:rPr>
        <w:t>client访问hbase上数据的过程并不需要master参与</w:t>
      </w:r>
      <w:r w:rsidRPr="00AF2385">
        <w:rPr>
          <w:rFonts w:ascii="宋体" w:hAnsi="宋体"/>
          <w:sz w:val="21"/>
          <w:szCs w:val="21"/>
        </w:rPr>
        <w:t>（寻址访问zookeeper和region server，数据读写访问regione server），master仅仅维护者table和region的元数据信息，负载很低。</w:t>
      </w:r>
    </w:p>
    <w:bookmarkEnd w:id="23"/>
    <w:p w14:paraId="1EC8CC46" w14:textId="77777777" w:rsidR="00023FDA" w:rsidRPr="00AF2385" w:rsidRDefault="00023FDA" w:rsidP="00023FDA">
      <w:pPr>
        <w:rPr>
          <w:rFonts w:ascii="宋体" w:eastAsia="宋体" w:hAnsi="宋体"/>
          <w:sz w:val="24"/>
        </w:rPr>
      </w:pPr>
    </w:p>
    <w:p w14:paraId="18515EBE" w14:textId="77777777" w:rsidR="00023FDA" w:rsidRPr="00AF2385" w:rsidRDefault="00023FDA" w:rsidP="00967718">
      <w:pPr>
        <w:pStyle w:val="30"/>
        <w:rPr>
          <w:rFonts w:ascii="宋体" w:eastAsia="宋体" w:hAnsi="宋体"/>
        </w:rPr>
      </w:pPr>
      <w:bookmarkStart w:id="24" w:name="_Toc515544335"/>
      <w:r w:rsidRPr="00AF2385">
        <w:rPr>
          <w:rFonts w:ascii="宋体" w:eastAsia="宋体" w:hAnsi="宋体" w:hint="eastAsia"/>
        </w:rPr>
        <w:lastRenderedPageBreak/>
        <w:t>物理存储</w:t>
      </w:r>
      <w:bookmarkEnd w:id="24"/>
    </w:p>
    <w:p w14:paraId="04AC532D" w14:textId="77777777" w:rsidR="00023FDA" w:rsidRPr="00AF2385" w:rsidRDefault="00D70527" w:rsidP="00D70527">
      <w:pPr>
        <w:pStyle w:val="50"/>
        <w:numPr>
          <w:ilvl w:val="0"/>
          <w:numId w:val="0"/>
        </w:numPr>
        <w:ind w:left="360"/>
        <w:rPr>
          <w:rFonts w:ascii="宋体" w:hAnsi="宋体"/>
        </w:rPr>
      </w:pPr>
      <w:r w:rsidRPr="00AF2385">
        <w:rPr>
          <w:rFonts w:ascii="宋体" w:hAnsi="宋体"/>
        </w:rPr>
        <w:t>1</w:t>
      </w:r>
      <w:r w:rsidRPr="00AF2385">
        <w:rPr>
          <w:rFonts w:ascii="宋体" w:hAnsi="宋体" w:hint="eastAsia"/>
        </w:rPr>
        <w:t>、</w:t>
      </w:r>
      <w:r w:rsidR="00023FDA" w:rsidRPr="00AF2385">
        <w:rPr>
          <w:rFonts w:ascii="宋体" w:hAnsi="宋体" w:hint="eastAsia"/>
        </w:rPr>
        <w:t>整体结构</w:t>
      </w:r>
    </w:p>
    <w:p w14:paraId="61FFA902" w14:textId="77777777" w:rsidR="00023FDA" w:rsidRPr="00AF2385" w:rsidRDefault="00023FDA" w:rsidP="00023FDA">
      <w:pPr>
        <w:rPr>
          <w:rFonts w:ascii="宋体" w:eastAsia="宋体" w:hAnsi="宋体"/>
        </w:rPr>
      </w:pPr>
      <w:r w:rsidRPr="00AF2385">
        <w:rPr>
          <w:rFonts w:ascii="宋体" w:eastAsia="宋体" w:hAnsi="宋体"/>
          <w:noProof/>
        </w:rPr>
        <w:drawing>
          <wp:inline distT="0" distB="0" distL="0" distR="0" wp14:anchorId="545A2AF3" wp14:editId="222E9FAB">
            <wp:extent cx="4961255" cy="3091180"/>
            <wp:effectExtent l="0" t="0" r="0" b="0"/>
            <wp:docPr id="28762" name="图片 28762" descr="C:\Users\ADMINI~1\AppData\Local\Temp\ksohtml\wps82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82F5.t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61255" cy="3091180"/>
                    </a:xfrm>
                    <a:prstGeom prst="rect">
                      <a:avLst/>
                    </a:prstGeom>
                    <a:noFill/>
                    <a:ln>
                      <a:noFill/>
                    </a:ln>
                  </pic:spPr>
                </pic:pic>
              </a:graphicData>
            </a:graphic>
          </wp:inline>
        </w:drawing>
      </w:r>
    </w:p>
    <w:p w14:paraId="28038C64" w14:textId="77777777" w:rsidR="00023FDA" w:rsidRPr="00AF2385" w:rsidRDefault="00023FDA" w:rsidP="00023FDA">
      <w:pPr>
        <w:rPr>
          <w:rFonts w:ascii="宋体" w:eastAsia="宋体" w:hAnsi="宋体"/>
        </w:rPr>
      </w:pPr>
      <w:r w:rsidRPr="00AF2385">
        <w:rPr>
          <w:rFonts w:ascii="宋体" w:eastAsia="宋体" w:hAnsi="宋体" w:hint="eastAsia"/>
        </w:rPr>
        <w:t>1 Table中的所有行都按照row key的字典序排列。</w:t>
      </w:r>
    </w:p>
    <w:p w14:paraId="2B2DA9ED" w14:textId="77777777" w:rsidR="00023FDA" w:rsidRPr="00AF2385" w:rsidRDefault="00023FDA" w:rsidP="00023FDA">
      <w:pPr>
        <w:rPr>
          <w:rFonts w:ascii="宋体" w:eastAsia="宋体" w:hAnsi="宋体"/>
        </w:rPr>
      </w:pPr>
      <w:r w:rsidRPr="00AF2385">
        <w:rPr>
          <w:rFonts w:ascii="宋体" w:eastAsia="宋体" w:hAnsi="宋体" w:hint="eastAsia"/>
        </w:rPr>
        <w:t xml:space="preserve">2 </w:t>
      </w:r>
      <w:r w:rsidRPr="00AF2385">
        <w:rPr>
          <w:rFonts w:ascii="宋体" w:eastAsia="宋体" w:hAnsi="宋体" w:hint="eastAsia"/>
          <w:color w:val="FF0000"/>
        </w:rPr>
        <w:t>Table 在行的方向上分割为多个Hregion。</w:t>
      </w:r>
    </w:p>
    <w:p w14:paraId="11DCBB86" w14:textId="77777777" w:rsidR="00023FDA" w:rsidRPr="00AF2385" w:rsidRDefault="00023FDA" w:rsidP="00023FDA">
      <w:pPr>
        <w:rPr>
          <w:rFonts w:ascii="宋体" w:eastAsia="宋体" w:hAnsi="宋体"/>
        </w:rPr>
      </w:pPr>
    </w:p>
    <w:p w14:paraId="5C12AFA9" w14:textId="77777777" w:rsidR="00023FDA" w:rsidRPr="00AF2385" w:rsidRDefault="00023FDA" w:rsidP="00023FDA">
      <w:pPr>
        <w:rPr>
          <w:rFonts w:ascii="宋体" w:eastAsia="宋体" w:hAnsi="宋体"/>
        </w:rPr>
      </w:pPr>
      <w:r w:rsidRPr="00AF2385">
        <w:rPr>
          <w:rFonts w:ascii="宋体" w:eastAsia="宋体" w:hAnsi="宋体" w:hint="eastAsia"/>
        </w:rPr>
        <w:t>3 region按大小分割的(默认10G)，每个表一开始只有一个region，随着数据不断插入表，region不断增大，当增大到一个阀值的时候，Hregion就会等分会两个新的Hregion。当table中的行不断增多，就会有越来越多的Hregion。</w:t>
      </w:r>
    </w:p>
    <w:p w14:paraId="53E9D823" w14:textId="77777777" w:rsidR="00023FDA" w:rsidRPr="00AF2385" w:rsidRDefault="00023FDA" w:rsidP="00023FDA">
      <w:pPr>
        <w:rPr>
          <w:rFonts w:ascii="宋体" w:eastAsia="宋体" w:hAnsi="宋体"/>
        </w:rPr>
      </w:pPr>
    </w:p>
    <w:p w14:paraId="4D158637" w14:textId="77777777" w:rsidR="00023FDA" w:rsidRPr="00AF2385" w:rsidRDefault="00023FDA" w:rsidP="00023FDA">
      <w:pPr>
        <w:rPr>
          <w:rFonts w:ascii="宋体" w:eastAsia="宋体" w:hAnsi="宋体"/>
        </w:rPr>
      </w:pPr>
      <w:r w:rsidRPr="00AF2385">
        <w:rPr>
          <w:rFonts w:ascii="宋体" w:eastAsia="宋体" w:hAnsi="宋体" w:hint="eastAsia"/>
        </w:rPr>
        <w:t xml:space="preserve">4 </w:t>
      </w:r>
      <w:r w:rsidRPr="00AF2385">
        <w:rPr>
          <w:rFonts w:ascii="宋体" w:eastAsia="宋体" w:hAnsi="宋体" w:hint="eastAsia"/>
          <w:color w:val="FF0000"/>
        </w:rPr>
        <w:t>Hregion是Hbase中分布式存储和负载均衡的最小单元</w:t>
      </w:r>
      <w:r w:rsidRPr="00AF2385">
        <w:rPr>
          <w:rFonts w:ascii="宋体" w:eastAsia="宋体" w:hAnsi="宋体" w:hint="eastAsia"/>
        </w:rPr>
        <w:t>。最小单元就表示不同的Hregion可以分布在不同的HRegion server上。但</w:t>
      </w:r>
      <w:r w:rsidRPr="00AF2385">
        <w:rPr>
          <w:rFonts w:ascii="宋体" w:eastAsia="宋体" w:hAnsi="宋体" w:hint="eastAsia"/>
          <w:color w:val="FF0000"/>
        </w:rPr>
        <w:t>一个Hregion是不会拆分到多个regionserver上的</w:t>
      </w:r>
      <w:r w:rsidRPr="00AF2385">
        <w:rPr>
          <w:rFonts w:ascii="宋体" w:eastAsia="宋体" w:hAnsi="宋体" w:hint="eastAsia"/>
        </w:rPr>
        <w:t>。</w:t>
      </w:r>
    </w:p>
    <w:p w14:paraId="4DCABB1B" w14:textId="77777777" w:rsidR="00023FDA" w:rsidRPr="00AF2385" w:rsidRDefault="00023FDA" w:rsidP="00023FDA">
      <w:pPr>
        <w:rPr>
          <w:rFonts w:ascii="宋体" w:eastAsia="宋体" w:hAnsi="宋体"/>
        </w:rPr>
      </w:pPr>
    </w:p>
    <w:p w14:paraId="7578CD74" w14:textId="77777777" w:rsidR="00023FDA" w:rsidRPr="00AF2385" w:rsidRDefault="00023FDA" w:rsidP="00023FDA">
      <w:pPr>
        <w:rPr>
          <w:rFonts w:ascii="宋体" w:eastAsia="宋体" w:hAnsi="宋体"/>
        </w:rPr>
      </w:pPr>
      <w:r w:rsidRPr="00AF2385">
        <w:rPr>
          <w:rFonts w:ascii="宋体" w:eastAsia="宋体" w:hAnsi="宋体" w:hint="eastAsia"/>
        </w:rPr>
        <w:t xml:space="preserve">5 </w:t>
      </w:r>
      <w:r w:rsidRPr="00AF2385">
        <w:rPr>
          <w:rFonts w:ascii="宋体" w:eastAsia="宋体" w:hAnsi="宋体" w:hint="eastAsia"/>
          <w:color w:val="FF0000"/>
        </w:rPr>
        <w:t>HRegion虽然是负载均衡的最小单元，但并不是物理存储的最小单元</w:t>
      </w:r>
      <w:r w:rsidRPr="00AF2385">
        <w:rPr>
          <w:rFonts w:ascii="宋体" w:eastAsia="宋体" w:hAnsi="宋体" w:hint="eastAsia"/>
        </w:rPr>
        <w:t>。</w:t>
      </w:r>
    </w:p>
    <w:p w14:paraId="366EC265" w14:textId="77777777" w:rsidR="00023FDA" w:rsidRPr="00AF2385" w:rsidRDefault="00023FDA" w:rsidP="00023FDA">
      <w:pPr>
        <w:rPr>
          <w:rFonts w:ascii="宋体" w:eastAsia="宋体" w:hAnsi="宋体"/>
        </w:rPr>
      </w:pPr>
      <w:r w:rsidRPr="00AF2385">
        <w:rPr>
          <w:rFonts w:ascii="宋体" w:eastAsia="宋体" w:hAnsi="宋体" w:hint="eastAsia"/>
        </w:rPr>
        <w:t>事实上，HRegion由一个或者多个Store组成，</w:t>
      </w:r>
      <w:r w:rsidRPr="00AF2385">
        <w:rPr>
          <w:rFonts w:ascii="宋体" w:eastAsia="宋体" w:hAnsi="宋体" w:hint="eastAsia"/>
          <w:color w:val="FF0000"/>
        </w:rPr>
        <w:t>每个store保存一个column family</w:t>
      </w:r>
      <w:r w:rsidRPr="00AF2385">
        <w:rPr>
          <w:rFonts w:ascii="宋体" w:eastAsia="宋体" w:hAnsi="宋体" w:hint="eastAsia"/>
        </w:rPr>
        <w:t>。</w:t>
      </w:r>
    </w:p>
    <w:p w14:paraId="52245BDB" w14:textId="77777777" w:rsidR="00023FDA" w:rsidRPr="00AF2385" w:rsidRDefault="00023FDA" w:rsidP="00023FDA">
      <w:pPr>
        <w:rPr>
          <w:rFonts w:ascii="宋体" w:eastAsia="宋体" w:hAnsi="宋体"/>
        </w:rPr>
      </w:pPr>
      <w:r w:rsidRPr="00AF2385">
        <w:rPr>
          <w:rFonts w:ascii="宋体" w:eastAsia="宋体" w:hAnsi="宋体" w:hint="eastAsia"/>
        </w:rPr>
        <w:t>每个Strore又由一个memStore和0至多个StoreFile组成。如上图</w:t>
      </w:r>
    </w:p>
    <w:p w14:paraId="57E4BF1E" w14:textId="77777777" w:rsidR="00023FDA" w:rsidRPr="00AF2385" w:rsidRDefault="00023FDA" w:rsidP="00023FDA">
      <w:pPr>
        <w:rPr>
          <w:rFonts w:ascii="宋体" w:eastAsia="宋体" w:hAnsi="宋体"/>
        </w:rPr>
      </w:pPr>
    </w:p>
    <w:p w14:paraId="7D84C493" w14:textId="77777777" w:rsidR="00023FDA" w:rsidRPr="00AF2385" w:rsidRDefault="00023FDA" w:rsidP="00023FDA">
      <w:pPr>
        <w:rPr>
          <w:rFonts w:ascii="宋体" w:eastAsia="宋体" w:hAnsi="宋体"/>
        </w:rPr>
      </w:pPr>
      <w:r w:rsidRPr="00AF2385">
        <w:rPr>
          <w:rFonts w:ascii="宋体" w:eastAsia="宋体" w:hAnsi="宋体"/>
          <w:noProof/>
        </w:rPr>
        <w:lastRenderedPageBreak/>
        <w:drawing>
          <wp:inline distT="0" distB="0" distL="0" distR="0" wp14:anchorId="71B03278" wp14:editId="0F8D0D26">
            <wp:extent cx="2914015" cy="2156460"/>
            <wp:effectExtent l="0" t="0" r="635" b="0"/>
            <wp:docPr id="28763" name="图片 28763" descr="C:\Users\ADMINI~1\AppData\Local\Temp\ksohtml\wps82F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wps82F6.t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14015" cy="2156460"/>
                    </a:xfrm>
                    <a:prstGeom prst="rect">
                      <a:avLst/>
                    </a:prstGeom>
                    <a:noFill/>
                    <a:ln>
                      <a:noFill/>
                    </a:ln>
                  </pic:spPr>
                </pic:pic>
              </a:graphicData>
            </a:graphic>
          </wp:inline>
        </w:drawing>
      </w:r>
    </w:p>
    <w:p w14:paraId="69764412" w14:textId="77777777" w:rsidR="00023FDA" w:rsidRPr="00AF2385" w:rsidRDefault="00023FDA" w:rsidP="00023FDA">
      <w:pPr>
        <w:rPr>
          <w:rFonts w:ascii="宋体" w:eastAsia="宋体" w:hAnsi="宋体"/>
        </w:rPr>
      </w:pPr>
    </w:p>
    <w:p w14:paraId="791E4C5D" w14:textId="77777777" w:rsidR="00023FDA" w:rsidRPr="00AF2385" w:rsidRDefault="00023FDA" w:rsidP="00D70527">
      <w:pPr>
        <w:pStyle w:val="50"/>
        <w:numPr>
          <w:ilvl w:val="0"/>
          <w:numId w:val="0"/>
        </w:numPr>
        <w:ind w:left="360"/>
        <w:rPr>
          <w:rFonts w:ascii="宋体" w:hAnsi="宋体"/>
        </w:rPr>
      </w:pPr>
      <w:r w:rsidRPr="00AF2385">
        <w:rPr>
          <w:rFonts w:ascii="宋体" w:hAnsi="宋体" w:hint="eastAsia"/>
        </w:rPr>
        <w:t>2、STORE FILE &amp; HFILE结构</w:t>
      </w:r>
    </w:p>
    <w:p w14:paraId="1A648638" w14:textId="77777777" w:rsidR="00023FDA" w:rsidRPr="00AF2385" w:rsidRDefault="00023FDA" w:rsidP="00023FDA">
      <w:pPr>
        <w:rPr>
          <w:rFonts w:ascii="宋体" w:eastAsia="宋体" w:hAnsi="宋体"/>
        </w:rPr>
      </w:pPr>
      <w:bookmarkStart w:id="25" w:name="OLE_LINK3"/>
      <w:r w:rsidRPr="00AF2385">
        <w:rPr>
          <w:rFonts w:ascii="宋体" w:eastAsia="宋体" w:hAnsi="宋体" w:hint="eastAsia"/>
        </w:rPr>
        <w:t>StoreFile以HFile格式保存在HDFS上。</w:t>
      </w:r>
    </w:p>
    <w:p w14:paraId="1D7DE4B1" w14:textId="77777777" w:rsidR="00023FDA" w:rsidRPr="00AF2385" w:rsidRDefault="00023FDA" w:rsidP="00023FDA">
      <w:pPr>
        <w:rPr>
          <w:rFonts w:ascii="宋体" w:eastAsia="宋体" w:hAnsi="宋体"/>
        </w:rPr>
      </w:pPr>
    </w:p>
    <w:p w14:paraId="01BB25AF" w14:textId="77777777" w:rsidR="00023FDA" w:rsidRPr="00AF2385" w:rsidRDefault="00023FDA" w:rsidP="00023FDA">
      <w:pPr>
        <w:rPr>
          <w:rFonts w:ascii="宋体" w:eastAsia="宋体" w:hAnsi="宋体"/>
        </w:rPr>
      </w:pPr>
      <w:r w:rsidRPr="00AF2385">
        <w:rPr>
          <w:rFonts w:ascii="宋体" w:eastAsia="宋体" w:hAnsi="宋体" w:hint="eastAsia"/>
        </w:rPr>
        <w:t>附：HFile的格式为：</w:t>
      </w:r>
    </w:p>
    <w:p w14:paraId="03A153B7" w14:textId="77777777" w:rsidR="00023FDA" w:rsidRPr="00AF2385" w:rsidRDefault="00023FDA" w:rsidP="00023FDA">
      <w:pPr>
        <w:rPr>
          <w:rFonts w:ascii="宋体" w:eastAsia="宋体" w:hAnsi="宋体"/>
        </w:rPr>
      </w:pPr>
      <w:r w:rsidRPr="00AF2385">
        <w:rPr>
          <w:rFonts w:ascii="宋体" w:eastAsia="宋体" w:hAnsi="宋体"/>
          <w:noProof/>
          <w:color w:val="0000FF"/>
        </w:rPr>
        <w:drawing>
          <wp:inline distT="0" distB="0" distL="0" distR="0" wp14:anchorId="313E1F7B" wp14:editId="374A7FC2">
            <wp:extent cx="5288280" cy="1535430"/>
            <wp:effectExtent l="0" t="0" r="7620" b="7620"/>
            <wp:docPr id="28764" name="图片 28764" descr="C:\Users\ADMINI~1\AppData\Local\Temp\ksohtml\wps82F7.tmp.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wps82F7.t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88280" cy="1535430"/>
                    </a:xfrm>
                    <a:prstGeom prst="rect">
                      <a:avLst/>
                    </a:prstGeom>
                    <a:noFill/>
                    <a:ln>
                      <a:noFill/>
                    </a:ln>
                  </pic:spPr>
                </pic:pic>
              </a:graphicData>
            </a:graphic>
          </wp:inline>
        </w:drawing>
      </w:r>
    </w:p>
    <w:p w14:paraId="5F153C3E" w14:textId="77777777" w:rsidR="00023FDA" w:rsidRPr="00AF2385" w:rsidRDefault="00023FDA" w:rsidP="00023FDA">
      <w:pPr>
        <w:ind w:firstLine="420"/>
        <w:rPr>
          <w:rFonts w:ascii="宋体" w:eastAsia="宋体" w:hAnsi="宋体"/>
        </w:rPr>
      </w:pPr>
      <w:r w:rsidRPr="00AF2385">
        <w:rPr>
          <w:rFonts w:ascii="宋体" w:eastAsia="宋体" w:hAnsi="宋体" w:hint="eastAsia"/>
        </w:rPr>
        <w:t>首先HFile文件是不定长的，长度固定的只有其中的两块：Trailer和FileInfo。正如图中所示的，Trailer中有指针指向其他数据块的起始点。</w:t>
      </w:r>
    </w:p>
    <w:p w14:paraId="4CB5002A" w14:textId="77777777" w:rsidR="00023FDA" w:rsidRPr="00AF2385" w:rsidRDefault="00023FDA" w:rsidP="00023FDA">
      <w:pPr>
        <w:rPr>
          <w:rFonts w:ascii="宋体" w:eastAsia="宋体" w:hAnsi="宋体"/>
        </w:rPr>
      </w:pPr>
      <w:r w:rsidRPr="00AF2385">
        <w:rPr>
          <w:rFonts w:ascii="宋体" w:eastAsia="宋体" w:hAnsi="宋体" w:hint="eastAsia"/>
        </w:rPr>
        <w:t>File Info中记录了文件的一些Meta信息，例如：AVG_KEY_LEN, AVG_VALUE_LEN, LAST_KEY, COMPARATOR, MAX_SEQ_ID_KEY等。</w:t>
      </w:r>
    </w:p>
    <w:p w14:paraId="56D41A28" w14:textId="77777777" w:rsidR="00023FDA" w:rsidRPr="00AF2385" w:rsidRDefault="00023FDA" w:rsidP="00023FDA">
      <w:pPr>
        <w:rPr>
          <w:rFonts w:ascii="宋体" w:eastAsia="宋体" w:hAnsi="宋体"/>
        </w:rPr>
      </w:pPr>
      <w:r w:rsidRPr="00AF2385">
        <w:rPr>
          <w:rFonts w:ascii="宋体" w:eastAsia="宋体" w:hAnsi="宋体" w:hint="eastAsia"/>
        </w:rPr>
        <w:t>Data Index和Meta Index块记录了每个Data块和Meta块的起始点。</w:t>
      </w:r>
    </w:p>
    <w:p w14:paraId="21FC54A3" w14:textId="77777777" w:rsidR="00023FDA" w:rsidRPr="00AF2385" w:rsidRDefault="00023FDA" w:rsidP="00023FDA">
      <w:pPr>
        <w:rPr>
          <w:rFonts w:ascii="宋体" w:eastAsia="宋体" w:hAnsi="宋体"/>
        </w:rPr>
      </w:pPr>
      <w:r w:rsidRPr="00AF2385">
        <w:rPr>
          <w:rFonts w:ascii="宋体" w:eastAsia="宋体" w:hAnsi="宋体" w:hint="eastAsia"/>
        </w:rPr>
        <w:t>Data Block是HBase I/O的基本单元，为了提高效率，HRegionServer中有基于LRU的Block Cache机制。每个Data块的大小可以在创建一个Table的时候通过参数指定，大号的Block有利于顺序Scan，小号Block利于随机查询。 每个Data块除了开头的Magic以外就是一个个KeyValue对拼接而成, Magic内容就是一些随机数字，目的是防止数据损坏。</w:t>
      </w:r>
    </w:p>
    <w:p w14:paraId="6847BE77" w14:textId="77777777" w:rsidR="00023FDA" w:rsidRPr="00AF2385" w:rsidRDefault="00023FDA" w:rsidP="00023FDA">
      <w:pPr>
        <w:rPr>
          <w:rFonts w:ascii="宋体" w:eastAsia="宋体" w:hAnsi="宋体"/>
        </w:rPr>
      </w:pPr>
      <w:r w:rsidRPr="00AF2385">
        <w:rPr>
          <w:rFonts w:ascii="宋体" w:eastAsia="宋体" w:hAnsi="宋体" w:hint="eastAsia"/>
        </w:rPr>
        <w:t>HFile里面的每个KeyValue对就是一个简单的byte数组。但是这个byte数组里面包含了很多项，并且有固定的结构。我们来看看里面的具体结构：</w:t>
      </w:r>
    </w:p>
    <w:p w14:paraId="2362BF7D" w14:textId="77777777" w:rsidR="00023FDA" w:rsidRPr="00AF2385" w:rsidRDefault="00023FDA" w:rsidP="00023FDA">
      <w:pPr>
        <w:rPr>
          <w:rFonts w:ascii="宋体" w:eastAsia="宋体" w:hAnsi="宋体"/>
        </w:rPr>
      </w:pPr>
      <w:r w:rsidRPr="00AF2385">
        <w:rPr>
          <w:rFonts w:ascii="宋体" w:eastAsia="宋体" w:hAnsi="宋体"/>
          <w:noProof/>
          <w:color w:val="0000FF"/>
        </w:rPr>
        <w:drawing>
          <wp:inline distT="0" distB="0" distL="0" distR="0" wp14:anchorId="401419A8" wp14:editId="5E291640">
            <wp:extent cx="5267960" cy="887095"/>
            <wp:effectExtent l="0" t="0" r="8890" b="8255"/>
            <wp:docPr id="28765" name="图片 28765" descr="C:\Users\ADMINI~1\AppData\Local\Temp\ksohtml\wps8307.tmp.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ksohtml\wps8307.tm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960" cy="887095"/>
                    </a:xfrm>
                    <a:prstGeom prst="rect">
                      <a:avLst/>
                    </a:prstGeom>
                    <a:noFill/>
                    <a:ln>
                      <a:noFill/>
                    </a:ln>
                  </pic:spPr>
                </pic:pic>
              </a:graphicData>
            </a:graphic>
          </wp:inline>
        </w:drawing>
      </w:r>
    </w:p>
    <w:p w14:paraId="1E58D33D" w14:textId="77777777" w:rsidR="00023FDA" w:rsidRPr="00AF2385" w:rsidRDefault="00023FDA" w:rsidP="00023FDA">
      <w:pPr>
        <w:rPr>
          <w:rFonts w:ascii="宋体" w:eastAsia="宋体" w:hAnsi="宋体"/>
        </w:rPr>
      </w:pPr>
      <w:r w:rsidRPr="00AF2385">
        <w:rPr>
          <w:rFonts w:ascii="宋体" w:eastAsia="宋体" w:hAnsi="宋体" w:hint="eastAsia"/>
        </w:rPr>
        <w:t>开始是两个固定长度的数值，分别表示Key的长度和Value的长度。紧接着是Key，开始是</w:t>
      </w:r>
      <w:r w:rsidRPr="00AF2385">
        <w:rPr>
          <w:rFonts w:ascii="宋体" w:eastAsia="宋体" w:hAnsi="宋体" w:hint="eastAsia"/>
        </w:rPr>
        <w:lastRenderedPageBreak/>
        <w:t>固定长度的数值，表示RowKey的长度，紧接着是 RowKey，然后是固定长度的数值，表示Family的长度，然后是Family，接着是Qualifier，然后是两个固定长度的数值，表示Time Stamp和Key Type（Put/Delete）。Value部分没有这么复杂的结构，就是纯粹的二进制数据了。</w:t>
      </w:r>
    </w:p>
    <w:p w14:paraId="50AC80CF" w14:textId="77777777" w:rsidR="00023FDA" w:rsidRPr="00AF2385" w:rsidRDefault="00023FDA" w:rsidP="00023FDA">
      <w:pPr>
        <w:rPr>
          <w:rFonts w:ascii="宋体" w:eastAsia="宋体" w:hAnsi="宋体"/>
        </w:rPr>
      </w:pPr>
    </w:p>
    <w:p w14:paraId="04D66124" w14:textId="77777777" w:rsidR="00023FDA" w:rsidRPr="00AF2385" w:rsidRDefault="00023FDA" w:rsidP="00023FDA">
      <w:pPr>
        <w:rPr>
          <w:rFonts w:ascii="宋体" w:eastAsia="宋体" w:hAnsi="宋体"/>
        </w:rPr>
      </w:pPr>
      <w:r w:rsidRPr="00AF2385">
        <w:rPr>
          <w:rFonts w:ascii="宋体" w:eastAsia="宋体" w:hAnsi="宋体" w:hint="eastAsia"/>
        </w:rPr>
        <w:t>HFile分为六个部分：</w:t>
      </w:r>
    </w:p>
    <w:p w14:paraId="2F5950AF" w14:textId="77777777" w:rsidR="00023FDA" w:rsidRPr="00AF2385" w:rsidRDefault="00023FDA" w:rsidP="00023FDA">
      <w:pPr>
        <w:rPr>
          <w:rFonts w:ascii="宋体" w:eastAsia="宋体" w:hAnsi="宋体"/>
        </w:rPr>
      </w:pPr>
      <w:r w:rsidRPr="00AF2385">
        <w:rPr>
          <w:rFonts w:ascii="宋体" w:eastAsia="宋体" w:hAnsi="宋体" w:hint="eastAsia"/>
        </w:rPr>
        <w:t>Data Block 段–保存表中的数据，这部分可以被压缩</w:t>
      </w:r>
    </w:p>
    <w:p w14:paraId="107922AB" w14:textId="77777777" w:rsidR="00023FDA" w:rsidRPr="00AF2385" w:rsidRDefault="00023FDA" w:rsidP="00023FDA">
      <w:pPr>
        <w:rPr>
          <w:rFonts w:ascii="宋体" w:eastAsia="宋体" w:hAnsi="宋体"/>
        </w:rPr>
      </w:pPr>
      <w:r w:rsidRPr="00AF2385">
        <w:rPr>
          <w:rFonts w:ascii="宋体" w:eastAsia="宋体" w:hAnsi="宋体" w:hint="eastAsia"/>
        </w:rPr>
        <w:t>Meta Block 段 (可选的)–保存用户自定义的kv对，可以被压缩。</w:t>
      </w:r>
    </w:p>
    <w:p w14:paraId="1233AC7A" w14:textId="77777777" w:rsidR="00023FDA" w:rsidRPr="00AF2385" w:rsidRDefault="00023FDA" w:rsidP="00023FDA">
      <w:pPr>
        <w:rPr>
          <w:rFonts w:ascii="宋体" w:eastAsia="宋体" w:hAnsi="宋体"/>
        </w:rPr>
      </w:pPr>
      <w:r w:rsidRPr="00AF2385">
        <w:rPr>
          <w:rFonts w:ascii="宋体" w:eastAsia="宋体" w:hAnsi="宋体" w:hint="eastAsia"/>
        </w:rPr>
        <w:t>File Info 段–Hfile的元信息，不被压缩，用户也可以在这一部分添加自己的元信息。</w:t>
      </w:r>
    </w:p>
    <w:p w14:paraId="636C7A31" w14:textId="77777777" w:rsidR="00023FDA" w:rsidRPr="00AF2385" w:rsidRDefault="00023FDA" w:rsidP="00023FDA">
      <w:pPr>
        <w:rPr>
          <w:rFonts w:ascii="宋体" w:eastAsia="宋体" w:hAnsi="宋体"/>
        </w:rPr>
      </w:pPr>
      <w:r w:rsidRPr="00AF2385">
        <w:rPr>
          <w:rFonts w:ascii="宋体" w:eastAsia="宋体" w:hAnsi="宋体" w:hint="eastAsia"/>
        </w:rPr>
        <w:t>Data Block Index 段–Data Block的索引。每条索引的key是被索引的block的第一条记录的key。</w:t>
      </w:r>
    </w:p>
    <w:p w14:paraId="53989AA4" w14:textId="77777777" w:rsidR="00023FDA" w:rsidRPr="00AF2385" w:rsidRDefault="00023FDA" w:rsidP="00023FDA">
      <w:pPr>
        <w:rPr>
          <w:rFonts w:ascii="宋体" w:eastAsia="宋体" w:hAnsi="宋体"/>
        </w:rPr>
      </w:pPr>
      <w:r w:rsidRPr="00AF2385">
        <w:rPr>
          <w:rFonts w:ascii="宋体" w:eastAsia="宋体" w:hAnsi="宋体" w:hint="eastAsia"/>
        </w:rPr>
        <w:t>Meta Block Index段 (可选的)–Meta Block的索引。</w:t>
      </w:r>
    </w:p>
    <w:p w14:paraId="2071748D" w14:textId="77777777" w:rsidR="00023FDA" w:rsidRPr="00AF2385" w:rsidRDefault="00023FDA" w:rsidP="00023FDA">
      <w:pPr>
        <w:ind w:firstLine="420"/>
        <w:rPr>
          <w:rFonts w:ascii="宋体" w:eastAsia="宋体" w:hAnsi="宋体"/>
        </w:rPr>
      </w:pPr>
      <w:r w:rsidRPr="00AF2385">
        <w:rPr>
          <w:rFonts w:ascii="宋体" w:eastAsia="宋体" w:hAnsi="宋体" w:hint="eastAsia"/>
        </w:rPr>
        <w:t>Trailer–这一段是定长的。保存了每一段的偏移量，读取一个HFile时，会首先 读取Trailer，Trailer保存了每个段的起始位置(段的Magic Number用来做安全check)，然后，DataBlock Index会被读取到内存中，这样，当检索某个key时，不需要扫描整个HFile，而只需从内存中找到key所在的block，通过一次磁盘io将整个 block读取到内存中，再找到需要的key。DataBlock Index采用LRU机制淘汰。</w:t>
      </w:r>
    </w:p>
    <w:p w14:paraId="3B90F913" w14:textId="77777777" w:rsidR="00023FDA" w:rsidRPr="00AF2385" w:rsidRDefault="00023FDA" w:rsidP="00023FDA">
      <w:pPr>
        <w:ind w:firstLine="420"/>
        <w:rPr>
          <w:rFonts w:ascii="宋体" w:eastAsia="宋体" w:hAnsi="宋体"/>
        </w:rPr>
      </w:pPr>
      <w:r w:rsidRPr="00AF2385">
        <w:rPr>
          <w:rFonts w:ascii="宋体" w:eastAsia="宋体" w:hAnsi="宋体" w:hint="eastAsia"/>
        </w:rPr>
        <w:t>HFile的Data Block，Meta Block通常采用压缩方式存储，压缩之后可以大大减少网络IO和磁盘IO，随之而来的开销当然是需要花费cpu进行压缩和解压缩。</w:t>
      </w:r>
    </w:p>
    <w:p w14:paraId="43B01C0D" w14:textId="77777777" w:rsidR="00023FDA" w:rsidRPr="00AF2385" w:rsidRDefault="00023FDA" w:rsidP="00023FDA">
      <w:pPr>
        <w:rPr>
          <w:rFonts w:ascii="宋体" w:eastAsia="宋体" w:hAnsi="宋体"/>
        </w:rPr>
      </w:pPr>
      <w:r w:rsidRPr="00AF2385">
        <w:rPr>
          <w:rFonts w:ascii="宋体" w:eastAsia="宋体" w:hAnsi="宋体" w:hint="eastAsia"/>
        </w:rPr>
        <w:t>目标Hfile的压缩支持两种方式：Gzip，Lzo。</w:t>
      </w:r>
    </w:p>
    <w:bookmarkEnd w:id="25"/>
    <w:p w14:paraId="563109DE" w14:textId="77777777" w:rsidR="00023FDA" w:rsidRPr="00AF2385" w:rsidRDefault="00023FDA" w:rsidP="00023FDA">
      <w:pPr>
        <w:rPr>
          <w:rFonts w:ascii="宋体" w:eastAsia="宋体" w:hAnsi="宋体"/>
        </w:rPr>
      </w:pPr>
    </w:p>
    <w:p w14:paraId="3254801C" w14:textId="77777777" w:rsidR="00023FDA" w:rsidRPr="00AF2385" w:rsidRDefault="00023FDA" w:rsidP="00D70527">
      <w:pPr>
        <w:pStyle w:val="50"/>
        <w:numPr>
          <w:ilvl w:val="0"/>
          <w:numId w:val="0"/>
        </w:numPr>
        <w:ind w:left="360"/>
        <w:rPr>
          <w:rFonts w:ascii="宋体" w:hAnsi="宋体"/>
        </w:rPr>
      </w:pPr>
      <w:r w:rsidRPr="00AF2385">
        <w:rPr>
          <w:rFonts w:ascii="宋体" w:hAnsi="宋体" w:hint="eastAsia"/>
        </w:rPr>
        <w:t>3、</w:t>
      </w:r>
      <w:bookmarkStart w:id="26" w:name="OLE_LINK4"/>
      <w:r w:rsidRPr="00AF2385">
        <w:rPr>
          <w:rFonts w:ascii="宋体" w:hAnsi="宋体" w:hint="eastAsia"/>
        </w:rPr>
        <w:t>Memstore与storefile</w:t>
      </w:r>
    </w:p>
    <w:p w14:paraId="6EC392AD" w14:textId="77777777" w:rsidR="00023FDA" w:rsidRPr="00AF2385" w:rsidRDefault="00023FDA" w:rsidP="00023FDA">
      <w:pPr>
        <w:spacing w:line="360" w:lineRule="auto"/>
        <w:rPr>
          <w:rFonts w:ascii="宋体" w:eastAsia="宋体" w:hAnsi="宋体"/>
          <w:color w:val="FF0000"/>
        </w:rPr>
      </w:pPr>
      <w:bookmarkStart w:id="27" w:name="OLE_LINK5"/>
      <w:bookmarkEnd w:id="26"/>
      <w:r w:rsidRPr="00AF2385">
        <w:rPr>
          <w:rFonts w:ascii="宋体" w:eastAsia="宋体" w:hAnsi="宋体" w:hint="eastAsia"/>
          <w:color w:val="FF0000"/>
        </w:rPr>
        <w:t>一个region由多个store组成，每个store包含一个列族的所有数据。</w:t>
      </w:r>
    </w:p>
    <w:p w14:paraId="5FDEF540" w14:textId="77777777" w:rsidR="00023FDA" w:rsidRPr="00AF2385" w:rsidRDefault="00023FDA" w:rsidP="00023FDA">
      <w:pPr>
        <w:spacing w:line="360" w:lineRule="auto"/>
        <w:rPr>
          <w:rFonts w:ascii="宋体" w:eastAsia="宋体" w:hAnsi="宋体"/>
          <w:color w:val="FF0000"/>
        </w:rPr>
      </w:pPr>
      <w:r w:rsidRPr="00AF2385">
        <w:rPr>
          <w:rFonts w:ascii="宋体" w:eastAsia="宋体" w:hAnsi="宋体" w:hint="eastAsia"/>
          <w:color w:val="FF0000"/>
        </w:rPr>
        <w:t>Store包括位于内存的memstore和位于硬盘的storefile。</w:t>
      </w:r>
    </w:p>
    <w:p w14:paraId="07738294" w14:textId="77777777" w:rsidR="00023FDA" w:rsidRPr="00AF2385" w:rsidRDefault="00023FDA" w:rsidP="00023FDA">
      <w:pPr>
        <w:spacing w:line="360" w:lineRule="auto"/>
        <w:ind w:firstLine="420"/>
        <w:rPr>
          <w:rFonts w:ascii="宋体" w:eastAsia="宋体" w:hAnsi="宋体"/>
        </w:rPr>
      </w:pPr>
      <w:r w:rsidRPr="00AF2385">
        <w:rPr>
          <w:rFonts w:ascii="宋体" w:eastAsia="宋体" w:hAnsi="宋体" w:hint="eastAsia"/>
        </w:rPr>
        <w:t>写操作先写入memstore,当memstore中的数据量达到某个阈值，Hregionserver启动flashcache进程写入storefile,每次写入形成单独一个storefile。</w:t>
      </w:r>
    </w:p>
    <w:p w14:paraId="75651193" w14:textId="77777777" w:rsidR="00023FDA" w:rsidRPr="00AF2385" w:rsidRDefault="00023FDA" w:rsidP="00023FDA">
      <w:pPr>
        <w:spacing w:line="360" w:lineRule="auto"/>
        <w:ind w:firstLine="420"/>
        <w:rPr>
          <w:rFonts w:ascii="宋体" w:eastAsia="宋体" w:hAnsi="宋体"/>
        </w:rPr>
      </w:pPr>
      <w:r w:rsidRPr="00AF2385">
        <w:rPr>
          <w:rFonts w:ascii="宋体" w:eastAsia="宋体" w:hAnsi="宋体" w:hint="eastAsia"/>
        </w:rPr>
        <w:t>当storefile的个数超过一定阈值后（</w:t>
      </w:r>
      <w:r w:rsidRPr="00AF2385">
        <w:rPr>
          <w:rFonts w:ascii="宋体" w:eastAsia="宋体" w:hAnsi="宋体" w:hint="eastAsia"/>
          <w:color w:val="0000FF"/>
        </w:rPr>
        <w:t>默认参数hbase.hstore.blockingStoreFiles=10</w:t>
      </w:r>
      <w:r w:rsidRPr="00AF2385">
        <w:rPr>
          <w:rFonts w:ascii="宋体" w:eastAsia="宋体" w:hAnsi="宋体" w:hint="eastAsia"/>
        </w:rPr>
        <w:t>），多个storeFile会进行合并，当该region的所有store的storefile大小之和，即所有store的大小超过</w:t>
      </w:r>
      <w:r w:rsidRPr="00AF2385">
        <w:rPr>
          <w:rFonts w:ascii="宋体" w:eastAsia="宋体" w:hAnsi="宋体" w:hint="eastAsia"/>
          <w:color w:val="0000FF"/>
        </w:rPr>
        <w:t>hbase.hregion.max.filesize=10G</w:t>
      </w:r>
      <w:r w:rsidRPr="00AF2385">
        <w:rPr>
          <w:rFonts w:ascii="宋体" w:eastAsia="宋体" w:hAnsi="宋体" w:hint="eastAsia"/>
        </w:rPr>
        <w:t>时，这个region会被拆分会把当前的region分割成两个，并由Hmaster分配给相应的region服务器，实现负载均衡。</w:t>
      </w:r>
    </w:p>
    <w:p w14:paraId="41601BE1" w14:textId="77777777" w:rsidR="00023FDA" w:rsidRPr="00AF2385" w:rsidRDefault="00023FDA" w:rsidP="00023FDA">
      <w:pPr>
        <w:spacing w:line="360" w:lineRule="auto"/>
        <w:rPr>
          <w:rFonts w:ascii="宋体" w:eastAsia="宋体" w:hAnsi="宋体"/>
          <w:color w:val="FF0000"/>
        </w:rPr>
      </w:pPr>
      <w:r w:rsidRPr="00AF2385">
        <w:rPr>
          <w:rFonts w:ascii="宋体" w:eastAsia="宋体" w:hAnsi="宋体" w:hint="eastAsia"/>
          <w:color w:val="FF0000"/>
        </w:rPr>
        <w:t>客户端检索数据时，先在memstore找，找不到再找storefile。</w:t>
      </w:r>
    </w:p>
    <w:bookmarkEnd w:id="27"/>
    <w:p w14:paraId="1F1A5ABC" w14:textId="77777777" w:rsidR="00023FDA" w:rsidRPr="00AF2385" w:rsidRDefault="00023FDA" w:rsidP="00023FDA">
      <w:pPr>
        <w:rPr>
          <w:rFonts w:ascii="宋体" w:eastAsia="宋体" w:hAnsi="宋体"/>
        </w:rPr>
      </w:pPr>
    </w:p>
    <w:p w14:paraId="5117A986" w14:textId="77777777" w:rsidR="00023FDA" w:rsidRPr="00AF2385" w:rsidRDefault="00023FDA" w:rsidP="00D70527">
      <w:pPr>
        <w:pStyle w:val="50"/>
        <w:numPr>
          <w:ilvl w:val="0"/>
          <w:numId w:val="0"/>
        </w:numPr>
        <w:ind w:left="360"/>
        <w:rPr>
          <w:rFonts w:ascii="宋体" w:hAnsi="宋体"/>
        </w:rPr>
      </w:pPr>
      <w:r w:rsidRPr="00AF2385">
        <w:rPr>
          <w:rFonts w:ascii="宋体" w:hAnsi="宋体" w:hint="eastAsia"/>
        </w:rPr>
        <w:lastRenderedPageBreak/>
        <w:t>4、</w:t>
      </w:r>
      <w:bookmarkStart w:id="28" w:name="OLE_LINK6"/>
      <w:r w:rsidRPr="00AF2385">
        <w:rPr>
          <w:rFonts w:ascii="宋体" w:hAnsi="宋体" w:hint="eastAsia"/>
        </w:rPr>
        <w:t>HLog(WAL log)</w:t>
      </w:r>
      <w:bookmarkEnd w:id="28"/>
    </w:p>
    <w:p w14:paraId="13CF619C" w14:textId="77777777" w:rsidR="00023FDA" w:rsidRPr="00AF2385" w:rsidRDefault="00023FDA" w:rsidP="00023FDA">
      <w:pPr>
        <w:spacing w:line="360" w:lineRule="auto"/>
        <w:ind w:firstLine="420"/>
        <w:rPr>
          <w:rFonts w:ascii="宋体" w:eastAsia="宋体" w:hAnsi="宋体"/>
        </w:rPr>
      </w:pPr>
      <w:bookmarkStart w:id="29" w:name="OLE_LINK7"/>
      <w:r w:rsidRPr="00AF2385">
        <w:rPr>
          <w:rFonts w:ascii="宋体" w:eastAsia="宋体" w:hAnsi="宋体" w:hint="eastAsia"/>
        </w:rPr>
        <w:t>WAL 意为Write ahead log(http://en.wikipedia.org/wiki/Write-ahead_logging)，</w:t>
      </w:r>
      <w:r w:rsidRPr="00AF2385">
        <w:rPr>
          <w:rFonts w:ascii="宋体" w:eastAsia="宋体" w:hAnsi="宋体" w:hint="eastAsia"/>
          <w:color w:val="FF0000"/>
        </w:rPr>
        <w:t>该机制用于数据的容错和恢复</w:t>
      </w:r>
      <w:r w:rsidRPr="00AF2385">
        <w:rPr>
          <w:rFonts w:ascii="宋体" w:eastAsia="宋体" w:hAnsi="宋体" w:hint="eastAsia"/>
        </w:rPr>
        <w:t>，Hlog记录数据的所有变更,一旦数据修改，就可以从log中进行恢复。</w:t>
      </w:r>
    </w:p>
    <w:p w14:paraId="15E04EAE" w14:textId="77777777" w:rsidR="00023FDA" w:rsidRPr="00AF2385" w:rsidRDefault="00023FDA" w:rsidP="00023FDA">
      <w:pPr>
        <w:spacing w:line="360" w:lineRule="auto"/>
        <w:ind w:firstLine="420"/>
        <w:rPr>
          <w:rFonts w:ascii="宋体" w:eastAsia="宋体" w:hAnsi="宋体"/>
        </w:rPr>
      </w:pPr>
      <w:r w:rsidRPr="00AF2385">
        <w:rPr>
          <w:rFonts w:ascii="宋体" w:eastAsia="宋体" w:hAnsi="宋体" w:hint="eastAsia"/>
          <w:color w:val="FF0000"/>
        </w:rPr>
        <w:t>每个HRegionServer中都有一个HLog对象</w:t>
      </w:r>
      <w:r w:rsidRPr="00AF2385">
        <w:rPr>
          <w:rFonts w:ascii="宋体" w:eastAsia="宋体" w:hAnsi="宋体" w:hint="eastAsia"/>
        </w:rPr>
        <w:t>，HLog是一个实现Write Ahead Log的类，在每次用户操作写入MemStore的同时，</w:t>
      </w:r>
      <w:r w:rsidRPr="00AF2385">
        <w:rPr>
          <w:rFonts w:ascii="宋体" w:eastAsia="宋体" w:hAnsi="宋体" w:hint="eastAsia"/>
          <w:color w:val="FF0000"/>
        </w:rPr>
        <w:t>也会写一份数据到HLog文件</w:t>
      </w:r>
      <w:r w:rsidRPr="00AF2385">
        <w:rPr>
          <w:rFonts w:ascii="宋体" w:eastAsia="宋体" w:hAnsi="宋体" w:hint="eastAsia"/>
        </w:rPr>
        <w:t>中（HLog文件格式见后续），HLog文件定期会滚动出新的，并删除旧的文件（已持久化到StoreFile中的数据）。当HRegionServer意外终止后，HMaster会通过Zookeeper感知到，HMaster首先会处理遗留的 HLog文件，将其中不同Region的Log数据进行拆分，分别放到相应region的目录下，然后再将失效的region重新分配，领取到这些region的HRegionServer在Load Region的过程中，会发现有历史HLog需要处理，因此会Replay HLog中的数据到MemStore中，然后flush到StoreFiles，完成数据恢复。</w:t>
      </w:r>
    </w:p>
    <w:p w14:paraId="593714BE" w14:textId="77777777" w:rsidR="00023FDA" w:rsidRPr="00AF2385" w:rsidRDefault="00023FDA" w:rsidP="00023FDA">
      <w:pPr>
        <w:rPr>
          <w:rFonts w:ascii="宋体" w:eastAsia="宋体" w:hAnsi="宋体"/>
        </w:rPr>
      </w:pPr>
    </w:p>
    <w:p w14:paraId="3123AB52" w14:textId="77777777" w:rsidR="00023FDA" w:rsidRPr="00AF2385" w:rsidRDefault="00023FDA" w:rsidP="00023FDA">
      <w:pPr>
        <w:rPr>
          <w:rFonts w:ascii="宋体" w:eastAsia="宋体" w:hAnsi="宋体"/>
        </w:rPr>
      </w:pPr>
      <w:r w:rsidRPr="00AF2385">
        <w:rPr>
          <w:rFonts w:ascii="宋体" w:eastAsia="宋体" w:hAnsi="宋体" w:hint="eastAsia"/>
          <w:color w:val="FF0000"/>
        </w:rPr>
        <w:t>HLog文件就是一个普通的Hadoop Sequence File</w:t>
      </w:r>
      <w:r w:rsidRPr="00AF2385">
        <w:rPr>
          <w:rFonts w:ascii="宋体" w:eastAsia="宋体" w:hAnsi="宋体" w:hint="eastAsia"/>
        </w:rPr>
        <w:t>：</w:t>
      </w:r>
    </w:p>
    <w:p w14:paraId="40702AA7" w14:textId="77777777" w:rsidR="00023FDA" w:rsidRPr="00AF2385" w:rsidRDefault="00023FDA" w:rsidP="00185E5B">
      <w:pPr>
        <w:pStyle w:val="18"/>
        <w:numPr>
          <w:ilvl w:val="0"/>
          <w:numId w:val="43"/>
        </w:numPr>
        <w:spacing w:line="360" w:lineRule="auto"/>
        <w:ind w:left="839" w:firstLineChars="0"/>
        <w:rPr>
          <w:rFonts w:ascii="宋体" w:eastAsia="宋体" w:hAnsi="宋体"/>
        </w:rPr>
      </w:pPr>
      <w:r w:rsidRPr="00AF2385">
        <w:rPr>
          <w:rFonts w:ascii="宋体" w:eastAsia="宋体" w:hAnsi="宋体" w:hint="eastAsia"/>
        </w:rPr>
        <w:t>HLog Sequence File 的Key是HLogKey对象，HLogKey中记录了写入数据的归属信息，除了table和region名字外，同时还包括 sequence number和timestamp，timestamp是”写入时间”，sequence number的起始值为0，或者是最近一次存入文件系统中sequence number。</w:t>
      </w:r>
    </w:p>
    <w:p w14:paraId="2A21158C" w14:textId="77777777" w:rsidR="00023FDA" w:rsidRPr="00AF2385" w:rsidRDefault="00023FDA" w:rsidP="00185E5B">
      <w:pPr>
        <w:pStyle w:val="18"/>
        <w:numPr>
          <w:ilvl w:val="0"/>
          <w:numId w:val="43"/>
        </w:numPr>
        <w:spacing w:line="360" w:lineRule="auto"/>
        <w:ind w:left="839" w:firstLineChars="0"/>
        <w:rPr>
          <w:rFonts w:ascii="宋体" w:eastAsia="宋体" w:hAnsi="宋体"/>
        </w:rPr>
      </w:pPr>
      <w:r w:rsidRPr="00AF2385">
        <w:rPr>
          <w:rFonts w:ascii="宋体" w:eastAsia="宋体" w:hAnsi="宋体" w:hint="eastAsia"/>
        </w:rPr>
        <w:t>HLog Sequece File的Value是HBase的KeyValue对象，即对应HFile中的KeyValue，可参见上文描述。</w:t>
      </w:r>
    </w:p>
    <w:bookmarkEnd w:id="29"/>
    <w:p w14:paraId="52445D45" w14:textId="77777777" w:rsidR="00023FDA" w:rsidRPr="00AF2385" w:rsidRDefault="00023FDA" w:rsidP="00023FDA">
      <w:pPr>
        <w:rPr>
          <w:rFonts w:ascii="宋体" w:eastAsia="宋体" w:hAnsi="宋体"/>
        </w:rPr>
      </w:pPr>
    </w:p>
    <w:p w14:paraId="23BB0FDD" w14:textId="77777777" w:rsidR="00023FDA" w:rsidRPr="00AF2385" w:rsidRDefault="00023FDA" w:rsidP="00023FDA">
      <w:pPr>
        <w:rPr>
          <w:rFonts w:ascii="宋体" w:eastAsia="宋体" w:hAnsi="宋体"/>
        </w:rPr>
      </w:pPr>
    </w:p>
    <w:p w14:paraId="5A5C450F" w14:textId="77777777" w:rsidR="00023FDA" w:rsidRPr="00AF2385" w:rsidRDefault="00D70527" w:rsidP="00023FDA">
      <w:pPr>
        <w:pStyle w:val="30"/>
        <w:rPr>
          <w:rFonts w:ascii="宋体" w:eastAsia="宋体" w:hAnsi="宋体"/>
        </w:rPr>
      </w:pPr>
      <w:bookmarkStart w:id="30" w:name="_Toc421731907"/>
      <w:bookmarkStart w:id="31" w:name="OLE_LINK8"/>
      <w:bookmarkEnd w:id="30"/>
      <w:r w:rsidRPr="00AF2385">
        <w:rPr>
          <w:rFonts w:ascii="宋体" w:eastAsia="宋体" w:hAnsi="宋体"/>
        </w:rPr>
        <w:lastRenderedPageBreak/>
        <w:t xml:space="preserve">  </w:t>
      </w:r>
      <w:bookmarkStart w:id="32" w:name="_Toc515544336"/>
      <w:r w:rsidR="00023FDA" w:rsidRPr="00AF2385">
        <w:rPr>
          <w:rFonts w:ascii="宋体" w:eastAsia="宋体" w:hAnsi="宋体" w:hint="eastAsia"/>
        </w:rPr>
        <w:t>寻址机制</w:t>
      </w:r>
      <w:bookmarkEnd w:id="31"/>
      <w:bookmarkEnd w:id="32"/>
    </w:p>
    <w:p w14:paraId="20D23DFF" w14:textId="77777777" w:rsidR="00023FDA" w:rsidRPr="00AF2385" w:rsidRDefault="00023FDA" w:rsidP="00023FDA">
      <w:pPr>
        <w:pStyle w:val="40"/>
        <w:rPr>
          <w:rFonts w:ascii="宋体" w:eastAsia="宋体" w:hAnsi="宋体"/>
        </w:rPr>
      </w:pPr>
      <w:r w:rsidRPr="00AF2385">
        <w:rPr>
          <w:rFonts w:ascii="宋体" w:eastAsia="宋体" w:hAnsi="宋体" w:hint="eastAsia"/>
        </w:rPr>
        <w:t>1、寻址示意图</w:t>
      </w:r>
    </w:p>
    <w:p w14:paraId="3CA1288B" w14:textId="77777777" w:rsidR="00023FDA" w:rsidRPr="00AF2385" w:rsidRDefault="00023FDA" w:rsidP="00023FDA">
      <w:pPr>
        <w:rPr>
          <w:rFonts w:ascii="宋体" w:eastAsia="宋体" w:hAnsi="宋体"/>
        </w:rPr>
      </w:pPr>
      <w:r w:rsidRPr="00AF2385">
        <w:rPr>
          <w:rFonts w:ascii="宋体" w:eastAsia="宋体" w:hAnsi="宋体"/>
          <w:noProof/>
        </w:rPr>
        <w:drawing>
          <wp:inline distT="0" distB="0" distL="0" distR="0" wp14:anchorId="69477561" wp14:editId="756F0C29">
            <wp:extent cx="5069418" cy="2865120"/>
            <wp:effectExtent l="0" t="0" r="0" b="0"/>
            <wp:docPr id="28766" name="图片 28766" descr="C:\Users\ADMINI~1\AppData\Local\Temp\ksohtml\wps83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wps8308.tm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85435" cy="2874172"/>
                    </a:xfrm>
                    <a:prstGeom prst="rect">
                      <a:avLst/>
                    </a:prstGeom>
                    <a:noFill/>
                    <a:ln>
                      <a:noFill/>
                    </a:ln>
                  </pic:spPr>
                </pic:pic>
              </a:graphicData>
            </a:graphic>
          </wp:inline>
        </w:drawing>
      </w:r>
    </w:p>
    <w:p w14:paraId="0D9D2C39" w14:textId="77777777" w:rsidR="00023FDA" w:rsidRPr="00AF2385" w:rsidRDefault="00023FDA" w:rsidP="00185E5B">
      <w:pPr>
        <w:pStyle w:val="40"/>
        <w:numPr>
          <w:ilvl w:val="0"/>
          <w:numId w:val="44"/>
        </w:numPr>
        <w:rPr>
          <w:rFonts w:ascii="宋体" w:eastAsia="宋体" w:hAnsi="宋体"/>
        </w:rPr>
      </w:pPr>
      <w:bookmarkStart w:id="33" w:name="OLE_LINK9"/>
      <w:r w:rsidRPr="00AF2385">
        <w:rPr>
          <w:rFonts w:ascii="宋体" w:eastAsia="宋体" w:hAnsi="宋体"/>
        </w:rPr>
        <w:t>-ROOT-和.META.表结构</w:t>
      </w:r>
    </w:p>
    <w:p w14:paraId="61B6445F" w14:textId="77777777" w:rsidR="00023FDA" w:rsidRPr="00AF2385" w:rsidRDefault="00023FDA" w:rsidP="00023FDA">
      <w:pPr>
        <w:rPr>
          <w:rFonts w:ascii="宋体" w:eastAsia="宋体" w:hAnsi="宋体"/>
          <w:color w:val="FF0000"/>
        </w:rPr>
      </w:pPr>
      <w:bookmarkStart w:id="34" w:name="OLE_LINK10"/>
      <w:bookmarkEnd w:id="33"/>
      <w:r w:rsidRPr="00AF2385">
        <w:rPr>
          <w:rFonts w:ascii="宋体" w:eastAsia="宋体" w:hAnsi="宋体"/>
          <w:color w:val="FF0000"/>
        </w:rPr>
        <w:t>-ROOT-</w:t>
      </w:r>
      <w:r w:rsidRPr="00AF2385">
        <w:rPr>
          <w:rFonts w:ascii="宋体" w:eastAsia="宋体" w:hAnsi="宋体" w:hint="eastAsia"/>
          <w:color w:val="FF0000"/>
        </w:rPr>
        <w:t>表结构   : rowkey  info(regioninfo   server   serverstartcode ) historiam</w:t>
      </w:r>
    </w:p>
    <w:p w14:paraId="2869DD29" w14:textId="77777777" w:rsidR="00023FDA" w:rsidRPr="00AF2385" w:rsidRDefault="00023FDA" w:rsidP="00023FDA">
      <w:pPr>
        <w:rPr>
          <w:rFonts w:ascii="宋体" w:eastAsia="宋体" w:hAnsi="宋体"/>
          <w:color w:val="FF0000"/>
        </w:rPr>
      </w:pPr>
      <w:bookmarkStart w:id="35" w:name="OLE_LINK11"/>
      <w:bookmarkEnd w:id="34"/>
      <w:r w:rsidRPr="00AF2385">
        <w:rPr>
          <w:rFonts w:ascii="宋体" w:eastAsia="宋体" w:hAnsi="宋体" w:hint="eastAsia"/>
          <w:b/>
          <w:bCs/>
          <w:color w:val="FF0000"/>
          <w:sz w:val="24"/>
        </w:rPr>
        <w:t xml:space="preserve">.META.行记录结构 </w:t>
      </w:r>
      <w:r w:rsidRPr="00AF2385">
        <w:rPr>
          <w:rFonts w:ascii="宋体" w:eastAsia="宋体" w:hAnsi="宋体" w:hint="eastAsia"/>
          <w:color w:val="FF0000"/>
        </w:rPr>
        <w:t>: rowkey  info(regioninfo  server  serverstartcode ) historiam</w:t>
      </w:r>
    </w:p>
    <w:p w14:paraId="00562FE9" w14:textId="77777777" w:rsidR="00023FDA" w:rsidRPr="00AF2385" w:rsidRDefault="00023FDA" w:rsidP="00023FDA">
      <w:pPr>
        <w:pStyle w:val="40"/>
        <w:rPr>
          <w:rFonts w:ascii="宋体" w:eastAsia="宋体" w:hAnsi="宋体"/>
        </w:rPr>
      </w:pPr>
      <w:bookmarkStart w:id="36" w:name="OLE_LINK13"/>
      <w:bookmarkEnd w:id="35"/>
      <w:r w:rsidRPr="00AF2385">
        <w:rPr>
          <w:rFonts w:ascii="宋体" w:eastAsia="宋体" w:hAnsi="宋体" w:hint="eastAsia"/>
        </w:rPr>
        <w:t>3、</w:t>
      </w:r>
      <w:bookmarkStart w:id="37" w:name="OLE_LINK12"/>
      <w:r w:rsidRPr="00AF2385">
        <w:rPr>
          <w:rFonts w:ascii="宋体" w:eastAsia="宋体" w:hAnsi="宋体" w:hint="eastAsia"/>
        </w:rPr>
        <w:t>寻址流程</w:t>
      </w:r>
      <w:bookmarkEnd w:id="37"/>
    </w:p>
    <w:p w14:paraId="0578B219" w14:textId="77777777" w:rsidR="00023FDA" w:rsidRPr="00AF2385" w:rsidRDefault="00023FDA" w:rsidP="00023FDA">
      <w:pPr>
        <w:rPr>
          <w:rFonts w:ascii="宋体" w:eastAsia="宋体" w:hAnsi="宋体"/>
          <w:sz w:val="24"/>
        </w:rPr>
      </w:pPr>
      <w:r w:rsidRPr="00AF2385">
        <w:rPr>
          <w:rFonts w:ascii="宋体" w:eastAsia="宋体" w:hAnsi="宋体"/>
          <w:noProof/>
        </w:rPr>
        <w:drawing>
          <wp:inline distT="0" distB="0" distL="114300" distR="114300" wp14:anchorId="40327FC0" wp14:editId="6C5BB027">
            <wp:extent cx="4914900" cy="2501862"/>
            <wp:effectExtent l="0" t="0" r="0" b="0"/>
            <wp:docPr id="28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cstate="print"/>
                    <a:stretch>
                      <a:fillRect/>
                    </a:stretch>
                  </pic:blipFill>
                  <pic:spPr>
                    <a:xfrm>
                      <a:off x="0" y="0"/>
                      <a:ext cx="4914900" cy="2501862"/>
                    </a:xfrm>
                    <a:prstGeom prst="rect">
                      <a:avLst/>
                    </a:prstGeom>
                    <a:noFill/>
                    <a:ln w="9525">
                      <a:noFill/>
                    </a:ln>
                  </pic:spPr>
                </pic:pic>
              </a:graphicData>
            </a:graphic>
          </wp:inline>
        </w:drawing>
      </w:r>
    </w:p>
    <w:p w14:paraId="02552242" w14:textId="77777777" w:rsidR="00023FDA" w:rsidRPr="00AF2385" w:rsidRDefault="00023FDA" w:rsidP="00023FDA">
      <w:pPr>
        <w:spacing w:line="360" w:lineRule="auto"/>
        <w:rPr>
          <w:rFonts w:ascii="宋体" w:eastAsia="宋体" w:hAnsi="宋体"/>
          <w:color w:val="0070C0"/>
          <w:shd w:val="clear" w:color="FFFFFF" w:fill="D9D9D9"/>
        </w:rPr>
      </w:pPr>
      <w:r w:rsidRPr="00AF2385">
        <w:rPr>
          <w:rFonts w:ascii="宋体" w:eastAsia="宋体" w:hAnsi="宋体" w:hint="eastAsia"/>
          <w:color w:val="0070C0"/>
          <w:shd w:val="clear" w:color="FFFFFF" w:fill="D9D9D9"/>
        </w:rPr>
        <w:lastRenderedPageBreak/>
        <w:t>系统如何找到某个row key (或者某个 row key range)所在的region</w:t>
      </w:r>
    </w:p>
    <w:p w14:paraId="170FF02B"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bigtable 使用三层类似B+树的结构来保存region位置。</w:t>
      </w:r>
    </w:p>
    <w:p w14:paraId="597D5909"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color w:val="FF0000"/>
        </w:rPr>
        <w:t>第一层：</w:t>
      </w:r>
      <w:r w:rsidRPr="00AF2385">
        <w:rPr>
          <w:rFonts w:ascii="宋体" w:eastAsia="宋体" w:hAnsi="宋体" w:hint="eastAsia"/>
        </w:rPr>
        <w:t>保存zookeeper里面的文件，它持有root region的位置。</w:t>
      </w:r>
    </w:p>
    <w:p w14:paraId="38CD9FF5"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color w:val="FF0000"/>
        </w:rPr>
        <w:t>第二层：</w:t>
      </w:r>
      <w:r w:rsidRPr="00AF2385">
        <w:rPr>
          <w:rFonts w:ascii="宋体" w:eastAsia="宋体" w:hAnsi="宋体" w:hint="eastAsia"/>
        </w:rPr>
        <w:t>root region是.META.表的第一个region其中保存了.META.表其它region的位置。通过root region，我们就可以访问.META.表的数据。</w:t>
      </w:r>
    </w:p>
    <w:p w14:paraId="437E3AAB"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color w:val="FF0000"/>
        </w:rPr>
        <w:t>第三层：</w:t>
      </w:r>
      <w:r w:rsidRPr="00AF2385">
        <w:rPr>
          <w:rFonts w:ascii="宋体" w:eastAsia="宋体" w:hAnsi="宋体" w:hint="eastAsia"/>
        </w:rPr>
        <w:t>.META.表它是一个特殊的表，保存了hbase中所有数据表的region 位置信息。</w:t>
      </w:r>
    </w:p>
    <w:p w14:paraId="5C9D8298"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说明：</w:t>
      </w:r>
    </w:p>
    <w:p w14:paraId="21A7DE35"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1) root region永远不会被split，保证了最需要三次跳转，就能定位到任意region 。</w:t>
      </w:r>
    </w:p>
    <w:p w14:paraId="40045AB1"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2).META.表每行保存一个region的位置信息，row key 采用表名+表的最后一行编码而成。</w:t>
      </w:r>
    </w:p>
    <w:p w14:paraId="0217FE10"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color w:val="FF0000"/>
        </w:rPr>
        <w:t>(3) 为了加快访问，.META.表的全部region都保存在内存中</w:t>
      </w:r>
      <w:r w:rsidRPr="00AF2385">
        <w:rPr>
          <w:rFonts w:ascii="宋体" w:eastAsia="宋体" w:hAnsi="宋体" w:hint="eastAsia"/>
        </w:rPr>
        <w:t>。</w:t>
      </w:r>
    </w:p>
    <w:p w14:paraId="6D7A6368"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color w:val="FF0000"/>
        </w:rPr>
        <w:t>(4) client会将查询过的位置信息保存缓存起来</w:t>
      </w:r>
      <w:r w:rsidRPr="00AF2385">
        <w:rPr>
          <w:rFonts w:ascii="宋体" w:eastAsia="宋体" w:hAnsi="宋体" w:hint="eastAsia"/>
        </w:rPr>
        <w:t>，缓存不会主动失效，因此如果client上的缓存全部失效，则需要进行最多6次网络来回，才能定位到正确的region(其中三次用来发现缓存失效，另外三次用来获取位置信息)。</w:t>
      </w:r>
    </w:p>
    <w:bookmarkEnd w:id="36"/>
    <w:p w14:paraId="0B448473" w14:textId="77777777" w:rsidR="00023FDA" w:rsidRPr="00AF2385" w:rsidRDefault="00023FDA" w:rsidP="00023FDA">
      <w:pPr>
        <w:rPr>
          <w:rFonts w:ascii="宋体" w:eastAsia="宋体" w:hAnsi="宋体"/>
        </w:rPr>
      </w:pPr>
    </w:p>
    <w:p w14:paraId="5E99D6F7" w14:textId="77777777" w:rsidR="00023FDA" w:rsidRPr="00AF2385" w:rsidRDefault="00023FDA" w:rsidP="00D70527">
      <w:pPr>
        <w:pStyle w:val="30"/>
        <w:rPr>
          <w:rFonts w:ascii="宋体" w:eastAsia="宋体" w:hAnsi="宋体"/>
        </w:rPr>
      </w:pPr>
      <w:bookmarkStart w:id="38" w:name="_Toc515544337"/>
      <w:bookmarkStart w:id="39" w:name="OLE_LINK17"/>
      <w:r w:rsidRPr="00AF2385">
        <w:rPr>
          <w:rFonts w:ascii="宋体" w:eastAsia="宋体" w:hAnsi="宋体" w:hint="eastAsia"/>
        </w:rPr>
        <w:t>读写过程</w:t>
      </w:r>
      <w:bookmarkEnd w:id="38"/>
    </w:p>
    <w:bookmarkEnd w:id="39"/>
    <w:p w14:paraId="4ED89B7E" w14:textId="77777777" w:rsidR="00023FDA" w:rsidRPr="00AF2385" w:rsidRDefault="00023FDA" w:rsidP="00023FDA">
      <w:pPr>
        <w:pStyle w:val="40"/>
        <w:rPr>
          <w:rFonts w:ascii="宋体" w:eastAsia="宋体" w:hAnsi="宋体"/>
        </w:rPr>
      </w:pPr>
      <w:r w:rsidRPr="00AF2385">
        <w:rPr>
          <w:rFonts w:ascii="宋体" w:eastAsia="宋体" w:hAnsi="宋体" w:hint="eastAsia"/>
        </w:rPr>
        <w:t>1、</w:t>
      </w:r>
      <w:bookmarkStart w:id="40" w:name="OLE_LINK18"/>
      <w:r w:rsidRPr="00AF2385">
        <w:rPr>
          <w:rFonts w:ascii="宋体" w:eastAsia="宋体" w:hAnsi="宋体" w:hint="eastAsia"/>
        </w:rPr>
        <w:t>读请求过程：</w:t>
      </w:r>
    </w:p>
    <w:p w14:paraId="66D221D7" w14:textId="77777777" w:rsidR="00023FDA" w:rsidRPr="00AF2385" w:rsidRDefault="00023FDA" w:rsidP="00023FDA">
      <w:pPr>
        <w:spacing w:line="360" w:lineRule="auto"/>
        <w:ind w:left="420"/>
        <w:rPr>
          <w:rFonts w:ascii="宋体" w:eastAsia="宋体" w:hAnsi="宋体"/>
          <w:sz w:val="24"/>
        </w:rPr>
      </w:pPr>
      <w:r w:rsidRPr="00AF2385">
        <w:rPr>
          <w:rFonts w:ascii="宋体" w:eastAsia="宋体" w:hAnsi="宋体" w:hint="eastAsia"/>
          <w:sz w:val="24"/>
        </w:rPr>
        <w:t>（1） 客户端通过zookeeper以及root表和meta表找到目标数据所在的regionserver</w:t>
      </w:r>
    </w:p>
    <w:p w14:paraId="2669129E" w14:textId="77777777" w:rsidR="00023FDA" w:rsidRPr="00AF2385" w:rsidRDefault="00023FDA" w:rsidP="00023FDA">
      <w:pPr>
        <w:spacing w:line="360" w:lineRule="auto"/>
        <w:ind w:left="420"/>
        <w:rPr>
          <w:rFonts w:ascii="宋体" w:eastAsia="宋体" w:hAnsi="宋体"/>
          <w:sz w:val="24"/>
        </w:rPr>
      </w:pPr>
      <w:r w:rsidRPr="00AF2385">
        <w:rPr>
          <w:rFonts w:ascii="宋体" w:eastAsia="宋体" w:hAnsi="宋体" w:hint="eastAsia"/>
          <w:sz w:val="24"/>
        </w:rPr>
        <w:t>（2）联系regionserver查询目标数据</w:t>
      </w:r>
    </w:p>
    <w:p w14:paraId="27FC0540" w14:textId="77777777" w:rsidR="00023FDA" w:rsidRPr="00AF2385" w:rsidRDefault="00023FDA" w:rsidP="00023FDA">
      <w:pPr>
        <w:spacing w:line="360" w:lineRule="auto"/>
        <w:ind w:left="420"/>
        <w:rPr>
          <w:rFonts w:ascii="宋体" w:eastAsia="宋体" w:hAnsi="宋体"/>
          <w:sz w:val="24"/>
        </w:rPr>
      </w:pPr>
      <w:r w:rsidRPr="00AF2385">
        <w:rPr>
          <w:rFonts w:ascii="宋体" w:eastAsia="宋体" w:hAnsi="宋体" w:hint="eastAsia"/>
          <w:sz w:val="24"/>
        </w:rPr>
        <w:t>（3）regionserver定位到目标数据所在的region，发出查询请求</w:t>
      </w:r>
    </w:p>
    <w:p w14:paraId="0A623787" w14:textId="77777777" w:rsidR="00023FDA" w:rsidRPr="00AF2385" w:rsidRDefault="00023FDA" w:rsidP="00023FDA">
      <w:pPr>
        <w:spacing w:line="360" w:lineRule="auto"/>
        <w:ind w:left="420"/>
        <w:rPr>
          <w:rFonts w:ascii="宋体" w:eastAsia="宋体" w:hAnsi="宋体"/>
          <w:sz w:val="24"/>
        </w:rPr>
      </w:pPr>
      <w:r w:rsidRPr="00AF2385">
        <w:rPr>
          <w:rFonts w:ascii="宋体" w:eastAsia="宋体" w:hAnsi="宋体" w:hint="eastAsia"/>
          <w:sz w:val="24"/>
        </w:rPr>
        <w:t>（4）region先在memstore中查找，命中则返回</w:t>
      </w:r>
    </w:p>
    <w:p w14:paraId="74F8F042" w14:textId="77777777" w:rsidR="00023FDA" w:rsidRPr="00AF2385" w:rsidRDefault="00023FDA" w:rsidP="00023FDA">
      <w:pPr>
        <w:spacing w:line="360" w:lineRule="auto"/>
        <w:ind w:left="420"/>
        <w:rPr>
          <w:rFonts w:ascii="宋体" w:eastAsia="宋体" w:hAnsi="宋体"/>
          <w:color w:val="FF0000"/>
          <w:sz w:val="24"/>
        </w:rPr>
      </w:pPr>
      <w:r w:rsidRPr="00AF2385">
        <w:rPr>
          <w:rFonts w:ascii="宋体" w:eastAsia="宋体" w:hAnsi="宋体" w:hint="eastAsia"/>
          <w:sz w:val="24"/>
        </w:rPr>
        <w:t>（5）如果在memstore中找不到，则在storefile中扫描</w:t>
      </w:r>
      <w:bookmarkEnd w:id="40"/>
      <w:r w:rsidRPr="00AF2385">
        <w:rPr>
          <w:rFonts w:ascii="宋体" w:eastAsia="宋体" w:hAnsi="宋体" w:hint="eastAsia"/>
          <w:color w:val="FF0000"/>
          <w:sz w:val="24"/>
        </w:rPr>
        <w:t>（可能会扫描到很多的storefile----b</w:t>
      </w:r>
      <w:bookmarkStart w:id="41" w:name="OLE_LINK20"/>
      <w:r w:rsidRPr="00AF2385">
        <w:rPr>
          <w:rFonts w:ascii="宋体" w:eastAsia="宋体" w:hAnsi="宋体" w:hint="eastAsia"/>
          <w:color w:val="FF0000"/>
          <w:sz w:val="24"/>
        </w:rPr>
        <w:t>loomfilter布隆过滤器</w:t>
      </w:r>
      <w:bookmarkEnd w:id="41"/>
      <w:r w:rsidRPr="00AF2385">
        <w:rPr>
          <w:rFonts w:ascii="宋体" w:eastAsia="宋体" w:hAnsi="宋体" w:hint="eastAsia"/>
          <w:color w:val="FF0000"/>
          <w:sz w:val="24"/>
        </w:rPr>
        <w:t>）</w:t>
      </w:r>
    </w:p>
    <w:p w14:paraId="0D26195A" w14:textId="77777777" w:rsidR="00023FDA" w:rsidRPr="00AF2385" w:rsidRDefault="00023FDA" w:rsidP="00023FDA">
      <w:pPr>
        <w:spacing w:line="360" w:lineRule="auto"/>
        <w:ind w:left="420" w:firstLine="420"/>
        <w:rPr>
          <w:rFonts w:ascii="宋体" w:eastAsia="宋体" w:hAnsi="宋体"/>
          <w:color w:val="FF0000"/>
          <w:sz w:val="24"/>
        </w:rPr>
      </w:pPr>
      <w:r w:rsidRPr="00AF2385">
        <w:rPr>
          <w:rFonts w:ascii="宋体" w:eastAsia="宋体" w:hAnsi="宋体" w:hint="eastAsia"/>
          <w:color w:val="FF0000"/>
          <w:sz w:val="24"/>
        </w:rPr>
        <w:t>补充：</w:t>
      </w:r>
      <w:bookmarkStart w:id="42" w:name="OLE_LINK19"/>
      <w:r w:rsidRPr="00AF2385">
        <w:rPr>
          <w:rFonts w:ascii="宋体" w:eastAsia="宋体" w:hAnsi="宋体" w:hint="eastAsia"/>
          <w:color w:val="FF0000"/>
          <w:sz w:val="24"/>
        </w:rPr>
        <w:t>布隆过滤器</w:t>
      </w:r>
      <w:bookmarkEnd w:id="42"/>
      <w:r w:rsidRPr="00AF2385">
        <w:rPr>
          <w:rFonts w:ascii="宋体" w:eastAsia="宋体" w:hAnsi="宋体" w:hint="eastAsia"/>
          <w:color w:val="FF0000"/>
          <w:sz w:val="24"/>
        </w:rPr>
        <w:t>参数类型有2种：</w:t>
      </w:r>
    </w:p>
    <w:p w14:paraId="09A75177" w14:textId="77777777" w:rsidR="00023FDA" w:rsidRPr="00AF2385" w:rsidRDefault="00023FDA" w:rsidP="00023FDA">
      <w:pPr>
        <w:spacing w:line="360" w:lineRule="auto"/>
        <w:ind w:left="840" w:firstLine="420"/>
        <w:rPr>
          <w:rFonts w:ascii="宋体" w:eastAsia="宋体" w:hAnsi="宋体"/>
          <w:color w:val="FF0000"/>
          <w:sz w:val="24"/>
        </w:rPr>
      </w:pPr>
      <w:r w:rsidRPr="00AF2385">
        <w:rPr>
          <w:rFonts w:ascii="宋体" w:eastAsia="宋体" w:hAnsi="宋体" w:hint="eastAsia"/>
          <w:color w:val="FF0000"/>
          <w:sz w:val="24"/>
        </w:rPr>
        <w:t>Row、row+col</w:t>
      </w:r>
    </w:p>
    <w:p w14:paraId="72ECE572" w14:textId="77777777" w:rsidR="00023FDA" w:rsidRPr="00AF2385" w:rsidRDefault="00023FDA" w:rsidP="00023FDA">
      <w:pPr>
        <w:pStyle w:val="40"/>
        <w:rPr>
          <w:rFonts w:ascii="宋体" w:eastAsia="宋体" w:hAnsi="宋体"/>
        </w:rPr>
      </w:pPr>
      <w:r w:rsidRPr="00AF2385">
        <w:rPr>
          <w:rFonts w:ascii="宋体" w:eastAsia="宋体" w:hAnsi="宋体" w:hint="eastAsia"/>
        </w:rPr>
        <w:lastRenderedPageBreak/>
        <w:t>2、写请求过程：</w:t>
      </w:r>
    </w:p>
    <w:p w14:paraId="052B2E7E" w14:textId="77777777" w:rsidR="00023FDA" w:rsidRPr="00AF2385" w:rsidRDefault="00023FDA" w:rsidP="00023FDA">
      <w:pPr>
        <w:ind w:leftChars="200" w:left="420"/>
        <w:rPr>
          <w:rFonts w:ascii="宋体" w:eastAsia="宋体" w:hAnsi="宋体"/>
          <w:sz w:val="24"/>
        </w:rPr>
      </w:pPr>
      <w:r w:rsidRPr="00AF2385">
        <w:rPr>
          <w:rFonts w:ascii="宋体" w:eastAsia="宋体" w:hAnsi="宋体" w:hint="eastAsia"/>
          <w:sz w:val="24"/>
        </w:rPr>
        <w:t>（1）client向region server提交写请求</w:t>
      </w:r>
    </w:p>
    <w:p w14:paraId="64A356C9" w14:textId="77777777" w:rsidR="00023FDA" w:rsidRPr="00AF2385" w:rsidRDefault="00023FDA" w:rsidP="00023FDA">
      <w:pPr>
        <w:ind w:leftChars="200" w:left="420"/>
        <w:rPr>
          <w:rFonts w:ascii="宋体" w:eastAsia="宋体" w:hAnsi="宋体"/>
          <w:sz w:val="24"/>
        </w:rPr>
      </w:pPr>
      <w:r w:rsidRPr="00AF2385">
        <w:rPr>
          <w:rFonts w:ascii="宋体" w:eastAsia="宋体" w:hAnsi="宋体" w:hint="eastAsia"/>
          <w:sz w:val="24"/>
        </w:rPr>
        <w:t>（2）region server找到目标region</w:t>
      </w:r>
    </w:p>
    <w:p w14:paraId="69455401" w14:textId="77777777" w:rsidR="00023FDA" w:rsidRPr="00AF2385" w:rsidRDefault="00023FDA" w:rsidP="00023FDA">
      <w:pPr>
        <w:ind w:leftChars="200" w:left="420"/>
        <w:rPr>
          <w:rFonts w:ascii="宋体" w:eastAsia="宋体" w:hAnsi="宋体"/>
          <w:sz w:val="24"/>
        </w:rPr>
      </w:pPr>
      <w:r w:rsidRPr="00AF2385">
        <w:rPr>
          <w:rFonts w:ascii="宋体" w:eastAsia="宋体" w:hAnsi="宋体" w:hint="eastAsia"/>
          <w:sz w:val="24"/>
        </w:rPr>
        <w:t>（3）region检查数据是否与schema一致</w:t>
      </w:r>
    </w:p>
    <w:p w14:paraId="23B4954A" w14:textId="77777777" w:rsidR="00023FDA" w:rsidRPr="00AF2385" w:rsidRDefault="00023FDA" w:rsidP="00023FDA">
      <w:pPr>
        <w:ind w:leftChars="200" w:left="420"/>
        <w:rPr>
          <w:rFonts w:ascii="宋体" w:eastAsia="宋体" w:hAnsi="宋体"/>
          <w:sz w:val="24"/>
        </w:rPr>
      </w:pPr>
      <w:r w:rsidRPr="00AF2385">
        <w:rPr>
          <w:rFonts w:ascii="宋体" w:eastAsia="宋体" w:hAnsi="宋体" w:hint="eastAsia"/>
          <w:sz w:val="24"/>
        </w:rPr>
        <w:t>（4）如果客户端没有指定版本，则获取当前系统时间作为数据版本</w:t>
      </w:r>
    </w:p>
    <w:p w14:paraId="61CFF313" w14:textId="77777777" w:rsidR="00023FDA" w:rsidRPr="00AF2385" w:rsidRDefault="00023FDA" w:rsidP="00023FDA">
      <w:pPr>
        <w:ind w:leftChars="200" w:left="420"/>
        <w:rPr>
          <w:rFonts w:ascii="宋体" w:eastAsia="宋体" w:hAnsi="宋体"/>
          <w:sz w:val="24"/>
        </w:rPr>
      </w:pPr>
      <w:r w:rsidRPr="00AF2385">
        <w:rPr>
          <w:rFonts w:ascii="宋体" w:eastAsia="宋体" w:hAnsi="宋体" w:hint="eastAsia"/>
          <w:sz w:val="24"/>
        </w:rPr>
        <w:t>（5）将更新写入WAL log</w:t>
      </w:r>
    </w:p>
    <w:p w14:paraId="01AD0CC7" w14:textId="77777777" w:rsidR="00023FDA" w:rsidRPr="00AF2385" w:rsidRDefault="00023FDA" w:rsidP="00023FDA">
      <w:pPr>
        <w:ind w:leftChars="200" w:left="420"/>
        <w:rPr>
          <w:rFonts w:ascii="宋体" w:eastAsia="宋体" w:hAnsi="宋体"/>
          <w:sz w:val="24"/>
        </w:rPr>
      </w:pPr>
      <w:r w:rsidRPr="00AF2385">
        <w:rPr>
          <w:rFonts w:ascii="宋体" w:eastAsia="宋体" w:hAnsi="宋体" w:hint="eastAsia"/>
          <w:sz w:val="24"/>
        </w:rPr>
        <w:t>（6）将更新写入Memstore</w:t>
      </w:r>
    </w:p>
    <w:p w14:paraId="66CFDED8" w14:textId="77777777" w:rsidR="00023FDA" w:rsidRPr="00AF2385" w:rsidRDefault="00023FDA" w:rsidP="00023FDA">
      <w:pPr>
        <w:ind w:leftChars="200" w:left="420"/>
        <w:rPr>
          <w:rFonts w:ascii="宋体" w:eastAsia="宋体" w:hAnsi="宋体"/>
          <w:sz w:val="24"/>
        </w:rPr>
      </w:pPr>
      <w:r w:rsidRPr="00AF2385">
        <w:rPr>
          <w:rFonts w:ascii="宋体" w:eastAsia="宋体" w:hAnsi="宋体" w:hint="eastAsia"/>
          <w:sz w:val="24"/>
        </w:rPr>
        <w:t>（7）判断Memstore的是否需要flush为StoreFile文件。</w:t>
      </w:r>
    </w:p>
    <w:p w14:paraId="4FA4F949" w14:textId="77777777" w:rsidR="00023FDA" w:rsidRPr="00AF2385" w:rsidRDefault="00023FDA" w:rsidP="00023FDA">
      <w:pPr>
        <w:ind w:left="420"/>
        <w:rPr>
          <w:rFonts w:ascii="宋体" w:eastAsia="宋体" w:hAnsi="宋体"/>
          <w:color w:val="FF0000"/>
          <w:sz w:val="24"/>
        </w:rPr>
      </w:pPr>
    </w:p>
    <w:p w14:paraId="06FC36D2" w14:textId="77777777" w:rsidR="00023FDA" w:rsidRPr="00AF2385" w:rsidRDefault="00023FDA" w:rsidP="00023FDA">
      <w:pPr>
        <w:rPr>
          <w:rFonts w:ascii="宋体" w:eastAsia="宋体" w:hAnsi="宋体"/>
          <w:sz w:val="24"/>
        </w:rPr>
      </w:pPr>
      <w:bookmarkStart w:id="43" w:name="OLE_LINK21"/>
      <w:r w:rsidRPr="00AF2385">
        <w:rPr>
          <w:rFonts w:ascii="宋体" w:eastAsia="宋体" w:hAnsi="宋体" w:hint="eastAsia"/>
          <w:sz w:val="24"/>
        </w:rPr>
        <w:t>细节描述：</w:t>
      </w:r>
    </w:p>
    <w:p w14:paraId="14CFCCD7" w14:textId="77777777" w:rsidR="00023FDA" w:rsidRPr="00AF2385" w:rsidRDefault="00023FDA" w:rsidP="00023FDA">
      <w:pPr>
        <w:rPr>
          <w:rFonts w:ascii="宋体" w:eastAsia="宋体" w:hAnsi="宋体"/>
          <w:sz w:val="24"/>
        </w:rPr>
      </w:pPr>
      <w:r w:rsidRPr="00AF2385">
        <w:rPr>
          <w:rFonts w:ascii="宋体" w:eastAsia="宋体" w:hAnsi="宋体" w:hint="eastAsia"/>
          <w:sz w:val="24"/>
        </w:rPr>
        <w:t>hbase使用MemStore和StoreFile存储对表的更新。</w:t>
      </w:r>
    </w:p>
    <w:p w14:paraId="02F21094" w14:textId="77777777" w:rsidR="00023FDA" w:rsidRPr="00AF2385" w:rsidRDefault="00023FDA" w:rsidP="00023FDA">
      <w:pPr>
        <w:rPr>
          <w:rFonts w:ascii="宋体" w:eastAsia="宋体" w:hAnsi="宋体"/>
          <w:sz w:val="24"/>
        </w:rPr>
      </w:pPr>
      <w:r w:rsidRPr="00AF2385">
        <w:rPr>
          <w:rFonts w:ascii="宋体" w:eastAsia="宋体" w:hAnsi="宋体" w:hint="eastAsia"/>
          <w:sz w:val="24"/>
        </w:rPr>
        <w:t>数据在更新时首先写入Log(WAL log)和内存(MemStore)中，MemStore中的数据是排序的，当</w:t>
      </w:r>
      <w:r w:rsidRPr="00AF2385">
        <w:rPr>
          <w:rFonts w:ascii="宋体" w:eastAsia="宋体" w:hAnsi="宋体" w:hint="eastAsia"/>
          <w:color w:val="FF0000"/>
          <w:sz w:val="24"/>
        </w:rPr>
        <w:t>MemStore累计到一定阈值时，就会创建一个新的MemStore</w:t>
      </w:r>
      <w:r w:rsidRPr="00AF2385">
        <w:rPr>
          <w:rFonts w:ascii="宋体" w:eastAsia="宋体" w:hAnsi="宋体" w:hint="eastAsia"/>
          <w:sz w:val="24"/>
        </w:rPr>
        <w:t>，并且将老的MemStore添加到flush队列，由单独的线程flush到磁盘上，成为一个StoreFile。于此同时，系统会在zookeeper中记录一个redo point，表示这个时刻之前的变更已经持久化了。</w:t>
      </w:r>
    </w:p>
    <w:p w14:paraId="1B72A149" w14:textId="77777777" w:rsidR="00023FDA" w:rsidRPr="00AF2385" w:rsidRDefault="00023FDA" w:rsidP="00023FDA">
      <w:pPr>
        <w:rPr>
          <w:rFonts w:ascii="宋体" w:eastAsia="宋体" w:hAnsi="宋体"/>
          <w:sz w:val="24"/>
        </w:rPr>
      </w:pPr>
      <w:r w:rsidRPr="00AF2385">
        <w:rPr>
          <w:rFonts w:ascii="宋体" w:eastAsia="宋体" w:hAnsi="宋体" w:hint="eastAsia"/>
          <w:sz w:val="24"/>
        </w:rPr>
        <w:t>当系统出现意外时，可能导致内存(MemStore)中的数据丢失，此时使用Log(WAL log)来恢复checkpoint之后的数据。</w:t>
      </w:r>
    </w:p>
    <w:p w14:paraId="17A224BF" w14:textId="77777777" w:rsidR="00023FDA" w:rsidRPr="00AF2385" w:rsidRDefault="00023FDA" w:rsidP="00023FDA">
      <w:pPr>
        <w:rPr>
          <w:rFonts w:ascii="宋体" w:eastAsia="宋体" w:hAnsi="宋体"/>
          <w:color w:val="FF0000"/>
          <w:sz w:val="24"/>
        </w:rPr>
      </w:pPr>
    </w:p>
    <w:p w14:paraId="426878D8" w14:textId="77777777" w:rsidR="00023FDA" w:rsidRPr="00AF2385" w:rsidRDefault="00023FDA" w:rsidP="00023FDA">
      <w:pPr>
        <w:spacing w:line="360" w:lineRule="auto"/>
        <w:rPr>
          <w:rFonts w:ascii="宋体" w:eastAsia="宋体" w:hAnsi="宋体"/>
          <w:color w:val="FF0000"/>
        </w:rPr>
      </w:pPr>
      <w:r w:rsidRPr="00AF2385">
        <w:rPr>
          <w:rFonts w:ascii="宋体" w:eastAsia="宋体" w:hAnsi="宋体" w:hint="eastAsia"/>
          <w:color w:val="FF0000"/>
        </w:rPr>
        <w:t>StoreFile是只读的，一旦创建后就不可以再修改。</w:t>
      </w:r>
      <w:r w:rsidRPr="00AF2385">
        <w:rPr>
          <w:rFonts w:ascii="宋体" w:eastAsia="宋体" w:hAnsi="宋体" w:hint="eastAsia"/>
          <w:color w:val="FF0000"/>
          <w:highlight w:val="yellow"/>
        </w:rPr>
        <w:t>因此Hbase的更新其实是不断追加的操作。</w:t>
      </w:r>
      <w:r w:rsidRPr="00AF2385">
        <w:rPr>
          <w:rFonts w:ascii="宋体" w:eastAsia="宋体" w:hAnsi="宋体" w:hint="eastAsia"/>
          <w:color w:val="FF0000"/>
        </w:rPr>
        <w:t>当一个Store中的StoreFile达到一定的阈值后，就会进行一次合并(minor_compact, major_compact),将对同一个key的修改合并到一起，形成一个大的StoreFile，</w:t>
      </w:r>
      <w:r w:rsidRPr="00AF2385">
        <w:rPr>
          <w:rFonts w:ascii="宋体" w:eastAsia="宋体" w:hAnsi="宋体" w:hint="eastAsia"/>
          <w:color w:val="FF0000"/>
          <w:highlight w:val="yellow"/>
        </w:rPr>
        <w:t>当StoreFile的大小达到一定阈值后，又会对 StoreFile进行split，</w:t>
      </w:r>
      <w:r w:rsidRPr="00AF2385">
        <w:rPr>
          <w:rFonts w:ascii="宋体" w:eastAsia="宋体" w:hAnsi="宋体" w:hint="eastAsia"/>
          <w:color w:val="FF0000"/>
        </w:rPr>
        <w:t>等分为两个StoreFile。</w:t>
      </w:r>
    </w:p>
    <w:p w14:paraId="3CF0DEEB"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由于对表的更新是不断追加的，compact时，需要访问Store中全部的 StoreFile和MemStore，将他们按row key进行合并，由于StoreFile和MemStore都是经过排序的，并且StoreFile带有内存中索引，合并的过程还是比较快。</w:t>
      </w:r>
    </w:p>
    <w:bookmarkEnd w:id="43"/>
    <w:p w14:paraId="7FA4BF26" w14:textId="77777777" w:rsidR="00023FDA" w:rsidRPr="00AF2385" w:rsidRDefault="00023FDA" w:rsidP="00023FDA">
      <w:pPr>
        <w:rPr>
          <w:rFonts w:ascii="宋体" w:eastAsia="宋体" w:hAnsi="宋体"/>
          <w:sz w:val="24"/>
        </w:rPr>
      </w:pPr>
    </w:p>
    <w:p w14:paraId="6E461694" w14:textId="77777777" w:rsidR="00023FDA" w:rsidRPr="00AF2385" w:rsidRDefault="00023FDA" w:rsidP="00023FDA">
      <w:pPr>
        <w:rPr>
          <w:rFonts w:ascii="宋体" w:eastAsia="宋体" w:hAnsi="宋体"/>
          <w:sz w:val="24"/>
        </w:rPr>
      </w:pPr>
    </w:p>
    <w:p w14:paraId="11DD1CB0" w14:textId="77777777" w:rsidR="00023FDA" w:rsidRPr="00AF2385" w:rsidRDefault="00023FDA" w:rsidP="00023FDA">
      <w:pPr>
        <w:pStyle w:val="30"/>
        <w:rPr>
          <w:rFonts w:ascii="宋体" w:eastAsia="宋体" w:hAnsi="宋体"/>
        </w:rPr>
      </w:pPr>
      <w:bookmarkStart w:id="44" w:name="_Toc421731908"/>
      <w:bookmarkStart w:id="45" w:name="_Toc515544338"/>
      <w:bookmarkStart w:id="46" w:name="OLE_LINK22"/>
      <w:bookmarkEnd w:id="44"/>
      <w:r w:rsidRPr="00AF2385">
        <w:rPr>
          <w:rFonts w:ascii="宋体" w:eastAsia="宋体" w:hAnsi="宋体" w:hint="eastAsia"/>
        </w:rPr>
        <w:t>Region管理</w:t>
      </w:r>
      <w:bookmarkEnd w:id="45"/>
    </w:p>
    <w:p w14:paraId="6AA23539" w14:textId="77777777" w:rsidR="00023FDA" w:rsidRPr="00AF2385" w:rsidRDefault="00023FDA" w:rsidP="00023FDA">
      <w:pPr>
        <w:rPr>
          <w:rFonts w:ascii="宋体" w:eastAsia="宋体" w:hAnsi="宋体"/>
          <w:sz w:val="24"/>
        </w:rPr>
      </w:pPr>
      <w:bookmarkStart w:id="47" w:name="OLE_LINK23"/>
      <w:bookmarkEnd w:id="46"/>
      <w:r w:rsidRPr="00AF2385">
        <w:rPr>
          <w:rFonts w:ascii="宋体" w:eastAsia="宋体" w:hAnsi="宋体" w:hint="eastAsia"/>
          <w:sz w:val="24"/>
        </w:rPr>
        <w:t>(1) region分配</w:t>
      </w:r>
    </w:p>
    <w:p w14:paraId="6BE0A8C4" w14:textId="77777777" w:rsidR="00023FDA" w:rsidRPr="00AF2385" w:rsidRDefault="00023FDA" w:rsidP="00023FDA">
      <w:pPr>
        <w:spacing w:line="360" w:lineRule="auto"/>
        <w:ind w:firstLine="420"/>
        <w:rPr>
          <w:rFonts w:ascii="宋体" w:eastAsia="宋体" w:hAnsi="宋体"/>
        </w:rPr>
      </w:pPr>
      <w:r w:rsidRPr="00AF2385">
        <w:rPr>
          <w:rFonts w:ascii="宋体" w:eastAsia="宋体" w:hAnsi="宋体" w:hint="eastAsia"/>
        </w:rPr>
        <w:t>任何时刻，</w:t>
      </w:r>
      <w:r w:rsidRPr="00AF2385">
        <w:rPr>
          <w:rFonts w:ascii="宋体" w:eastAsia="宋体" w:hAnsi="宋体" w:hint="eastAsia"/>
          <w:color w:val="FF0000"/>
        </w:rPr>
        <w:t>一个region只能分配给一个region server</w:t>
      </w:r>
      <w:r w:rsidRPr="00AF2385">
        <w:rPr>
          <w:rFonts w:ascii="宋体" w:eastAsia="宋体" w:hAnsi="宋体" w:hint="eastAsia"/>
        </w:rPr>
        <w:t xml:space="preserve">。master记录了当前有哪些可用的region server。以及当前哪些region分配给了哪些region server，哪些region还没有分配。当需要分配的新的region，并且有一个region server上有可用空间时，master就给这个region server发送一个装载请求，把region分配给这个region server。region </w:t>
      </w:r>
      <w:r w:rsidRPr="00AF2385">
        <w:rPr>
          <w:rFonts w:ascii="宋体" w:eastAsia="宋体" w:hAnsi="宋体" w:hint="eastAsia"/>
        </w:rPr>
        <w:lastRenderedPageBreak/>
        <w:t>server得到请求后，就开始对此region提供服务。</w:t>
      </w:r>
    </w:p>
    <w:p w14:paraId="24B757F9" w14:textId="77777777" w:rsidR="00023FDA" w:rsidRPr="00AF2385" w:rsidRDefault="00023FDA" w:rsidP="00023FDA">
      <w:pPr>
        <w:rPr>
          <w:rFonts w:ascii="宋体" w:eastAsia="宋体" w:hAnsi="宋体"/>
          <w:sz w:val="24"/>
        </w:rPr>
      </w:pPr>
    </w:p>
    <w:p w14:paraId="28B6AD2C" w14:textId="77777777" w:rsidR="00023FDA" w:rsidRPr="00AF2385" w:rsidRDefault="00023FDA" w:rsidP="00023FDA">
      <w:pPr>
        <w:rPr>
          <w:rFonts w:ascii="宋体" w:eastAsia="宋体" w:hAnsi="宋体"/>
          <w:sz w:val="24"/>
        </w:rPr>
      </w:pPr>
      <w:r w:rsidRPr="00AF2385">
        <w:rPr>
          <w:rFonts w:ascii="宋体" w:eastAsia="宋体" w:hAnsi="宋体" w:hint="eastAsia"/>
          <w:sz w:val="24"/>
        </w:rPr>
        <w:t>(2) region server上线</w:t>
      </w:r>
    </w:p>
    <w:p w14:paraId="031E2FEE" w14:textId="77777777" w:rsidR="00023FDA" w:rsidRPr="00AF2385" w:rsidRDefault="00023FDA" w:rsidP="00023FDA">
      <w:pPr>
        <w:spacing w:line="360" w:lineRule="auto"/>
        <w:rPr>
          <w:rFonts w:ascii="宋体" w:eastAsia="宋体" w:hAnsi="宋体"/>
          <w:sz w:val="24"/>
        </w:rPr>
      </w:pPr>
      <w:r w:rsidRPr="00AF2385">
        <w:rPr>
          <w:rFonts w:ascii="宋体" w:eastAsia="宋体" w:hAnsi="宋体" w:hint="eastAsia"/>
          <w:color w:val="FF0000"/>
        </w:rPr>
        <w:t>master使用zookeeper来跟踪region server状态</w:t>
      </w:r>
      <w:r w:rsidRPr="00AF2385">
        <w:rPr>
          <w:rFonts w:ascii="宋体" w:eastAsia="宋体" w:hAnsi="宋体" w:hint="eastAsia"/>
        </w:rPr>
        <w:t>。当某个region server启动时，会首先在zookeeper上的server目录下建立代表自己的znode。由于master订阅了server目录上的变更消息，当server目录下的文件出现新增或删除操作时，master可以得到来自zookeeper的实时通知。因此一旦region server上线，master能马上得到消息。</w:t>
      </w:r>
    </w:p>
    <w:p w14:paraId="382160C1" w14:textId="77777777" w:rsidR="00023FDA" w:rsidRPr="00AF2385" w:rsidRDefault="00023FDA" w:rsidP="00023FDA">
      <w:pPr>
        <w:rPr>
          <w:rFonts w:ascii="宋体" w:eastAsia="宋体" w:hAnsi="宋体"/>
          <w:sz w:val="24"/>
        </w:rPr>
      </w:pPr>
    </w:p>
    <w:p w14:paraId="738994CB" w14:textId="77777777" w:rsidR="00023FDA" w:rsidRPr="00AF2385" w:rsidRDefault="00023FDA" w:rsidP="00023FDA">
      <w:pPr>
        <w:rPr>
          <w:rFonts w:ascii="宋体" w:eastAsia="宋体" w:hAnsi="宋体"/>
          <w:sz w:val="24"/>
        </w:rPr>
      </w:pPr>
      <w:r w:rsidRPr="00AF2385">
        <w:rPr>
          <w:rFonts w:ascii="宋体" w:eastAsia="宋体" w:hAnsi="宋体" w:hint="eastAsia"/>
          <w:sz w:val="24"/>
        </w:rPr>
        <w:t>(3) region server下线</w:t>
      </w:r>
    </w:p>
    <w:p w14:paraId="001E27EF"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当region server下线时，它和zookeeper的会话断开，zookeeper而自动释放代表这台server的文件上的独占锁。master就可以确定：</w:t>
      </w:r>
    </w:p>
    <w:p w14:paraId="1FEEBCCA" w14:textId="77777777" w:rsidR="00023FDA" w:rsidRPr="00AF2385" w:rsidRDefault="00023FDA" w:rsidP="00023FDA">
      <w:pPr>
        <w:spacing w:line="360" w:lineRule="auto"/>
        <w:ind w:firstLine="420"/>
        <w:rPr>
          <w:rFonts w:ascii="宋体" w:eastAsia="宋体" w:hAnsi="宋体"/>
        </w:rPr>
      </w:pPr>
      <w:r w:rsidRPr="00AF2385">
        <w:rPr>
          <w:rFonts w:ascii="宋体" w:eastAsia="宋体" w:hAnsi="宋体" w:hint="eastAsia"/>
        </w:rPr>
        <w:t>1 region server和zookeeper之间的网络断开了。</w:t>
      </w:r>
    </w:p>
    <w:p w14:paraId="24CD575F" w14:textId="77777777" w:rsidR="00023FDA" w:rsidRPr="00AF2385" w:rsidRDefault="00023FDA" w:rsidP="00023FDA">
      <w:pPr>
        <w:spacing w:line="360" w:lineRule="auto"/>
        <w:ind w:firstLine="420"/>
        <w:rPr>
          <w:rFonts w:ascii="宋体" w:eastAsia="宋体" w:hAnsi="宋体"/>
        </w:rPr>
      </w:pPr>
      <w:r w:rsidRPr="00AF2385">
        <w:rPr>
          <w:rFonts w:ascii="宋体" w:eastAsia="宋体" w:hAnsi="宋体" w:hint="eastAsia"/>
        </w:rPr>
        <w:t>2 region server挂了。</w:t>
      </w:r>
    </w:p>
    <w:p w14:paraId="749D8C09"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无论哪种情况，region server都无法继续为它的region提供服务了，此时master会删除server目录下代表这台region server的znode数据，并将这台region server的region分配给其它还活着的同志。</w:t>
      </w:r>
    </w:p>
    <w:bookmarkEnd w:id="47"/>
    <w:p w14:paraId="5B121BC5" w14:textId="77777777" w:rsidR="00023FDA" w:rsidRPr="00AF2385" w:rsidRDefault="00023FDA" w:rsidP="00023FDA">
      <w:pPr>
        <w:rPr>
          <w:rFonts w:ascii="宋体" w:eastAsia="宋体" w:hAnsi="宋体"/>
          <w:sz w:val="24"/>
        </w:rPr>
      </w:pPr>
    </w:p>
    <w:p w14:paraId="60C040FC" w14:textId="77777777" w:rsidR="00023FDA" w:rsidRPr="00AF2385" w:rsidRDefault="00023FDA" w:rsidP="00023FDA">
      <w:pPr>
        <w:rPr>
          <w:rFonts w:ascii="宋体" w:eastAsia="宋体" w:hAnsi="宋体"/>
          <w:sz w:val="24"/>
        </w:rPr>
      </w:pPr>
    </w:p>
    <w:p w14:paraId="4A89FD61" w14:textId="77777777" w:rsidR="00023FDA" w:rsidRPr="00AF2385" w:rsidRDefault="00023FDA" w:rsidP="00023FDA">
      <w:pPr>
        <w:pStyle w:val="30"/>
        <w:rPr>
          <w:rFonts w:ascii="宋体" w:eastAsia="宋体" w:hAnsi="宋体"/>
        </w:rPr>
      </w:pPr>
      <w:bookmarkStart w:id="48" w:name="_Toc421731909"/>
      <w:bookmarkStart w:id="49" w:name="OLE_LINK24"/>
      <w:bookmarkStart w:id="50" w:name="_Toc515544339"/>
      <w:bookmarkEnd w:id="48"/>
      <w:r w:rsidRPr="00AF2385">
        <w:rPr>
          <w:rFonts w:ascii="宋体" w:eastAsia="宋体" w:hAnsi="宋体" w:hint="eastAsia"/>
        </w:rPr>
        <w:t>Master工作机制</w:t>
      </w:r>
      <w:bookmarkEnd w:id="49"/>
      <w:bookmarkEnd w:id="50"/>
    </w:p>
    <w:p w14:paraId="2ACA596B" w14:textId="77777777" w:rsidR="00023FDA" w:rsidRPr="00AF2385" w:rsidRDefault="00023FDA" w:rsidP="00913BF1">
      <w:pPr>
        <w:numPr>
          <w:ilvl w:val="0"/>
          <w:numId w:val="45"/>
        </w:numPr>
        <w:rPr>
          <w:rFonts w:ascii="宋体" w:eastAsia="宋体" w:hAnsi="宋体"/>
          <w:sz w:val="24"/>
        </w:rPr>
      </w:pPr>
      <w:bookmarkStart w:id="51" w:name="OLE_LINK25"/>
      <w:r w:rsidRPr="00AF2385">
        <w:rPr>
          <w:rFonts w:ascii="宋体" w:eastAsia="宋体" w:hAnsi="宋体" w:hint="eastAsia"/>
          <w:sz w:val="24"/>
        </w:rPr>
        <w:t>master上线</w:t>
      </w:r>
    </w:p>
    <w:p w14:paraId="2FD515EB"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master启动进行以下步骤:</w:t>
      </w:r>
    </w:p>
    <w:p w14:paraId="1CB6AD1E"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1） 从zookeeper上</w:t>
      </w:r>
      <w:r w:rsidRPr="00AF2385">
        <w:rPr>
          <w:rFonts w:ascii="宋体" w:eastAsia="宋体" w:hAnsi="宋体" w:hint="eastAsia"/>
          <w:color w:val="FF0000"/>
        </w:rPr>
        <w:t>获取唯一一个代表active master的锁</w:t>
      </w:r>
      <w:r w:rsidRPr="00AF2385">
        <w:rPr>
          <w:rFonts w:ascii="宋体" w:eastAsia="宋体" w:hAnsi="宋体" w:hint="eastAsia"/>
        </w:rPr>
        <w:t>，用来阻止其它master成为活着的master。</w:t>
      </w:r>
    </w:p>
    <w:p w14:paraId="271C1C16"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2）扫描zookeeper上的server父节点，获得当前可用的region server列表。</w:t>
      </w:r>
    </w:p>
    <w:p w14:paraId="7C6E36B4"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3）和每个region server通信，获得当前已分配的region和region server的对应关系。</w:t>
      </w:r>
    </w:p>
    <w:p w14:paraId="2B3598DE"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4）扫描.META.region的集合，计算得到当前还未分配的region，将他们放入待分配region列表。</w:t>
      </w:r>
    </w:p>
    <w:p w14:paraId="423651B1" w14:textId="77777777" w:rsidR="00023FDA" w:rsidRPr="00AF2385" w:rsidRDefault="00023FDA" w:rsidP="00023FDA">
      <w:pPr>
        <w:rPr>
          <w:rFonts w:ascii="宋体" w:eastAsia="宋体" w:hAnsi="宋体"/>
          <w:sz w:val="24"/>
        </w:rPr>
      </w:pPr>
    </w:p>
    <w:p w14:paraId="38E8D35C" w14:textId="77777777" w:rsidR="00023FDA" w:rsidRPr="00AF2385" w:rsidRDefault="00023FDA" w:rsidP="00913BF1">
      <w:pPr>
        <w:numPr>
          <w:ilvl w:val="0"/>
          <w:numId w:val="45"/>
        </w:numPr>
        <w:rPr>
          <w:rFonts w:ascii="宋体" w:eastAsia="宋体" w:hAnsi="宋体"/>
          <w:sz w:val="24"/>
        </w:rPr>
      </w:pPr>
      <w:r w:rsidRPr="00AF2385">
        <w:rPr>
          <w:rFonts w:ascii="宋体" w:eastAsia="宋体" w:hAnsi="宋体" w:hint="eastAsia"/>
          <w:sz w:val="24"/>
        </w:rPr>
        <w:t>master下线</w:t>
      </w:r>
    </w:p>
    <w:p w14:paraId="57014504" w14:textId="77777777" w:rsidR="00023FDA" w:rsidRPr="00AF2385" w:rsidRDefault="00023FDA" w:rsidP="00023FDA">
      <w:pPr>
        <w:spacing w:line="360" w:lineRule="auto"/>
        <w:ind w:firstLine="420"/>
        <w:rPr>
          <w:rFonts w:ascii="宋体" w:eastAsia="宋体" w:hAnsi="宋体"/>
          <w:sz w:val="24"/>
        </w:rPr>
      </w:pPr>
      <w:r w:rsidRPr="00AF2385">
        <w:rPr>
          <w:rFonts w:ascii="宋体" w:eastAsia="宋体" w:hAnsi="宋体" w:hint="eastAsia"/>
        </w:rPr>
        <w:t>由于</w:t>
      </w:r>
      <w:r w:rsidRPr="00AF2385">
        <w:rPr>
          <w:rFonts w:ascii="宋体" w:eastAsia="宋体" w:hAnsi="宋体" w:hint="eastAsia"/>
          <w:color w:val="FF0000"/>
        </w:rPr>
        <w:t>master只维护表和region的元数据</w:t>
      </w:r>
      <w:r w:rsidRPr="00AF2385">
        <w:rPr>
          <w:rFonts w:ascii="宋体" w:eastAsia="宋体" w:hAnsi="宋体" w:hint="eastAsia"/>
        </w:rPr>
        <w:t>，而不参与表数据IO的过程，master下线仅</w:t>
      </w:r>
      <w:r w:rsidRPr="00AF2385">
        <w:rPr>
          <w:rFonts w:ascii="宋体" w:eastAsia="宋体" w:hAnsi="宋体" w:hint="eastAsia"/>
        </w:rPr>
        <w:lastRenderedPageBreak/>
        <w:t>导致所有元数据的修改被冻结(无法创建删除表，无法修改表的schema，无法进行region的负载均衡，无法处理region 上下线，无法进行region的合并，唯一例外的是region的split可以正常进行，因为只有region server参与)，</w:t>
      </w:r>
      <w:r w:rsidRPr="00AF2385">
        <w:rPr>
          <w:rFonts w:ascii="宋体" w:eastAsia="宋体" w:hAnsi="宋体" w:hint="eastAsia"/>
          <w:color w:val="FF0000"/>
          <w:highlight w:val="yellow"/>
        </w:rPr>
        <w:t>表的数据读写还可以正常进行</w:t>
      </w:r>
      <w:r w:rsidRPr="00AF2385">
        <w:rPr>
          <w:rFonts w:ascii="宋体" w:eastAsia="宋体" w:hAnsi="宋体" w:hint="eastAsia"/>
        </w:rPr>
        <w:t>。因此</w:t>
      </w:r>
      <w:r w:rsidRPr="00AF2385">
        <w:rPr>
          <w:rFonts w:ascii="宋体" w:eastAsia="宋体" w:hAnsi="宋体" w:hint="eastAsia"/>
          <w:color w:val="FF0000"/>
        </w:rPr>
        <w:t>master下线短时间内对整个hbase集群没有影响</w:t>
      </w:r>
      <w:r w:rsidRPr="00AF2385">
        <w:rPr>
          <w:rFonts w:ascii="宋体" w:eastAsia="宋体" w:hAnsi="宋体" w:hint="eastAsia"/>
        </w:rPr>
        <w:t>。</w:t>
      </w:r>
      <w:bookmarkEnd w:id="51"/>
    </w:p>
    <w:p w14:paraId="66C18710" w14:textId="77777777" w:rsidR="00023FDA" w:rsidRPr="00AF2385" w:rsidRDefault="00023FDA" w:rsidP="00023FDA">
      <w:pPr>
        <w:rPr>
          <w:rFonts w:ascii="宋体" w:eastAsia="宋体" w:hAnsi="宋体"/>
          <w:sz w:val="24"/>
        </w:rPr>
      </w:pPr>
    </w:p>
    <w:p w14:paraId="29675E22" w14:textId="77777777" w:rsidR="00023FDA" w:rsidRPr="00AF2385" w:rsidRDefault="00023FDA" w:rsidP="00023FDA">
      <w:pPr>
        <w:rPr>
          <w:rFonts w:ascii="宋体" w:eastAsia="宋体" w:hAnsi="宋体"/>
          <w:sz w:val="24"/>
        </w:rPr>
      </w:pPr>
    </w:p>
    <w:p w14:paraId="7D9318B6" w14:textId="77777777" w:rsidR="00023FDA" w:rsidRPr="00AF2385" w:rsidRDefault="00023FDA" w:rsidP="00023FDA">
      <w:pPr>
        <w:pStyle w:val="30"/>
        <w:rPr>
          <w:rFonts w:ascii="宋体" w:eastAsia="宋体" w:hAnsi="宋体"/>
        </w:rPr>
      </w:pPr>
      <w:bookmarkStart w:id="52" w:name="OLE_LINK26"/>
      <w:bookmarkStart w:id="53" w:name="_Toc515544340"/>
      <w:r w:rsidRPr="00AF2385">
        <w:rPr>
          <w:rFonts w:ascii="宋体" w:eastAsia="宋体" w:hAnsi="宋体" w:hint="eastAsia"/>
        </w:rPr>
        <w:t>HBase容错性</w:t>
      </w:r>
      <w:bookmarkEnd w:id="52"/>
      <w:bookmarkEnd w:id="53"/>
    </w:p>
    <w:p w14:paraId="0F280092" w14:textId="77777777" w:rsidR="00023FDA" w:rsidRPr="00AF2385" w:rsidRDefault="00023FDA" w:rsidP="00023FDA">
      <w:pPr>
        <w:spacing w:line="360" w:lineRule="auto"/>
        <w:rPr>
          <w:rFonts w:ascii="宋体" w:eastAsia="宋体" w:hAnsi="宋体"/>
        </w:rPr>
      </w:pPr>
      <w:bookmarkStart w:id="54" w:name="OLE_LINK27"/>
      <w:r w:rsidRPr="00AF2385">
        <w:rPr>
          <w:rStyle w:val="a8"/>
          <w:rFonts w:ascii="宋体" w:eastAsia="宋体" w:hAnsi="宋体" w:cs="Arial"/>
          <w:color w:val="FF0000"/>
          <w:shd w:val="clear" w:color="auto" w:fill="FFFFFF"/>
        </w:rPr>
        <w:t>Master容错</w:t>
      </w:r>
      <w:r w:rsidRPr="00AF2385">
        <w:rPr>
          <w:rFonts w:ascii="宋体" w:eastAsia="宋体" w:hAnsi="宋体" w:cs="Arial"/>
          <w:color w:val="333333"/>
          <w:shd w:val="clear" w:color="auto" w:fill="FFFFFF"/>
        </w:rPr>
        <w:t>：Zookeeper重新选择一个新的Master</w:t>
      </w:r>
      <w:r w:rsidRPr="00AF2385">
        <w:rPr>
          <w:rFonts w:ascii="宋体" w:eastAsia="宋体" w:hAnsi="宋体" w:cs="Arial"/>
          <w:color w:val="333333"/>
          <w:shd w:val="clear" w:color="auto" w:fill="FFFFFF"/>
        </w:rPr>
        <w:br/>
      </w:r>
      <w:r w:rsidRPr="00AF2385">
        <w:rPr>
          <w:rFonts w:ascii="宋体" w:eastAsia="宋体" w:hAnsi="宋体" w:cs="Arial"/>
          <w:color w:val="333333"/>
          <w:shd w:val="clear" w:color="auto" w:fill="FFFFFF"/>
        </w:rPr>
        <w:t></w:t>
      </w:r>
      <w:r w:rsidRPr="00AF2385">
        <w:rPr>
          <w:rFonts w:ascii="宋体" w:eastAsia="宋体" w:hAnsi="宋体" w:cs="Arial" w:hint="eastAsia"/>
          <w:color w:val="333333"/>
          <w:shd w:val="clear" w:color="auto" w:fill="FFFFFF"/>
        </w:rPr>
        <w:tab/>
      </w:r>
      <w:r w:rsidRPr="00AF2385">
        <w:rPr>
          <w:rFonts w:ascii="宋体" w:eastAsia="宋体" w:hAnsi="宋体" w:cs="Arial" w:hint="eastAsia"/>
          <w:color w:val="333333"/>
          <w:shd w:val="clear" w:color="auto" w:fill="FFFFFF"/>
        </w:rPr>
        <w:tab/>
      </w:r>
      <w:r w:rsidRPr="00AF2385">
        <w:rPr>
          <w:rFonts w:ascii="宋体" w:eastAsia="宋体" w:hAnsi="宋体" w:cs="Arial" w:hint="eastAsia"/>
          <w:color w:val="333333"/>
          <w:shd w:val="clear" w:color="auto" w:fill="FFFFFF"/>
        </w:rPr>
        <w:tab/>
      </w:r>
      <w:r w:rsidRPr="00AF2385">
        <w:rPr>
          <w:rFonts w:ascii="宋体" w:eastAsia="宋体" w:hAnsi="宋体" w:cs="Arial"/>
          <w:color w:val="333333"/>
          <w:shd w:val="clear" w:color="auto" w:fill="FFFFFF"/>
        </w:rPr>
        <w:t>无Master过程中，数据读取仍照常进行；</w:t>
      </w:r>
      <w:r w:rsidRPr="00AF2385">
        <w:rPr>
          <w:rFonts w:ascii="宋体" w:eastAsia="宋体" w:hAnsi="宋体" w:cs="Arial"/>
          <w:color w:val="333333"/>
          <w:shd w:val="clear" w:color="auto" w:fill="FFFFFF"/>
        </w:rPr>
        <w:br/>
      </w:r>
      <w:r w:rsidRPr="00AF2385">
        <w:rPr>
          <w:rFonts w:ascii="宋体" w:eastAsia="宋体" w:hAnsi="宋体" w:cs="Arial"/>
          <w:color w:val="333333"/>
          <w:shd w:val="clear" w:color="auto" w:fill="FFFFFF"/>
        </w:rPr>
        <w:t></w:t>
      </w:r>
      <w:r w:rsidRPr="00AF2385">
        <w:rPr>
          <w:rFonts w:ascii="宋体" w:eastAsia="宋体" w:hAnsi="宋体" w:cs="Arial" w:hint="eastAsia"/>
          <w:color w:val="333333"/>
          <w:shd w:val="clear" w:color="auto" w:fill="FFFFFF"/>
        </w:rPr>
        <w:tab/>
      </w:r>
      <w:r w:rsidRPr="00AF2385">
        <w:rPr>
          <w:rFonts w:ascii="宋体" w:eastAsia="宋体" w:hAnsi="宋体" w:cs="Arial" w:hint="eastAsia"/>
          <w:color w:val="333333"/>
          <w:shd w:val="clear" w:color="auto" w:fill="FFFFFF"/>
        </w:rPr>
        <w:tab/>
      </w:r>
      <w:r w:rsidRPr="00AF2385">
        <w:rPr>
          <w:rFonts w:ascii="宋体" w:eastAsia="宋体" w:hAnsi="宋体" w:cs="Arial" w:hint="eastAsia"/>
          <w:color w:val="333333"/>
          <w:shd w:val="clear" w:color="auto" w:fill="FFFFFF"/>
        </w:rPr>
        <w:tab/>
      </w:r>
      <w:r w:rsidRPr="00AF2385">
        <w:rPr>
          <w:rFonts w:ascii="宋体" w:eastAsia="宋体" w:hAnsi="宋体" w:cs="Arial"/>
          <w:color w:val="333333"/>
          <w:shd w:val="clear" w:color="auto" w:fill="FFFFFF"/>
        </w:rPr>
        <w:t>无Master过程中，region切分、负载均衡等无法进行；</w:t>
      </w:r>
      <w:r w:rsidRPr="00AF2385">
        <w:rPr>
          <w:rFonts w:ascii="宋体" w:eastAsia="宋体" w:hAnsi="宋体" w:cs="Arial"/>
          <w:color w:val="333333"/>
          <w:shd w:val="clear" w:color="auto" w:fill="FFFFFF"/>
        </w:rPr>
        <w:br/>
      </w:r>
      <w:r w:rsidRPr="00AF2385">
        <w:rPr>
          <w:rStyle w:val="a8"/>
          <w:rFonts w:ascii="宋体" w:eastAsia="宋体" w:hAnsi="宋体" w:cs="Arial"/>
          <w:color w:val="FF0000"/>
          <w:shd w:val="clear" w:color="auto" w:fill="FFFFFF"/>
        </w:rPr>
        <w:t>RegionServer容错</w:t>
      </w:r>
      <w:r w:rsidRPr="00AF2385">
        <w:rPr>
          <w:rFonts w:ascii="宋体" w:eastAsia="宋体" w:hAnsi="宋体" w:cs="Arial"/>
          <w:color w:val="333333"/>
          <w:shd w:val="clear" w:color="auto" w:fill="FFFFFF"/>
        </w:rPr>
        <w:t>：定时向Zookeeper汇报心跳，如果一旦时间内未出现心跳，Master将该RegionServer上的Region重新分配到其他RegionServer上，失效服务器上“预写”日志由主服务器进行分割并派送给新的RegionServer</w:t>
      </w:r>
      <w:r w:rsidRPr="00AF2385">
        <w:rPr>
          <w:rFonts w:ascii="宋体" w:eastAsia="宋体" w:hAnsi="宋体" w:cs="Arial"/>
          <w:color w:val="333333"/>
          <w:shd w:val="clear" w:color="auto" w:fill="FFFFFF"/>
        </w:rPr>
        <w:br/>
      </w:r>
      <w:r w:rsidRPr="00AF2385">
        <w:rPr>
          <w:rStyle w:val="a8"/>
          <w:rFonts w:ascii="宋体" w:eastAsia="宋体" w:hAnsi="宋体" w:cs="Arial"/>
          <w:color w:val="FF0000"/>
          <w:shd w:val="clear" w:color="auto" w:fill="FFFFFF"/>
        </w:rPr>
        <w:t>Zookeeper容错</w:t>
      </w:r>
      <w:r w:rsidRPr="00AF2385">
        <w:rPr>
          <w:rFonts w:ascii="宋体" w:eastAsia="宋体" w:hAnsi="宋体" w:cs="Arial"/>
          <w:color w:val="333333"/>
          <w:shd w:val="clear" w:color="auto" w:fill="FFFFFF"/>
        </w:rPr>
        <w:t>：Zookeeper是一个可靠地服务，一般配置3或5个Zookeeper实例</w:t>
      </w:r>
    </w:p>
    <w:p w14:paraId="0CAA9DA9" w14:textId="77777777" w:rsidR="00023FDA" w:rsidRPr="00AF2385" w:rsidRDefault="00023FDA" w:rsidP="00B950AC">
      <w:pPr>
        <w:pStyle w:val="21"/>
        <w:rPr>
          <w:rFonts w:ascii="宋体" w:eastAsia="宋体" w:hAnsi="宋体"/>
        </w:rPr>
      </w:pPr>
      <w:bookmarkStart w:id="55" w:name="_Toc421731910"/>
      <w:bookmarkStart w:id="56" w:name="_Toc515544341"/>
      <w:bookmarkStart w:id="57" w:name="OLE_LINK28"/>
      <w:bookmarkEnd w:id="54"/>
      <w:bookmarkEnd w:id="55"/>
      <w:r w:rsidRPr="00AF2385">
        <w:rPr>
          <w:rFonts w:ascii="宋体" w:eastAsia="宋体" w:hAnsi="宋体" w:hint="eastAsia"/>
        </w:rPr>
        <w:t>Hbase高级应用</w:t>
      </w:r>
      <w:bookmarkEnd w:id="56"/>
    </w:p>
    <w:p w14:paraId="086F0DDA" w14:textId="77777777" w:rsidR="00023FDA" w:rsidRPr="00AF2385" w:rsidRDefault="00023FDA" w:rsidP="002D3891">
      <w:pPr>
        <w:pStyle w:val="30"/>
        <w:rPr>
          <w:rFonts w:ascii="宋体" w:eastAsia="宋体" w:hAnsi="宋体"/>
        </w:rPr>
      </w:pPr>
      <w:bookmarkStart w:id="58" w:name="_Toc421731902"/>
      <w:bookmarkStart w:id="59" w:name="_Toc515544342"/>
      <w:bookmarkEnd w:id="58"/>
      <w:r w:rsidRPr="00AF2385">
        <w:rPr>
          <w:rFonts w:ascii="宋体" w:eastAsia="宋体" w:hAnsi="宋体" w:hint="eastAsia"/>
        </w:rPr>
        <w:t>建表高级属性</w:t>
      </w:r>
      <w:bookmarkEnd w:id="59"/>
    </w:p>
    <w:p w14:paraId="2773132D" w14:textId="77777777" w:rsidR="00023FDA" w:rsidRPr="00AF2385" w:rsidRDefault="00023FDA" w:rsidP="00023FDA">
      <w:pPr>
        <w:rPr>
          <w:rFonts w:ascii="宋体" w:eastAsia="宋体" w:hAnsi="宋体"/>
        </w:rPr>
      </w:pPr>
      <w:r w:rsidRPr="00AF2385">
        <w:rPr>
          <w:rFonts w:ascii="宋体" w:eastAsia="宋体" w:hAnsi="宋体" w:hint="eastAsia"/>
        </w:rPr>
        <w:t>下面几个shell 命令在hbase操作中可以起到很到的作用，且主要体现在建表的过程中，看下面几个create 属性</w:t>
      </w:r>
    </w:p>
    <w:p w14:paraId="04B37AEB" w14:textId="77777777" w:rsidR="00023FDA" w:rsidRPr="00AF2385" w:rsidRDefault="00023FDA" w:rsidP="00023FDA">
      <w:pPr>
        <w:rPr>
          <w:rFonts w:ascii="宋体" w:eastAsia="宋体" w:hAnsi="宋体"/>
        </w:rPr>
      </w:pPr>
    </w:p>
    <w:p w14:paraId="747F4D7A" w14:textId="77777777" w:rsidR="00023FDA" w:rsidRPr="00AF2385" w:rsidRDefault="00023FDA" w:rsidP="00023FDA">
      <w:pPr>
        <w:rPr>
          <w:rFonts w:ascii="宋体" w:eastAsia="宋体" w:hAnsi="宋体"/>
        </w:rPr>
      </w:pPr>
      <w:r w:rsidRPr="00AF2385">
        <w:rPr>
          <w:rFonts w:ascii="宋体" w:eastAsia="宋体" w:hAnsi="宋体" w:hint="eastAsia"/>
        </w:rPr>
        <w:t>1、BLOOMFILTER  默认是NONE 是否使用布隆过虑及使用何种方式</w:t>
      </w:r>
    </w:p>
    <w:p w14:paraId="52CC45CB" w14:textId="77777777" w:rsidR="00023FDA" w:rsidRPr="00AF2385" w:rsidRDefault="00023FDA" w:rsidP="00023FDA">
      <w:pPr>
        <w:rPr>
          <w:rFonts w:ascii="宋体" w:eastAsia="宋体" w:hAnsi="宋体"/>
        </w:rPr>
      </w:pPr>
      <w:r w:rsidRPr="00AF2385">
        <w:rPr>
          <w:rFonts w:ascii="宋体" w:eastAsia="宋体" w:hAnsi="宋体" w:hint="eastAsia"/>
          <w:color w:val="FF0000"/>
        </w:rPr>
        <w:t>布隆过滤可以每列族单独启用</w:t>
      </w:r>
      <w:r w:rsidRPr="00AF2385">
        <w:rPr>
          <w:rFonts w:ascii="宋体" w:eastAsia="宋体" w:hAnsi="宋体" w:hint="eastAsia"/>
        </w:rPr>
        <w:t>。</w:t>
      </w:r>
    </w:p>
    <w:p w14:paraId="019E5BFC" w14:textId="77777777" w:rsidR="00023FDA" w:rsidRPr="00AF2385" w:rsidRDefault="00023FDA" w:rsidP="00023FDA">
      <w:pPr>
        <w:rPr>
          <w:rFonts w:ascii="宋体" w:eastAsia="宋体" w:hAnsi="宋体"/>
        </w:rPr>
      </w:pPr>
      <w:r w:rsidRPr="00AF2385">
        <w:rPr>
          <w:rFonts w:ascii="宋体" w:eastAsia="宋体" w:hAnsi="宋体" w:hint="eastAsia"/>
        </w:rPr>
        <w:t xml:space="preserve">使用 </w:t>
      </w:r>
      <w:r w:rsidRPr="00AF2385">
        <w:rPr>
          <w:rFonts w:ascii="宋体" w:eastAsia="宋体" w:hAnsi="宋体" w:hint="eastAsia"/>
          <w:color w:val="FF0000"/>
        </w:rPr>
        <w:t>HColumnDescriptor.setBloomFilterType</w:t>
      </w:r>
      <w:r w:rsidRPr="00AF2385">
        <w:rPr>
          <w:rFonts w:ascii="宋体" w:eastAsia="宋体" w:hAnsi="宋体" w:hint="eastAsia"/>
        </w:rPr>
        <w:t xml:space="preserve">(NONE | ROW | ROWCOL) 对列族单独启用布隆。 </w:t>
      </w:r>
    </w:p>
    <w:p w14:paraId="333B80DB" w14:textId="77777777" w:rsidR="00023FDA" w:rsidRPr="00AF2385" w:rsidRDefault="00023FDA" w:rsidP="00913BF1">
      <w:pPr>
        <w:numPr>
          <w:ilvl w:val="0"/>
          <w:numId w:val="46"/>
        </w:numPr>
        <w:rPr>
          <w:rFonts w:ascii="宋体" w:eastAsia="宋体" w:hAnsi="宋体"/>
        </w:rPr>
      </w:pPr>
      <w:r w:rsidRPr="00AF2385">
        <w:rPr>
          <w:rFonts w:ascii="宋体" w:eastAsia="宋体" w:hAnsi="宋体" w:hint="eastAsia"/>
        </w:rPr>
        <w:t>Default = ROW 对行进行布隆过滤。</w:t>
      </w:r>
    </w:p>
    <w:p w14:paraId="0CCB0EC8" w14:textId="77777777" w:rsidR="00023FDA" w:rsidRPr="00AF2385" w:rsidRDefault="00023FDA" w:rsidP="00913BF1">
      <w:pPr>
        <w:numPr>
          <w:ilvl w:val="0"/>
          <w:numId w:val="46"/>
        </w:numPr>
        <w:rPr>
          <w:rFonts w:ascii="宋体" w:eastAsia="宋体" w:hAnsi="宋体"/>
        </w:rPr>
      </w:pPr>
      <w:r w:rsidRPr="00AF2385">
        <w:rPr>
          <w:rFonts w:ascii="宋体" w:eastAsia="宋体" w:hAnsi="宋体" w:hint="eastAsia"/>
        </w:rPr>
        <w:t>对 ROW，行键的哈希在每次插入行时将被添加到布隆。</w:t>
      </w:r>
    </w:p>
    <w:p w14:paraId="6502B6A1" w14:textId="77777777" w:rsidR="00023FDA" w:rsidRPr="00AF2385" w:rsidRDefault="00023FDA" w:rsidP="00913BF1">
      <w:pPr>
        <w:numPr>
          <w:ilvl w:val="0"/>
          <w:numId w:val="46"/>
        </w:numPr>
        <w:rPr>
          <w:rFonts w:ascii="宋体" w:eastAsia="宋体" w:hAnsi="宋体"/>
        </w:rPr>
      </w:pPr>
      <w:r w:rsidRPr="00AF2385">
        <w:rPr>
          <w:rFonts w:ascii="宋体" w:eastAsia="宋体" w:hAnsi="宋体" w:hint="eastAsia"/>
        </w:rPr>
        <w:t>对 ROWCOL，行键 + 列族 + 列族修饰的哈希将在每次插入行时添加到布隆</w:t>
      </w:r>
    </w:p>
    <w:p w14:paraId="342527E0" w14:textId="77777777" w:rsidR="00023FDA" w:rsidRPr="00AF2385" w:rsidRDefault="00023FDA" w:rsidP="00023FDA">
      <w:pPr>
        <w:rPr>
          <w:rFonts w:ascii="宋体" w:eastAsia="宋体" w:hAnsi="宋体"/>
        </w:rPr>
      </w:pPr>
      <w:r w:rsidRPr="00AF2385">
        <w:rPr>
          <w:rFonts w:ascii="宋体" w:eastAsia="宋体" w:hAnsi="宋体" w:hint="eastAsia"/>
        </w:rPr>
        <w:t xml:space="preserve">   使用方法: create 'table',{BLOOMFILTER =&gt;'ROW'} </w:t>
      </w:r>
    </w:p>
    <w:p w14:paraId="10779565" w14:textId="77777777" w:rsidR="00023FDA" w:rsidRPr="00AF2385" w:rsidRDefault="00023FDA" w:rsidP="00023FDA">
      <w:pPr>
        <w:rPr>
          <w:rFonts w:ascii="宋体" w:eastAsia="宋体" w:hAnsi="宋体"/>
          <w:color w:val="FF0000"/>
        </w:rPr>
      </w:pPr>
      <w:r w:rsidRPr="00AF2385">
        <w:rPr>
          <w:rFonts w:ascii="宋体" w:eastAsia="宋体" w:hAnsi="宋体" w:hint="eastAsia"/>
          <w:color w:val="FF0000"/>
        </w:rPr>
        <w:t xml:space="preserve">启用布隆过滤可以节省读磁盘过程，可以有助于降低读取延迟 </w:t>
      </w:r>
    </w:p>
    <w:p w14:paraId="56AAEF13" w14:textId="77777777" w:rsidR="00023FDA" w:rsidRPr="00AF2385" w:rsidRDefault="00023FDA" w:rsidP="00023FDA">
      <w:pPr>
        <w:rPr>
          <w:rFonts w:ascii="宋体" w:eastAsia="宋体" w:hAnsi="宋体"/>
        </w:rPr>
      </w:pPr>
    </w:p>
    <w:p w14:paraId="76A28C42" w14:textId="77777777" w:rsidR="00023FDA" w:rsidRPr="00AF2385" w:rsidRDefault="00023FDA" w:rsidP="00023FDA">
      <w:pPr>
        <w:rPr>
          <w:rFonts w:ascii="宋体" w:eastAsia="宋体" w:hAnsi="宋体"/>
        </w:rPr>
      </w:pPr>
      <w:r w:rsidRPr="00AF2385">
        <w:rPr>
          <w:rFonts w:ascii="宋体" w:eastAsia="宋体" w:hAnsi="宋体" w:hint="eastAsia"/>
        </w:rPr>
        <w:t>2、VERSIONS 默认是1 这个参数的意思是数据保留1个版本，如果我们认为我们的数据没有这么大的必要保留这么多，随时都在更新，而老版本的数据对我们毫无价值，那将此参数</w:t>
      </w:r>
      <w:r w:rsidRPr="00AF2385">
        <w:rPr>
          <w:rFonts w:ascii="宋体" w:eastAsia="宋体" w:hAnsi="宋体" w:hint="eastAsia"/>
        </w:rPr>
        <w:lastRenderedPageBreak/>
        <w:t>设为1 能节约2/3的空间</w:t>
      </w:r>
    </w:p>
    <w:p w14:paraId="54EBB071" w14:textId="77777777" w:rsidR="00023FDA" w:rsidRPr="00AF2385" w:rsidRDefault="00023FDA" w:rsidP="00023FDA">
      <w:pPr>
        <w:rPr>
          <w:rFonts w:ascii="宋体" w:eastAsia="宋体" w:hAnsi="宋体"/>
        </w:rPr>
      </w:pPr>
      <w:r w:rsidRPr="00AF2385">
        <w:rPr>
          <w:rFonts w:ascii="宋体" w:eastAsia="宋体" w:hAnsi="宋体" w:hint="eastAsia"/>
        </w:rPr>
        <w:t>使用方法: create 'table',{VERSIONS=&gt;'2'}</w:t>
      </w:r>
    </w:p>
    <w:p w14:paraId="70DCD19D" w14:textId="77777777" w:rsidR="00023FDA" w:rsidRPr="00AF2385" w:rsidRDefault="00023FDA" w:rsidP="00023FDA">
      <w:pPr>
        <w:rPr>
          <w:rFonts w:ascii="宋体" w:eastAsia="宋体" w:hAnsi="宋体"/>
        </w:rPr>
      </w:pPr>
    </w:p>
    <w:p w14:paraId="626269D2" w14:textId="77777777" w:rsidR="00023FDA" w:rsidRPr="00AF2385" w:rsidRDefault="00023FDA" w:rsidP="00023FDA">
      <w:pPr>
        <w:rPr>
          <w:rFonts w:ascii="宋体" w:eastAsia="宋体" w:hAnsi="宋体"/>
        </w:rPr>
      </w:pPr>
      <w:r w:rsidRPr="00AF2385">
        <w:rPr>
          <w:rFonts w:ascii="宋体" w:eastAsia="宋体" w:hAnsi="宋体" w:hint="eastAsia"/>
        </w:rPr>
        <w:t>附：</w:t>
      </w:r>
      <w:r w:rsidRPr="00AF2385">
        <w:rPr>
          <w:rFonts w:ascii="宋体" w:eastAsia="宋体" w:hAnsi="宋体"/>
        </w:rPr>
        <w:t>MIN_VERSIONS =&gt; '0'</w:t>
      </w:r>
      <w:r w:rsidRPr="00AF2385">
        <w:rPr>
          <w:rFonts w:ascii="宋体" w:eastAsia="宋体" w:hAnsi="宋体" w:hint="eastAsia"/>
        </w:rPr>
        <w:t>是说在compact操作执行之后，至少要保留的版本</w:t>
      </w:r>
    </w:p>
    <w:p w14:paraId="74828BCE" w14:textId="77777777" w:rsidR="00023FDA" w:rsidRPr="00AF2385" w:rsidRDefault="00023FDA" w:rsidP="00023FDA">
      <w:pPr>
        <w:rPr>
          <w:rFonts w:ascii="宋体" w:eastAsia="宋体" w:hAnsi="宋体"/>
        </w:rPr>
      </w:pPr>
    </w:p>
    <w:p w14:paraId="4F3A5AF7" w14:textId="77777777" w:rsidR="00023FDA" w:rsidRPr="00AF2385" w:rsidRDefault="00023FDA" w:rsidP="00023FDA">
      <w:pPr>
        <w:rPr>
          <w:rFonts w:ascii="宋体" w:eastAsia="宋体" w:hAnsi="宋体"/>
        </w:rPr>
      </w:pPr>
      <w:r w:rsidRPr="00AF2385">
        <w:rPr>
          <w:rFonts w:ascii="宋体" w:eastAsia="宋体" w:hAnsi="宋体" w:hint="eastAsia"/>
        </w:rPr>
        <w:t>3、COMPRESSION 默认值是NONE 即不使用压缩</w:t>
      </w:r>
    </w:p>
    <w:p w14:paraId="0CC09CC3" w14:textId="77777777" w:rsidR="00023FDA" w:rsidRPr="00AF2385" w:rsidRDefault="00023FDA" w:rsidP="00023FDA">
      <w:pPr>
        <w:rPr>
          <w:rFonts w:ascii="宋体" w:eastAsia="宋体" w:hAnsi="宋体"/>
        </w:rPr>
      </w:pPr>
      <w:r w:rsidRPr="00AF2385">
        <w:rPr>
          <w:rFonts w:ascii="宋体" w:eastAsia="宋体" w:hAnsi="宋体" w:hint="eastAsia"/>
        </w:rPr>
        <w:t xml:space="preserve">     这个参数意思是</w:t>
      </w:r>
      <w:r w:rsidRPr="00AF2385">
        <w:rPr>
          <w:rFonts w:ascii="宋体" w:eastAsia="宋体" w:hAnsi="宋体" w:hint="eastAsia"/>
          <w:color w:val="FF0000"/>
        </w:rPr>
        <w:t>该列族是否采用压缩，采用什么压缩算法</w:t>
      </w:r>
    </w:p>
    <w:p w14:paraId="544A8EF3" w14:textId="77777777" w:rsidR="00023FDA" w:rsidRPr="00AF2385" w:rsidRDefault="00023FDA" w:rsidP="00023FDA">
      <w:pPr>
        <w:rPr>
          <w:rFonts w:ascii="宋体" w:eastAsia="宋体" w:hAnsi="宋体"/>
        </w:rPr>
      </w:pPr>
      <w:r w:rsidRPr="00AF2385">
        <w:rPr>
          <w:rFonts w:ascii="宋体" w:eastAsia="宋体" w:hAnsi="宋体" w:hint="eastAsia"/>
        </w:rPr>
        <w:t xml:space="preserve">     使用方法: create 'table',{NAME=&gt;'info',COMPRESSION=&gt;'SNAPPY'} </w:t>
      </w:r>
    </w:p>
    <w:p w14:paraId="4B5ADD43" w14:textId="77777777" w:rsidR="00023FDA" w:rsidRPr="00AF2385" w:rsidRDefault="00023FDA" w:rsidP="00023FDA">
      <w:pPr>
        <w:rPr>
          <w:rFonts w:ascii="宋体" w:eastAsia="宋体" w:hAnsi="宋体"/>
        </w:rPr>
      </w:pPr>
      <w:r w:rsidRPr="00AF2385">
        <w:rPr>
          <w:rFonts w:ascii="宋体" w:eastAsia="宋体" w:hAnsi="宋体" w:hint="eastAsia"/>
        </w:rPr>
        <w:t xml:space="preserve">     建议采用SNAPPY压缩算法 </w:t>
      </w:r>
    </w:p>
    <w:p w14:paraId="77E73D23" w14:textId="77777777" w:rsidR="00023FDA" w:rsidRPr="00AF2385" w:rsidRDefault="00023FDA" w:rsidP="00023FDA">
      <w:pPr>
        <w:rPr>
          <w:rFonts w:ascii="宋体" w:eastAsia="宋体" w:hAnsi="宋体"/>
        </w:rPr>
      </w:pPr>
      <w:r w:rsidRPr="00AF2385">
        <w:rPr>
          <w:rFonts w:ascii="宋体" w:eastAsia="宋体" w:hAnsi="宋体" w:hint="eastAsia"/>
        </w:rPr>
        <w:t xml:space="preserve">    HBase中，在Snappy发布之前（Google 2011年对外发布Snappy），采用的LZO算法，目标是达到尽可能快的压缩和解压速度，同时减少对CPU的消耗；</w:t>
      </w:r>
    </w:p>
    <w:p w14:paraId="7D2153D5" w14:textId="77777777" w:rsidR="00023FDA" w:rsidRPr="00AF2385" w:rsidRDefault="00023FDA" w:rsidP="00023FDA">
      <w:pPr>
        <w:rPr>
          <w:rFonts w:ascii="宋体" w:eastAsia="宋体" w:hAnsi="宋体"/>
        </w:rPr>
      </w:pPr>
      <w:r w:rsidRPr="00AF2385">
        <w:rPr>
          <w:rFonts w:ascii="宋体" w:eastAsia="宋体" w:hAnsi="宋体" w:hint="eastAsia"/>
        </w:rPr>
        <w:t xml:space="preserve">    在Snappy发布之后，建议采用Snappy算法（参考《HBase: The Definitive Guide》），具体可以根据实际情况对LZO和Snappy做过更详细的对比测试后再做选择。</w:t>
      </w:r>
    </w:p>
    <w:p w14:paraId="029A16C8" w14:textId="77777777" w:rsidR="00023FDA" w:rsidRPr="00AF2385" w:rsidRDefault="00023FDA" w:rsidP="00023FDA">
      <w:pPr>
        <w:rPr>
          <w:rFonts w:ascii="宋体" w:eastAsia="宋体" w:hAnsi="宋体" w:cs="Tahoma"/>
          <w:color w:val="333333"/>
          <w:kern w:val="0"/>
        </w:rPr>
      </w:pPr>
    </w:p>
    <w:tbl>
      <w:tblPr>
        <w:tblW w:w="4801" w:type="dxa"/>
        <w:tblLayout w:type="fixed"/>
        <w:tblCellMar>
          <w:top w:w="15" w:type="dxa"/>
          <w:left w:w="15" w:type="dxa"/>
          <w:bottom w:w="15" w:type="dxa"/>
          <w:right w:w="15" w:type="dxa"/>
        </w:tblCellMar>
        <w:tblLook w:val="04A0" w:firstRow="1" w:lastRow="0" w:firstColumn="1" w:lastColumn="0" w:noHBand="0" w:noVBand="1"/>
      </w:tblPr>
      <w:tblGrid>
        <w:gridCol w:w="1352"/>
        <w:gridCol w:w="1406"/>
        <w:gridCol w:w="1013"/>
        <w:gridCol w:w="1030"/>
      </w:tblGrid>
      <w:tr w:rsidR="00023FDA" w:rsidRPr="00AF2385" w14:paraId="6BA17566" w14:textId="77777777" w:rsidTr="00023FDA">
        <w:tc>
          <w:tcPr>
            <w:tcW w:w="13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C68A8A2"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b/>
                <w:bCs/>
                <w:color w:val="000000"/>
                <w:kern w:val="0"/>
              </w:rPr>
              <w:t>Algorithm</w:t>
            </w:r>
          </w:p>
        </w:tc>
        <w:tc>
          <w:tcPr>
            <w:tcW w:w="1406"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061A2E9E"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b/>
                <w:bCs/>
                <w:color w:val="000000"/>
                <w:kern w:val="0"/>
              </w:rPr>
              <w:t>% remaining</w:t>
            </w:r>
          </w:p>
        </w:tc>
        <w:tc>
          <w:tcPr>
            <w:tcW w:w="1013"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357B0CD6"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b/>
                <w:bCs/>
                <w:color w:val="000000"/>
                <w:kern w:val="0"/>
              </w:rPr>
              <w:t>Encoding</w:t>
            </w:r>
          </w:p>
        </w:tc>
        <w:tc>
          <w:tcPr>
            <w:tcW w:w="1030"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4CA83260"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b/>
                <w:bCs/>
                <w:color w:val="000000"/>
                <w:kern w:val="0"/>
              </w:rPr>
              <w:t>Decoding</w:t>
            </w:r>
          </w:p>
        </w:tc>
      </w:tr>
      <w:tr w:rsidR="00023FDA" w:rsidRPr="00AF2385" w14:paraId="457C4A7E" w14:textId="77777777" w:rsidTr="00023FDA">
        <w:tc>
          <w:tcPr>
            <w:tcW w:w="13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C21B2CE"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GZIP</w:t>
            </w:r>
          </w:p>
        </w:tc>
        <w:tc>
          <w:tcPr>
            <w:tcW w:w="1406"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23D56048"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13.4%</w:t>
            </w:r>
          </w:p>
        </w:tc>
        <w:tc>
          <w:tcPr>
            <w:tcW w:w="1013"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4BDB5CA8"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21 MB/s</w:t>
            </w:r>
          </w:p>
        </w:tc>
        <w:tc>
          <w:tcPr>
            <w:tcW w:w="1030"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397E8335"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118 MB/s</w:t>
            </w:r>
          </w:p>
        </w:tc>
      </w:tr>
      <w:tr w:rsidR="00023FDA" w:rsidRPr="00AF2385" w14:paraId="380811B2" w14:textId="77777777" w:rsidTr="00023FDA">
        <w:tc>
          <w:tcPr>
            <w:tcW w:w="13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C428D21"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LZO</w:t>
            </w:r>
          </w:p>
        </w:tc>
        <w:tc>
          <w:tcPr>
            <w:tcW w:w="1406"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302CFE29"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20.5%</w:t>
            </w:r>
          </w:p>
        </w:tc>
        <w:tc>
          <w:tcPr>
            <w:tcW w:w="1013"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491F3632"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135 MB/s</w:t>
            </w:r>
          </w:p>
        </w:tc>
        <w:tc>
          <w:tcPr>
            <w:tcW w:w="1030"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4D6F0B0F"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410 MB/s</w:t>
            </w:r>
          </w:p>
        </w:tc>
      </w:tr>
      <w:tr w:rsidR="00023FDA" w:rsidRPr="00AF2385" w14:paraId="17D5C9C0" w14:textId="77777777" w:rsidTr="00023FDA">
        <w:tc>
          <w:tcPr>
            <w:tcW w:w="135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89BABF0"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Zippy/Snappy</w:t>
            </w:r>
          </w:p>
        </w:tc>
        <w:tc>
          <w:tcPr>
            <w:tcW w:w="1406"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771FDA98"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22.2%</w:t>
            </w:r>
          </w:p>
        </w:tc>
        <w:tc>
          <w:tcPr>
            <w:tcW w:w="1013"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1C11F334"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172 MB/s</w:t>
            </w:r>
          </w:p>
        </w:tc>
        <w:tc>
          <w:tcPr>
            <w:tcW w:w="1030" w:type="dxa"/>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tcPr>
          <w:p w14:paraId="77ABE0A3" w14:textId="77777777" w:rsidR="00023FDA" w:rsidRPr="00AF2385" w:rsidRDefault="00023FDA" w:rsidP="00023FDA">
            <w:pPr>
              <w:widowControl/>
              <w:spacing w:line="375" w:lineRule="atLeast"/>
              <w:jc w:val="left"/>
              <w:rPr>
                <w:rFonts w:ascii="宋体" w:eastAsia="宋体" w:hAnsi="宋体" w:cs="宋体"/>
                <w:color w:val="000000"/>
                <w:kern w:val="0"/>
              </w:rPr>
            </w:pPr>
            <w:r w:rsidRPr="00AF2385">
              <w:rPr>
                <w:rFonts w:ascii="宋体" w:eastAsia="宋体" w:hAnsi="宋体" w:cs="宋体"/>
                <w:color w:val="000000"/>
                <w:kern w:val="0"/>
              </w:rPr>
              <w:t>409 MB/s</w:t>
            </w:r>
          </w:p>
        </w:tc>
      </w:tr>
    </w:tbl>
    <w:p w14:paraId="7FA97A07" w14:textId="77777777" w:rsidR="00023FDA" w:rsidRPr="00AF2385" w:rsidRDefault="00023FDA" w:rsidP="00023FDA">
      <w:pPr>
        <w:rPr>
          <w:rFonts w:ascii="宋体" w:eastAsia="宋体" w:hAnsi="宋体"/>
        </w:rPr>
      </w:pPr>
      <w:r w:rsidRPr="00AF2385">
        <w:rPr>
          <w:rFonts w:ascii="宋体" w:eastAsia="宋体" w:hAnsi="宋体" w:hint="eastAsia"/>
        </w:rPr>
        <w:t>如果建表之初没有压缩，后来想要加入压缩算法，可以通过alter修改schema</w:t>
      </w:r>
    </w:p>
    <w:p w14:paraId="23BB4FFD" w14:textId="77777777" w:rsidR="00023FDA" w:rsidRPr="00AF2385" w:rsidRDefault="00023FDA" w:rsidP="00023FDA">
      <w:pPr>
        <w:rPr>
          <w:rFonts w:ascii="宋体" w:eastAsia="宋体" w:hAnsi="宋体"/>
        </w:rPr>
      </w:pPr>
    </w:p>
    <w:p w14:paraId="63F850AF" w14:textId="77777777" w:rsidR="00023FDA" w:rsidRPr="00AF2385" w:rsidRDefault="00023FDA" w:rsidP="00023FDA">
      <w:pPr>
        <w:rPr>
          <w:rFonts w:ascii="宋体" w:eastAsia="宋体" w:hAnsi="宋体"/>
        </w:rPr>
      </w:pPr>
      <w:r w:rsidRPr="00AF2385">
        <w:rPr>
          <w:rFonts w:ascii="宋体" w:eastAsia="宋体" w:hAnsi="宋体" w:hint="eastAsia"/>
        </w:rPr>
        <w:t xml:space="preserve">4、alter </w:t>
      </w:r>
    </w:p>
    <w:p w14:paraId="483C371F" w14:textId="77777777" w:rsidR="00023FDA" w:rsidRPr="00AF2385" w:rsidRDefault="00023FDA" w:rsidP="00023FDA">
      <w:pPr>
        <w:rPr>
          <w:rFonts w:ascii="宋体" w:eastAsia="宋体" w:hAnsi="宋体"/>
        </w:rPr>
      </w:pPr>
      <w:r w:rsidRPr="00AF2385">
        <w:rPr>
          <w:rFonts w:ascii="宋体" w:eastAsia="宋体" w:hAnsi="宋体" w:hint="eastAsia"/>
        </w:rPr>
        <w:t xml:space="preserve">     使用方法：如 修改压缩算法      </w:t>
      </w:r>
    </w:p>
    <w:p w14:paraId="491B692B" w14:textId="77777777" w:rsidR="00023FDA" w:rsidRPr="00AF2385" w:rsidRDefault="00023FDA" w:rsidP="00023FDA">
      <w:pPr>
        <w:rPr>
          <w:rFonts w:ascii="宋体" w:eastAsia="宋体" w:hAnsi="宋体"/>
        </w:rPr>
      </w:pPr>
      <w:r w:rsidRPr="00AF2385">
        <w:rPr>
          <w:rFonts w:ascii="宋体" w:eastAsia="宋体" w:hAnsi="宋体"/>
        </w:rPr>
        <w:t xml:space="preserve">      disable 'table'</w:t>
      </w:r>
    </w:p>
    <w:p w14:paraId="3B9E6658" w14:textId="77777777" w:rsidR="00023FDA" w:rsidRPr="00AF2385" w:rsidRDefault="00023FDA" w:rsidP="00023FDA">
      <w:pPr>
        <w:rPr>
          <w:rFonts w:ascii="宋体" w:eastAsia="宋体" w:hAnsi="宋体"/>
        </w:rPr>
      </w:pPr>
      <w:r w:rsidRPr="00AF2385">
        <w:rPr>
          <w:rFonts w:ascii="宋体" w:eastAsia="宋体" w:hAnsi="宋体"/>
        </w:rPr>
        <w:t xml:space="preserve">      alter 'table',{NAME=&gt;'info',COMPRESSION=&gt;'snappy'} </w:t>
      </w:r>
    </w:p>
    <w:p w14:paraId="46C921FF" w14:textId="77777777" w:rsidR="00023FDA" w:rsidRPr="00AF2385" w:rsidRDefault="00023FDA" w:rsidP="00023FDA">
      <w:pPr>
        <w:rPr>
          <w:rFonts w:ascii="宋体" w:eastAsia="宋体" w:hAnsi="宋体"/>
        </w:rPr>
      </w:pPr>
      <w:r w:rsidRPr="00AF2385">
        <w:rPr>
          <w:rFonts w:ascii="宋体" w:eastAsia="宋体" w:hAnsi="宋体"/>
        </w:rPr>
        <w:t xml:space="preserve">      enable 'table'</w:t>
      </w:r>
    </w:p>
    <w:p w14:paraId="2D2A2049" w14:textId="77777777" w:rsidR="00023FDA" w:rsidRPr="00AF2385" w:rsidRDefault="00023FDA" w:rsidP="00023FDA">
      <w:pPr>
        <w:rPr>
          <w:rFonts w:ascii="宋体" w:eastAsia="宋体" w:hAnsi="宋体"/>
        </w:rPr>
      </w:pPr>
      <w:r w:rsidRPr="00AF2385">
        <w:rPr>
          <w:rFonts w:ascii="宋体" w:eastAsia="宋体" w:hAnsi="宋体" w:hint="eastAsia"/>
        </w:rPr>
        <w:t xml:space="preserve">     但是需要执行</w:t>
      </w:r>
      <w:r w:rsidRPr="00AF2385">
        <w:rPr>
          <w:rFonts w:ascii="宋体" w:eastAsia="宋体" w:hAnsi="宋体" w:hint="eastAsia"/>
          <w:color w:val="FF6600"/>
        </w:rPr>
        <w:t xml:space="preserve">major_compact 'table' </w:t>
      </w:r>
      <w:r w:rsidRPr="00AF2385">
        <w:rPr>
          <w:rFonts w:ascii="宋体" w:eastAsia="宋体" w:hAnsi="宋体" w:hint="eastAsia"/>
        </w:rPr>
        <w:t>命令之后 才会做实际的操作。</w:t>
      </w:r>
    </w:p>
    <w:p w14:paraId="44255288" w14:textId="77777777" w:rsidR="00023FDA" w:rsidRPr="00AF2385" w:rsidRDefault="00023FDA" w:rsidP="00023FDA">
      <w:pPr>
        <w:rPr>
          <w:rFonts w:ascii="宋体" w:eastAsia="宋体" w:hAnsi="宋体"/>
        </w:rPr>
      </w:pPr>
    </w:p>
    <w:p w14:paraId="66DC0638" w14:textId="77777777" w:rsidR="00023FDA" w:rsidRPr="00AF2385" w:rsidRDefault="00023FDA" w:rsidP="00023FDA">
      <w:pPr>
        <w:rPr>
          <w:rFonts w:ascii="宋体" w:eastAsia="宋体" w:hAnsi="宋体"/>
        </w:rPr>
      </w:pPr>
    </w:p>
    <w:p w14:paraId="21E771E1" w14:textId="77777777" w:rsidR="00023FDA" w:rsidRPr="00AF2385" w:rsidRDefault="00023FDA" w:rsidP="00023FDA">
      <w:pPr>
        <w:rPr>
          <w:rFonts w:ascii="宋体" w:eastAsia="宋体" w:hAnsi="宋体"/>
        </w:rPr>
      </w:pPr>
      <w:r w:rsidRPr="00AF2385">
        <w:rPr>
          <w:rFonts w:ascii="宋体" w:eastAsia="宋体" w:hAnsi="宋体" w:hint="eastAsia"/>
        </w:rPr>
        <w:t xml:space="preserve">5、TTL </w:t>
      </w:r>
    </w:p>
    <w:p w14:paraId="47088EEB"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默认是 2147483647 即:Integer.MAX_VALUE 值大概是68年</w:t>
      </w:r>
    </w:p>
    <w:p w14:paraId="2E5FA078"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 xml:space="preserve">这个参数是说明该列族数据的存活时间，单位是s </w:t>
      </w:r>
    </w:p>
    <w:p w14:paraId="259BDFEE"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color w:val="FF0000"/>
        </w:rPr>
        <w:t>这个参数可以根据具体的需求对数据设定存活时间，超过存过时间的数据将在表中不在显示，待下次major compact的时候再彻底删除数据</w:t>
      </w:r>
      <w:r w:rsidRPr="00AF2385">
        <w:rPr>
          <w:rFonts w:ascii="宋体" w:eastAsia="宋体" w:hAnsi="宋体" w:hint="eastAsia"/>
        </w:rPr>
        <w:t>.</w:t>
      </w:r>
    </w:p>
    <w:p w14:paraId="67EA7A1C"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注意的是TTL设定之后 MIN_VERSIONS=&gt;'0' 这样设置之后，TTL时间戳过期后，将全部彻底删除该family下所有的数据，如果MIN_VERSIONS 不等于0那将保留最新的MIN_VERSIONS个版本的数据，其它的全部删除，比如MIN_VERSIONS=&gt;'1' 届时将保留一个最新版本的数据，其它版本的数据将不再保存。</w:t>
      </w:r>
    </w:p>
    <w:p w14:paraId="295B7D68"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6、describe 'table' 这个命令查看了create table 的各项参数或者是默认值。</w:t>
      </w:r>
    </w:p>
    <w:p w14:paraId="35E6D493"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sz w:val="24"/>
        </w:rPr>
        <w:lastRenderedPageBreak/>
        <w:t>7、</w:t>
      </w:r>
      <w:r w:rsidRPr="00AF2385">
        <w:rPr>
          <w:rFonts w:ascii="宋体" w:eastAsia="宋体" w:hAnsi="宋体" w:hint="eastAsia"/>
        </w:rPr>
        <w:t>disable_all  'toplist.*'  disable_all 支持正则表达式，并列出当前匹配的表：</w:t>
      </w:r>
    </w:p>
    <w:p w14:paraId="7375E46A"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 xml:space="preserve">      toplist_a_total_1001   </w:t>
      </w:r>
    </w:p>
    <w:p w14:paraId="0CC8AE9F"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 xml:space="preserve">     ...</w:t>
      </w:r>
    </w:p>
    <w:p w14:paraId="09DFC3D6" w14:textId="77777777" w:rsidR="00023FDA" w:rsidRPr="00AF2385" w:rsidRDefault="00023FDA" w:rsidP="00023FDA">
      <w:pPr>
        <w:spacing w:line="360" w:lineRule="auto"/>
        <w:rPr>
          <w:rFonts w:ascii="宋体" w:eastAsia="宋体" w:hAnsi="宋体"/>
          <w:sz w:val="24"/>
        </w:rPr>
      </w:pPr>
      <w:r w:rsidRPr="00AF2385">
        <w:rPr>
          <w:rFonts w:ascii="宋体" w:eastAsia="宋体" w:hAnsi="宋体" w:hint="eastAsia"/>
        </w:rPr>
        <w:t xml:space="preserve">     Disable the above 25 tables (y/n)? 并给出确认提示.</w:t>
      </w:r>
    </w:p>
    <w:p w14:paraId="68689373" w14:textId="77777777" w:rsidR="00023FDA" w:rsidRPr="00AF2385" w:rsidRDefault="00023FDA" w:rsidP="00023FDA">
      <w:pPr>
        <w:spacing w:line="360" w:lineRule="auto"/>
        <w:rPr>
          <w:rFonts w:ascii="宋体" w:eastAsia="宋体" w:hAnsi="宋体"/>
          <w:shd w:val="clear" w:color="FFFFFF" w:fill="D9D9D9"/>
        </w:rPr>
      </w:pPr>
      <w:r w:rsidRPr="00AF2385">
        <w:rPr>
          <w:rFonts w:ascii="宋体" w:eastAsia="宋体" w:hAnsi="宋体" w:hint="eastAsia"/>
        </w:rPr>
        <w:t>8、</w:t>
      </w:r>
      <w:r w:rsidRPr="00AF2385">
        <w:rPr>
          <w:rFonts w:ascii="宋体" w:eastAsia="宋体" w:hAnsi="宋体" w:hint="eastAsia"/>
          <w:shd w:val="clear" w:color="FFFFFF" w:fill="D9D9D9"/>
        </w:rPr>
        <w:t>drop_all 这个命令和disable_all的使用方式是一样的</w:t>
      </w:r>
    </w:p>
    <w:p w14:paraId="0EED9126"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sz w:val="24"/>
        </w:rPr>
        <w:t>9、</w:t>
      </w:r>
      <w:r w:rsidRPr="00AF2385">
        <w:rPr>
          <w:rFonts w:ascii="宋体" w:eastAsia="宋体" w:hAnsi="宋体" w:hint="eastAsia"/>
        </w:rPr>
        <w:t>hbase 表</w:t>
      </w:r>
      <w:r w:rsidRPr="00AF2385">
        <w:rPr>
          <w:rFonts w:ascii="宋体" w:eastAsia="宋体" w:hAnsi="宋体" w:hint="eastAsia"/>
          <w:color w:val="FF0000"/>
        </w:rPr>
        <w:t>预分区</w:t>
      </w:r>
      <w:r w:rsidRPr="00AF2385">
        <w:rPr>
          <w:rFonts w:ascii="宋体" w:eastAsia="宋体" w:hAnsi="宋体" w:hint="eastAsia"/>
        </w:rPr>
        <w:t>----手动分区</w:t>
      </w:r>
    </w:p>
    <w:p w14:paraId="4AE627A2"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color w:val="FF0000"/>
        </w:rPr>
        <w:t>默认情况下，在创建HBase表的时候会自动创建一个region分区，当导入数据的时候，所有的HBase客户端都向这一个region写数据，直到这个region足够大了才进行切分。一种可以加快批量写入速度的方法是通过预先创建一些空的regions，</w:t>
      </w:r>
      <w:r w:rsidRPr="00AF2385">
        <w:rPr>
          <w:rFonts w:ascii="宋体" w:eastAsia="宋体" w:hAnsi="宋体" w:hint="eastAsia"/>
        </w:rPr>
        <w:t>这样当数据写入HBase时，会按照region分区情况，在集群内做数据的负载均衡。</w:t>
      </w:r>
    </w:p>
    <w:p w14:paraId="7A8B60F8"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命令方式:</w:t>
      </w:r>
    </w:p>
    <w:p w14:paraId="5013F23E" w14:textId="77777777" w:rsidR="00023FDA" w:rsidRPr="00AF2385" w:rsidRDefault="00023FDA" w:rsidP="00023FDA">
      <w:pPr>
        <w:spacing w:line="360" w:lineRule="auto"/>
        <w:ind w:firstLineChars="200" w:firstLine="420"/>
        <w:rPr>
          <w:rFonts w:ascii="宋体" w:eastAsia="宋体" w:hAnsi="宋体"/>
        </w:rPr>
      </w:pPr>
      <w:r w:rsidRPr="00AF2385">
        <w:rPr>
          <w:rFonts w:ascii="宋体" w:eastAsia="宋体" w:hAnsi="宋体" w:hint="eastAsia"/>
        </w:rPr>
        <w:t>create 't1', 'f1', {NUMREGIONS =&gt; 15, SPLITALGO =&gt; 'HexStringSplit'}</w:t>
      </w:r>
    </w:p>
    <w:p w14:paraId="284120F2"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 xml:space="preserve">也可以使用api的方式: </w:t>
      </w:r>
    </w:p>
    <w:p w14:paraId="6599B762" w14:textId="77777777" w:rsidR="00023FDA" w:rsidRPr="00AF2385" w:rsidRDefault="00023FDA" w:rsidP="00023FDA">
      <w:pPr>
        <w:spacing w:line="360" w:lineRule="auto"/>
        <w:rPr>
          <w:rFonts w:ascii="宋体" w:eastAsia="宋体" w:hAnsi="宋体"/>
        </w:rPr>
      </w:pPr>
      <w:r w:rsidRPr="00AF2385">
        <w:rPr>
          <w:rFonts w:ascii="宋体" w:eastAsia="宋体" w:hAnsi="宋体"/>
        </w:rPr>
        <w:t xml:space="preserve">     bin/hbase</w:t>
      </w:r>
      <w:r w:rsidRPr="00AF2385">
        <w:rPr>
          <w:rFonts w:ascii="宋体" w:eastAsia="宋体" w:hAnsi="宋体" w:hint="eastAsia"/>
        </w:rPr>
        <w:t xml:space="preserve"> </w:t>
      </w:r>
      <w:r w:rsidRPr="00AF2385">
        <w:rPr>
          <w:rFonts w:ascii="宋体" w:eastAsia="宋体" w:hAnsi="宋体"/>
        </w:rPr>
        <w:t xml:space="preserve">org.apache.hadoop.hbase.util.RegionSplitter test_table HexStringSplit -c 10 -f info  </w:t>
      </w:r>
    </w:p>
    <w:p w14:paraId="551D11C7"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 xml:space="preserve">     参数：</w:t>
      </w:r>
    </w:p>
    <w:p w14:paraId="573FDDB4" w14:textId="77777777" w:rsidR="00023FDA" w:rsidRPr="00AF2385" w:rsidRDefault="00023FDA" w:rsidP="00023FDA">
      <w:pPr>
        <w:spacing w:line="360" w:lineRule="auto"/>
        <w:rPr>
          <w:rFonts w:ascii="宋体" w:eastAsia="宋体" w:hAnsi="宋体"/>
        </w:rPr>
      </w:pPr>
      <w:r w:rsidRPr="00AF2385">
        <w:rPr>
          <w:rFonts w:ascii="宋体" w:eastAsia="宋体" w:hAnsi="宋体" w:hint="eastAsia"/>
        </w:rPr>
        <w:tab/>
        <w:t>HexStringSplit:split 方式 -c 是分10个region -f 是family</w:t>
      </w:r>
    </w:p>
    <w:p w14:paraId="48291722" w14:textId="77777777" w:rsidR="00023FDA" w:rsidRPr="00AF2385" w:rsidRDefault="00023FDA" w:rsidP="00023FDA">
      <w:pPr>
        <w:widowControl/>
        <w:shd w:val="clear" w:color="auto" w:fill="FFFFFF"/>
        <w:spacing w:line="360" w:lineRule="auto"/>
        <w:jc w:val="left"/>
        <w:rPr>
          <w:rFonts w:ascii="宋体" w:eastAsia="宋体" w:hAnsi="宋体"/>
          <w:color w:val="FF0000"/>
        </w:rPr>
      </w:pPr>
      <w:r w:rsidRPr="00AF2385">
        <w:rPr>
          <w:rFonts w:ascii="宋体" w:eastAsia="宋体" w:hAnsi="宋体" w:hint="eastAsia"/>
        </w:rPr>
        <w:t>这样就可以将表预先分为15个区，减少数据达到storefile 大小的时候自动分区的时间消耗，并且还有以一个优势，就是合理设计rowkey 能让各个region 的并发请求平均分配(趋于均匀) 使IO 效率达到最高，但是预分区需要将filesize 设置一个较大的值，设置哪个参数呢,</w:t>
      </w:r>
      <w:r w:rsidRPr="00AF2385">
        <w:rPr>
          <w:rFonts w:ascii="宋体" w:eastAsia="宋体" w:hAnsi="宋体" w:hint="eastAsia"/>
          <w:color w:val="FF0000"/>
        </w:rPr>
        <w:t xml:space="preserve"> hbase.hregion.max.filesize 这个值默认是10G 也就是说单个region 默认大小是10G,</w:t>
      </w:r>
    </w:p>
    <w:p w14:paraId="6B695DE6" w14:textId="77777777" w:rsidR="00023FDA" w:rsidRPr="00AF2385" w:rsidRDefault="00023FDA" w:rsidP="00023FDA">
      <w:pPr>
        <w:widowControl/>
        <w:shd w:val="clear" w:color="auto" w:fill="FFFFFF"/>
        <w:spacing w:line="360" w:lineRule="auto"/>
        <w:jc w:val="left"/>
        <w:rPr>
          <w:rFonts w:ascii="宋体" w:eastAsia="宋体" w:hAnsi="宋体" w:cs="Tahoma"/>
          <w:color w:val="FF6600"/>
          <w:kern w:val="0"/>
        </w:rPr>
      </w:pPr>
      <w:r w:rsidRPr="00AF2385">
        <w:rPr>
          <w:rFonts w:ascii="宋体" w:eastAsia="宋体" w:hAnsi="宋体" w:cs="Tahoma" w:hint="eastAsia"/>
          <w:color w:val="333333"/>
          <w:kern w:val="0"/>
        </w:rPr>
        <w:t xml:space="preserve">     这个参数的默认值在0.90 到0.92到0.94.3各版本的变化</w:t>
      </w:r>
      <w:r w:rsidRPr="00AF2385">
        <w:rPr>
          <w:rFonts w:ascii="宋体" w:eastAsia="宋体" w:hAnsi="宋体" w:cs="Tahoma" w:hint="eastAsia"/>
          <w:color w:val="FF6600"/>
          <w:kern w:val="0"/>
        </w:rPr>
        <w:t xml:space="preserve">：256M--1G--10G </w:t>
      </w:r>
    </w:p>
    <w:p w14:paraId="444425A2" w14:textId="77777777" w:rsidR="00023FDA" w:rsidRPr="00AF2385" w:rsidRDefault="00023FDA" w:rsidP="00023FDA">
      <w:pPr>
        <w:widowControl/>
        <w:shd w:val="clear" w:color="auto" w:fill="FFFFFF"/>
        <w:spacing w:line="360" w:lineRule="auto"/>
        <w:jc w:val="left"/>
        <w:rPr>
          <w:rFonts w:ascii="宋体" w:eastAsia="宋体" w:hAnsi="宋体" w:cs="Tahoma"/>
          <w:color w:val="333333"/>
          <w:kern w:val="0"/>
        </w:rPr>
      </w:pPr>
      <w:r w:rsidRPr="00AF2385">
        <w:rPr>
          <w:rFonts w:ascii="宋体" w:eastAsia="宋体" w:hAnsi="宋体" w:cs="Tahoma" w:hint="eastAsia"/>
          <w:color w:val="333333"/>
          <w:kern w:val="0"/>
        </w:rPr>
        <w:t xml:space="preserve">     但是如果MapReduce Input类型为</w:t>
      </w:r>
      <w:r w:rsidRPr="00AF2385">
        <w:rPr>
          <w:rFonts w:ascii="宋体" w:eastAsia="宋体" w:hAnsi="宋体" w:cs="Tahoma" w:hint="eastAsia"/>
          <w:color w:val="FF0000"/>
          <w:kern w:val="0"/>
        </w:rPr>
        <w:t>TableInputFormat</w:t>
      </w:r>
      <w:r w:rsidRPr="00AF2385">
        <w:rPr>
          <w:rFonts w:ascii="宋体" w:eastAsia="宋体" w:hAnsi="宋体" w:cs="Tahoma" w:hint="eastAsia"/>
          <w:color w:val="333333"/>
          <w:kern w:val="0"/>
        </w:rPr>
        <w:t xml:space="preserve"> 使用hbase作为输入的时候，就要注意了，</w:t>
      </w:r>
      <w:r w:rsidRPr="00AF2385">
        <w:rPr>
          <w:rFonts w:ascii="宋体" w:eastAsia="宋体" w:hAnsi="宋体" w:cs="Tahoma" w:hint="eastAsia"/>
          <w:color w:val="FF0000"/>
          <w:kern w:val="0"/>
        </w:rPr>
        <w:t>每个region一个map，</w:t>
      </w:r>
      <w:r w:rsidRPr="00AF2385">
        <w:rPr>
          <w:rFonts w:ascii="宋体" w:eastAsia="宋体" w:hAnsi="宋体" w:cs="Tahoma" w:hint="eastAsia"/>
          <w:color w:val="333333"/>
          <w:kern w:val="0"/>
        </w:rPr>
        <w:t>如果数据小于10G 那只会启用一个map 造成很大的资源浪费，这时候</w:t>
      </w:r>
      <w:r w:rsidRPr="00AF2385">
        <w:rPr>
          <w:rFonts w:ascii="宋体" w:eastAsia="宋体" w:hAnsi="宋体" w:cs="Tahoma" w:hint="eastAsia"/>
          <w:color w:val="FF0000"/>
          <w:kern w:val="0"/>
        </w:rPr>
        <w:t>可以考虑适当调小该参数</w:t>
      </w:r>
      <w:r w:rsidRPr="00AF2385">
        <w:rPr>
          <w:rFonts w:ascii="宋体" w:eastAsia="宋体" w:hAnsi="宋体" w:cs="Tahoma" w:hint="eastAsia"/>
          <w:color w:val="333333"/>
          <w:kern w:val="0"/>
        </w:rPr>
        <w:t>的值，</w:t>
      </w:r>
      <w:r w:rsidRPr="00AF2385">
        <w:rPr>
          <w:rFonts w:ascii="宋体" w:eastAsia="宋体" w:hAnsi="宋体" w:cs="Tahoma" w:hint="eastAsia"/>
          <w:color w:val="FF0000"/>
          <w:kern w:val="0"/>
        </w:rPr>
        <w:t>或者采用预分配region的方式</w:t>
      </w:r>
      <w:r w:rsidRPr="00AF2385">
        <w:rPr>
          <w:rFonts w:ascii="宋体" w:eastAsia="宋体" w:hAnsi="宋体" w:cs="Tahoma" w:hint="eastAsia"/>
          <w:color w:val="333333"/>
          <w:kern w:val="0"/>
        </w:rPr>
        <w:t>，并将检测如果达到这个值，再手动分配region。</w:t>
      </w:r>
    </w:p>
    <w:bookmarkEnd w:id="57"/>
    <w:p w14:paraId="0564930B" w14:textId="77777777" w:rsidR="00023FDA" w:rsidRPr="00AF2385" w:rsidRDefault="006C3A45" w:rsidP="00EE2B44">
      <w:pPr>
        <w:pStyle w:val="30"/>
        <w:rPr>
          <w:rFonts w:ascii="宋体" w:eastAsia="宋体" w:hAnsi="宋体"/>
        </w:rPr>
      </w:pPr>
      <w:r w:rsidRPr="00AF2385">
        <w:rPr>
          <w:rFonts w:ascii="宋体" w:eastAsia="宋体" w:hAnsi="宋体"/>
        </w:rPr>
        <w:lastRenderedPageBreak/>
        <w:fldChar w:fldCharType="begin"/>
      </w:r>
      <w:r w:rsidR="003A5BCD" w:rsidRPr="00AF2385">
        <w:rPr>
          <w:rFonts w:ascii="宋体" w:eastAsia="宋体" w:hAnsi="宋体"/>
        </w:rPr>
        <w:instrText xml:space="preserve"> HYPERLINK "http://blog.csdn.net/javajxz008/article/details/51892967" </w:instrText>
      </w:r>
      <w:r w:rsidRPr="00AF2385">
        <w:rPr>
          <w:rFonts w:ascii="宋体" w:eastAsia="宋体" w:hAnsi="宋体"/>
        </w:rPr>
        <w:fldChar w:fldCharType="separate"/>
      </w:r>
      <w:bookmarkStart w:id="60" w:name="_Toc515544343"/>
      <w:r w:rsidR="00023FDA" w:rsidRPr="00AF2385">
        <w:rPr>
          <w:rFonts w:ascii="宋体" w:eastAsia="宋体" w:hAnsi="宋体" w:hint="eastAsia"/>
        </w:rPr>
        <w:t>HBase的设计原则</w:t>
      </w:r>
      <w:bookmarkEnd w:id="60"/>
      <w:r w:rsidRPr="00AF2385">
        <w:rPr>
          <w:rFonts w:ascii="宋体" w:eastAsia="宋体" w:hAnsi="宋体"/>
        </w:rPr>
        <w:fldChar w:fldCharType="end"/>
      </w:r>
    </w:p>
    <w:p w14:paraId="7E69C2A4" w14:textId="77777777" w:rsidR="00023FDA" w:rsidRPr="00AF2385" w:rsidRDefault="00023FDA" w:rsidP="00023FDA">
      <w:pPr>
        <w:pStyle w:val="a7"/>
        <w:shd w:val="clear" w:color="auto" w:fill="FFFFFF"/>
        <w:spacing w:line="360" w:lineRule="auto"/>
        <w:ind w:firstLine="420"/>
        <w:rPr>
          <w:rFonts w:ascii="宋体" w:hAnsi="宋体" w:cs="Tahoma"/>
          <w:color w:val="333333"/>
          <w:sz w:val="21"/>
          <w:szCs w:val="21"/>
        </w:rPr>
      </w:pPr>
      <w:r w:rsidRPr="00AF2385">
        <w:rPr>
          <w:rFonts w:ascii="宋体" w:hAnsi="宋体" w:cs="Tahoma" w:hint="eastAsia"/>
          <w:color w:val="333333"/>
          <w:sz w:val="21"/>
          <w:szCs w:val="21"/>
        </w:rPr>
        <w:t>HBase是三维有序存储的，通过rowkey（行键），column key（column family和qualifier）和TimeStamp（时间戳）这个三个维度可以对HBase中的数据进行快速定位。</w:t>
      </w:r>
    </w:p>
    <w:p w14:paraId="3A5D0FE1" w14:textId="77777777" w:rsidR="00023FDA" w:rsidRPr="00AF2385" w:rsidRDefault="00023FDA" w:rsidP="00023FDA">
      <w:pPr>
        <w:pStyle w:val="a7"/>
        <w:shd w:val="clear" w:color="auto" w:fill="FFFFFF"/>
        <w:spacing w:line="360" w:lineRule="auto"/>
        <w:rPr>
          <w:rFonts w:ascii="宋体" w:hAnsi="宋体" w:cs="Tahoma"/>
          <w:color w:val="333333"/>
          <w:sz w:val="21"/>
          <w:szCs w:val="21"/>
        </w:rPr>
      </w:pPr>
      <w:r w:rsidRPr="00AF2385">
        <w:rPr>
          <w:rFonts w:ascii="宋体" w:hAnsi="宋体" w:cs="Tahoma" w:hint="eastAsia"/>
          <w:color w:val="333333"/>
          <w:sz w:val="21"/>
          <w:szCs w:val="21"/>
        </w:rPr>
        <w:t>HBase中rowkey可以唯一标识一行记录，在HBase查询的时候，有以下几种方式：</w:t>
      </w:r>
    </w:p>
    <w:p w14:paraId="1F36FFC9" w14:textId="77777777" w:rsidR="00023FDA" w:rsidRPr="00AF2385" w:rsidRDefault="00023FDA" w:rsidP="00913BF1">
      <w:pPr>
        <w:widowControl/>
        <w:numPr>
          <w:ilvl w:val="0"/>
          <w:numId w:val="47"/>
        </w:numPr>
        <w:spacing w:line="360" w:lineRule="auto"/>
        <w:ind w:left="600"/>
        <w:rPr>
          <w:rFonts w:ascii="宋体" w:eastAsia="宋体" w:hAnsi="宋体" w:cs="Tahoma"/>
          <w:color w:val="333333"/>
          <w:kern w:val="0"/>
        </w:rPr>
      </w:pPr>
      <w:r w:rsidRPr="00AF2385">
        <w:rPr>
          <w:rFonts w:ascii="宋体" w:eastAsia="宋体" w:hAnsi="宋体" w:cs="Tahoma" w:hint="eastAsia"/>
          <w:color w:val="333333"/>
          <w:kern w:val="0"/>
        </w:rPr>
        <w:t>通过get方式，指定rowkey获取唯一一条记录</w:t>
      </w:r>
    </w:p>
    <w:p w14:paraId="1BFF7BB8" w14:textId="77777777" w:rsidR="00023FDA" w:rsidRPr="00AF2385" w:rsidRDefault="00023FDA" w:rsidP="00913BF1">
      <w:pPr>
        <w:widowControl/>
        <w:numPr>
          <w:ilvl w:val="0"/>
          <w:numId w:val="47"/>
        </w:numPr>
        <w:spacing w:line="360" w:lineRule="auto"/>
        <w:ind w:left="600"/>
        <w:rPr>
          <w:rFonts w:ascii="宋体" w:eastAsia="宋体" w:hAnsi="宋体" w:cs="Tahoma"/>
          <w:color w:val="333333"/>
          <w:kern w:val="0"/>
        </w:rPr>
      </w:pPr>
      <w:r w:rsidRPr="00AF2385">
        <w:rPr>
          <w:rFonts w:ascii="宋体" w:eastAsia="宋体" w:hAnsi="宋体" w:cs="Tahoma" w:hint="eastAsia"/>
          <w:color w:val="333333"/>
          <w:kern w:val="0"/>
        </w:rPr>
        <w:t>通过scan方式，设置startRow和stopRow参数进行范围匹配</w:t>
      </w:r>
    </w:p>
    <w:p w14:paraId="3339F013" w14:textId="77777777" w:rsidR="00023FDA" w:rsidRPr="00AF2385" w:rsidRDefault="00023FDA" w:rsidP="00913BF1">
      <w:pPr>
        <w:widowControl/>
        <w:numPr>
          <w:ilvl w:val="0"/>
          <w:numId w:val="47"/>
        </w:numPr>
        <w:spacing w:line="360" w:lineRule="auto"/>
        <w:ind w:left="600"/>
        <w:rPr>
          <w:rFonts w:ascii="宋体" w:eastAsia="宋体" w:hAnsi="宋体" w:cs="Tahoma"/>
          <w:color w:val="333333"/>
          <w:kern w:val="0"/>
        </w:rPr>
      </w:pPr>
      <w:r w:rsidRPr="00AF2385">
        <w:rPr>
          <w:rFonts w:ascii="宋体" w:eastAsia="宋体" w:hAnsi="宋体" w:cs="Tahoma" w:hint="eastAsia"/>
          <w:color w:val="333333"/>
          <w:kern w:val="0"/>
        </w:rPr>
        <w:t>全表扫描，即直接扫描整张表中所有行记录</w:t>
      </w:r>
    </w:p>
    <w:p w14:paraId="50BBE583" w14:textId="77777777" w:rsidR="00023FDA" w:rsidRPr="00AF2385" w:rsidRDefault="00023FDA" w:rsidP="00EE2B44">
      <w:pPr>
        <w:pStyle w:val="30"/>
        <w:rPr>
          <w:rFonts w:ascii="宋体" w:eastAsia="宋体" w:hAnsi="宋体"/>
        </w:rPr>
      </w:pPr>
      <w:bookmarkStart w:id="61" w:name="t0"/>
      <w:bookmarkStart w:id="62" w:name="_Toc515544344"/>
      <w:bookmarkEnd w:id="61"/>
      <w:r w:rsidRPr="00AF2385">
        <w:rPr>
          <w:rFonts w:ascii="宋体" w:eastAsia="宋体" w:hAnsi="宋体" w:hint="eastAsia"/>
        </w:rPr>
        <w:t>rowkey长度原则</w:t>
      </w:r>
      <w:bookmarkEnd w:id="62"/>
    </w:p>
    <w:p w14:paraId="5360BFE9" w14:textId="77777777" w:rsidR="00023FDA" w:rsidRPr="00AF2385" w:rsidRDefault="00023FDA" w:rsidP="00023FDA">
      <w:pPr>
        <w:pStyle w:val="a7"/>
        <w:shd w:val="clear" w:color="auto" w:fill="FFFFFF"/>
        <w:spacing w:line="360" w:lineRule="auto"/>
        <w:ind w:firstLine="420"/>
        <w:rPr>
          <w:rFonts w:ascii="宋体" w:hAnsi="宋体" w:cstheme="majorEastAsia"/>
          <w:color w:val="4F4F4F"/>
          <w:shd w:val="clear" w:color="FFFFFF" w:fill="D9D9D9"/>
        </w:rPr>
      </w:pPr>
      <w:r w:rsidRPr="00AF2385">
        <w:rPr>
          <w:rFonts w:ascii="宋体" w:hAnsi="宋体" w:cstheme="majorEastAsia" w:hint="eastAsia"/>
          <w:color w:val="44546A" w:themeColor="text2"/>
          <w:shd w:val="clear" w:color="FFFFFF" w:fill="D9D9D9"/>
        </w:rPr>
        <w:t>rowkey是一个二进制码流，可以是任意字符串，最大长度64kb，实际应用中一般为10-100bytes，以byte[]形式保存，一般设计成定长</w:t>
      </w:r>
      <w:r w:rsidRPr="00AF2385">
        <w:rPr>
          <w:rFonts w:ascii="宋体" w:hAnsi="宋体" w:cstheme="majorEastAsia" w:hint="eastAsia"/>
          <w:color w:val="4F4F4F"/>
          <w:shd w:val="clear" w:color="FFFFFF" w:fill="D9D9D9"/>
        </w:rPr>
        <w:t>。</w:t>
      </w:r>
    </w:p>
    <w:p w14:paraId="41AF2802" w14:textId="77777777" w:rsidR="00023FDA" w:rsidRPr="00AF2385" w:rsidRDefault="00023FDA" w:rsidP="00023FDA">
      <w:pPr>
        <w:pStyle w:val="a7"/>
        <w:shd w:val="clear" w:color="auto" w:fill="FFFFFF"/>
        <w:spacing w:line="360" w:lineRule="auto"/>
        <w:ind w:firstLine="420"/>
        <w:rPr>
          <w:rFonts w:ascii="宋体" w:hAnsi="宋体" w:cstheme="majorEastAsia"/>
          <w:color w:val="4F4F4F"/>
          <w:shd w:val="clear" w:color="auto" w:fill="FFFFFF"/>
        </w:rPr>
      </w:pPr>
      <w:r w:rsidRPr="00AF2385">
        <w:rPr>
          <w:rFonts w:ascii="宋体" w:hAnsi="宋体" w:cstheme="majorEastAsia"/>
          <w:color w:val="FF0000"/>
          <w:shd w:val="clear" w:color="auto" w:fill="FFFFFF"/>
        </w:rPr>
        <w:t>建议越短越好，不要超过16个字节</w:t>
      </w:r>
      <w:r w:rsidRPr="00AF2385">
        <w:rPr>
          <w:rFonts w:ascii="宋体" w:hAnsi="宋体" w:cstheme="majorEastAsia"/>
          <w:color w:val="4F4F4F"/>
          <w:shd w:val="clear" w:color="auto" w:fill="FFFFFF"/>
        </w:rPr>
        <w:t>，原因如下：</w:t>
      </w:r>
    </w:p>
    <w:p w14:paraId="779EB0CF" w14:textId="77777777" w:rsidR="00023FDA" w:rsidRPr="00AF2385" w:rsidRDefault="00023FDA" w:rsidP="00913BF1">
      <w:pPr>
        <w:widowControl/>
        <w:numPr>
          <w:ilvl w:val="0"/>
          <w:numId w:val="48"/>
        </w:numPr>
        <w:spacing w:before="120" w:after="100" w:afterAutospacing="1" w:line="360" w:lineRule="auto"/>
        <w:rPr>
          <w:rFonts w:ascii="宋体" w:eastAsia="宋体" w:hAnsi="宋体" w:cs="Tahoma"/>
          <w:color w:val="333333"/>
          <w:kern w:val="0"/>
        </w:rPr>
      </w:pPr>
      <w:r w:rsidRPr="00AF2385">
        <w:rPr>
          <w:rFonts w:ascii="宋体" w:eastAsia="宋体" w:hAnsi="宋体" w:cs="Tahoma"/>
          <w:color w:val="333333"/>
          <w:kern w:val="0"/>
        </w:rPr>
        <w:t>数据的持久化文件HFile中是按照KeyValue存储的，如果rowkey过长，比如超过100字节，1000w行数据，光rowkey就要占用100*1000w=10亿个字节，将近1G数据，这样会极大影响HFile的存储效率；</w:t>
      </w:r>
    </w:p>
    <w:p w14:paraId="1DF1FE78" w14:textId="77777777" w:rsidR="00023FDA" w:rsidRPr="00AF2385" w:rsidRDefault="00023FDA" w:rsidP="00913BF1">
      <w:pPr>
        <w:widowControl/>
        <w:numPr>
          <w:ilvl w:val="0"/>
          <w:numId w:val="48"/>
        </w:numPr>
        <w:spacing w:before="120" w:after="100" w:afterAutospacing="1" w:line="360" w:lineRule="auto"/>
        <w:rPr>
          <w:rFonts w:ascii="宋体" w:eastAsia="宋体" w:hAnsi="宋体" w:cs="Tahoma"/>
          <w:color w:val="333333"/>
          <w:kern w:val="0"/>
        </w:rPr>
      </w:pPr>
      <w:r w:rsidRPr="00AF2385">
        <w:rPr>
          <w:rFonts w:ascii="宋体" w:eastAsia="宋体" w:hAnsi="宋体" w:cs="Tahoma"/>
          <w:color w:val="333333"/>
          <w:kern w:val="0"/>
        </w:rPr>
        <w:t>MemStore将缓存部分数据到内存，如果rowkey字段过长，内存的有效利用率就会降低，系统不能缓存更多的数据，这样会降低检索效率。</w:t>
      </w:r>
    </w:p>
    <w:p w14:paraId="67BC1270" w14:textId="77777777" w:rsidR="00023FDA" w:rsidRPr="00AF2385" w:rsidRDefault="00EE2B44" w:rsidP="00EE2B44">
      <w:pPr>
        <w:pStyle w:val="50"/>
        <w:numPr>
          <w:ilvl w:val="0"/>
          <w:numId w:val="0"/>
        </w:numPr>
        <w:ind w:left="360"/>
        <w:rPr>
          <w:rFonts w:ascii="宋体" w:hAnsi="宋体"/>
        </w:rPr>
      </w:pPr>
      <w:bookmarkStart w:id="63" w:name="t1"/>
      <w:bookmarkEnd w:id="63"/>
      <w:r w:rsidRPr="00AF2385">
        <w:rPr>
          <w:rFonts w:ascii="宋体" w:hAnsi="宋体"/>
        </w:rPr>
        <w:t>1.</w:t>
      </w:r>
      <w:r w:rsidR="00023FDA" w:rsidRPr="00AF2385">
        <w:rPr>
          <w:rFonts w:ascii="宋体" w:hAnsi="宋体"/>
        </w:rPr>
        <w:t>rowkey散列原则</w:t>
      </w:r>
    </w:p>
    <w:p w14:paraId="351C5284" w14:textId="77777777" w:rsidR="00023FDA" w:rsidRPr="00AF2385" w:rsidRDefault="00023FDA" w:rsidP="00023FDA">
      <w:pPr>
        <w:pStyle w:val="a7"/>
        <w:shd w:val="clear" w:color="auto" w:fill="FFFFFF"/>
        <w:spacing w:after="240" w:line="390" w:lineRule="atLeast"/>
        <w:ind w:firstLine="420"/>
        <w:rPr>
          <w:rFonts w:ascii="宋体" w:hAnsi="宋体" w:cs="PingFang SC"/>
          <w:color w:val="4F4F4F"/>
        </w:rPr>
      </w:pPr>
      <w:r w:rsidRPr="00AF2385">
        <w:rPr>
          <w:rFonts w:ascii="宋体" w:hAnsi="宋体" w:cs="Tahoma"/>
          <w:color w:val="333333"/>
          <w:sz w:val="21"/>
          <w:szCs w:val="21"/>
        </w:rPr>
        <w:t>如果rowkey按照时间戳的方式递增，不要将时间放在二进制码的前面，建议</w:t>
      </w:r>
      <w:r w:rsidRPr="00AF2385">
        <w:rPr>
          <w:rFonts w:ascii="宋体" w:hAnsi="宋体" w:cs="Tahoma"/>
          <w:color w:val="FF0000"/>
          <w:sz w:val="21"/>
          <w:szCs w:val="21"/>
        </w:rPr>
        <w:t>将rowkey的高位作为散列字段，由程序随机生成</w:t>
      </w:r>
      <w:r w:rsidRPr="00AF2385">
        <w:rPr>
          <w:rFonts w:ascii="宋体" w:hAnsi="宋体" w:cs="Tahoma"/>
          <w:color w:val="333333"/>
          <w:sz w:val="21"/>
          <w:szCs w:val="21"/>
        </w:rPr>
        <w:t>，低位放时间字段，这样将提高数据均衡分布在每个RegionServer，以</w:t>
      </w:r>
      <w:r w:rsidRPr="00AF2385">
        <w:rPr>
          <w:rFonts w:ascii="宋体" w:hAnsi="宋体" w:cs="Tahoma"/>
          <w:color w:val="FF0000"/>
          <w:sz w:val="21"/>
          <w:szCs w:val="21"/>
        </w:rPr>
        <w:t>实现负载均衡的几率</w:t>
      </w:r>
      <w:r w:rsidRPr="00AF2385">
        <w:rPr>
          <w:rFonts w:ascii="宋体" w:hAnsi="宋体" w:cs="Tahoma"/>
          <w:color w:val="333333"/>
          <w:sz w:val="21"/>
          <w:szCs w:val="21"/>
        </w:rPr>
        <w:t>。如果没有散列字段，首字段直接是时间信息，所有的数据都会集中在一个RegionServer上，这样在数据检索的时候负载会集中在个别的RegionServer上，造成热点问题，会降低查询效率。</w:t>
      </w:r>
    </w:p>
    <w:p w14:paraId="1A966726" w14:textId="77777777" w:rsidR="00023FDA" w:rsidRPr="00AF2385" w:rsidRDefault="00EE2B44" w:rsidP="00EE2B44">
      <w:pPr>
        <w:pStyle w:val="50"/>
        <w:numPr>
          <w:ilvl w:val="0"/>
          <w:numId w:val="0"/>
        </w:numPr>
        <w:ind w:left="360"/>
        <w:rPr>
          <w:rFonts w:ascii="宋体" w:hAnsi="宋体"/>
        </w:rPr>
      </w:pPr>
      <w:bookmarkStart w:id="64" w:name="t2"/>
      <w:bookmarkEnd w:id="64"/>
      <w:r w:rsidRPr="00AF2385">
        <w:rPr>
          <w:rFonts w:ascii="宋体" w:hAnsi="宋体"/>
        </w:rPr>
        <w:lastRenderedPageBreak/>
        <w:t>2.</w:t>
      </w:r>
      <w:r w:rsidR="00023FDA" w:rsidRPr="00AF2385">
        <w:rPr>
          <w:rFonts w:ascii="宋体" w:hAnsi="宋体"/>
        </w:rPr>
        <w:t>rowkey唯一原则</w:t>
      </w:r>
    </w:p>
    <w:p w14:paraId="16FFE470" w14:textId="77777777" w:rsidR="00023FDA" w:rsidRPr="00AF2385" w:rsidRDefault="00023FDA" w:rsidP="00023FDA">
      <w:pPr>
        <w:spacing w:line="360" w:lineRule="auto"/>
        <w:ind w:firstLine="420"/>
        <w:rPr>
          <w:rFonts w:ascii="宋体" w:eastAsia="宋体" w:hAnsi="宋体" w:cs="Tahoma"/>
          <w:color w:val="333333"/>
          <w:kern w:val="0"/>
        </w:rPr>
      </w:pPr>
      <w:r w:rsidRPr="00AF2385">
        <w:rPr>
          <w:rFonts w:ascii="宋体" w:eastAsia="宋体" w:hAnsi="宋体" w:cs="Tahoma"/>
          <w:color w:val="333333"/>
          <w:kern w:val="0"/>
        </w:rPr>
        <w:t>必须在设计上保证其唯一性，rowkey是按照字典顺序排序存储的，因此，设计rowkey的时候，要充分利用这个排序的特点，</w:t>
      </w:r>
      <w:r w:rsidRPr="00AF2385">
        <w:rPr>
          <w:rFonts w:ascii="宋体" w:eastAsia="宋体" w:hAnsi="宋体" w:cs="Tahoma"/>
          <w:color w:val="FF0000"/>
          <w:kern w:val="0"/>
        </w:rPr>
        <w:t>将经常读取的数据存储到一块，将最近可能会被访问的数据放到一块</w:t>
      </w:r>
      <w:r w:rsidRPr="00AF2385">
        <w:rPr>
          <w:rFonts w:ascii="宋体" w:eastAsia="宋体" w:hAnsi="宋体" w:cs="Tahoma"/>
          <w:color w:val="333333"/>
          <w:kern w:val="0"/>
        </w:rPr>
        <w:t>。</w:t>
      </w:r>
    </w:p>
    <w:p w14:paraId="71EB6909" w14:textId="77777777" w:rsidR="00023FDA" w:rsidRPr="00AF2385" w:rsidRDefault="00023FDA" w:rsidP="00EE2B44">
      <w:pPr>
        <w:pStyle w:val="30"/>
        <w:rPr>
          <w:rFonts w:ascii="宋体" w:eastAsia="宋体" w:hAnsi="宋体"/>
        </w:rPr>
      </w:pPr>
      <w:bookmarkStart w:id="65" w:name="t3"/>
      <w:bookmarkStart w:id="66" w:name="_Toc515544345"/>
      <w:bookmarkEnd w:id="65"/>
      <w:r w:rsidRPr="00AF2385">
        <w:rPr>
          <w:rFonts w:ascii="宋体" w:eastAsia="宋体" w:hAnsi="宋体"/>
        </w:rPr>
        <w:t>什么是热点</w:t>
      </w:r>
      <w:bookmarkEnd w:id="66"/>
    </w:p>
    <w:p w14:paraId="6F2981FE" w14:textId="77777777" w:rsidR="00023FDA" w:rsidRPr="00AF2385" w:rsidRDefault="00023FDA" w:rsidP="00023FDA">
      <w:pPr>
        <w:spacing w:line="360" w:lineRule="auto"/>
        <w:ind w:firstLine="420"/>
        <w:rPr>
          <w:rFonts w:ascii="宋体" w:eastAsia="宋体" w:hAnsi="宋体" w:cs="Tahoma"/>
          <w:color w:val="333333"/>
          <w:kern w:val="0"/>
        </w:rPr>
      </w:pPr>
      <w:r w:rsidRPr="00AF2385">
        <w:rPr>
          <w:rFonts w:ascii="宋体" w:eastAsia="宋体" w:hAnsi="宋体" w:cs="Tahoma"/>
          <w:color w:val="333333"/>
          <w:kern w:val="0"/>
        </w:rPr>
        <w:t xml:space="preserve">HBase中的行是按照rowkey的字典顺序排序的， </w:t>
      </w:r>
    </w:p>
    <w:p w14:paraId="266CD3B4" w14:textId="77777777" w:rsidR="00023FDA" w:rsidRPr="00AF2385" w:rsidRDefault="00023FDA" w:rsidP="00023FDA">
      <w:pPr>
        <w:spacing w:line="360" w:lineRule="auto"/>
        <w:ind w:firstLine="420"/>
        <w:rPr>
          <w:rFonts w:ascii="宋体" w:eastAsia="宋体" w:hAnsi="宋体"/>
          <w:sz w:val="24"/>
        </w:rPr>
      </w:pPr>
      <w:r w:rsidRPr="00AF2385">
        <w:rPr>
          <w:rFonts w:ascii="宋体" w:eastAsia="宋体" w:hAnsi="宋体" w:cs="Tahoma"/>
          <w:color w:val="333333"/>
          <w:kern w:val="0"/>
        </w:rPr>
        <w:t>热点发生在大量的client直接访问集群的一个或极少数个节点（访问可能是读，写或者其他操作）。大量访问会使热点region所在的单个机器超出自身承受能力</w:t>
      </w:r>
      <w:r w:rsidRPr="00AF2385">
        <w:rPr>
          <w:rFonts w:ascii="宋体" w:eastAsia="宋体" w:hAnsi="宋体" w:cs="Tahoma" w:hint="eastAsia"/>
          <w:color w:val="333333"/>
          <w:kern w:val="0"/>
        </w:rPr>
        <w:t>，</w:t>
      </w:r>
      <w:r w:rsidRPr="00AF2385">
        <w:rPr>
          <w:rFonts w:ascii="宋体" w:eastAsia="宋体" w:hAnsi="宋体" w:cs="Tahoma"/>
          <w:color w:val="333333"/>
          <w:kern w:val="0"/>
        </w:rPr>
        <w:t>引起性能下降甚至region不可用，这也会影响同一个RegionServer上的其他region，由于主机无法服务其他region的请求。</w:t>
      </w:r>
      <w:r w:rsidRPr="00AF2385">
        <w:rPr>
          <w:rFonts w:ascii="宋体" w:eastAsia="宋体" w:hAnsi="宋体"/>
          <w:sz w:val="24"/>
        </w:rPr>
        <w:t xml:space="preserve"> </w:t>
      </w:r>
    </w:p>
    <w:p w14:paraId="38025F8E" w14:textId="77777777" w:rsidR="00023FDA" w:rsidRPr="00AF2385" w:rsidRDefault="00023FDA" w:rsidP="00023FDA">
      <w:pPr>
        <w:spacing w:line="360" w:lineRule="auto"/>
        <w:ind w:firstLine="420"/>
        <w:rPr>
          <w:rFonts w:ascii="宋体" w:eastAsia="宋体" w:hAnsi="宋体"/>
          <w:color w:val="FF0000"/>
          <w:sz w:val="24"/>
        </w:rPr>
      </w:pPr>
      <w:r w:rsidRPr="00AF2385">
        <w:rPr>
          <w:rFonts w:ascii="宋体" w:eastAsia="宋体" w:hAnsi="宋体"/>
          <w:color w:val="FF0000"/>
          <w:sz w:val="24"/>
        </w:rPr>
        <w:t>避免热点的方法</w:t>
      </w:r>
    </w:p>
    <w:p w14:paraId="4E18A925" w14:textId="77777777" w:rsidR="00023FDA" w:rsidRPr="00AF2385" w:rsidRDefault="00EE2B44" w:rsidP="00EE2B44">
      <w:pPr>
        <w:pStyle w:val="30"/>
        <w:numPr>
          <w:ilvl w:val="0"/>
          <w:numId w:val="0"/>
        </w:numPr>
        <w:ind w:left="1843" w:hanging="709"/>
        <w:rPr>
          <w:rFonts w:ascii="宋体" w:eastAsia="宋体" w:hAnsi="宋体"/>
        </w:rPr>
      </w:pPr>
      <w:bookmarkStart w:id="67" w:name="t4"/>
      <w:bookmarkStart w:id="68" w:name="_Toc515544346"/>
      <w:bookmarkEnd w:id="67"/>
      <w:r w:rsidRPr="00AF2385">
        <w:rPr>
          <w:rFonts w:ascii="宋体" w:eastAsia="宋体" w:hAnsi="宋体" w:hint="eastAsia"/>
        </w:rPr>
        <w:t>1）</w:t>
      </w:r>
      <w:r w:rsidRPr="00AF2385">
        <w:rPr>
          <w:rFonts w:ascii="宋体" w:eastAsia="宋体" w:hAnsi="宋体"/>
        </w:rPr>
        <w:t>加</w:t>
      </w:r>
      <w:r w:rsidR="00023FDA" w:rsidRPr="00AF2385">
        <w:rPr>
          <w:rFonts w:ascii="宋体" w:eastAsia="宋体" w:hAnsi="宋体"/>
        </w:rPr>
        <w:t>盐</w:t>
      </w:r>
      <w:bookmarkEnd w:id="68"/>
    </w:p>
    <w:p w14:paraId="231DD320" w14:textId="77777777" w:rsidR="00023FDA" w:rsidRPr="00AF2385" w:rsidRDefault="00023FDA" w:rsidP="00023FDA">
      <w:pPr>
        <w:spacing w:line="360" w:lineRule="auto"/>
        <w:ind w:firstLine="420"/>
        <w:rPr>
          <w:rFonts w:ascii="宋体" w:eastAsia="宋体" w:hAnsi="宋体"/>
          <w:sz w:val="24"/>
        </w:rPr>
      </w:pPr>
      <w:r w:rsidRPr="00AF2385">
        <w:rPr>
          <w:rFonts w:ascii="宋体" w:eastAsia="宋体" w:hAnsi="宋体"/>
          <w:sz w:val="24"/>
        </w:rPr>
        <w:t>在rowkey的前面增加随机数，具体就是给rowkey分配一个随机前缀以使得它和之前的rowkey的开头不同。</w:t>
      </w:r>
      <w:r w:rsidRPr="00AF2385">
        <w:rPr>
          <w:rFonts w:ascii="宋体" w:eastAsia="宋体" w:hAnsi="宋体"/>
          <w:color w:val="FF0000"/>
          <w:sz w:val="24"/>
        </w:rPr>
        <w:t>分配的前缀种类数量应该和你想使用数据分散到不同的region的数量一致。</w:t>
      </w:r>
      <w:r w:rsidRPr="00AF2385">
        <w:rPr>
          <w:rFonts w:ascii="宋体" w:eastAsia="宋体" w:hAnsi="宋体"/>
          <w:sz w:val="24"/>
        </w:rPr>
        <w:t>加盐之后的rowkey就会根据随机生成的前缀分散到各个region上，以避免热点。</w:t>
      </w:r>
    </w:p>
    <w:p w14:paraId="4A392E91" w14:textId="77777777" w:rsidR="00023FDA" w:rsidRPr="00AF2385" w:rsidRDefault="00EE2B44" w:rsidP="00EE2B44">
      <w:pPr>
        <w:pStyle w:val="30"/>
        <w:numPr>
          <w:ilvl w:val="0"/>
          <w:numId w:val="0"/>
        </w:numPr>
        <w:ind w:left="1843" w:hanging="709"/>
        <w:rPr>
          <w:rFonts w:ascii="宋体" w:eastAsia="宋体" w:hAnsi="宋体"/>
        </w:rPr>
      </w:pPr>
      <w:bookmarkStart w:id="69" w:name="t5"/>
      <w:bookmarkStart w:id="70" w:name="_Toc515544347"/>
      <w:bookmarkEnd w:id="69"/>
      <w:r w:rsidRPr="00AF2385">
        <w:rPr>
          <w:rFonts w:ascii="宋体" w:eastAsia="宋体" w:hAnsi="宋体" w:hint="eastAsia"/>
        </w:rPr>
        <w:t>2）</w:t>
      </w:r>
      <w:r w:rsidRPr="00AF2385">
        <w:rPr>
          <w:rFonts w:ascii="宋体" w:eastAsia="宋体" w:hAnsi="宋体"/>
        </w:rPr>
        <w:t>哈</w:t>
      </w:r>
      <w:r w:rsidR="00023FDA" w:rsidRPr="00AF2385">
        <w:rPr>
          <w:rFonts w:ascii="宋体" w:eastAsia="宋体" w:hAnsi="宋体"/>
        </w:rPr>
        <w:t>希</w:t>
      </w:r>
      <w:bookmarkEnd w:id="70"/>
    </w:p>
    <w:p w14:paraId="0EBC5682" w14:textId="77777777" w:rsidR="00023FDA" w:rsidRPr="00AF2385" w:rsidRDefault="00023FDA" w:rsidP="00023FDA">
      <w:pPr>
        <w:spacing w:line="360" w:lineRule="auto"/>
        <w:ind w:firstLine="420"/>
        <w:rPr>
          <w:rFonts w:ascii="宋体" w:eastAsia="宋体" w:hAnsi="宋体"/>
          <w:sz w:val="24"/>
        </w:rPr>
      </w:pPr>
      <w:r w:rsidRPr="00AF2385">
        <w:rPr>
          <w:rFonts w:ascii="宋体" w:eastAsia="宋体" w:hAnsi="宋体"/>
          <w:sz w:val="24"/>
        </w:rPr>
        <w:t>哈希会使同一行永远用一个前缀加盐。哈希也可以使负载分散到整个集群，但是读却是可以预测的。使用确定的哈希可以让客户端重构完整的rowkey，可以使用get操作准确获取某一个行数据</w:t>
      </w:r>
      <w:r w:rsidRPr="00AF2385">
        <w:rPr>
          <w:rFonts w:ascii="宋体" w:eastAsia="宋体" w:hAnsi="宋体" w:hint="eastAsia"/>
          <w:sz w:val="24"/>
        </w:rPr>
        <w:t>。</w:t>
      </w:r>
    </w:p>
    <w:p w14:paraId="6A4F66EE" w14:textId="77777777" w:rsidR="00023FDA" w:rsidRPr="00AF2385" w:rsidRDefault="00EE2B44" w:rsidP="00EE2B44">
      <w:pPr>
        <w:pStyle w:val="30"/>
        <w:numPr>
          <w:ilvl w:val="0"/>
          <w:numId w:val="0"/>
        </w:numPr>
        <w:ind w:left="1843" w:hanging="709"/>
        <w:rPr>
          <w:rFonts w:ascii="宋体" w:eastAsia="宋体" w:hAnsi="宋体"/>
        </w:rPr>
      </w:pPr>
      <w:bookmarkStart w:id="71" w:name="t6"/>
      <w:bookmarkStart w:id="72" w:name="_Toc515544348"/>
      <w:bookmarkEnd w:id="71"/>
      <w:r w:rsidRPr="00AF2385">
        <w:rPr>
          <w:rFonts w:ascii="宋体" w:eastAsia="宋体" w:hAnsi="宋体" w:hint="eastAsia"/>
        </w:rPr>
        <w:t>3）</w:t>
      </w:r>
      <w:r w:rsidRPr="00AF2385">
        <w:rPr>
          <w:rFonts w:ascii="宋体" w:eastAsia="宋体" w:hAnsi="宋体"/>
        </w:rPr>
        <w:t>反</w:t>
      </w:r>
      <w:r w:rsidR="00023FDA" w:rsidRPr="00AF2385">
        <w:rPr>
          <w:rFonts w:ascii="宋体" w:eastAsia="宋体" w:hAnsi="宋体"/>
        </w:rPr>
        <w:t>转</w:t>
      </w:r>
      <w:bookmarkEnd w:id="72"/>
    </w:p>
    <w:p w14:paraId="032CB106" w14:textId="77777777" w:rsidR="00023FDA" w:rsidRPr="00AF2385" w:rsidRDefault="00023FDA" w:rsidP="00023FDA">
      <w:pPr>
        <w:spacing w:line="360" w:lineRule="auto"/>
        <w:ind w:firstLine="420"/>
        <w:rPr>
          <w:rFonts w:ascii="宋体" w:eastAsia="宋体" w:hAnsi="宋体"/>
          <w:sz w:val="24"/>
        </w:rPr>
      </w:pPr>
      <w:r w:rsidRPr="00AF2385">
        <w:rPr>
          <w:rFonts w:ascii="宋体" w:eastAsia="宋体" w:hAnsi="宋体"/>
          <w:sz w:val="24"/>
        </w:rPr>
        <w:t>第三种防止热点的方法时反转固定长度或者数字格式的rowkey。这样可以使得rowkey中经常改变的部分（最没有意义的部分）放在前面。这样可以有效的随机rowkey，但是牺牲了rowkey的有序性。</w:t>
      </w:r>
    </w:p>
    <w:p w14:paraId="648FF09E" w14:textId="77777777" w:rsidR="00023FDA" w:rsidRPr="00AF2385" w:rsidRDefault="00023FDA" w:rsidP="00023FDA">
      <w:pPr>
        <w:spacing w:line="360" w:lineRule="auto"/>
        <w:ind w:firstLine="420"/>
        <w:rPr>
          <w:rFonts w:ascii="宋体" w:eastAsia="宋体" w:hAnsi="宋体"/>
          <w:sz w:val="24"/>
        </w:rPr>
      </w:pPr>
      <w:r w:rsidRPr="00AF2385">
        <w:rPr>
          <w:rFonts w:ascii="宋体" w:eastAsia="宋体" w:hAnsi="宋体"/>
          <w:sz w:val="24"/>
        </w:rPr>
        <w:lastRenderedPageBreak/>
        <w:t>反转rowkey的例子以手机号为rowkey，可以将手机号反转后的字符串作为rowkey，这样的就避免了以手机号那样比较固定开头导致热点问题</w:t>
      </w:r>
    </w:p>
    <w:p w14:paraId="010EDB82" w14:textId="77777777" w:rsidR="00023FDA" w:rsidRPr="00AF2385" w:rsidRDefault="00EE2B44" w:rsidP="00EE2B44">
      <w:pPr>
        <w:pStyle w:val="30"/>
        <w:numPr>
          <w:ilvl w:val="0"/>
          <w:numId w:val="0"/>
        </w:numPr>
        <w:ind w:left="1843" w:hanging="709"/>
        <w:rPr>
          <w:rFonts w:ascii="宋体" w:eastAsia="宋体" w:hAnsi="宋体"/>
        </w:rPr>
      </w:pPr>
      <w:bookmarkStart w:id="73" w:name="t7"/>
      <w:bookmarkStart w:id="74" w:name="_Toc515544349"/>
      <w:bookmarkEnd w:id="73"/>
      <w:r w:rsidRPr="00AF2385">
        <w:rPr>
          <w:rFonts w:ascii="宋体" w:eastAsia="宋体" w:hAnsi="宋体" w:hint="eastAsia"/>
        </w:rPr>
        <w:t>4）</w:t>
      </w:r>
      <w:r w:rsidRPr="00AF2385">
        <w:rPr>
          <w:rFonts w:ascii="宋体" w:eastAsia="宋体" w:hAnsi="宋体"/>
        </w:rPr>
        <w:t>时</w:t>
      </w:r>
      <w:r w:rsidR="00023FDA" w:rsidRPr="00AF2385">
        <w:rPr>
          <w:rFonts w:ascii="宋体" w:eastAsia="宋体" w:hAnsi="宋体"/>
        </w:rPr>
        <w:t>间戳反转</w:t>
      </w:r>
      <w:bookmarkEnd w:id="74"/>
    </w:p>
    <w:p w14:paraId="3207C93E" w14:textId="77777777" w:rsidR="00023FDA" w:rsidRPr="00AF2385" w:rsidRDefault="00023FDA" w:rsidP="00023FDA">
      <w:pPr>
        <w:spacing w:line="360" w:lineRule="auto"/>
        <w:ind w:firstLine="420"/>
        <w:rPr>
          <w:rFonts w:ascii="宋体" w:eastAsia="宋体" w:hAnsi="宋体"/>
          <w:sz w:val="24"/>
        </w:rPr>
      </w:pPr>
      <w:r w:rsidRPr="00AF2385">
        <w:rPr>
          <w:rFonts w:ascii="宋体" w:eastAsia="宋体" w:hAnsi="宋体"/>
          <w:sz w:val="24"/>
        </w:rPr>
        <w:t>一个常见的数据处理问题是快速获取数据的最近版本，使用反转的时间戳作为rowkey的一部分对这个问题十分有用，可以用 Long.Max_Value - timestamp 追加到key的末尾，例如 [key][reverse_timestamp] , [key] 的最新值可以通过scan [key]获得[key]的第一条记录，因为HBase中rowkey是有序的，第一条记录是最后录入的数据。</w:t>
      </w:r>
    </w:p>
    <w:p w14:paraId="6FC02025" w14:textId="77777777" w:rsidR="00023FDA" w:rsidRPr="00AF2385" w:rsidRDefault="00023FDA" w:rsidP="00023FDA">
      <w:pPr>
        <w:spacing w:line="360" w:lineRule="auto"/>
        <w:ind w:firstLine="420"/>
        <w:rPr>
          <w:rFonts w:ascii="宋体" w:eastAsia="宋体" w:hAnsi="宋体"/>
          <w:sz w:val="24"/>
        </w:rPr>
      </w:pPr>
      <w:r w:rsidRPr="00AF2385">
        <w:rPr>
          <w:rFonts w:ascii="宋体" w:eastAsia="宋体" w:hAnsi="宋体"/>
          <w:sz w:val="24"/>
        </w:rPr>
        <w:t>列族尽可能越短越好，最好是一个字符</w:t>
      </w:r>
      <w:r w:rsidRPr="00AF2385">
        <w:rPr>
          <w:rFonts w:ascii="宋体" w:eastAsia="宋体" w:hAnsi="宋体" w:hint="eastAsia"/>
          <w:sz w:val="24"/>
        </w:rPr>
        <w:t>，</w:t>
      </w:r>
      <w:r w:rsidRPr="00AF2385">
        <w:rPr>
          <w:rFonts w:ascii="宋体" w:eastAsia="宋体" w:hAnsi="宋体"/>
          <w:sz w:val="24"/>
        </w:rPr>
        <w:t>冗长的属性名虽然可读性好，但是更短的属性名存储在HBase中会更好</w:t>
      </w:r>
      <w:r w:rsidRPr="00AF2385">
        <w:rPr>
          <w:rFonts w:ascii="宋体" w:eastAsia="宋体" w:hAnsi="宋体" w:hint="eastAsia"/>
          <w:sz w:val="24"/>
        </w:rPr>
        <w:t>。</w:t>
      </w:r>
    </w:p>
    <w:p w14:paraId="389E21DE" w14:textId="77777777" w:rsidR="00023FDA" w:rsidRPr="00AF2385" w:rsidRDefault="00023FDA" w:rsidP="00023FDA">
      <w:pPr>
        <w:rPr>
          <w:rFonts w:ascii="宋体" w:eastAsia="宋体" w:hAnsi="宋体"/>
        </w:rPr>
      </w:pPr>
    </w:p>
    <w:p w14:paraId="25860B9B" w14:textId="77777777" w:rsidR="00A760AE" w:rsidRPr="00AF2385" w:rsidRDefault="00A760AE" w:rsidP="00B950AC">
      <w:pPr>
        <w:pStyle w:val="21"/>
        <w:rPr>
          <w:rFonts w:ascii="宋体" w:eastAsia="宋体" w:hAnsi="宋体"/>
        </w:rPr>
      </w:pPr>
      <w:r w:rsidRPr="00AF2385">
        <w:rPr>
          <w:rFonts w:ascii="宋体" w:eastAsia="宋体" w:hAnsi="宋体" w:hint="eastAsia"/>
        </w:rPr>
        <w:t xml:space="preserve">  </w:t>
      </w:r>
      <w:bookmarkStart w:id="75" w:name="_Toc515544350"/>
      <w:r w:rsidRPr="00AF2385">
        <w:rPr>
          <w:rFonts w:ascii="宋体" w:eastAsia="宋体" w:hAnsi="宋体"/>
        </w:rPr>
        <w:t>HBase性能优化完全版</w:t>
      </w:r>
      <w:bookmarkEnd w:id="75"/>
    </w:p>
    <w:p w14:paraId="2277F780" w14:textId="77777777" w:rsidR="00A760AE" w:rsidRPr="00AF2385" w:rsidRDefault="00A760AE" w:rsidP="00A760AE">
      <w:pPr>
        <w:pStyle w:val="30"/>
        <w:rPr>
          <w:rFonts w:ascii="宋体" w:eastAsia="宋体" w:hAnsi="宋体"/>
          <w:sz w:val="24"/>
        </w:rPr>
      </w:pPr>
      <w:bookmarkStart w:id="76" w:name="_Toc515544351"/>
      <w:r w:rsidRPr="00AF2385">
        <w:rPr>
          <w:rStyle w:val="a8"/>
          <w:rFonts w:ascii="宋体" w:eastAsia="宋体" w:hAnsi="宋体" w:hint="eastAsia"/>
        </w:rPr>
        <w:t>垃圾回收优化</w:t>
      </w:r>
      <w:bookmarkEnd w:id="76"/>
    </w:p>
    <w:p w14:paraId="6F5EBA32"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Style w:val="a8"/>
          <w:rFonts w:ascii="宋体" w:eastAsia="宋体" w:hAnsi="宋体" w:hint="eastAsia"/>
        </w:rPr>
        <w:t>Java本身提供了垃圾回收机制，依靠JRE对程序行为的各种假设进行垃圾回收，但是HBase支持海量数据持续入库，非常占用内存，因此繁重的负载会迫使内存分配策略无法安全地依赖于JRE的判断：需要调整JRE的参数来调整垃圾回收策略。有关java内存回收机制的问题具体请参考：</w:t>
      </w:r>
      <w:hyperlink r:id="rId20" w:tgtFrame="_blank" w:history="1">
        <w:r w:rsidRPr="00AF2385">
          <w:rPr>
            <w:rStyle w:val="a4"/>
            <w:rFonts w:ascii="宋体" w:hAnsi="宋体" w:hint="eastAsia"/>
            <w:color w:val="6795B5"/>
          </w:rPr>
          <w:t>http://my.oschina.net/sunnywu/blog/332870</w:t>
        </w:r>
      </w:hyperlink>
      <w:r w:rsidRPr="00AF2385">
        <w:rPr>
          <w:rStyle w:val="a8"/>
          <w:rFonts w:ascii="宋体" w:eastAsia="宋体" w:hAnsi="宋体" w:hint="eastAsia"/>
        </w:rPr>
        <w:t>。</w:t>
      </w:r>
    </w:p>
    <w:p w14:paraId="201A020F"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1）HBASE_OPTS或者HBASE_REGIONSERVER_OPT变量来设置垃圾回收的选项，后面一般是用于配置RegionServer的，需要在每个子节点的HBASE_OPTS文件中进行配置。</w:t>
      </w:r>
    </w:p>
    <w:p w14:paraId="20CDB086"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1）首先是设置新生代大小的参数，不能过小，过小则导致年轻代过快成为老生代，引起老生代产生内存随便。同样不能过大，过大导致所有的JAVA进程停止</w:t>
      </w:r>
      <w:r w:rsidRPr="00AF2385">
        <w:rPr>
          <w:rFonts w:ascii="宋体" w:hAnsi="宋体" w:hint="eastAsia"/>
          <w:color w:val="4F4F4F"/>
        </w:rPr>
        <w:lastRenderedPageBreak/>
        <w:t>时间长。-XX:MaxNewSize=256m-XX:NewSize=256m 这两个可以合并成为-Xmn256m这一个配置来完成。</w:t>
      </w:r>
    </w:p>
    <w:p w14:paraId="0DF9CB91"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2）其次是设置垃圾回收策略：-XX:+UseParNewGC -XX:+UseConcMarkSweepGC也叫收集器设置。</w:t>
      </w:r>
    </w:p>
    <w:p w14:paraId="430326B5"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3）设置CMS的值，占比多少时，开始并发标记和清扫检查。-XX:CMSInitiatingOccupancyFraction=70</w:t>
      </w:r>
    </w:p>
    <w:p w14:paraId="6AF0CDF6"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4）打印垃圾回收信息：-verbose:gc -XX: +PrintGCDetails -XX:+PrintGCTimeStamps</w:t>
      </w:r>
    </w:p>
    <w:p w14:paraId="331A38E6"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Xloggc:$HBASE_HOME/logs/gc-$(hostname)-hbase.log</w:t>
      </w:r>
    </w:p>
    <w:p w14:paraId="1005A401"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最终可以得到：HBASE_REGIONSERVER_OPT="-Xmx8g -Xms8g –Xmn256m -XX:+UseParNewGC -XX:+UseConcMarkSweepGC  \</w:t>
      </w:r>
    </w:p>
    <w:p w14:paraId="437162AD"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XX:CMSInitiatingOccupancyFraction=70   -verbose:gc \</w:t>
      </w:r>
    </w:p>
    <w:p w14:paraId="6FE3560B"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XX:+PrintGCDetails -XX:+PrintGCTimeStamps \</w:t>
      </w:r>
    </w:p>
    <w:p w14:paraId="7F68E3F8"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Xloggc:$HBASE_HOME/logs/gc-$(hostname)-hbase.log</w:t>
      </w:r>
    </w:p>
    <w:p w14:paraId="75FEAA96"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2）hbase.hregion.memstore.mslab.enabled默认值：true，这个是在hbase-site.xml中进行配置的值。</w:t>
      </w:r>
    </w:p>
    <w:p w14:paraId="45E32252"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说明：减少因内存碎片导致的Full GC，提高整体性能。</w:t>
      </w:r>
    </w:p>
    <w:p w14:paraId="35A877EF" w14:textId="77777777" w:rsidR="00A760AE" w:rsidRPr="00AF2385" w:rsidRDefault="00A760AE" w:rsidP="00A760AE">
      <w:pPr>
        <w:pStyle w:val="30"/>
        <w:rPr>
          <w:rFonts w:ascii="宋体" w:eastAsia="宋体" w:hAnsi="宋体"/>
          <w:sz w:val="24"/>
        </w:rPr>
      </w:pPr>
      <w:bookmarkStart w:id="77" w:name="_Toc515544352"/>
      <w:r w:rsidRPr="00AF2385">
        <w:rPr>
          <w:rStyle w:val="a8"/>
          <w:rFonts w:ascii="宋体" w:eastAsia="宋体" w:hAnsi="宋体" w:hint="eastAsia"/>
        </w:rPr>
        <w:t>启用压缩，详情自行搜索，暂时未曾尝试，后面持续更新。</w:t>
      </w:r>
      <w:bookmarkEnd w:id="77"/>
    </w:p>
    <w:p w14:paraId="1B0DE4FE" w14:textId="77777777" w:rsidR="00A760AE" w:rsidRPr="00AF2385" w:rsidRDefault="00A760AE" w:rsidP="00A760AE">
      <w:pPr>
        <w:pStyle w:val="30"/>
        <w:rPr>
          <w:rFonts w:ascii="宋体" w:eastAsia="宋体" w:hAnsi="宋体"/>
          <w:sz w:val="24"/>
        </w:rPr>
      </w:pPr>
      <w:bookmarkStart w:id="78" w:name="_Toc515544353"/>
      <w:r w:rsidRPr="00AF2385">
        <w:rPr>
          <w:rStyle w:val="a8"/>
          <w:rFonts w:ascii="宋体" w:eastAsia="宋体" w:hAnsi="宋体" w:hint="eastAsia"/>
        </w:rPr>
        <w:t>优化Region拆分合并以及与拆分Region</w:t>
      </w:r>
      <w:bookmarkEnd w:id="78"/>
    </w:p>
    <w:p w14:paraId="7F169D97"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1）hbase.hregion.max.filesize默认为256M（在hbase-site.xml中进行配置），当region达到这个阈值时，会自动拆分。可以把这个值设的无限大，则可以关闭HBase自动管理拆分，手动运行命令来进行region拆分，这样可以在不同的region上交错运行，分散I/O负载。</w:t>
      </w:r>
    </w:p>
    <w:p w14:paraId="21A8A856"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lastRenderedPageBreak/>
        <w:t>（2）预拆分region</w:t>
      </w:r>
    </w:p>
    <w:p w14:paraId="5E4EB618"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用户可以在建表的时候就制定好预设定的region，这样就可以避免后期region自动拆分造成I/O负载。</w:t>
      </w:r>
    </w:p>
    <w:p w14:paraId="0CACA22B" w14:textId="77777777" w:rsidR="00A760AE" w:rsidRPr="00AF2385" w:rsidRDefault="00A760AE" w:rsidP="00A760AE">
      <w:pPr>
        <w:pStyle w:val="30"/>
        <w:rPr>
          <w:rFonts w:ascii="宋体" w:eastAsia="宋体" w:hAnsi="宋体"/>
          <w:sz w:val="24"/>
        </w:rPr>
      </w:pPr>
      <w:bookmarkStart w:id="79" w:name="_Toc515544354"/>
      <w:r w:rsidRPr="00AF2385">
        <w:rPr>
          <w:rStyle w:val="a8"/>
          <w:rFonts w:ascii="宋体" w:eastAsia="宋体" w:hAnsi="宋体" w:hint="eastAsia"/>
        </w:rPr>
        <w:t>4.客户端入库调优</w:t>
      </w:r>
      <w:bookmarkEnd w:id="79"/>
    </w:p>
    <w:p w14:paraId="55D6113A"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1）用户在编写程序入库时，HBase的自动刷写是默认开启的，即用户每一次put都会提交到HBase server进行一次刷写，如果需要高速插入数据，则会造成I/O负载过重。在这里可以关闭自动刷写功能，setAutoFlush(false)。如此，put实例会先写到一个缓存中，这个缓存的大小通过hbase.client.write.buffer这个值来设定缓存区，当缓存区被填满之后才会被送出。如果想要显示刷写数据，可以调用flushCommits()方法。</w:t>
      </w:r>
    </w:p>
    <w:p w14:paraId="105FD476"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Style w:val="a8"/>
          <w:rFonts w:ascii="宋体" w:eastAsia="宋体" w:hAnsi="宋体" w:hint="eastAsia"/>
        </w:rPr>
        <w:t>此处引申：采取这个方法要估算服务器端内存占用则可以：hbase.client.write.buffer*hbase.regionserver.handler.count得出内存情况。</w:t>
      </w:r>
    </w:p>
    <w:p w14:paraId="4766660B"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2）第二个方法，是关闭每次put上的WAL（writeToWAL(flase)）这样可以刷写数据前，不需要预写日志，但是如果数据重要的话建议不要关闭。</w:t>
      </w:r>
    </w:p>
    <w:p w14:paraId="3E659029"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3）hbase.client.scanner.caching：默认为1</w:t>
      </w:r>
    </w:p>
    <w:p w14:paraId="59583867"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这是设计客户端读取数据的配置调优，在hbase-site.xml中进行配置，代表scanner一次缓存多少数据（从服务器一次抓取多少数据来scan）默认的太小，但是对于大文件，值不应太大。</w:t>
      </w:r>
    </w:p>
    <w:p w14:paraId="2878BA82"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4）hbase.regionserver.lease.period默认值：60000</w:t>
      </w:r>
    </w:p>
    <w:p w14:paraId="3A97E711" w14:textId="77777777" w:rsidR="00A760AE" w:rsidRPr="00AF2385" w:rsidRDefault="00A760AE" w:rsidP="00A760AE">
      <w:pPr>
        <w:pStyle w:val="a7"/>
        <w:shd w:val="clear" w:color="auto" w:fill="FFFFFF"/>
        <w:wordWrap w:val="0"/>
        <w:spacing w:line="390" w:lineRule="atLeast"/>
        <w:rPr>
          <w:rFonts w:ascii="宋体" w:hAnsi="宋体"/>
          <w:color w:val="4F4F4F"/>
        </w:rPr>
      </w:pPr>
      <w:r w:rsidRPr="00AF2385">
        <w:rPr>
          <w:rFonts w:ascii="宋体" w:hAnsi="宋体" w:hint="eastAsia"/>
          <w:color w:val="4F4F4F"/>
        </w:rPr>
        <w:t>说明：客户端租用HRegion server 期限，即超时阀值。</w:t>
      </w:r>
    </w:p>
    <w:p w14:paraId="708848D8" w14:textId="77777777" w:rsidR="00A760AE" w:rsidRPr="00AF2385" w:rsidRDefault="00A760AE" w:rsidP="00A760AE">
      <w:pPr>
        <w:pStyle w:val="a7"/>
        <w:shd w:val="clear" w:color="auto" w:fill="FFFFFF"/>
        <w:wordWrap w:val="0"/>
        <w:spacing w:line="390" w:lineRule="atLeast"/>
        <w:rPr>
          <w:rFonts w:ascii="宋体" w:hAnsi="宋体"/>
          <w:color w:val="4F4F4F"/>
        </w:rPr>
      </w:pPr>
      <w:r w:rsidRPr="00AF2385">
        <w:rPr>
          <w:rFonts w:ascii="宋体" w:hAnsi="宋体" w:hint="eastAsia"/>
          <w:color w:val="4F4F4F"/>
        </w:rPr>
        <w:t>调优：这个配合hbase.client.scanner.caching使用，如果内存够大，但是取出较多数据后计算过程较长，可能超过这个阈值，适当可设置较长的响应时间以防被认为宕机。</w:t>
      </w:r>
    </w:p>
    <w:p w14:paraId="375F8639"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lastRenderedPageBreak/>
        <w:t>（5）还有诸多实践，如设置过滤器，扫描缓存等，指定行扫描等多种客户端调优方案，需要在实践中慢慢挖掘。</w:t>
      </w:r>
    </w:p>
    <w:p w14:paraId="66AD0701" w14:textId="77777777" w:rsidR="00A760AE" w:rsidRPr="00AF2385" w:rsidRDefault="00A760AE" w:rsidP="00A760AE">
      <w:pPr>
        <w:pStyle w:val="30"/>
        <w:rPr>
          <w:rFonts w:ascii="宋体" w:eastAsia="宋体" w:hAnsi="宋体"/>
          <w:sz w:val="24"/>
        </w:rPr>
      </w:pPr>
      <w:bookmarkStart w:id="80" w:name="_Toc515544355"/>
      <w:r w:rsidRPr="00AF2385">
        <w:rPr>
          <w:rStyle w:val="a8"/>
          <w:rFonts w:ascii="宋体" w:eastAsia="宋体" w:hAnsi="宋体" w:hint="eastAsia"/>
        </w:rPr>
        <w:t>HBase配置文件</w:t>
      </w:r>
      <w:bookmarkEnd w:id="80"/>
    </w:p>
    <w:p w14:paraId="16F2AA73"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Style w:val="a8"/>
          <w:rFonts w:ascii="宋体" w:eastAsia="宋体" w:hAnsi="宋体" w:hint="eastAsia"/>
        </w:rPr>
        <w:t>上面涉及到的调优内容或多或少在HBase配置文件中都有所涉及，因此，下面的配置不涵盖上面已有的配置。</w:t>
      </w:r>
    </w:p>
    <w:p w14:paraId="7681C5A1"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1) zookeeper.session.timeout（默认3分钟）</w:t>
      </w:r>
    </w:p>
    <w:p w14:paraId="6B87B91B"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ZK的超期参数，默认配置为3分钟，在生产环境上建议减小这个值在1分钟或更小。</w:t>
      </w:r>
    </w:p>
    <w:p w14:paraId="50D53852"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设置原则：这个值越小，当RS故障时Hmaster获知越快，Hlog分裂和region 部署越快，集群恢复时间越短。 但是，设置这个值得原则是留足够的时间进行GC回收，否则会导致频繁的RS宕机。一般就做默认即可</w:t>
      </w:r>
    </w:p>
    <w:p w14:paraId="1EDE70D7"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2）hbase.regionserver.handler.count（默认10）</w:t>
      </w:r>
    </w:p>
    <w:p w14:paraId="569BB3C8"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对于大负载的put（达到了M范围）或是大范围的Scan操作，handler数目不易过大，易造成OOM。 对于小负载的put或是get，delete等操作，handler数要适当调大。根据上面的原则，要看我们的业务的情况来设置。（具体情况具体分析）。</w:t>
      </w:r>
    </w:p>
    <w:p w14:paraId="2E4CEB08"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3）HBASE_HEAPSIZE（hbase-env.sh中配置）</w:t>
      </w:r>
    </w:p>
    <w:p w14:paraId="57E1508C"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我的前两篇文章Memstoresize40%（默认） blockcache 20%（默认）就是依据这个而成的，总体HBase内存配置。设到机器内存的1/2即可。</w:t>
      </w:r>
    </w:p>
    <w:p w14:paraId="79DBDF00"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4）选择使用压缩算法，目前HBase默认支持的压缩算法包括GZ，LZO以及snappy（hbase-site.xml中配置）</w:t>
      </w:r>
    </w:p>
    <w:p w14:paraId="03070288"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5）hbase.hregion.max.filesize默认256M</w:t>
      </w:r>
    </w:p>
    <w:p w14:paraId="3EF8D4E0"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上面说过了，hbase自动拆分region的阈值，可以设大或者无限大，无限大需要手动拆分region，懒的人别这样。</w:t>
      </w:r>
    </w:p>
    <w:p w14:paraId="6B0B7B6D"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lastRenderedPageBreak/>
        <w:t>（6）hbase.hregion.memstore.flush.size</w:t>
      </w:r>
    </w:p>
    <w:p w14:paraId="328B0494"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单个region内所有的memstore大小总和超过指定值时，flush该region的所有memstore。</w:t>
      </w:r>
    </w:p>
    <w:p w14:paraId="1A3B5E89"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7）hbase.hstore.blockingStoreFiles  默认值：7</w:t>
      </w:r>
    </w:p>
    <w:p w14:paraId="72A66D28"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说明：在flush时，当一个region中的Store（CoulmnFamily）内有超过7个storefile时，则block所有的写请求进行compaction，以减少storefile数量。</w:t>
      </w:r>
    </w:p>
    <w:p w14:paraId="75B68AFE"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调优：block写请求会严重影响当前regionServer的响应时间，但过多的storefile也会影响读性能。从实际应用来看，为了获取较平滑的响应时间，可将值设为无限大。如果能容忍响应时间出现较大的波峰波谷，那么默认或根据自身场景调整即可。</w:t>
      </w:r>
    </w:p>
    <w:p w14:paraId="76FF2F07"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8）hbase.hregion.memstore.block.multiplier默认值：2</w:t>
      </w:r>
    </w:p>
    <w:p w14:paraId="36BC0A04"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说明：当一个region里总的memstore占用内存大小超过hbase.hregion.memstore.flush.size两倍的大小时，block该region的所有请求，进行flush，释放内存。</w:t>
      </w:r>
    </w:p>
    <w:p w14:paraId="66D919A3"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虽然我们设置了region所占用的memstores总内存大小，比如64M，但想象一下，在最后63.9M的时候，我Put了一个200M的数据，此时memstore的大小会瞬间暴涨到超过预期的hbase.hregion.memstore.flush.size的几倍。这个参数的作用是当memstore的大小增至超过hbase.hregion.memstore.flush.size 2倍时，block所有请求，遏制风险进一步扩大。</w:t>
      </w:r>
    </w:p>
    <w:p w14:paraId="31B9686B"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调优： 这个参数的默认值还是比较靠谱的。如果你预估你的正常应用场景（不包括异常）不会出现突发写或写的量可控，那么保持默认值即可。如果正常情况下，你的写请求量就会经常暴长到正常的几倍，那么你应该调大这个倍数并调整其他参数值，比如hfile.block.cache.size和hbase.regionserver.global.memstore.upperLimit/lowerLimit，以预留更多内存，防止HBase server OOM。</w:t>
      </w:r>
    </w:p>
    <w:p w14:paraId="30E7A16C"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9）hbase.regionserver.global.memstore.upperLimit：默认40%</w:t>
      </w:r>
    </w:p>
    <w:p w14:paraId="412869D3"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lastRenderedPageBreak/>
        <w:t>当ReigonServer内所有region的memstores所占用内存总和达到heap的40%时，HBase会强制block所有的更新并flush这些region以释放所有memstore占用的内存。</w:t>
      </w:r>
    </w:p>
    <w:p w14:paraId="4670A954"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hbase.regionserver.global.memstore.lowerLimit：默认35%</w:t>
      </w:r>
    </w:p>
    <w:p w14:paraId="6B1CE802"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同upperLimit，只不过lowerLimit在所有region的memstores所占用内存达到Heap的35%时，不flush所有的memstore。它会找一个memstore内存占用最大的region，做个别flush，此时写更新还是会被block。lowerLimit算是一个在所有region强制flush导致性能降低前的补救措施。在日志中，表现为 “** Flushthread woke up with memory above low water.”。</w:t>
      </w:r>
    </w:p>
    <w:p w14:paraId="4EFD9587"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调优：这是一个Heap内存保护参数，默认值已经能适用大多数场景。</w:t>
      </w:r>
    </w:p>
    <w:p w14:paraId="715E3F2C"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10）hfile.block.cache.size：默认20%</w:t>
      </w:r>
    </w:p>
    <w:p w14:paraId="47AA60BD"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  这是涉及hbase读取文件的主要配置，BlockCache主要提供给读使用。读请求先到memstore中查数据，查不到就到blockcache中查，再查不到就会到磁盘上读，并把读的结果放入blockcache。由于blockcache是一个LRU,因此blockcache达到上限(heapsize * hfile.block.cache.size)后，会启动淘汰机制，淘汰掉最老的一批数据。对于注重读响应时间的系统，应该将blockcache设大些，比如设置blockcache=0.4，memstore=0.39，这会加大缓存命中率。</w:t>
      </w:r>
    </w:p>
    <w:p w14:paraId="6E4DFFE9"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11）hbase.regionserver.hlog.blocksize和hbase.regionserver.maxlogs</w:t>
      </w:r>
    </w:p>
    <w:p w14:paraId="415F71E6"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之所以把这两个值放在一起，是因为WAL的最大值由hbase.regionserver.maxlogs*hbase.regionserver.hlog.blocksize (2GB by default)决定。一旦达到这个值，Memstore flush就会被触发。所以，当你增加Memstore的大小以及调整其他的Memstore的设置项时，你也需要去调整HLog的配置项。否则，WAL的大小限制可能会首先被触发，因而，你将利用不到其他专门为Memstore而设计的优化。抛开这些不说，通过WAL限制来触发Memstore的flush并非最佳方式，这样做可能会会一次flush很多Region，尽管“写数据”是很好的分布于整个集群，进而很有可能会引发flush“大风暴”。</w:t>
      </w:r>
    </w:p>
    <w:p w14:paraId="05A15FE5"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提示：最好将hbase.regionserver.hlog.blocksize* hbase.regionserver.maxlogs 设置为稍微大于hbase.regionserver.global.memstore.lowerLimit* HBASE_HEAPSIZE。</w:t>
      </w:r>
    </w:p>
    <w:p w14:paraId="1AE897C8" w14:textId="77777777" w:rsidR="00A760AE" w:rsidRPr="00AF2385" w:rsidRDefault="00A760AE" w:rsidP="00A760AE">
      <w:pPr>
        <w:pStyle w:val="30"/>
        <w:rPr>
          <w:rFonts w:ascii="宋体" w:eastAsia="宋体" w:hAnsi="宋体"/>
          <w:sz w:val="24"/>
        </w:rPr>
      </w:pPr>
      <w:bookmarkStart w:id="81" w:name="_Toc515544356"/>
      <w:r w:rsidRPr="00AF2385">
        <w:rPr>
          <w:rStyle w:val="a8"/>
          <w:rFonts w:ascii="宋体" w:eastAsia="宋体" w:hAnsi="宋体" w:hint="eastAsia"/>
        </w:rPr>
        <w:lastRenderedPageBreak/>
        <w:t>HDFS优化部分</w:t>
      </w:r>
      <w:bookmarkEnd w:id="81"/>
    </w:p>
    <w:p w14:paraId="681380FC"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Style w:val="a8"/>
          <w:rFonts w:ascii="宋体" w:eastAsia="宋体" w:hAnsi="宋体" w:hint="eastAsia"/>
        </w:rPr>
        <w:t>HBase是基于hdfs文件系统的一个数据库，其数据最终是写到hdfs中的，因此涉及hdfs调优的部分也是必不可少的。</w:t>
      </w:r>
    </w:p>
    <w:p w14:paraId="4F483FA1"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1）dfs.replication.interval:默认3秒</w:t>
      </w:r>
    </w:p>
    <w:p w14:paraId="21BDD589"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可以调高，避免hdfs频繁备份，从而提高吞吐率。</w:t>
      </w:r>
    </w:p>
    <w:p w14:paraId="0AB5BEA4"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2）dfs.datanode.handler.count:默认为10</w:t>
      </w:r>
    </w:p>
    <w:p w14:paraId="795F5332"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可以调高这个处理线程数，使得写数据更快</w:t>
      </w:r>
    </w:p>
    <w:p w14:paraId="59079927"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3）dfs.namenode.handler.count：默认为8</w:t>
      </w:r>
    </w:p>
    <w:p w14:paraId="138B4DE7" w14:textId="77777777" w:rsidR="00A760AE" w:rsidRPr="00AF2385" w:rsidRDefault="00A760AE" w:rsidP="00A760AE">
      <w:pPr>
        <w:pStyle w:val="a7"/>
        <w:shd w:val="clear" w:color="auto" w:fill="FFFFFF"/>
        <w:wordWrap w:val="0"/>
        <w:spacing w:after="240" w:line="390" w:lineRule="atLeast"/>
        <w:rPr>
          <w:rFonts w:ascii="宋体" w:hAnsi="宋体"/>
          <w:color w:val="4F4F4F"/>
        </w:rPr>
      </w:pPr>
      <w:r w:rsidRPr="00AF2385">
        <w:rPr>
          <w:rFonts w:ascii="宋体" w:hAnsi="宋体" w:hint="eastAsia"/>
          <w:color w:val="4F4F4F"/>
        </w:rPr>
        <w:t>（4）dfs.datanode.socket.write.timeout：默认480秒，并发写数据量大的时候可以调高一些，否则会出现我另外一篇博客介绍的的错误。</w:t>
      </w:r>
    </w:p>
    <w:p w14:paraId="62385D80" w14:textId="77777777" w:rsidR="00A760AE" w:rsidRPr="00AF2385" w:rsidRDefault="00A760AE" w:rsidP="00913BF1">
      <w:pPr>
        <w:pStyle w:val="ad"/>
        <w:numPr>
          <w:ilvl w:val="0"/>
          <w:numId w:val="51"/>
        </w:numPr>
        <w:spacing w:line="360" w:lineRule="auto"/>
        <w:ind w:firstLineChars="0"/>
        <w:rPr>
          <w:rFonts w:ascii="宋体" w:eastAsia="宋体" w:hAnsi="宋体"/>
          <w:sz w:val="24"/>
          <w:szCs w:val="24"/>
        </w:rPr>
      </w:pPr>
      <w:r w:rsidRPr="00AF2385">
        <w:rPr>
          <w:rFonts w:ascii="宋体" w:eastAsia="宋体" w:hAnsi="宋体" w:hint="eastAsia"/>
          <w:color w:val="4F4F4F"/>
          <w:sz w:val="24"/>
          <w:szCs w:val="24"/>
        </w:rPr>
        <w:t>dfs.socket.timeout:最好也要调高，默认的很小。</w:t>
      </w:r>
    </w:p>
    <w:p w14:paraId="2767D563" w14:textId="77777777" w:rsidR="00A760AE" w:rsidRPr="00AF2385" w:rsidRDefault="00A760AE" w:rsidP="00A760AE">
      <w:pPr>
        <w:rPr>
          <w:rFonts w:ascii="宋体" w:eastAsia="宋体" w:hAnsi="宋体"/>
        </w:rPr>
      </w:pPr>
    </w:p>
    <w:p w14:paraId="5572014B" w14:textId="77777777" w:rsidR="00A760AE" w:rsidRPr="00AF2385" w:rsidRDefault="00A760AE" w:rsidP="00A760AE">
      <w:pPr>
        <w:rPr>
          <w:rFonts w:ascii="宋体" w:eastAsia="宋体" w:hAnsi="宋体"/>
        </w:rPr>
      </w:pPr>
    </w:p>
    <w:p w14:paraId="11A87B48" w14:textId="77777777" w:rsidR="00A760AE" w:rsidRPr="00AF2385" w:rsidRDefault="00A760AE" w:rsidP="00B950AC">
      <w:pPr>
        <w:pStyle w:val="21"/>
        <w:rPr>
          <w:rFonts w:ascii="宋体" w:eastAsia="宋体" w:hAnsi="宋体"/>
          <w:shd w:val="clear" w:color="auto" w:fill="FFFFFF"/>
        </w:rPr>
      </w:pPr>
      <w:bookmarkStart w:id="82" w:name="_Toc515544357"/>
      <w:r w:rsidRPr="00AF2385">
        <w:rPr>
          <w:rFonts w:ascii="宋体" w:eastAsia="宋体" w:hAnsi="宋体"/>
          <w:shd w:val="clear" w:color="auto" w:fill="FFFFFF"/>
        </w:rPr>
        <w:t>大数据</w:t>
      </w:r>
      <w:r w:rsidRPr="00AF2385">
        <w:rPr>
          <w:rFonts w:ascii="宋体" w:eastAsia="宋体" w:hAnsi="宋体" w:cs="Arial"/>
          <w:shd w:val="clear" w:color="auto" w:fill="FFFFFF"/>
        </w:rPr>
        <w:t xml:space="preserve">Hbase </w:t>
      </w:r>
      <w:r w:rsidRPr="00AF2385">
        <w:rPr>
          <w:rFonts w:ascii="宋体" w:eastAsia="宋体" w:hAnsi="宋体"/>
          <w:shd w:val="clear" w:color="auto" w:fill="FFFFFF"/>
        </w:rPr>
        <w:t>面试题</w:t>
      </w:r>
      <w:bookmarkEnd w:id="82"/>
    </w:p>
    <w:p w14:paraId="078E3541" w14:textId="77777777" w:rsidR="00A760AE" w:rsidRPr="00AF2385" w:rsidRDefault="00A760AE" w:rsidP="00A760AE">
      <w:pPr>
        <w:pStyle w:val="40"/>
        <w:rPr>
          <w:rFonts w:ascii="宋体" w:eastAsia="宋体" w:hAnsi="宋体" w:cs="Lantinghei SC Demibold"/>
          <w:color w:val="333333"/>
          <w:kern w:val="0"/>
          <w:sz w:val="36"/>
          <w:szCs w:val="36"/>
          <w:shd w:val="clear" w:color="auto" w:fill="FFFFFF"/>
        </w:rPr>
      </w:pPr>
      <w:bookmarkStart w:id="83" w:name="_Hlk39160057"/>
      <w:r w:rsidRPr="00AF2385">
        <w:rPr>
          <w:rFonts w:ascii="宋体" w:eastAsia="宋体" w:hAnsi="宋体" w:hint="eastAsia"/>
        </w:rPr>
        <w:t>hbase 的特点是什么</w:t>
      </w:r>
    </w:p>
    <w:p w14:paraId="759DA5A6" w14:textId="77777777" w:rsidR="00A760AE" w:rsidRPr="00AF2385" w:rsidRDefault="00A760AE" w:rsidP="00913BF1">
      <w:pPr>
        <w:pStyle w:val="ad"/>
        <w:numPr>
          <w:ilvl w:val="0"/>
          <w:numId w:val="50"/>
        </w:numPr>
        <w:ind w:firstLineChars="0"/>
        <w:rPr>
          <w:rFonts w:ascii="宋体" w:eastAsia="宋体" w:hAnsi="宋体"/>
        </w:rPr>
      </w:pPr>
      <w:r w:rsidRPr="00AF2385">
        <w:rPr>
          <w:rFonts w:ascii="宋体" w:eastAsia="宋体" w:hAnsi="宋体" w:hint="eastAsia"/>
        </w:rPr>
        <w:t>Hbase一个分布式的基于列式存储的数据库,基于Hadoop的hdfs存储，zookeeper进行管理。</w:t>
      </w:r>
    </w:p>
    <w:p w14:paraId="3BE8C37F" w14:textId="77777777" w:rsidR="00A760AE" w:rsidRPr="00AF2385" w:rsidRDefault="00A760AE" w:rsidP="00913BF1">
      <w:pPr>
        <w:pStyle w:val="ad"/>
        <w:numPr>
          <w:ilvl w:val="0"/>
          <w:numId w:val="50"/>
        </w:numPr>
        <w:ind w:firstLineChars="0"/>
        <w:rPr>
          <w:rFonts w:ascii="宋体" w:eastAsia="宋体" w:hAnsi="宋体"/>
        </w:rPr>
      </w:pPr>
      <w:r w:rsidRPr="00AF2385">
        <w:rPr>
          <w:rFonts w:ascii="宋体" w:eastAsia="宋体" w:hAnsi="宋体" w:hint="eastAsia"/>
        </w:rPr>
        <w:t xml:space="preserve">Hbase适合存储半结构化或非结构化数据，对于数据结构字段不够确定或者杂乱无章很难按一个概念去抽取的数据。 </w:t>
      </w:r>
    </w:p>
    <w:p w14:paraId="6BA0B214" w14:textId="77777777" w:rsidR="00A760AE" w:rsidRPr="00AF2385" w:rsidRDefault="00A760AE" w:rsidP="00913BF1">
      <w:pPr>
        <w:pStyle w:val="ad"/>
        <w:numPr>
          <w:ilvl w:val="0"/>
          <w:numId w:val="50"/>
        </w:numPr>
        <w:ind w:firstLineChars="0"/>
        <w:rPr>
          <w:rFonts w:ascii="宋体" w:eastAsia="宋体" w:hAnsi="宋体"/>
        </w:rPr>
      </w:pPr>
      <w:r w:rsidRPr="00AF2385">
        <w:rPr>
          <w:rFonts w:ascii="宋体" w:eastAsia="宋体" w:hAnsi="宋体" w:hint="eastAsia"/>
        </w:rPr>
        <w:t>Hbase为null的记录不会被存储.</w:t>
      </w:r>
    </w:p>
    <w:p w14:paraId="0EDCAC65" w14:textId="77777777" w:rsidR="00A760AE" w:rsidRPr="00AF2385" w:rsidRDefault="00A760AE" w:rsidP="00913BF1">
      <w:pPr>
        <w:pStyle w:val="ad"/>
        <w:numPr>
          <w:ilvl w:val="0"/>
          <w:numId w:val="50"/>
        </w:numPr>
        <w:ind w:firstLineChars="0"/>
        <w:rPr>
          <w:rFonts w:ascii="宋体" w:eastAsia="宋体" w:hAnsi="宋体"/>
        </w:rPr>
      </w:pPr>
      <w:r w:rsidRPr="00AF2385">
        <w:rPr>
          <w:rFonts w:ascii="宋体" w:eastAsia="宋体" w:hAnsi="宋体" w:hint="eastAsia"/>
        </w:rPr>
        <w:t>基于的表包含rowkey，时间戳，和列族。新写入数据时，时间戳更新，同时可以查询到以前的版本.</w:t>
      </w:r>
    </w:p>
    <w:p w14:paraId="42CE4D5F" w14:textId="77777777" w:rsidR="00A760AE" w:rsidRPr="00AF2385" w:rsidRDefault="00A760AE" w:rsidP="00913BF1">
      <w:pPr>
        <w:pStyle w:val="ad"/>
        <w:numPr>
          <w:ilvl w:val="0"/>
          <w:numId w:val="50"/>
        </w:numPr>
        <w:ind w:firstLineChars="0"/>
        <w:rPr>
          <w:rFonts w:ascii="宋体" w:eastAsia="宋体" w:hAnsi="宋体"/>
        </w:rPr>
      </w:pPr>
      <w:r w:rsidRPr="00AF2385">
        <w:rPr>
          <w:rFonts w:ascii="宋体" w:eastAsia="宋体" w:hAnsi="宋体" w:hint="eastAsia"/>
        </w:rPr>
        <w:t>hbase是主从架构。hmaster作为主节点，hregionserver作为从节点</w:t>
      </w:r>
    </w:p>
    <w:bookmarkEnd w:id="83"/>
    <w:p w14:paraId="7F7B1591" w14:textId="77777777" w:rsidR="00A760AE" w:rsidRPr="00AF2385" w:rsidRDefault="00A760AE" w:rsidP="00A760AE">
      <w:pPr>
        <w:pStyle w:val="40"/>
        <w:rPr>
          <w:rFonts w:ascii="宋体" w:eastAsia="宋体" w:hAnsi="宋体"/>
        </w:rPr>
      </w:pPr>
      <w:r w:rsidRPr="00AF2385">
        <w:rPr>
          <w:rFonts w:ascii="宋体" w:eastAsia="宋体" w:hAnsi="宋体" w:hint="eastAsia"/>
        </w:rPr>
        <w:lastRenderedPageBreak/>
        <w:t>hbase如何导入数据</w:t>
      </w:r>
    </w:p>
    <w:p w14:paraId="2FF756A2" w14:textId="77777777" w:rsidR="00A760AE" w:rsidRPr="00AF2385" w:rsidRDefault="00A760AE" w:rsidP="00A760AE">
      <w:pPr>
        <w:pStyle w:val="ad"/>
        <w:rPr>
          <w:rFonts w:ascii="宋体" w:eastAsia="宋体" w:hAnsi="宋体"/>
        </w:rPr>
      </w:pPr>
      <w:r w:rsidRPr="00AF2385">
        <w:rPr>
          <w:rFonts w:ascii="宋体" w:eastAsia="宋体" w:hAnsi="宋体" w:hint="eastAsia"/>
        </w:rPr>
        <w:tab/>
        <w:t>使用MapReduce Job方式，根据Hbase API编写java脚本，将文本文件用文件流的方式截取，然后存储到多个字符串数组中，在put方法下，通过对表中的列族进行for循环遍历列名，用if判断列名后进行for循环调用put.add的方法对列族下每一个列进行设值，每个列族下有几个了就赋值几次！没有表先对先创建表。</w:t>
      </w:r>
    </w:p>
    <w:p w14:paraId="3EC3618A" w14:textId="77777777" w:rsidR="00A760AE" w:rsidRPr="00AF2385" w:rsidRDefault="00A760AE" w:rsidP="00A760AE">
      <w:pPr>
        <w:pStyle w:val="40"/>
        <w:rPr>
          <w:rFonts w:ascii="宋体" w:eastAsia="宋体" w:hAnsi="宋体" w:cs="宋体"/>
          <w:kern w:val="0"/>
          <w:szCs w:val="21"/>
        </w:rPr>
      </w:pPr>
      <w:r w:rsidRPr="00AF2385">
        <w:rPr>
          <w:rFonts w:ascii="宋体" w:eastAsia="宋体" w:hAnsi="宋体" w:cs="宋体" w:hint="eastAsia"/>
          <w:color w:val="FF0000"/>
          <w:kern w:val="0"/>
          <w:szCs w:val="21"/>
        </w:rPr>
        <w:t>hbase的存储结构？</w:t>
      </w:r>
    </w:p>
    <w:p w14:paraId="6881B90E" w14:textId="77777777" w:rsidR="00A760AE" w:rsidRPr="00AF2385" w:rsidRDefault="00A760AE" w:rsidP="00A760AE">
      <w:pPr>
        <w:widowControl/>
        <w:rPr>
          <w:rFonts w:ascii="宋体" w:eastAsia="宋体" w:hAnsi="宋体" w:cs="宋体"/>
          <w:kern w:val="0"/>
        </w:rPr>
      </w:pPr>
      <w:r w:rsidRPr="00AF2385">
        <w:rPr>
          <w:rFonts w:ascii="宋体" w:eastAsia="宋体" w:hAnsi="宋体" w:cs="宋体" w:hint="eastAsia"/>
          <w:kern w:val="0"/>
        </w:rPr>
        <w:t>答：Hbase中的每张表都通过行键(rowkey)按照一定的范围被分割成多个子表（HRegion），默认一个HRegion超过256M就要被分割成两个，由HRegionServer管理，管理哪些HRegion由Hmaster分配。 HRegion存取一个子表时，会创建一个HRegion对象，然后对表的每个列族（Column Family）创建一个store实例，每个store都会有0个或多个StoreFile与之对应，每个StoreFile都会对应一个HFile，HFile就是实际的存储文件，因此，一个HRegion还拥有一个MemStore实例。</w:t>
      </w:r>
    </w:p>
    <w:p w14:paraId="53A54AB1" w14:textId="77777777" w:rsidR="00A760AE" w:rsidRPr="00AF2385" w:rsidRDefault="00A760AE" w:rsidP="00A760AE">
      <w:pPr>
        <w:ind w:firstLineChars="175" w:firstLine="368"/>
        <w:rPr>
          <w:rFonts w:ascii="宋体" w:eastAsia="宋体" w:hAnsi="宋体"/>
        </w:rPr>
      </w:pPr>
    </w:p>
    <w:p w14:paraId="072F44C4" w14:textId="77777777" w:rsidR="00A760AE" w:rsidRPr="00AF2385" w:rsidRDefault="00A760AE" w:rsidP="00A760AE">
      <w:pPr>
        <w:rPr>
          <w:rFonts w:ascii="宋体" w:eastAsia="宋体" w:hAnsi="宋体"/>
        </w:rPr>
      </w:pPr>
    </w:p>
    <w:p w14:paraId="3B6DCC39" w14:textId="77777777" w:rsidR="00A760AE" w:rsidRPr="00AF2385" w:rsidRDefault="00A760AE" w:rsidP="00A760AE">
      <w:pPr>
        <w:pStyle w:val="40"/>
        <w:rPr>
          <w:rFonts w:ascii="宋体" w:eastAsia="宋体" w:hAnsi="宋体"/>
        </w:rPr>
      </w:pPr>
      <w:r w:rsidRPr="00AF2385">
        <w:rPr>
          <w:rFonts w:ascii="宋体" w:eastAsia="宋体" w:hAnsi="宋体" w:hint="eastAsia"/>
        </w:rPr>
        <w:t>Hbase和hive 有什么区别</w:t>
      </w:r>
    </w:p>
    <w:p w14:paraId="7E40894F" w14:textId="77777777" w:rsidR="00A760AE" w:rsidRPr="00AF2385" w:rsidRDefault="00A760AE" w:rsidP="00A760AE">
      <w:pPr>
        <w:pStyle w:val="a7"/>
        <w:shd w:val="clear" w:color="auto" w:fill="FFFFFF"/>
        <w:wordWrap w:val="0"/>
        <w:spacing w:line="330" w:lineRule="atLeast"/>
        <w:rPr>
          <w:rFonts w:ascii="宋体" w:hAnsi="宋体" w:cs="Tahoma"/>
          <w:color w:val="4F4F4F"/>
          <w:sz w:val="21"/>
          <w:szCs w:val="21"/>
        </w:rPr>
      </w:pPr>
      <w:r w:rsidRPr="00AF2385">
        <w:rPr>
          <w:rFonts w:ascii="宋体" w:hAnsi="宋体" w:cstheme="majorBidi" w:hint="eastAsia"/>
          <w:sz w:val="28"/>
          <w:szCs w:val="28"/>
        </w:rPr>
        <w:tab/>
      </w:r>
      <w:r w:rsidRPr="00AF2385">
        <w:rPr>
          <w:rFonts w:ascii="宋体" w:hAnsi="宋体" w:cs="Tahoma"/>
          <w:b/>
          <w:bCs/>
          <w:color w:val="000000"/>
          <w:sz w:val="21"/>
          <w:szCs w:val="21"/>
        </w:rPr>
        <w:t>问题导读：</w:t>
      </w:r>
    </w:p>
    <w:p w14:paraId="0CE09D67" w14:textId="77777777" w:rsidR="00A760AE" w:rsidRPr="00AF2385" w:rsidRDefault="00A760AE" w:rsidP="00A760AE">
      <w:pPr>
        <w:widowControl/>
        <w:shd w:val="clear" w:color="auto" w:fill="FFFFFF"/>
        <w:wordWrap w:val="0"/>
        <w:spacing w:line="330" w:lineRule="atLeast"/>
        <w:ind w:firstLine="420"/>
        <w:jc w:val="left"/>
        <w:rPr>
          <w:rFonts w:ascii="宋体" w:eastAsia="宋体" w:hAnsi="宋体" w:cs="Tahoma"/>
          <w:color w:val="4F4F4F"/>
          <w:kern w:val="0"/>
        </w:rPr>
      </w:pPr>
      <w:r w:rsidRPr="00AF2385">
        <w:rPr>
          <w:rFonts w:ascii="宋体" w:eastAsia="宋体" w:hAnsi="宋体" w:cs="Tahoma"/>
          <w:b/>
          <w:bCs/>
          <w:color w:val="000000"/>
          <w:kern w:val="0"/>
        </w:rPr>
        <w:t>hive与hbase的底层存储是什么？</w:t>
      </w:r>
    </w:p>
    <w:p w14:paraId="20033C15" w14:textId="77777777" w:rsidR="00A760AE" w:rsidRPr="00AF2385" w:rsidRDefault="00A760AE" w:rsidP="00A760AE">
      <w:pPr>
        <w:widowControl/>
        <w:ind w:left="420"/>
        <w:jc w:val="left"/>
        <w:rPr>
          <w:rFonts w:ascii="宋体" w:eastAsia="宋体" w:hAnsi="宋体" w:cs="Lantinghei SC Demibold"/>
          <w:b/>
          <w:bCs/>
          <w:color w:val="000000"/>
          <w:kern w:val="0"/>
          <w:shd w:val="clear" w:color="auto" w:fill="FFFFFF"/>
        </w:rPr>
      </w:pPr>
      <w:r w:rsidRPr="00AF2385">
        <w:rPr>
          <w:rFonts w:ascii="宋体" w:eastAsia="宋体" w:hAnsi="宋体" w:cs="Tahoma"/>
          <w:b/>
          <w:bCs/>
          <w:color w:val="000000"/>
          <w:kern w:val="0"/>
          <w:shd w:val="clear" w:color="auto" w:fill="FFFFFF"/>
        </w:rPr>
        <w:t>hive</w:t>
      </w:r>
      <w:r w:rsidRPr="00AF2385">
        <w:rPr>
          <w:rFonts w:ascii="宋体" w:eastAsia="宋体" w:hAnsi="宋体" w:cs="Lantinghei SC Demibold"/>
          <w:b/>
          <w:bCs/>
          <w:color w:val="000000"/>
          <w:kern w:val="0"/>
          <w:shd w:val="clear" w:color="auto" w:fill="FFFFFF"/>
        </w:rPr>
        <w:t>是产生的原因是什么</w:t>
      </w:r>
      <w:r w:rsidRPr="00AF2385">
        <w:rPr>
          <w:rFonts w:ascii="宋体" w:eastAsia="宋体" w:hAnsi="宋体" w:cs="Microsoft Yi Baiti"/>
          <w:b/>
          <w:bCs/>
          <w:color w:val="000000"/>
          <w:kern w:val="0"/>
          <w:shd w:val="clear" w:color="auto" w:fill="FFFFFF"/>
        </w:rPr>
        <w:t>？</w:t>
      </w:r>
      <w:r w:rsidRPr="00AF2385">
        <w:rPr>
          <w:rFonts w:ascii="宋体" w:eastAsia="宋体" w:hAnsi="宋体" w:cs="Tahoma"/>
          <w:color w:val="000000"/>
          <w:kern w:val="0"/>
          <w:shd w:val="clear" w:color="auto" w:fill="FFFFFF"/>
        </w:rPr>
        <w:br/>
      </w:r>
      <w:r w:rsidRPr="00AF2385">
        <w:rPr>
          <w:rFonts w:ascii="宋体" w:eastAsia="宋体" w:hAnsi="宋体" w:cs="Tahoma"/>
          <w:b/>
          <w:bCs/>
          <w:color w:val="000000"/>
          <w:kern w:val="0"/>
          <w:shd w:val="clear" w:color="auto" w:fill="FFFFFF"/>
        </w:rPr>
        <w:t>habase</w:t>
      </w:r>
      <w:r w:rsidRPr="00AF2385">
        <w:rPr>
          <w:rFonts w:ascii="宋体" w:eastAsia="宋体" w:hAnsi="宋体" w:cs="Lantinghei SC Demibold"/>
          <w:b/>
          <w:bCs/>
          <w:color w:val="000000"/>
          <w:kern w:val="0"/>
          <w:shd w:val="clear" w:color="auto" w:fill="FFFFFF"/>
        </w:rPr>
        <w:t>是为了弥补</w:t>
      </w:r>
      <w:r w:rsidRPr="00AF2385">
        <w:rPr>
          <w:rFonts w:ascii="宋体" w:eastAsia="宋体" w:hAnsi="宋体" w:cs="Tahoma"/>
          <w:b/>
          <w:bCs/>
          <w:color w:val="000000"/>
          <w:kern w:val="0"/>
          <w:shd w:val="clear" w:color="auto" w:fill="FFFFFF"/>
        </w:rPr>
        <w:t>hadoop</w:t>
      </w:r>
      <w:r w:rsidRPr="00AF2385">
        <w:rPr>
          <w:rFonts w:ascii="宋体" w:eastAsia="宋体" w:hAnsi="宋体" w:cs="Lantinghei SC Demibold"/>
          <w:b/>
          <w:bCs/>
          <w:color w:val="000000"/>
          <w:kern w:val="0"/>
          <w:shd w:val="clear" w:color="auto" w:fill="FFFFFF"/>
        </w:rPr>
        <w:t>的什么缺陷</w:t>
      </w:r>
    </w:p>
    <w:p w14:paraId="3724A5EE" w14:textId="77777777" w:rsidR="00A760AE" w:rsidRPr="00AF2385" w:rsidRDefault="00A760AE" w:rsidP="00A760AE">
      <w:pPr>
        <w:widowControl/>
        <w:ind w:left="420"/>
        <w:jc w:val="left"/>
        <w:rPr>
          <w:rFonts w:ascii="宋体" w:eastAsia="宋体" w:hAnsi="宋体" w:cs="Lantinghei SC Demibold"/>
          <w:b/>
          <w:bCs/>
          <w:color w:val="000000"/>
          <w:kern w:val="0"/>
          <w:shd w:val="clear" w:color="auto" w:fill="FFFFFF"/>
        </w:rPr>
      </w:pPr>
      <w:r w:rsidRPr="00AF2385">
        <w:rPr>
          <w:rFonts w:ascii="宋体" w:eastAsia="宋体" w:hAnsi="宋体" w:cs="Lantinghei SC Demibold" w:hint="eastAsia"/>
          <w:b/>
          <w:bCs/>
          <w:color w:val="000000"/>
          <w:kern w:val="0"/>
          <w:shd w:val="clear" w:color="auto" w:fill="FFFFFF"/>
        </w:rPr>
        <w:t>答案:</w:t>
      </w:r>
    </w:p>
    <w:p w14:paraId="13FE6D10" w14:textId="77777777" w:rsidR="00A760AE" w:rsidRPr="00AF2385" w:rsidRDefault="00A760AE" w:rsidP="00A760AE">
      <w:pPr>
        <w:widowControl/>
        <w:ind w:left="420"/>
        <w:jc w:val="left"/>
        <w:rPr>
          <w:rFonts w:ascii="宋体" w:eastAsia="宋体" w:hAnsi="宋体" w:cs="Lantinghei SC Demibold"/>
          <w:b/>
          <w:bCs/>
          <w:color w:val="000000"/>
          <w:kern w:val="0"/>
          <w:shd w:val="clear" w:color="auto" w:fill="FFFFFF"/>
        </w:rPr>
      </w:pPr>
      <w:r w:rsidRPr="00AF2385">
        <w:rPr>
          <w:rFonts w:ascii="宋体" w:eastAsia="宋体" w:hAnsi="宋体" w:cs="Lantinghei SC Demibold" w:hint="eastAsia"/>
          <w:b/>
          <w:bCs/>
          <w:color w:val="000000"/>
          <w:kern w:val="0"/>
          <w:shd w:val="clear" w:color="auto" w:fill="FFFFFF"/>
        </w:rPr>
        <w:t xml:space="preserve">共同点： </w:t>
      </w:r>
    </w:p>
    <w:p w14:paraId="22AAAADF"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 xml:space="preserve">1.hbase与hive都是架构在hadoop之上的。都是用hadoop作为底层存储 </w:t>
      </w:r>
    </w:p>
    <w:p w14:paraId="0869FF5D" w14:textId="77777777" w:rsidR="00A760AE" w:rsidRPr="00AF2385" w:rsidRDefault="00A760AE" w:rsidP="00A760AE">
      <w:pPr>
        <w:widowControl/>
        <w:ind w:left="420"/>
        <w:jc w:val="left"/>
        <w:rPr>
          <w:rFonts w:ascii="宋体" w:eastAsia="宋体" w:hAnsi="宋体" w:cs="Lantinghei SC Demibold"/>
          <w:b/>
          <w:bCs/>
          <w:color w:val="000000"/>
          <w:kern w:val="0"/>
          <w:shd w:val="clear" w:color="auto" w:fill="FFFFFF"/>
        </w:rPr>
      </w:pPr>
      <w:r w:rsidRPr="00AF2385">
        <w:rPr>
          <w:rFonts w:ascii="宋体" w:eastAsia="宋体" w:hAnsi="宋体" w:cs="Lantinghei SC Demibold" w:hint="eastAsia"/>
          <w:b/>
          <w:bCs/>
          <w:color w:val="000000"/>
          <w:kern w:val="0"/>
          <w:shd w:val="clear" w:color="auto" w:fill="FFFFFF"/>
        </w:rPr>
        <w:t xml:space="preserve">区别： </w:t>
      </w:r>
    </w:p>
    <w:p w14:paraId="657637CC"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 xml:space="preserve">2.Hive是建立在Hadoop之上为了减少MapReducejobs编写工作的批处理系统，HBase是为了支持弥补Hadoop对实时操作的缺陷的项目 。 </w:t>
      </w:r>
    </w:p>
    <w:p w14:paraId="034782FA"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 xml:space="preserve">3.想象你在操作RMDB数据库，如果是全表扫描，就用Hive+Hadoop,如果是索引访问，就用HBase+Hadoop 。 </w:t>
      </w:r>
    </w:p>
    <w:p w14:paraId="69785994"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4.Hive query就是MapReduce jobs可以从5分钟到数小时不止，</w:t>
      </w:r>
    </w:p>
    <w:p w14:paraId="49117BC7"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 xml:space="preserve">HBase是非常高效的，肯定比Hive高效的多。 </w:t>
      </w:r>
    </w:p>
    <w:p w14:paraId="3EC6592F"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 xml:space="preserve">5.Hive本身不存储和计算数据，它完全依赖于HDFS和MapReduce，Hive中的表纯逻辑。 </w:t>
      </w:r>
    </w:p>
    <w:p w14:paraId="5A583C62"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 xml:space="preserve">6.hive借用hadoop的MapReduce来完成一些hive中的命令的执行 </w:t>
      </w:r>
    </w:p>
    <w:p w14:paraId="0611736A"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 xml:space="preserve">7.hbase是物理表，不是逻辑表，提供一个超大的内存hash表，搜索引擎通过它来存储索引，方便查询操作。 </w:t>
      </w:r>
    </w:p>
    <w:p w14:paraId="66856DFE"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8.hbase是列存储。</w:t>
      </w:r>
    </w:p>
    <w:p w14:paraId="27D983DD"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t xml:space="preserve">9.hdfs作为底层存储，hdfs是存放文件的系统，而Hbase负责组织文件。 </w:t>
      </w:r>
    </w:p>
    <w:p w14:paraId="5EA47FEA" w14:textId="77777777" w:rsidR="00A760AE" w:rsidRPr="00AF2385" w:rsidRDefault="00A760AE" w:rsidP="00A760AE">
      <w:pPr>
        <w:widowControl/>
        <w:ind w:left="420"/>
        <w:jc w:val="left"/>
        <w:rPr>
          <w:rFonts w:ascii="宋体" w:eastAsia="宋体" w:hAnsi="宋体" w:cs="Lantinghei SC Demibold"/>
          <w:bCs/>
          <w:color w:val="000000"/>
          <w:kern w:val="0"/>
          <w:shd w:val="clear" w:color="auto" w:fill="FFFFFF"/>
        </w:rPr>
      </w:pPr>
      <w:r w:rsidRPr="00AF2385">
        <w:rPr>
          <w:rFonts w:ascii="宋体" w:eastAsia="宋体" w:hAnsi="宋体" w:cs="Lantinghei SC Demibold" w:hint="eastAsia"/>
          <w:bCs/>
          <w:color w:val="000000"/>
          <w:kern w:val="0"/>
          <w:shd w:val="clear" w:color="auto" w:fill="FFFFFF"/>
        </w:rPr>
        <w:lastRenderedPageBreak/>
        <w:t>10.hive需要用到hdfs存储文件，需要用到MapReduce计算框架。</w:t>
      </w:r>
    </w:p>
    <w:p w14:paraId="67CC0A8C" w14:textId="77777777" w:rsidR="00A760AE" w:rsidRPr="00AF2385" w:rsidRDefault="00A760AE" w:rsidP="00A760AE">
      <w:pPr>
        <w:widowControl/>
        <w:rPr>
          <w:rFonts w:ascii="宋体" w:eastAsia="宋体" w:hAnsi="宋体" w:cs="宋体"/>
          <w:b/>
          <w:bCs/>
          <w:kern w:val="0"/>
        </w:rPr>
      </w:pPr>
    </w:p>
    <w:p w14:paraId="19BD9532" w14:textId="77777777" w:rsidR="00A760AE" w:rsidRPr="00AF2385" w:rsidRDefault="00A760AE" w:rsidP="00A760AE">
      <w:pPr>
        <w:pStyle w:val="40"/>
        <w:rPr>
          <w:rFonts w:ascii="宋体" w:eastAsia="宋体" w:hAnsi="宋体"/>
        </w:rPr>
      </w:pPr>
      <w:r w:rsidRPr="00AF2385">
        <w:rPr>
          <w:rFonts w:ascii="宋体" w:eastAsia="宋体" w:hAnsi="宋体" w:hint="eastAsia"/>
        </w:rPr>
        <w:t>解释下hbase实时查询的原理</w:t>
      </w:r>
    </w:p>
    <w:p w14:paraId="19116E11" w14:textId="77777777" w:rsidR="00A760AE" w:rsidRPr="00AF2385" w:rsidRDefault="00A760AE" w:rsidP="00A760AE">
      <w:pPr>
        <w:widowControl/>
        <w:rPr>
          <w:rFonts w:ascii="宋体" w:eastAsia="宋体" w:hAnsi="宋体" w:cs="宋体"/>
          <w:b/>
          <w:kern w:val="0"/>
        </w:rPr>
      </w:pPr>
      <w:r w:rsidRPr="00AF2385">
        <w:rPr>
          <w:rFonts w:ascii="宋体" w:eastAsia="宋体" w:hAnsi="宋体" w:cs="宋体" w:hint="eastAsia"/>
          <w:b/>
          <w:kern w:val="0"/>
        </w:rPr>
        <w:t>答：实时查询，可以认为是从内存中查询，一般响应时间在1秒内。HBase的机制是数据先写入到内存中，当数据量达到一定的量（如128M），再写入磁盘中， 在内存中，是不进行数据的更新或合并操作的，只增加数据，这使得用户的写操作只要进入内存中就可以立即返回，保证了HBase I/O的高性能。</w:t>
      </w:r>
    </w:p>
    <w:p w14:paraId="4CB83FEB" w14:textId="77777777" w:rsidR="00A760AE" w:rsidRPr="00AF2385" w:rsidRDefault="00A760AE" w:rsidP="00A760AE">
      <w:pPr>
        <w:pStyle w:val="40"/>
        <w:rPr>
          <w:rFonts w:ascii="宋体" w:eastAsia="宋体" w:hAnsi="宋体"/>
          <w:color w:val="8496B0" w:themeColor="text2" w:themeTint="99"/>
        </w:rPr>
      </w:pPr>
      <w:r w:rsidRPr="00AF2385">
        <w:rPr>
          <w:rFonts w:ascii="宋体" w:eastAsia="宋体" w:hAnsi="宋体" w:hint="eastAsia"/>
          <w:color w:val="8496B0" w:themeColor="text2" w:themeTint="99"/>
        </w:rPr>
        <w:t>描述Hbase的rowKey的设计原则</w:t>
      </w:r>
    </w:p>
    <w:p w14:paraId="5378E79F" w14:textId="77777777" w:rsidR="00A760AE" w:rsidRPr="00AF2385" w:rsidRDefault="00A760AE" w:rsidP="00A760AE">
      <w:pPr>
        <w:pStyle w:val="a7"/>
        <w:shd w:val="clear" w:color="auto" w:fill="FFFFFF"/>
        <w:wordWrap w:val="0"/>
        <w:spacing w:line="330" w:lineRule="atLeast"/>
        <w:rPr>
          <w:rFonts w:ascii="宋体" w:hAnsi="宋体" w:cs="Tahoma"/>
          <w:color w:val="4F4F4F"/>
          <w:sz w:val="21"/>
          <w:szCs w:val="21"/>
        </w:rPr>
      </w:pPr>
      <w:r w:rsidRPr="00AF2385">
        <w:rPr>
          <w:rFonts w:ascii="宋体" w:hAnsi="宋体" w:hint="eastAsia"/>
        </w:rPr>
        <w:tab/>
      </w:r>
      <w:r w:rsidRPr="00AF2385">
        <w:rPr>
          <w:rFonts w:ascii="宋体" w:hAnsi="宋体" w:cs="Tahoma"/>
          <w:b/>
          <w:bCs/>
          <w:color w:val="000000"/>
          <w:sz w:val="21"/>
          <w:szCs w:val="21"/>
        </w:rPr>
        <w:t>问题导读：</w:t>
      </w:r>
      <w:r w:rsidRPr="00AF2385">
        <w:rPr>
          <w:rFonts w:ascii="宋体" w:hAnsi="宋体" w:cs="Tahoma" w:hint="eastAsia"/>
          <w:b/>
          <w:bCs/>
          <w:color w:val="000000"/>
          <w:sz w:val="21"/>
          <w:szCs w:val="21"/>
        </w:rPr>
        <w:t>联系region 和rowkey  关系说明,设计可参考以下三个原则.</w:t>
      </w:r>
    </w:p>
    <w:p w14:paraId="605AA304" w14:textId="77777777" w:rsidR="00A760AE" w:rsidRPr="00AF2385" w:rsidRDefault="00A760AE" w:rsidP="00A760AE">
      <w:pPr>
        <w:pStyle w:val="af9"/>
        <w:rPr>
          <w:rFonts w:ascii="宋体" w:eastAsia="宋体" w:hAnsi="宋体"/>
        </w:rPr>
      </w:pPr>
      <w:r w:rsidRPr="00AF2385">
        <w:rPr>
          <w:rFonts w:ascii="宋体" w:eastAsia="宋体" w:hAnsi="宋体" w:hint="eastAsia"/>
        </w:rPr>
        <w:tab/>
        <w:t xml:space="preserve">1 rowkey长度原则  </w:t>
      </w:r>
    </w:p>
    <w:p w14:paraId="102CABA5" w14:textId="77777777" w:rsidR="00A760AE" w:rsidRPr="00AF2385" w:rsidRDefault="00A760AE" w:rsidP="00A760AE">
      <w:pPr>
        <w:pStyle w:val="af9"/>
        <w:rPr>
          <w:rFonts w:ascii="宋体" w:eastAsia="宋体" w:hAnsi="宋体" w:cstheme="majorEastAsia"/>
          <w:color w:val="FF0000"/>
          <w:shd w:val="clear" w:color="auto" w:fill="FFFFFF"/>
        </w:rPr>
      </w:pPr>
      <w:r w:rsidRPr="00AF2385">
        <w:rPr>
          <w:rFonts w:ascii="宋体" w:eastAsia="宋体" w:hAnsi="宋体" w:hint="eastAsia"/>
        </w:rPr>
        <w:tab/>
      </w:r>
      <w:r w:rsidRPr="00AF2385">
        <w:rPr>
          <w:rFonts w:ascii="宋体" w:eastAsia="宋体" w:hAnsi="宋体" w:hint="eastAsia"/>
        </w:rPr>
        <w:tab/>
      </w:r>
      <w:r w:rsidRPr="00AF2385">
        <w:rPr>
          <w:rFonts w:ascii="宋体" w:eastAsia="宋体" w:hAnsi="宋体" w:cstheme="majorEastAsia" w:hint="eastAsia"/>
          <w:color w:val="44546A" w:themeColor="text2"/>
          <w:shd w:val="clear" w:color="FFFFFF" w:fill="D9D9D9"/>
        </w:rPr>
        <w:t>rowkey是一个二进制码流，可以是任意字符串，最大长度64kb，实际应用中一般为10-100bytes，以byte[]形式保存，一般设计成定长</w:t>
      </w:r>
      <w:r w:rsidRPr="00AF2385">
        <w:rPr>
          <w:rFonts w:ascii="宋体" w:eastAsia="宋体" w:hAnsi="宋体" w:cstheme="majorEastAsia" w:hint="eastAsia"/>
          <w:color w:val="4F4F4F"/>
          <w:shd w:val="clear" w:color="FFFFFF" w:fill="D9D9D9"/>
        </w:rPr>
        <w:t>。</w:t>
      </w:r>
      <w:r w:rsidRPr="00AF2385">
        <w:rPr>
          <w:rFonts w:ascii="宋体" w:eastAsia="宋体" w:hAnsi="宋体" w:cstheme="majorEastAsia"/>
          <w:color w:val="FF0000"/>
          <w:shd w:val="clear" w:color="auto" w:fill="FFFFFF"/>
        </w:rPr>
        <w:t>建议越短越好，不要超过16个字节</w:t>
      </w:r>
      <w:r w:rsidRPr="00AF2385">
        <w:rPr>
          <w:rFonts w:ascii="宋体" w:eastAsia="宋体" w:hAnsi="宋体" w:cstheme="majorEastAsia" w:hint="eastAsia"/>
          <w:color w:val="FF0000"/>
          <w:shd w:val="clear" w:color="auto" w:fill="FFFFFF"/>
        </w:rPr>
        <w:t xml:space="preserve">, </w:t>
      </w:r>
      <w:r w:rsidRPr="00AF2385">
        <w:rPr>
          <w:rFonts w:ascii="宋体" w:eastAsia="宋体" w:hAnsi="宋体" w:cstheme="majorEastAsia"/>
          <w:color w:val="4F4F4F"/>
          <w:shd w:val="clear" w:color="auto" w:fill="FFFFFF"/>
        </w:rPr>
        <w:t>原因如下：</w:t>
      </w:r>
    </w:p>
    <w:p w14:paraId="1CC18E98" w14:textId="77777777" w:rsidR="00A760AE" w:rsidRPr="00AF2385" w:rsidRDefault="00A760AE" w:rsidP="00A760AE">
      <w:pPr>
        <w:pStyle w:val="af9"/>
        <w:rPr>
          <w:rFonts w:ascii="宋体" w:eastAsia="宋体" w:hAnsi="宋体" w:cs="Courier New"/>
          <w:color w:val="555555"/>
          <w:sz w:val="22"/>
          <w:shd w:val="clear" w:color="auto" w:fill="FFFFFF"/>
        </w:rPr>
      </w:pPr>
      <w:r w:rsidRPr="00AF2385">
        <w:rPr>
          <w:rFonts w:ascii="宋体" w:eastAsia="宋体" w:hAnsi="宋体" w:cstheme="majorEastAsia" w:hint="eastAsia"/>
          <w:color w:val="FF0000"/>
          <w:shd w:val="clear" w:color="auto" w:fill="FFFFFF"/>
        </w:rPr>
        <w:tab/>
      </w:r>
      <w:r w:rsidRPr="00AF2385">
        <w:rPr>
          <w:rFonts w:ascii="宋体" w:eastAsia="宋体" w:hAnsi="宋体" w:cstheme="majorEastAsia" w:hint="eastAsia"/>
          <w:color w:val="FF0000"/>
          <w:shd w:val="clear" w:color="auto" w:fill="FFFFFF"/>
        </w:rPr>
        <w:tab/>
      </w:r>
      <w:r w:rsidRPr="00AF2385">
        <w:rPr>
          <w:rFonts w:ascii="宋体" w:eastAsia="宋体" w:hAnsi="宋体" w:cs="Courier New"/>
          <w:color w:val="555555"/>
          <w:sz w:val="22"/>
          <w:shd w:val="clear" w:color="auto" w:fill="FFFFFF"/>
        </w:rPr>
        <w:t>数据的持久化文件HFile中是按照KeyValue存储的，如果rowkey过长会极大影响HFile的存储效率</w:t>
      </w:r>
    </w:p>
    <w:p w14:paraId="488812CB" w14:textId="77777777" w:rsidR="00A760AE" w:rsidRPr="00AF2385" w:rsidRDefault="00A760AE" w:rsidP="00A760AE">
      <w:pPr>
        <w:pStyle w:val="af9"/>
        <w:rPr>
          <w:rFonts w:ascii="宋体" w:eastAsia="宋体" w:hAnsi="宋体"/>
        </w:rPr>
      </w:pPr>
      <w:r w:rsidRPr="00AF2385">
        <w:rPr>
          <w:rFonts w:ascii="宋体" w:eastAsia="宋体" w:hAnsi="宋体" w:cs="Courier New" w:hint="eastAsia"/>
          <w:color w:val="555555"/>
          <w:sz w:val="22"/>
          <w:shd w:val="clear" w:color="auto" w:fill="FFFFFF"/>
        </w:rPr>
        <w:tab/>
      </w:r>
      <w:r w:rsidRPr="00AF2385">
        <w:rPr>
          <w:rFonts w:ascii="宋体" w:eastAsia="宋体" w:hAnsi="宋体" w:cs="Courier New" w:hint="eastAsia"/>
          <w:color w:val="555555"/>
          <w:sz w:val="22"/>
          <w:shd w:val="clear" w:color="auto" w:fill="FFFFFF"/>
        </w:rPr>
        <w:tab/>
      </w:r>
      <w:r w:rsidRPr="00AF2385">
        <w:rPr>
          <w:rFonts w:ascii="宋体" w:eastAsia="宋体" w:hAnsi="宋体" w:cs="Courier New"/>
          <w:color w:val="555555"/>
          <w:sz w:val="22"/>
          <w:shd w:val="clear" w:color="auto" w:fill="FFFFFF"/>
        </w:rPr>
        <w:t>MemStore将缓存部分数据到内存，如果rowkey字段过长，内存的有效利用率就会降低，系统不能缓存更多的数据，这样会降低检索效率</w:t>
      </w:r>
    </w:p>
    <w:p w14:paraId="2745CAB7" w14:textId="77777777" w:rsidR="00A760AE" w:rsidRPr="00AF2385" w:rsidRDefault="00A760AE" w:rsidP="00A760AE">
      <w:pPr>
        <w:pStyle w:val="af9"/>
        <w:ind w:firstLine="420"/>
        <w:rPr>
          <w:rFonts w:ascii="宋体" w:eastAsia="宋体" w:hAnsi="宋体"/>
        </w:rPr>
      </w:pPr>
      <w:r w:rsidRPr="00AF2385">
        <w:rPr>
          <w:rFonts w:ascii="宋体" w:eastAsia="宋体" w:hAnsi="宋体" w:hint="eastAsia"/>
        </w:rPr>
        <w:t xml:space="preserve">2 </w:t>
      </w:r>
      <w:r w:rsidRPr="00AF2385">
        <w:rPr>
          <w:rFonts w:ascii="宋体" w:eastAsia="宋体" w:hAnsi="宋体"/>
        </w:rPr>
        <w:t>rowkey散列原则</w:t>
      </w:r>
    </w:p>
    <w:p w14:paraId="3B7EA792" w14:textId="77777777" w:rsidR="00A760AE" w:rsidRPr="00AF2385" w:rsidRDefault="00A760AE" w:rsidP="00A760AE">
      <w:pPr>
        <w:pStyle w:val="ad"/>
        <w:rPr>
          <w:rFonts w:ascii="宋体" w:eastAsia="宋体" w:hAnsi="宋体" w:cs="PingFang SC"/>
        </w:rPr>
      </w:pPr>
      <w:r w:rsidRPr="00AF2385">
        <w:rPr>
          <w:rFonts w:ascii="宋体" w:eastAsia="宋体" w:hAnsi="宋体" w:hint="eastAsia"/>
        </w:rPr>
        <w:tab/>
      </w:r>
      <w:r w:rsidRPr="00AF2385">
        <w:rPr>
          <w:rFonts w:ascii="宋体" w:eastAsia="宋体" w:hAnsi="宋体"/>
          <w:shd w:val="clear" w:color="auto" w:fill="FFFFFF"/>
        </w:rPr>
        <w:t>如果rowkey按照时间戳的方式递增，不要将时间放在二进制码的前面，</w:t>
      </w:r>
      <w:r w:rsidRPr="00AF2385">
        <w:rPr>
          <w:rFonts w:ascii="宋体" w:eastAsia="宋体" w:hAnsi="宋体"/>
          <w:color w:val="FF0000"/>
          <w:shd w:val="clear" w:color="auto" w:fill="FFFFFF"/>
        </w:rPr>
        <w:t>建议将rowkey的高位作为散列字段，由程序随机生成，低位放时间字段，这样将提高数据均衡分布在每个RegionServer，以实现负载均衡的几率</w:t>
      </w:r>
      <w:r w:rsidRPr="00AF2385">
        <w:rPr>
          <w:rFonts w:ascii="宋体" w:eastAsia="宋体" w:hAnsi="宋体"/>
          <w:shd w:val="clear" w:color="auto" w:fill="FFFFFF"/>
        </w:rPr>
        <w:t>。如果没有散列字段，首字段直接是时间信息，所有的数据都会集中在一个RegionServer上，这样在数据检索的时候负载会集中在个别的RegionServer上，造成热点问题，会降低查询效率。</w:t>
      </w:r>
    </w:p>
    <w:p w14:paraId="04EF64C2" w14:textId="77777777" w:rsidR="00A760AE" w:rsidRPr="00AF2385" w:rsidRDefault="00A760AE" w:rsidP="00A760AE">
      <w:pPr>
        <w:pStyle w:val="af9"/>
        <w:ind w:firstLine="420"/>
        <w:rPr>
          <w:rFonts w:ascii="宋体" w:eastAsia="宋体" w:hAnsi="宋体"/>
        </w:rPr>
      </w:pPr>
      <w:r w:rsidRPr="00AF2385">
        <w:rPr>
          <w:rFonts w:ascii="宋体" w:eastAsia="宋体" w:hAnsi="宋体" w:hint="eastAsia"/>
        </w:rPr>
        <w:t xml:space="preserve">3 </w:t>
      </w:r>
      <w:r w:rsidRPr="00AF2385">
        <w:rPr>
          <w:rFonts w:ascii="宋体" w:eastAsia="宋体" w:hAnsi="宋体"/>
        </w:rPr>
        <w:t>rowkey唯一原则</w:t>
      </w:r>
    </w:p>
    <w:p w14:paraId="6EF91C59" w14:textId="77777777" w:rsidR="00A760AE" w:rsidRPr="00AF2385" w:rsidRDefault="00A760AE" w:rsidP="00A760AE">
      <w:pPr>
        <w:pStyle w:val="ad"/>
        <w:rPr>
          <w:rFonts w:ascii="宋体" w:eastAsia="宋体" w:hAnsi="宋体"/>
          <w:color w:val="FF0000"/>
        </w:rPr>
      </w:pPr>
      <w:r w:rsidRPr="00AF2385">
        <w:rPr>
          <w:rFonts w:ascii="宋体" w:eastAsia="宋体" w:hAnsi="宋体" w:hint="eastAsia"/>
        </w:rPr>
        <w:tab/>
      </w:r>
      <w:r w:rsidRPr="00AF2385">
        <w:rPr>
          <w:rFonts w:ascii="宋体" w:eastAsia="宋体" w:hAnsi="宋体"/>
        </w:rPr>
        <w:t>必须在设计上保证其唯一性，rowkey是按照字典顺序排序存储的，因此，设计rowkey的时候，要充分利用这个排序的特点，</w:t>
      </w:r>
      <w:r w:rsidRPr="00AF2385">
        <w:rPr>
          <w:rFonts w:ascii="宋体" w:eastAsia="宋体" w:hAnsi="宋体"/>
          <w:color w:val="FF0000"/>
        </w:rPr>
        <w:t>将经常读取的数据存储到一块，将最近可能会被访问的数据放到一块。</w:t>
      </w:r>
    </w:p>
    <w:p w14:paraId="65C1732C" w14:textId="77777777" w:rsidR="00A760AE" w:rsidRPr="00AF2385" w:rsidRDefault="00A760AE" w:rsidP="00A760AE">
      <w:pPr>
        <w:pStyle w:val="40"/>
        <w:rPr>
          <w:rFonts w:ascii="宋体" w:eastAsia="宋体" w:hAnsi="宋体"/>
          <w:color w:val="FF6600"/>
        </w:rPr>
      </w:pPr>
      <w:r w:rsidRPr="00AF2385">
        <w:rPr>
          <w:rFonts w:ascii="宋体" w:eastAsia="宋体" w:hAnsi="宋体" w:hint="eastAsia"/>
        </w:rPr>
        <w:t>列簇怎么创建比较好？</w:t>
      </w:r>
      <w:r w:rsidRPr="00AF2385">
        <w:rPr>
          <w:rFonts w:ascii="宋体" w:eastAsia="宋体" w:hAnsi="宋体" w:hint="eastAsia"/>
          <w:color w:val="008000"/>
        </w:rPr>
        <w:t xml:space="preserve"> (&lt;=2)</w:t>
      </w:r>
    </w:p>
    <w:p w14:paraId="496C4E1A" w14:textId="77777777" w:rsidR="00A760AE" w:rsidRPr="00AF2385" w:rsidRDefault="00A760AE" w:rsidP="00A760AE">
      <w:pPr>
        <w:ind w:firstLine="420"/>
        <w:rPr>
          <w:rFonts w:ascii="宋体" w:eastAsia="宋体" w:hAnsi="宋体"/>
        </w:rPr>
      </w:pPr>
      <w:r w:rsidRPr="00AF2385">
        <w:rPr>
          <w:rFonts w:ascii="宋体" w:eastAsia="宋体" w:hAnsi="宋体" w:hint="eastAsia"/>
        </w:rPr>
        <w:t>答：rowKey最好要创建有规则的rowKey，即最好是有序的。HBase中一张表最好只创建一到两个列族比较好，因为HBase不能很好的处理多个列族。</w:t>
      </w:r>
    </w:p>
    <w:p w14:paraId="5AFD2398" w14:textId="77777777" w:rsidR="00A760AE" w:rsidRPr="00AF2385" w:rsidRDefault="00A760AE" w:rsidP="00A760AE">
      <w:pPr>
        <w:pStyle w:val="ad"/>
        <w:rPr>
          <w:rFonts w:ascii="宋体" w:eastAsia="宋体" w:hAnsi="宋体"/>
          <w:color w:val="FF0000"/>
        </w:rPr>
      </w:pPr>
    </w:p>
    <w:p w14:paraId="3C4B6A7E" w14:textId="77777777" w:rsidR="00A760AE" w:rsidRPr="00AF2385" w:rsidRDefault="00A760AE" w:rsidP="00A760AE">
      <w:pPr>
        <w:pStyle w:val="40"/>
        <w:rPr>
          <w:rFonts w:ascii="宋体" w:eastAsia="宋体" w:hAnsi="宋体"/>
        </w:rPr>
      </w:pPr>
      <w:r w:rsidRPr="00AF2385">
        <w:rPr>
          <w:rFonts w:ascii="宋体" w:eastAsia="宋体" w:hAnsi="宋体" w:hint="eastAsia"/>
        </w:rPr>
        <w:lastRenderedPageBreak/>
        <w:t>描述Hbase中scan和get的功能以及实现的异同.</w:t>
      </w:r>
    </w:p>
    <w:p w14:paraId="3441294F" w14:textId="77777777" w:rsidR="00A760AE" w:rsidRPr="00AF2385" w:rsidRDefault="00A760AE" w:rsidP="00A760AE">
      <w:pPr>
        <w:pStyle w:val="ad"/>
        <w:rPr>
          <w:rFonts w:ascii="宋体" w:eastAsia="宋体" w:hAnsi="宋体"/>
        </w:rPr>
      </w:pPr>
      <w:r w:rsidRPr="00AF2385">
        <w:rPr>
          <w:rFonts w:ascii="宋体" w:eastAsia="宋体" w:hAnsi="宋体" w:hint="eastAsia"/>
        </w:rPr>
        <w:tab/>
        <w:t xml:space="preserve">1.按指定RowKey 获取唯一一条记录，get方法（org.apache.hadoop.hbase.client.Get）Get 的方法处理分两种 : 设置了ClosestRowBefore 和没有设置的rowlock .主要是用来保证行的事务性，即每个get 是以一个row 来标记的.一个row中可以有很多family 和column. </w:t>
      </w:r>
    </w:p>
    <w:p w14:paraId="42DA84C1" w14:textId="77777777" w:rsidR="00A760AE" w:rsidRPr="00AF2385" w:rsidRDefault="00A760AE" w:rsidP="00A760AE">
      <w:pPr>
        <w:pStyle w:val="ad"/>
        <w:rPr>
          <w:rFonts w:ascii="宋体" w:eastAsia="宋体" w:hAnsi="宋体"/>
        </w:rPr>
      </w:pPr>
      <w:r w:rsidRPr="00AF2385">
        <w:rPr>
          <w:rFonts w:ascii="宋体" w:eastAsia="宋体" w:hAnsi="宋体" w:hint="eastAsia"/>
        </w:rPr>
        <w:t xml:space="preserve">2.按指定的条件获取一批记录，scan方法(org.apache.Hadoop.hbase.client.Scan)实现条件查询功能使用的就是scan 方式. </w:t>
      </w:r>
    </w:p>
    <w:p w14:paraId="5423BDC6" w14:textId="77777777" w:rsidR="00A760AE" w:rsidRPr="00AF2385" w:rsidRDefault="00A760AE" w:rsidP="00A760AE">
      <w:pPr>
        <w:pStyle w:val="ad"/>
        <w:ind w:left="420" w:firstLineChars="25" w:firstLine="53"/>
        <w:rPr>
          <w:rFonts w:ascii="宋体" w:eastAsia="宋体" w:hAnsi="宋体"/>
        </w:rPr>
      </w:pPr>
      <w:r w:rsidRPr="00AF2385">
        <w:rPr>
          <w:rFonts w:ascii="宋体" w:eastAsia="宋体" w:hAnsi="宋体" w:hint="eastAsia"/>
        </w:rPr>
        <w:t>1)scan 可以通过</w:t>
      </w:r>
      <w:r w:rsidRPr="00AF2385">
        <w:rPr>
          <w:rFonts w:ascii="宋体" w:eastAsia="宋体" w:hAnsi="宋体" w:hint="eastAsia"/>
          <w:color w:val="FF0000"/>
        </w:rPr>
        <w:t>setCaching 与setBatch</w:t>
      </w:r>
      <w:r w:rsidRPr="00AF2385">
        <w:rPr>
          <w:rFonts w:ascii="宋体" w:eastAsia="宋体" w:hAnsi="宋体" w:hint="eastAsia"/>
        </w:rPr>
        <w:t xml:space="preserve"> 方法提高速度(以空间换时间)；   2)scan 可以通过setStartRow 与setEndRow 来限定范围([start，end</w:t>
      </w:r>
      <w:r w:rsidRPr="00AF2385">
        <w:rPr>
          <w:rFonts w:ascii="宋体" w:eastAsia="宋体" w:hAnsi="宋体"/>
        </w:rPr>
        <w:t>]</w:t>
      </w:r>
      <w:r w:rsidRPr="00AF2385">
        <w:rPr>
          <w:rFonts w:ascii="宋体" w:eastAsia="宋体" w:hAnsi="宋体" w:hint="eastAsia"/>
        </w:rPr>
        <w:t>start 是闭区间，end 是开区间</w:t>
      </w:r>
      <w:r w:rsidRPr="00AF2385">
        <w:rPr>
          <w:rFonts w:ascii="宋体" w:eastAsia="宋体" w:hAnsi="宋体"/>
        </w:rPr>
        <w:t>)</w:t>
      </w:r>
      <w:r w:rsidRPr="00AF2385">
        <w:rPr>
          <w:rFonts w:ascii="宋体" w:eastAsia="宋体" w:hAnsi="宋体" w:hint="eastAsia"/>
        </w:rPr>
        <w:t xml:space="preserve">。范围越小，性能越高。 </w:t>
      </w:r>
    </w:p>
    <w:p w14:paraId="7A3430B7" w14:textId="77777777" w:rsidR="00A760AE" w:rsidRPr="00AF2385" w:rsidRDefault="00A760AE" w:rsidP="00A760AE">
      <w:pPr>
        <w:pStyle w:val="ad"/>
        <w:ind w:left="420" w:firstLineChars="25" w:firstLine="53"/>
        <w:rPr>
          <w:rFonts w:ascii="宋体" w:eastAsia="宋体" w:hAnsi="宋体"/>
        </w:rPr>
      </w:pPr>
      <w:r w:rsidRPr="00AF2385">
        <w:rPr>
          <w:rFonts w:ascii="宋体" w:eastAsia="宋体" w:hAnsi="宋体" w:hint="eastAsia"/>
        </w:rPr>
        <w:t>3</w:t>
      </w:r>
      <w:r w:rsidRPr="00AF2385">
        <w:rPr>
          <w:rFonts w:ascii="宋体" w:eastAsia="宋体" w:hAnsi="宋体"/>
        </w:rPr>
        <w:t>)</w:t>
      </w:r>
      <w:r w:rsidRPr="00AF2385">
        <w:rPr>
          <w:rFonts w:ascii="宋体" w:eastAsia="宋体" w:hAnsi="宋体" w:hint="eastAsia"/>
        </w:rPr>
        <w:t>scan 可以通过setFilter 方法添加过滤器，这也是分页、多条件查询的基础。 3.全表扫描，即直接扫描整张表中所有行记录</w:t>
      </w:r>
    </w:p>
    <w:p w14:paraId="3F3DC9E0" w14:textId="77777777" w:rsidR="00A760AE" w:rsidRPr="00AF2385" w:rsidRDefault="00A760AE" w:rsidP="00A760AE">
      <w:pPr>
        <w:pStyle w:val="40"/>
        <w:rPr>
          <w:rFonts w:ascii="宋体" w:eastAsia="宋体" w:hAnsi="宋体"/>
          <w:shd w:val="clear" w:color="auto" w:fill="FFFFFF"/>
        </w:rPr>
      </w:pPr>
      <w:r w:rsidRPr="00AF2385">
        <w:rPr>
          <w:rFonts w:ascii="宋体" w:eastAsia="宋体" w:hAnsi="宋体" w:hint="eastAsia"/>
          <w:shd w:val="clear" w:color="auto" w:fill="FFFFFF"/>
        </w:rPr>
        <w:t>请详细描述Hbase中一个Cell 的结构</w:t>
      </w:r>
    </w:p>
    <w:p w14:paraId="407677B5" w14:textId="77777777" w:rsidR="00A760AE" w:rsidRPr="00AF2385" w:rsidRDefault="00A760AE" w:rsidP="00A760AE">
      <w:pPr>
        <w:pStyle w:val="ad"/>
        <w:rPr>
          <w:rFonts w:ascii="宋体" w:eastAsia="宋体" w:hAnsi="宋体"/>
        </w:rPr>
      </w:pPr>
      <w:r w:rsidRPr="00AF2385">
        <w:rPr>
          <w:rFonts w:ascii="宋体" w:eastAsia="宋体" w:hAnsi="宋体" w:hint="eastAsia"/>
        </w:rPr>
        <w:t>HBase 中通过row 和columns 确定的为一个存贮单元称为cell。</w:t>
      </w:r>
    </w:p>
    <w:p w14:paraId="1BDB32B9" w14:textId="77777777" w:rsidR="00A760AE" w:rsidRPr="00AF2385" w:rsidRDefault="00A760AE" w:rsidP="00A760AE">
      <w:pPr>
        <w:pStyle w:val="ad"/>
        <w:ind w:left="420" w:firstLineChars="25" w:firstLine="53"/>
        <w:rPr>
          <w:rFonts w:ascii="宋体" w:eastAsia="宋体" w:hAnsi="宋体"/>
        </w:rPr>
      </w:pPr>
      <w:r w:rsidRPr="00AF2385">
        <w:rPr>
          <w:rFonts w:ascii="宋体" w:eastAsia="宋体" w:hAnsi="宋体" w:hint="eastAsia"/>
        </w:rPr>
        <w:t>Cell：由{row key, column(=&lt;family&gt; + &lt;label&gt;), version}是唯一确定的单元         cell 中的数据是没有类型的，全部是字节码形式存贮</w:t>
      </w:r>
    </w:p>
    <w:p w14:paraId="4335A020" w14:textId="77777777" w:rsidR="00A760AE" w:rsidRPr="00AF2385" w:rsidRDefault="00A760AE" w:rsidP="00A760AE">
      <w:pPr>
        <w:pStyle w:val="40"/>
        <w:rPr>
          <w:rFonts w:ascii="宋体" w:eastAsia="宋体" w:hAnsi="宋体"/>
          <w:color w:val="1F3864" w:themeColor="accent1" w:themeShade="80"/>
        </w:rPr>
      </w:pPr>
      <w:r w:rsidRPr="00AF2385">
        <w:rPr>
          <w:rFonts w:ascii="宋体" w:eastAsia="宋体" w:hAnsi="宋体" w:hint="eastAsia"/>
          <w:color w:val="1F3864" w:themeColor="accent1" w:themeShade="80"/>
        </w:rPr>
        <w:t>请描述Hbase中scan对象的setCache和setBatch 方法的使用.</w:t>
      </w:r>
    </w:p>
    <w:p w14:paraId="7B4CB8F3" w14:textId="77777777" w:rsidR="00A760AE" w:rsidRPr="00AF2385" w:rsidRDefault="00A760AE" w:rsidP="00A760AE">
      <w:pPr>
        <w:pStyle w:val="afd"/>
        <w:rPr>
          <w:rFonts w:ascii="宋体" w:eastAsia="宋体" w:hAnsi="宋体"/>
        </w:rPr>
      </w:pPr>
      <w:r w:rsidRPr="00AF2385">
        <w:rPr>
          <w:rFonts w:ascii="宋体" w:eastAsia="宋体" w:hAnsi="宋体" w:hint="eastAsia"/>
        </w:rPr>
        <w:tab/>
      </w:r>
      <w:hyperlink r:id="rId21" w:history="1">
        <w:r w:rsidRPr="00AF2385">
          <w:rPr>
            <w:rStyle w:val="a4"/>
            <w:rFonts w:ascii="宋体" w:eastAsia="宋体" w:hAnsi="宋体"/>
          </w:rPr>
          <w:t>https://www.cnblogs.com/editice/archive/2013/04/22/3035728.html</w:t>
        </w:r>
      </w:hyperlink>
    </w:p>
    <w:p w14:paraId="49602D80" w14:textId="77777777" w:rsidR="00A760AE" w:rsidRPr="00AF2385" w:rsidRDefault="00A760AE" w:rsidP="00A760AE">
      <w:pPr>
        <w:pStyle w:val="ad"/>
        <w:rPr>
          <w:rFonts w:ascii="宋体" w:eastAsia="宋体" w:hAnsi="宋体"/>
          <w:sz w:val="20"/>
          <w:szCs w:val="20"/>
        </w:rPr>
      </w:pPr>
      <w:r w:rsidRPr="00AF2385">
        <w:rPr>
          <w:rFonts w:ascii="宋体" w:eastAsia="宋体" w:hAnsi="宋体"/>
          <w:shd w:val="clear" w:color="auto" w:fill="FFFFFF"/>
        </w:rPr>
        <w:t>cache是面向行的优化处理</w:t>
      </w:r>
      <w:r w:rsidRPr="00AF2385">
        <w:rPr>
          <w:rFonts w:ascii="宋体" w:eastAsia="宋体" w:hAnsi="宋体" w:cs="Microsoft Yi Baiti"/>
          <w:shd w:val="clear" w:color="auto" w:fill="FFFFFF"/>
        </w:rPr>
        <w:t>，</w:t>
      </w:r>
      <w:r w:rsidRPr="00AF2385">
        <w:rPr>
          <w:rFonts w:ascii="宋体" w:eastAsia="宋体" w:hAnsi="宋体"/>
          <w:shd w:val="clear" w:color="auto" w:fill="FFFFFF"/>
        </w:rPr>
        <w:t>batch是面向列的优化处理</w:t>
      </w:r>
    </w:p>
    <w:p w14:paraId="09BE5EA5" w14:textId="77777777" w:rsidR="00A760AE" w:rsidRPr="00AF2385" w:rsidRDefault="00A760AE" w:rsidP="00A760AE">
      <w:pPr>
        <w:pStyle w:val="40"/>
        <w:rPr>
          <w:rFonts w:ascii="宋体" w:eastAsia="宋体" w:hAnsi="宋体"/>
        </w:rPr>
      </w:pPr>
      <w:r w:rsidRPr="00AF2385">
        <w:rPr>
          <w:rFonts w:ascii="宋体" w:eastAsia="宋体" w:hAnsi="宋体" w:hint="eastAsia"/>
        </w:rPr>
        <w:t>简述 HBASE中</w:t>
      </w:r>
      <w:r w:rsidRPr="00AF2385">
        <w:rPr>
          <w:rFonts w:ascii="宋体" w:eastAsia="宋体" w:hAnsi="宋体" w:hint="eastAsia"/>
          <w:color w:val="FF0000"/>
        </w:rPr>
        <w:t>compact用途是什么，什么时候触发，分为哪两种,</w:t>
      </w:r>
      <w:r w:rsidRPr="00AF2385">
        <w:rPr>
          <w:rFonts w:ascii="宋体" w:eastAsia="宋体" w:hAnsi="宋体" w:hint="eastAsia"/>
        </w:rPr>
        <w:t>有什么区别，有哪些相关配置参数？</w:t>
      </w:r>
    </w:p>
    <w:p w14:paraId="67419CEE" w14:textId="77777777" w:rsidR="00A760AE" w:rsidRPr="00AF2385" w:rsidRDefault="00A760AE" w:rsidP="00A760AE">
      <w:pPr>
        <w:pStyle w:val="a7"/>
        <w:shd w:val="clear" w:color="auto" w:fill="FFFFFF"/>
        <w:wordWrap w:val="0"/>
        <w:spacing w:line="330" w:lineRule="atLeast"/>
        <w:rPr>
          <w:rFonts w:ascii="宋体" w:hAnsi="宋体"/>
          <w:color w:val="4F4F4F"/>
          <w:sz w:val="21"/>
          <w:szCs w:val="21"/>
        </w:rPr>
      </w:pPr>
      <w:r w:rsidRPr="00AF2385">
        <w:rPr>
          <w:rFonts w:ascii="宋体" w:hAnsi="宋体" w:hint="eastAsia"/>
        </w:rPr>
        <w:tab/>
      </w:r>
      <w:r w:rsidRPr="00AF2385">
        <w:rPr>
          <w:rFonts w:ascii="宋体" w:hAnsi="宋体" w:hint="eastAsia"/>
          <w:color w:val="4F4F4F"/>
          <w:sz w:val="21"/>
          <w:szCs w:val="21"/>
        </w:rPr>
        <w:t>在hbase中每当有memstore数据flush到磁盘之后，就形成一个storefile，当storeFile的数量达到一定程度后，就需要将 storefile 文件来进行 compaction 操作。</w:t>
      </w:r>
    </w:p>
    <w:p w14:paraId="5B2E511E" w14:textId="77777777" w:rsidR="00A760AE" w:rsidRPr="00AF2385" w:rsidRDefault="00A760AE" w:rsidP="00A760AE">
      <w:pPr>
        <w:widowControl/>
        <w:shd w:val="clear" w:color="auto" w:fill="FFFFFF"/>
        <w:wordWrap w:val="0"/>
        <w:spacing w:line="330" w:lineRule="atLeast"/>
        <w:rPr>
          <w:rFonts w:ascii="宋体" w:eastAsia="宋体" w:hAnsi="宋体"/>
          <w:color w:val="4F4F4F"/>
          <w:kern w:val="0"/>
        </w:rPr>
      </w:pPr>
      <w:r w:rsidRPr="00AF2385">
        <w:rPr>
          <w:rFonts w:ascii="宋体" w:eastAsia="宋体" w:hAnsi="宋体" w:hint="eastAsia"/>
          <w:color w:val="4F4F4F"/>
          <w:kern w:val="0"/>
        </w:rPr>
        <w:t>Compact 的作用：</w:t>
      </w:r>
    </w:p>
    <w:p w14:paraId="1AEAD301" w14:textId="77777777" w:rsidR="00A760AE" w:rsidRPr="00AF2385" w:rsidRDefault="00A760AE" w:rsidP="00A760AE">
      <w:pPr>
        <w:widowControl/>
        <w:shd w:val="clear" w:color="auto" w:fill="FFFFFF"/>
        <w:wordWrap w:val="0"/>
        <w:spacing w:line="330" w:lineRule="atLeast"/>
        <w:rPr>
          <w:rFonts w:ascii="宋体" w:eastAsia="宋体" w:hAnsi="宋体"/>
          <w:color w:val="FF6600"/>
          <w:kern w:val="0"/>
        </w:rPr>
      </w:pPr>
      <w:r w:rsidRPr="00AF2385">
        <w:rPr>
          <w:rFonts w:ascii="宋体" w:eastAsia="宋体" w:hAnsi="宋体" w:hint="eastAsia"/>
          <w:color w:val="FF6600"/>
          <w:kern w:val="0"/>
        </w:rPr>
        <w:t>1&gt;.合并文件</w:t>
      </w:r>
    </w:p>
    <w:p w14:paraId="3DAD7E71" w14:textId="77777777" w:rsidR="00A760AE" w:rsidRPr="00AF2385" w:rsidRDefault="00A760AE" w:rsidP="00A760AE">
      <w:pPr>
        <w:widowControl/>
        <w:shd w:val="clear" w:color="auto" w:fill="FFFFFF"/>
        <w:wordWrap w:val="0"/>
        <w:spacing w:line="330" w:lineRule="atLeast"/>
        <w:rPr>
          <w:rFonts w:ascii="宋体" w:eastAsia="宋体" w:hAnsi="宋体"/>
          <w:color w:val="FF6600"/>
          <w:kern w:val="0"/>
        </w:rPr>
      </w:pPr>
      <w:r w:rsidRPr="00AF2385">
        <w:rPr>
          <w:rFonts w:ascii="宋体" w:eastAsia="宋体" w:hAnsi="宋体" w:hint="eastAsia"/>
          <w:color w:val="FF6600"/>
          <w:kern w:val="0"/>
        </w:rPr>
        <w:t>2&gt;.清除过期，多余版本的数据</w:t>
      </w:r>
    </w:p>
    <w:p w14:paraId="43D88DEA" w14:textId="77777777" w:rsidR="00A760AE" w:rsidRPr="00AF2385" w:rsidRDefault="00A760AE" w:rsidP="00A760AE">
      <w:pPr>
        <w:widowControl/>
        <w:shd w:val="clear" w:color="auto" w:fill="FFFFFF"/>
        <w:wordWrap w:val="0"/>
        <w:spacing w:line="330" w:lineRule="atLeast"/>
        <w:rPr>
          <w:rFonts w:ascii="宋体" w:eastAsia="宋体" w:hAnsi="宋体"/>
          <w:color w:val="FF6600"/>
          <w:kern w:val="0"/>
        </w:rPr>
      </w:pPr>
      <w:r w:rsidRPr="00AF2385">
        <w:rPr>
          <w:rFonts w:ascii="宋体" w:eastAsia="宋体" w:hAnsi="宋体" w:hint="eastAsia"/>
          <w:color w:val="FF6600"/>
          <w:kern w:val="0"/>
        </w:rPr>
        <w:t>3&gt;.提高读写数据的效率</w:t>
      </w:r>
    </w:p>
    <w:p w14:paraId="65C9342E" w14:textId="77777777" w:rsidR="00A760AE" w:rsidRPr="00AF2385" w:rsidRDefault="00A760AE" w:rsidP="00A760AE">
      <w:pPr>
        <w:widowControl/>
        <w:shd w:val="clear" w:color="auto" w:fill="FFFFFF"/>
        <w:wordWrap w:val="0"/>
        <w:spacing w:line="330" w:lineRule="atLeast"/>
        <w:rPr>
          <w:rFonts w:ascii="宋体" w:eastAsia="宋体" w:hAnsi="宋体"/>
          <w:color w:val="4F4F4F"/>
          <w:kern w:val="0"/>
        </w:rPr>
      </w:pPr>
      <w:r w:rsidRPr="00AF2385">
        <w:rPr>
          <w:rFonts w:ascii="宋体" w:eastAsia="宋体" w:hAnsi="宋体" w:hint="eastAsia"/>
          <w:color w:val="4F4F4F"/>
          <w:kern w:val="0"/>
        </w:rPr>
        <w:t>HBase 中实现了两种 compaction 的方式：minor and major. 这两种 compaction 方式的区别是：</w:t>
      </w:r>
    </w:p>
    <w:p w14:paraId="72E3B14F" w14:textId="77777777" w:rsidR="00A760AE" w:rsidRPr="00AF2385" w:rsidRDefault="00A760AE" w:rsidP="00A760AE">
      <w:pPr>
        <w:widowControl/>
        <w:shd w:val="clear" w:color="auto" w:fill="FFFFFF"/>
        <w:wordWrap w:val="0"/>
        <w:spacing w:line="330" w:lineRule="atLeast"/>
        <w:rPr>
          <w:rFonts w:ascii="宋体" w:eastAsia="宋体" w:hAnsi="宋体"/>
          <w:color w:val="4F4F4F"/>
          <w:kern w:val="0"/>
        </w:rPr>
      </w:pPr>
      <w:r w:rsidRPr="00AF2385">
        <w:rPr>
          <w:rFonts w:ascii="宋体" w:eastAsia="宋体" w:hAnsi="宋体" w:hint="eastAsia"/>
          <w:color w:val="4F4F4F"/>
          <w:kern w:val="0"/>
        </w:rPr>
        <w:t>1、</w:t>
      </w:r>
      <w:r w:rsidRPr="00AF2385">
        <w:rPr>
          <w:rFonts w:ascii="宋体" w:eastAsia="宋体" w:hAnsi="宋体" w:hint="eastAsia"/>
          <w:color w:val="FF6600"/>
          <w:kern w:val="0"/>
        </w:rPr>
        <w:t xml:space="preserve">Minor </w:t>
      </w:r>
      <w:r w:rsidRPr="00AF2385">
        <w:rPr>
          <w:rFonts w:ascii="宋体" w:eastAsia="宋体" w:hAnsi="宋体" w:hint="eastAsia"/>
          <w:color w:val="4F4F4F"/>
          <w:kern w:val="0"/>
        </w:rPr>
        <w:t>操作只用来做部分文件的合并操作以及包括 minVersion=0 并且设置 ttl 的过</w:t>
      </w:r>
    </w:p>
    <w:p w14:paraId="2416136B" w14:textId="77777777" w:rsidR="00A760AE" w:rsidRPr="00AF2385" w:rsidRDefault="00A760AE" w:rsidP="00A760AE">
      <w:pPr>
        <w:widowControl/>
        <w:shd w:val="clear" w:color="auto" w:fill="FFFFFF"/>
        <w:wordWrap w:val="0"/>
        <w:spacing w:line="330" w:lineRule="atLeast"/>
        <w:rPr>
          <w:rFonts w:ascii="宋体" w:eastAsia="宋体" w:hAnsi="宋体"/>
          <w:color w:val="4F4F4F"/>
          <w:kern w:val="0"/>
        </w:rPr>
      </w:pPr>
      <w:r w:rsidRPr="00AF2385">
        <w:rPr>
          <w:rFonts w:ascii="宋体" w:eastAsia="宋体" w:hAnsi="宋体" w:hint="eastAsia"/>
          <w:color w:val="4F4F4F"/>
          <w:kern w:val="0"/>
        </w:rPr>
        <w:t>期版本清理，不做任何删除数据、多版本数据的清理工作。</w:t>
      </w:r>
    </w:p>
    <w:p w14:paraId="7DF3C31D" w14:textId="77777777" w:rsidR="00A760AE" w:rsidRPr="00AF2385" w:rsidRDefault="00A760AE" w:rsidP="00A760AE">
      <w:pPr>
        <w:widowControl/>
        <w:shd w:val="clear" w:color="auto" w:fill="FFFFFF"/>
        <w:wordWrap w:val="0"/>
        <w:spacing w:line="330" w:lineRule="atLeast"/>
        <w:rPr>
          <w:rFonts w:ascii="宋体" w:eastAsia="宋体" w:hAnsi="宋体"/>
          <w:color w:val="4F4F4F"/>
          <w:kern w:val="0"/>
        </w:rPr>
      </w:pPr>
      <w:r w:rsidRPr="00AF2385">
        <w:rPr>
          <w:rFonts w:ascii="宋体" w:eastAsia="宋体" w:hAnsi="宋体" w:hint="eastAsia"/>
          <w:color w:val="4F4F4F"/>
          <w:kern w:val="0"/>
        </w:rPr>
        <w:lastRenderedPageBreak/>
        <w:t>2、</w:t>
      </w:r>
      <w:r w:rsidRPr="00AF2385">
        <w:rPr>
          <w:rFonts w:ascii="宋体" w:eastAsia="宋体" w:hAnsi="宋体" w:hint="eastAsia"/>
          <w:color w:val="FF6600"/>
          <w:kern w:val="0"/>
        </w:rPr>
        <w:t xml:space="preserve">Major </w:t>
      </w:r>
      <w:r w:rsidRPr="00AF2385">
        <w:rPr>
          <w:rFonts w:ascii="宋体" w:eastAsia="宋体" w:hAnsi="宋体" w:hint="eastAsia"/>
          <w:color w:val="4F4F4F"/>
          <w:kern w:val="0"/>
        </w:rPr>
        <w:t>操作是对 Region 下的HStore下的所有StoreFile执行合并操作，最终的结果是整理合并出一个文件。</w:t>
      </w:r>
    </w:p>
    <w:p w14:paraId="0B91282C" w14:textId="77777777" w:rsidR="00A760AE" w:rsidRPr="00AF2385" w:rsidRDefault="00A760AE" w:rsidP="00A760AE">
      <w:pPr>
        <w:pStyle w:val="40"/>
        <w:rPr>
          <w:rFonts w:ascii="宋体" w:eastAsia="宋体" w:hAnsi="宋体"/>
          <w:shd w:val="clear" w:color="auto" w:fill="FFFFFF"/>
        </w:rPr>
      </w:pPr>
      <w:r w:rsidRPr="00AF2385">
        <w:rPr>
          <w:rFonts w:ascii="宋体" w:eastAsia="宋体" w:hAnsi="宋体" w:hint="eastAsia"/>
          <w:shd w:val="clear" w:color="auto" w:fill="FFFFFF"/>
        </w:rPr>
        <w:t>简述Hbase filter的实现原理是什么？结合实际项目经验，写出几个使用filter的场景</w:t>
      </w:r>
    </w:p>
    <w:p w14:paraId="5ABEE48B" w14:textId="77777777" w:rsidR="00A760AE" w:rsidRPr="00AF2385" w:rsidRDefault="00A760AE" w:rsidP="00A760AE">
      <w:pPr>
        <w:pStyle w:val="18"/>
        <w:ind w:left="360" w:firstLineChars="0" w:firstLine="0"/>
        <w:rPr>
          <w:rFonts w:ascii="宋体" w:eastAsia="宋体" w:hAnsi="宋体"/>
          <w:color w:val="C45911" w:themeColor="accent2" w:themeShade="BF"/>
          <w:sz w:val="24"/>
        </w:rPr>
      </w:pPr>
      <w:r w:rsidRPr="00AF2385">
        <w:rPr>
          <w:rFonts w:ascii="宋体" w:eastAsia="宋体" w:hAnsi="宋体" w:hint="eastAsia"/>
          <w:sz w:val="24"/>
        </w:rPr>
        <w:tab/>
      </w:r>
      <w:r w:rsidRPr="00AF2385">
        <w:rPr>
          <w:rFonts w:ascii="宋体" w:eastAsia="宋体" w:hAnsi="宋体"/>
          <w:color w:val="C45911" w:themeColor="accent2" w:themeShade="BF"/>
          <w:sz w:val="24"/>
        </w:rPr>
        <w:t>HBase为筛选数据提供了一组过滤器，通过这个过滤器可以在HBase中的数据的多个维度（行，列，数据版本）上进行对数据的筛选操作，也就是说过滤器最终能够筛选的数据能够细化到具体的一个存储单元格上（由行键，列</w:t>
      </w:r>
      <w:r w:rsidRPr="00AF2385">
        <w:rPr>
          <w:rFonts w:ascii="宋体" w:eastAsia="宋体" w:hAnsi="宋体" w:hint="eastAsia"/>
          <w:color w:val="C45911" w:themeColor="accent2" w:themeShade="BF"/>
          <w:sz w:val="24"/>
        </w:rPr>
        <w:t>名</w:t>
      </w:r>
      <w:r w:rsidRPr="00AF2385">
        <w:rPr>
          <w:rFonts w:ascii="宋体" w:eastAsia="宋体" w:hAnsi="宋体"/>
          <w:color w:val="C45911" w:themeColor="accent2" w:themeShade="BF"/>
          <w:sz w:val="24"/>
        </w:rPr>
        <w:t>，时间戳定位）。RowFilter</w:t>
      </w:r>
      <w:r w:rsidRPr="00AF2385">
        <w:rPr>
          <w:rFonts w:ascii="宋体" w:eastAsia="宋体" w:hAnsi="宋体" w:hint="eastAsia"/>
          <w:color w:val="C45911" w:themeColor="accent2" w:themeShade="BF"/>
          <w:sz w:val="24"/>
        </w:rPr>
        <w:t>、</w:t>
      </w:r>
      <w:r w:rsidRPr="00AF2385">
        <w:rPr>
          <w:rFonts w:ascii="宋体" w:eastAsia="宋体" w:hAnsi="宋体"/>
          <w:color w:val="C45911" w:themeColor="accent2" w:themeShade="BF"/>
          <w:sz w:val="24"/>
        </w:rPr>
        <w:t>PrefixFilter</w:t>
      </w:r>
      <w:r w:rsidRPr="00AF2385">
        <w:rPr>
          <w:rFonts w:ascii="宋体" w:eastAsia="宋体" w:hAnsi="宋体" w:hint="eastAsia"/>
          <w:color w:val="C45911" w:themeColor="accent2" w:themeShade="BF"/>
          <w:sz w:val="24"/>
        </w:rPr>
        <w:t>。</w:t>
      </w:r>
      <w:r w:rsidRPr="00AF2385">
        <w:rPr>
          <w:rFonts w:ascii="宋体" w:eastAsia="宋体" w:hAnsi="宋体"/>
          <w:color w:val="C45911" w:themeColor="accent2" w:themeShade="BF"/>
          <w:sz w:val="24"/>
        </w:rPr>
        <w:t>。。</w:t>
      </w:r>
    </w:p>
    <w:p w14:paraId="68528A0D" w14:textId="77777777" w:rsidR="00A760AE" w:rsidRPr="00AF2385" w:rsidRDefault="00A760AE" w:rsidP="00A760AE">
      <w:pPr>
        <w:rPr>
          <w:rFonts w:ascii="宋体" w:eastAsia="宋体" w:hAnsi="宋体"/>
          <w:kern w:val="0"/>
          <w:sz w:val="20"/>
          <w:szCs w:val="20"/>
        </w:rPr>
      </w:pPr>
      <w:r w:rsidRPr="00AF2385">
        <w:rPr>
          <w:rFonts w:ascii="宋体" w:eastAsia="宋体" w:hAnsi="宋体" w:hint="eastAsia"/>
        </w:rPr>
        <w:tab/>
      </w:r>
      <w:r w:rsidRPr="00AF2385">
        <w:rPr>
          <w:rFonts w:ascii="宋体" w:eastAsia="宋体" w:hAnsi="宋体" w:cs="Arial"/>
          <w:color w:val="4F4F4F"/>
          <w:kern w:val="0"/>
          <w:shd w:val="clear" w:color="auto" w:fill="FFFFFF"/>
        </w:rPr>
        <w:t>hbase</w:t>
      </w:r>
      <w:r w:rsidRPr="00AF2385">
        <w:rPr>
          <w:rFonts w:ascii="宋体" w:eastAsia="宋体" w:hAnsi="宋体" w:cs="Lantinghei SC Demibold"/>
          <w:color w:val="4F4F4F"/>
          <w:kern w:val="0"/>
          <w:shd w:val="clear" w:color="auto" w:fill="FFFFFF"/>
        </w:rPr>
        <w:t>的</w:t>
      </w:r>
      <w:r w:rsidRPr="00AF2385">
        <w:rPr>
          <w:rFonts w:ascii="宋体" w:eastAsia="宋体" w:hAnsi="宋体" w:cs="Arial"/>
          <w:color w:val="4F4F4F"/>
          <w:kern w:val="0"/>
          <w:shd w:val="clear" w:color="auto" w:fill="FFFFFF"/>
        </w:rPr>
        <w:t>filter</w:t>
      </w:r>
      <w:r w:rsidRPr="00AF2385">
        <w:rPr>
          <w:rFonts w:ascii="宋体" w:eastAsia="宋体" w:hAnsi="宋体" w:cs="Lantinghei SC Demibold"/>
          <w:color w:val="4F4F4F"/>
          <w:kern w:val="0"/>
          <w:shd w:val="clear" w:color="auto" w:fill="FFFFFF"/>
        </w:rPr>
        <w:t>是通过</w:t>
      </w:r>
      <w:r w:rsidRPr="00AF2385">
        <w:rPr>
          <w:rFonts w:ascii="宋体" w:eastAsia="宋体" w:hAnsi="宋体" w:cs="Arial"/>
          <w:color w:val="4F4F4F"/>
          <w:kern w:val="0"/>
          <w:shd w:val="clear" w:color="auto" w:fill="FFFFFF"/>
        </w:rPr>
        <w:t>scan</w:t>
      </w:r>
      <w:r w:rsidRPr="00AF2385">
        <w:rPr>
          <w:rFonts w:ascii="宋体" w:eastAsia="宋体" w:hAnsi="宋体" w:cs="Lantinghei SC Demibold"/>
          <w:color w:val="4F4F4F"/>
          <w:kern w:val="0"/>
          <w:shd w:val="clear" w:color="auto" w:fill="FFFFFF"/>
        </w:rPr>
        <w:t>设置的</w:t>
      </w:r>
      <w:r w:rsidRPr="00AF2385">
        <w:rPr>
          <w:rFonts w:ascii="宋体" w:eastAsia="宋体" w:hAnsi="宋体" w:cs="Microsoft Yi Baiti"/>
          <w:color w:val="4F4F4F"/>
          <w:kern w:val="0"/>
          <w:shd w:val="clear" w:color="auto" w:fill="FFFFFF"/>
        </w:rPr>
        <w:t>，</w:t>
      </w:r>
      <w:r w:rsidRPr="00AF2385">
        <w:rPr>
          <w:rFonts w:ascii="宋体" w:eastAsia="宋体" w:hAnsi="宋体" w:cs="Lantinghei SC Demibold"/>
          <w:color w:val="4F4F4F"/>
          <w:kern w:val="0"/>
          <w:shd w:val="clear" w:color="auto" w:fill="FFFFFF"/>
        </w:rPr>
        <w:t>所以是基于</w:t>
      </w:r>
      <w:r w:rsidRPr="00AF2385">
        <w:rPr>
          <w:rFonts w:ascii="宋体" w:eastAsia="宋体" w:hAnsi="宋体" w:cs="Arial"/>
          <w:color w:val="4F4F4F"/>
          <w:kern w:val="0"/>
          <w:shd w:val="clear" w:color="auto" w:fill="FFFFFF"/>
        </w:rPr>
        <w:t>scan</w:t>
      </w:r>
      <w:r w:rsidRPr="00AF2385">
        <w:rPr>
          <w:rFonts w:ascii="宋体" w:eastAsia="宋体" w:hAnsi="宋体" w:cs="Lantinghei SC Demibold"/>
          <w:color w:val="4F4F4F"/>
          <w:kern w:val="0"/>
          <w:shd w:val="clear" w:color="auto" w:fill="FFFFFF"/>
        </w:rPr>
        <w:t>的查询结果进行过滤</w:t>
      </w:r>
      <w:r w:rsidRPr="00AF2385">
        <w:rPr>
          <w:rFonts w:ascii="宋体" w:eastAsia="宋体" w:hAnsi="宋体" w:cs="Lantinghei SC Demibold" w:hint="eastAsia"/>
          <w:color w:val="4F4F4F"/>
          <w:kern w:val="0"/>
          <w:shd w:val="clear" w:color="auto" w:fill="FFFFFF"/>
        </w:rPr>
        <w:t>.</w:t>
      </w:r>
    </w:p>
    <w:p w14:paraId="41870198" w14:textId="77777777" w:rsidR="00A760AE" w:rsidRPr="00AF2385" w:rsidRDefault="00A760AE" w:rsidP="00A760AE">
      <w:pPr>
        <w:rPr>
          <w:rFonts w:ascii="宋体" w:eastAsia="宋体" w:hAnsi="宋体"/>
          <w:color w:val="FF0000"/>
        </w:rPr>
      </w:pPr>
      <w:r w:rsidRPr="00AF2385">
        <w:rPr>
          <w:rFonts w:ascii="宋体" w:eastAsia="宋体" w:hAnsi="宋体" w:hint="eastAsia"/>
        </w:rPr>
        <w:t>过滤器的类型很多，但是可以分为两大类——</w:t>
      </w:r>
      <w:r w:rsidRPr="00AF2385">
        <w:rPr>
          <w:rFonts w:ascii="宋体" w:eastAsia="宋体" w:hAnsi="宋体" w:hint="eastAsia"/>
          <w:color w:val="FF0000"/>
        </w:rPr>
        <w:t>比较过滤器，专用过滤器</w:t>
      </w:r>
    </w:p>
    <w:p w14:paraId="7354FB22" w14:textId="77777777" w:rsidR="00A760AE" w:rsidRPr="00AF2385" w:rsidRDefault="00A760AE" w:rsidP="00A760AE">
      <w:pPr>
        <w:rPr>
          <w:rFonts w:ascii="宋体" w:eastAsia="宋体" w:hAnsi="宋体"/>
          <w:color w:val="FF0000"/>
        </w:rPr>
      </w:pPr>
      <w:r w:rsidRPr="00AF2385">
        <w:rPr>
          <w:rFonts w:ascii="宋体" w:eastAsia="宋体" w:hAnsi="宋体" w:hint="eastAsia"/>
          <w:color w:val="FF0000"/>
        </w:rPr>
        <w:t>过滤器的作用是在服务端判断数据是否满足条件，然后只将满足条件的数据返回给客户端；</w:t>
      </w:r>
    </w:p>
    <w:p w14:paraId="1E333C2B" w14:textId="77777777" w:rsidR="00A760AE" w:rsidRPr="00AF2385" w:rsidRDefault="00A760AE" w:rsidP="00A760AE">
      <w:pPr>
        <w:rPr>
          <w:rFonts w:ascii="宋体" w:eastAsia="宋体" w:hAnsi="宋体" w:cs="Lantinghei SC Demibold"/>
          <w:color w:val="4F4F4F"/>
          <w:kern w:val="0"/>
          <w:shd w:val="clear" w:color="auto" w:fill="FFFFFF"/>
        </w:rPr>
      </w:pPr>
      <w:r w:rsidRPr="00AF2385">
        <w:rPr>
          <w:rFonts w:ascii="宋体" w:eastAsia="宋体" w:hAnsi="宋体" w:hint="eastAsia"/>
          <w:color w:val="FF0000"/>
        </w:rPr>
        <w:tab/>
      </w:r>
      <w:r w:rsidRPr="00AF2385">
        <w:rPr>
          <w:rFonts w:ascii="宋体" w:eastAsia="宋体" w:hAnsi="宋体" w:cs="Lantinghei SC Demibold"/>
          <w:color w:val="4F4F4F"/>
          <w:kern w:val="0"/>
          <w:shd w:val="clear" w:color="auto" w:fill="FFFFFF"/>
        </w:rPr>
        <w:t>如在进行订单开发的时候</w:t>
      </w:r>
      <w:r w:rsidRPr="00AF2385">
        <w:rPr>
          <w:rFonts w:ascii="宋体" w:eastAsia="宋体" w:hAnsi="宋体" w:cs="Microsoft Yi Baiti"/>
          <w:color w:val="4F4F4F"/>
          <w:kern w:val="0"/>
          <w:shd w:val="clear" w:color="auto" w:fill="FFFFFF"/>
        </w:rPr>
        <w:t>，</w:t>
      </w:r>
      <w:r w:rsidRPr="00AF2385">
        <w:rPr>
          <w:rFonts w:ascii="宋体" w:eastAsia="宋体" w:hAnsi="宋体" w:cs="Lantinghei SC Demibold"/>
          <w:color w:val="4F4F4F"/>
          <w:kern w:val="0"/>
          <w:shd w:val="clear" w:color="auto" w:fill="FFFFFF"/>
        </w:rPr>
        <w:t>我们使用</w:t>
      </w:r>
      <w:r w:rsidRPr="00AF2385">
        <w:rPr>
          <w:rFonts w:ascii="宋体" w:eastAsia="宋体" w:hAnsi="宋体" w:cs="Arial"/>
          <w:color w:val="4F4F4F"/>
          <w:kern w:val="0"/>
          <w:shd w:val="clear" w:color="auto" w:fill="FFFFFF"/>
        </w:rPr>
        <w:t>rowkeyfilter</w:t>
      </w:r>
      <w:r w:rsidRPr="00AF2385">
        <w:rPr>
          <w:rFonts w:ascii="宋体" w:eastAsia="宋体" w:hAnsi="宋体" w:cs="Lantinghei SC Demibold"/>
          <w:color w:val="4F4F4F"/>
          <w:kern w:val="0"/>
          <w:shd w:val="clear" w:color="auto" w:fill="FFFFFF"/>
        </w:rPr>
        <w:t>过滤出某个用户的所有订单</w:t>
      </w:r>
    </w:p>
    <w:p w14:paraId="2E97F7FE" w14:textId="77777777" w:rsidR="00A760AE" w:rsidRPr="00AF2385" w:rsidRDefault="00A760AE" w:rsidP="00A760AE">
      <w:pPr>
        <w:pStyle w:val="40"/>
        <w:rPr>
          <w:rFonts w:ascii="宋体" w:eastAsia="宋体" w:hAnsi="宋体"/>
        </w:rPr>
      </w:pPr>
      <w:r w:rsidRPr="00AF2385">
        <w:rPr>
          <w:rFonts w:ascii="宋体" w:eastAsia="宋体" w:hAnsi="宋体" w:hint="eastAsia"/>
          <w:shd w:val="clear" w:color="auto" w:fill="FFFFFF"/>
        </w:rPr>
        <w:t>Hbase内部是什么机制</w:t>
      </w:r>
    </w:p>
    <w:p w14:paraId="171191DC" w14:textId="77777777" w:rsidR="00A760AE" w:rsidRPr="00AF2385" w:rsidRDefault="00A760AE" w:rsidP="00A760AE">
      <w:pPr>
        <w:widowControl/>
        <w:jc w:val="left"/>
        <w:rPr>
          <w:rFonts w:ascii="宋体" w:eastAsia="宋体" w:hAnsi="宋体" w:cs="宋体"/>
          <w:kern w:val="0"/>
        </w:rPr>
      </w:pPr>
      <w:r w:rsidRPr="00AF2385">
        <w:rPr>
          <w:rFonts w:ascii="宋体" w:eastAsia="宋体" w:hAnsi="宋体" w:cs="宋体" w:hint="eastAsia"/>
          <w:color w:val="333333"/>
          <w:kern w:val="0"/>
          <w:shd w:val="clear" w:color="auto" w:fill="F8F8F8"/>
        </w:rPr>
        <w:t>在HBase 中无论是增加新行还是修改已有的行，其内部流程都是相同的。HBase 接到命令后存下变化信息，或者写入失败抛出异常。默认情况下，执行写入时会写到两个地方：预写式日志（write-ahead log，也称HLog）和MemStore（见图2-1）。HBase 的默认方式是把写入动作记录在这两个地方，以保证数据持久化。只有当这两个地方的变化信息都写入并确认后，才认为写动作完成。</w:t>
      </w:r>
    </w:p>
    <w:p w14:paraId="18155C72" w14:textId="77777777" w:rsidR="00A760AE" w:rsidRPr="00AF2385" w:rsidRDefault="00A760AE" w:rsidP="00A760AE">
      <w:pPr>
        <w:widowControl/>
        <w:jc w:val="left"/>
        <w:rPr>
          <w:rFonts w:ascii="宋体" w:eastAsia="宋体" w:hAnsi="宋体" w:cs="宋体"/>
          <w:kern w:val="0"/>
        </w:rPr>
      </w:pPr>
      <w:r w:rsidRPr="00AF2385">
        <w:rPr>
          <w:rFonts w:ascii="宋体" w:eastAsia="宋体" w:hAnsi="宋体" w:cs="宋体" w:hint="eastAsia"/>
          <w:color w:val="333333"/>
          <w:kern w:val="0"/>
          <w:shd w:val="clear" w:color="auto" w:fill="F8F8F8"/>
        </w:rPr>
        <w:t>MemStore 是内存里的写入缓冲区，HBase 中数据在永久写入硬盘之前在这里累积。当MemStore 填满后，其中的数据会刷写到硬盘，生成一个HFile。HFile 是HBase 使用的底层存储格式。HFile 对应于列族，一个列族可以有多个HFile，但一个HFile 不能存储多个列族的数据。在集群的每个节点上，每个列族有一个MemStore。</w:t>
      </w:r>
    </w:p>
    <w:p w14:paraId="06884BBF" w14:textId="77777777" w:rsidR="00A760AE" w:rsidRPr="00AF2385" w:rsidRDefault="00A760AE" w:rsidP="00A760AE">
      <w:pPr>
        <w:widowControl/>
        <w:jc w:val="left"/>
        <w:rPr>
          <w:rFonts w:ascii="宋体" w:eastAsia="宋体" w:hAnsi="宋体" w:cs="宋体"/>
          <w:kern w:val="0"/>
        </w:rPr>
      </w:pPr>
      <w:r w:rsidRPr="00AF2385">
        <w:rPr>
          <w:rFonts w:ascii="宋体" w:eastAsia="宋体" w:hAnsi="宋体" w:cs="宋体" w:hint="eastAsia"/>
          <w:color w:val="333333"/>
          <w:kern w:val="0"/>
          <w:shd w:val="clear" w:color="auto" w:fill="F8F8F8"/>
        </w:rPr>
        <w:t>大型分布式系统中硬件故障很常见，HBase 也不例外。设想一下，如果MemStore还没有刷写，服务器就崩溃了，内存中没有写入硬盘的数据就会丢失。HBase 的应对办法是在写动作完成之前先写入WAL。HBase 集群中每台服务器维护一个WAL 来记录发生的变化。WAL 是底层文件系统上的一个文件。直到WAL 新记录成功写入后，写动作才被认为成功完成。这可以保证HBase 和支撑它的文件系统满足持久性。大多数情况下，HBase 使用Hadoop 分布式文件系统（HDFS）来作为底层文件系统。</w:t>
      </w:r>
    </w:p>
    <w:p w14:paraId="35CE990E" w14:textId="77777777" w:rsidR="00A760AE" w:rsidRPr="00AF2385" w:rsidRDefault="00A760AE" w:rsidP="00A760AE">
      <w:pPr>
        <w:widowControl/>
        <w:jc w:val="left"/>
        <w:rPr>
          <w:rFonts w:ascii="宋体" w:eastAsia="宋体" w:hAnsi="宋体" w:cs="宋体"/>
          <w:kern w:val="0"/>
        </w:rPr>
      </w:pPr>
      <w:r w:rsidRPr="00AF2385">
        <w:rPr>
          <w:rFonts w:ascii="宋体" w:eastAsia="宋体" w:hAnsi="宋体" w:cs="宋体" w:hint="eastAsia"/>
          <w:color w:val="333333"/>
          <w:kern w:val="0"/>
          <w:shd w:val="clear" w:color="auto" w:fill="F8F8F8"/>
        </w:rPr>
        <w:t>如果HBase 服务器宕机，没有从MemStore 里刷写到HFile 的数据将可以通过回放WAL 来恢复。你不需要手工执行。Hbase 的内部机制中有恢复流程部分来处理。每台HBase 服务器有一个WAL，这台服务器上的所有表（和它们的列族）共享这个WAL。</w:t>
      </w:r>
    </w:p>
    <w:p w14:paraId="51D2908A" w14:textId="77777777" w:rsidR="00A760AE" w:rsidRPr="00AF2385" w:rsidRDefault="00A760AE" w:rsidP="00A760AE">
      <w:pPr>
        <w:rPr>
          <w:rFonts w:ascii="宋体" w:eastAsia="宋体" w:hAnsi="宋体" w:cs="Lantinghei SC Demibold"/>
          <w:color w:val="4F4F4F"/>
          <w:kern w:val="0"/>
          <w:shd w:val="clear" w:color="auto" w:fill="FFFFFF"/>
        </w:rPr>
      </w:pPr>
      <w:r w:rsidRPr="00AF2385">
        <w:rPr>
          <w:rFonts w:ascii="宋体" w:eastAsia="宋体" w:hAnsi="宋体" w:cs="宋体" w:hint="eastAsia"/>
          <w:color w:val="333333"/>
          <w:kern w:val="0"/>
          <w:shd w:val="clear" w:color="auto" w:fill="F8F8F8"/>
        </w:rPr>
        <w:t>你可能想到，写入时跳过WAL 应该会提升写性能。但我们不建议禁用WAL，除非你愿意在出问题时丢失数据。如果你想</w:t>
      </w:r>
      <w:hyperlink r:id="rId22" w:history="1">
        <w:r w:rsidRPr="00AF2385">
          <w:rPr>
            <w:rFonts w:ascii="宋体" w:eastAsia="宋体" w:hAnsi="宋体" w:cs="宋体" w:hint="eastAsia"/>
            <w:b/>
            <w:bCs/>
            <w:color w:val="DF3434"/>
            <w:kern w:val="0"/>
            <w:u w:val="single"/>
            <w:shd w:val="clear" w:color="auto" w:fill="F8F8F8"/>
          </w:rPr>
          <w:t>测试</w:t>
        </w:r>
      </w:hyperlink>
      <w:r w:rsidRPr="00AF2385">
        <w:rPr>
          <w:rFonts w:ascii="宋体" w:eastAsia="宋体" w:hAnsi="宋体" w:cs="宋体" w:hint="eastAsia"/>
          <w:color w:val="333333"/>
          <w:kern w:val="0"/>
          <w:shd w:val="clear" w:color="auto" w:fill="F8F8F8"/>
        </w:rPr>
        <w:t>一下，如下代码可以禁用WAL： 注意：不写入 WAL 会在RegionServer 故障时增加丢失数据的风险。关闭WAL，出现故障时HBase 可能无法恢复数据，没有刷写到硬盘的所有写入数据都会丢失</w:t>
      </w:r>
      <w:r w:rsidRPr="00AF2385">
        <w:rPr>
          <w:rFonts w:ascii="宋体" w:eastAsia="宋体" w:hAnsi="宋体" w:cs="宋体" w:hint="eastAsia"/>
          <w:kern w:val="0"/>
          <w:shd w:val="clear" w:color="auto" w:fill="F8F8F8"/>
        </w:rPr>
        <w:t>。</w:t>
      </w:r>
    </w:p>
    <w:p w14:paraId="15FFF1E6" w14:textId="77777777" w:rsidR="00A760AE" w:rsidRPr="00AF2385" w:rsidRDefault="00A760AE" w:rsidP="00A760AE">
      <w:pPr>
        <w:pStyle w:val="40"/>
        <w:rPr>
          <w:rFonts w:ascii="宋体" w:eastAsia="宋体" w:hAnsi="宋体"/>
        </w:rPr>
      </w:pPr>
      <w:r w:rsidRPr="00AF2385">
        <w:rPr>
          <w:rFonts w:ascii="宋体" w:eastAsia="宋体" w:hAnsi="宋体" w:hint="eastAsia"/>
        </w:rPr>
        <w:lastRenderedPageBreak/>
        <w:t>HBase宕机如何处理</w:t>
      </w:r>
    </w:p>
    <w:p w14:paraId="16EFD063" w14:textId="77777777" w:rsidR="00A760AE" w:rsidRPr="00AF2385" w:rsidRDefault="00A760AE" w:rsidP="00A760AE">
      <w:pPr>
        <w:rPr>
          <w:rFonts w:ascii="宋体" w:eastAsia="宋体" w:hAnsi="宋体"/>
        </w:rPr>
      </w:pPr>
      <w:r w:rsidRPr="00AF2385">
        <w:rPr>
          <w:rFonts w:ascii="宋体" w:eastAsia="宋体" w:hAnsi="宋体" w:hint="eastAsia"/>
        </w:rPr>
        <w:t>答：宕机分为HMaster宕机和HRegisoner宕机，如果是HRegisoner宕机，</w:t>
      </w:r>
      <w:r w:rsidRPr="00AF2385">
        <w:rPr>
          <w:rFonts w:ascii="宋体" w:eastAsia="宋体" w:hAnsi="宋体"/>
        </w:rPr>
        <w:t>HMaster会将其所管理的region重新分布到其他活动的RegionServer上，由于数据和日志都持久在HDFS中，该操作不会导致数据丢失。所以数据的一致性和安全性是有保障的。</w:t>
      </w:r>
    </w:p>
    <w:p w14:paraId="091A128D" w14:textId="77777777" w:rsidR="00A760AE" w:rsidRPr="00AF2385" w:rsidRDefault="00A760AE" w:rsidP="00A760AE">
      <w:pPr>
        <w:rPr>
          <w:rFonts w:ascii="宋体" w:eastAsia="宋体" w:hAnsi="宋体"/>
        </w:rPr>
      </w:pPr>
      <w:r w:rsidRPr="00AF2385">
        <w:rPr>
          <w:rFonts w:ascii="宋体" w:eastAsia="宋体" w:hAnsi="宋体" w:hint="eastAsia"/>
        </w:rPr>
        <w:t>如果是HMaster宕机，</w:t>
      </w:r>
      <w:r w:rsidRPr="00AF2385">
        <w:rPr>
          <w:rFonts w:ascii="宋体" w:eastAsia="宋体" w:hAnsi="宋体"/>
        </w:rPr>
        <w:t>HMaster没有单点问题，HBase中可以启动多个HMaster，通过Zookeeper的Master Election机制保证总有一个Master运行</w:t>
      </w:r>
      <w:r w:rsidRPr="00AF2385">
        <w:rPr>
          <w:rFonts w:ascii="宋体" w:eastAsia="宋体" w:hAnsi="宋体" w:hint="eastAsia"/>
        </w:rPr>
        <w:t>。即ZooKeeper会保证总会有一个HMaster在对外提供服务。</w:t>
      </w:r>
    </w:p>
    <w:p w14:paraId="4846619F" w14:textId="77777777" w:rsidR="00A760AE" w:rsidRPr="00AF2385" w:rsidRDefault="00A760AE" w:rsidP="00A760AE">
      <w:pPr>
        <w:rPr>
          <w:rFonts w:ascii="宋体" w:eastAsia="宋体" w:hAnsi="宋体" w:cs="Lantinghei SC Demibold"/>
          <w:color w:val="4F4F4F"/>
          <w:kern w:val="0"/>
          <w:shd w:val="clear" w:color="auto" w:fill="FFFFFF"/>
        </w:rPr>
      </w:pPr>
    </w:p>
    <w:p w14:paraId="4F1BE5A8" w14:textId="77777777" w:rsidR="00A760AE" w:rsidRPr="00AF2385" w:rsidRDefault="00A760AE" w:rsidP="00A760AE">
      <w:pPr>
        <w:rPr>
          <w:rFonts w:ascii="宋体" w:eastAsia="宋体" w:hAnsi="宋体" w:cs="Lantinghei SC Demibold"/>
          <w:b/>
          <w:bCs/>
          <w:color w:val="333333"/>
          <w:kern w:val="0"/>
          <w:sz w:val="36"/>
          <w:szCs w:val="36"/>
          <w:shd w:val="clear" w:color="auto" w:fill="FFFFFF"/>
        </w:rPr>
      </w:pPr>
      <w:r w:rsidRPr="00AF2385">
        <w:rPr>
          <w:rFonts w:ascii="宋体" w:eastAsia="宋体" w:hAnsi="宋体" w:cs="Lantinghei SC Demibold" w:hint="eastAsia"/>
          <w:b/>
          <w:bCs/>
          <w:color w:val="333333"/>
          <w:kern w:val="0"/>
          <w:sz w:val="36"/>
          <w:szCs w:val="36"/>
          <w:shd w:val="clear" w:color="auto" w:fill="FFFFFF"/>
        </w:rPr>
        <w:t xml:space="preserve">补充 </w:t>
      </w:r>
      <w:r w:rsidRPr="00AF2385">
        <w:rPr>
          <w:rFonts w:ascii="宋体" w:eastAsia="宋体" w:hAnsi="宋体" w:cs="Lantinghei SC Demibold"/>
          <w:b/>
          <w:bCs/>
          <w:color w:val="333333"/>
          <w:kern w:val="0"/>
          <w:sz w:val="36"/>
          <w:szCs w:val="36"/>
          <w:shd w:val="clear" w:color="auto" w:fill="FFFFFF"/>
        </w:rPr>
        <w:t>-</w:t>
      </w:r>
      <w:r w:rsidRPr="00AF2385">
        <w:rPr>
          <w:rFonts w:ascii="宋体" w:eastAsia="宋体" w:hAnsi="宋体" w:cs="Lantinghei SC Demibold" w:hint="eastAsia"/>
          <w:b/>
          <w:bCs/>
          <w:color w:val="333333"/>
          <w:kern w:val="0"/>
          <w:sz w:val="36"/>
          <w:szCs w:val="36"/>
          <w:shd w:val="clear" w:color="auto" w:fill="FFFFFF"/>
        </w:rPr>
        <w:t>-- 知识点深度剖析(可选看):</w:t>
      </w:r>
    </w:p>
    <w:p w14:paraId="7C463026" w14:textId="77777777" w:rsidR="00A760AE" w:rsidRPr="00AF2385" w:rsidRDefault="00A760AE" w:rsidP="00A760AE">
      <w:pPr>
        <w:rPr>
          <w:rFonts w:ascii="宋体" w:eastAsia="宋体" w:hAnsi="宋体"/>
          <w:sz w:val="20"/>
          <w:szCs w:val="20"/>
        </w:rPr>
      </w:pPr>
      <w:r w:rsidRPr="00AF2385">
        <w:rPr>
          <w:rFonts w:ascii="宋体" w:eastAsia="宋体" w:hAnsi="宋体" w:hint="eastAsia"/>
          <w:shd w:val="clear" w:color="auto" w:fill="FFFFFF"/>
        </w:rPr>
        <w:t>1.</w:t>
      </w:r>
      <w:r w:rsidRPr="00AF2385">
        <w:rPr>
          <w:rFonts w:ascii="宋体" w:eastAsia="宋体" w:hAnsi="宋体"/>
          <w:shd w:val="clear" w:color="auto" w:fill="FFFFFF"/>
        </w:rPr>
        <w:t>导致</w:t>
      </w:r>
      <w:r w:rsidRPr="00AF2385">
        <w:rPr>
          <w:rFonts w:ascii="宋体" w:eastAsia="宋体" w:hAnsi="宋体" w:cs="Arial"/>
          <w:shd w:val="clear" w:color="auto" w:fill="FFFFFF"/>
        </w:rPr>
        <w:t>Hbase</w:t>
      </w:r>
      <w:r w:rsidRPr="00AF2385">
        <w:rPr>
          <w:rFonts w:ascii="宋体" w:eastAsia="宋体" w:hAnsi="宋体"/>
          <w:shd w:val="clear" w:color="auto" w:fill="FFFFFF"/>
        </w:rPr>
        <w:t>挂掉的场景</w:t>
      </w:r>
    </w:p>
    <w:p w14:paraId="2BB22501" w14:textId="77777777" w:rsidR="00A760AE" w:rsidRPr="00AF2385" w:rsidRDefault="00A760AE" w:rsidP="00A760AE">
      <w:pPr>
        <w:rPr>
          <w:rFonts w:ascii="宋体" w:eastAsia="宋体" w:hAnsi="宋体"/>
          <w:shd w:val="clear" w:color="auto" w:fill="FFFFFF"/>
        </w:rPr>
      </w:pPr>
      <w:r w:rsidRPr="00AF2385">
        <w:rPr>
          <w:rFonts w:ascii="宋体" w:eastAsia="宋体" w:hAnsi="宋体" w:hint="eastAsia"/>
          <w:shd w:val="clear" w:color="auto" w:fill="FFFFFF"/>
        </w:rPr>
        <w:t xml:space="preserve"> </w:t>
      </w:r>
      <w:hyperlink r:id="rId23" w:history="1">
        <w:r w:rsidRPr="00AF2385">
          <w:rPr>
            <w:rStyle w:val="a4"/>
            <w:rFonts w:ascii="宋体" w:eastAsia="宋体" w:hAnsi="宋体"/>
            <w:shd w:val="clear" w:color="auto" w:fill="FFFFFF"/>
          </w:rPr>
          <w:t>https://blog.csdn.net/zlfprogram/article/details/74066585</w:t>
        </w:r>
      </w:hyperlink>
      <w:r w:rsidRPr="00AF2385">
        <w:rPr>
          <w:rFonts w:ascii="宋体" w:eastAsia="宋体" w:hAnsi="宋体"/>
          <w:shd w:val="clear" w:color="auto" w:fill="FFFFFF"/>
        </w:rPr>
        <w:t xml:space="preserve"> </w:t>
      </w:r>
      <w:r w:rsidRPr="00AF2385">
        <w:rPr>
          <w:rFonts w:ascii="宋体" w:eastAsia="宋体" w:hAnsi="宋体" w:hint="eastAsia"/>
          <w:shd w:val="clear" w:color="auto" w:fill="FFFFFF"/>
        </w:rPr>
        <w:t>2.</w:t>
      </w:r>
      <w:r w:rsidRPr="00AF2385">
        <w:rPr>
          <w:rFonts w:ascii="宋体" w:eastAsia="宋体" w:hAnsi="宋体"/>
          <w:shd w:val="clear" w:color="auto" w:fill="FFFFFF"/>
        </w:rPr>
        <w:t>深入理解</w:t>
      </w:r>
      <w:r w:rsidRPr="00AF2385">
        <w:rPr>
          <w:rFonts w:ascii="宋体" w:eastAsia="宋体" w:hAnsi="宋体" w:cs="Arial"/>
          <w:shd w:val="clear" w:color="auto" w:fill="FFFFFF"/>
        </w:rPr>
        <w:t>HBase</w:t>
      </w:r>
      <w:r w:rsidRPr="00AF2385">
        <w:rPr>
          <w:rFonts w:ascii="宋体" w:eastAsia="宋体" w:hAnsi="宋体"/>
          <w:shd w:val="clear" w:color="auto" w:fill="FFFFFF"/>
        </w:rPr>
        <w:t>的</w:t>
      </w:r>
      <w:r w:rsidRPr="00AF2385">
        <w:rPr>
          <w:rFonts w:ascii="宋体" w:eastAsia="宋体" w:hAnsi="宋体" w:cs="Arial"/>
          <w:shd w:val="clear" w:color="auto" w:fill="FFFFFF"/>
        </w:rPr>
        <w:t>memestore</w:t>
      </w:r>
      <w:r w:rsidRPr="00AF2385">
        <w:rPr>
          <w:rFonts w:ascii="宋体" w:eastAsia="宋体" w:hAnsi="宋体" w:cs="Mongolian Baiti"/>
          <w:shd w:val="clear" w:color="auto" w:fill="FFFFFF"/>
        </w:rPr>
        <w:t>、</w:t>
      </w:r>
      <w:r w:rsidRPr="00AF2385">
        <w:rPr>
          <w:rFonts w:ascii="宋体" w:eastAsia="宋体" w:hAnsi="宋体" w:cs="Arial"/>
          <w:shd w:val="clear" w:color="auto" w:fill="FFFFFF"/>
        </w:rPr>
        <w:t>storeFile(HFile)</w:t>
      </w:r>
    </w:p>
    <w:p w14:paraId="6C42734C" w14:textId="77777777" w:rsidR="00A760AE" w:rsidRPr="00AF2385" w:rsidRDefault="00826DDA" w:rsidP="00A760AE">
      <w:pPr>
        <w:rPr>
          <w:rFonts w:ascii="宋体" w:eastAsia="宋体" w:hAnsi="宋体"/>
        </w:rPr>
      </w:pPr>
      <w:hyperlink r:id="rId24" w:history="1">
        <w:r w:rsidR="00A760AE" w:rsidRPr="00AF2385">
          <w:rPr>
            <w:rStyle w:val="a4"/>
            <w:rFonts w:ascii="宋体" w:eastAsia="宋体" w:hAnsi="宋体"/>
          </w:rPr>
          <w:t>https://blog.csdn.net/xiaoshunzi111/article/details/69844526</w:t>
        </w:r>
      </w:hyperlink>
    </w:p>
    <w:p w14:paraId="4C4E25F1" w14:textId="77777777" w:rsidR="00A760AE" w:rsidRPr="00AF2385" w:rsidRDefault="00A760AE" w:rsidP="00A760AE">
      <w:pPr>
        <w:rPr>
          <w:rFonts w:ascii="宋体" w:eastAsia="宋体" w:hAnsi="宋体"/>
        </w:rPr>
      </w:pPr>
    </w:p>
    <w:p w14:paraId="6D1267CA" w14:textId="77777777" w:rsidR="00A760AE" w:rsidRPr="00AF2385" w:rsidRDefault="00A760AE" w:rsidP="00A760AE">
      <w:pPr>
        <w:rPr>
          <w:rFonts w:ascii="宋体" w:eastAsia="宋体" w:hAnsi="宋体"/>
          <w:shd w:val="clear" w:color="auto" w:fill="FFFFFF"/>
        </w:rPr>
      </w:pPr>
      <w:r w:rsidRPr="00AF2385">
        <w:rPr>
          <w:rFonts w:ascii="宋体" w:eastAsia="宋体" w:hAnsi="宋体" w:cs="Arial" w:hint="eastAsia"/>
          <w:shd w:val="clear" w:color="auto" w:fill="FFFFFF"/>
        </w:rPr>
        <w:t>3.H</w:t>
      </w:r>
      <w:r w:rsidRPr="00AF2385">
        <w:rPr>
          <w:rFonts w:ascii="宋体" w:eastAsia="宋体" w:hAnsi="宋体" w:cs="Arial"/>
          <w:shd w:val="clear" w:color="auto" w:fill="FFFFFF"/>
        </w:rPr>
        <w:t>Base-7.hbase</w:t>
      </w:r>
      <w:r w:rsidRPr="00AF2385">
        <w:rPr>
          <w:rFonts w:ascii="宋体" w:eastAsia="宋体" w:hAnsi="宋体"/>
          <w:shd w:val="clear" w:color="auto" w:fill="FFFFFF"/>
        </w:rPr>
        <w:t>查询多版本数据</w:t>
      </w:r>
      <w:r w:rsidRPr="00AF2385">
        <w:rPr>
          <w:rFonts w:ascii="宋体" w:eastAsia="宋体" w:hAnsi="宋体" w:cs="Arial"/>
          <w:shd w:val="clear" w:color="auto" w:fill="FFFFFF"/>
        </w:rPr>
        <w:t>&amp;</w:t>
      </w:r>
      <w:r w:rsidRPr="00AF2385">
        <w:rPr>
          <w:rFonts w:ascii="宋体" w:eastAsia="宋体" w:hAnsi="宋体"/>
          <w:shd w:val="clear" w:color="auto" w:fill="FFFFFF"/>
        </w:rPr>
        <w:t>过滤器原则</w:t>
      </w:r>
      <w:r w:rsidRPr="00AF2385">
        <w:rPr>
          <w:rFonts w:ascii="宋体" w:eastAsia="宋体" w:hAnsi="宋体" w:cs="Arial"/>
          <w:shd w:val="clear" w:color="auto" w:fill="FFFFFF"/>
        </w:rPr>
        <w:t>&amp;</w:t>
      </w:r>
      <w:r w:rsidRPr="00AF2385">
        <w:rPr>
          <w:rFonts w:ascii="宋体" w:eastAsia="宋体" w:hAnsi="宋体"/>
          <w:shd w:val="clear" w:color="auto" w:fill="FFFFFF"/>
        </w:rPr>
        <w:t>批量导入</w:t>
      </w:r>
      <w:r w:rsidRPr="00AF2385">
        <w:rPr>
          <w:rFonts w:ascii="宋体" w:eastAsia="宋体" w:hAnsi="宋体" w:cs="Arial"/>
          <w:shd w:val="clear" w:color="auto" w:fill="FFFFFF"/>
        </w:rPr>
        <w:t>Hbase&amp;hbase</w:t>
      </w:r>
      <w:r w:rsidRPr="00AF2385">
        <w:rPr>
          <w:rFonts w:ascii="宋体" w:eastAsia="宋体" w:hAnsi="宋体"/>
          <w:shd w:val="clear" w:color="auto" w:fill="FFFFFF"/>
        </w:rPr>
        <w:t>预分区</w:t>
      </w:r>
    </w:p>
    <w:p w14:paraId="76249708" w14:textId="77777777" w:rsidR="00A760AE" w:rsidRPr="00AF2385" w:rsidRDefault="00A760AE" w:rsidP="00A760AE">
      <w:pPr>
        <w:rPr>
          <w:rFonts w:ascii="宋体" w:eastAsia="宋体" w:hAnsi="宋体"/>
          <w:shd w:val="clear" w:color="auto" w:fill="FFFFFF"/>
        </w:rPr>
      </w:pPr>
      <w:r w:rsidRPr="00AF2385">
        <w:rPr>
          <w:rFonts w:ascii="宋体" w:eastAsia="宋体" w:hAnsi="宋体" w:hint="eastAsia"/>
          <w:shd w:val="clear" w:color="auto" w:fill="FFFFFF"/>
        </w:rPr>
        <w:tab/>
      </w:r>
      <w:hyperlink r:id="rId25" w:history="1">
        <w:r w:rsidRPr="00AF2385">
          <w:rPr>
            <w:rStyle w:val="a4"/>
            <w:rFonts w:ascii="宋体" w:eastAsia="宋体" w:hAnsi="宋体"/>
            <w:shd w:val="clear" w:color="auto" w:fill="FFFFFF"/>
          </w:rPr>
          <w:t>https://blog.csdn.net/shenfuli/article/details/50589496</w:t>
        </w:r>
      </w:hyperlink>
    </w:p>
    <w:p w14:paraId="74C30869" w14:textId="77777777" w:rsidR="00A760AE" w:rsidRPr="00AF2385" w:rsidRDefault="00A760AE" w:rsidP="00A760AE">
      <w:pPr>
        <w:rPr>
          <w:rFonts w:ascii="宋体" w:eastAsia="宋体" w:hAnsi="宋体"/>
          <w:shd w:val="clear" w:color="auto" w:fill="FFFFFF"/>
        </w:rPr>
      </w:pPr>
    </w:p>
    <w:p w14:paraId="7926A3BF" w14:textId="77777777" w:rsidR="00A760AE" w:rsidRPr="00AF2385" w:rsidRDefault="00A760AE" w:rsidP="00A760AE">
      <w:pPr>
        <w:rPr>
          <w:rFonts w:ascii="宋体" w:eastAsia="宋体" w:hAnsi="宋体"/>
        </w:rPr>
      </w:pPr>
      <w:r w:rsidRPr="00AF2385">
        <w:rPr>
          <w:rFonts w:ascii="宋体" w:eastAsia="宋体" w:hAnsi="宋体" w:hint="eastAsia"/>
          <w:shd w:val="clear" w:color="auto" w:fill="FFFFFF"/>
        </w:rPr>
        <w:t xml:space="preserve">补充: </w:t>
      </w:r>
      <w:r w:rsidRPr="00AF2385">
        <w:rPr>
          <w:rFonts w:ascii="宋体" w:eastAsia="宋体" w:hAnsi="宋体" w:hint="eastAsia"/>
          <w:color w:val="FF0000"/>
        </w:rPr>
        <w:t>布隆过滤可以每列族单独启用</w:t>
      </w:r>
      <w:r w:rsidRPr="00AF2385">
        <w:rPr>
          <w:rFonts w:ascii="宋体" w:eastAsia="宋体" w:hAnsi="宋体" w:hint="eastAsia"/>
        </w:rPr>
        <w:t>。</w:t>
      </w:r>
    </w:p>
    <w:p w14:paraId="5A64BD1D" w14:textId="77777777" w:rsidR="00A760AE" w:rsidRPr="00AF2385" w:rsidRDefault="00A760AE" w:rsidP="00A760AE">
      <w:pPr>
        <w:rPr>
          <w:rFonts w:ascii="宋体" w:eastAsia="宋体" w:hAnsi="宋体"/>
        </w:rPr>
      </w:pPr>
      <w:r w:rsidRPr="00AF2385">
        <w:rPr>
          <w:rFonts w:ascii="宋体" w:eastAsia="宋体" w:hAnsi="宋体" w:hint="eastAsia"/>
        </w:rPr>
        <w:t xml:space="preserve">使用 </w:t>
      </w:r>
      <w:r w:rsidRPr="00AF2385">
        <w:rPr>
          <w:rFonts w:ascii="宋体" w:eastAsia="宋体" w:hAnsi="宋体" w:hint="eastAsia"/>
          <w:color w:val="FF0000"/>
        </w:rPr>
        <w:t>HColumnDescriptor.setBloomFilterType</w:t>
      </w:r>
      <w:r w:rsidRPr="00AF2385">
        <w:rPr>
          <w:rFonts w:ascii="宋体" w:eastAsia="宋体" w:hAnsi="宋体" w:hint="eastAsia"/>
        </w:rPr>
        <w:t xml:space="preserve">(NONE | ROW | ROWCOL) 对列族 </w:t>
      </w:r>
    </w:p>
    <w:p w14:paraId="65B7DC92" w14:textId="77777777" w:rsidR="00A760AE" w:rsidRPr="00AF2385" w:rsidRDefault="00A760AE" w:rsidP="00A760AE">
      <w:pPr>
        <w:rPr>
          <w:rFonts w:ascii="宋体" w:eastAsia="宋体" w:hAnsi="宋体"/>
          <w:color w:val="FF0000"/>
        </w:rPr>
      </w:pPr>
      <w:r w:rsidRPr="00AF2385">
        <w:rPr>
          <w:rFonts w:ascii="宋体" w:eastAsia="宋体" w:hAnsi="宋体" w:hint="eastAsia"/>
        </w:rPr>
        <w:t xml:space="preserve">   </w:t>
      </w:r>
      <w:r w:rsidRPr="00AF2385">
        <w:rPr>
          <w:rFonts w:ascii="宋体" w:eastAsia="宋体" w:hAnsi="宋体" w:hint="eastAsia"/>
          <w:color w:val="FF0000"/>
        </w:rPr>
        <w:t xml:space="preserve">启用布隆过滤可以节省读磁盘过程，可以有助于降低读取延迟 </w:t>
      </w:r>
    </w:p>
    <w:p w14:paraId="5995C17A" w14:textId="77777777" w:rsidR="00A760AE" w:rsidRPr="00AF2385" w:rsidRDefault="00A760AE" w:rsidP="00A760AE">
      <w:pPr>
        <w:rPr>
          <w:rFonts w:ascii="宋体" w:eastAsia="宋体" w:hAnsi="宋体"/>
        </w:rPr>
      </w:pPr>
      <w:r w:rsidRPr="00AF2385">
        <w:rPr>
          <w:rFonts w:ascii="宋体" w:eastAsia="宋体" w:hAnsi="宋体" w:hint="eastAsia"/>
          <w:shd w:val="clear" w:color="auto" w:fill="FFFFFF"/>
        </w:rPr>
        <w:t>4.</w:t>
      </w:r>
      <w:r w:rsidRPr="00AF2385">
        <w:rPr>
          <w:rFonts w:ascii="宋体" w:eastAsia="宋体" w:hAnsi="宋体"/>
        </w:rPr>
        <w:t xml:space="preserve"> HBase原理－数据读取流程解析</w:t>
      </w:r>
      <w:r w:rsidRPr="00AF2385">
        <w:rPr>
          <w:rFonts w:ascii="宋体" w:eastAsia="宋体" w:hAnsi="宋体" w:hint="eastAsia"/>
        </w:rPr>
        <w:t>+</w:t>
      </w:r>
      <w:r w:rsidRPr="00AF2385">
        <w:rPr>
          <w:rFonts w:ascii="宋体" w:eastAsia="宋体" w:hAnsi="宋体"/>
        </w:rPr>
        <w:t>HBase最佳实践－写性能优化策略</w:t>
      </w:r>
    </w:p>
    <w:p w14:paraId="612C497F" w14:textId="77777777" w:rsidR="00A760AE" w:rsidRPr="00AF2385" w:rsidRDefault="00826DDA" w:rsidP="00A760AE">
      <w:pPr>
        <w:rPr>
          <w:rFonts w:ascii="宋体" w:eastAsia="宋体" w:hAnsi="宋体"/>
        </w:rPr>
      </w:pPr>
      <w:hyperlink r:id="rId26" w:history="1">
        <w:r w:rsidR="00A760AE" w:rsidRPr="00AF2385">
          <w:rPr>
            <w:rStyle w:val="a4"/>
            <w:rFonts w:ascii="宋体" w:eastAsia="宋体" w:hAnsi="宋体"/>
          </w:rPr>
          <w:t>http://hbasefly.com/2016/12/21/hbase-getorscan/</w:t>
        </w:r>
      </w:hyperlink>
    </w:p>
    <w:p w14:paraId="7B0C87B7" w14:textId="77777777" w:rsidR="00A760AE" w:rsidRPr="00AF2385" w:rsidRDefault="00826DDA" w:rsidP="00A760AE">
      <w:pPr>
        <w:rPr>
          <w:rFonts w:ascii="宋体" w:eastAsia="宋体" w:hAnsi="宋体"/>
        </w:rPr>
      </w:pPr>
      <w:hyperlink r:id="rId27" w:history="1">
        <w:r w:rsidR="00A760AE" w:rsidRPr="00AF2385">
          <w:rPr>
            <w:rStyle w:val="a4"/>
            <w:rFonts w:ascii="宋体" w:eastAsia="宋体" w:hAnsi="宋体"/>
          </w:rPr>
          <w:t>http://hbasefly.com/2016/12/10/hbase-parctice-write/</w:t>
        </w:r>
      </w:hyperlink>
    </w:p>
    <w:p w14:paraId="2ABF7DFA" w14:textId="77777777" w:rsidR="00A760AE" w:rsidRPr="00AF2385" w:rsidRDefault="00A760AE" w:rsidP="00A760AE">
      <w:pPr>
        <w:rPr>
          <w:rFonts w:ascii="宋体" w:eastAsia="宋体" w:hAnsi="宋体"/>
        </w:rPr>
      </w:pPr>
    </w:p>
    <w:p w14:paraId="0F50BB76" w14:textId="77777777" w:rsidR="00A760AE" w:rsidRPr="00AF2385" w:rsidRDefault="00A760AE" w:rsidP="00A760AE">
      <w:pPr>
        <w:rPr>
          <w:rFonts w:ascii="宋体" w:eastAsia="宋体" w:hAnsi="宋体"/>
          <w:color w:val="444444"/>
          <w:sz w:val="42"/>
          <w:szCs w:val="42"/>
        </w:rPr>
      </w:pPr>
      <w:r w:rsidRPr="00AF2385">
        <w:rPr>
          <w:rFonts w:ascii="宋体" w:eastAsia="宋体" w:hAnsi="宋体" w:hint="eastAsia"/>
        </w:rPr>
        <w:t>5.</w:t>
      </w:r>
      <w:r w:rsidRPr="00AF2385">
        <w:rPr>
          <w:rFonts w:ascii="宋体" w:eastAsia="宋体" w:hAnsi="宋体"/>
          <w:color w:val="444444"/>
          <w:sz w:val="42"/>
          <w:szCs w:val="42"/>
        </w:rPr>
        <w:t xml:space="preserve"> </w:t>
      </w:r>
      <w:r w:rsidRPr="00AF2385">
        <w:rPr>
          <w:rFonts w:ascii="宋体" w:eastAsia="宋体" w:hAnsi="宋体"/>
        </w:rPr>
        <w:t>HBase原理 – 所有Region切分的细节都在这里了</w:t>
      </w:r>
    </w:p>
    <w:p w14:paraId="273456F7" w14:textId="77777777" w:rsidR="00A760AE" w:rsidRPr="00AF2385" w:rsidRDefault="00826DDA" w:rsidP="00A760AE">
      <w:pPr>
        <w:rPr>
          <w:rFonts w:ascii="宋体" w:eastAsia="宋体" w:hAnsi="宋体"/>
        </w:rPr>
      </w:pPr>
      <w:hyperlink r:id="rId28" w:history="1">
        <w:r w:rsidR="00A760AE" w:rsidRPr="00AF2385">
          <w:rPr>
            <w:rStyle w:val="a4"/>
            <w:rFonts w:ascii="宋体" w:eastAsia="宋体" w:hAnsi="宋体"/>
          </w:rPr>
          <w:t>http://hbasefly.com/2017/08/27/hbase-split/</w:t>
        </w:r>
      </w:hyperlink>
    </w:p>
    <w:p w14:paraId="1DF904F2" w14:textId="77777777" w:rsidR="00A760AE" w:rsidRPr="00AF2385" w:rsidRDefault="00A760AE" w:rsidP="00A760AE">
      <w:pPr>
        <w:rPr>
          <w:rFonts w:ascii="宋体" w:eastAsia="宋体" w:hAnsi="宋体"/>
        </w:rPr>
      </w:pPr>
    </w:p>
    <w:p w14:paraId="753F68C4" w14:textId="77777777" w:rsidR="00A760AE" w:rsidRPr="00AF2385" w:rsidRDefault="00A760AE" w:rsidP="00A760AE">
      <w:pPr>
        <w:rPr>
          <w:rFonts w:ascii="宋体" w:eastAsia="宋体" w:hAnsi="宋体"/>
        </w:rPr>
      </w:pPr>
      <w:r w:rsidRPr="00AF2385">
        <w:rPr>
          <w:rFonts w:ascii="宋体" w:eastAsia="宋体" w:hAnsi="宋体" w:hint="eastAsia"/>
        </w:rPr>
        <w:t>6.</w:t>
      </w:r>
      <w:r w:rsidRPr="00AF2385">
        <w:rPr>
          <w:rFonts w:ascii="宋体" w:eastAsia="宋体" w:hAnsi="宋体"/>
        </w:rPr>
        <w:t xml:space="preserve"> HBase Compaction的前生今世</w:t>
      </w:r>
    </w:p>
    <w:p w14:paraId="1CA31187" w14:textId="77777777" w:rsidR="00D53603" w:rsidRPr="00AF2385" w:rsidRDefault="00A760AE" w:rsidP="00A760AE">
      <w:pPr>
        <w:rPr>
          <w:rFonts w:ascii="宋体" w:eastAsia="宋体" w:hAnsi="宋体"/>
          <w:b/>
          <w:bCs/>
          <w:sz w:val="52"/>
          <w:szCs w:val="52"/>
        </w:rPr>
      </w:pPr>
      <w:r w:rsidRPr="00AF2385">
        <w:rPr>
          <w:rFonts w:ascii="宋体" w:eastAsia="宋体" w:hAnsi="宋体" w:hint="eastAsia"/>
        </w:rPr>
        <w:tab/>
      </w:r>
      <w:hyperlink r:id="rId29" w:history="1">
        <w:r w:rsidRPr="00AF2385">
          <w:rPr>
            <w:rStyle w:val="a4"/>
            <w:rFonts w:ascii="宋体" w:eastAsia="宋体" w:hAnsi="宋体"/>
          </w:rPr>
          <w:t>http://hbasefly.com/2016/07/13/hbase-compaction-1/</w:t>
        </w:r>
      </w:hyperlink>
    </w:p>
    <w:p w14:paraId="3816360D" w14:textId="77777777" w:rsidR="00786CAE" w:rsidRPr="00AF2385" w:rsidRDefault="00786CAE">
      <w:pPr>
        <w:rPr>
          <w:rFonts w:ascii="宋体" w:eastAsia="宋体" w:hAnsi="宋体"/>
        </w:rPr>
      </w:pPr>
      <w:bookmarkStart w:id="84" w:name="_Toc425194361"/>
      <w:bookmarkEnd w:id="84"/>
    </w:p>
    <w:sectPr w:rsidR="00786CAE" w:rsidRPr="00AF2385" w:rsidSect="00062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4717F" w14:textId="77777777" w:rsidR="00826DDA" w:rsidRDefault="00826DDA" w:rsidP="007864C2">
      <w:r>
        <w:separator/>
      </w:r>
    </w:p>
  </w:endnote>
  <w:endnote w:type="continuationSeparator" w:id="0">
    <w:p w14:paraId="4E9B3AC2" w14:textId="77777777" w:rsidR="00826DDA" w:rsidRDefault="00826DDA" w:rsidP="0078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nlo">
    <w:altName w:val="Times New Roman"/>
    <w:charset w:val="00"/>
    <w:family w:val="auto"/>
    <w:pitch w:val="variable"/>
    <w:sig w:usb0="00000000" w:usb1="D200F9FB" w:usb2="02000028" w:usb3="00000000" w:csb0="000001D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Regular">
    <w:altName w:val="微软雅黑"/>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新宋体">
    <w:altName w:val="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ingFang SC">
    <w:altName w:val="微软雅黑"/>
    <w:charset w:val="86"/>
    <w:family w:val="auto"/>
    <w:pitch w:val="variable"/>
    <w:sig w:usb0="A00002FF" w:usb1="7ACFFDFB" w:usb2="00000016" w:usb3="00000000" w:csb0="00140001" w:csb1="00000000"/>
  </w:font>
  <w:font w:name="Lantinghei SC Demibold">
    <w:altName w:val="微软雅黑"/>
    <w:charset w:val="00"/>
    <w:family w:val="auto"/>
    <w:pitch w:val="variable"/>
    <w:sig w:usb0="00000000" w:usb1="0800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4072" w14:textId="77777777" w:rsidR="00826DDA" w:rsidRDefault="00826DDA" w:rsidP="007864C2">
      <w:r>
        <w:separator/>
      </w:r>
    </w:p>
  </w:footnote>
  <w:footnote w:type="continuationSeparator" w:id="0">
    <w:p w14:paraId="78CD4A1D" w14:textId="77777777" w:rsidR="00826DDA" w:rsidRDefault="00826DDA" w:rsidP="0078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E52A54"/>
    <w:multiLevelType w:val="singleLevel"/>
    <w:tmpl w:val="A5E52A54"/>
    <w:lvl w:ilvl="0">
      <w:start w:val="1"/>
      <w:numFmt w:val="bullet"/>
      <w:lvlText w:val=""/>
      <w:lvlJc w:val="left"/>
      <w:pPr>
        <w:ind w:left="420" w:hanging="420"/>
      </w:pPr>
      <w:rPr>
        <w:rFonts w:ascii="Wingdings" w:hAnsi="Wingdings" w:hint="default"/>
      </w:rPr>
    </w:lvl>
  </w:abstractNum>
  <w:abstractNum w:abstractNumId="1" w15:restartNumberingAfterBreak="0">
    <w:nsid w:val="AFBFC577"/>
    <w:multiLevelType w:val="singleLevel"/>
    <w:tmpl w:val="AFBFC577"/>
    <w:lvl w:ilvl="0">
      <w:start w:val="9"/>
      <w:numFmt w:val="decimal"/>
      <w:suff w:val="space"/>
      <w:lvlText w:val="%1、"/>
      <w:lvlJc w:val="left"/>
    </w:lvl>
  </w:abstractNum>
  <w:abstractNum w:abstractNumId="2" w15:restartNumberingAfterBreak="0">
    <w:nsid w:val="B9FDFD93"/>
    <w:multiLevelType w:val="multilevel"/>
    <w:tmpl w:val="B9FDFD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DEF93969"/>
    <w:multiLevelType w:val="singleLevel"/>
    <w:tmpl w:val="DEF93969"/>
    <w:lvl w:ilvl="0">
      <w:start w:val="1"/>
      <w:numFmt w:val="decimal"/>
      <w:suff w:val="space"/>
      <w:lvlText w:val="%1)"/>
      <w:lvlJc w:val="left"/>
    </w:lvl>
  </w:abstractNum>
  <w:abstractNum w:abstractNumId="4" w15:restartNumberingAfterBreak="0">
    <w:nsid w:val="EA454B4C"/>
    <w:multiLevelType w:val="multilevel"/>
    <w:tmpl w:val="3322F3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F3A36CDC"/>
    <w:multiLevelType w:val="singleLevel"/>
    <w:tmpl w:val="F3A36CDC"/>
    <w:lvl w:ilvl="0">
      <w:start w:val="1"/>
      <w:numFmt w:val="lowerLetter"/>
      <w:suff w:val="space"/>
      <w:lvlText w:val="%1)"/>
      <w:lvlJc w:val="left"/>
    </w:lvl>
  </w:abstractNum>
  <w:abstractNum w:abstractNumId="6" w15:restartNumberingAfterBreak="0">
    <w:nsid w:val="017C2FF7"/>
    <w:multiLevelType w:val="hybridMultilevel"/>
    <w:tmpl w:val="89646308"/>
    <w:styleLink w:val="a"/>
    <w:lvl w:ilvl="0" w:tplc="AA42155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0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C279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102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4AA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24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369F1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46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6416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68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630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0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0ABE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2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43D1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34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E698E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56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5740D"/>
    <w:multiLevelType w:val="hybridMultilevel"/>
    <w:tmpl w:val="E9DAE304"/>
    <w:lvl w:ilvl="0" w:tplc="AFDAB972">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A36AE2"/>
    <w:multiLevelType w:val="hybridMultilevel"/>
    <w:tmpl w:val="8432118C"/>
    <w:lvl w:ilvl="0" w:tplc="4CB2D61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646979"/>
    <w:multiLevelType w:val="multilevel"/>
    <w:tmpl w:val="066469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7470F43"/>
    <w:multiLevelType w:val="singleLevel"/>
    <w:tmpl w:val="07470F43"/>
    <w:lvl w:ilvl="0">
      <w:start w:val="3"/>
      <w:numFmt w:val="decimal"/>
      <w:suff w:val="space"/>
      <w:lvlText w:val="%1."/>
      <w:lvlJc w:val="left"/>
    </w:lvl>
  </w:abstractNum>
  <w:abstractNum w:abstractNumId="11" w15:restartNumberingAfterBreak="0">
    <w:nsid w:val="07590BCA"/>
    <w:multiLevelType w:val="hybridMultilevel"/>
    <w:tmpl w:val="518E28CC"/>
    <w:numStyleLink w:val="13"/>
  </w:abstractNum>
  <w:abstractNum w:abstractNumId="12" w15:restartNumberingAfterBreak="0">
    <w:nsid w:val="09EC448C"/>
    <w:multiLevelType w:val="hybridMultilevel"/>
    <w:tmpl w:val="C0261E42"/>
    <w:styleLink w:val="9"/>
    <w:lvl w:ilvl="0" w:tplc="1F00879C">
      <w:start w:val="1"/>
      <w:numFmt w:val="decimal"/>
      <w:suff w:val="nothing"/>
      <w:lvlText w:val="%1."/>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69D8E">
      <w:start w:val="1"/>
      <w:numFmt w:val="decimal"/>
      <w:suff w:val="nothing"/>
      <w:lvlText w:val="%2."/>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4CA36">
      <w:start w:val="1"/>
      <w:numFmt w:val="decimal"/>
      <w:suff w:val="nothing"/>
      <w:lvlText w:val="%3."/>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47FB0">
      <w:start w:val="1"/>
      <w:numFmt w:val="decimal"/>
      <w:suff w:val="nothing"/>
      <w:lvlText w:val="%4."/>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E0C1A">
      <w:start w:val="1"/>
      <w:numFmt w:val="decimal"/>
      <w:suff w:val="nothing"/>
      <w:lvlText w:val="%5."/>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CA0EF6">
      <w:start w:val="1"/>
      <w:numFmt w:val="decimal"/>
      <w:suff w:val="nothing"/>
      <w:lvlText w:val="%6."/>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8D5BA">
      <w:start w:val="1"/>
      <w:numFmt w:val="decimal"/>
      <w:suff w:val="nothing"/>
      <w:lvlText w:val="%7."/>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5E7892">
      <w:start w:val="1"/>
      <w:numFmt w:val="decimal"/>
      <w:suff w:val="nothing"/>
      <w:lvlText w:val="%8."/>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C1000">
      <w:start w:val="1"/>
      <w:numFmt w:val="decimal"/>
      <w:suff w:val="nothing"/>
      <w:lvlText w:val="%9."/>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1010C2D"/>
    <w:multiLevelType w:val="multilevel"/>
    <w:tmpl w:val="AB9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744C1"/>
    <w:multiLevelType w:val="hybridMultilevel"/>
    <w:tmpl w:val="A8007C72"/>
    <w:styleLink w:val="12"/>
    <w:lvl w:ilvl="0" w:tplc="C74C2A3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C681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C7BE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EE66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002D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CA802A">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0788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00F8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18FB5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D9300C"/>
    <w:multiLevelType w:val="multilevel"/>
    <w:tmpl w:val="F57C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16ADD"/>
    <w:multiLevelType w:val="hybridMultilevel"/>
    <w:tmpl w:val="B9AA4C04"/>
    <w:styleLink w:val="10"/>
    <w:lvl w:ilvl="0" w:tplc="9286B060">
      <w:start w:val="1"/>
      <w:numFmt w:val="decimal"/>
      <w:lvlText w:val="%1)"/>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8F572">
      <w:start w:val="1"/>
      <w:numFmt w:val="decimal"/>
      <w:lvlText w:val="%2)"/>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889374">
      <w:start w:val="1"/>
      <w:numFmt w:val="decimal"/>
      <w:lvlText w:val="%3)"/>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278A4">
      <w:start w:val="1"/>
      <w:numFmt w:val="decimal"/>
      <w:lvlText w:val="%4)"/>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0EC42">
      <w:start w:val="1"/>
      <w:numFmt w:val="decimal"/>
      <w:lvlText w:val="%5)"/>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85CA0">
      <w:start w:val="1"/>
      <w:numFmt w:val="decimal"/>
      <w:lvlText w:val="%6)"/>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44B70">
      <w:start w:val="1"/>
      <w:numFmt w:val="decimal"/>
      <w:lvlText w:val="%7)"/>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4821E2">
      <w:start w:val="1"/>
      <w:numFmt w:val="decimal"/>
      <w:lvlText w:val="%8)"/>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E8764">
      <w:start w:val="1"/>
      <w:numFmt w:val="decimal"/>
      <w:lvlText w:val="%9)"/>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4194924"/>
    <w:multiLevelType w:val="multilevel"/>
    <w:tmpl w:val="1419492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4C634E2"/>
    <w:multiLevelType w:val="hybridMultilevel"/>
    <w:tmpl w:val="89646308"/>
    <w:numStyleLink w:val="a"/>
  </w:abstractNum>
  <w:abstractNum w:abstractNumId="19" w15:restartNumberingAfterBreak="0">
    <w:nsid w:val="156C0713"/>
    <w:multiLevelType w:val="multilevel"/>
    <w:tmpl w:val="029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42AF4"/>
    <w:multiLevelType w:val="hybridMultilevel"/>
    <w:tmpl w:val="08980496"/>
    <w:lvl w:ilvl="0" w:tplc="91BECC4C">
      <w:start w:val="1"/>
      <w:numFmt w:val="upperLetter"/>
      <w:lvlText w:val="%1、"/>
      <w:lvlJc w:val="left"/>
      <w:pPr>
        <w:ind w:left="1512" w:hanging="372"/>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18077C7A"/>
    <w:multiLevelType w:val="hybridMultilevel"/>
    <w:tmpl w:val="B9AA4C04"/>
    <w:numStyleLink w:val="10"/>
  </w:abstractNum>
  <w:abstractNum w:abstractNumId="22" w15:restartNumberingAfterBreak="0">
    <w:nsid w:val="18EC5D77"/>
    <w:multiLevelType w:val="hybridMultilevel"/>
    <w:tmpl w:val="4D5AD848"/>
    <w:numStyleLink w:val="3"/>
  </w:abstractNum>
  <w:abstractNum w:abstractNumId="23" w15:restartNumberingAfterBreak="0">
    <w:nsid w:val="18F76F61"/>
    <w:multiLevelType w:val="hybridMultilevel"/>
    <w:tmpl w:val="41EAF816"/>
    <w:lvl w:ilvl="0" w:tplc="2326E81C">
      <w:start w:val="2"/>
      <w:numFmt w:val="decimal"/>
      <w:lvlText w:val="%1."/>
      <w:lvlJc w:val="left"/>
      <w:pPr>
        <w:ind w:left="1632" w:hanging="36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24" w15:restartNumberingAfterBreak="0">
    <w:nsid w:val="1B8D2D88"/>
    <w:multiLevelType w:val="hybridMultilevel"/>
    <w:tmpl w:val="F6EA0060"/>
    <w:numStyleLink w:val="5"/>
  </w:abstractNum>
  <w:abstractNum w:abstractNumId="25" w15:restartNumberingAfterBreak="0">
    <w:nsid w:val="1CC56043"/>
    <w:multiLevelType w:val="hybridMultilevel"/>
    <w:tmpl w:val="4A064DA8"/>
    <w:styleLink w:val="7"/>
    <w:lvl w:ilvl="0" w:tplc="A0CC617A">
      <w:start w:val="1"/>
      <w:numFmt w:val="decimal"/>
      <w:suff w:val="nothing"/>
      <w:lvlText w:val="%1."/>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8C94C6">
      <w:start w:val="1"/>
      <w:numFmt w:val="decimal"/>
      <w:suff w:val="nothing"/>
      <w:lvlText w:val="%2."/>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142794">
      <w:start w:val="1"/>
      <w:numFmt w:val="decimal"/>
      <w:suff w:val="nothing"/>
      <w:lvlText w:val="%3."/>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6C521E">
      <w:start w:val="1"/>
      <w:numFmt w:val="decimal"/>
      <w:suff w:val="nothing"/>
      <w:lvlText w:val="%4."/>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441DC">
      <w:start w:val="1"/>
      <w:numFmt w:val="decimal"/>
      <w:suff w:val="nothing"/>
      <w:lvlText w:val="%5."/>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A3CB6">
      <w:start w:val="1"/>
      <w:numFmt w:val="decimal"/>
      <w:suff w:val="nothing"/>
      <w:lvlText w:val="%6."/>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4C05C">
      <w:start w:val="1"/>
      <w:numFmt w:val="decimal"/>
      <w:suff w:val="nothing"/>
      <w:lvlText w:val="%7."/>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FADC52">
      <w:start w:val="1"/>
      <w:numFmt w:val="decimal"/>
      <w:suff w:val="nothing"/>
      <w:lvlText w:val="%8."/>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882278">
      <w:start w:val="1"/>
      <w:numFmt w:val="decimal"/>
      <w:suff w:val="nothing"/>
      <w:lvlText w:val="%9."/>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9B4514"/>
    <w:multiLevelType w:val="multilevel"/>
    <w:tmpl w:val="A23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821C1"/>
    <w:multiLevelType w:val="hybridMultilevel"/>
    <w:tmpl w:val="678E0DE4"/>
    <w:lvl w:ilvl="0" w:tplc="0CEE89E4">
      <w:start w:val="1"/>
      <w:numFmt w:val="decimal"/>
      <w:lvlText w:val="（%1）"/>
      <w:lvlJc w:val="left"/>
      <w:pPr>
        <w:ind w:left="1234" w:hanging="72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8" w15:restartNumberingAfterBreak="0">
    <w:nsid w:val="2026019F"/>
    <w:multiLevelType w:val="singleLevel"/>
    <w:tmpl w:val="2026019F"/>
    <w:lvl w:ilvl="0">
      <w:start w:val="1"/>
      <w:numFmt w:val="decimal"/>
      <w:suff w:val="space"/>
      <w:lvlText w:val="%1."/>
      <w:lvlJc w:val="left"/>
    </w:lvl>
  </w:abstractNum>
  <w:abstractNum w:abstractNumId="29" w15:restartNumberingAfterBreak="0">
    <w:nsid w:val="206F7296"/>
    <w:multiLevelType w:val="hybridMultilevel"/>
    <w:tmpl w:val="7574572A"/>
    <w:lvl w:ilvl="0" w:tplc="F7F2A4A2">
      <w:start w:val="5"/>
      <w:numFmt w:val="decimal"/>
      <w:lvlText w:val="（%1）"/>
      <w:lvlJc w:val="left"/>
      <w:pPr>
        <w:ind w:left="1080" w:hanging="1080"/>
      </w:pPr>
      <w:rPr>
        <w:rFonts w:ascii="PingFang SC Regular" w:eastAsia="PingFang SC Regular" w:hAnsi="PingFang SC Regular" w:hint="eastAsia"/>
        <w:color w:val="4F4F4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3C1E44"/>
    <w:multiLevelType w:val="multilevel"/>
    <w:tmpl w:val="B03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B7967"/>
    <w:multiLevelType w:val="singleLevel"/>
    <w:tmpl w:val="254B7967"/>
    <w:lvl w:ilvl="0">
      <w:start w:val="3"/>
      <w:numFmt w:val="decimal"/>
      <w:suff w:val="space"/>
      <w:lvlText w:val="%1."/>
      <w:lvlJc w:val="left"/>
    </w:lvl>
  </w:abstractNum>
  <w:abstractNum w:abstractNumId="32" w15:restartNumberingAfterBreak="0">
    <w:nsid w:val="2660615F"/>
    <w:multiLevelType w:val="multilevel"/>
    <w:tmpl w:val="7CF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F77B01"/>
    <w:multiLevelType w:val="hybridMultilevel"/>
    <w:tmpl w:val="CE44B27C"/>
    <w:lvl w:ilvl="0" w:tplc="EB54A4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2D0310AB"/>
    <w:multiLevelType w:val="hybridMultilevel"/>
    <w:tmpl w:val="BBCE71F2"/>
    <w:lvl w:ilvl="0" w:tplc="7DF6B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2D9C0559"/>
    <w:multiLevelType w:val="hybridMultilevel"/>
    <w:tmpl w:val="7BF01810"/>
    <w:lvl w:ilvl="0" w:tplc="563221DC">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2E7C0047"/>
    <w:multiLevelType w:val="hybridMultilevel"/>
    <w:tmpl w:val="0A14EBE6"/>
    <w:numStyleLink w:val="4"/>
  </w:abstractNum>
  <w:abstractNum w:abstractNumId="37" w15:restartNumberingAfterBreak="0">
    <w:nsid w:val="2E861224"/>
    <w:multiLevelType w:val="hybridMultilevel"/>
    <w:tmpl w:val="533E05CA"/>
    <w:lvl w:ilvl="0" w:tplc="2714A5CE">
      <w:start w:val="1"/>
      <w:numFmt w:val="upperLetter"/>
      <w:lvlText w:val="%1、"/>
      <w:lvlJc w:val="left"/>
      <w:pPr>
        <w:ind w:left="1800" w:hanging="372"/>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38" w15:restartNumberingAfterBreak="0">
    <w:nsid w:val="2F1A379D"/>
    <w:multiLevelType w:val="hybridMultilevel"/>
    <w:tmpl w:val="96CC8788"/>
    <w:styleLink w:val="8"/>
    <w:lvl w:ilvl="0" w:tplc="DB803954">
      <w:start w:val="1"/>
      <w:numFmt w:val="lowerLetter"/>
      <w:suff w:val="nothing"/>
      <w:lvlText w:val="%1."/>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20CCC8">
      <w:start w:val="1"/>
      <w:numFmt w:val="lowerLetter"/>
      <w:suff w:val="nothing"/>
      <w:lvlText w:val="%2."/>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C7D10">
      <w:start w:val="1"/>
      <w:numFmt w:val="lowerLetter"/>
      <w:suff w:val="nothing"/>
      <w:lvlText w:val="%3."/>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560CD6">
      <w:start w:val="1"/>
      <w:numFmt w:val="lowerLetter"/>
      <w:suff w:val="nothing"/>
      <w:lvlText w:val="%4."/>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4FD2E">
      <w:start w:val="1"/>
      <w:numFmt w:val="lowerLetter"/>
      <w:suff w:val="nothing"/>
      <w:lvlText w:val="%5."/>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69FB2">
      <w:start w:val="1"/>
      <w:numFmt w:val="lowerLetter"/>
      <w:suff w:val="nothing"/>
      <w:lvlText w:val="%6."/>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2C943A">
      <w:start w:val="1"/>
      <w:numFmt w:val="lowerLetter"/>
      <w:suff w:val="nothing"/>
      <w:lvlText w:val="%7."/>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8B402">
      <w:start w:val="1"/>
      <w:numFmt w:val="lowerLetter"/>
      <w:suff w:val="nothing"/>
      <w:lvlText w:val="%8."/>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C6F96">
      <w:start w:val="1"/>
      <w:numFmt w:val="lowerLetter"/>
      <w:suff w:val="nothing"/>
      <w:lvlText w:val="%9."/>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F383C9E"/>
    <w:multiLevelType w:val="hybridMultilevel"/>
    <w:tmpl w:val="7C1A68EC"/>
    <w:lvl w:ilvl="0" w:tplc="1526D63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02D6C44"/>
    <w:multiLevelType w:val="hybridMultilevel"/>
    <w:tmpl w:val="9E6E6A84"/>
    <w:lvl w:ilvl="0" w:tplc="B8AC51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30B54463"/>
    <w:multiLevelType w:val="multilevel"/>
    <w:tmpl w:val="8FC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ED874C"/>
    <w:multiLevelType w:val="singleLevel"/>
    <w:tmpl w:val="33ED874C"/>
    <w:lvl w:ilvl="0">
      <w:start w:val="1"/>
      <w:numFmt w:val="decimal"/>
      <w:suff w:val="space"/>
      <w:lvlText w:val="%1)"/>
      <w:lvlJc w:val="left"/>
    </w:lvl>
  </w:abstractNum>
  <w:abstractNum w:abstractNumId="43" w15:restartNumberingAfterBreak="0">
    <w:nsid w:val="3441658E"/>
    <w:multiLevelType w:val="multilevel"/>
    <w:tmpl w:val="994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E5768"/>
    <w:multiLevelType w:val="hybridMultilevel"/>
    <w:tmpl w:val="0A14EBE6"/>
    <w:styleLink w:val="4"/>
    <w:lvl w:ilvl="0" w:tplc="55807A0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A82DA">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EDD0A">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8239C">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2A8F90">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ACD3AC">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28772E">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C0CA0">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8E5B0">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5007386"/>
    <w:multiLevelType w:val="multilevel"/>
    <w:tmpl w:val="79B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F2B32"/>
    <w:multiLevelType w:val="hybridMultilevel"/>
    <w:tmpl w:val="D1D47234"/>
    <w:styleLink w:val="2"/>
    <w:lvl w:ilvl="0" w:tplc="9CB2CA68">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84C998">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50A794">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49AC8">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264E">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2554E">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AA89E4">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4EC28">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23B2A">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5BC249E"/>
    <w:multiLevelType w:val="hybridMultilevel"/>
    <w:tmpl w:val="F6EA0060"/>
    <w:styleLink w:val="5"/>
    <w:lvl w:ilvl="0" w:tplc="AAEC9982">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6B04E">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C6D40">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CE71A">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67A38">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28BE84">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4F362">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94C696">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C74A2">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6837476"/>
    <w:multiLevelType w:val="multilevel"/>
    <w:tmpl w:val="5D5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3693D"/>
    <w:multiLevelType w:val="hybridMultilevel"/>
    <w:tmpl w:val="5002AB5C"/>
    <w:styleLink w:val="11"/>
    <w:lvl w:ilvl="0" w:tplc="5AEA4FB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D2489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20C8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E08D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644DDA">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6EA6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AC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6D09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4B01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7B66E67"/>
    <w:multiLevelType w:val="hybridMultilevel"/>
    <w:tmpl w:val="69B25656"/>
    <w:lvl w:ilvl="0" w:tplc="4FB2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6E0120"/>
    <w:multiLevelType w:val="multilevel"/>
    <w:tmpl w:val="386E01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3E1770"/>
    <w:multiLevelType w:val="hybridMultilevel"/>
    <w:tmpl w:val="5002AB5C"/>
    <w:numStyleLink w:val="11"/>
  </w:abstractNum>
  <w:abstractNum w:abstractNumId="53" w15:restartNumberingAfterBreak="0">
    <w:nsid w:val="3AA50301"/>
    <w:multiLevelType w:val="hybridMultilevel"/>
    <w:tmpl w:val="E78813DE"/>
    <w:lvl w:ilvl="0" w:tplc="956E235A">
      <w:start w:val="1"/>
      <w:numFmt w:val="lowerLetter"/>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478527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FCAF71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C83B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106ABF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734636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40EE0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56DAF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47AFFC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AFF0343"/>
    <w:multiLevelType w:val="multilevel"/>
    <w:tmpl w:val="927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242002"/>
    <w:multiLevelType w:val="multilevel"/>
    <w:tmpl w:val="3B242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D4427EB"/>
    <w:multiLevelType w:val="multilevel"/>
    <w:tmpl w:val="F2D67DC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7" w15:restartNumberingAfterBreak="0">
    <w:nsid w:val="3D4C5BD9"/>
    <w:multiLevelType w:val="hybridMultilevel"/>
    <w:tmpl w:val="9CE8FE38"/>
    <w:styleLink w:val="14"/>
    <w:lvl w:ilvl="0" w:tplc="2E86267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2D1A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88A97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88058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2A4C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E505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20917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340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C452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707CEB"/>
    <w:multiLevelType w:val="hybridMultilevel"/>
    <w:tmpl w:val="91DAC6E2"/>
    <w:lvl w:ilvl="0" w:tplc="505A2072">
      <w:start w:val="1"/>
      <w:numFmt w:val="decimal"/>
      <w:pStyle w:val="50"/>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40B05BF1"/>
    <w:multiLevelType w:val="hybridMultilevel"/>
    <w:tmpl w:val="C0261E42"/>
    <w:numStyleLink w:val="9"/>
  </w:abstractNum>
  <w:abstractNum w:abstractNumId="60" w15:restartNumberingAfterBreak="0">
    <w:nsid w:val="43043788"/>
    <w:multiLevelType w:val="multilevel"/>
    <w:tmpl w:val="5C0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717E54"/>
    <w:multiLevelType w:val="multilevel"/>
    <w:tmpl w:val="429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437EE"/>
    <w:multiLevelType w:val="multilevel"/>
    <w:tmpl w:val="AC56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81903"/>
    <w:multiLevelType w:val="multilevel"/>
    <w:tmpl w:val="5E660838"/>
    <w:lvl w:ilvl="0">
      <w:start w:val="1"/>
      <w:numFmt w:val="chineseCountingThousand"/>
      <w:pStyle w:val="1"/>
      <w:lvlText w:val="第一章%1"/>
      <w:lvlJc w:val="left"/>
      <w:pPr>
        <w:ind w:left="425" w:hanging="425"/>
      </w:pPr>
      <w:rPr>
        <w:rFonts w:hint="eastAsia"/>
      </w:rPr>
    </w:lvl>
    <w:lvl w:ilvl="1">
      <w:start w:val="1"/>
      <w:numFmt w:val="decimal"/>
      <w:pStyle w:val="20"/>
      <w:isLgl/>
      <w:lvlText w:val="%1.%2"/>
      <w:lvlJc w:val="left"/>
      <w:pPr>
        <w:ind w:left="992" w:hanging="567"/>
      </w:pPr>
      <w:rPr>
        <w:rFonts w:hint="eastAsia"/>
      </w:rPr>
    </w:lvl>
    <w:lvl w:ilvl="2">
      <w:start w:val="1"/>
      <w:numFmt w:val="decimal"/>
      <w:lvlText w:val="1.1%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A14331E"/>
    <w:multiLevelType w:val="hybridMultilevel"/>
    <w:tmpl w:val="870C42B4"/>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5" w15:restartNumberingAfterBreak="0">
    <w:nsid w:val="4A6A7645"/>
    <w:multiLevelType w:val="hybridMultilevel"/>
    <w:tmpl w:val="9CE8FE38"/>
    <w:numStyleLink w:val="14"/>
  </w:abstractNum>
  <w:abstractNum w:abstractNumId="66" w15:restartNumberingAfterBreak="0">
    <w:nsid w:val="4B2768FC"/>
    <w:multiLevelType w:val="multilevel"/>
    <w:tmpl w:val="B9A6A8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703D1F"/>
    <w:multiLevelType w:val="multilevel"/>
    <w:tmpl w:val="4B703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D2B35C2"/>
    <w:multiLevelType w:val="multilevel"/>
    <w:tmpl w:val="22B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E60C47"/>
    <w:multiLevelType w:val="multilevel"/>
    <w:tmpl w:val="61D6C39A"/>
    <w:lvl w:ilvl="0">
      <w:start w:val="5"/>
      <w:numFmt w:val="decimal"/>
      <w:pStyle w:val="15"/>
      <w:suff w:val="nothing"/>
      <w:lvlText w:val="第%1章"/>
      <w:lvlJc w:val="left"/>
      <w:pPr>
        <w:ind w:left="2126" w:hanging="425"/>
      </w:pPr>
      <w:rPr>
        <w:rFonts w:eastAsia="宋体" w:hint="eastAsia"/>
        <w:b/>
        <w:bCs/>
        <w:kern w:val="44"/>
        <w:sz w:val="44"/>
      </w:rPr>
    </w:lvl>
    <w:lvl w:ilvl="1">
      <w:start w:val="1"/>
      <w:numFmt w:val="decimal"/>
      <w:pStyle w:val="21"/>
      <w:isLgl/>
      <w:lvlText w:val="%1.%2"/>
      <w:lvlJc w:val="left"/>
      <w:pPr>
        <w:tabs>
          <w:tab w:val="num" w:pos="567"/>
        </w:tabs>
        <w:ind w:left="567" w:hanging="567"/>
      </w:pPr>
      <w:rPr>
        <w:rFonts w:hint="eastAsia"/>
      </w:rPr>
    </w:lvl>
    <w:lvl w:ilvl="2">
      <w:start w:val="1"/>
      <w:numFmt w:val="decimal"/>
      <w:pStyle w:val="30"/>
      <w:lvlText w:val="%1.%2.%3"/>
      <w:lvlJc w:val="left"/>
      <w:pPr>
        <w:tabs>
          <w:tab w:val="num" w:pos="2551"/>
        </w:tabs>
        <w:ind w:left="2551"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15:restartNumberingAfterBreak="0">
    <w:nsid w:val="4F220FAF"/>
    <w:multiLevelType w:val="hybridMultilevel"/>
    <w:tmpl w:val="96CC8788"/>
    <w:numStyleLink w:val="8"/>
  </w:abstractNum>
  <w:abstractNum w:abstractNumId="71" w15:restartNumberingAfterBreak="0">
    <w:nsid w:val="50B04829"/>
    <w:multiLevelType w:val="multilevel"/>
    <w:tmpl w:val="0DB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BB6477"/>
    <w:multiLevelType w:val="singleLevel"/>
    <w:tmpl w:val="50BB6477"/>
    <w:lvl w:ilvl="0">
      <w:start w:val="1"/>
      <w:numFmt w:val="decimal"/>
      <w:suff w:val="space"/>
      <w:lvlText w:val="%1)"/>
      <w:lvlJc w:val="left"/>
    </w:lvl>
  </w:abstractNum>
  <w:abstractNum w:abstractNumId="73" w15:restartNumberingAfterBreak="0">
    <w:nsid w:val="50C02629"/>
    <w:multiLevelType w:val="hybridMultilevel"/>
    <w:tmpl w:val="518E28CC"/>
    <w:styleLink w:val="13"/>
    <w:lvl w:ilvl="0" w:tplc="74F0BAA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EE4E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6E906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2F20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C641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C850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CA26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42E2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88420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272343B"/>
    <w:multiLevelType w:val="hybridMultilevel"/>
    <w:tmpl w:val="093CA0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30078D7"/>
    <w:multiLevelType w:val="hybridMultilevel"/>
    <w:tmpl w:val="660083AA"/>
    <w:lvl w:ilvl="0" w:tplc="C10A301E">
      <w:start w:val="1"/>
      <w:numFmt w:val="upperLetter"/>
      <w:lvlText w:val="%1、"/>
      <w:lvlJc w:val="left"/>
      <w:pPr>
        <w:ind w:left="1644" w:hanging="372"/>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76" w15:restartNumberingAfterBreak="0">
    <w:nsid w:val="531D3F62"/>
    <w:multiLevelType w:val="multilevel"/>
    <w:tmpl w:val="B3A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E649E6"/>
    <w:multiLevelType w:val="multilevel"/>
    <w:tmpl w:val="38B035CC"/>
    <w:styleLink w:val="16"/>
    <w:lvl w:ilvl="0">
      <w:start w:val="1"/>
      <w:numFmt w:val="chineseCounting"/>
      <w:suff w:val="nothing"/>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189" w:hanging="9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756" w:hanging="10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465" w:hanging="13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032" w:hanging="1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599" w:hanging="16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5307" w:hanging="19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6316BD8"/>
    <w:multiLevelType w:val="hybridMultilevel"/>
    <w:tmpl w:val="D1D47234"/>
    <w:numStyleLink w:val="2"/>
  </w:abstractNum>
  <w:abstractNum w:abstractNumId="79" w15:restartNumberingAfterBreak="0">
    <w:nsid w:val="5666363F"/>
    <w:multiLevelType w:val="singleLevel"/>
    <w:tmpl w:val="BC10290A"/>
    <w:lvl w:ilvl="0">
      <w:start w:val="1"/>
      <w:numFmt w:val="decimal"/>
      <w:pStyle w:val="hive"/>
      <w:lvlText w:val="%1）"/>
      <w:lvlJc w:val="left"/>
      <w:pPr>
        <w:ind w:left="420" w:hanging="420"/>
      </w:pPr>
    </w:lvl>
  </w:abstractNum>
  <w:abstractNum w:abstractNumId="80" w15:restartNumberingAfterBreak="0">
    <w:nsid w:val="57A15ED8"/>
    <w:multiLevelType w:val="singleLevel"/>
    <w:tmpl w:val="57A15ED8"/>
    <w:lvl w:ilvl="0">
      <w:start w:val="1"/>
      <w:numFmt w:val="bullet"/>
      <w:lvlText w:val=""/>
      <w:lvlJc w:val="left"/>
      <w:pPr>
        <w:ind w:left="420" w:hanging="420"/>
      </w:pPr>
      <w:rPr>
        <w:rFonts w:ascii="Wingdings" w:hAnsi="Wingdings" w:hint="default"/>
      </w:rPr>
    </w:lvl>
  </w:abstractNum>
  <w:abstractNum w:abstractNumId="81" w15:restartNumberingAfterBreak="0">
    <w:nsid w:val="582D572E"/>
    <w:multiLevelType w:val="singleLevel"/>
    <w:tmpl w:val="582D572E"/>
    <w:lvl w:ilvl="0">
      <w:start w:val="1"/>
      <w:numFmt w:val="bullet"/>
      <w:lvlText w:val=""/>
      <w:lvlJc w:val="left"/>
      <w:pPr>
        <w:ind w:left="420" w:hanging="420"/>
      </w:pPr>
      <w:rPr>
        <w:rFonts w:ascii="Wingdings" w:eastAsia="宋体" w:hAnsi="Wingdings" w:cs="Wingdings"/>
      </w:rPr>
    </w:lvl>
  </w:abstractNum>
  <w:abstractNum w:abstractNumId="82" w15:restartNumberingAfterBreak="0">
    <w:nsid w:val="582D573D"/>
    <w:multiLevelType w:val="singleLevel"/>
    <w:tmpl w:val="582D573D"/>
    <w:lvl w:ilvl="0">
      <w:start w:val="1"/>
      <w:numFmt w:val="bullet"/>
      <w:lvlText w:val=""/>
      <w:lvlJc w:val="left"/>
      <w:pPr>
        <w:ind w:left="420" w:hanging="420"/>
      </w:pPr>
      <w:rPr>
        <w:rFonts w:ascii="Wingdings" w:eastAsia="宋体" w:hAnsi="Wingdings" w:cs="Wingdings"/>
      </w:rPr>
    </w:lvl>
  </w:abstractNum>
  <w:abstractNum w:abstractNumId="83" w15:restartNumberingAfterBreak="0">
    <w:nsid w:val="582D574C"/>
    <w:multiLevelType w:val="singleLevel"/>
    <w:tmpl w:val="582D574C"/>
    <w:lvl w:ilvl="0">
      <w:start w:val="1"/>
      <w:numFmt w:val="bullet"/>
      <w:lvlText w:val=""/>
      <w:lvlJc w:val="left"/>
      <w:pPr>
        <w:ind w:left="420" w:hanging="420"/>
      </w:pPr>
      <w:rPr>
        <w:rFonts w:ascii="Wingdings" w:eastAsia="宋体" w:hAnsi="Wingdings" w:cs="Wingdings"/>
      </w:rPr>
    </w:lvl>
  </w:abstractNum>
  <w:abstractNum w:abstractNumId="84" w15:restartNumberingAfterBreak="0">
    <w:nsid w:val="582D575C"/>
    <w:multiLevelType w:val="singleLevel"/>
    <w:tmpl w:val="582D575C"/>
    <w:lvl w:ilvl="0">
      <w:start w:val="1"/>
      <w:numFmt w:val="bullet"/>
      <w:lvlText w:val=""/>
      <w:lvlJc w:val="left"/>
      <w:pPr>
        <w:ind w:left="420" w:hanging="420"/>
      </w:pPr>
      <w:rPr>
        <w:rFonts w:ascii="Wingdings" w:eastAsia="宋体" w:hAnsi="Wingdings" w:cs="Wingdings"/>
      </w:rPr>
    </w:lvl>
  </w:abstractNum>
  <w:abstractNum w:abstractNumId="85" w15:restartNumberingAfterBreak="0">
    <w:nsid w:val="587998EA"/>
    <w:multiLevelType w:val="singleLevel"/>
    <w:tmpl w:val="587998EA"/>
    <w:lvl w:ilvl="0">
      <w:start w:val="2"/>
      <w:numFmt w:val="decimal"/>
      <w:suff w:val="nothing"/>
      <w:lvlText w:val="%1、"/>
      <w:lvlJc w:val="left"/>
    </w:lvl>
  </w:abstractNum>
  <w:abstractNum w:abstractNumId="86" w15:restartNumberingAfterBreak="0">
    <w:nsid w:val="59B640D7"/>
    <w:multiLevelType w:val="singleLevel"/>
    <w:tmpl w:val="59B640D7"/>
    <w:lvl w:ilvl="0">
      <w:start w:val="1"/>
      <w:numFmt w:val="decimal"/>
      <w:suff w:val="nothing"/>
      <w:lvlText w:val="（%1）"/>
      <w:lvlJc w:val="left"/>
    </w:lvl>
  </w:abstractNum>
  <w:abstractNum w:abstractNumId="87" w15:restartNumberingAfterBreak="0">
    <w:nsid w:val="59B65292"/>
    <w:multiLevelType w:val="singleLevel"/>
    <w:tmpl w:val="59B65292"/>
    <w:lvl w:ilvl="0">
      <w:start w:val="2"/>
      <w:numFmt w:val="decimal"/>
      <w:suff w:val="nothing"/>
      <w:lvlText w:val="（%1）"/>
      <w:lvlJc w:val="left"/>
    </w:lvl>
  </w:abstractNum>
  <w:abstractNum w:abstractNumId="88" w15:restartNumberingAfterBreak="0">
    <w:nsid w:val="5A732F3F"/>
    <w:multiLevelType w:val="hybridMultilevel"/>
    <w:tmpl w:val="FEDE5742"/>
    <w:lvl w:ilvl="0" w:tplc="2D26986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07B371"/>
    <w:multiLevelType w:val="singleLevel"/>
    <w:tmpl w:val="5B07B371"/>
    <w:lvl w:ilvl="0">
      <w:start w:val="3"/>
      <w:numFmt w:val="decimal"/>
      <w:suff w:val="space"/>
      <w:lvlText w:val="%1."/>
      <w:lvlJc w:val="left"/>
    </w:lvl>
  </w:abstractNum>
  <w:abstractNum w:abstractNumId="90" w15:restartNumberingAfterBreak="0">
    <w:nsid w:val="5B08C328"/>
    <w:multiLevelType w:val="singleLevel"/>
    <w:tmpl w:val="5B08C328"/>
    <w:lvl w:ilvl="0">
      <w:start w:val="1"/>
      <w:numFmt w:val="decimal"/>
      <w:lvlText w:val="%1."/>
      <w:lvlJc w:val="left"/>
      <w:pPr>
        <w:tabs>
          <w:tab w:val="left" w:pos="312"/>
        </w:tabs>
      </w:pPr>
    </w:lvl>
  </w:abstractNum>
  <w:abstractNum w:abstractNumId="91" w15:restartNumberingAfterBreak="0">
    <w:nsid w:val="5B095E87"/>
    <w:multiLevelType w:val="singleLevel"/>
    <w:tmpl w:val="5B095E87"/>
    <w:lvl w:ilvl="0">
      <w:start w:val="1"/>
      <w:numFmt w:val="decimal"/>
      <w:lvlText w:val="%1."/>
      <w:lvlJc w:val="left"/>
      <w:pPr>
        <w:tabs>
          <w:tab w:val="left" w:pos="312"/>
        </w:tabs>
      </w:pPr>
    </w:lvl>
  </w:abstractNum>
  <w:abstractNum w:abstractNumId="92" w15:restartNumberingAfterBreak="0">
    <w:nsid w:val="5B0962A6"/>
    <w:multiLevelType w:val="singleLevel"/>
    <w:tmpl w:val="5B0962A6"/>
    <w:lvl w:ilvl="0">
      <w:start w:val="2"/>
      <w:numFmt w:val="decimal"/>
      <w:lvlText w:val="%1."/>
      <w:lvlJc w:val="left"/>
      <w:pPr>
        <w:tabs>
          <w:tab w:val="left" w:pos="312"/>
        </w:tabs>
      </w:pPr>
    </w:lvl>
  </w:abstractNum>
  <w:abstractNum w:abstractNumId="93" w15:restartNumberingAfterBreak="0">
    <w:nsid w:val="5B09635E"/>
    <w:multiLevelType w:val="singleLevel"/>
    <w:tmpl w:val="5B09635E"/>
    <w:lvl w:ilvl="0">
      <w:start w:val="1"/>
      <w:numFmt w:val="decimal"/>
      <w:lvlText w:val="%1."/>
      <w:lvlJc w:val="left"/>
      <w:pPr>
        <w:tabs>
          <w:tab w:val="left" w:pos="312"/>
        </w:tabs>
      </w:pPr>
    </w:lvl>
  </w:abstractNum>
  <w:abstractNum w:abstractNumId="94" w15:restartNumberingAfterBreak="0">
    <w:nsid w:val="5B0998DA"/>
    <w:multiLevelType w:val="singleLevel"/>
    <w:tmpl w:val="5B0998DA"/>
    <w:lvl w:ilvl="0">
      <w:start w:val="1"/>
      <w:numFmt w:val="decimal"/>
      <w:lvlText w:val="%1."/>
      <w:lvlJc w:val="left"/>
      <w:pPr>
        <w:tabs>
          <w:tab w:val="left" w:pos="312"/>
        </w:tabs>
      </w:pPr>
    </w:lvl>
  </w:abstractNum>
  <w:abstractNum w:abstractNumId="95" w15:restartNumberingAfterBreak="0">
    <w:nsid w:val="5CDF2C6C"/>
    <w:multiLevelType w:val="multilevel"/>
    <w:tmpl w:val="5CDF2C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F5D4F4E"/>
    <w:multiLevelType w:val="hybridMultilevel"/>
    <w:tmpl w:val="D8D896CC"/>
    <w:lvl w:ilvl="0" w:tplc="15B63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2355D2D"/>
    <w:multiLevelType w:val="multilevel"/>
    <w:tmpl w:val="62355D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63516A56"/>
    <w:multiLevelType w:val="multilevel"/>
    <w:tmpl w:val="5DA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474F93"/>
    <w:multiLevelType w:val="hybridMultilevel"/>
    <w:tmpl w:val="0DFAACC2"/>
    <w:lvl w:ilvl="0" w:tplc="6D0E47A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0" w15:restartNumberingAfterBreak="0">
    <w:nsid w:val="655663F1"/>
    <w:multiLevelType w:val="hybridMultilevel"/>
    <w:tmpl w:val="3D72BE0C"/>
    <w:lvl w:ilvl="0" w:tplc="64C8ECF6">
      <w:start w:val="1"/>
      <w:numFmt w:val="decimalZero"/>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73A7764"/>
    <w:multiLevelType w:val="hybridMultilevel"/>
    <w:tmpl w:val="F30A773E"/>
    <w:lvl w:ilvl="0" w:tplc="08086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75F6FFA"/>
    <w:multiLevelType w:val="hybridMultilevel"/>
    <w:tmpl w:val="530C690A"/>
    <w:lvl w:ilvl="0" w:tplc="7BFE520E">
      <w:start w:val="1"/>
      <w:numFmt w:val="decimal"/>
      <w:lvlText w:val="%1."/>
      <w:lvlJc w:val="left"/>
      <w:pPr>
        <w:ind w:left="1632" w:hanging="36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103" w15:restartNumberingAfterBreak="0">
    <w:nsid w:val="67B720EE"/>
    <w:multiLevelType w:val="multilevel"/>
    <w:tmpl w:val="016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050ACF"/>
    <w:multiLevelType w:val="hybridMultilevel"/>
    <w:tmpl w:val="4A064DA8"/>
    <w:numStyleLink w:val="7"/>
  </w:abstractNum>
  <w:abstractNum w:abstractNumId="105" w15:restartNumberingAfterBreak="0">
    <w:nsid w:val="6B5C668A"/>
    <w:multiLevelType w:val="multilevel"/>
    <w:tmpl w:val="387A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5C6DA4"/>
    <w:multiLevelType w:val="hybridMultilevel"/>
    <w:tmpl w:val="8564BEF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6BAB46BA"/>
    <w:multiLevelType w:val="multilevel"/>
    <w:tmpl w:val="6BAB46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D2B4941"/>
    <w:multiLevelType w:val="multilevel"/>
    <w:tmpl w:val="037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3339DD"/>
    <w:multiLevelType w:val="multilevel"/>
    <w:tmpl w:val="3A2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08245F"/>
    <w:multiLevelType w:val="multilevel"/>
    <w:tmpl w:val="36F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6B76C9"/>
    <w:multiLevelType w:val="hybridMultilevel"/>
    <w:tmpl w:val="6E229FA2"/>
    <w:lvl w:ilvl="0" w:tplc="9E6048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748B43E3"/>
    <w:multiLevelType w:val="multilevel"/>
    <w:tmpl w:val="748B43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4A40EAC"/>
    <w:multiLevelType w:val="hybridMultilevel"/>
    <w:tmpl w:val="3C44885A"/>
    <w:lvl w:ilvl="0" w:tplc="ADC25988">
      <w:start w:val="1"/>
      <w:numFmt w:val="upperLetter"/>
      <w:lvlText w:val="%1、"/>
      <w:lvlJc w:val="left"/>
      <w:pPr>
        <w:ind w:left="1380" w:hanging="372"/>
      </w:pPr>
      <w:rPr>
        <w:rFonts w:hint="default"/>
      </w:rPr>
    </w:lvl>
    <w:lvl w:ilvl="1" w:tplc="04090019" w:tentative="1">
      <w:start w:val="1"/>
      <w:numFmt w:val="lowerLetter"/>
      <w:lvlText w:val="%2)"/>
      <w:lvlJc w:val="left"/>
      <w:pPr>
        <w:ind w:left="1848" w:hanging="420"/>
      </w:pPr>
    </w:lvl>
    <w:lvl w:ilvl="2" w:tplc="0409001B" w:tentative="1">
      <w:start w:val="1"/>
      <w:numFmt w:val="lowerRoman"/>
      <w:lvlText w:val="%3."/>
      <w:lvlJc w:val="right"/>
      <w:pPr>
        <w:ind w:left="2268" w:hanging="420"/>
      </w:pPr>
    </w:lvl>
    <w:lvl w:ilvl="3" w:tplc="0409000F" w:tentative="1">
      <w:start w:val="1"/>
      <w:numFmt w:val="decimal"/>
      <w:lvlText w:val="%4."/>
      <w:lvlJc w:val="left"/>
      <w:pPr>
        <w:ind w:left="2688" w:hanging="420"/>
      </w:pPr>
    </w:lvl>
    <w:lvl w:ilvl="4" w:tplc="04090019" w:tentative="1">
      <w:start w:val="1"/>
      <w:numFmt w:val="lowerLetter"/>
      <w:lvlText w:val="%5)"/>
      <w:lvlJc w:val="left"/>
      <w:pPr>
        <w:ind w:left="3108" w:hanging="420"/>
      </w:pPr>
    </w:lvl>
    <w:lvl w:ilvl="5" w:tplc="0409001B" w:tentative="1">
      <w:start w:val="1"/>
      <w:numFmt w:val="lowerRoman"/>
      <w:lvlText w:val="%6."/>
      <w:lvlJc w:val="right"/>
      <w:pPr>
        <w:ind w:left="3528" w:hanging="420"/>
      </w:pPr>
    </w:lvl>
    <w:lvl w:ilvl="6" w:tplc="0409000F" w:tentative="1">
      <w:start w:val="1"/>
      <w:numFmt w:val="decimal"/>
      <w:lvlText w:val="%7."/>
      <w:lvlJc w:val="left"/>
      <w:pPr>
        <w:ind w:left="3948" w:hanging="420"/>
      </w:pPr>
    </w:lvl>
    <w:lvl w:ilvl="7" w:tplc="04090019" w:tentative="1">
      <w:start w:val="1"/>
      <w:numFmt w:val="lowerLetter"/>
      <w:lvlText w:val="%8)"/>
      <w:lvlJc w:val="left"/>
      <w:pPr>
        <w:ind w:left="4368" w:hanging="420"/>
      </w:pPr>
    </w:lvl>
    <w:lvl w:ilvl="8" w:tplc="0409001B" w:tentative="1">
      <w:start w:val="1"/>
      <w:numFmt w:val="lowerRoman"/>
      <w:lvlText w:val="%9."/>
      <w:lvlJc w:val="right"/>
      <w:pPr>
        <w:ind w:left="4788" w:hanging="420"/>
      </w:pPr>
    </w:lvl>
  </w:abstractNum>
  <w:abstractNum w:abstractNumId="114" w15:restartNumberingAfterBreak="0">
    <w:nsid w:val="788A1427"/>
    <w:multiLevelType w:val="multilevel"/>
    <w:tmpl w:val="788A14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7D807C58"/>
    <w:multiLevelType w:val="hybridMultilevel"/>
    <w:tmpl w:val="04E4DF0A"/>
    <w:styleLink w:val="6"/>
    <w:lvl w:ilvl="0" w:tplc="184EB388">
      <w:start w:val="1"/>
      <w:numFmt w:val="decimal"/>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6E6CBE">
      <w:start w:val="1"/>
      <w:numFmt w:val="decimal"/>
      <w:lvlText w:val="%2."/>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25148">
      <w:start w:val="1"/>
      <w:numFmt w:val="decimal"/>
      <w:lvlText w:val="%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E81E6">
      <w:start w:val="1"/>
      <w:numFmt w:val="decimal"/>
      <w:lvlText w:val="%4."/>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843AB2">
      <w:start w:val="1"/>
      <w:numFmt w:val="decimal"/>
      <w:lvlText w:val="%5."/>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A0822A">
      <w:start w:val="1"/>
      <w:numFmt w:val="decimal"/>
      <w:lvlText w:val="%6."/>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05E42">
      <w:start w:val="1"/>
      <w:numFmt w:val="decimal"/>
      <w:lvlText w:val="%7."/>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A352C">
      <w:start w:val="1"/>
      <w:numFmt w:val="decimal"/>
      <w:lvlText w:val="%8."/>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2A03E">
      <w:start w:val="1"/>
      <w:numFmt w:val="decimal"/>
      <w:lvlText w:val="%9."/>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DF56C57"/>
    <w:multiLevelType w:val="hybridMultilevel"/>
    <w:tmpl w:val="4D5AD848"/>
    <w:styleLink w:val="3"/>
    <w:lvl w:ilvl="0" w:tplc="F68C24E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F8B46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24E0B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2ED8B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E8B8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805A2">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C6110">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B81D5A">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E71E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E7802D3"/>
    <w:multiLevelType w:val="hybridMultilevel"/>
    <w:tmpl w:val="A8007C72"/>
    <w:numStyleLink w:val="12"/>
  </w:abstractNum>
  <w:abstractNum w:abstractNumId="118" w15:restartNumberingAfterBreak="0">
    <w:nsid w:val="7EB710B7"/>
    <w:multiLevelType w:val="multilevel"/>
    <w:tmpl w:val="E76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73EA0"/>
    <w:multiLevelType w:val="hybridMultilevel"/>
    <w:tmpl w:val="A57623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4"/>
  </w:num>
  <w:num w:numId="3">
    <w:abstractNumId w:val="53"/>
  </w:num>
  <w:num w:numId="4">
    <w:abstractNumId w:val="81"/>
  </w:num>
  <w:num w:numId="5">
    <w:abstractNumId w:val="82"/>
  </w:num>
  <w:num w:numId="6">
    <w:abstractNumId w:val="83"/>
  </w:num>
  <w:num w:numId="7">
    <w:abstractNumId w:val="84"/>
  </w:num>
  <w:num w:numId="8">
    <w:abstractNumId w:val="88"/>
  </w:num>
  <w:num w:numId="9">
    <w:abstractNumId w:val="106"/>
  </w:num>
  <w:num w:numId="10">
    <w:abstractNumId w:val="34"/>
  </w:num>
  <w:num w:numId="11">
    <w:abstractNumId w:val="119"/>
  </w:num>
  <w:num w:numId="12">
    <w:abstractNumId w:val="74"/>
  </w:num>
  <w:num w:numId="13">
    <w:abstractNumId w:val="64"/>
  </w:num>
  <w:num w:numId="14">
    <w:abstractNumId w:val="79"/>
  </w:num>
  <w:num w:numId="15">
    <w:abstractNumId w:val="80"/>
  </w:num>
  <w:num w:numId="16">
    <w:abstractNumId w:val="40"/>
  </w:num>
  <w:num w:numId="17">
    <w:abstractNumId w:val="90"/>
  </w:num>
  <w:num w:numId="18">
    <w:abstractNumId w:val="4"/>
  </w:num>
  <w:num w:numId="19">
    <w:abstractNumId w:val="112"/>
  </w:num>
  <w:num w:numId="20">
    <w:abstractNumId w:val="17"/>
  </w:num>
  <w:num w:numId="21">
    <w:abstractNumId w:val="107"/>
  </w:num>
  <w:num w:numId="22">
    <w:abstractNumId w:val="95"/>
  </w:num>
  <w:num w:numId="23">
    <w:abstractNumId w:val="86"/>
  </w:num>
  <w:num w:numId="24">
    <w:abstractNumId w:val="87"/>
  </w:num>
  <w:num w:numId="25">
    <w:abstractNumId w:val="7"/>
  </w:num>
  <w:num w:numId="26">
    <w:abstractNumId w:val="113"/>
  </w:num>
  <w:num w:numId="27">
    <w:abstractNumId w:val="37"/>
  </w:num>
  <w:num w:numId="28">
    <w:abstractNumId w:val="20"/>
  </w:num>
  <w:num w:numId="29">
    <w:abstractNumId w:val="58"/>
  </w:num>
  <w:num w:numId="30">
    <w:abstractNumId w:val="75"/>
  </w:num>
  <w:num w:numId="31">
    <w:abstractNumId w:val="27"/>
  </w:num>
  <w:num w:numId="32">
    <w:abstractNumId w:val="100"/>
  </w:num>
  <w:num w:numId="33">
    <w:abstractNumId w:val="33"/>
  </w:num>
  <w:num w:numId="34">
    <w:abstractNumId w:val="101"/>
  </w:num>
  <w:num w:numId="35">
    <w:abstractNumId w:val="50"/>
  </w:num>
  <w:num w:numId="36">
    <w:abstractNumId w:val="39"/>
  </w:num>
  <w:num w:numId="37">
    <w:abstractNumId w:val="96"/>
  </w:num>
  <w:num w:numId="38">
    <w:abstractNumId w:val="56"/>
  </w:num>
  <w:num w:numId="39">
    <w:abstractNumId w:val="99"/>
  </w:num>
  <w:num w:numId="40">
    <w:abstractNumId w:val="51"/>
  </w:num>
  <w:num w:numId="41">
    <w:abstractNumId w:val="114"/>
  </w:num>
  <w:num w:numId="42">
    <w:abstractNumId w:val="55"/>
  </w:num>
  <w:num w:numId="43">
    <w:abstractNumId w:val="97"/>
  </w:num>
  <w:num w:numId="44">
    <w:abstractNumId w:val="85"/>
  </w:num>
  <w:num w:numId="45">
    <w:abstractNumId w:val="9"/>
  </w:num>
  <w:num w:numId="46">
    <w:abstractNumId w:val="67"/>
  </w:num>
  <w:num w:numId="47">
    <w:abstractNumId w:val="2"/>
  </w:num>
  <w:num w:numId="48">
    <w:abstractNumId w:val="0"/>
  </w:num>
  <w:num w:numId="49">
    <w:abstractNumId w:val="66"/>
  </w:num>
  <w:num w:numId="50">
    <w:abstractNumId w:val="35"/>
  </w:num>
  <w:num w:numId="51">
    <w:abstractNumId w:val="29"/>
  </w:num>
  <w:num w:numId="52">
    <w:abstractNumId w:val="42"/>
  </w:num>
  <w:num w:numId="53">
    <w:abstractNumId w:val="89"/>
  </w:num>
  <w:num w:numId="54">
    <w:abstractNumId w:val="91"/>
  </w:num>
  <w:num w:numId="55">
    <w:abstractNumId w:val="92"/>
  </w:num>
  <w:num w:numId="56">
    <w:abstractNumId w:val="93"/>
  </w:num>
  <w:num w:numId="57">
    <w:abstractNumId w:val="72"/>
  </w:num>
  <w:num w:numId="58">
    <w:abstractNumId w:val="3"/>
  </w:num>
  <w:num w:numId="59">
    <w:abstractNumId w:val="46"/>
  </w:num>
  <w:num w:numId="60">
    <w:abstractNumId w:val="78"/>
  </w:num>
  <w:num w:numId="61">
    <w:abstractNumId w:val="116"/>
  </w:num>
  <w:num w:numId="62">
    <w:abstractNumId w:val="22"/>
  </w:num>
  <w:num w:numId="63">
    <w:abstractNumId w:val="44"/>
  </w:num>
  <w:num w:numId="64">
    <w:abstractNumId w:val="36"/>
  </w:num>
  <w:num w:numId="65">
    <w:abstractNumId w:val="47"/>
  </w:num>
  <w:num w:numId="66">
    <w:abstractNumId w:val="24"/>
  </w:num>
  <w:num w:numId="67">
    <w:abstractNumId w:val="115"/>
  </w:num>
  <w:num w:numId="68">
    <w:abstractNumId w:val="25"/>
  </w:num>
  <w:num w:numId="69">
    <w:abstractNumId w:val="104"/>
  </w:num>
  <w:num w:numId="70">
    <w:abstractNumId w:val="38"/>
  </w:num>
  <w:num w:numId="71">
    <w:abstractNumId w:val="70"/>
  </w:num>
  <w:num w:numId="72">
    <w:abstractNumId w:val="77"/>
  </w:num>
  <w:num w:numId="73">
    <w:abstractNumId w:val="12"/>
  </w:num>
  <w:num w:numId="74">
    <w:abstractNumId w:val="59"/>
  </w:num>
  <w:num w:numId="75">
    <w:abstractNumId w:val="59"/>
    <w:lvlOverride w:ilvl="0">
      <w:lvl w:ilvl="0" w:tplc="5E8C9C46">
        <w:start w:val="1"/>
        <w:numFmt w:val="decimal"/>
        <w:suff w:val="nothing"/>
        <w:lvlText w:val="%1."/>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4C359A">
        <w:start w:val="1"/>
        <w:numFmt w:val="decimal"/>
        <w:suff w:val="nothing"/>
        <w:lvlText w:val="%2."/>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8AECAA">
        <w:start w:val="1"/>
        <w:numFmt w:val="decimal"/>
        <w:suff w:val="nothing"/>
        <w:lvlText w:val="%3."/>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6E0994">
        <w:start w:val="1"/>
        <w:numFmt w:val="decimal"/>
        <w:suff w:val="nothing"/>
        <w:lvlText w:val="%4."/>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7E5D62">
        <w:start w:val="1"/>
        <w:numFmt w:val="decimal"/>
        <w:suff w:val="nothing"/>
        <w:lvlText w:val="%5."/>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8EACD0">
        <w:start w:val="1"/>
        <w:numFmt w:val="decimal"/>
        <w:suff w:val="nothing"/>
        <w:lvlText w:val="%6."/>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D603B6">
        <w:start w:val="1"/>
        <w:numFmt w:val="decimal"/>
        <w:suff w:val="nothing"/>
        <w:lvlText w:val="%7."/>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5C0B7A">
        <w:start w:val="1"/>
        <w:numFmt w:val="decimal"/>
        <w:suff w:val="nothing"/>
        <w:lvlText w:val="%8."/>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F8D908">
        <w:start w:val="1"/>
        <w:numFmt w:val="decimal"/>
        <w:suff w:val="nothing"/>
        <w:lvlText w:val="%9."/>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16"/>
  </w:num>
  <w:num w:numId="77">
    <w:abstractNumId w:val="21"/>
  </w:num>
  <w:num w:numId="78">
    <w:abstractNumId w:val="49"/>
  </w:num>
  <w:num w:numId="79">
    <w:abstractNumId w:val="52"/>
  </w:num>
  <w:num w:numId="80">
    <w:abstractNumId w:val="14"/>
  </w:num>
  <w:num w:numId="81">
    <w:abstractNumId w:val="117"/>
  </w:num>
  <w:num w:numId="82">
    <w:abstractNumId w:val="73"/>
  </w:num>
  <w:num w:numId="83">
    <w:abstractNumId w:val="11"/>
  </w:num>
  <w:num w:numId="84">
    <w:abstractNumId w:val="57"/>
  </w:num>
  <w:num w:numId="85">
    <w:abstractNumId w:val="65"/>
  </w:num>
  <w:num w:numId="86">
    <w:abstractNumId w:val="6"/>
  </w:num>
  <w:num w:numId="87">
    <w:abstractNumId w:val="18"/>
  </w:num>
  <w:num w:numId="88">
    <w:abstractNumId w:val="104"/>
    <w:lvlOverride w:ilvl="0">
      <w:startOverride w:val="1"/>
    </w:lvlOverride>
  </w:num>
  <w:num w:numId="89">
    <w:abstractNumId w:val="70"/>
    <w:lvlOverride w:ilvl="0">
      <w:startOverride w:val="1"/>
    </w:lvlOverride>
  </w:num>
  <w:num w:numId="90">
    <w:abstractNumId w:val="41"/>
  </w:num>
  <w:num w:numId="91">
    <w:abstractNumId w:val="105"/>
  </w:num>
  <w:num w:numId="92">
    <w:abstractNumId w:val="108"/>
  </w:num>
  <w:num w:numId="93">
    <w:abstractNumId w:val="60"/>
  </w:num>
  <w:num w:numId="94">
    <w:abstractNumId w:val="45"/>
  </w:num>
  <w:num w:numId="95">
    <w:abstractNumId w:val="110"/>
  </w:num>
  <w:num w:numId="96">
    <w:abstractNumId w:val="76"/>
  </w:num>
  <w:num w:numId="97">
    <w:abstractNumId w:val="118"/>
  </w:num>
  <w:num w:numId="98">
    <w:abstractNumId w:val="61"/>
  </w:num>
  <w:num w:numId="99">
    <w:abstractNumId w:val="62"/>
  </w:num>
  <w:num w:numId="100">
    <w:abstractNumId w:val="54"/>
  </w:num>
  <w:num w:numId="101">
    <w:abstractNumId w:val="103"/>
  </w:num>
  <w:num w:numId="102">
    <w:abstractNumId w:val="15"/>
  </w:num>
  <w:num w:numId="103">
    <w:abstractNumId w:val="26"/>
  </w:num>
  <w:num w:numId="104">
    <w:abstractNumId w:val="48"/>
  </w:num>
  <w:num w:numId="105">
    <w:abstractNumId w:val="30"/>
  </w:num>
  <w:num w:numId="106">
    <w:abstractNumId w:val="32"/>
  </w:num>
  <w:num w:numId="107">
    <w:abstractNumId w:val="13"/>
  </w:num>
  <w:num w:numId="108">
    <w:abstractNumId w:val="19"/>
  </w:num>
  <w:num w:numId="109">
    <w:abstractNumId w:val="68"/>
  </w:num>
  <w:num w:numId="110">
    <w:abstractNumId w:val="109"/>
  </w:num>
  <w:num w:numId="111">
    <w:abstractNumId w:val="71"/>
  </w:num>
  <w:num w:numId="112">
    <w:abstractNumId w:val="98"/>
  </w:num>
  <w:num w:numId="113">
    <w:abstractNumId w:val="43"/>
  </w:num>
  <w:num w:numId="114">
    <w:abstractNumId w:val="28"/>
  </w:num>
  <w:num w:numId="115">
    <w:abstractNumId w:val="10"/>
  </w:num>
  <w:num w:numId="116">
    <w:abstractNumId w:val="31"/>
  </w:num>
  <w:num w:numId="117">
    <w:abstractNumId w:val="5"/>
  </w:num>
  <w:num w:numId="118">
    <w:abstractNumId w:val="63"/>
  </w:num>
  <w:num w:numId="119">
    <w:abstractNumId w:val="69"/>
  </w:num>
  <w:num w:numId="120">
    <w:abstractNumId w:val="23"/>
  </w:num>
  <w:num w:numId="121">
    <w:abstractNumId w:val="102"/>
  </w:num>
  <w:num w:numId="122">
    <w:abstractNumId w:val="111"/>
  </w:num>
  <w:num w:numId="123">
    <w:abstractNumId w:va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FC"/>
    <w:rsid w:val="00012FFE"/>
    <w:rsid w:val="00017734"/>
    <w:rsid w:val="000207F0"/>
    <w:rsid w:val="00023FDA"/>
    <w:rsid w:val="00040A65"/>
    <w:rsid w:val="00041950"/>
    <w:rsid w:val="0006251D"/>
    <w:rsid w:val="00090053"/>
    <w:rsid w:val="000917DC"/>
    <w:rsid w:val="000D7061"/>
    <w:rsid w:val="000E2519"/>
    <w:rsid w:val="000E7A99"/>
    <w:rsid w:val="00100C84"/>
    <w:rsid w:val="001130B2"/>
    <w:rsid w:val="00185E5B"/>
    <w:rsid w:val="00196B71"/>
    <w:rsid w:val="001C7B24"/>
    <w:rsid w:val="001E692C"/>
    <w:rsid w:val="001F3843"/>
    <w:rsid w:val="0020087F"/>
    <w:rsid w:val="00215827"/>
    <w:rsid w:val="00234818"/>
    <w:rsid w:val="0025153A"/>
    <w:rsid w:val="00261D06"/>
    <w:rsid w:val="002624CE"/>
    <w:rsid w:val="00273DCF"/>
    <w:rsid w:val="002D3891"/>
    <w:rsid w:val="002D7E77"/>
    <w:rsid w:val="002E67BE"/>
    <w:rsid w:val="00305CFE"/>
    <w:rsid w:val="00327CBE"/>
    <w:rsid w:val="0039434A"/>
    <w:rsid w:val="0039436F"/>
    <w:rsid w:val="003A5BCD"/>
    <w:rsid w:val="003F07A4"/>
    <w:rsid w:val="00443FB2"/>
    <w:rsid w:val="004442FB"/>
    <w:rsid w:val="00451BB4"/>
    <w:rsid w:val="004739DB"/>
    <w:rsid w:val="00491A6D"/>
    <w:rsid w:val="004A5A90"/>
    <w:rsid w:val="004B522D"/>
    <w:rsid w:val="004C318E"/>
    <w:rsid w:val="004F70CD"/>
    <w:rsid w:val="00505D87"/>
    <w:rsid w:val="005227A9"/>
    <w:rsid w:val="00527F4B"/>
    <w:rsid w:val="00550CF7"/>
    <w:rsid w:val="005A7935"/>
    <w:rsid w:val="006407C0"/>
    <w:rsid w:val="00647970"/>
    <w:rsid w:val="00663179"/>
    <w:rsid w:val="00672F81"/>
    <w:rsid w:val="00691B77"/>
    <w:rsid w:val="00696301"/>
    <w:rsid w:val="006966FD"/>
    <w:rsid w:val="006A2BC4"/>
    <w:rsid w:val="006A397D"/>
    <w:rsid w:val="006B551E"/>
    <w:rsid w:val="006C3A45"/>
    <w:rsid w:val="006D5248"/>
    <w:rsid w:val="006E1275"/>
    <w:rsid w:val="006E3037"/>
    <w:rsid w:val="0070693B"/>
    <w:rsid w:val="00721754"/>
    <w:rsid w:val="00731B39"/>
    <w:rsid w:val="007352B6"/>
    <w:rsid w:val="007727CC"/>
    <w:rsid w:val="0077788D"/>
    <w:rsid w:val="007864C2"/>
    <w:rsid w:val="00786CAE"/>
    <w:rsid w:val="007C1F68"/>
    <w:rsid w:val="007D4989"/>
    <w:rsid w:val="00804153"/>
    <w:rsid w:val="00806FDC"/>
    <w:rsid w:val="00807F78"/>
    <w:rsid w:val="00826DDA"/>
    <w:rsid w:val="00854608"/>
    <w:rsid w:val="0086329A"/>
    <w:rsid w:val="00890062"/>
    <w:rsid w:val="008A21D3"/>
    <w:rsid w:val="008A351C"/>
    <w:rsid w:val="008A3EBA"/>
    <w:rsid w:val="008B5D5A"/>
    <w:rsid w:val="008B6612"/>
    <w:rsid w:val="008D2568"/>
    <w:rsid w:val="008F6323"/>
    <w:rsid w:val="008F64E8"/>
    <w:rsid w:val="00904A3D"/>
    <w:rsid w:val="00907C26"/>
    <w:rsid w:val="00913BF1"/>
    <w:rsid w:val="00915BBF"/>
    <w:rsid w:val="00921530"/>
    <w:rsid w:val="00967718"/>
    <w:rsid w:val="009715F1"/>
    <w:rsid w:val="00987BD8"/>
    <w:rsid w:val="009E2260"/>
    <w:rsid w:val="009E3B0E"/>
    <w:rsid w:val="009E7D21"/>
    <w:rsid w:val="009F19F0"/>
    <w:rsid w:val="009F396A"/>
    <w:rsid w:val="00A0542E"/>
    <w:rsid w:val="00A45F18"/>
    <w:rsid w:val="00A57EE4"/>
    <w:rsid w:val="00A760AE"/>
    <w:rsid w:val="00A96F3F"/>
    <w:rsid w:val="00AB20AF"/>
    <w:rsid w:val="00AC3EAD"/>
    <w:rsid w:val="00AF2385"/>
    <w:rsid w:val="00B46589"/>
    <w:rsid w:val="00B5562A"/>
    <w:rsid w:val="00B86074"/>
    <w:rsid w:val="00B950AC"/>
    <w:rsid w:val="00BC0A35"/>
    <w:rsid w:val="00BE467C"/>
    <w:rsid w:val="00C53874"/>
    <w:rsid w:val="00C57AEF"/>
    <w:rsid w:val="00C6504A"/>
    <w:rsid w:val="00C65AA7"/>
    <w:rsid w:val="00C71B41"/>
    <w:rsid w:val="00CB7FFC"/>
    <w:rsid w:val="00CF0132"/>
    <w:rsid w:val="00D1415E"/>
    <w:rsid w:val="00D171E6"/>
    <w:rsid w:val="00D27992"/>
    <w:rsid w:val="00D53603"/>
    <w:rsid w:val="00D70527"/>
    <w:rsid w:val="00D8532E"/>
    <w:rsid w:val="00D917D2"/>
    <w:rsid w:val="00D93924"/>
    <w:rsid w:val="00D9569A"/>
    <w:rsid w:val="00DA548F"/>
    <w:rsid w:val="00DB7E50"/>
    <w:rsid w:val="00DD75EF"/>
    <w:rsid w:val="00DD7D88"/>
    <w:rsid w:val="00DE3B3C"/>
    <w:rsid w:val="00E30E7E"/>
    <w:rsid w:val="00E35914"/>
    <w:rsid w:val="00E3661D"/>
    <w:rsid w:val="00E5762D"/>
    <w:rsid w:val="00EA4852"/>
    <w:rsid w:val="00EA78C3"/>
    <w:rsid w:val="00EC1FA8"/>
    <w:rsid w:val="00EE2B44"/>
    <w:rsid w:val="00F05AA7"/>
    <w:rsid w:val="00F359C6"/>
    <w:rsid w:val="00F57F7E"/>
    <w:rsid w:val="00F757D4"/>
    <w:rsid w:val="00FB53E3"/>
    <w:rsid w:val="00FC1FEF"/>
    <w:rsid w:val="00FC5829"/>
    <w:rsid w:val="00FE02A8"/>
    <w:rsid w:val="00FE450F"/>
    <w:rsid w:val="00FE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EA52"/>
  <w15:docId w15:val="{54F4412E-FD55-4045-B591-2CC47128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7FFC"/>
    <w:pPr>
      <w:widowControl w:val="0"/>
      <w:jc w:val="both"/>
    </w:pPr>
    <w:rPr>
      <w:sz w:val="21"/>
    </w:rPr>
  </w:style>
  <w:style w:type="paragraph" w:styleId="15">
    <w:name w:val="heading 1"/>
    <w:basedOn w:val="a0"/>
    <w:next w:val="a0"/>
    <w:link w:val="17"/>
    <w:qFormat/>
    <w:rsid w:val="00CB7FFC"/>
    <w:pPr>
      <w:keepNext/>
      <w:keepLines/>
      <w:numPr>
        <w:numId w:val="119"/>
      </w:numPr>
      <w:spacing w:before="340" w:after="330" w:line="576" w:lineRule="auto"/>
      <w:outlineLvl w:val="0"/>
    </w:pPr>
    <w:rPr>
      <w:b/>
      <w:kern w:val="44"/>
      <w:sz w:val="44"/>
    </w:rPr>
  </w:style>
  <w:style w:type="paragraph" w:styleId="21">
    <w:name w:val="heading 2"/>
    <w:basedOn w:val="a0"/>
    <w:next w:val="a0"/>
    <w:link w:val="22"/>
    <w:autoRedefine/>
    <w:uiPriority w:val="9"/>
    <w:unhideWhenUsed/>
    <w:qFormat/>
    <w:rsid w:val="00B950AC"/>
    <w:pPr>
      <w:keepNext/>
      <w:keepLines/>
      <w:numPr>
        <w:ilvl w:val="1"/>
        <w:numId w:val="119"/>
      </w:numPr>
      <w:spacing w:before="260" w:after="260" w:line="413" w:lineRule="auto"/>
      <w:outlineLvl w:val="1"/>
    </w:pPr>
    <w:rPr>
      <w:rFonts w:ascii="Arial" w:eastAsia="黑体" w:hAnsi="Arial"/>
      <w:color w:val="000000"/>
      <w:sz w:val="32"/>
      <w:u w:color="000000"/>
    </w:rPr>
  </w:style>
  <w:style w:type="paragraph" w:styleId="30">
    <w:name w:val="heading 3"/>
    <w:basedOn w:val="a0"/>
    <w:next w:val="a0"/>
    <w:link w:val="31"/>
    <w:uiPriority w:val="9"/>
    <w:unhideWhenUsed/>
    <w:qFormat/>
    <w:rsid w:val="00663179"/>
    <w:pPr>
      <w:keepNext/>
      <w:keepLines/>
      <w:numPr>
        <w:ilvl w:val="2"/>
        <w:numId w:val="119"/>
      </w:numPr>
      <w:spacing w:before="260" w:after="260" w:line="500" w:lineRule="exact"/>
      <w:jc w:val="left"/>
      <w:outlineLvl w:val="2"/>
    </w:pPr>
    <w:rPr>
      <w:sz w:val="28"/>
      <w:szCs w:val="28"/>
    </w:rPr>
  </w:style>
  <w:style w:type="paragraph" w:styleId="40">
    <w:name w:val="heading 4"/>
    <w:basedOn w:val="a0"/>
    <w:next w:val="a0"/>
    <w:link w:val="41"/>
    <w:unhideWhenUsed/>
    <w:qFormat/>
    <w:rsid w:val="007352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1"/>
    <w:unhideWhenUsed/>
    <w:qFormat/>
    <w:rsid w:val="00017734"/>
    <w:pPr>
      <w:keepNext/>
      <w:keepLines/>
      <w:numPr>
        <w:numId w:val="29"/>
      </w:numPr>
      <w:spacing w:before="280" w:after="290" w:line="376" w:lineRule="atLeast"/>
      <w:outlineLvl w:val="4"/>
    </w:pPr>
    <w:rPr>
      <w:rFonts w:ascii="Times New Roman" w:eastAsia="宋体" w:hAnsi="Times New Roman" w:cs="Times New Roman"/>
      <w:b/>
      <w:bCs/>
      <w:sz w:val="28"/>
      <w:szCs w:val="28"/>
    </w:rPr>
  </w:style>
  <w:style w:type="paragraph" w:styleId="60">
    <w:name w:val="heading 6"/>
    <w:basedOn w:val="a0"/>
    <w:next w:val="a0"/>
    <w:link w:val="61"/>
    <w:unhideWhenUsed/>
    <w:qFormat/>
    <w:rsid w:val="007352B6"/>
    <w:pPr>
      <w:keepNext/>
      <w:keepLines/>
      <w:spacing w:before="240" w:after="64" w:line="320" w:lineRule="atLeast"/>
      <w:outlineLvl w:val="5"/>
    </w:pPr>
    <w:rPr>
      <w:rFonts w:asciiTheme="majorHAnsi" w:eastAsiaTheme="majorEastAsia" w:hAnsiTheme="majorHAnsi" w:cstheme="majorBidi"/>
      <w:b/>
      <w:bCs/>
      <w:sz w:val="24"/>
    </w:rPr>
  </w:style>
  <w:style w:type="paragraph" w:styleId="70">
    <w:name w:val="heading 7"/>
    <w:basedOn w:val="a0"/>
    <w:next w:val="a0"/>
    <w:link w:val="71"/>
    <w:semiHidden/>
    <w:unhideWhenUsed/>
    <w:qFormat/>
    <w:rsid w:val="007352B6"/>
    <w:pPr>
      <w:keepNext/>
      <w:keepLines/>
      <w:spacing w:before="240" w:after="64" w:line="320" w:lineRule="atLeast"/>
      <w:outlineLvl w:val="6"/>
    </w:pPr>
    <w:rPr>
      <w:rFonts w:ascii="Times New Roman" w:hAnsi="Times New Roman" w:cs="Times New Roman"/>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7">
    <w:name w:val="标题 1 字符"/>
    <w:basedOn w:val="a1"/>
    <w:link w:val="15"/>
    <w:qFormat/>
    <w:rsid w:val="00CB7FFC"/>
    <w:rPr>
      <w:b/>
      <w:kern w:val="44"/>
      <w:sz w:val="44"/>
    </w:rPr>
  </w:style>
  <w:style w:type="character" w:customStyle="1" w:styleId="22">
    <w:name w:val="标题 2 字符"/>
    <w:basedOn w:val="a1"/>
    <w:link w:val="21"/>
    <w:uiPriority w:val="9"/>
    <w:qFormat/>
    <w:rsid w:val="00B950AC"/>
    <w:rPr>
      <w:rFonts w:ascii="Arial" w:eastAsia="黑体" w:hAnsi="Arial"/>
      <w:color w:val="000000"/>
      <w:sz w:val="32"/>
      <w:u w:color="000000"/>
    </w:rPr>
  </w:style>
  <w:style w:type="character" w:customStyle="1" w:styleId="31">
    <w:name w:val="标题 3 字符"/>
    <w:basedOn w:val="a1"/>
    <w:link w:val="30"/>
    <w:uiPriority w:val="9"/>
    <w:qFormat/>
    <w:rsid w:val="00663179"/>
    <w:rPr>
      <w:sz w:val="28"/>
      <w:szCs w:val="28"/>
    </w:rPr>
  </w:style>
  <w:style w:type="paragraph" w:styleId="TOC">
    <w:name w:val="TOC Heading"/>
    <w:basedOn w:val="15"/>
    <w:next w:val="a0"/>
    <w:uiPriority w:val="39"/>
    <w:unhideWhenUsed/>
    <w:qFormat/>
    <w:rsid w:val="00CB7FFC"/>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0"/>
    <w:next w:val="a0"/>
    <w:autoRedefine/>
    <w:uiPriority w:val="39"/>
    <w:rsid w:val="00CB7FFC"/>
  </w:style>
  <w:style w:type="paragraph" w:styleId="TOC2">
    <w:name w:val="toc 2"/>
    <w:basedOn w:val="a0"/>
    <w:next w:val="a0"/>
    <w:autoRedefine/>
    <w:uiPriority w:val="39"/>
    <w:rsid w:val="00CB7FFC"/>
    <w:pPr>
      <w:ind w:leftChars="200" w:left="420"/>
    </w:pPr>
  </w:style>
  <w:style w:type="paragraph" w:styleId="TOC3">
    <w:name w:val="toc 3"/>
    <w:basedOn w:val="a0"/>
    <w:next w:val="a0"/>
    <w:autoRedefine/>
    <w:uiPriority w:val="39"/>
    <w:rsid w:val="005A7935"/>
    <w:pPr>
      <w:tabs>
        <w:tab w:val="left" w:pos="1266"/>
        <w:tab w:val="right" w:leader="dot" w:pos="8296"/>
      </w:tabs>
      <w:ind w:leftChars="400" w:left="840"/>
    </w:pPr>
  </w:style>
  <w:style w:type="character" w:styleId="a4">
    <w:name w:val="Hyperlink"/>
    <w:basedOn w:val="a1"/>
    <w:uiPriority w:val="99"/>
    <w:unhideWhenUsed/>
    <w:qFormat/>
    <w:rsid w:val="00CB7FFC"/>
    <w:rPr>
      <w:color w:val="0563C1" w:themeColor="hyperlink"/>
      <w:u w:val="single"/>
    </w:rPr>
  </w:style>
  <w:style w:type="paragraph" w:styleId="a5">
    <w:name w:val="Document Map"/>
    <w:basedOn w:val="a0"/>
    <w:link w:val="a6"/>
    <w:uiPriority w:val="99"/>
    <w:unhideWhenUsed/>
    <w:rsid w:val="00CB7FFC"/>
    <w:rPr>
      <w:rFonts w:ascii="宋体" w:eastAsia="宋体"/>
      <w:sz w:val="24"/>
    </w:rPr>
  </w:style>
  <w:style w:type="character" w:customStyle="1" w:styleId="a6">
    <w:name w:val="文档结构图 字符"/>
    <w:basedOn w:val="a1"/>
    <w:link w:val="a5"/>
    <w:uiPriority w:val="99"/>
    <w:rsid w:val="00CB7FFC"/>
    <w:rPr>
      <w:rFonts w:ascii="宋体" w:eastAsia="宋体"/>
    </w:rPr>
  </w:style>
  <w:style w:type="character" w:customStyle="1" w:styleId="51">
    <w:name w:val="标题 5 字符"/>
    <w:basedOn w:val="a1"/>
    <w:link w:val="50"/>
    <w:qFormat/>
    <w:rsid w:val="00017734"/>
    <w:rPr>
      <w:rFonts w:ascii="Times New Roman" w:eastAsia="宋体" w:hAnsi="Times New Roman" w:cs="Times New Roman"/>
      <w:b/>
      <w:bCs/>
      <w:sz w:val="28"/>
      <w:szCs w:val="28"/>
    </w:rPr>
  </w:style>
  <w:style w:type="paragraph" w:styleId="HTML">
    <w:name w:val="HTML Preformatted"/>
    <w:basedOn w:val="a0"/>
    <w:link w:val="HTML0"/>
    <w:uiPriority w:val="99"/>
    <w:qFormat/>
    <w:rsid w:val="00786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1"/>
    <w:link w:val="HTML"/>
    <w:uiPriority w:val="99"/>
    <w:rsid w:val="00786CAE"/>
    <w:rPr>
      <w:rFonts w:ascii="宋体" w:eastAsia="宋体" w:hAnsi="宋体" w:cs="Times New Roman"/>
      <w:kern w:val="0"/>
    </w:rPr>
  </w:style>
  <w:style w:type="paragraph" w:styleId="a7">
    <w:name w:val="Normal (Web)"/>
    <w:basedOn w:val="a0"/>
    <w:uiPriority w:val="99"/>
    <w:qFormat/>
    <w:rsid w:val="00786CAE"/>
    <w:pPr>
      <w:widowControl/>
      <w:spacing w:beforeAutospacing="1" w:afterAutospacing="1"/>
      <w:jc w:val="left"/>
    </w:pPr>
    <w:rPr>
      <w:rFonts w:ascii="Times New Roman" w:eastAsia="宋体" w:hAnsi="Times New Roman" w:cs="Times New Roman"/>
      <w:kern w:val="0"/>
      <w:sz w:val="24"/>
      <w:szCs w:val="20"/>
    </w:rPr>
  </w:style>
  <w:style w:type="character" w:styleId="a8">
    <w:name w:val="Strong"/>
    <w:basedOn w:val="a1"/>
    <w:uiPriority w:val="22"/>
    <w:qFormat/>
    <w:rsid w:val="00A760AE"/>
    <w:rPr>
      <w:rFonts w:ascii="PingFang SC Regular" w:eastAsia="PingFang SC Regular" w:hAnsi="PingFang SC Regular"/>
      <w:color w:val="4F4F4F"/>
      <w:sz w:val="27"/>
      <w:szCs w:val="27"/>
    </w:rPr>
  </w:style>
  <w:style w:type="character" w:styleId="a9">
    <w:name w:val="Emphasis"/>
    <w:basedOn w:val="a1"/>
    <w:qFormat/>
    <w:rsid w:val="00786CAE"/>
    <w:rPr>
      <w:i/>
    </w:rPr>
  </w:style>
  <w:style w:type="character" w:styleId="HTML1">
    <w:name w:val="HTML Code"/>
    <w:basedOn w:val="a1"/>
    <w:uiPriority w:val="99"/>
    <w:qFormat/>
    <w:rsid w:val="00786CAE"/>
    <w:rPr>
      <w:rFonts w:ascii="Courier New" w:hAnsi="Courier New"/>
      <w:sz w:val="20"/>
    </w:rPr>
  </w:style>
  <w:style w:type="paragraph" w:customStyle="1" w:styleId="aa">
    <w:name w:val="代码"/>
    <w:basedOn w:val="a0"/>
    <w:next w:val="a0"/>
    <w:qFormat/>
    <w:rsid w:val="00786CAE"/>
    <w:pPr>
      <w:widowControl/>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exact"/>
    </w:pPr>
    <w:rPr>
      <w:rFonts w:ascii="Shruti" w:eastAsia="宋体" w:hAnsi="Shruti" w:cs="Times New Roman"/>
      <w:spacing w:val="10"/>
      <w:sz w:val="24"/>
    </w:rPr>
  </w:style>
  <w:style w:type="character" w:customStyle="1" w:styleId="41">
    <w:name w:val="标题 4 字符"/>
    <w:basedOn w:val="a1"/>
    <w:link w:val="40"/>
    <w:qFormat/>
    <w:rsid w:val="007352B6"/>
    <w:rPr>
      <w:rFonts w:asciiTheme="majorHAnsi" w:eastAsiaTheme="majorEastAsia" w:hAnsiTheme="majorHAnsi" w:cstheme="majorBidi"/>
      <w:b/>
      <w:bCs/>
      <w:sz w:val="28"/>
      <w:szCs w:val="28"/>
    </w:rPr>
  </w:style>
  <w:style w:type="character" w:customStyle="1" w:styleId="61">
    <w:name w:val="标题 6 字符"/>
    <w:basedOn w:val="a1"/>
    <w:link w:val="60"/>
    <w:rsid w:val="007352B6"/>
    <w:rPr>
      <w:rFonts w:asciiTheme="majorHAnsi" w:eastAsiaTheme="majorEastAsia" w:hAnsiTheme="majorHAnsi" w:cstheme="majorBidi"/>
      <w:b/>
      <w:bCs/>
    </w:rPr>
  </w:style>
  <w:style w:type="character" w:customStyle="1" w:styleId="71">
    <w:name w:val="标题 7 字符"/>
    <w:basedOn w:val="a1"/>
    <w:link w:val="70"/>
    <w:semiHidden/>
    <w:rsid w:val="007352B6"/>
    <w:rPr>
      <w:rFonts w:ascii="Times New Roman" w:hAnsi="Times New Roman" w:cs="Times New Roman"/>
      <w:b/>
      <w:bCs/>
    </w:rPr>
  </w:style>
  <w:style w:type="paragraph" w:styleId="ab">
    <w:name w:val="Balloon Text"/>
    <w:basedOn w:val="a0"/>
    <w:link w:val="ac"/>
    <w:qFormat/>
    <w:rsid w:val="007352B6"/>
    <w:rPr>
      <w:sz w:val="18"/>
      <w:szCs w:val="18"/>
    </w:rPr>
  </w:style>
  <w:style w:type="character" w:customStyle="1" w:styleId="ac">
    <w:name w:val="批注框文本 字符"/>
    <w:basedOn w:val="a1"/>
    <w:link w:val="ab"/>
    <w:qFormat/>
    <w:rsid w:val="007352B6"/>
    <w:rPr>
      <w:sz w:val="18"/>
      <w:szCs w:val="18"/>
    </w:rPr>
  </w:style>
  <w:style w:type="paragraph" w:styleId="ad">
    <w:name w:val="List Paragraph"/>
    <w:basedOn w:val="a0"/>
    <w:uiPriority w:val="34"/>
    <w:qFormat/>
    <w:rsid w:val="007352B6"/>
    <w:pPr>
      <w:ind w:firstLineChars="200" w:firstLine="420"/>
    </w:pPr>
    <w:rPr>
      <w:szCs w:val="22"/>
    </w:rPr>
  </w:style>
  <w:style w:type="character" w:customStyle="1" w:styleId="fontstyle01">
    <w:name w:val="fontstyle01"/>
    <w:basedOn w:val="a1"/>
    <w:rsid w:val="007352B6"/>
    <w:rPr>
      <w:rFonts w:ascii="宋体" w:eastAsia="宋体" w:hAnsi="宋体" w:hint="eastAsia"/>
      <w:b w:val="0"/>
      <w:bCs w:val="0"/>
      <w:i w:val="0"/>
      <w:iCs w:val="0"/>
      <w:color w:val="000000"/>
      <w:sz w:val="24"/>
      <w:szCs w:val="24"/>
    </w:rPr>
  </w:style>
  <w:style w:type="paragraph" w:styleId="ae">
    <w:name w:val="header"/>
    <w:basedOn w:val="a0"/>
    <w:link w:val="af"/>
    <w:rsid w:val="007352B6"/>
    <w:pPr>
      <w:pBdr>
        <w:bottom w:val="single" w:sz="6" w:space="1" w:color="auto"/>
      </w:pBdr>
      <w:tabs>
        <w:tab w:val="center" w:pos="4153"/>
        <w:tab w:val="right" w:pos="8306"/>
      </w:tabs>
      <w:snapToGrid w:val="0"/>
      <w:spacing w:line="240" w:lineRule="atLeast"/>
      <w:jc w:val="center"/>
    </w:pPr>
    <w:rPr>
      <w:rFonts w:ascii="Times New Roman" w:hAnsi="Times New Roman" w:cs="Times New Roman"/>
      <w:sz w:val="18"/>
      <w:szCs w:val="18"/>
    </w:rPr>
  </w:style>
  <w:style w:type="character" w:customStyle="1" w:styleId="af">
    <w:name w:val="页眉 字符"/>
    <w:basedOn w:val="a1"/>
    <w:link w:val="ae"/>
    <w:uiPriority w:val="99"/>
    <w:rsid w:val="007352B6"/>
    <w:rPr>
      <w:rFonts w:ascii="Times New Roman" w:hAnsi="Times New Roman" w:cs="Times New Roman"/>
      <w:sz w:val="18"/>
      <w:szCs w:val="18"/>
    </w:rPr>
  </w:style>
  <w:style w:type="paragraph" w:styleId="af0">
    <w:name w:val="footer"/>
    <w:basedOn w:val="a0"/>
    <w:link w:val="af1"/>
    <w:rsid w:val="007352B6"/>
    <w:pPr>
      <w:tabs>
        <w:tab w:val="center" w:pos="4153"/>
        <w:tab w:val="right" w:pos="8306"/>
      </w:tabs>
      <w:snapToGrid w:val="0"/>
      <w:spacing w:line="240" w:lineRule="atLeast"/>
      <w:jc w:val="left"/>
    </w:pPr>
    <w:rPr>
      <w:rFonts w:ascii="Times New Roman" w:hAnsi="Times New Roman" w:cs="Times New Roman"/>
      <w:sz w:val="18"/>
      <w:szCs w:val="18"/>
    </w:rPr>
  </w:style>
  <w:style w:type="character" w:customStyle="1" w:styleId="af1">
    <w:name w:val="页脚 字符"/>
    <w:basedOn w:val="a1"/>
    <w:link w:val="af0"/>
    <w:uiPriority w:val="99"/>
    <w:rsid w:val="007352B6"/>
    <w:rPr>
      <w:rFonts w:ascii="Times New Roman" w:hAnsi="Times New Roman" w:cs="Times New Roman"/>
      <w:sz w:val="18"/>
      <w:szCs w:val="18"/>
    </w:rPr>
  </w:style>
  <w:style w:type="paragraph" w:customStyle="1" w:styleId="hive">
    <w:name w:val="hive问题"/>
    <w:basedOn w:val="40"/>
    <w:link w:val="hive0"/>
    <w:qFormat/>
    <w:rsid w:val="007352B6"/>
    <w:pPr>
      <w:numPr>
        <w:numId w:val="14"/>
      </w:numPr>
      <w:spacing w:line="240" w:lineRule="auto"/>
      <w:jc w:val="left"/>
    </w:pPr>
    <w:rPr>
      <w:rFonts w:ascii="Arial" w:eastAsia="黑体" w:hAnsi="Arial" w:cs="Times New Roman"/>
      <w:b w:val="0"/>
      <w:bCs w:val="0"/>
      <w:color w:val="0000FF"/>
      <w:sz w:val="24"/>
      <w:szCs w:val="24"/>
    </w:rPr>
  </w:style>
  <w:style w:type="paragraph" w:styleId="af2">
    <w:name w:val="envelope return"/>
    <w:basedOn w:val="a0"/>
    <w:rsid w:val="007352B6"/>
    <w:pPr>
      <w:snapToGrid w:val="0"/>
      <w:spacing w:line="360" w:lineRule="exact"/>
    </w:pPr>
    <w:rPr>
      <w:rFonts w:asciiTheme="majorHAnsi" w:eastAsiaTheme="majorEastAsia" w:hAnsiTheme="majorHAnsi" w:cstheme="majorBidi"/>
      <w:szCs w:val="22"/>
    </w:rPr>
  </w:style>
  <w:style w:type="character" w:customStyle="1" w:styleId="hive0">
    <w:name w:val="hive问题 字符"/>
    <w:basedOn w:val="71"/>
    <w:link w:val="hive"/>
    <w:rsid w:val="007352B6"/>
    <w:rPr>
      <w:rFonts w:ascii="Arial" w:eastAsia="黑体" w:hAnsi="Arial" w:cs="Times New Roman"/>
      <w:b w:val="0"/>
      <w:bCs w:val="0"/>
      <w:color w:val="0000FF"/>
    </w:rPr>
  </w:style>
  <w:style w:type="paragraph" w:customStyle="1" w:styleId="title00">
    <w:name w:val="title00"/>
    <w:basedOn w:val="a0"/>
    <w:link w:val="title000"/>
    <w:qFormat/>
    <w:rsid w:val="007352B6"/>
    <w:pPr>
      <w:spacing w:line="360" w:lineRule="exact"/>
    </w:pPr>
    <w:rPr>
      <w:rFonts w:ascii="黑体" w:eastAsia="黑体" w:hAnsi="黑体" w:cs="Times New Roman"/>
      <w:sz w:val="30"/>
      <w:szCs w:val="30"/>
    </w:rPr>
  </w:style>
  <w:style w:type="paragraph" w:styleId="af3">
    <w:name w:val="Message Header"/>
    <w:basedOn w:val="a0"/>
    <w:link w:val="af4"/>
    <w:rsid w:val="007352B6"/>
    <w:pPr>
      <w:pBdr>
        <w:top w:val="single" w:sz="6" w:space="1" w:color="auto"/>
        <w:left w:val="single" w:sz="6" w:space="1" w:color="auto"/>
        <w:bottom w:val="single" w:sz="6" w:space="1" w:color="auto"/>
        <w:right w:val="single" w:sz="6" w:space="1" w:color="auto"/>
      </w:pBdr>
      <w:shd w:val="pct20" w:color="auto" w:fill="auto"/>
      <w:ind w:leftChars="200" w:left="400" w:hangingChars="200" w:hanging="200"/>
    </w:pPr>
    <w:rPr>
      <w:rFonts w:asciiTheme="majorHAnsi" w:eastAsiaTheme="majorEastAsia" w:hAnsiTheme="majorHAnsi" w:cstheme="majorBidi"/>
      <w:sz w:val="24"/>
    </w:rPr>
  </w:style>
  <w:style w:type="character" w:customStyle="1" w:styleId="af4">
    <w:name w:val="信息标题 字符"/>
    <w:basedOn w:val="a1"/>
    <w:link w:val="af3"/>
    <w:rsid w:val="007352B6"/>
    <w:rPr>
      <w:rFonts w:asciiTheme="majorHAnsi" w:eastAsiaTheme="majorEastAsia" w:hAnsiTheme="majorHAnsi" w:cstheme="majorBidi"/>
      <w:shd w:val="pct20" w:color="auto" w:fill="auto"/>
    </w:rPr>
  </w:style>
  <w:style w:type="character" w:customStyle="1" w:styleId="title000">
    <w:name w:val="title00 字符"/>
    <w:basedOn w:val="a1"/>
    <w:link w:val="title00"/>
    <w:rsid w:val="007352B6"/>
    <w:rPr>
      <w:rFonts w:ascii="黑体" w:eastAsia="黑体" w:hAnsi="黑体" w:cs="Times New Roman"/>
      <w:sz w:val="30"/>
      <w:szCs w:val="30"/>
    </w:rPr>
  </w:style>
  <w:style w:type="paragraph" w:customStyle="1" w:styleId="code">
    <w:name w:val="code"/>
    <w:basedOn w:val="af3"/>
    <w:link w:val="code0"/>
    <w:qFormat/>
    <w:rsid w:val="007352B6"/>
    <w:pPr>
      <w:ind w:leftChars="0" w:left="142" w:hangingChars="59" w:hanging="142"/>
    </w:pPr>
  </w:style>
  <w:style w:type="character" w:customStyle="1" w:styleId="code0">
    <w:name w:val="code 字符"/>
    <w:basedOn w:val="af4"/>
    <w:link w:val="code"/>
    <w:rsid w:val="007352B6"/>
    <w:rPr>
      <w:rFonts w:asciiTheme="majorHAnsi" w:eastAsiaTheme="majorEastAsia" w:hAnsiTheme="majorHAnsi" w:cstheme="majorBidi"/>
      <w:shd w:val="pct20" w:color="auto" w:fill="auto"/>
    </w:rPr>
  </w:style>
  <w:style w:type="paragraph" w:customStyle="1" w:styleId="18">
    <w:name w:val="列出段落1"/>
    <w:basedOn w:val="a0"/>
    <w:uiPriority w:val="34"/>
    <w:qFormat/>
    <w:rsid w:val="007352B6"/>
    <w:pPr>
      <w:ind w:firstLineChars="200" w:firstLine="420"/>
    </w:pPr>
    <w:rPr>
      <w:szCs w:val="22"/>
    </w:rPr>
  </w:style>
  <w:style w:type="paragraph" w:styleId="af5">
    <w:name w:val="Body Text"/>
    <w:basedOn w:val="a0"/>
    <w:link w:val="af6"/>
    <w:qFormat/>
    <w:rsid w:val="007352B6"/>
    <w:pPr>
      <w:widowControl/>
      <w:spacing w:before="180" w:after="180"/>
      <w:jc w:val="left"/>
    </w:pPr>
    <w:rPr>
      <w:kern w:val="0"/>
      <w:sz w:val="24"/>
      <w:lang w:eastAsia="en-US"/>
    </w:rPr>
  </w:style>
  <w:style w:type="character" w:customStyle="1" w:styleId="af6">
    <w:name w:val="正文文本 字符"/>
    <w:basedOn w:val="a1"/>
    <w:link w:val="af5"/>
    <w:rsid w:val="007352B6"/>
    <w:rPr>
      <w:kern w:val="0"/>
      <w:lang w:eastAsia="en-US"/>
    </w:rPr>
  </w:style>
  <w:style w:type="paragraph" w:customStyle="1" w:styleId="FirstParagraph">
    <w:name w:val="First Paragraph"/>
    <w:basedOn w:val="af5"/>
    <w:next w:val="af5"/>
    <w:qFormat/>
    <w:rsid w:val="007352B6"/>
  </w:style>
  <w:style w:type="paragraph" w:customStyle="1" w:styleId="CaptionedFigure">
    <w:name w:val="Captioned Figure"/>
    <w:basedOn w:val="a0"/>
    <w:rsid w:val="007352B6"/>
    <w:pPr>
      <w:keepNext/>
      <w:widowControl/>
      <w:spacing w:after="200"/>
      <w:jc w:val="left"/>
    </w:pPr>
    <w:rPr>
      <w:kern w:val="0"/>
      <w:sz w:val="24"/>
      <w:lang w:eastAsia="en-US"/>
    </w:rPr>
  </w:style>
  <w:style w:type="character" w:customStyle="1" w:styleId="VerbatimChar">
    <w:name w:val="Verbatim Char"/>
    <w:basedOn w:val="a1"/>
    <w:link w:val="SourceCode"/>
    <w:rsid w:val="007352B6"/>
    <w:rPr>
      <w:rFonts w:ascii="Consolas" w:hAnsi="Consolas"/>
      <w:sz w:val="22"/>
    </w:rPr>
  </w:style>
  <w:style w:type="paragraph" w:customStyle="1" w:styleId="SourceCode">
    <w:name w:val="Source Code"/>
    <w:basedOn w:val="a0"/>
    <w:link w:val="VerbatimChar"/>
    <w:rsid w:val="007352B6"/>
    <w:pPr>
      <w:widowControl/>
      <w:wordWrap w:val="0"/>
      <w:spacing w:after="200"/>
      <w:jc w:val="left"/>
    </w:pPr>
    <w:rPr>
      <w:rFonts w:ascii="Consolas" w:hAnsi="Consolas"/>
      <w:sz w:val="22"/>
    </w:rPr>
  </w:style>
  <w:style w:type="character" w:customStyle="1" w:styleId="KeywordTok">
    <w:name w:val="KeywordTok"/>
    <w:basedOn w:val="VerbatimChar"/>
    <w:rsid w:val="007352B6"/>
    <w:rPr>
      <w:rFonts w:ascii="Consolas" w:hAnsi="Consolas"/>
      <w:b/>
      <w:color w:val="007020"/>
      <w:sz w:val="22"/>
    </w:rPr>
  </w:style>
  <w:style w:type="character" w:customStyle="1" w:styleId="NormalTok">
    <w:name w:val="NormalTok"/>
    <w:basedOn w:val="VerbatimChar"/>
    <w:rsid w:val="007352B6"/>
    <w:rPr>
      <w:rFonts w:ascii="Consolas" w:hAnsi="Consolas"/>
      <w:sz w:val="22"/>
    </w:rPr>
  </w:style>
  <w:style w:type="table" w:styleId="af7">
    <w:name w:val="Table Grid"/>
    <w:basedOn w:val="a2"/>
    <w:uiPriority w:val="59"/>
    <w:qFormat/>
    <w:rsid w:val="00D5360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0917DC"/>
    <w:pPr>
      <w:ind w:leftChars="600" w:left="1260"/>
    </w:pPr>
    <w:rPr>
      <w:sz w:val="24"/>
    </w:rPr>
  </w:style>
  <w:style w:type="paragraph" w:styleId="TOC5">
    <w:name w:val="toc 5"/>
    <w:basedOn w:val="a0"/>
    <w:next w:val="a0"/>
    <w:autoRedefine/>
    <w:uiPriority w:val="39"/>
    <w:unhideWhenUsed/>
    <w:rsid w:val="000917DC"/>
    <w:pPr>
      <w:ind w:leftChars="800" w:left="1680"/>
    </w:pPr>
    <w:rPr>
      <w:sz w:val="24"/>
    </w:rPr>
  </w:style>
  <w:style w:type="paragraph" w:styleId="TOC6">
    <w:name w:val="toc 6"/>
    <w:basedOn w:val="a0"/>
    <w:next w:val="a0"/>
    <w:autoRedefine/>
    <w:uiPriority w:val="39"/>
    <w:unhideWhenUsed/>
    <w:rsid w:val="000917DC"/>
    <w:pPr>
      <w:ind w:leftChars="1000" w:left="2100"/>
    </w:pPr>
    <w:rPr>
      <w:sz w:val="24"/>
    </w:rPr>
  </w:style>
  <w:style w:type="paragraph" w:styleId="TOC7">
    <w:name w:val="toc 7"/>
    <w:basedOn w:val="a0"/>
    <w:next w:val="a0"/>
    <w:autoRedefine/>
    <w:uiPriority w:val="39"/>
    <w:unhideWhenUsed/>
    <w:rsid w:val="000917DC"/>
    <w:pPr>
      <w:ind w:leftChars="1200" w:left="2520"/>
    </w:pPr>
    <w:rPr>
      <w:sz w:val="24"/>
    </w:rPr>
  </w:style>
  <w:style w:type="paragraph" w:styleId="TOC8">
    <w:name w:val="toc 8"/>
    <w:basedOn w:val="a0"/>
    <w:next w:val="a0"/>
    <w:autoRedefine/>
    <w:uiPriority w:val="39"/>
    <w:unhideWhenUsed/>
    <w:rsid w:val="000917DC"/>
    <w:pPr>
      <w:ind w:leftChars="1400" w:left="2940"/>
    </w:pPr>
    <w:rPr>
      <w:sz w:val="24"/>
    </w:rPr>
  </w:style>
  <w:style w:type="paragraph" w:styleId="TOC9">
    <w:name w:val="toc 9"/>
    <w:basedOn w:val="a0"/>
    <w:next w:val="a0"/>
    <w:autoRedefine/>
    <w:uiPriority w:val="39"/>
    <w:unhideWhenUsed/>
    <w:rsid w:val="000917DC"/>
    <w:pPr>
      <w:ind w:leftChars="1600" w:left="3360"/>
    </w:pPr>
    <w:rPr>
      <w:sz w:val="24"/>
    </w:rPr>
  </w:style>
  <w:style w:type="character" w:styleId="af8">
    <w:name w:val="Intense Emphasis"/>
    <w:basedOn w:val="a1"/>
    <w:autoRedefine/>
    <w:uiPriority w:val="21"/>
    <w:qFormat/>
    <w:rsid w:val="00B86074"/>
    <w:rPr>
      <w:i/>
      <w:iCs/>
      <w:color w:val="4472C4" w:themeColor="accent1"/>
    </w:rPr>
  </w:style>
  <w:style w:type="paragraph" w:styleId="af9">
    <w:name w:val="No Spacing"/>
    <w:uiPriority w:val="1"/>
    <w:qFormat/>
    <w:rsid w:val="001F3843"/>
    <w:pPr>
      <w:widowControl w:val="0"/>
      <w:jc w:val="both"/>
    </w:pPr>
    <w:rPr>
      <w:szCs w:val="22"/>
    </w:rPr>
  </w:style>
  <w:style w:type="paragraph" w:styleId="afa">
    <w:name w:val="annotation text"/>
    <w:basedOn w:val="a0"/>
    <w:link w:val="afb"/>
    <w:uiPriority w:val="99"/>
    <w:unhideWhenUsed/>
    <w:qFormat/>
    <w:rsid w:val="00023FDA"/>
    <w:pPr>
      <w:jc w:val="left"/>
    </w:pPr>
    <w:rPr>
      <w:rFonts w:ascii="Times New Roman" w:eastAsia="宋体" w:hAnsi="Times New Roman" w:cs="Times New Roman"/>
      <w:szCs w:val="21"/>
    </w:rPr>
  </w:style>
  <w:style w:type="character" w:customStyle="1" w:styleId="afb">
    <w:name w:val="批注文字 字符"/>
    <w:basedOn w:val="a1"/>
    <w:link w:val="afa"/>
    <w:uiPriority w:val="99"/>
    <w:qFormat/>
    <w:rsid w:val="00023FDA"/>
    <w:rPr>
      <w:rFonts w:ascii="Times New Roman" w:eastAsia="宋体" w:hAnsi="Times New Roman" w:cs="Times New Roman"/>
      <w:sz w:val="21"/>
      <w:szCs w:val="21"/>
    </w:rPr>
  </w:style>
  <w:style w:type="character" w:styleId="afc">
    <w:name w:val="FollowedHyperlink"/>
    <w:basedOn w:val="a1"/>
    <w:unhideWhenUsed/>
    <w:qFormat/>
    <w:rsid w:val="00023FDA"/>
    <w:rPr>
      <w:color w:val="800080"/>
      <w:u w:val="single"/>
    </w:rPr>
  </w:style>
  <w:style w:type="character" w:customStyle="1" w:styleId="150">
    <w:name w:val="15"/>
    <w:basedOn w:val="a1"/>
    <w:qFormat/>
    <w:rsid w:val="00023FDA"/>
    <w:rPr>
      <w:rFonts w:ascii="Times New Roman" w:hAnsi="Times New Roman" w:cs="Times New Roman" w:hint="default"/>
      <w:color w:val="0000FF"/>
      <w:u w:val="single"/>
    </w:rPr>
  </w:style>
  <w:style w:type="character" w:customStyle="1" w:styleId="160">
    <w:name w:val="16"/>
    <w:basedOn w:val="a1"/>
    <w:qFormat/>
    <w:rsid w:val="00023FDA"/>
    <w:rPr>
      <w:rFonts w:ascii="Times New Roman" w:hAnsi="Times New Roman" w:cs="Times New Roman" w:hint="default"/>
      <w:sz w:val="21"/>
      <w:szCs w:val="21"/>
    </w:rPr>
  </w:style>
  <w:style w:type="paragraph" w:customStyle="1" w:styleId="p0">
    <w:name w:val="p0"/>
    <w:basedOn w:val="a0"/>
    <w:rsid w:val="00023FDA"/>
    <w:pPr>
      <w:widowControl/>
      <w:spacing w:before="100" w:beforeAutospacing="1" w:after="100" w:afterAutospacing="1"/>
      <w:jc w:val="left"/>
    </w:pPr>
    <w:rPr>
      <w:rFonts w:ascii="宋体" w:eastAsia="宋体" w:hAnsi="宋体" w:cs="宋体"/>
      <w:kern w:val="0"/>
      <w:sz w:val="24"/>
    </w:rPr>
  </w:style>
  <w:style w:type="paragraph" w:styleId="afd">
    <w:name w:val="Quote"/>
    <w:basedOn w:val="a0"/>
    <w:next w:val="a0"/>
    <w:link w:val="afe"/>
    <w:uiPriority w:val="29"/>
    <w:qFormat/>
    <w:rsid w:val="00A760AE"/>
    <w:rPr>
      <w:i/>
      <w:iCs/>
      <w:color w:val="000000" w:themeColor="text1"/>
      <w:sz w:val="24"/>
    </w:rPr>
  </w:style>
  <w:style w:type="character" w:customStyle="1" w:styleId="afe">
    <w:name w:val="引用 字符"/>
    <w:basedOn w:val="a1"/>
    <w:link w:val="afd"/>
    <w:uiPriority w:val="29"/>
    <w:rsid w:val="00A760AE"/>
    <w:rPr>
      <w:i/>
      <w:iCs/>
      <w:color w:val="000000" w:themeColor="text1"/>
    </w:rPr>
  </w:style>
  <w:style w:type="table" w:customStyle="1" w:styleId="TableNormal">
    <w:name w:val="Table Normal"/>
    <w:rsid w:val="00A760A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2">
    <w:name w:val="已导入的样式“2”"/>
    <w:rsid w:val="00A760AE"/>
    <w:pPr>
      <w:numPr>
        <w:numId w:val="59"/>
      </w:numPr>
    </w:pPr>
  </w:style>
  <w:style w:type="numbering" w:customStyle="1" w:styleId="3">
    <w:name w:val="已导入的样式“3”"/>
    <w:rsid w:val="00A760AE"/>
    <w:pPr>
      <w:numPr>
        <w:numId w:val="61"/>
      </w:numPr>
    </w:pPr>
  </w:style>
  <w:style w:type="numbering" w:customStyle="1" w:styleId="4">
    <w:name w:val="已导入的样式“4”"/>
    <w:rsid w:val="00A760AE"/>
    <w:pPr>
      <w:numPr>
        <w:numId w:val="63"/>
      </w:numPr>
    </w:pPr>
  </w:style>
  <w:style w:type="numbering" w:customStyle="1" w:styleId="5">
    <w:name w:val="已导入的样式“5”"/>
    <w:rsid w:val="00A760AE"/>
    <w:pPr>
      <w:numPr>
        <w:numId w:val="65"/>
      </w:numPr>
    </w:pPr>
  </w:style>
  <w:style w:type="numbering" w:customStyle="1" w:styleId="6">
    <w:name w:val="已导入的样式“6”"/>
    <w:rsid w:val="00A760AE"/>
    <w:pPr>
      <w:numPr>
        <w:numId w:val="67"/>
      </w:numPr>
    </w:pPr>
  </w:style>
  <w:style w:type="numbering" w:customStyle="1" w:styleId="7">
    <w:name w:val="已导入的样式“7”"/>
    <w:rsid w:val="00A760AE"/>
    <w:pPr>
      <w:numPr>
        <w:numId w:val="68"/>
      </w:numPr>
    </w:pPr>
  </w:style>
  <w:style w:type="numbering" w:customStyle="1" w:styleId="8">
    <w:name w:val="已导入的样式“8”"/>
    <w:rsid w:val="00A760AE"/>
    <w:pPr>
      <w:numPr>
        <w:numId w:val="70"/>
      </w:numPr>
    </w:pPr>
  </w:style>
  <w:style w:type="character" w:customStyle="1" w:styleId="aff">
    <w:name w:val="无"/>
    <w:rsid w:val="00A760AE"/>
  </w:style>
  <w:style w:type="character" w:customStyle="1" w:styleId="Hyperlink0">
    <w:name w:val="Hyperlink.0"/>
    <w:basedOn w:val="aff"/>
    <w:rsid w:val="00A760AE"/>
    <w:rPr>
      <w:lang w:val="en-US"/>
    </w:rPr>
  </w:style>
  <w:style w:type="numbering" w:customStyle="1" w:styleId="16">
    <w:name w:val="已导入的样式“1”"/>
    <w:rsid w:val="00A760AE"/>
    <w:pPr>
      <w:numPr>
        <w:numId w:val="72"/>
      </w:numPr>
    </w:pPr>
  </w:style>
  <w:style w:type="paragraph" w:customStyle="1" w:styleId="aff0">
    <w:name w:val="默认"/>
    <w:rsid w:val="00A760AE"/>
    <w:pPr>
      <w:pBdr>
        <w:top w:val="nil"/>
        <w:left w:val="nil"/>
        <w:bottom w:val="nil"/>
        <w:right w:val="nil"/>
        <w:between w:val="nil"/>
        <w:bar w:val="nil"/>
      </w:pBdr>
    </w:pPr>
    <w:rPr>
      <w:rFonts w:ascii="Arial Unicode MS" w:eastAsia="Helvetica Neue" w:hAnsi="Arial Unicode MS" w:cs="Arial Unicode MS" w:hint="eastAsia"/>
      <w:color w:val="000000"/>
      <w:kern w:val="0"/>
      <w:sz w:val="22"/>
      <w:szCs w:val="22"/>
      <w:bdr w:val="nil"/>
      <w:lang w:val="zh-TW" w:eastAsia="zh-TW"/>
    </w:rPr>
  </w:style>
  <w:style w:type="numbering" w:customStyle="1" w:styleId="9">
    <w:name w:val="已导入的样式“9”"/>
    <w:rsid w:val="00A760AE"/>
    <w:pPr>
      <w:numPr>
        <w:numId w:val="73"/>
      </w:numPr>
    </w:pPr>
  </w:style>
  <w:style w:type="numbering" w:customStyle="1" w:styleId="10">
    <w:name w:val="已导入的样式“10”"/>
    <w:rsid w:val="00A760AE"/>
    <w:pPr>
      <w:numPr>
        <w:numId w:val="76"/>
      </w:numPr>
    </w:pPr>
  </w:style>
  <w:style w:type="numbering" w:customStyle="1" w:styleId="11">
    <w:name w:val="已导入的样式“11”"/>
    <w:rsid w:val="00A760AE"/>
    <w:pPr>
      <w:numPr>
        <w:numId w:val="78"/>
      </w:numPr>
    </w:pPr>
  </w:style>
  <w:style w:type="numbering" w:customStyle="1" w:styleId="12">
    <w:name w:val="已导入的样式“12”"/>
    <w:rsid w:val="00A760AE"/>
    <w:pPr>
      <w:numPr>
        <w:numId w:val="80"/>
      </w:numPr>
    </w:pPr>
  </w:style>
  <w:style w:type="numbering" w:customStyle="1" w:styleId="13">
    <w:name w:val="已导入的样式“13”"/>
    <w:rsid w:val="00A760AE"/>
    <w:pPr>
      <w:numPr>
        <w:numId w:val="82"/>
      </w:numPr>
    </w:pPr>
  </w:style>
  <w:style w:type="numbering" w:customStyle="1" w:styleId="14">
    <w:name w:val="已导入的样式“14”"/>
    <w:rsid w:val="00A760AE"/>
    <w:pPr>
      <w:numPr>
        <w:numId w:val="84"/>
      </w:numPr>
    </w:pPr>
  </w:style>
  <w:style w:type="character" w:customStyle="1" w:styleId="Hyperlink1">
    <w:name w:val="Hyperlink.1"/>
    <w:basedOn w:val="aff"/>
    <w:rsid w:val="00A760AE"/>
    <w:rPr>
      <w:color w:val="0088CC"/>
      <w:shd w:val="clear" w:color="auto" w:fill="FFFFFF"/>
    </w:rPr>
  </w:style>
  <w:style w:type="numbering" w:customStyle="1" w:styleId="a">
    <w:name w:val="项目符号"/>
    <w:rsid w:val="00A760AE"/>
    <w:pPr>
      <w:numPr>
        <w:numId w:val="86"/>
      </w:numPr>
    </w:pPr>
  </w:style>
  <w:style w:type="paragraph" w:styleId="aff1">
    <w:name w:val="Title"/>
    <w:basedOn w:val="a0"/>
    <w:next w:val="a0"/>
    <w:link w:val="aff2"/>
    <w:uiPriority w:val="10"/>
    <w:qFormat/>
    <w:rsid w:val="00A760AE"/>
    <w:pPr>
      <w:pBdr>
        <w:top w:val="nil"/>
        <w:left w:val="nil"/>
        <w:bottom w:val="nil"/>
        <w:right w:val="nil"/>
        <w:between w:val="nil"/>
        <w:bar w:val="nil"/>
      </w:pBdr>
      <w:spacing w:before="240" w:after="60" w:line="360" w:lineRule="atLeast"/>
      <w:jc w:val="center"/>
      <w:outlineLvl w:val="0"/>
    </w:pPr>
    <w:rPr>
      <w:rFonts w:asciiTheme="majorHAnsi" w:eastAsia="宋体" w:hAnsiTheme="majorHAnsi" w:cstheme="majorBidi"/>
      <w:b/>
      <w:bCs/>
      <w:color w:val="1E1C11"/>
      <w:sz w:val="32"/>
      <w:szCs w:val="32"/>
      <w:u w:color="1E1C11"/>
      <w:bdr w:val="nil"/>
    </w:rPr>
  </w:style>
  <w:style w:type="character" w:customStyle="1" w:styleId="aff2">
    <w:name w:val="标题 字符"/>
    <w:basedOn w:val="a1"/>
    <w:link w:val="aff1"/>
    <w:uiPriority w:val="10"/>
    <w:rsid w:val="00A760AE"/>
    <w:rPr>
      <w:rFonts w:asciiTheme="majorHAnsi" w:eastAsia="宋体" w:hAnsiTheme="majorHAnsi" w:cstheme="majorBidi"/>
      <w:b/>
      <w:bCs/>
      <w:color w:val="1E1C11"/>
      <w:sz w:val="32"/>
      <w:szCs w:val="32"/>
      <w:u w:color="1E1C11"/>
      <w:bdr w:val="nil"/>
    </w:rPr>
  </w:style>
  <w:style w:type="character" w:customStyle="1" w:styleId="cnblogscodecopy">
    <w:name w:val="cnblogs_code_copy"/>
    <w:basedOn w:val="a1"/>
    <w:rsid w:val="00A760AE"/>
  </w:style>
  <w:style w:type="paragraph" w:customStyle="1" w:styleId="1">
    <w:name w:val="标题1"/>
    <w:basedOn w:val="a0"/>
    <w:rsid w:val="00DD75EF"/>
    <w:pPr>
      <w:numPr>
        <w:numId w:val="118"/>
      </w:numPr>
    </w:pPr>
  </w:style>
  <w:style w:type="paragraph" w:customStyle="1" w:styleId="20">
    <w:name w:val="标题2"/>
    <w:basedOn w:val="a0"/>
    <w:rsid w:val="00DD75EF"/>
    <w:pPr>
      <w:numPr>
        <w:ilvl w:val="1"/>
        <w:numId w:val="118"/>
      </w:numPr>
    </w:pPr>
  </w:style>
  <w:style w:type="character" w:customStyle="1" w:styleId="19">
    <w:name w:val="未处理的提及1"/>
    <w:basedOn w:val="a1"/>
    <w:uiPriority w:val="99"/>
    <w:unhideWhenUsed/>
    <w:rsid w:val="00FB5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hbasefly.com/2016/12/21/hbase-getorscan/" TargetMode="External"/><Relationship Id="rId3" Type="http://schemas.openxmlformats.org/officeDocument/2006/relationships/styles" Target="styles.xml"/><Relationship Id="rId21" Type="http://schemas.openxmlformats.org/officeDocument/2006/relationships/hyperlink" Target="https://www.cnblogs.com/editice/archive/2013/04/22/3035728.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blog.csdn.net/shenfuli/article/details/50589496" TargetMode="External"/><Relationship Id="rId2" Type="http://schemas.openxmlformats.org/officeDocument/2006/relationships/numbering" Target="numbering.xml"/><Relationship Id="rId16" Type="http://schemas.openxmlformats.org/officeDocument/2006/relationships/hyperlink" Target="http://www.searchtb.com/wp-content/uploads/2011/01/image0090.jpg" TargetMode="External"/><Relationship Id="rId20" Type="http://schemas.openxmlformats.org/officeDocument/2006/relationships/hyperlink" Target="http://my.oschina.net/sunnywu/blog/332870" TargetMode="External"/><Relationship Id="rId29" Type="http://schemas.openxmlformats.org/officeDocument/2006/relationships/hyperlink" Target="http://hbasefly.com/2016/07/13/hbase-compact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xiaoshunzi111/article/details/698445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zlfprogram/article/details/74066585" TargetMode="External"/><Relationship Id="rId28" Type="http://schemas.openxmlformats.org/officeDocument/2006/relationships/hyperlink" Target="http://hbasefly.com/2017/08/27/hbase-split/"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archtb.com/wp-content/uploads/2011/01/image0080.jpg" TargetMode="External"/><Relationship Id="rId22" Type="http://schemas.openxmlformats.org/officeDocument/2006/relationships/hyperlink" Target="http://lib.csdn.net/base/softwaretest" TargetMode="External"/><Relationship Id="rId27" Type="http://schemas.openxmlformats.org/officeDocument/2006/relationships/hyperlink" Target="http://hbasefly.com/2016/12/10/hbase-parctice-writ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BAED68-239F-4659-9622-2EF36AFF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5050</Words>
  <Characters>28791</Characters>
  <Application>Microsoft Office Word</Application>
  <DocSecurity>0</DocSecurity>
  <Lines>239</Lines>
  <Paragraphs>67</Paragraphs>
  <ScaleCrop>false</ScaleCrop>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赛华</dc:creator>
  <cp:keywords/>
  <dc:description/>
  <cp:lastModifiedBy>hongwei gao</cp:lastModifiedBy>
  <cp:revision>3</cp:revision>
  <dcterms:created xsi:type="dcterms:W3CDTF">2020-05-25T11:20:00Z</dcterms:created>
  <dcterms:modified xsi:type="dcterms:W3CDTF">2020-05-25T11:22:00Z</dcterms:modified>
</cp:coreProperties>
</file>